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C6D3" w14:textId="77777777" w:rsidR="0076737A" w:rsidRPr="00C045C2" w:rsidRDefault="0076737A" w:rsidP="002D7DEB">
      <w:pPr>
        <w:pStyle w:val="PrefaceHeader"/>
      </w:pPr>
      <w:bookmarkStart w:id="0" w:name="_Toc317685601"/>
      <w:bookmarkStart w:id="1" w:name="_Toc373150692"/>
      <w:bookmarkStart w:id="2" w:name="_Toc387255681"/>
      <w:bookmarkStart w:id="3" w:name="_Toc388888425"/>
      <w:bookmarkStart w:id="4" w:name="_Toc389069036"/>
      <w:bookmarkStart w:id="5" w:name="_Toc389072738"/>
      <w:bookmarkStart w:id="6" w:name="_Toc403581512"/>
      <w:bookmarkStart w:id="7" w:name="_Toc404629709"/>
      <w:bookmarkStart w:id="8" w:name="_Toc132296181"/>
      <w:r w:rsidRPr="00C045C2">
        <w:t>Preface</w:t>
      </w:r>
      <w:bookmarkEnd w:id="0"/>
      <w:bookmarkEnd w:id="1"/>
      <w:bookmarkEnd w:id="2"/>
      <w:bookmarkEnd w:id="3"/>
      <w:bookmarkEnd w:id="4"/>
      <w:bookmarkEnd w:id="5"/>
      <w:bookmarkEnd w:id="6"/>
      <w:bookmarkEnd w:id="7"/>
      <w:bookmarkEnd w:id="8"/>
    </w:p>
    <w:p w14:paraId="0E577987" w14:textId="77777777" w:rsidR="0076737A" w:rsidRPr="009322D5" w:rsidRDefault="0076737A" w:rsidP="00E37D2E">
      <w:pPr>
        <w:pStyle w:val="BodyText"/>
      </w:pPr>
      <w:r w:rsidRPr="00B47E6F">
        <w:t xml:space="preserve">This User Guide explains how to use </w:t>
      </w:r>
      <w:r w:rsidR="00763F3E">
        <w:t>the system</w:t>
      </w:r>
      <w:r w:rsidRPr="00B47E6F">
        <w:t xml:space="preserve"> to process guarantees</w:t>
      </w:r>
      <w:r w:rsidR="008513BB">
        <w:t xml:space="preserve"> received</w:t>
      </w:r>
      <w:r w:rsidRPr="00B47E6F">
        <w:t>. It assumes that you are familiar with the basic principles of trade finance relating to guarantees, and with web browsers</w:t>
      </w:r>
      <w:r w:rsidRPr="009322D5">
        <w:t>.</w:t>
      </w:r>
    </w:p>
    <w:p w14:paraId="71B5235F" w14:textId="77777777" w:rsidR="0076737A" w:rsidRPr="005B2250" w:rsidRDefault="0076737A" w:rsidP="005B2250">
      <w:pPr>
        <w:pStyle w:val="Heading1"/>
      </w:pPr>
      <w:bookmarkStart w:id="9" w:name="_Toc317756929"/>
      <w:bookmarkStart w:id="10" w:name="_Toc373151891"/>
      <w:bookmarkStart w:id="11" w:name="_Toc389072741"/>
      <w:bookmarkStart w:id="12" w:name="_Toc411431100"/>
      <w:bookmarkStart w:id="13" w:name="_Ref57053524"/>
      <w:bookmarkStart w:id="14" w:name="_Toc132296185"/>
      <w:bookmarkStart w:id="15" w:name="_Toc317760111"/>
      <w:bookmarkStart w:id="16" w:name="_Toc368308675"/>
      <w:bookmarkStart w:id="17" w:name="_Toc390714439"/>
      <w:bookmarkStart w:id="18" w:name="_Toc332185726"/>
      <w:bookmarkStart w:id="19" w:name="_Toc332271170"/>
      <w:bookmarkStart w:id="20" w:name="_Toc320280508"/>
      <w:r w:rsidRPr="005B2250">
        <w:lastRenderedPageBreak/>
        <w:t>Introduction</w:t>
      </w:r>
      <w:bookmarkEnd w:id="9"/>
      <w:bookmarkEnd w:id="10"/>
      <w:bookmarkEnd w:id="11"/>
      <w:bookmarkEnd w:id="12"/>
      <w:bookmarkEnd w:id="13"/>
      <w:bookmarkEnd w:id="14"/>
    </w:p>
    <w:p w14:paraId="4D1AEF4B" w14:textId="77777777" w:rsidR="0076737A" w:rsidRPr="00B47E6F" w:rsidRDefault="0076737A" w:rsidP="00E37D2E">
      <w:pPr>
        <w:pStyle w:val="BodyText"/>
      </w:pPr>
      <w:r w:rsidRPr="00B47E6F">
        <w:t xml:space="preserve">This chapter provides an overview of how </w:t>
      </w:r>
      <w:r w:rsidR="00763F3E">
        <w:t>the system</w:t>
      </w:r>
      <w:r w:rsidR="00763F3E" w:rsidRPr="00B47E6F">
        <w:t xml:space="preserve"> </w:t>
      </w:r>
      <w:r w:rsidRPr="00B47E6F">
        <w:t>handles guarantees.</w:t>
      </w:r>
    </w:p>
    <w:p w14:paraId="1D5AECC9" w14:textId="78A3F46F" w:rsidR="0076737A" w:rsidRPr="005B2250" w:rsidRDefault="0076737A" w:rsidP="005B2250">
      <w:pPr>
        <w:pStyle w:val="Heading2"/>
      </w:pPr>
      <w:bookmarkStart w:id="21" w:name="O_30998"/>
      <w:bookmarkStart w:id="22" w:name="_Toc317756930"/>
      <w:bookmarkStart w:id="23" w:name="_Toc373151892"/>
      <w:bookmarkStart w:id="24" w:name="_Toc389072742"/>
      <w:bookmarkStart w:id="25" w:name="_Toc411431101"/>
      <w:bookmarkStart w:id="26" w:name="_Toc132296186"/>
      <w:bookmarkEnd w:id="21"/>
      <w:r w:rsidRPr="005B2250">
        <w:t xml:space="preserve">Guarantees in </w:t>
      </w:r>
      <w:bookmarkEnd w:id="22"/>
      <w:bookmarkEnd w:id="23"/>
      <w:bookmarkEnd w:id="24"/>
      <w:r w:rsidR="00002B87">
        <w:t>Trade Innovation</w:t>
      </w:r>
      <w:bookmarkEnd w:id="25"/>
      <w:bookmarkEnd w:id="26"/>
    </w:p>
    <w:p w14:paraId="443A9B02" w14:textId="3D50CAD7" w:rsidR="0076737A" w:rsidRPr="00921C7E" w:rsidRDefault="00002B87" w:rsidP="00E37D2E">
      <w:pPr>
        <w:pStyle w:val="BodyText"/>
      </w:pPr>
      <w:r>
        <w:t>Trade Innovation</w:t>
      </w:r>
      <w:r w:rsidR="00763F3E" w:rsidRPr="00921C7E">
        <w:t xml:space="preserve"> </w:t>
      </w:r>
      <w:r w:rsidR="0076737A" w:rsidRPr="00921C7E">
        <w:t>includes two products to handle guarantees:</w:t>
      </w:r>
    </w:p>
    <w:p w14:paraId="17597A37" w14:textId="77777777" w:rsidR="0076737A" w:rsidRPr="00B47E6F" w:rsidRDefault="008513BB" w:rsidP="00E37D2E">
      <w:pPr>
        <w:pStyle w:val="BulletLevel1"/>
      </w:pPr>
      <w:r>
        <w:t>G</w:t>
      </w:r>
      <w:r w:rsidR="0076737A" w:rsidRPr="00B47E6F">
        <w:t>uarantees</w:t>
      </w:r>
      <w:r>
        <w:t xml:space="preserve"> issued</w:t>
      </w:r>
    </w:p>
    <w:p w14:paraId="5EB24554" w14:textId="77777777" w:rsidR="0076737A" w:rsidRPr="00B47E6F" w:rsidRDefault="008513BB" w:rsidP="00E37D2E">
      <w:pPr>
        <w:pStyle w:val="BulletLevel1"/>
      </w:pPr>
      <w:r>
        <w:t>G</w:t>
      </w:r>
      <w:r w:rsidR="0076737A" w:rsidRPr="00B47E6F">
        <w:t>uarantees</w:t>
      </w:r>
      <w:r>
        <w:t xml:space="preserve"> received</w:t>
      </w:r>
    </w:p>
    <w:p w14:paraId="781A8DF1" w14:textId="77777777" w:rsidR="0076737A" w:rsidRPr="00B47E6F" w:rsidRDefault="00D476EC" w:rsidP="00E37D2E">
      <w:pPr>
        <w:pStyle w:val="BodyText"/>
      </w:pPr>
      <w:r>
        <w:rPr>
          <w:rStyle w:val="Italic"/>
        </w:rPr>
        <w:t>G</w:t>
      </w:r>
      <w:r w:rsidR="0076737A" w:rsidRPr="00B47E6F">
        <w:rPr>
          <w:rStyle w:val="Italic"/>
        </w:rPr>
        <w:t>uarantees</w:t>
      </w:r>
      <w:r>
        <w:rPr>
          <w:rStyle w:val="Italic"/>
        </w:rPr>
        <w:t xml:space="preserve"> issued</w:t>
      </w:r>
      <w:r w:rsidR="0076737A" w:rsidRPr="00B47E6F">
        <w:t xml:space="preserve"> reflect the transaction from the perspective of the importer's bank, which is the </w:t>
      </w:r>
      <w:r w:rsidR="0076737A" w:rsidRPr="00B47E6F">
        <w:rPr>
          <w:rStyle w:val="Italic"/>
        </w:rPr>
        <w:t>issuing bank</w:t>
      </w:r>
      <w:r w:rsidR="0076737A" w:rsidRPr="00B47E6F">
        <w:t xml:space="preserve">. The importer is referred to as the </w:t>
      </w:r>
      <w:r w:rsidR="0076737A" w:rsidRPr="00B47E6F">
        <w:rPr>
          <w:rStyle w:val="Italic"/>
        </w:rPr>
        <w:t>applicant</w:t>
      </w:r>
      <w:r w:rsidR="0076737A" w:rsidRPr="00B47E6F">
        <w:t>.</w:t>
      </w:r>
    </w:p>
    <w:p w14:paraId="2DC43C01" w14:textId="77777777" w:rsidR="0076737A" w:rsidRPr="00B47E6F" w:rsidRDefault="008513BB" w:rsidP="00E37D2E">
      <w:pPr>
        <w:pStyle w:val="BodyText"/>
      </w:pPr>
      <w:r>
        <w:rPr>
          <w:rStyle w:val="Italic"/>
        </w:rPr>
        <w:t>G</w:t>
      </w:r>
      <w:r w:rsidR="0076737A" w:rsidRPr="00B47E6F">
        <w:rPr>
          <w:rStyle w:val="Italic"/>
        </w:rPr>
        <w:t>uarantees</w:t>
      </w:r>
      <w:r>
        <w:rPr>
          <w:rStyle w:val="Italic"/>
        </w:rPr>
        <w:t xml:space="preserve"> received</w:t>
      </w:r>
      <w:r w:rsidR="0076737A" w:rsidRPr="00B47E6F">
        <w:t xml:space="preserve"> reflect the transaction from the perspective of other banks involved in the transaction in the exporter's country. These include the </w:t>
      </w:r>
      <w:r w:rsidR="0076737A" w:rsidRPr="00B47E6F">
        <w:rPr>
          <w:rStyle w:val="Italic"/>
        </w:rPr>
        <w:t>advising bank</w:t>
      </w:r>
      <w:r w:rsidR="0076737A" w:rsidRPr="00B47E6F">
        <w:t xml:space="preserve">, which is the bank that notifies the exporter of the guarantee, and the </w:t>
      </w:r>
      <w:r w:rsidR="0076737A" w:rsidRPr="00B47E6F">
        <w:rPr>
          <w:rStyle w:val="Italic"/>
        </w:rPr>
        <w:t>presenting bank</w:t>
      </w:r>
      <w:r w:rsidR="0076737A" w:rsidRPr="00B47E6F">
        <w:t xml:space="preserve">, which is the bank at which the exporter presents the documents upon which payment depends. The exporter is referred to as the </w:t>
      </w:r>
      <w:r w:rsidR="0076737A" w:rsidRPr="00B47E6F">
        <w:rPr>
          <w:rStyle w:val="Italic"/>
        </w:rPr>
        <w:t>beneficiary</w:t>
      </w:r>
      <w:r w:rsidR="0076737A" w:rsidRPr="00B47E6F">
        <w:t>.</w:t>
      </w:r>
    </w:p>
    <w:p w14:paraId="5C3ECA1A" w14:textId="77777777" w:rsidR="0076737A" w:rsidRPr="00B47E6F" w:rsidRDefault="0076737A" w:rsidP="00E37D2E">
      <w:pPr>
        <w:pStyle w:val="BodyText"/>
      </w:pPr>
      <w:r w:rsidRPr="00B47E6F">
        <w:t>Guarantees are used where parties are concerned with the obligations between them, rather than specific goods or services.</w:t>
      </w:r>
    </w:p>
    <w:p w14:paraId="6FDC3C2E" w14:textId="77777777" w:rsidR="0076737A" w:rsidRPr="00B47E6F" w:rsidRDefault="0076737A" w:rsidP="00E37D2E">
      <w:pPr>
        <w:pStyle w:val="BodyText"/>
      </w:pPr>
      <w:r w:rsidRPr="00B47E6F">
        <w:t xml:space="preserve">Guarantees provide security to beneficiaries in the form of a promise by the issuing bank on behalf of the applicant to reimburse the beneficiary </w:t>
      </w:r>
      <w:proofErr w:type="gramStart"/>
      <w:r w:rsidRPr="00B47E6F">
        <w:t>for the amount of</w:t>
      </w:r>
      <w:proofErr w:type="gramEnd"/>
      <w:r w:rsidRPr="00B47E6F">
        <w:t xml:space="preserve"> the guarantee if the applicant defaults. Guarantees are normally issued subject to the laws and customs of the country of issue. A bank may therefore request a counter guarantee when dealing with a bank in another country. The issuing bank provides a counter indemnity to the overseas bank to cover the liability incurred by them.</w:t>
      </w:r>
    </w:p>
    <w:p w14:paraId="6EFDB0C3" w14:textId="77777777" w:rsidR="0076737A" w:rsidRPr="005B2250" w:rsidRDefault="0076737A" w:rsidP="005B2250">
      <w:pPr>
        <w:pStyle w:val="Heading2"/>
      </w:pPr>
      <w:bookmarkStart w:id="27" w:name="O_30999"/>
      <w:bookmarkStart w:id="28" w:name="_Toc317756931"/>
      <w:bookmarkStart w:id="29" w:name="_Toc373151893"/>
      <w:bookmarkStart w:id="30" w:name="_Toc389072743"/>
      <w:bookmarkStart w:id="31" w:name="_Toc411431102"/>
      <w:bookmarkStart w:id="32" w:name="_Toc132296187"/>
      <w:bookmarkEnd w:id="27"/>
      <w:r w:rsidRPr="005B2250">
        <w:t>Renewals, Increases and Reductions</w:t>
      </w:r>
      <w:bookmarkEnd w:id="28"/>
      <w:bookmarkEnd w:id="29"/>
      <w:bookmarkEnd w:id="30"/>
      <w:bookmarkEnd w:id="31"/>
      <w:bookmarkEnd w:id="32"/>
    </w:p>
    <w:p w14:paraId="15731304" w14:textId="78BCD983" w:rsidR="0076737A" w:rsidRPr="00B47E6F" w:rsidRDefault="0076737A" w:rsidP="00E37D2E">
      <w:pPr>
        <w:pStyle w:val="BodyText"/>
      </w:pPr>
      <w:r w:rsidRPr="00B47E6F">
        <w:t xml:space="preserve">Guarantees in </w:t>
      </w:r>
      <w:r w:rsidR="00002B87">
        <w:t>Trade Innovation</w:t>
      </w:r>
      <w:r w:rsidRPr="00B47E6F">
        <w:t xml:space="preserve"> can be renewed, </w:t>
      </w:r>
      <w:proofErr w:type="gramStart"/>
      <w:r w:rsidRPr="00B47E6F">
        <w:t>reduced</w:t>
      </w:r>
      <w:proofErr w:type="gramEnd"/>
      <w:r w:rsidRPr="00B47E6F">
        <w:t xml:space="preserve"> or increased automatically, or manually after review, according to schedules defined when the transaction was first entered on your system.</w:t>
      </w:r>
    </w:p>
    <w:p w14:paraId="7AAD42C3" w14:textId="77777777" w:rsidR="0076737A" w:rsidRPr="00B47E6F" w:rsidRDefault="0076737A" w:rsidP="00E37D2E">
      <w:pPr>
        <w:pStyle w:val="BodyText"/>
      </w:pPr>
      <w:r w:rsidRPr="00B47E6F">
        <w:t>For renewals, these schedules allow you to define when and how often the transaction is to be renewed, and for how much - the original amount of the transaction, or its value at the time of renewal. You can also define whether the customer is to be advised of the renewal, and if so, how soon before the renewal occurs.</w:t>
      </w:r>
    </w:p>
    <w:p w14:paraId="63E72986" w14:textId="77777777" w:rsidR="0076737A" w:rsidRDefault="0076737A" w:rsidP="00E37D2E">
      <w:pPr>
        <w:pStyle w:val="BodyText"/>
      </w:pPr>
      <w:r w:rsidRPr="00B47E6F">
        <w:t>For reductions and increases, these schedules define when the transaction is to</w:t>
      </w:r>
      <w:r w:rsidR="00C045C2">
        <w:t xml:space="preserve"> be</w:t>
      </w:r>
      <w:r w:rsidRPr="00B47E6F">
        <w:t xml:space="preserve"> increased or reduced, and the amount of the increase or reduction, expressed as a fixed amount or as a percentage of the transaction's value. Again, you can define whether the customer is to be advised of the change of amount, and, if so, how soon before the reduction or increase takes place.</w:t>
      </w:r>
    </w:p>
    <w:p w14:paraId="3630EF18" w14:textId="77777777" w:rsidR="00422700" w:rsidRPr="005B2250" w:rsidRDefault="00422700" w:rsidP="00E37D2E">
      <w:pPr>
        <w:pStyle w:val="BodyText"/>
      </w:pPr>
      <w:r w:rsidRPr="005B2250">
        <w:br w:type="page"/>
      </w:r>
    </w:p>
    <w:p w14:paraId="0E513766" w14:textId="77777777" w:rsidR="0076737A" w:rsidRPr="005B2250" w:rsidRDefault="0076737A" w:rsidP="005B2250">
      <w:pPr>
        <w:pStyle w:val="Heading2"/>
      </w:pPr>
      <w:bookmarkStart w:id="33" w:name="O_31000"/>
      <w:bookmarkStart w:id="34" w:name="_Toc317756932"/>
      <w:bookmarkStart w:id="35" w:name="_Toc373151894"/>
      <w:bookmarkStart w:id="36" w:name="_Toc389072744"/>
      <w:bookmarkStart w:id="37" w:name="_Toc411431103"/>
      <w:bookmarkStart w:id="38" w:name="_Toc132296188"/>
      <w:bookmarkEnd w:id="33"/>
      <w:r w:rsidRPr="005B2250">
        <w:lastRenderedPageBreak/>
        <w:t>Payment Terms</w:t>
      </w:r>
      <w:bookmarkEnd w:id="34"/>
      <w:bookmarkEnd w:id="35"/>
      <w:bookmarkEnd w:id="36"/>
      <w:bookmarkEnd w:id="37"/>
      <w:bookmarkEnd w:id="38"/>
    </w:p>
    <w:p w14:paraId="5CC70910" w14:textId="77777777" w:rsidR="0076737A" w:rsidRPr="00B47E6F" w:rsidRDefault="00763F3E" w:rsidP="00E37D2E">
      <w:pPr>
        <w:pStyle w:val="BodyText"/>
      </w:pPr>
      <w:r>
        <w:t>The system</w:t>
      </w:r>
      <w:r w:rsidRPr="00B47E6F">
        <w:t xml:space="preserve"> </w:t>
      </w:r>
      <w:r w:rsidR="0076737A" w:rsidRPr="00B47E6F">
        <w:t>includes facilities for the handling of:</w:t>
      </w:r>
    </w:p>
    <w:p w14:paraId="5AB38FD1" w14:textId="77777777" w:rsidR="0076737A" w:rsidRPr="00B47E6F" w:rsidRDefault="0076737A" w:rsidP="00E37D2E">
      <w:pPr>
        <w:pStyle w:val="BulletLevel1"/>
      </w:pPr>
      <w:r w:rsidRPr="00B47E6F">
        <w:t>Sight credits</w:t>
      </w:r>
    </w:p>
    <w:p w14:paraId="35A11912" w14:textId="77777777" w:rsidR="0076737A" w:rsidRPr="00B47E6F" w:rsidRDefault="0076737A" w:rsidP="00E37D2E">
      <w:pPr>
        <w:pStyle w:val="BulletLevel1"/>
      </w:pPr>
      <w:r w:rsidRPr="00B47E6F">
        <w:t>Negotiation</w:t>
      </w:r>
    </w:p>
    <w:p w14:paraId="004BA0B5" w14:textId="77777777" w:rsidR="0076737A" w:rsidRPr="00B47E6F" w:rsidRDefault="0076737A" w:rsidP="00E37D2E">
      <w:pPr>
        <w:pStyle w:val="BulletLevel1"/>
      </w:pPr>
      <w:r w:rsidRPr="00B47E6F">
        <w:t>On demand credits</w:t>
      </w:r>
    </w:p>
    <w:p w14:paraId="7060F912" w14:textId="77777777" w:rsidR="0076737A" w:rsidRPr="00B47E6F" w:rsidRDefault="0076737A" w:rsidP="00E37D2E">
      <w:pPr>
        <w:pStyle w:val="BulletLevel1"/>
      </w:pPr>
      <w:r w:rsidRPr="00B47E6F">
        <w:t>Acceptance credits, where payment is made upon a term draft whose maturity date is determined by acceptance of the draft by a bank</w:t>
      </w:r>
    </w:p>
    <w:p w14:paraId="53402605" w14:textId="77777777" w:rsidR="0076737A" w:rsidRPr="00B47E6F" w:rsidRDefault="0076737A" w:rsidP="00E37D2E">
      <w:pPr>
        <w:pStyle w:val="BulletLevel1"/>
      </w:pPr>
      <w:r w:rsidRPr="00B47E6F">
        <w:t>Deferred credits, where the beneficiary does not need to draw a bill of exchange to receive payment - the issuing bank guarantees that payment will be made at a specified future date if terms and conditions are fulfilled</w:t>
      </w:r>
    </w:p>
    <w:p w14:paraId="5EFF670E" w14:textId="77777777" w:rsidR="0076737A" w:rsidRPr="00B47E6F" w:rsidRDefault="0076737A" w:rsidP="00E37D2E">
      <w:pPr>
        <w:pStyle w:val="BulletLevel1"/>
      </w:pPr>
      <w:r w:rsidRPr="00B47E6F">
        <w:t xml:space="preserve">Mixed credits, which are a combination of sight and acceptance or deferred credits. </w:t>
      </w:r>
      <w:r w:rsidR="00763F3E">
        <w:t>The system</w:t>
      </w:r>
      <w:r w:rsidR="00763F3E" w:rsidRPr="00B47E6F">
        <w:t xml:space="preserve"> </w:t>
      </w:r>
      <w:r w:rsidRPr="00B47E6F">
        <w:t>supports part-payment to facilitate mixed credits</w:t>
      </w:r>
    </w:p>
    <w:p w14:paraId="07216ABE" w14:textId="77777777" w:rsidR="0076737A" w:rsidRPr="00B47E6F" w:rsidRDefault="0076737A" w:rsidP="00E37D2E">
      <w:pPr>
        <w:pStyle w:val="BulletLevel1"/>
      </w:pPr>
      <w:r w:rsidRPr="00B47E6F">
        <w:t>Participations</w:t>
      </w:r>
    </w:p>
    <w:p w14:paraId="2808A8A8" w14:textId="77777777" w:rsidR="0076737A" w:rsidRDefault="00763F3E" w:rsidP="00E37D2E">
      <w:pPr>
        <w:pStyle w:val="BodyText"/>
      </w:pPr>
      <w:r>
        <w:t>The system</w:t>
      </w:r>
      <w:r w:rsidRPr="00B47E6F">
        <w:t xml:space="preserve"> </w:t>
      </w:r>
      <w:r w:rsidR="0076737A" w:rsidRPr="00B47E6F">
        <w:t>allows guarantees to proceed with or without confirmation from the advising bank.</w:t>
      </w:r>
    </w:p>
    <w:p w14:paraId="6F3B0042" w14:textId="77777777" w:rsidR="0076737A" w:rsidRPr="005B2250" w:rsidRDefault="0076737A" w:rsidP="005B2250">
      <w:pPr>
        <w:pStyle w:val="Heading2"/>
      </w:pPr>
      <w:bookmarkStart w:id="39" w:name="_Toc317756933"/>
      <w:bookmarkStart w:id="40" w:name="_Toc373151895"/>
      <w:bookmarkStart w:id="41" w:name="_Toc389072745"/>
      <w:bookmarkStart w:id="42" w:name="_Toc411431104"/>
      <w:bookmarkStart w:id="43" w:name="_Toc132296189"/>
      <w:r w:rsidRPr="005B2250">
        <w:t>Financing and Discounting</w:t>
      </w:r>
      <w:bookmarkEnd w:id="39"/>
      <w:bookmarkEnd w:id="40"/>
      <w:bookmarkEnd w:id="41"/>
      <w:bookmarkEnd w:id="42"/>
      <w:bookmarkEnd w:id="43"/>
    </w:p>
    <w:p w14:paraId="4585CBE7" w14:textId="77777777" w:rsidR="0076737A" w:rsidRPr="00B47E6F" w:rsidRDefault="0076737A" w:rsidP="00E37D2E">
      <w:pPr>
        <w:pStyle w:val="BodyText"/>
      </w:pPr>
      <w:r w:rsidRPr="00B47E6F">
        <w:t xml:space="preserve">If you have </w:t>
      </w:r>
      <w:r w:rsidR="00763F3E">
        <w:t>the</w:t>
      </w:r>
      <w:r w:rsidRPr="00B47E6F">
        <w:t xml:space="preserve"> financing module implemented you can enter advances against guarantees</w:t>
      </w:r>
      <w:r w:rsidR="008513BB">
        <w:t xml:space="preserve"> received</w:t>
      </w:r>
      <w:r w:rsidRPr="00B47E6F">
        <w:t xml:space="preserve"> from within payment events. Loans can have interest charged in advance or in arrears, or they can be discounted.</w:t>
      </w:r>
    </w:p>
    <w:p w14:paraId="38EC345C" w14:textId="77777777" w:rsidR="0076737A" w:rsidRPr="00B47E6F" w:rsidRDefault="0076737A" w:rsidP="00E37D2E">
      <w:pPr>
        <w:pStyle w:val="BodyText"/>
      </w:pPr>
      <w:r w:rsidRPr="00B47E6F">
        <w:t>The financing module also allows you to create financing transactions independent of any existing trade finance transaction. The trade finance transaction can then be associated with the financing transaction as it is created.</w:t>
      </w:r>
    </w:p>
    <w:p w14:paraId="58A18649" w14:textId="023E8FC3" w:rsidR="0076737A" w:rsidRPr="00B47E6F" w:rsidRDefault="0076737A" w:rsidP="00E37D2E">
      <w:pPr>
        <w:pStyle w:val="BodyText"/>
      </w:pPr>
      <w:r w:rsidRPr="00B47E6F">
        <w:t xml:space="preserve">For a full description of the financing module's functionality see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47A988B1" w14:textId="77777777" w:rsidR="0076737A" w:rsidRPr="005B2250" w:rsidRDefault="0076737A" w:rsidP="005B2250">
      <w:pPr>
        <w:pStyle w:val="Heading2"/>
      </w:pPr>
      <w:bookmarkStart w:id="44" w:name="O_31002"/>
      <w:bookmarkStart w:id="45" w:name="_Toc317756934"/>
      <w:bookmarkStart w:id="46" w:name="_Toc373151896"/>
      <w:bookmarkStart w:id="47" w:name="_Toc389072746"/>
      <w:bookmarkStart w:id="48" w:name="_Toc411431105"/>
      <w:bookmarkStart w:id="49" w:name="_Toc132296190"/>
      <w:bookmarkEnd w:id="44"/>
      <w:r w:rsidRPr="005B2250">
        <w:t>Assignment of Proceeds</w:t>
      </w:r>
      <w:bookmarkEnd w:id="45"/>
      <w:bookmarkEnd w:id="46"/>
      <w:bookmarkEnd w:id="47"/>
      <w:bookmarkEnd w:id="48"/>
      <w:bookmarkEnd w:id="49"/>
    </w:p>
    <w:p w14:paraId="4DEDD6E6" w14:textId="77777777" w:rsidR="0076737A" w:rsidRPr="00B47E6F" w:rsidRDefault="00763F3E" w:rsidP="00E37D2E">
      <w:pPr>
        <w:pStyle w:val="BodyText"/>
      </w:pPr>
      <w:r>
        <w:t>The system</w:t>
      </w:r>
      <w:r w:rsidRPr="00B47E6F">
        <w:t xml:space="preserve"> </w:t>
      </w:r>
      <w:r w:rsidR="0076737A" w:rsidRPr="00B47E6F">
        <w:t>allows the assignment of proceeds to additional parties for guarantees</w:t>
      </w:r>
      <w:r w:rsidR="008513BB">
        <w:t xml:space="preserve"> received</w:t>
      </w:r>
      <w:r w:rsidR="0076737A" w:rsidRPr="00B47E6F">
        <w:t>. Each transaction can have any number of assignments associated with it, and these can be viewed as part of the master details.</w:t>
      </w:r>
    </w:p>
    <w:p w14:paraId="385A2546" w14:textId="77777777" w:rsidR="0076737A" w:rsidRPr="005B2250" w:rsidRDefault="0076737A" w:rsidP="005B2250">
      <w:pPr>
        <w:pStyle w:val="Heading2"/>
      </w:pPr>
      <w:bookmarkStart w:id="50" w:name="O_31003"/>
      <w:bookmarkStart w:id="51" w:name="_Toc317756935"/>
      <w:bookmarkStart w:id="52" w:name="_Toc373151897"/>
      <w:bookmarkStart w:id="53" w:name="_Toc389072747"/>
      <w:bookmarkStart w:id="54" w:name="_Toc411431106"/>
      <w:bookmarkStart w:id="55" w:name="_Toc132296191"/>
      <w:bookmarkEnd w:id="50"/>
      <w:r w:rsidRPr="005B2250">
        <w:t>Licenses</w:t>
      </w:r>
      <w:bookmarkEnd w:id="51"/>
      <w:bookmarkEnd w:id="52"/>
      <w:bookmarkEnd w:id="53"/>
      <w:bookmarkEnd w:id="54"/>
      <w:bookmarkEnd w:id="55"/>
    </w:p>
    <w:p w14:paraId="7554C199" w14:textId="77777777" w:rsidR="0076737A" w:rsidRPr="00B47E6F" w:rsidRDefault="00763F3E" w:rsidP="00E37D2E">
      <w:pPr>
        <w:pStyle w:val="BodyText"/>
      </w:pPr>
      <w:r>
        <w:t>The system</w:t>
      </w:r>
      <w:r w:rsidR="0076737A" w:rsidRPr="00B47E6F">
        <w:t xml:space="preserve"> includes facilities for the use of licenses with transactions of the type described in this Guide. Your bank can also make returns to the central licensing authority on a regular basis to show the </w:t>
      </w:r>
      <w:proofErr w:type="spellStart"/>
      <w:r w:rsidR="0076737A" w:rsidRPr="00B47E6F">
        <w:t>utilisation</w:t>
      </w:r>
      <w:proofErr w:type="spellEnd"/>
      <w:r w:rsidR="0076737A" w:rsidRPr="00B47E6F">
        <w:t xml:space="preserve"> of the licenses issued to customers.</w:t>
      </w:r>
    </w:p>
    <w:p w14:paraId="4F93FC3F" w14:textId="77777777" w:rsidR="0076737A" w:rsidRPr="00B47E6F" w:rsidRDefault="0076737A" w:rsidP="00E37D2E">
      <w:pPr>
        <w:pStyle w:val="BodyText"/>
      </w:pPr>
      <w:r w:rsidRPr="00B47E6F">
        <w:t xml:space="preserve">One or more licenses can be linked to a transaction and a reservation made </w:t>
      </w:r>
      <w:proofErr w:type="gramStart"/>
      <w:r w:rsidRPr="00B47E6F">
        <w:t>for the amount of</w:t>
      </w:r>
      <w:proofErr w:type="gramEnd"/>
      <w:r w:rsidRPr="00B47E6F">
        <w:t xml:space="preserve"> the transaction. When a claim is received, a drawdown can be made against the license. Full validation between the transaction and license is provided to ensure that licenses do not become overdrawn.</w:t>
      </w:r>
    </w:p>
    <w:p w14:paraId="7B40EBDA" w14:textId="77777777" w:rsidR="0076737A" w:rsidRPr="00B47E6F" w:rsidRDefault="0076737A" w:rsidP="00E37D2E">
      <w:pPr>
        <w:pStyle w:val="BodyText"/>
      </w:pPr>
      <w:r w:rsidRPr="00B47E6F">
        <w:t xml:space="preserve">If the amount of the transaction is increased or decreased during an amendment event, then additional reservations can be made for an increase or the balance reinstated for a decrease. Any </w:t>
      </w:r>
      <w:proofErr w:type="spellStart"/>
      <w:r w:rsidRPr="00B47E6F">
        <w:t>unutilised</w:t>
      </w:r>
      <w:proofErr w:type="spellEnd"/>
      <w:r w:rsidRPr="00B47E6F">
        <w:t xml:space="preserve"> balance on expiry or cancellation can be (optionally) reinstated on the license.</w:t>
      </w:r>
    </w:p>
    <w:p w14:paraId="04A50AC7" w14:textId="78A6548A" w:rsidR="0076737A" w:rsidRDefault="0076737A" w:rsidP="00E37D2E">
      <w:pPr>
        <w:pStyle w:val="BodyText"/>
      </w:pPr>
      <w:r w:rsidRPr="00B47E6F">
        <w:t>See the</w:t>
      </w:r>
      <w:r w:rsidRPr="00B47E6F">
        <w:rPr>
          <w:rStyle w:val="Italic"/>
        </w:rPr>
        <w:t xml:space="preserve"> 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4A9B1C14" w14:textId="77777777" w:rsidR="00FD26FC" w:rsidRDefault="00FD26FC" w:rsidP="00E37D2E">
      <w:pPr>
        <w:pStyle w:val="BodyText"/>
      </w:pPr>
      <w:r>
        <w:br w:type="page"/>
      </w:r>
    </w:p>
    <w:p w14:paraId="3B91166A" w14:textId="77777777" w:rsidR="0076737A" w:rsidRPr="005B2250" w:rsidRDefault="0076737A" w:rsidP="005B2250">
      <w:pPr>
        <w:pStyle w:val="Heading2"/>
      </w:pPr>
      <w:bookmarkStart w:id="56" w:name="O_31004"/>
      <w:bookmarkStart w:id="57" w:name="_Toc317756936"/>
      <w:bookmarkStart w:id="58" w:name="_Toc373151898"/>
      <w:bookmarkStart w:id="59" w:name="_Toc389072748"/>
      <w:bookmarkStart w:id="60" w:name="_Toc411431107"/>
      <w:bookmarkStart w:id="61" w:name="_Toc132296192"/>
      <w:bookmarkEnd w:id="56"/>
      <w:r w:rsidRPr="005B2250">
        <w:lastRenderedPageBreak/>
        <w:t>Participating a Transaction</w:t>
      </w:r>
      <w:bookmarkEnd w:id="57"/>
      <w:bookmarkEnd w:id="58"/>
      <w:bookmarkEnd w:id="59"/>
      <w:bookmarkEnd w:id="60"/>
      <w:bookmarkEnd w:id="61"/>
    </w:p>
    <w:p w14:paraId="4815B09B" w14:textId="77777777" w:rsidR="0076737A" w:rsidRPr="00B47E6F" w:rsidRDefault="0076737A" w:rsidP="00E37D2E">
      <w:pPr>
        <w:pStyle w:val="BodyText"/>
      </w:pPr>
      <w:r w:rsidRPr="00B47E6F">
        <w:t xml:space="preserve">If you have </w:t>
      </w:r>
      <w:r w:rsidR="00763F3E">
        <w:t>the</w:t>
      </w:r>
      <w:r w:rsidRPr="00B47E6F">
        <w:t xml:space="preserve"> participations module implemented, you can participate a transaction using an existing participation deal, or create a new participation deal for use with that transaction.</w:t>
      </w:r>
    </w:p>
    <w:p w14:paraId="03250AD2" w14:textId="77777777" w:rsidR="00BE5535" w:rsidRPr="00FD26FC" w:rsidRDefault="0076737A" w:rsidP="00E37D2E">
      <w:pPr>
        <w:pStyle w:val="BodyText"/>
      </w:pPr>
      <w:r w:rsidRPr="00FD26FC">
        <w:t xml:space="preserve">You can participate a transaction from within the </w:t>
      </w:r>
      <w:proofErr w:type="spellStart"/>
      <w:r w:rsidRPr="00FD26FC">
        <w:t>Advise</w:t>
      </w:r>
      <w:proofErr w:type="spellEnd"/>
      <w:r w:rsidRPr="00FD26FC">
        <w:t xml:space="preserve"> event, or later from within a Maintain Liability event. At either of these stages, you can either select an existing agreed participation deal, or create a new deal.</w:t>
      </w:r>
    </w:p>
    <w:p w14:paraId="3F1CCBF8" w14:textId="77777777" w:rsidR="0076737A" w:rsidRPr="00FD26FC" w:rsidRDefault="0076737A" w:rsidP="00E37D2E">
      <w:pPr>
        <w:pStyle w:val="BodyText"/>
      </w:pPr>
      <w:r w:rsidRPr="00FD26FC">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4EC9ACFB" w14:textId="77777777" w:rsidR="0076737A" w:rsidRPr="00B47E6F" w:rsidRDefault="0076737A" w:rsidP="00E37D2E">
      <w:pPr>
        <w:pStyle w:val="BulletLevel1"/>
      </w:pPr>
      <w:r w:rsidRPr="00B47E6F">
        <w:t>If the amount is increased, a drawdown will take place to reduce the amount available on the participation deal</w:t>
      </w:r>
    </w:p>
    <w:p w14:paraId="29FDF965" w14:textId="77777777" w:rsidR="0076737A" w:rsidRPr="00B47E6F" w:rsidRDefault="0076737A" w:rsidP="00E37D2E">
      <w:pPr>
        <w:pStyle w:val="BulletLevel1"/>
      </w:pPr>
      <w:r w:rsidRPr="00B47E6F">
        <w:t>If the amount is decreased, including being reduced to zero when the transaction is paid, expired, or cancelled, a revolve will be used to increase the amount available on the participation deal only if the participation deal is defined as revolving</w:t>
      </w:r>
    </w:p>
    <w:p w14:paraId="0F5553DD" w14:textId="77777777" w:rsidR="0076737A" w:rsidRPr="00B47E6F" w:rsidRDefault="0076737A" w:rsidP="00921C7E">
      <w:pPr>
        <w:pStyle w:val="SpaceBefore"/>
      </w:pPr>
      <w:r w:rsidRPr="00B47E6F">
        <w:t>A Drawdown/Revolve Commit Amt event may be created by the following events:</w:t>
      </w:r>
    </w:p>
    <w:p w14:paraId="577EF34A" w14:textId="77777777" w:rsidR="0076737A" w:rsidRPr="00B47E6F" w:rsidRDefault="0076737A" w:rsidP="00E37D2E">
      <w:pPr>
        <w:pStyle w:val="BulletLevel1"/>
      </w:pPr>
      <w:r w:rsidRPr="00B47E6F">
        <w:t>Amend</w:t>
      </w:r>
    </w:p>
    <w:p w14:paraId="3C484BF4" w14:textId="77777777" w:rsidR="0076737A" w:rsidRPr="00B47E6F" w:rsidRDefault="0076737A" w:rsidP="00E37D2E">
      <w:pPr>
        <w:pStyle w:val="BulletLevel1"/>
      </w:pPr>
      <w:r w:rsidRPr="00B47E6F">
        <w:t>Cancel</w:t>
      </w:r>
    </w:p>
    <w:p w14:paraId="3C96A2F6" w14:textId="77777777" w:rsidR="0076737A" w:rsidRPr="00B47E6F" w:rsidRDefault="0076737A" w:rsidP="00E37D2E">
      <w:pPr>
        <w:pStyle w:val="BulletLevel1"/>
      </w:pPr>
      <w:r w:rsidRPr="00B47E6F">
        <w:t>Expire</w:t>
      </w:r>
    </w:p>
    <w:p w14:paraId="79F6909B" w14:textId="77777777" w:rsidR="0076737A" w:rsidRPr="00B47E6F" w:rsidRDefault="0076737A" w:rsidP="00E37D2E">
      <w:pPr>
        <w:pStyle w:val="BulletLevel1"/>
      </w:pPr>
      <w:r w:rsidRPr="00B47E6F">
        <w:t>Maintain Liability</w:t>
      </w:r>
    </w:p>
    <w:p w14:paraId="031670F7" w14:textId="77777777" w:rsidR="0076737A" w:rsidRPr="00B47E6F" w:rsidRDefault="0076737A" w:rsidP="00E37D2E">
      <w:pPr>
        <w:pStyle w:val="BulletLevel1"/>
      </w:pPr>
      <w:r w:rsidRPr="00B47E6F">
        <w:t>Documents Presented</w:t>
      </w:r>
    </w:p>
    <w:p w14:paraId="0EF86184" w14:textId="77777777" w:rsidR="0076737A" w:rsidRPr="00B47E6F" w:rsidRDefault="0076737A" w:rsidP="00E37D2E">
      <w:pPr>
        <w:pStyle w:val="BulletLevel1"/>
      </w:pPr>
      <w:r w:rsidRPr="00B47E6F">
        <w:t>Outstanding Presentation</w:t>
      </w:r>
    </w:p>
    <w:p w14:paraId="69C1B7C1" w14:textId="77777777" w:rsidR="0076737A" w:rsidRPr="00B47E6F" w:rsidRDefault="0076737A" w:rsidP="00E37D2E">
      <w:pPr>
        <w:pStyle w:val="BulletLevel1"/>
      </w:pPr>
      <w:r w:rsidRPr="00B47E6F">
        <w:t>Renew</w:t>
      </w:r>
    </w:p>
    <w:p w14:paraId="47B35DCD" w14:textId="77777777" w:rsidR="0076737A" w:rsidRPr="00B47E6F" w:rsidRDefault="0076737A" w:rsidP="00E37D2E">
      <w:pPr>
        <w:pStyle w:val="BulletLevel1"/>
      </w:pPr>
      <w:r w:rsidRPr="00B47E6F">
        <w:t>Reduction/Increase</w:t>
      </w:r>
    </w:p>
    <w:p w14:paraId="47225086" w14:textId="77777777" w:rsidR="0076737A" w:rsidRPr="00B47E6F" w:rsidRDefault="0076737A" w:rsidP="00E37D2E">
      <w:pPr>
        <w:pStyle w:val="BodyText"/>
      </w:pPr>
      <w:r w:rsidRPr="00B47E6F">
        <w:t>If the participation deal itself is amended in such a way as to alter a participant's share, a Maintain Liability</w:t>
      </w:r>
      <w:r w:rsidRPr="0076737A">
        <w:t xml:space="preserve"> </w:t>
      </w:r>
      <w:r w:rsidRPr="00B47E6F">
        <w:t>subsidiary event is automatically generated for each transaction affected by the amendment. This updates the transaction and the charges associated with it to take account of changes to the participation deal.</w:t>
      </w:r>
    </w:p>
    <w:p w14:paraId="0A77F05C" w14:textId="1514873A" w:rsidR="0076737A" w:rsidRPr="00B47E6F" w:rsidRDefault="0076737A" w:rsidP="00E37D2E">
      <w:pPr>
        <w:pStyle w:val="BodyText"/>
      </w:pPr>
      <w:r w:rsidRPr="00B47E6F">
        <w:t xml:space="preserve">For a full description of using participation deals, see the </w:t>
      </w:r>
      <w:r w:rsidRPr="00B47E6F">
        <w:rPr>
          <w:rStyle w:val="Italic"/>
        </w:rPr>
        <w:t>Participated Deal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364CBE6F" w14:textId="77777777" w:rsidR="0076737A" w:rsidRPr="005B2250" w:rsidRDefault="0076737A" w:rsidP="005B2250">
      <w:pPr>
        <w:pStyle w:val="Heading2"/>
      </w:pPr>
      <w:bookmarkStart w:id="62" w:name="O_54688"/>
      <w:bookmarkStart w:id="63" w:name="_Toc317756937"/>
      <w:bookmarkStart w:id="64" w:name="_Toc373151899"/>
      <w:bookmarkStart w:id="65" w:name="_Toc389072749"/>
      <w:bookmarkStart w:id="66" w:name="_Toc411431108"/>
      <w:bookmarkStart w:id="67" w:name="_Toc132296193"/>
      <w:bookmarkEnd w:id="62"/>
      <w:r w:rsidRPr="005B2250">
        <w:t>Credit Risk Management</w:t>
      </w:r>
      <w:bookmarkEnd w:id="63"/>
      <w:bookmarkEnd w:id="64"/>
      <w:bookmarkEnd w:id="65"/>
      <w:bookmarkEnd w:id="66"/>
      <w:bookmarkEnd w:id="67"/>
    </w:p>
    <w:p w14:paraId="393266F7" w14:textId="77777777" w:rsidR="0076737A" w:rsidRPr="00B47E6F" w:rsidRDefault="0076737A" w:rsidP="00E37D2E">
      <w:pPr>
        <w:pStyle w:val="BodyText"/>
      </w:pPr>
      <w:r w:rsidRPr="00B47E6F">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B47E6F">
        <w:t>utilisation</w:t>
      </w:r>
      <w:proofErr w:type="spellEnd"/>
      <w:r w:rsidRPr="00B47E6F">
        <w:t xml:space="preserve"> may be required always, or only when overline conditions are detected.</w:t>
      </w:r>
    </w:p>
    <w:p w14:paraId="5DA4E5E0" w14:textId="733E6DFC" w:rsidR="0076737A" w:rsidRDefault="0076737A" w:rsidP="00E37D2E">
      <w:pPr>
        <w:pStyle w:val="BodyText"/>
      </w:pPr>
      <w:r w:rsidRPr="00B47E6F">
        <w:t xml:space="preserve">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more information on credit risk management.</w:t>
      </w:r>
    </w:p>
    <w:p w14:paraId="1A139B8B" w14:textId="77777777" w:rsidR="00FD26FC" w:rsidRPr="005B2250" w:rsidRDefault="00FD26FC" w:rsidP="00E37D2E">
      <w:pPr>
        <w:pStyle w:val="BodyText"/>
      </w:pPr>
      <w:r w:rsidRPr="005B2250">
        <w:br w:type="page"/>
      </w:r>
    </w:p>
    <w:p w14:paraId="7D42DCD0" w14:textId="4EE153D5" w:rsidR="0076737A" w:rsidRPr="005B2250" w:rsidRDefault="0076737A" w:rsidP="005B2250">
      <w:pPr>
        <w:pStyle w:val="Heading2"/>
      </w:pPr>
      <w:bookmarkStart w:id="68" w:name="O_31006"/>
      <w:bookmarkStart w:id="69" w:name="_Toc317756938"/>
      <w:bookmarkStart w:id="70" w:name="_Toc373151900"/>
      <w:bookmarkStart w:id="71" w:name="_Toc389072750"/>
      <w:bookmarkStart w:id="72" w:name="_Toc411431109"/>
      <w:bookmarkStart w:id="73" w:name="_Toc132296194"/>
      <w:bookmarkEnd w:id="68"/>
      <w:r w:rsidRPr="005B2250">
        <w:lastRenderedPageBreak/>
        <w:t>Incorporating Legacy System Transactions</w:t>
      </w:r>
      <w:bookmarkEnd w:id="69"/>
      <w:bookmarkEnd w:id="70"/>
      <w:bookmarkEnd w:id="71"/>
      <w:r w:rsidR="00763F3E" w:rsidRPr="005B2250">
        <w:t xml:space="preserve"> into </w:t>
      </w:r>
      <w:r w:rsidR="00002B87">
        <w:t>Trade Innovation</w:t>
      </w:r>
      <w:bookmarkEnd w:id="72"/>
      <w:bookmarkEnd w:id="73"/>
    </w:p>
    <w:p w14:paraId="091E160C" w14:textId="77777777" w:rsidR="0076737A" w:rsidRPr="00B47E6F" w:rsidRDefault="0076737A" w:rsidP="00E37D2E">
      <w:pPr>
        <w:pStyle w:val="BodyText"/>
      </w:pPr>
      <w:r w:rsidRPr="00B47E6F">
        <w:t>Your bank can incorporate guarantee</w:t>
      </w:r>
      <w:r w:rsidR="00496DC7">
        <w:t xml:space="preserve"> received</w:t>
      </w:r>
      <w:r w:rsidRPr="00B47E6F">
        <w:t xml:space="preserve"> transactions into </w:t>
      </w:r>
      <w:r w:rsidR="00763F3E">
        <w:t>the system</w:t>
      </w:r>
      <w:r w:rsidR="00763F3E" w:rsidRPr="00B47E6F">
        <w:t xml:space="preserve"> </w:t>
      </w:r>
      <w:r w:rsidRPr="00B47E6F">
        <w:t>from a legacy system using customer gateway interface service messages.</w:t>
      </w:r>
    </w:p>
    <w:p w14:paraId="62406ED9" w14:textId="77777777" w:rsidR="0076737A" w:rsidRPr="00B47E6F" w:rsidRDefault="0076737A" w:rsidP="00E37D2E">
      <w:pPr>
        <w:pStyle w:val="BodyText"/>
      </w:pPr>
      <w:r w:rsidRPr="00B47E6F">
        <w:t xml:space="preserve">Each transaction is received as a customer gateway interface service message, which is processed in the usual way. Each such message, once successfully processed, is used to create an Advice Take-on </w:t>
      </w:r>
      <w:proofErr w:type="gramStart"/>
      <w:r w:rsidRPr="00B47E6F">
        <w:t>event</w:t>
      </w:r>
      <w:proofErr w:type="gramEnd"/>
      <w:r w:rsidRPr="00B47E6F">
        <w:t xml:space="preserve"> and associated master record in </w:t>
      </w:r>
      <w:r w:rsidR="00763F3E">
        <w:t>the system</w:t>
      </w:r>
      <w:r w:rsidRPr="00B47E6F">
        <w:t>. The Advice Take-on event can be automatically released, and the master record given a status of 'LIV' or 'EXP', depending on its expiry date. Processing can then be carried out against the master record in the usual way, using the standard guarantee</w:t>
      </w:r>
      <w:r w:rsidR="00496DC7">
        <w:t xml:space="preserve"> received</w:t>
      </w:r>
      <w:r w:rsidRPr="00B47E6F">
        <w:t xml:space="preserve"> events.</w:t>
      </w:r>
    </w:p>
    <w:p w14:paraId="5CE96647" w14:textId="77777777" w:rsidR="0076737A" w:rsidRPr="00B47E6F" w:rsidRDefault="0076737A" w:rsidP="00E37D2E">
      <w:pPr>
        <w:pStyle w:val="BodyText"/>
      </w:pPr>
      <w:r w:rsidRPr="00B47E6F">
        <w:t xml:space="preserve">The transaction's original unique reference is recorded against the master record generated within </w:t>
      </w:r>
      <w:r w:rsidR="00763F3E">
        <w:t>the system</w:t>
      </w:r>
      <w:r w:rsidRPr="00B47E6F">
        <w:t>.</w:t>
      </w:r>
    </w:p>
    <w:p w14:paraId="01059DC5" w14:textId="77777777" w:rsidR="0076737A" w:rsidRPr="00B47E6F" w:rsidRDefault="0076737A" w:rsidP="00E37D2E">
      <w:pPr>
        <w:pStyle w:val="BodyText"/>
      </w:pPr>
      <w:r w:rsidRPr="00B47E6F">
        <w:t>To allow legacy transactions to be incorporated into the workflow in this way your bank must set up the following for the Advice Take-on event:</w:t>
      </w:r>
    </w:p>
    <w:p w14:paraId="4F82383A" w14:textId="77777777" w:rsidR="0076737A" w:rsidRPr="00B47E6F" w:rsidRDefault="0076737A" w:rsidP="00E37D2E">
      <w:pPr>
        <w:pStyle w:val="BulletLevel1"/>
      </w:pPr>
      <w:r w:rsidRPr="00B47E6F">
        <w:t xml:space="preserve">Postings to allow the calculation of current values of master-level liability and margin amounts at master level within </w:t>
      </w:r>
      <w:r w:rsidR="00763F3E">
        <w:t>the system</w:t>
      </w:r>
    </w:p>
    <w:p w14:paraId="51B3E29C" w14:textId="77777777" w:rsidR="0076737A" w:rsidRPr="00B47E6F" w:rsidRDefault="0076737A" w:rsidP="00E37D2E">
      <w:pPr>
        <w:pStyle w:val="BulletLevel1"/>
      </w:pPr>
      <w:r w:rsidRPr="00B47E6F">
        <w:t>Charges and default charge schedules</w:t>
      </w:r>
    </w:p>
    <w:p w14:paraId="7D09624B" w14:textId="77777777" w:rsidR="0076737A" w:rsidRPr="00B47E6F" w:rsidRDefault="0076737A" w:rsidP="00E37D2E">
      <w:pPr>
        <w:pStyle w:val="BulletLevel1"/>
      </w:pPr>
      <w:r w:rsidRPr="00B47E6F">
        <w:t>Tracers and their default schedules</w:t>
      </w:r>
    </w:p>
    <w:p w14:paraId="6C0CDF77" w14:textId="77777777" w:rsidR="0076737A" w:rsidRPr="00B47E6F" w:rsidRDefault="0076737A" w:rsidP="00E37D2E">
      <w:pPr>
        <w:pStyle w:val="BulletLevel1"/>
      </w:pPr>
      <w:r w:rsidRPr="00B47E6F">
        <w:t>Note types</w:t>
      </w:r>
    </w:p>
    <w:p w14:paraId="44E5BAC3" w14:textId="77777777" w:rsidR="0076737A" w:rsidRPr="00B47E6F" w:rsidRDefault="00763F3E" w:rsidP="00E37D2E">
      <w:pPr>
        <w:pStyle w:val="BodyText"/>
      </w:pPr>
      <w:r>
        <w:t>The system</w:t>
      </w:r>
      <w:r w:rsidRPr="00B47E6F">
        <w:t xml:space="preserve"> </w:t>
      </w:r>
      <w:r w:rsidR="0076737A" w:rsidRPr="00B47E6F">
        <w:t>allows you to enter legacy transactions manually, using the standard Advise event. An additional field is provided (see page</w:t>
      </w:r>
      <w:r w:rsidR="00A54C2D">
        <w:t xml:space="preserve"> </w:t>
      </w:r>
      <w:r w:rsidR="00A54C2D">
        <w:fldChar w:fldCharType="begin"/>
      </w:r>
      <w:r w:rsidR="00A54C2D">
        <w:instrText xml:space="preserve"> PAGEREF _Ref432024518 \h </w:instrText>
      </w:r>
      <w:r w:rsidR="00A54C2D">
        <w:fldChar w:fldCharType="separate"/>
      </w:r>
      <w:r w:rsidR="001A6342">
        <w:rPr>
          <w:noProof/>
        </w:rPr>
        <w:t>6</w:t>
      </w:r>
      <w:r w:rsidR="00A54C2D">
        <w:fldChar w:fldCharType="end"/>
      </w:r>
      <w:r w:rsidR="0076737A" w:rsidRPr="00B47E6F">
        <w:t>) to allow you to enter the transaction's unique reference from the legacy system.</w:t>
      </w:r>
    </w:p>
    <w:p w14:paraId="3C3A9F49" w14:textId="77777777" w:rsidR="0076737A" w:rsidRPr="005B2250" w:rsidRDefault="0076737A" w:rsidP="005B2250">
      <w:pPr>
        <w:pStyle w:val="Heading2"/>
      </w:pPr>
      <w:bookmarkStart w:id="74" w:name="O_31007"/>
      <w:bookmarkStart w:id="75" w:name="_Toc317756939"/>
      <w:bookmarkStart w:id="76" w:name="_Toc373151901"/>
      <w:bookmarkStart w:id="77" w:name="_Toc389072751"/>
      <w:bookmarkStart w:id="78" w:name="_Toc411431110"/>
      <w:bookmarkStart w:id="79" w:name="_Toc132296195"/>
      <w:bookmarkEnd w:id="74"/>
      <w:r w:rsidRPr="005B2250">
        <w:t>Processing Guarantees</w:t>
      </w:r>
      <w:bookmarkEnd w:id="75"/>
      <w:bookmarkEnd w:id="76"/>
      <w:bookmarkEnd w:id="77"/>
      <w:bookmarkEnd w:id="78"/>
      <w:r w:rsidR="008513BB" w:rsidRPr="005B2250">
        <w:t xml:space="preserve"> Received</w:t>
      </w:r>
      <w:bookmarkEnd w:id="79"/>
    </w:p>
    <w:p w14:paraId="2FFD8232" w14:textId="77777777" w:rsidR="0076737A" w:rsidRPr="00B47E6F" w:rsidRDefault="0076737A" w:rsidP="00E37D2E">
      <w:pPr>
        <w:pStyle w:val="BodyText"/>
      </w:pPr>
      <w:r w:rsidRPr="00B47E6F">
        <w:t xml:space="preserve">The table below list the events covered in this Guide, explaining what each event allows you to do. The table lists the names given to events when </w:t>
      </w:r>
      <w:r w:rsidR="00763F3E">
        <w:t>the system</w:t>
      </w:r>
      <w:r w:rsidR="00763F3E" w:rsidRPr="00B47E6F">
        <w:t xml:space="preserve"> </w:t>
      </w:r>
      <w:r w:rsidRPr="00B47E6F">
        <w:t xml:space="preserve">is delivered. Your bank can change these names once the system is installed. Consequently, the names in your version of </w:t>
      </w:r>
      <w:r w:rsidR="00763F3E">
        <w:t>the system</w:t>
      </w:r>
      <w:r w:rsidR="00763F3E" w:rsidRPr="00B47E6F">
        <w:t xml:space="preserve"> </w:t>
      </w:r>
      <w:r w:rsidRPr="00B47E6F">
        <w:t>may be different from the ones listed here.</w:t>
      </w:r>
    </w:p>
    <w:p w14:paraId="2B78875D" w14:textId="77777777" w:rsidR="0076737A" w:rsidRPr="00B47E6F" w:rsidRDefault="0076737A" w:rsidP="00E37D2E">
      <w:pPr>
        <w:pStyle w:val="BodyText"/>
      </w:pPr>
      <w:r w:rsidRPr="00B47E6F">
        <w:t>There are two names for each event:</w:t>
      </w:r>
    </w:p>
    <w:p w14:paraId="49EDD466" w14:textId="77777777" w:rsidR="0076737A" w:rsidRPr="00B47E6F" w:rsidRDefault="0076737A" w:rsidP="00E37D2E">
      <w:pPr>
        <w:pStyle w:val="BulletLevel1"/>
      </w:pPr>
      <w:r w:rsidRPr="00B47E6F">
        <w:t>The full name, which is displayed when you choose a new event</w:t>
      </w:r>
    </w:p>
    <w:p w14:paraId="43FA302F" w14:textId="77777777" w:rsidR="0076737A" w:rsidRPr="00B47E6F" w:rsidRDefault="0076737A" w:rsidP="00E37D2E">
      <w:pPr>
        <w:pStyle w:val="BulletLevel1"/>
      </w:pPr>
      <w:r w:rsidRPr="00B47E6F">
        <w:t>The short name, which is displayed in the Work in Progress pane of the Master Summary window</w:t>
      </w:r>
    </w:p>
    <w:p w14:paraId="701760D3" w14:textId="77777777" w:rsidR="0076737A" w:rsidRPr="00B47E6F" w:rsidRDefault="0076737A" w:rsidP="00E37D2E">
      <w:pPr>
        <w:pStyle w:val="BodyText"/>
      </w:pPr>
      <w:r w:rsidRPr="00B47E6F">
        <w:t>This Guide uses the full name of each event, as delivered with the system.</w:t>
      </w:r>
    </w:p>
    <w:p w14:paraId="4BEA721E" w14:textId="1821B4F4" w:rsidR="0076737A" w:rsidRPr="00B47E6F" w:rsidRDefault="0076737A" w:rsidP="00E37D2E">
      <w:pPr>
        <w:pStyle w:val="BodyText"/>
      </w:pPr>
      <w:r w:rsidRPr="00B47E6F">
        <w:t xml:space="preserve">In addition to the events listed in the table, you can also use the functionality described in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when processing transactions in </w:t>
      </w:r>
      <w:r w:rsidR="00BF65DA">
        <w:t>the system</w:t>
      </w:r>
      <w:r w:rsidRPr="00B47E6F">
        <w:t>.</w:t>
      </w:r>
    </w:p>
    <w:tbl>
      <w:tblPr>
        <w:tblStyle w:val="TableGrid"/>
        <w:tblW w:w="9090" w:type="dxa"/>
        <w:tblLayout w:type="fixed"/>
        <w:tblLook w:val="0020" w:firstRow="1" w:lastRow="0" w:firstColumn="0" w:lastColumn="0" w:noHBand="0" w:noVBand="0"/>
      </w:tblPr>
      <w:tblGrid>
        <w:gridCol w:w="2038"/>
        <w:gridCol w:w="1440"/>
        <w:gridCol w:w="5612"/>
      </w:tblGrid>
      <w:tr w:rsidR="0076737A" w:rsidRPr="00EB43A5" w14:paraId="612D47F6" w14:textId="77777777" w:rsidTr="00991097">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C28BF4A" w14:textId="77777777" w:rsidR="0076737A" w:rsidRPr="00EB43A5" w:rsidRDefault="0076737A" w:rsidP="0003724A">
            <w:pPr>
              <w:pStyle w:val="TableHead"/>
            </w:pPr>
            <w:r w:rsidRPr="00EB43A5">
              <w:t xml:space="preserve">Full </w:t>
            </w:r>
            <w:r w:rsidR="00EB43A5" w:rsidRPr="00EB43A5">
              <w:t>Na</w:t>
            </w:r>
            <w:r w:rsidRPr="00EB43A5">
              <w:t>me</w:t>
            </w:r>
          </w:p>
        </w:tc>
        <w:tc>
          <w:tcPr>
            <w:tcW w:w="1440" w:type="dxa"/>
          </w:tcPr>
          <w:p w14:paraId="423F6448" w14:textId="77777777" w:rsidR="0076737A" w:rsidRPr="00EB43A5" w:rsidRDefault="0076737A" w:rsidP="0003724A">
            <w:pPr>
              <w:pStyle w:val="TableHead"/>
            </w:pPr>
            <w:r w:rsidRPr="00EB43A5">
              <w:t xml:space="preserve">Short </w:t>
            </w:r>
            <w:r w:rsidR="00EB43A5" w:rsidRPr="00EB43A5">
              <w:t>N</w:t>
            </w:r>
            <w:r w:rsidRPr="00EB43A5">
              <w:t>ame</w:t>
            </w:r>
          </w:p>
        </w:tc>
        <w:tc>
          <w:tcPr>
            <w:tcW w:w="5612" w:type="dxa"/>
          </w:tcPr>
          <w:p w14:paraId="14F6F54D" w14:textId="77777777" w:rsidR="0076737A" w:rsidRPr="00EB43A5" w:rsidRDefault="0076737A" w:rsidP="0003724A">
            <w:pPr>
              <w:pStyle w:val="TableHead"/>
            </w:pPr>
            <w:r w:rsidRPr="00EB43A5">
              <w:t xml:space="preserve">What it </w:t>
            </w:r>
            <w:r w:rsidR="00EB43A5" w:rsidRPr="00EB43A5">
              <w:t>D</w:t>
            </w:r>
            <w:r w:rsidRPr="00EB43A5">
              <w:t>oes</w:t>
            </w:r>
          </w:p>
        </w:tc>
      </w:tr>
      <w:tr w:rsidR="0076737A" w:rsidRPr="00EB43A5" w14:paraId="440F6772"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12EA307" w14:textId="77777777" w:rsidR="0076737A" w:rsidRPr="00EB43A5" w:rsidRDefault="0076737A" w:rsidP="008E1CF0">
            <w:pPr>
              <w:pStyle w:val="TableText"/>
            </w:pPr>
            <w:r w:rsidRPr="00EB43A5">
              <w:t>Adjust</w:t>
            </w:r>
          </w:p>
        </w:tc>
        <w:tc>
          <w:tcPr>
            <w:tcW w:w="1440" w:type="dxa"/>
          </w:tcPr>
          <w:p w14:paraId="15310449" w14:textId="77777777" w:rsidR="0076737A" w:rsidRPr="00EB43A5" w:rsidRDefault="0076737A" w:rsidP="008E1CF0">
            <w:pPr>
              <w:pStyle w:val="TableText"/>
            </w:pPr>
            <w:r w:rsidRPr="00EB43A5">
              <w:t>Adjust</w:t>
            </w:r>
          </w:p>
        </w:tc>
        <w:tc>
          <w:tcPr>
            <w:tcW w:w="5612" w:type="dxa"/>
          </w:tcPr>
          <w:p w14:paraId="147E159A" w14:textId="77777777" w:rsidR="0076737A" w:rsidRPr="00EB43A5" w:rsidRDefault="0076737A" w:rsidP="008E1CF0">
            <w:pPr>
              <w:pStyle w:val="TableText"/>
            </w:pPr>
            <w:r w:rsidRPr="00EB43A5">
              <w:t>Allows you to make changes to any of the information held for a guarantee</w:t>
            </w:r>
            <w:bookmarkStart w:id="80" w:name="H_31011"/>
            <w:bookmarkEnd w:id="80"/>
            <w:r w:rsidRPr="00EB43A5">
              <w:t xml:space="preserve"> (see page</w:t>
            </w:r>
            <w:r w:rsidR="00A54C2D">
              <w:t xml:space="preserve"> </w:t>
            </w:r>
            <w:r w:rsidR="00A54C2D">
              <w:fldChar w:fldCharType="begin"/>
            </w:r>
            <w:r w:rsidR="00A54C2D">
              <w:instrText xml:space="preserve"> PAGEREF _Ref432024578 \h </w:instrText>
            </w:r>
            <w:r w:rsidR="00A54C2D">
              <w:fldChar w:fldCharType="separate"/>
            </w:r>
            <w:r w:rsidR="001A6342">
              <w:t>57</w:t>
            </w:r>
            <w:r w:rsidR="00A54C2D">
              <w:fldChar w:fldCharType="end"/>
            </w:r>
            <w:r w:rsidRPr="00EB43A5">
              <w:t>).</w:t>
            </w:r>
          </w:p>
        </w:tc>
      </w:tr>
      <w:tr w:rsidR="0076737A" w:rsidRPr="00EB43A5" w14:paraId="71411312"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E006A97" w14:textId="77777777" w:rsidR="0076737A" w:rsidRPr="00EB43A5" w:rsidRDefault="0076737A" w:rsidP="008E1CF0">
            <w:pPr>
              <w:pStyle w:val="TableText"/>
            </w:pPr>
            <w:r w:rsidRPr="00EB43A5">
              <w:t>Advise</w:t>
            </w:r>
          </w:p>
        </w:tc>
        <w:tc>
          <w:tcPr>
            <w:tcW w:w="1440" w:type="dxa"/>
          </w:tcPr>
          <w:p w14:paraId="1105E518" w14:textId="77777777" w:rsidR="0076737A" w:rsidRPr="00EB43A5" w:rsidRDefault="0076737A" w:rsidP="008E1CF0">
            <w:pPr>
              <w:pStyle w:val="TableText"/>
            </w:pPr>
            <w:r w:rsidRPr="00EB43A5">
              <w:t>Advise</w:t>
            </w:r>
          </w:p>
        </w:tc>
        <w:tc>
          <w:tcPr>
            <w:tcW w:w="5612" w:type="dxa"/>
          </w:tcPr>
          <w:p w14:paraId="2A329313" w14:textId="77777777" w:rsidR="0076737A" w:rsidRPr="00EB43A5" w:rsidRDefault="0076737A" w:rsidP="008E1CF0">
            <w:pPr>
              <w:pStyle w:val="TableText"/>
            </w:pPr>
            <w:r w:rsidRPr="00EB43A5">
              <w:t>Allows you to create a guarantee and produce a full advice for the beneficiary</w:t>
            </w:r>
            <w:bookmarkStart w:id="81" w:name="H_31012"/>
            <w:bookmarkEnd w:id="81"/>
            <w:r w:rsidRPr="00EB43A5">
              <w:t xml:space="preserve"> (see page</w:t>
            </w:r>
            <w:r w:rsidR="00A54C2D">
              <w:t xml:space="preserve"> </w:t>
            </w:r>
            <w:r w:rsidR="00A54C2D">
              <w:fldChar w:fldCharType="begin"/>
            </w:r>
            <w:r w:rsidR="00A54C2D">
              <w:instrText xml:space="preserve"> PAGEREF _Ref432024617 \h </w:instrText>
            </w:r>
            <w:r w:rsidR="00A54C2D">
              <w:fldChar w:fldCharType="separate"/>
            </w:r>
            <w:r w:rsidR="001A6342">
              <w:t>6</w:t>
            </w:r>
            <w:r w:rsidR="00A54C2D">
              <w:fldChar w:fldCharType="end"/>
            </w:r>
            <w:r w:rsidRPr="00EB43A5">
              <w:t>).</w:t>
            </w:r>
          </w:p>
        </w:tc>
      </w:tr>
      <w:tr w:rsidR="0076737A" w:rsidRPr="00EB43A5" w14:paraId="4EF14ED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8858B34" w14:textId="77777777" w:rsidR="0076737A" w:rsidRPr="00EB43A5" w:rsidRDefault="0076737A" w:rsidP="008E1CF0">
            <w:pPr>
              <w:pStyle w:val="TableText"/>
            </w:pPr>
            <w:r w:rsidRPr="00EB43A5">
              <w:t>Advise Reduction/Increase</w:t>
            </w:r>
          </w:p>
        </w:tc>
        <w:tc>
          <w:tcPr>
            <w:tcW w:w="1440" w:type="dxa"/>
          </w:tcPr>
          <w:p w14:paraId="663A38DB" w14:textId="77777777" w:rsidR="0076737A" w:rsidRPr="00EB43A5" w:rsidRDefault="0076737A" w:rsidP="008E1CF0">
            <w:pPr>
              <w:pStyle w:val="TableText"/>
            </w:pPr>
            <w:r w:rsidRPr="00EB43A5">
              <w:t>Adv Rec/Inc</w:t>
            </w:r>
          </w:p>
        </w:tc>
        <w:tc>
          <w:tcPr>
            <w:tcW w:w="5612" w:type="dxa"/>
          </w:tcPr>
          <w:p w14:paraId="62A42A22" w14:textId="77777777" w:rsidR="0076737A" w:rsidRPr="00EB43A5" w:rsidRDefault="0076737A" w:rsidP="008E1CF0">
            <w:pPr>
              <w:pStyle w:val="TableText"/>
            </w:pPr>
            <w:r w:rsidRPr="00EB43A5">
              <w:t>Allows a reduction or increase in the amount of a guarantee to be advised to parties automatically, prior to the reduction or increase (see page</w:t>
            </w:r>
            <w:r w:rsidR="00A54C2D">
              <w:t xml:space="preserve"> </w:t>
            </w:r>
            <w:r w:rsidR="00A54C2D">
              <w:fldChar w:fldCharType="begin"/>
            </w:r>
            <w:r w:rsidR="00A54C2D">
              <w:instrText xml:space="preserve"> PAGEREF _Ref432024674 \h </w:instrText>
            </w:r>
            <w:r w:rsidR="00A54C2D">
              <w:fldChar w:fldCharType="separate"/>
            </w:r>
            <w:r w:rsidR="001A6342">
              <w:t>47</w:t>
            </w:r>
            <w:r w:rsidR="00A54C2D">
              <w:fldChar w:fldCharType="end"/>
            </w:r>
            <w:r w:rsidRPr="00EB43A5">
              <w:t>).</w:t>
            </w:r>
          </w:p>
        </w:tc>
      </w:tr>
      <w:tr w:rsidR="0076737A" w:rsidRPr="00EB43A5" w14:paraId="0D8B2111"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A6B5F6F" w14:textId="77777777" w:rsidR="0076737A" w:rsidRPr="00EB43A5" w:rsidRDefault="0076737A" w:rsidP="008E1CF0">
            <w:pPr>
              <w:pStyle w:val="TableText"/>
            </w:pPr>
            <w:r w:rsidRPr="00EB43A5">
              <w:t>Advise Renewal</w:t>
            </w:r>
          </w:p>
        </w:tc>
        <w:tc>
          <w:tcPr>
            <w:tcW w:w="1440" w:type="dxa"/>
          </w:tcPr>
          <w:p w14:paraId="2438F56D" w14:textId="77777777" w:rsidR="0076737A" w:rsidRPr="00EB43A5" w:rsidRDefault="0076737A" w:rsidP="008E1CF0">
            <w:pPr>
              <w:pStyle w:val="TableText"/>
            </w:pPr>
            <w:r w:rsidRPr="00EB43A5">
              <w:t>Adv Renewal</w:t>
            </w:r>
          </w:p>
        </w:tc>
        <w:tc>
          <w:tcPr>
            <w:tcW w:w="5612" w:type="dxa"/>
          </w:tcPr>
          <w:p w14:paraId="382C10BE" w14:textId="77777777" w:rsidR="0076737A" w:rsidRPr="00EB43A5" w:rsidRDefault="0076737A" w:rsidP="008E1CF0">
            <w:pPr>
              <w:pStyle w:val="TableText"/>
            </w:pPr>
            <w:r w:rsidRPr="00EB43A5">
              <w:t>Allows renewal of a guarantee to be advised to parties automatically (see page</w:t>
            </w:r>
            <w:r w:rsidR="00A54C2D">
              <w:t xml:space="preserve"> </w:t>
            </w:r>
            <w:r w:rsidR="00A54C2D">
              <w:fldChar w:fldCharType="begin"/>
            </w:r>
            <w:r w:rsidR="00A54C2D">
              <w:instrText xml:space="preserve"> PAGEREF _Ref432024729 \h </w:instrText>
            </w:r>
            <w:r w:rsidR="00A54C2D">
              <w:fldChar w:fldCharType="separate"/>
            </w:r>
            <w:r w:rsidR="001A6342">
              <w:t>43</w:t>
            </w:r>
            <w:r w:rsidR="00A54C2D">
              <w:fldChar w:fldCharType="end"/>
            </w:r>
            <w:r w:rsidRPr="00EB43A5">
              <w:t>).</w:t>
            </w:r>
          </w:p>
        </w:tc>
      </w:tr>
      <w:tr w:rsidR="0076737A" w:rsidRPr="00EB43A5" w14:paraId="0CFE7F45"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D804D10" w14:textId="77777777" w:rsidR="0076737A" w:rsidRPr="00EB43A5" w:rsidRDefault="0076737A" w:rsidP="008E1CF0">
            <w:pPr>
              <w:pStyle w:val="TableText"/>
            </w:pPr>
            <w:r w:rsidRPr="00EB43A5">
              <w:t>Advice Take-on</w:t>
            </w:r>
          </w:p>
        </w:tc>
        <w:tc>
          <w:tcPr>
            <w:tcW w:w="1440" w:type="dxa"/>
          </w:tcPr>
          <w:p w14:paraId="2E192805" w14:textId="77777777" w:rsidR="0076737A" w:rsidRPr="00EB43A5" w:rsidRDefault="0076737A" w:rsidP="008E1CF0">
            <w:pPr>
              <w:pStyle w:val="TableText"/>
            </w:pPr>
          </w:p>
        </w:tc>
        <w:tc>
          <w:tcPr>
            <w:tcW w:w="5612" w:type="dxa"/>
          </w:tcPr>
          <w:p w14:paraId="16210D0E" w14:textId="77777777" w:rsidR="0076737A" w:rsidRPr="00EB43A5" w:rsidRDefault="0076737A" w:rsidP="008E1CF0">
            <w:pPr>
              <w:pStyle w:val="TableText"/>
            </w:pPr>
            <w:r w:rsidRPr="00EB43A5">
              <w:t>An event created automatically to allow guarantees</w:t>
            </w:r>
            <w:r w:rsidR="008513BB">
              <w:t xml:space="preserve"> received</w:t>
            </w:r>
            <w:r w:rsidRPr="00EB43A5">
              <w:t xml:space="preserve"> in a legacy system to be incorporated into </w:t>
            </w:r>
            <w:r w:rsidR="00BF65DA">
              <w:t>the system</w:t>
            </w:r>
            <w:r w:rsidRPr="00EB43A5">
              <w:t>.</w:t>
            </w:r>
          </w:p>
        </w:tc>
      </w:tr>
      <w:tr w:rsidR="0076737A" w:rsidRPr="00EB43A5" w14:paraId="71159E4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A6541DA" w14:textId="77777777" w:rsidR="0076737A" w:rsidRPr="00EB43A5" w:rsidRDefault="0076737A" w:rsidP="008E1CF0">
            <w:pPr>
              <w:pStyle w:val="TableText"/>
            </w:pPr>
            <w:r w:rsidRPr="00EB43A5">
              <w:lastRenderedPageBreak/>
              <w:t>Amend</w:t>
            </w:r>
          </w:p>
        </w:tc>
        <w:tc>
          <w:tcPr>
            <w:tcW w:w="1440" w:type="dxa"/>
          </w:tcPr>
          <w:p w14:paraId="399BFC1F" w14:textId="77777777" w:rsidR="0076737A" w:rsidRPr="00EB43A5" w:rsidRDefault="0076737A" w:rsidP="008E1CF0">
            <w:pPr>
              <w:pStyle w:val="TableText"/>
            </w:pPr>
            <w:r w:rsidRPr="00EB43A5">
              <w:t>Amend</w:t>
            </w:r>
          </w:p>
        </w:tc>
        <w:tc>
          <w:tcPr>
            <w:tcW w:w="5612" w:type="dxa"/>
          </w:tcPr>
          <w:p w14:paraId="30240662" w14:textId="77777777" w:rsidR="0076737A" w:rsidRPr="00EB43A5" w:rsidRDefault="0076737A" w:rsidP="008E1CF0">
            <w:pPr>
              <w:pStyle w:val="TableText"/>
            </w:pPr>
            <w:r w:rsidRPr="00EB43A5">
              <w:t>Allows you to make amendments to the basic details of a guarantee (see page</w:t>
            </w:r>
            <w:r w:rsidR="00A54C2D">
              <w:t xml:space="preserve"> </w:t>
            </w:r>
            <w:r w:rsidR="00A54C2D">
              <w:fldChar w:fldCharType="begin"/>
            </w:r>
            <w:r w:rsidR="00A54C2D">
              <w:instrText xml:space="preserve"> PAGEREF _Ref432024797 \h </w:instrText>
            </w:r>
            <w:r w:rsidR="00A54C2D">
              <w:fldChar w:fldCharType="separate"/>
            </w:r>
            <w:r w:rsidR="001A6342">
              <w:t>54</w:t>
            </w:r>
            <w:r w:rsidR="00A54C2D">
              <w:fldChar w:fldCharType="end"/>
            </w:r>
            <w:r w:rsidRPr="00EB43A5">
              <w:t>).</w:t>
            </w:r>
          </w:p>
        </w:tc>
      </w:tr>
      <w:tr w:rsidR="0076737A" w:rsidRPr="00EB43A5" w14:paraId="17EFB0E7"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565672D" w14:textId="77777777" w:rsidR="0076737A" w:rsidRPr="00EB43A5" w:rsidRDefault="0076737A" w:rsidP="008E1CF0">
            <w:pPr>
              <w:pStyle w:val="TableText"/>
            </w:pPr>
            <w:r w:rsidRPr="00EB43A5">
              <w:t>Beneficiary Response to Amend</w:t>
            </w:r>
          </w:p>
        </w:tc>
        <w:tc>
          <w:tcPr>
            <w:tcW w:w="1440" w:type="dxa"/>
          </w:tcPr>
          <w:p w14:paraId="7E34067B" w14:textId="77777777" w:rsidR="0076737A" w:rsidRPr="00EB43A5" w:rsidRDefault="0076737A" w:rsidP="008E1CF0">
            <w:pPr>
              <w:pStyle w:val="TableText"/>
            </w:pPr>
            <w:proofErr w:type="spellStart"/>
            <w:r w:rsidRPr="00EB43A5">
              <w:t>Amd</w:t>
            </w:r>
            <w:proofErr w:type="spellEnd"/>
            <w:r w:rsidRPr="00EB43A5">
              <w:t xml:space="preserve"> </w:t>
            </w:r>
            <w:proofErr w:type="spellStart"/>
            <w:r w:rsidRPr="00EB43A5">
              <w:t>Rspnse</w:t>
            </w:r>
            <w:proofErr w:type="spellEnd"/>
          </w:p>
        </w:tc>
        <w:tc>
          <w:tcPr>
            <w:tcW w:w="5612" w:type="dxa"/>
          </w:tcPr>
          <w:p w14:paraId="2CE9946C" w14:textId="77777777" w:rsidR="0076737A" w:rsidRPr="00EB43A5" w:rsidRDefault="0076737A" w:rsidP="008E1CF0">
            <w:pPr>
              <w:pStyle w:val="TableText"/>
            </w:pPr>
            <w:r w:rsidRPr="00EB43A5">
              <w:t>Allows you to enter details of the beneficiary's response to an amendment (see page</w:t>
            </w:r>
            <w:r w:rsidR="00A54C2D">
              <w:t xml:space="preserve"> </w:t>
            </w:r>
            <w:r w:rsidR="00A54C2D">
              <w:fldChar w:fldCharType="begin"/>
            </w:r>
            <w:r w:rsidR="00A54C2D">
              <w:instrText xml:space="preserve"> PAGEREF _Ref432024816 \h </w:instrText>
            </w:r>
            <w:r w:rsidR="00A54C2D">
              <w:fldChar w:fldCharType="separate"/>
            </w:r>
            <w:r w:rsidR="001A6342">
              <w:t>55</w:t>
            </w:r>
            <w:r w:rsidR="00A54C2D">
              <w:fldChar w:fldCharType="end"/>
            </w:r>
            <w:r w:rsidRPr="00EB43A5">
              <w:t>).</w:t>
            </w:r>
          </w:p>
        </w:tc>
      </w:tr>
      <w:tr w:rsidR="0076737A" w:rsidRPr="00EB43A5" w14:paraId="5E410D77"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1625433" w14:textId="77777777" w:rsidR="0076737A" w:rsidRPr="00EB43A5" w:rsidRDefault="0076737A" w:rsidP="008E1CF0">
            <w:pPr>
              <w:pStyle w:val="TableText"/>
            </w:pPr>
            <w:r w:rsidRPr="00EB43A5">
              <w:t>Beneficiary Response to Cancel</w:t>
            </w:r>
          </w:p>
        </w:tc>
        <w:tc>
          <w:tcPr>
            <w:tcW w:w="1440" w:type="dxa"/>
          </w:tcPr>
          <w:p w14:paraId="144510E8" w14:textId="77777777" w:rsidR="0076737A" w:rsidRPr="00EB43A5" w:rsidRDefault="0076737A" w:rsidP="008E1CF0">
            <w:pPr>
              <w:pStyle w:val="TableText"/>
            </w:pPr>
            <w:r w:rsidRPr="00EB43A5">
              <w:t xml:space="preserve">Can </w:t>
            </w:r>
            <w:proofErr w:type="spellStart"/>
            <w:r w:rsidRPr="00EB43A5">
              <w:t>Rspnse</w:t>
            </w:r>
            <w:proofErr w:type="spellEnd"/>
          </w:p>
        </w:tc>
        <w:tc>
          <w:tcPr>
            <w:tcW w:w="5612" w:type="dxa"/>
          </w:tcPr>
          <w:p w14:paraId="38A648BB" w14:textId="77777777" w:rsidR="0076737A" w:rsidRPr="00EB43A5" w:rsidRDefault="0076737A" w:rsidP="008E1CF0">
            <w:pPr>
              <w:pStyle w:val="TableText"/>
            </w:pPr>
            <w:r w:rsidRPr="00EB43A5">
              <w:t>Allows you to enter details of the beneficiary's response to a cancellation (see page</w:t>
            </w:r>
            <w:r w:rsidR="00A54C2D">
              <w:t xml:space="preserve"> </w:t>
            </w:r>
            <w:r w:rsidR="00A54C2D">
              <w:fldChar w:fldCharType="begin"/>
            </w:r>
            <w:r w:rsidR="00A54C2D">
              <w:instrText xml:space="preserve"> PAGEREF _Ref432024838 \h </w:instrText>
            </w:r>
            <w:r w:rsidR="00A54C2D">
              <w:fldChar w:fldCharType="separate"/>
            </w:r>
            <w:r w:rsidR="001A6342">
              <w:t>61</w:t>
            </w:r>
            <w:r w:rsidR="00A54C2D">
              <w:fldChar w:fldCharType="end"/>
            </w:r>
            <w:r w:rsidRPr="00EB43A5">
              <w:t>).</w:t>
            </w:r>
          </w:p>
        </w:tc>
      </w:tr>
      <w:tr w:rsidR="0076737A" w:rsidRPr="00EB43A5" w14:paraId="210C4CDB"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0AE7EC7" w14:textId="77777777" w:rsidR="0076737A" w:rsidRPr="00EB43A5" w:rsidRDefault="0076737A" w:rsidP="008E1CF0">
            <w:pPr>
              <w:pStyle w:val="TableText"/>
            </w:pPr>
            <w:r w:rsidRPr="00EB43A5">
              <w:t>Cancel</w:t>
            </w:r>
          </w:p>
        </w:tc>
        <w:tc>
          <w:tcPr>
            <w:tcW w:w="1440" w:type="dxa"/>
          </w:tcPr>
          <w:p w14:paraId="41424507" w14:textId="77777777" w:rsidR="0076737A" w:rsidRPr="00EB43A5" w:rsidRDefault="0076737A" w:rsidP="008E1CF0">
            <w:pPr>
              <w:pStyle w:val="TableText"/>
            </w:pPr>
            <w:r w:rsidRPr="00EB43A5">
              <w:t>Cancel</w:t>
            </w:r>
          </w:p>
        </w:tc>
        <w:tc>
          <w:tcPr>
            <w:tcW w:w="5612" w:type="dxa"/>
          </w:tcPr>
          <w:p w14:paraId="265EE1E1" w14:textId="77777777" w:rsidR="0076737A" w:rsidRPr="00EB43A5" w:rsidRDefault="0076737A" w:rsidP="008E1CF0">
            <w:pPr>
              <w:pStyle w:val="TableText"/>
            </w:pPr>
            <w:r w:rsidRPr="00EB43A5">
              <w:t>Allows you to cancel a guarantee (see page</w:t>
            </w:r>
            <w:r w:rsidR="00A54C2D">
              <w:t xml:space="preserve"> </w:t>
            </w:r>
            <w:r w:rsidR="00A54C2D">
              <w:fldChar w:fldCharType="begin"/>
            </w:r>
            <w:r w:rsidR="00A54C2D">
              <w:instrText xml:space="preserve"> PAGEREF _Ref432024880 \h </w:instrText>
            </w:r>
            <w:r w:rsidR="00A54C2D">
              <w:fldChar w:fldCharType="separate"/>
            </w:r>
            <w:r w:rsidR="001A6342">
              <w:t>61</w:t>
            </w:r>
            <w:r w:rsidR="00A54C2D">
              <w:fldChar w:fldCharType="end"/>
            </w:r>
            <w:r w:rsidRPr="00EB43A5">
              <w:t>).</w:t>
            </w:r>
          </w:p>
        </w:tc>
      </w:tr>
      <w:tr w:rsidR="0076737A" w:rsidRPr="00EB43A5" w14:paraId="731067DA"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FED3869" w14:textId="77777777" w:rsidR="0076737A" w:rsidRPr="00EB43A5" w:rsidRDefault="0076737A" w:rsidP="008E1CF0">
            <w:pPr>
              <w:pStyle w:val="TableText"/>
            </w:pPr>
            <w:r w:rsidRPr="00EB43A5">
              <w:t>Documents Presented</w:t>
            </w:r>
          </w:p>
        </w:tc>
        <w:tc>
          <w:tcPr>
            <w:tcW w:w="1440" w:type="dxa"/>
          </w:tcPr>
          <w:p w14:paraId="7A99FF97" w14:textId="77777777" w:rsidR="0076737A" w:rsidRPr="00EB43A5" w:rsidRDefault="0076737A" w:rsidP="008E1CF0">
            <w:pPr>
              <w:pStyle w:val="TableText"/>
            </w:pPr>
            <w:r w:rsidRPr="00EB43A5">
              <w:t>Docs Pres</w:t>
            </w:r>
          </w:p>
        </w:tc>
        <w:tc>
          <w:tcPr>
            <w:tcW w:w="5612" w:type="dxa"/>
          </w:tcPr>
          <w:p w14:paraId="00EF2FFB" w14:textId="77777777" w:rsidR="0076737A" w:rsidRPr="00EB43A5" w:rsidRDefault="0076737A" w:rsidP="008E1CF0">
            <w:pPr>
              <w:pStyle w:val="TableText"/>
            </w:pPr>
            <w:r w:rsidRPr="00EB43A5">
              <w:t>Allows you to record details of documents presented and to make claims against the issuing bank when the beneficiary or another bank presents documents for payment (see page</w:t>
            </w:r>
            <w:r w:rsidR="00A54C2D">
              <w:t xml:space="preserve"> </w:t>
            </w:r>
            <w:r w:rsidR="00A54C2D">
              <w:fldChar w:fldCharType="begin"/>
            </w:r>
            <w:r w:rsidR="00A54C2D">
              <w:instrText xml:space="preserve"> PAGEREF _Ref432024948 \h </w:instrText>
            </w:r>
            <w:r w:rsidR="00A54C2D">
              <w:fldChar w:fldCharType="separate"/>
            </w:r>
            <w:r w:rsidR="001A6342">
              <w:t>26</w:t>
            </w:r>
            <w:r w:rsidR="00A54C2D">
              <w:fldChar w:fldCharType="end"/>
            </w:r>
            <w:r w:rsidRPr="00EB43A5">
              <w:t>).</w:t>
            </w:r>
          </w:p>
        </w:tc>
      </w:tr>
      <w:tr w:rsidR="0076737A" w:rsidRPr="00EB43A5" w14:paraId="64DD3672"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76D14D3" w14:textId="77777777" w:rsidR="0076737A" w:rsidRPr="00EB43A5" w:rsidRDefault="0076737A" w:rsidP="008E1CF0">
            <w:pPr>
              <w:pStyle w:val="TableText"/>
            </w:pPr>
            <w:r w:rsidRPr="00EB43A5">
              <w:t>Finance</w:t>
            </w:r>
          </w:p>
        </w:tc>
        <w:tc>
          <w:tcPr>
            <w:tcW w:w="1440" w:type="dxa"/>
          </w:tcPr>
          <w:p w14:paraId="0EC4C6FC" w14:textId="77777777" w:rsidR="0076737A" w:rsidRPr="00EB43A5" w:rsidRDefault="0076737A" w:rsidP="008E1CF0">
            <w:pPr>
              <w:pStyle w:val="TableText"/>
            </w:pPr>
            <w:r w:rsidRPr="00EB43A5">
              <w:t>Finance</w:t>
            </w:r>
          </w:p>
        </w:tc>
        <w:tc>
          <w:tcPr>
            <w:tcW w:w="5612" w:type="dxa"/>
          </w:tcPr>
          <w:p w14:paraId="2E126D57" w14:textId="77777777" w:rsidR="0076737A" w:rsidRPr="00C84207" w:rsidRDefault="0076737A" w:rsidP="008E1CF0">
            <w:pPr>
              <w:pStyle w:val="TableText"/>
            </w:pPr>
            <w:r w:rsidRPr="00C84207">
              <w:t>Available only if your system has the financing module implemented. Allows you to create an independent financing transaction.</w:t>
            </w:r>
          </w:p>
          <w:p w14:paraId="13F97A80" w14:textId="76AFDAC7" w:rsidR="0076737A" w:rsidRPr="00C84207" w:rsidRDefault="0076737A" w:rsidP="008E1CF0">
            <w:pPr>
              <w:pStyle w:val="TableText"/>
            </w:pPr>
            <w:r w:rsidRPr="00C84207">
              <w:t xml:space="preserve">See the </w:t>
            </w:r>
            <w:r w:rsidRPr="00C84207">
              <w:rPr>
                <w:rStyle w:val="Italic"/>
                <w:sz w:val="18"/>
                <w:szCs w:val="18"/>
              </w:rPr>
              <w:t>Financing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w:t>
            </w:r>
          </w:p>
        </w:tc>
      </w:tr>
      <w:tr w:rsidR="0076737A" w:rsidRPr="00EB43A5" w14:paraId="3FD116FA"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57EAB3A" w14:textId="77777777" w:rsidR="0076737A" w:rsidRPr="00EB43A5" w:rsidRDefault="0076737A" w:rsidP="008E1CF0">
            <w:pPr>
              <w:pStyle w:val="TableText"/>
            </w:pPr>
            <w:r w:rsidRPr="00EB43A5">
              <w:t>Maintain Liability</w:t>
            </w:r>
          </w:p>
        </w:tc>
        <w:tc>
          <w:tcPr>
            <w:tcW w:w="1440" w:type="dxa"/>
          </w:tcPr>
          <w:p w14:paraId="377B948E" w14:textId="77777777" w:rsidR="0076737A" w:rsidRPr="00EB43A5" w:rsidRDefault="0076737A" w:rsidP="008E1CF0">
            <w:pPr>
              <w:pStyle w:val="TableText"/>
            </w:pPr>
            <w:proofErr w:type="spellStart"/>
            <w:r w:rsidRPr="00EB43A5">
              <w:t>Maint</w:t>
            </w:r>
            <w:proofErr w:type="spellEnd"/>
            <w:r w:rsidRPr="00EB43A5">
              <w:t xml:space="preserve"> </w:t>
            </w:r>
            <w:proofErr w:type="spellStart"/>
            <w:r w:rsidRPr="00EB43A5">
              <w:t>Liab</w:t>
            </w:r>
            <w:proofErr w:type="spellEnd"/>
          </w:p>
        </w:tc>
        <w:tc>
          <w:tcPr>
            <w:tcW w:w="5612" w:type="dxa"/>
          </w:tcPr>
          <w:p w14:paraId="1AFEE62D" w14:textId="1DACEB33" w:rsidR="0076737A" w:rsidRPr="00C84207" w:rsidRDefault="0076737A" w:rsidP="008E1CF0">
            <w:pPr>
              <w:pStyle w:val="TableText"/>
            </w:pPr>
            <w:r w:rsidRPr="00C84207">
              <w:t xml:space="preserve">Updates a participated guarantee to take account of changes in the participation deal. See the </w:t>
            </w:r>
            <w:r w:rsidRPr="00C84207">
              <w:rPr>
                <w:rStyle w:val="Italic"/>
                <w:sz w:val="18"/>
                <w:szCs w:val="18"/>
              </w:rPr>
              <w:t>Participated Deals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w:t>
            </w:r>
          </w:p>
        </w:tc>
      </w:tr>
      <w:tr w:rsidR="0076737A" w:rsidRPr="00EB43A5" w14:paraId="7CE703FA"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36B4B5D" w14:textId="77777777" w:rsidR="0076737A" w:rsidRPr="00EB43A5" w:rsidRDefault="0076737A" w:rsidP="008E1CF0">
            <w:pPr>
              <w:pStyle w:val="TableText"/>
            </w:pPr>
            <w:r w:rsidRPr="00EB43A5">
              <w:t>Outstanding Presentation</w:t>
            </w:r>
          </w:p>
        </w:tc>
        <w:tc>
          <w:tcPr>
            <w:tcW w:w="1440" w:type="dxa"/>
          </w:tcPr>
          <w:p w14:paraId="563700C1" w14:textId="77777777" w:rsidR="0076737A" w:rsidRPr="00EB43A5" w:rsidRDefault="0076737A" w:rsidP="008E1CF0">
            <w:pPr>
              <w:pStyle w:val="TableText"/>
            </w:pPr>
            <w:proofErr w:type="spellStart"/>
            <w:r w:rsidRPr="00EB43A5">
              <w:t>Outst</w:t>
            </w:r>
            <w:proofErr w:type="spellEnd"/>
            <w:r w:rsidRPr="00EB43A5">
              <w:t xml:space="preserve"> </w:t>
            </w:r>
            <w:proofErr w:type="spellStart"/>
            <w:r w:rsidRPr="00EB43A5">
              <w:t>Presn</w:t>
            </w:r>
            <w:proofErr w:type="spellEnd"/>
          </w:p>
        </w:tc>
        <w:tc>
          <w:tcPr>
            <w:tcW w:w="5612" w:type="dxa"/>
          </w:tcPr>
          <w:p w14:paraId="1724E161" w14:textId="77777777" w:rsidR="0076737A" w:rsidRPr="00EB43A5" w:rsidRDefault="0076737A" w:rsidP="008E1CF0">
            <w:pPr>
              <w:pStyle w:val="TableText"/>
            </w:pPr>
            <w:r w:rsidRPr="00EB43A5">
              <w:t>Allows you to continue processing a previous presentation (see page</w:t>
            </w:r>
            <w:r w:rsidR="00A54C2D">
              <w:t xml:space="preserve"> </w:t>
            </w:r>
            <w:r w:rsidR="00A54C2D">
              <w:fldChar w:fldCharType="begin"/>
            </w:r>
            <w:r w:rsidR="00A54C2D">
              <w:instrText xml:space="preserve"> PAGEREF _Ref432025019 \h </w:instrText>
            </w:r>
            <w:r w:rsidR="00A54C2D">
              <w:fldChar w:fldCharType="separate"/>
            </w:r>
            <w:r w:rsidR="001A6342">
              <w:t>34</w:t>
            </w:r>
            <w:r w:rsidR="00A54C2D">
              <w:fldChar w:fldCharType="end"/>
            </w:r>
            <w:r w:rsidRPr="00EB43A5">
              <w:t>).</w:t>
            </w:r>
          </w:p>
        </w:tc>
      </w:tr>
      <w:tr w:rsidR="0076737A" w:rsidRPr="00EB43A5" w14:paraId="3C18798B"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4590816F" w14:textId="77777777" w:rsidR="0076737A" w:rsidRPr="00EB43A5" w:rsidRDefault="0076737A" w:rsidP="008E1CF0">
            <w:pPr>
              <w:pStyle w:val="TableText"/>
            </w:pPr>
            <w:r w:rsidRPr="00EB43A5">
              <w:t>Receive Acknowledgement</w:t>
            </w:r>
          </w:p>
        </w:tc>
        <w:tc>
          <w:tcPr>
            <w:tcW w:w="1440" w:type="dxa"/>
          </w:tcPr>
          <w:p w14:paraId="53C263A7" w14:textId="77777777" w:rsidR="0076737A" w:rsidRPr="00EB43A5" w:rsidRDefault="0076737A" w:rsidP="008E1CF0">
            <w:pPr>
              <w:pStyle w:val="TableText"/>
            </w:pPr>
            <w:r w:rsidRPr="00EB43A5">
              <w:t xml:space="preserve">Rec </w:t>
            </w:r>
            <w:proofErr w:type="spellStart"/>
            <w:r w:rsidRPr="00EB43A5">
              <w:t>Acknow</w:t>
            </w:r>
            <w:proofErr w:type="spellEnd"/>
          </w:p>
        </w:tc>
        <w:tc>
          <w:tcPr>
            <w:tcW w:w="5612" w:type="dxa"/>
          </w:tcPr>
          <w:p w14:paraId="6375DFD2" w14:textId="77777777" w:rsidR="0076737A" w:rsidRPr="00EB43A5" w:rsidRDefault="0076737A" w:rsidP="008E1CF0">
            <w:pPr>
              <w:pStyle w:val="TableText"/>
            </w:pPr>
            <w:r w:rsidRPr="00EB43A5">
              <w:t>Allows you to record the advising bank's acknowledgement of receipt of a guarantee</w:t>
            </w:r>
            <w:bookmarkStart w:id="82" w:name="H_31010"/>
            <w:bookmarkEnd w:id="82"/>
            <w:r w:rsidRPr="00EB43A5">
              <w:t xml:space="preserve"> (see page</w:t>
            </w:r>
            <w:r w:rsidR="00A54C2D">
              <w:t xml:space="preserve"> </w:t>
            </w:r>
            <w:r w:rsidR="00A54C2D">
              <w:fldChar w:fldCharType="begin"/>
            </w:r>
            <w:r w:rsidR="00A54C2D">
              <w:instrText xml:space="preserve"> PAGEREF _Ref432025052 \h </w:instrText>
            </w:r>
            <w:r w:rsidR="00A54C2D">
              <w:fldChar w:fldCharType="separate"/>
            </w:r>
            <w:r w:rsidR="001A6342">
              <w:t>24</w:t>
            </w:r>
            <w:r w:rsidR="00A54C2D">
              <w:fldChar w:fldCharType="end"/>
            </w:r>
            <w:r w:rsidRPr="00EB43A5">
              <w:t>).</w:t>
            </w:r>
          </w:p>
        </w:tc>
      </w:tr>
      <w:tr w:rsidR="0076737A" w:rsidRPr="00EB43A5" w14:paraId="5C6AF31F"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11FBA5D0" w14:textId="77777777" w:rsidR="0076737A" w:rsidRPr="00EB43A5" w:rsidRDefault="0076737A" w:rsidP="008E1CF0">
            <w:pPr>
              <w:pStyle w:val="TableText"/>
            </w:pPr>
            <w:r w:rsidRPr="00EB43A5">
              <w:t>Reduction/Increase</w:t>
            </w:r>
          </w:p>
        </w:tc>
        <w:tc>
          <w:tcPr>
            <w:tcW w:w="1440" w:type="dxa"/>
          </w:tcPr>
          <w:p w14:paraId="7E14C7A5" w14:textId="77777777" w:rsidR="0076737A" w:rsidRPr="00EB43A5" w:rsidRDefault="0076737A" w:rsidP="008E1CF0">
            <w:pPr>
              <w:pStyle w:val="TableText"/>
            </w:pPr>
            <w:r w:rsidRPr="00EB43A5">
              <w:t>Red/Inc</w:t>
            </w:r>
          </w:p>
        </w:tc>
        <w:tc>
          <w:tcPr>
            <w:tcW w:w="5612" w:type="dxa"/>
          </w:tcPr>
          <w:p w14:paraId="7E3BEFC9" w14:textId="77777777" w:rsidR="0076737A" w:rsidRPr="00EB43A5" w:rsidRDefault="0076737A" w:rsidP="008E1CF0">
            <w:pPr>
              <w:pStyle w:val="TableText"/>
            </w:pPr>
            <w:r w:rsidRPr="00EB43A5">
              <w:t>Allows a guarantee to be reduced or increased automatically (see page</w:t>
            </w:r>
            <w:r w:rsidR="00A54C2D">
              <w:t xml:space="preserve"> </w:t>
            </w:r>
            <w:r w:rsidR="00A54C2D">
              <w:fldChar w:fldCharType="begin"/>
            </w:r>
            <w:r w:rsidR="00A54C2D">
              <w:instrText xml:space="preserve"> PAGEREF _Ref432025107 \h </w:instrText>
            </w:r>
            <w:r w:rsidR="00A54C2D">
              <w:fldChar w:fldCharType="separate"/>
            </w:r>
            <w:r w:rsidR="001A6342">
              <w:t>48</w:t>
            </w:r>
            <w:r w:rsidR="00A54C2D">
              <w:fldChar w:fldCharType="end"/>
            </w:r>
            <w:r w:rsidRPr="00EB43A5">
              <w:t>).</w:t>
            </w:r>
          </w:p>
        </w:tc>
      </w:tr>
      <w:tr w:rsidR="0076737A" w:rsidRPr="00EB43A5" w14:paraId="298F66D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0DFDC4E8" w14:textId="77777777" w:rsidR="0076737A" w:rsidRPr="00EB43A5" w:rsidRDefault="0076737A" w:rsidP="008E1CF0">
            <w:pPr>
              <w:pStyle w:val="TableText"/>
            </w:pPr>
            <w:r w:rsidRPr="00EB43A5">
              <w:t>Renew</w:t>
            </w:r>
          </w:p>
        </w:tc>
        <w:tc>
          <w:tcPr>
            <w:tcW w:w="1440" w:type="dxa"/>
          </w:tcPr>
          <w:p w14:paraId="5B77A72F" w14:textId="77777777" w:rsidR="0076737A" w:rsidRPr="00EB43A5" w:rsidRDefault="0076737A" w:rsidP="008E1CF0">
            <w:pPr>
              <w:pStyle w:val="TableText"/>
            </w:pPr>
            <w:r w:rsidRPr="00EB43A5">
              <w:t>Renew</w:t>
            </w:r>
          </w:p>
        </w:tc>
        <w:tc>
          <w:tcPr>
            <w:tcW w:w="5612" w:type="dxa"/>
          </w:tcPr>
          <w:p w14:paraId="1855AB0A" w14:textId="77777777" w:rsidR="0076737A" w:rsidRPr="00EB43A5" w:rsidRDefault="0076737A" w:rsidP="008E1CF0">
            <w:pPr>
              <w:pStyle w:val="TableText"/>
            </w:pPr>
            <w:r w:rsidRPr="00EB43A5">
              <w:t>Allows a guarantee to be renewed automatically (see page</w:t>
            </w:r>
            <w:r w:rsidR="00A54C2D">
              <w:t xml:space="preserve"> </w:t>
            </w:r>
            <w:r w:rsidR="00A54C2D">
              <w:fldChar w:fldCharType="begin"/>
            </w:r>
            <w:r w:rsidR="00A54C2D">
              <w:instrText xml:space="preserve"> PAGEREF _Ref432025267 \h </w:instrText>
            </w:r>
            <w:r w:rsidR="00A54C2D">
              <w:fldChar w:fldCharType="separate"/>
            </w:r>
            <w:r w:rsidR="001A6342">
              <w:t>44</w:t>
            </w:r>
            <w:r w:rsidR="00A54C2D">
              <w:fldChar w:fldCharType="end"/>
            </w:r>
            <w:r w:rsidRPr="00EB43A5">
              <w:t>).</w:t>
            </w:r>
          </w:p>
        </w:tc>
      </w:tr>
    </w:tbl>
    <w:p w14:paraId="7D6A0A04" w14:textId="77777777" w:rsidR="0076737A" w:rsidRPr="005B2250" w:rsidRDefault="0076737A" w:rsidP="005B2250">
      <w:pPr>
        <w:pStyle w:val="Heading1"/>
      </w:pPr>
      <w:bookmarkStart w:id="83" w:name="_Toc317756940"/>
      <w:bookmarkStart w:id="84" w:name="_Toc373151902"/>
      <w:bookmarkStart w:id="85" w:name="_Toc389072752"/>
      <w:bookmarkStart w:id="86" w:name="_Toc411431111"/>
      <w:bookmarkStart w:id="87" w:name="_Ref57053532"/>
      <w:bookmarkStart w:id="88" w:name="_Toc132296196"/>
      <w:r w:rsidRPr="005B2250">
        <w:lastRenderedPageBreak/>
        <w:t xml:space="preserve">Advising a </w:t>
      </w:r>
      <w:r w:rsidR="00496DC7" w:rsidRPr="005B2250">
        <w:t>Guarantee Received</w:t>
      </w:r>
      <w:bookmarkEnd w:id="83"/>
      <w:bookmarkEnd w:id="84"/>
      <w:bookmarkEnd w:id="85"/>
      <w:bookmarkEnd w:id="86"/>
      <w:bookmarkEnd w:id="87"/>
      <w:bookmarkEnd w:id="88"/>
    </w:p>
    <w:p w14:paraId="680F4492" w14:textId="77777777" w:rsidR="0076737A" w:rsidRPr="00B47E6F" w:rsidRDefault="0076737A" w:rsidP="00E37D2E">
      <w:pPr>
        <w:pStyle w:val="BodyText"/>
      </w:pPr>
      <w:r w:rsidRPr="00B47E6F">
        <w:t xml:space="preserve">This chapter explains how to use </w:t>
      </w:r>
      <w:r w:rsidR="00BF65DA">
        <w:t>the system</w:t>
      </w:r>
      <w:r w:rsidRPr="00B47E6F">
        <w:t xml:space="preserve"> to initiate a </w:t>
      </w:r>
      <w:r w:rsidR="00496DC7">
        <w:t>guarantee received</w:t>
      </w:r>
      <w:r w:rsidRPr="00B47E6F">
        <w:t xml:space="preserve"> on your system using the </w:t>
      </w:r>
      <w:proofErr w:type="spellStart"/>
      <w:r w:rsidRPr="00B47E6F">
        <w:t>Advise</w:t>
      </w:r>
      <w:proofErr w:type="spellEnd"/>
      <w:r w:rsidRPr="00B47E6F">
        <w:t xml:space="preserve"> event.</w:t>
      </w:r>
    </w:p>
    <w:p w14:paraId="2CC67E77" w14:textId="77777777" w:rsidR="0076737A" w:rsidRPr="005B2250" w:rsidRDefault="0076737A" w:rsidP="005B2250">
      <w:pPr>
        <w:pStyle w:val="Heading2"/>
      </w:pPr>
      <w:bookmarkStart w:id="89" w:name="O_53145"/>
      <w:bookmarkStart w:id="90" w:name="_Toc317756941"/>
      <w:bookmarkStart w:id="91" w:name="_Toc373151903"/>
      <w:bookmarkStart w:id="92" w:name="_Toc389072753"/>
      <w:bookmarkStart w:id="93" w:name="_Toc411431112"/>
      <w:bookmarkStart w:id="94" w:name="_Ref432024518"/>
      <w:bookmarkStart w:id="95" w:name="_Ref432024617"/>
      <w:bookmarkStart w:id="96" w:name="_Toc132296197"/>
      <w:bookmarkEnd w:id="89"/>
      <w:r w:rsidRPr="005B2250">
        <w:t xml:space="preserve">Advising a </w:t>
      </w:r>
      <w:r w:rsidR="00496DC7" w:rsidRPr="005B2250">
        <w:t>Guarantee Received</w:t>
      </w:r>
      <w:bookmarkEnd w:id="90"/>
      <w:bookmarkEnd w:id="91"/>
      <w:bookmarkEnd w:id="92"/>
      <w:bookmarkEnd w:id="93"/>
      <w:bookmarkEnd w:id="94"/>
      <w:bookmarkEnd w:id="95"/>
      <w:bookmarkEnd w:id="96"/>
    </w:p>
    <w:p w14:paraId="55EE6482" w14:textId="20246E43" w:rsidR="0076737A" w:rsidRPr="00B47E6F" w:rsidRDefault="0076737A" w:rsidP="00E37D2E">
      <w:pPr>
        <w:pStyle w:val="BodyText"/>
      </w:pPr>
      <w:r w:rsidRPr="00B47E6F">
        <w:t xml:space="preserve">The Advise event enables you to enter full details of a </w:t>
      </w:r>
      <w:r w:rsidR="00496DC7">
        <w:t>guarantee received</w:t>
      </w:r>
      <w:r w:rsidRPr="00B47E6F">
        <w:t xml:space="preserve">. To initiate an Advise event, in the Masters window, select the Team and Behalf of branch and use the drop-down list </w:t>
      </w:r>
      <w:r w:rsidRPr="003A0682">
        <w:t>in the New Masters pane to select '</w:t>
      </w:r>
      <w:r w:rsidR="00496DC7">
        <w:t>Guarantee Received</w:t>
      </w:r>
      <w:r w:rsidRPr="003A0682">
        <w:t xml:space="preserve">', then press New. </w:t>
      </w:r>
      <w:r w:rsidR="00BF65DA">
        <w:t>The system</w:t>
      </w:r>
      <w:r w:rsidR="00BF65DA" w:rsidRPr="003A0682">
        <w:t xml:space="preserve"> </w:t>
      </w:r>
      <w:r w:rsidRPr="003A0682">
        <w:t>creates an Advise event at either a Log step</w:t>
      </w:r>
      <w:bookmarkStart w:id="97" w:name="H_34230"/>
      <w:bookmarkEnd w:id="97"/>
      <w:r w:rsidRPr="003A0682">
        <w:t xml:space="preserve"> (see page</w:t>
      </w:r>
      <w:r w:rsidR="00A54C2D">
        <w:t xml:space="preserve"> </w:t>
      </w:r>
      <w:r w:rsidR="00A54C2D">
        <w:fldChar w:fldCharType="begin"/>
      </w:r>
      <w:r w:rsidR="00A54C2D">
        <w:instrText xml:space="preserve"> PAGEREF _Ref432024283 \h </w:instrText>
      </w:r>
      <w:r w:rsidR="00A54C2D">
        <w:fldChar w:fldCharType="separate"/>
      </w:r>
      <w:r w:rsidR="001A6342">
        <w:rPr>
          <w:noProof/>
        </w:rPr>
        <w:t>6</w:t>
      </w:r>
      <w:r w:rsidR="00A54C2D">
        <w:fldChar w:fldCharType="end"/>
      </w:r>
      <w:r w:rsidRPr="003A0682">
        <w:t xml:space="preserve">) or Input step, depending on how the Workflow orchestration controlling the event is configured.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3592C1CB" w14:textId="77777777" w:rsidR="0076737A" w:rsidRPr="00B47E6F" w:rsidRDefault="0076737A" w:rsidP="00E37D2E">
      <w:pPr>
        <w:pStyle w:val="BodyText"/>
      </w:pPr>
      <w:r w:rsidRPr="00B47E6F">
        <w:t xml:space="preserve">If your system has been configured to allow the incorporation of legacy transactions into </w:t>
      </w:r>
      <w:r w:rsidR="00BF65DA">
        <w:t>the system</w:t>
      </w:r>
      <w:r w:rsidRPr="00B47E6F">
        <w:t xml:space="preserve">, an Original Reference field is present. </w:t>
      </w:r>
    </w:p>
    <w:p w14:paraId="5A21582B" w14:textId="77777777" w:rsidR="0076737A" w:rsidRPr="00B47E6F" w:rsidRDefault="0076737A" w:rsidP="00E37D2E">
      <w:pPr>
        <w:pStyle w:val="BodyText"/>
      </w:pPr>
      <w:r>
        <w:rPr>
          <w:noProof/>
          <w:lang w:eastAsia="en-GB"/>
        </w:rPr>
        <w:drawing>
          <wp:inline distT="0" distB="0" distL="0" distR="0" wp14:anchorId="316E6031" wp14:editId="726D1442">
            <wp:extent cx="5400675" cy="742950"/>
            <wp:effectExtent l="0" t="0" r="9525" b="0"/>
            <wp:docPr id="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14:paraId="4C405824" w14:textId="77777777" w:rsidR="0076737A" w:rsidRPr="00B47E6F" w:rsidRDefault="0076737A" w:rsidP="00E37D2E">
      <w:pPr>
        <w:pStyle w:val="BodyText"/>
      </w:pPr>
      <w:r w:rsidRPr="00B47E6F">
        <w:t xml:space="preserve">This is for use when entering transactions from the legacy system manually. It allows you to enter the legacy system's unique reference for the transaction. If you enter a value here, it must be unique within </w:t>
      </w:r>
      <w:r w:rsidR="00BF65DA">
        <w:t>the system</w:t>
      </w:r>
      <w:r w:rsidR="00BF65DA" w:rsidRPr="00B47E6F">
        <w:t xml:space="preserve"> </w:t>
      </w:r>
      <w:r w:rsidRPr="00B47E6F">
        <w:t>for guarantees</w:t>
      </w:r>
      <w:r w:rsidR="008513BB">
        <w:t xml:space="preserve"> received</w:t>
      </w:r>
      <w:r w:rsidRPr="00B47E6F">
        <w:t>.</w:t>
      </w:r>
    </w:p>
    <w:p w14:paraId="5B8233D8" w14:textId="77777777" w:rsidR="0076737A" w:rsidRPr="005B2250" w:rsidRDefault="0076737A" w:rsidP="005B2250">
      <w:pPr>
        <w:pStyle w:val="Heading3"/>
      </w:pPr>
      <w:bookmarkStart w:id="98" w:name="O_34229"/>
      <w:bookmarkStart w:id="99" w:name="_Toc317756942"/>
      <w:bookmarkStart w:id="100" w:name="_Toc373151904"/>
      <w:bookmarkStart w:id="101" w:name="_Toc411431113"/>
      <w:bookmarkStart w:id="102" w:name="_Ref432024283"/>
      <w:bookmarkStart w:id="103" w:name="_Toc132296198"/>
      <w:bookmarkEnd w:id="98"/>
      <w:r w:rsidRPr="005B2250">
        <w:t>Logging an Advice</w:t>
      </w:r>
      <w:bookmarkEnd w:id="99"/>
      <w:bookmarkEnd w:id="100"/>
      <w:bookmarkEnd w:id="101"/>
      <w:bookmarkEnd w:id="102"/>
      <w:bookmarkEnd w:id="103"/>
    </w:p>
    <w:p w14:paraId="2D0BCC59" w14:textId="77777777" w:rsidR="0076737A" w:rsidRPr="00B47E6F" w:rsidRDefault="0076737A" w:rsidP="00E37D2E">
      <w:pPr>
        <w:pStyle w:val="BodyText"/>
      </w:pPr>
      <w:r>
        <w:rPr>
          <w:noProof/>
          <w:lang w:eastAsia="en-GB"/>
        </w:rPr>
        <w:drawing>
          <wp:inline distT="0" distB="0" distL="0" distR="0" wp14:anchorId="5DAF2DB9" wp14:editId="2479F4E4">
            <wp:extent cx="5391150" cy="3571875"/>
            <wp:effectExtent l="0" t="0" r="0" b="9525"/>
            <wp:docPr id="27" name="Picture 62" descr="chapter 2 Logging an Adv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 2 Logging an Advic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38AB34DE" w14:textId="77777777" w:rsidR="0076737A" w:rsidRPr="00B47E6F" w:rsidRDefault="0076737A" w:rsidP="00FD5ADE">
      <w:pPr>
        <w:pStyle w:val="BodyText"/>
      </w:pPr>
      <w:r w:rsidRPr="00B47E6F">
        <w:t xml:space="preserve">The following table lists the fields shown in </w:t>
      </w:r>
      <w:r>
        <w:t>a</w:t>
      </w:r>
      <w:r w:rsidRPr="00B47E6F">
        <w:t xml:space="preserve"> Log window and e</w:t>
      </w:r>
      <w:r w:rsidR="00921C7E">
        <w:t xml:space="preserve">xplains what to </w:t>
      </w:r>
      <w:proofErr w:type="gramStart"/>
      <w:r w:rsidR="00921C7E">
        <w:t>enter into</w:t>
      </w:r>
      <w:proofErr w:type="gramEnd"/>
      <w:r w:rsidR="00921C7E">
        <w:t xml:space="preserve"> them:</w:t>
      </w:r>
    </w:p>
    <w:tbl>
      <w:tblPr>
        <w:tblStyle w:val="TableGrid"/>
        <w:tblW w:w="9090" w:type="dxa"/>
        <w:tblLayout w:type="fixed"/>
        <w:tblLook w:val="0020" w:firstRow="1" w:lastRow="0" w:firstColumn="0" w:lastColumn="0" w:noHBand="0" w:noVBand="0"/>
      </w:tblPr>
      <w:tblGrid>
        <w:gridCol w:w="2038"/>
        <w:gridCol w:w="1710"/>
        <w:gridCol w:w="5342"/>
      </w:tblGrid>
      <w:tr w:rsidR="00921C7E" w:rsidRPr="00EB43A5" w14:paraId="1B96A967" w14:textId="77777777" w:rsidTr="00991097">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1B180DE1" w14:textId="77777777" w:rsidR="00921C7E" w:rsidRPr="00EB43A5" w:rsidRDefault="00921C7E" w:rsidP="00991097">
            <w:pPr>
              <w:pStyle w:val="TableHead"/>
            </w:pPr>
            <w:r w:rsidRPr="00EB43A5">
              <w:lastRenderedPageBreak/>
              <w:t>Field</w:t>
            </w:r>
          </w:p>
        </w:tc>
        <w:tc>
          <w:tcPr>
            <w:tcW w:w="7052" w:type="dxa"/>
            <w:gridSpan w:val="2"/>
          </w:tcPr>
          <w:p w14:paraId="04D9336E" w14:textId="77777777" w:rsidR="00921C7E" w:rsidRPr="00EB43A5" w:rsidRDefault="00921C7E" w:rsidP="00991097">
            <w:pPr>
              <w:pStyle w:val="TableHead"/>
            </w:pPr>
            <w:r w:rsidRPr="00EB43A5">
              <w:t xml:space="preserve">What to </w:t>
            </w:r>
            <w:r w:rsidR="00EB43A5" w:rsidRPr="00EB43A5">
              <w:t>E</w:t>
            </w:r>
            <w:r w:rsidRPr="00EB43A5">
              <w:t>nter</w:t>
            </w:r>
          </w:p>
        </w:tc>
      </w:tr>
      <w:tr w:rsidR="00921C7E" w:rsidRPr="00EB43A5" w14:paraId="7F17C894"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DED8EDC" w14:textId="77777777" w:rsidR="00921C7E" w:rsidRPr="00EB43A5" w:rsidRDefault="00921C7E" w:rsidP="0003724A">
            <w:pPr>
              <w:pStyle w:val="TableText"/>
            </w:pPr>
            <w:r w:rsidRPr="00EB43A5">
              <w:t>Sender's Reference</w:t>
            </w:r>
          </w:p>
        </w:tc>
        <w:tc>
          <w:tcPr>
            <w:tcW w:w="7052" w:type="dxa"/>
            <w:gridSpan w:val="2"/>
          </w:tcPr>
          <w:p w14:paraId="1D8E81D7" w14:textId="77777777" w:rsidR="00921C7E" w:rsidRPr="00EB43A5" w:rsidRDefault="00921C7E" w:rsidP="0003724A">
            <w:pPr>
              <w:pStyle w:val="TableText"/>
            </w:pPr>
            <w:r w:rsidRPr="00EB43A5">
              <w:t>The sending bank's reference. This is stored on the master record as the principal party's reference.</w:t>
            </w:r>
          </w:p>
        </w:tc>
      </w:tr>
      <w:tr w:rsidR="00921C7E" w:rsidRPr="00EB43A5" w14:paraId="352D4E41"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4E76CDCD" w14:textId="77777777" w:rsidR="00921C7E" w:rsidRPr="00EB43A5" w:rsidRDefault="00921C7E" w:rsidP="0003724A">
            <w:pPr>
              <w:pStyle w:val="TableText"/>
            </w:pPr>
            <w:r w:rsidRPr="00EB43A5">
              <w:t>Issue Date</w:t>
            </w:r>
          </w:p>
        </w:tc>
        <w:tc>
          <w:tcPr>
            <w:tcW w:w="7052" w:type="dxa"/>
            <w:gridSpan w:val="2"/>
          </w:tcPr>
          <w:p w14:paraId="3EC20B03" w14:textId="77777777" w:rsidR="00921C7E" w:rsidRPr="00EB43A5" w:rsidRDefault="00921C7E" w:rsidP="0003724A">
            <w:pPr>
              <w:pStyle w:val="TableText"/>
            </w:pPr>
            <w:r w:rsidRPr="00EB43A5">
              <w:t>The date the guarantee was issued.</w:t>
            </w:r>
          </w:p>
        </w:tc>
      </w:tr>
      <w:tr w:rsidR="00921C7E" w:rsidRPr="00EB43A5" w14:paraId="66C95D88"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61FD720" w14:textId="77777777" w:rsidR="00921C7E" w:rsidRPr="00EB43A5" w:rsidRDefault="00921C7E" w:rsidP="0003724A">
            <w:pPr>
              <w:pStyle w:val="TableText"/>
            </w:pPr>
            <w:r w:rsidRPr="00EB43A5">
              <w:t>Product Type</w:t>
            </w:r>
          </w:p>
        </w:tc>
        <w:tc>
          <w:tcPr>
            <w:tcW w:w="7052" w:type="dxa"/>
            <w:gridSpan w:val="2"/>
          </w:tcPr>
          <w:p w14:paraId="2E8CB35A" w14:textId="77777777" w:rsidR="00921C7E" w:rsidRPr="00EB43A5" w:rsidRDefault="00921C7E" w:rsidP="0003724A">
            <w:pPr>
              <w:pStyle w:val="TableText"/>
            </w:pPr>
            <w:r w:rsidRPr="00EB43A5">
              <w:t>If your bank has set up product types, select the appropriate product type from the drop-down list on this field.</w:t>
            </w:r>
          </w:p>
        </w:tc>
      </w:tr>
      <w:tr w:rsidR="00921C7E" w:rsidRPr="00EB43A5" w14:paraId="2D1A1747"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6162271" w14:textId="77777777" w:rsidR="00921C7E" w:rsidRPr="00EB43A5" w:rsidRDefault="00921C7E" w:rsidP="0003724A">
            <w:pPr>
              <w:pStyle w:val="TableText"/>
            </w:pPr>
            <w:r w:rsidRPr="00EB43A5">
              <w:t>Expiry Date</w:t>
            </w:r>
          </w:p>
        </w:tc>
        <w:tc>
          <w:tcPr>
            <w:tcW w:w="7052" w:type="dxa"/>
            <w:gridSpan w:val="2"/>
          </w:tcPr>
          <w:p w14:paraId="2A342271" w14:textId="77777777" w:rsidR="00921C7E" w:rsidRPr="00EB43A5" w:rsidRDefault="00921C7E" w:rsidP="0003724A">
            <w:pPr>
              <w:pStyle w:val="TableText"/>
            </w:pPr>
            <w:r w:rsidRPr="00EB43A5">
              <w:t xml:space="preserve">The expiry date of the guarantee. You can enter the expiry date as an actual date, or you can press the _ </w:t>
            </w:r>
            <w:proofErr w:type="spellStart"/>
            <w:r w:rsidRPr="00EB43A5">
              <w:t>to</w:t>
            </w:r>
            <w:proofErr w:type="spellEnd"/>
            <w:r w:rsidRPr="00EB43A5">
              <w:t xml:space="preserve"> flag the guarantee as unlimited.</w:t>
            </w:r>
          </w:p>
        </w:tc>
      </w:tr>
      <w:tr w:rsidR="00921C7E" w:rsidRPr="00EB43A5" w14:paraId="15A97AA1"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CFBCA8B" w14:textId="77777777" w:rsidR="00921C7E" w:rsidRPr="00EB43A5" w:rsidRDefault="00921C7E" w:rsidP="0003724A">
            <w:pPr>
              <w:pStyle w:val="TableText"/>
            </w:pPr>
            <w:r w:rsidRPr="00EB43A5">
              <w:t>Expiry Place</w:t>
            </w:r>
          </w:p>
        </w:tc>
        <w:tc>
          <w:tcPr>
            <w:tcW w:w="7052" w:type="dxa"/>
            <w:gridSpan w:val="2"/>
          </w:tcPr>
          <w:p w14:paraId="429628D6" w14:textId="77777777" w:rsidR="00921C7E" w:rsidRPr="00EB43A5" w:rsidRDefault="00921C7E" w:rsidP="0003724A">
            <w:pPr>
              <w:pStyle w:val="TableText"/>
            </w:pPr>
            <w:r w:rsidRPr="00EB43A5">
              <w:t>The location at which the expiry date applies.</w:t>
            </w:r>
          </w:p>
        </w:tc>
      </w:tr>
      <w:tr w:rsidR="00921C7E" w:rsidRPr="00EB43A5" w14:paraId="1A9D589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1D220A5" w14:textId="77777777" w:rsidR="00921C7E" w:rsidRPr="00EB43A5" w:rsidRDefault="00921C7E" w:rsidP="0003724A">
            <w:pPr>
              <w:pStyle w:val="TableText"/>
            </w:pPr>
            <w:r w:rsidRPr="00EB43A5">
              <w:t>Principal</w:t>
            </w:r>
          </w:p>
        </w:tc>
        <w:tc>
          <w:tcPr>
            <w:tcW w:w="7052" w:type="dxa"/>
            <w:gridSpan w:val="2"/>
          </w:tcPr>
          <w:p w14:paraId="153B2F96" w14:textId="77777777" w:rsidR="00921C7E" w:rsidRPr="00EB43A5" w:rsidRDefault="00921C7E" w:rsidP="0003724A">
            <w:pPr>
              <w:pStyle w:val="TableText"/>
            </w:pPr>
            <w:r w:rsidRPr="00EB43A5">
              <w:t>The party making the application.</w:t>
            </w:r>
          </w:p>
        </w:tc>
      </w:tr>
      <w:tr w:rsidR="00921C7E" w:rsidRPr="00EB43A5" w14:paraId="714FF050"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15BB308" w14:textId="77777777" w:rsidR="00921C7E" w:rsidRPr="00EB43A5" w:rsidRDefault="00921C7E" w:rsidP="0003724A">
            <w:pPr>
              <w:pStyle w:val="TableText"/>
            </w:pPr>
            <w:r w:rsidRPr="00EB43A5">
              <w:t>Beneficiary</w:t>
            </w:r>
          </w:p>
        </w:tc>
        <w:tc>
          <w:tcPr>
            <w:tcW w:w="7052" w:type="dxa"/>
            <w:gridSpan w:val="2"/>
          </w:tcPr>
          <w:p w14:paraId="55EFF327" w14:textId="77777777" w:rsidR="00921C7E" w:rsidRPr="00EB43A5" w:rsidRDefault="00921C7E" w:rsidP="0003724A">
            <w:pPr>
              <w:pStyle w:val="TableText"/>
            </w:pPr>
            <w:r w:rsidRPr="00EB43A5">
              <w:t>The beneficiary.</w:t>
            </w:r>
          </w:p>
        </w:tc>
      </w:tr>
      <w:tr w:rsidR="00921C7E" w:rsidRPr="00EB43A5" w14:paraId="5D5E10DC"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2C32267" w14:textId="77777777" w:rsidR="00921C7E" w:rsidRPr="00EB43A5" w:rsidRDefault="00921C7E" w:rsidP="0003724A">
            <w:pPr>
              <w:pStyle w:val="TableText"/>
            </w:pPr>
            <w:r w:rsidRPr="00EB43A5">
              <w:t>Received From</w:t>
            </w:r>
          </w:p>
        </w:tc>
        <w:tc>
          <w:tcPr>
            <w:tcW w:w="7052" w:type="dxa"/>
            <w:gridSpan w:val="2"/>
          </w:tcPr>
          <w:p w14:paraId="330B8E47" w14:textId="77777777" w:rsidR="00921C7E" w:rsidRPr="00EB43A5" w:rsidRDefault="00921C7E" w:rsidP="0003724A">
            <w:pPr>
              <w:pStyle w:val="TableText"/>
            </w:pPr>
            <w:r w:rsidRPr="00EB43A5">
              <w:t>The party from whom you received it.</w:t>
            </w:r>
          </w:p>
        </w:tc>
      </w:tr>
      <w:tr w:rsidR="00921C7E" w:rsidRPr="00EB43A5" w14:paraId="34096361"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CB9A44E" w14:textId="77777777" w:rsidR="00921C7E" w:rsidRPr="00EB43A5" w:rsidRDefault="00921C7E" w:rsidP="0003724A">
            <w:pPr>
              <w:pStyle w:val="TableText"/>
            </w:pPr>
            <w:r w:rsidRPr="00EB43A5">
              <w:t>Receiver of Original Undertaking</w:t>
            </w:r>
          </w:p>
        </w:tc>
        <w:tc>
          <w:tcPr>
            <w:tcW w:w="7052" w:type="dxa"/>
            <w:gridSpan w:val="2"/>
          </w:tcPr>
          <w:p w14:paraId="78E1431D" w14:textId="77777777" w:rsidR="00921C7E" w:rsidRPr="00EB43A5" w:rsidRDefault="00921C7E" w:rsidP="0003724A">
            <w:pPr>
              <w:pStyle w:val="TableText"/>
            </w:pPr>
            <w:r w:rsidRPr="00EB43A5">
              <w:t xml:space="preserve">Present only if the </w:t>
            </w:r>
            <w:proofErr w:type="spellStart"/>
            <w:r w:rsidRPr="00EB43A5">
              <w:t>ShowReceiverUndertaking</w:t>
            </w:r>
            <w:proofErr w:type="spellEnd"/>
            <w:r w:rsidRPr="00EB43A5">
              <w:t xml:space="preserve"> system option is set on.</w:t>
            </w:r>
          </w:p>
          <w:p w14:paraId="74D89642" w14:textId="77777777" w:rsidR="00921C7E" w:rsidRPr="00EB43A5" w:rsidRDefault="00921C7E" w:rsidP="0003724A">
            <w:pPr>
              <w:pStyle w:val="TableText"/>
            </w:pPr>
            <w:r w:rsidRPr="00EB43A5">
              <w:t>Select the receiver of the original undertaking. The dropdown list allows you to select from all the parties to the transaction.</w:t>
            </w:r>
          </w:p>
        </w:tc>
      </w:tr>
      <w:tr w:rsidR="00921C7E" w:rsidRPr="00EB43A5" w14:paraId="660583A2"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7364E63" w14:textId="77777777" w:rsidR="00921C7E" w:rsidRPr="00EB43A5" w:rsidRDefault="00921C7E" w:rsidP="0003724A">
            <w:pPr>
              <w:pStyle w:val="TableText"/>
            </w:pPr>
            <w:r w:rsidRPr="00EB43A5">
              <w:t>Amount</w:t>
            </w:r>
          </w:p>
        </w:tc>
        <w:tc>
          <w:tcPr>
            <w:tcW w:w="7052" w:type="dxa"/>
            <w:gridSpan w:val="2"/>
          </w:tcPr>
          <w:p w14:paraId="296A171D" w14:textId="77777777" w:rsidR="00921C7E" w:rsidRPr="00EB43A5" w:rsidRDefault="00921C7E" w:rsidP="0003724A">
            <w:pPr>
              <w:pStyle w:val="TableText"/>
            </w:pPr>
            <w:r w:rsidRPr="00EB43A5">
              <w:t>The amount.</w:t>
            </w:r>
          </w:p>
        </w:tc>
      </w:tr>
      <w:tr w:rsidR="00921C7E" w:rsidRPr="00EB43A5" w14:paraId="041B4432"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C97BE5B" w14:textId="77777777" w:rsidR="00921C7E" w:rsidRPr="00EB43A5" w:rsidRDefault="00921C7E" w:rsidP="0003724A">
            <w:pPr>
              <w:pStyle w:val="TableText"/>
            </w:pPr>
            <w:r w:rsidRPr="00EB43A5">
              <w:t>Tolerance</w:t>
            </w:r>
          </w:p>
        </w:tc>
        <w:tc>
          <w:tcPr>
            <w:tcW w:w="7052" w:type="dxa"/>
            <w:gridSpan w:val="2"/>
          </w:tcPr>
          <w:p w14:paraId="646EA776" w14:textId="77777777" w:rsidR="00921C7E" w:rsidRPr="00EB43A5" w:rsidRDefault="00921C7E" w:rsidP="0003724A">
            <w:pPr>
              <w:pStyle w:val="TableText"/>
            </w:pPr>
            <w:r w:rsidRPr="00EB43A5">
              <w:t>Specify how the amount is being expressed. Select from one of the following:</w:t>
            </w:r>
          </w:p>
        </w:tc>
      </w:tr>
      <w:tr w:rsidR="00921C7E" w:rsidRPr="00EB43A5" w14:paraId="67B06DA5"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513DBFA" w14:textId="77777777" w:rsidR="00921C7E" w:rsidRPr="00EB43A5" w:rsidRDefault="00921C7E" w:rsidP="0003724A">
            <w:pPr>
              <w:pStyle w:val="TableText"/>
            </w:pPr>
          </w:p>
        </w:tc>
        <w:tc>
          <w:tcPr>
            <w:tcW w:w="1710" w:type="dxa"/>
          </w:tcPr>
          <w:p w14:paraId="05EAC6F0" w14:textId="77777777" w:rsidR="00921C7E" w:rsidRPr="00EB43A5" w:rsidRDefault="00921C7E" w:rsidP="0003724A">
            <w:pPr>
              <w:pStyle w:val="TableText"/>
            </w:pPr>
            <w:r w:rsidRPr="00EB43A5">
              <w:t>Exact</w:t>
            </w:r>
          </w:p>
        </w:tc>
        <w:tc>
          <w:tcPr>
            <w:tcW w:w="5342" w:type="dxa"/>
          </w:tcPr>
          <w:p w14:paraId="1ADE92BF" w14:textId="77777777" w:rsidR="00921C7E" w:rsidRPr="00EB43A5" w:rsidRDefault="000A654E" w:rsidP="0003724A">
            <w:pPr>
              <w:pStyle w:val="TableText"/>
            </w:pPr>
            <w:r>
              <w:t>I</w:t>
            </w:r>
            <w:r w:rsidR="00921C7E" w:rsidRPr="00EB43A5">
              <w:t>f the amount is the exact value of the guarantee</w:t>
            </w:r>
            <w:r>
              <w:t>.</w:t>
            </w:r>
          </w:p>
        </w:tc>
      </w:tr>
      <w:tr w:rsidR="00921C7E" w:rsidRPr="00EB43A5" w14:paraId="4B8C5CA6"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66B3EFC" w14:textId="77777777" w:rsidR="00921C7E" w:rsidRPr="00EB43A5" w:rsidRDefault="00921C7E" w:rsidP="0003724A">
            <w:pPr>
              <w:pStyle w:val="TableText"/>
            </w:pPr>
          </w:p>
        </w:tc>
        <w:tc>
          <w:tcPr>
            <w:tcW w:w="1710" w:type="dxa"/>
          </w:tcPr>
          <w:p w14:paraId="0B5C46E8" w14:textId="77777777" w:rsidR="00921C7E" w:rsidRPr="00EB43A5" w:rsidRDefault="00921C7E" w:rsidP="0003724A">
            <w:pPr>
              <w:pStyle w:val="TableText"/>
            </w:pPr>
            <w:r w:rsidRPr="00EB43A5">
              <w:t>About</w:t>
            </w:r>
          </w:p>
        </w:tc>
        <w:tc>
          <w:tcPr>
            <w:tcW w:w="5342" w:type="dxa"/>
          </w:tcPr>
          <w:p w14:paraId="6E18E169" w14:textId="77777777" w:rsidR="00921C7E" w:rsidRPr="00EB43A5" w:rsidRDefault="000A654E" w:rsidP="0003724A">
            <w:pPr>
              <w:pStyle w:val="TableText"/>
            </w:pPr>
            <w:r>
              <w:t>I</w:t>
            </w:r>
            <w:r w:rsidR="00921C7E" w:rsidRPr="00EB43A5">
              <w:t>f the amount given in the Amount field is within 10% either way of the expected value of the guarantee</w:t>
            </w:r>
            <w:r>
              <w:t>.</w:t>
            </w:r>
          </w:p>
        </w:tc>
      </w:tr>
      <w:tr w:rsidR="00921C7E" w:rsidRPr="00EB43A5" w14:paraId="17D3F909"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2CB2E89" w14:textId="77777777" w:rsidR="00921C7E" w:rsidRPr="00EB43A5" w:rsidRDefault="00921C7E" w:rsidP="0003724A">
            <w:pPr>
              <w:pStyle w:val="TableText"/>
            </w:pPr>
          </w:p>
        </w:tc>
        <w:tc>
          <w:tcPr>
            <w:tcW w:w="1710" w:type="dxa"/>
          </w:tcPr>
          <w:p w14:paraId="27C51CA1" w14:textId="77777777" w:rsidR="00921C7E" w:rsidRPr="00EB43A5" w:rsidRDefault="00921C7E" w:rsidP="0003724A">
            <w:pPr>
              <w:pStyle w:val="TableText"/>
            </w:pPr>
            <w:r w:rsidRPr="00EB43A5">
              <w:t>Other</w:t>
            </w:r>
          </w:p>
        </w:tc>
        <w:tc>
          <w:tcPr>
            <w:tcW w:w="5342" w:type="dxa"/>
          </w:tcPr>
          <w:p w14:paraId="4FE824AE" w14:textId="77777777" w:rsidR="00921C7E" w:rsidRPr="00EB43A5" w:rsidRDefault="000A654E" w:rsidP="0003724A">
            <w:pPr>
              <w:pStyle w:val="TableText"/>
            </w:pPr>
            <w:r>
              <w:t>I</w:t>
            </w:r>
            <w:r w:rsidR="00921C7E" w:rsidRPr="00EB43A5">
              <w:t>f you select this option, use the -% and +% fields to specify as a percentage how much more or less than the final value of the guarantee the amount entered is allowed to be</w:t>
            </w:r>
            <w:r>
              <w:t>.</w:t>
            </w:r>
          </w:p>
        </w:tc>
      </w:tr>
      <w:tr w:rsidR="00921C7E" w:rsidRPr="00EB43A5" w14:paraId="7BBB60D4"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A058F3C" w14:textId="77777777" w:rsidR="00921C7E" w:rsidRPr="00EB43A5" w:rsidRDefault="00921C7E" w:rsidP="0003724A">
            <w:pPr>
              <w:pStyle w:val="TableText"/>
            </w:pPr>
          </w:p>
        </w:tc>
        <w:tc>
          <w:tcPr>
            <w:tcW w:w="1710" w:type="dxa"/>
          </w:tcPr>
          <w:p w14:paraId="0254B6C9" w14:textId="77777777" w:rsidR="00921C7E" w:rsidRPr="00EB43A5" w:rsidRDefault="00921C7E" w:rsidP="0003724A">
            <w:pPr>
              <w:pStyle w:val="TableText"/>
            </w:pPr>
            <w:r w:rsidRPr="00EB43A5">
              <w:t>Not Exceeding</w:t>
            </w:r>
          </w:p>
        </w:tc>
        <w:tc>
          <w:tcPr>
            <w:tcW w:w="5342" w:type="dxa"/>
          </w:tcPr>
          <w:p w14:paraId="06F4E329" w14:textId="77777777" w:rsidR="00921C7E" w:rsidRPr="00EB43A5" w:rsidRDefault="000A654E" w:rsidP="0003724A">
            <w:pPr>
              <w:pStyle w:val="TableText"/>
            </w:pPr>
            <w:r>
              <w:t>I</w:t>
            </w:r>
            <w:r w:rsidR="00921C7E" w:rsidRPr="00EB43A5">
              <w:t>f the final value of the guarantee is expected to be no more than the amount entered, and not less than 95% of the amount entered</w:t>
            </w:r>
            <w:r>
              <w:t>.</w:t>
            </w:r>
          </w:p>
        </w:tc>
      </w:tr>
      <w:tr w:rsidR="00921C7E" w:rsidRPr="00EB43A5" w14:paraId="64406987"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E7E9A0B" w14:textId="77777777" w:rsidR="00921C7E" w:rsidRPr="00EB43A5" w:rsidRDefault="00921C7E" w:rsidP="0003724A">
            <w:pPr>
              <w:pStyle w:val="TableText"/>
            </w:pPr>
          </w:p>
        </w:tc>
        <w:tc>
          <w:tcPr>
            <w:tcW w:w="1710" w:type="dxa"/>
          </w:tcPr>
          <w:p w14:paraId="39E87E6C" w14:textId="77777777" w:rsidR="00921C7E" w:rsidRPr="00EB43A5" w:rsidRDefault="00921C7E" w:rsidP="0003724A">
            <w:pPr>
              <w:pStyle w:val="TableText"/>
            </w:pPr>
            <w:r w:rsidRPr="00EB43A5">
              <w:t>Min/Max</w:t>
            </w:r>
          </w:p>
        </w:tc>
        <w:tc>
          <w:tcPr>
            <w:tcW w:w="5342" w:type="dxa"/>
          </w:tcPr>
          <w:p w14:paraId="2746DAB0" w14:textId="77777777" w:rsidR="00921C7E" w:rsidRPr="00EB43A5" w:rsidRDefault="000A654E" w:rsidP="0003724A">
            <w:pPr>
              <w:pStyle w:val="TableText"/>
            </w:pPr>
            <w:r>
              <w:t>I</w:t>
            </w:r>
            <w:r w:rsidR="00921C7E" w:rsidRPr="00EB43A5">
              <w:t xml:space="preserve">f you select this option </w:t>
            </w:r>
            <w:r w:rsidR="00BF65DA">
              <w:t>the system</w:t>
            </w:r>
            <w:r w:rsidR="00BF65DA" w:rsidRPr="00EB43A5">
              <w:t xml:space="preserve"> </w:t>
            </w:r>
            <w:r w:rsidR="00921C7E" w:rsidRPr="00EB43A5">
              <w:t>displays a + Amount and a - Amount field. Use them to specify as an amount how much more or less than the final value of the transaction the amount entered is allowed to be</w:t>
            </w:r>
            <w:r>
              <w:t>.</w:t>
            </w:r>
          </w:p>
        </w:tc>
      </w:tr>
      <w:tr w:rsidR="00921C7E" w:rsidRPr="00EB43A5" w14:paraId="65B66867"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161D46D9" w14:textId="77777777" w:rsidR="00921C7E" w:rsidRPr="00EB43A5" w:rsidRDefault="00921C7E" w:rsidP="0003724A">
            <w:pPr>
              <w:pStyle w:val="TableText"/>
            </w:pPr>
            <w:r w:rsidRPr="00EB43A5">
              <w:t>Available By</w:t>
            </w:r>
          </w:p>
        </w:tc>
        <w:tc>
          <w:tcPr>
            <w:tcW w:w="7052" w:type="dxa"/>
            <w:gridSpan w:val="2"/>
          </w:tcPr>
          <w:p w14:paraId="7C33AE66" w14:textId="77777777" w:rsidR="00921C7E" w:rsidRPr="00EB43A5" w:rsidRDefault="00921C7E" w:rsidP="0003724A">
            <w:pPr>
              <w:pStyle w:val="TableText"/>
            </w:pPr>
            <w:r w:rsidRPr="00EB43A5">
              <w:t>Select the tenor of the payment.</w:t>
            </w:r>
          </w:p>
        </w:tc>
      </w:tr>
      <w:tr w:rsidR="00921C7E" w:rsidRPr="00EB43A5" w14:paraId="50308DD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1D0203F" w14:textId="77777777" w:rsidR="00921C7E" w:rsidRPr="00EB43A5" w:rsidRDefault="00921C7E" w:rsidP="0003724A">
            <w:pPr>
              <w:pStyle w:val="TableText"/>
            </w:pPr>
            <w:r w:rsidRPr="00EB43A5">
              <w:t>Confirmation Requested</w:t>
            </w:r>
          </w:p>
        </w:tc>
        <w:tc>
          <w:tcPr>
            <w:tcW w:w="7052" w:type="dxa"/>
            <w:gridSpan w:val="2"/>
          </w:tcPr>
          <w:p w14:paraId="4871C8C8" w14:textId="77777777" w:rsidR="00921C7E" w:rsidRPr="00EB43A5" w:rsidRDefault="00921C7E" w:rsidP="0003724A">
            <w:pPr>
              <w:pStyle w:val="TableText"/>
            </w:pPr>
            <w:r w:rsidRPr="00EB43A5">
              <w:t>Select from one of the following:</w:t>
            </w:r>
          </w:p>
        </w:tc>
      </w:tr>
      <w:tr w:rsidR="00921C7E" w:rsidRPr="00EB43A5" w14:paraId="3EAD5674"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71BDCA71" w14:textId="77777777" w:rsidR="00921C7E" w:rsidRPr="00EB43A5" w:rsidRDefault="00921C7E" w:rsidP="0003724A">
            <w:pPr>
              <w:pStyle w:val="TableText"/>
            </w:pPr>
          </w:p>
        </w:tc>
        <w:tc>
          <w:tcPr>
            <w:tcW w:w="1710" w:type="dxa"/>
          </w:tcPr>
          <w:p w14:paraId="190C3562" w14:textId="77777777" w:rsidR="00921C7E" w:rsidRPr="00EB43A5" w:rsidRDefault="00921C7E" w:rsidP="0003724A">
            <w:pPr>
              <w:pStyle w:val="TableText"/>
            </w:pPr>
            <w:r w:rsidRPr="00EB43A5">
              <w:t>Confirmed</w:t>
            </w:r>
          </w:p>
        </w:tc>
        <w:tc>
          <w:tcPr>
            <w:tcW w:w="5342" w:type="dxa"/>
          </w:tcPr>
          <w:p w14:paraId="0468AC79" w14:textId="77777777" w:rsidR="00921C7E" w:rsidRPr="00EB43A5" w:rsidRDefault="000A654E" w:rsidP="0003724A">
            <w:pPr>
              <w:pStyle w:val="TableText"/>
            </w:pPr>
            <w:r>
              <w:t>I</w:t>
            </w:r>
            <w:r w:rsidR="00921C7E" w:rsidRPr="00EB43A5">
              <w:t>f you are confirming it</w:t>
            </w:r>
            <w:r>
              <w:t>.</w:t>
            </w:r>
          </w:p>
        </w:tc>
      </w:tr>
      <w:tr w:rsidR="00921C7E" w:rsidRPr="00EB43A5" w14:paraId="110FD10B"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ADA7855" w14:textId="77777777" w:rsidR="00921C7E" w:rsidRPr="00EB43A5" w:rsidRDefault="00921C7E" w:rsidP="0003724A">
            <w:pPr>
              <w:pStyle w:val="TableText"/>
            </w:pPr>
          </w:p>
        </w:tc>
        <w:tc>
          <w:tcPr>
            <w:tcW w:w="1710" w:type="dxa"/>
          </w:tcPr>
          <w:p w14:paraId="4A4726B3" w14:textId="77777777" w:rsidR="00921C7E" w:rsidRPr="00EB43A5" w:rsidRDefault="00921C7E" w:rsidP="0003724A">
            <w:pPr>
              <w:pStyle w:val="TableText"/>
            </w:pPr>
            <w:r w:rsidRPr="00EB43A5">
              <w:t>Unconfirmed</w:t>
            </w:r>
          </w:p>
        </w:tc>
        <w:tc>
          <w:tcPr>
            <w:tcW w:w="5342" w:type="dxa"/>
          </w:tcPr>
          <w:p w14:paraId="26A4885B" w14:textId="77777777" w:rsidR="00921C7E" w:rsidRPr="00EB43A5" w:rsidRDefault="000A654E" w:rsidP="0003724A">
            <w:pPr>
              <w:pStyle w:val="TableText"/>
            </w:pPr>
            <w:r>
              <w:t>I</w:t>
            </w:r>
            <w:r w:rsidR="00921C7E" w:rsidRPr="00EB43A5">
              <w:t>f you do not intend to confirm it</w:t>
            </w:r>
            <w:r>
              <w:t>.</w:t>
            </w:r>
          </w:p>
        </w:tc>
      </w:tr>
      <w:tr w:rsidR="00921C7E" w:rsidRPr="00EB43A5" w14:paraId="36A7C7B0"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6D35F80" w14:textId="77777777" w:rsidR="00921C7E" w:rsidRPr="00EB43A5" w:rsidRDefault="00921C7E" w:rsidP="0003724A">
            <w:pPr>
              <w:pStyle w:val="TableText"/>
            </w:pPr>
          </w:p>
        </w:tc>
        <w:tc>
          <w:tcPr>
            <w:tcW w:w="1710" w:type="dxa"/>
          </w:tcPr>
          <w:p w14:paraId="16037670" w14:textId="77777777" w:rsidR="00921C7E" w:rsidRPr="00EB43A5" w:rsidRDefault="00921C7E" w:rsidP="0003724A">
            <w:pPr>
              <w:pStyle w:val="TableText"/>
            </w:pPr>
            <w:r w:rsidRPr="00EB43A5">
              <w:t>May Add</w:t>
            </w:r>
          </w:p>
        </w:tc>
        <w:tc>
          <w:tcPr>
            <w:tcW w:w="5342" w:type="dxa"/>
          </w:tcPr>
          <w:p w14:paraId="1DE35E5D" w14:textId="77777777" w:rsidR="00921C7E" w:rsidRPr="00EB43A5" w:rsidRDefault="000A654E" w:rsidP="0003724A">
            <w:pPr>
              <w:pStyle w:val="TableText"/>
            </w:pPr>
            <w:r>
              <w:t>I</w:t>
            </w:r>
            <w:r w:rsidR="00921C7E" w:rsidRPr="00EB43A5">
              <w:t>f you may confirm it at a later point</w:t>
            </w:r>
            <w:r>
              <w:t>.</w:t>
            </w:r>
          </w:p>
        </w:tc>
      </w:tr>
      <w:tr w:rsidR="00921C7E" w:rsidRPr="00EB43A5" w14:paraId="30D75C8C"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DA483BA" w14:textId="77777777" w:rsidR="00921C7E" w:rsidRPr="00EB43A5" w:rsidRDefault="00921C7E" w:rsidP="0003724A">
            <w:pPr>
              <w:pStyle w:val="TableText"/>
            </w:pPr>
            <w:r w:rsidRPr="00EB43A5">
              <w:t>Input Branch</w:t>
            </w:r>
          </w:p>
        </w:tc>
        <w:tc>
          <w:tcPr>
            <w:tcW w:w="7052" w:type="dxa"/>
            <w:gridSpan w:val="2"/>
          </w:tcPr>
          <w:p w14:paraId="0B5E59C7" w14:textId="77777777" w:rsidR="00921C7E" w:rsidRPr="00EB43A5" w:rsidRDefault="00921C7E" w:rsidP="0003724A">
            <w:pPr>
              <w:pStyle w:val="TableText"/>
            </w:pPr>
            <w:r w:rsidRPr="00EB43A5">
              <w:t>The input branch for the transaction. The input branch is set from either:</w:t>
            </w:r>
          </w:p>
          <w:p w14:paraId="3DA6EDA7" w14:textId="77777777" w:rsidR="00921C7E" w:rsidRPr="00EB43A5" w:rsidRDefault="00921C7E" w:rsidP="0003724A">
            <w:pPr>
              <w:pStyle w:val="TableBullet1"/>
            </w:pPr>
            <w:r w:rsidRPr="00EB43A5">
              <w:t xml:space="preserve">the accounting </w:t>
            </w:r>
            <w:r w:rsidR="00FC6839">
              <w:t>branch from the user’s team, or</w:t>
            </w:r>
          </w:p>
          <w:p w14:paraId="47F7E8A6" w14:textId="77777777" w:rsidR="00921C7E" w:rsidRPr="00EB43A5" w:rsidRDefault="00921C7E" w:rsidP="0003724A">
            <w:pPr>
              <w:pStyle w:val="TableBullet1"/>
            </w:pPr>
            <w:r w:rsidRPr="00EB43A5">
              <w:t xml:space="preserve">the transaction branch for user if the user has a default transaction branch or is </w:t>
            </w:r>
            <w:r w:rsidR="00FC6839">
              <w:t>locked to a specific branch, or</w:t>
            </w:r>
          </w:p>
          <w:p w14:paraId="0CA4FF00" w14:textId="77777777" w:rsidR="00921C7E" w:rsidRPr="00EB43A5" w:rsidRDefault="00921C7E" w:rsidP="0003724A">
            <w:pPr>
              <w:pStyle w:val="TableBullet1"/>
            </w:pPr>
            <w:r w:rsidRPr="00EB43A5">
              <w:t>a branch associated with the user where the user can enter transactions for several branches for a team</w:t>
            </w:r>
          </w:p>
        </w:tc>
      </w:tr>
      <w:tr w:rsidR="00921C7E" w:rsidRPr="00EB43A5" w14:paraId="0FA49C69"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1062D84" w14:textId="77777777" w:rsidR="00921C7E" w:rsidRPr="00EB43A5" w:rsidRDefault="00921C7E" w:rsidP="0003724A">
            <w:pPr>
              <w:pStyle w:val="TableText"/>
            </w:pPr>
            <w:r w:rsidRPr="00EB43A5">
              <w:t>Behalf Of Branch</w:t>
            </w:r>
          </w:p>
        </w:tc>
        <w:tc>
          <w:tcPr>
            <w:tcW w:w="7052" w:type="dxa"/>
            <w:gridSpan w:val="2"/>
          </w:tcPr>
          <w:p w14:paraId="750D05CE" w14:textId="77777777" w:rsidR="00921C7E" w:rsidRPr="00EB43A5" w:rsidRDefault="003173D9" w:rsidP="0003724A">
            <w:pPr>
              <w:pStyle w:val="TableText"/>
            </w:pPr>
            <w:r>
              <w:t xml:space="preserve">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w:t>
            </w:r>
            <w:r>
              <w:lastRenderedPageBreak/>
              <w:t>the same main banking entity that shares the same parameter sets.</w:t>
            </w:r>
          </w:p>
        </w:tc>
      </w:tr>
      <w:tr w:rsidR="00921C7E" w:rsidRPr="00EB43A5" w14:paraId="195C4E50"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39112344" w14:textId="77777777" w:rsidR="00921C7E" w:rsidRPr="00EB43A5" w:rsidRDefault="00921C7E" w:rsidP="0003724A">
            <w:pPr>
              <w:pStyle w:val="TableText"/>
            </w:pPr>
            <w:r w:rsidRPr="00EB43A5">
              <w:lastRenderedPageBreak/>
              <w:t>Responsible Team</w:t>
            </w:r>
          </w:p>
        </w:tc>
        <w:tc>
          <w:tcPr>
            <w:tcW w:w="7052" w:type="dxa"/>
            <w:gridSpan w:val="2"/>
          </w:tcPr>
          <w:p w14:paraId="6182A73E" w14:textId="77777777" w:rsidR="00921C7E" w:rsidRPr="00EB43A5" w:rsidRDefault="00921C7E" w:rsidP="0003724A">
            <w:pPr>
              <w:pStyle w:val="TableText"/>
            </w:pPr>
            <w:bookmarkStart w:id="104" w:name="OLE_LINK1"/>
            <w:bookmarkStart w:id="105" w:name="OLE_LINK2"/>
            <w:r w:rsidRPr="00EB43A5">
              <w:t xml:space="preserve">The team that has overall responsibility for the master e.g. as the contact to resolve any queries or issues regarding the master and associated events. </w:t>
            </w:r>
            <w:r w:rsidR="00BF65DA">
              <w:t>The system</w:t>
            </w:r>
            <w:r w:rsidR="00BF65DA" w:rsidRPr="00EB43A5">
              <w:t xml:space="preserve"> </w:t>
            </w:r>
            <w:r w:rsidRPr="00EB43A5">
              <w:t>defaults the responsible team when creating the transaction as follows:</w:t>
            </w:r>
          </w:p>
          <w:p w14:paraId="6C56D08F" w14:textId="77777777" w:rsidR="00921C7E" w:rsidRPr="00EB43A5" w:rsidRDefault="00921C7E" w:rsidP="0003724A">
            <w:pPr>
              <w:pStyle w:val="TableBullet1"/>
            </w:pPr>
            <w:r w:rsidRPr="00EB43A5">
              <w:t>Manual – set from team creating the transaction</w:t>
            </w:r>
          </w:p>
          <w:p w14:paraId="598BF263" w14:textId="77777777" w:rsidR="00921C7E" w:rsidRPr="00EB43A5" w:rsidRDefault="00921C7E" w:rsidP="0003724A">
            <w:pPr>
              <w:pStyle w:val="TableBullet1"/>
            </w:pPr>
            <w:r w:rsidRPr="00EB43A5">
              <w:t>Gateway – set from the team specified on the incoming message (if present and valid) otherwise to the team to which the transaction is assigned through workflow allocation based on the behalf of branch</w:t>
            </w:r>
          </w:p>
          <w:p w14:paraId="68DEA44B" w14:textId="77777777" w:rsidR="00921C7E" w:rsidRPr="00EB43A5" w:rsidRDefault="00921C7E" w:rsidP="0003724A">
            <w:pPr>
              <w:pStyle w:val="TableBullet1"/>
            </w:pPr>
            <w:r w:rsidRPr="00EB43A5">
              <w:t>SWIFT – set to the team to which the transaction is assigned through workflow allocation based on the behalf of branch</w:t>
            </w:r>
          </w:p>
          <w:p w14:paraId="4051B367" w14:textId="77777777" w:rsidR="00921C7E" w:rsidRPr="00EB43A5" w:rsidRDefault="00921C7E" w:rsidP="0003724A">
            <w:pPr>
              <w:pStyle w:val="TableText"/>
            </w:pPr>
            <w:r w:rsidRPr="00EB43A5">
              <w:t>It can be changed, if required, to either the team associated with the primary customer, default team for the product or the user’s current team.</w:t>
            </w:r>
            <w:bookmarkEnd w:id="104"/>
            <w:bookmarkEnd w:id="105"/>
          </w:p>
        </w:tc>
      </w:tr>
      <w:tr w:rsidR="0076737A" w:rsidRPr="00EB43A5" w14:paraId="5C54379E"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5350904" w14:textId="77777777" w:rsidR="0076737A" w:rsidRPr="00EB43A5" w:rsidRDefault="0076737A" w:rsidP="0003724A">
            <w:pPr>
              <w:pStyle w:val="TableText"/>
            </w:pPr>
            <w:r w:rsidRPr="00EB43A5">
              <w:t>Related Reference</w:t>
            </w:r>
          </w:p>
        </w:tc>
        <w:tc>
          <w:tcPr>
            <w:tcW w:w="7052" w:type="dxa"/>
            <w:gridSpan w:val="2"/>
          </w:tcPr>
          <w:p w14:paraId="5EA78989" w14:textId="77777777" w:rsidR="0076737A" w:rsidRPr="00EB43A5" w:rsidRDefault="0076737A" w:rsidP="0003724A">
            <w:pPr>
              <w:pStyle w:val="TableText"/>
            </w:pPr>
            <w:r w:rsidRPr="00EB43A5">
              <w:t>If the transaction is associated with an existing transaction, enter the reference number of that transaction here.</w:t>
            </w:r>
          </w:p>
        </w:tc>
      </w:tr>
    </w:tbl>
    <w:p w14:paraId="25E682FD" w14:textId="77777777" w:rsidR="0076737A" w:rsidRPr="005B2250" w:rsidRDefault="0076737A" w:rsidP="005B2250">
      <w:pPr>
        <w:pStyle w:val="Heading3"/>
      </w:pPr>
      <w:bookmarkStart w:id="106" w:name="O_47287"/>
      <w:bookmarkStart w:id="107" w:name="_Toc317756943"/>
      <w:bookmarkStart w:id="108" w:name="_Toc373151905"/>
      <w:bookmarkStart w:id="109" w:name="_Toc411431114"/>
      <w:bookmarkStart w:id="110" w:name="_Toc132296199"/>
      <w:bookmarkEnd w:id="106"/>
      <w:r w:rsidRPr="005B2250">
        <w:t>Entering Full Details of the Advice</w:t>
      </w:r>
      <w:bookmarkEnd w:id="107"/>
      <w:bookmarkEnd w:id="108"/>
      <w:bookmarkEnd w:id="109"/>
      <w:bookmarkEnd w:id="110"/>
    </w:p>
    <w:p w14:paraId="173BEE8B" w14:textId="77777777" w:rsidR="00731A38" w:rsidRDefault="0022218B" w:rsidP="00E37D2E">
      <w:pPr>
        <w:pStyle w:val="BodyText"/>
      </w:pPr>
      <w:r>
        <w:tab/>
      </w:r>
      <w:r w:rsidR="00731A38">
        <w:rPr>
          <w:noProof/>
          <w:lang w:eastAsia="en-GB"/>
        </w:rPr>
        <w:drawing>
          <wp:inline distT="0" distB="0" distL="0" distR="0" wp14:anchorId="75B48AC5" wp14:editId="3E651D28">
            <wp:extent cx="5731510" cy="130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713AFAAC" w14:textId="77777777" w:rsidR="00731A38" w:rsidRDefault="00731A38" w:rsidP="00E37D2E">
      <w:pPr>
        <w:pStyle w:val="BodyText"/>
      </w:pPr>
      <w:r>
        <w:rPr>
          <w:noProof/>
          <w:lang w:eastAsia="en-GB"/>
        </w:rPr>
        <w:drawing>
          <wp:inline distT="0" distB="0" distL="0" distR="0" wp14:anchorId="70092FD5" wp14:editId="76EEB365">
            <wp:extent cx="5731510" cy="13823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inline>
        </w:drawing>
      </w:r>
    </w:p>
    <w:p w14:paraId="7EAF90D1" w14:textId="77777777" w:rsidR="00731A38" w:rsidRDefault="00731A38" w:rsidP="00E37D2E">
      <w:pPr>
        <w:pStyle w:val="BodyText"/>
      </w:pPr>
      <w:r>
        <w:rPr>
          <w:noProof/>
          <w:lang w:eastAsia="en-GB"/>
        </w:rPr>
        <w:drawing>
          <wp:inline distT="0" distB="0" distL="0" distR="0" wp14:anchorId="75258D1D" wp14:editId="1AA63FEA">
            <wp:extent cx="5731510" cy="1485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14:paraId="30539757" w14:textId="77777777" w:rsidR="00731A38" w:rsidRDefault="00731A38" w:rsidP="00E37D2E">
      <w:pPr>
        <w:pStyle w:val="BodyText"/>
      </w:pPr>
      <w:r>
        <w:rPr>
          <w:noProof/>
          <w:lang w:eastAsia="en-GB"/>
        </w:rPr>
        <w:lastRenderedPageBreak/>
        <w:drawing>
          <wp:inline distT="0" distB="0" distL="0" distR="0" wp14:anchorId="662F9E9D" wp14:editId="66A67368">
            <wp:extent cx="5731510" cy="196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inline>
        </w:drawing>
      </w:r>
    </w:p>
    <w:p w14:paraId="11E1B05C" w14:textId="77777777" w:rsidR="00731A38" w:rsidRDefault="00731A38" w:rsidP="00E37D2E">
      <w:pPr>
        <w:pStyle w:val="BodyText"/>
      </w:pPr>
      <w:r>
        <w:rPr>
          <w:noProof/>
          <w:lang w:eastAsia="en-GB"/>
        </w:rPr>
        <w:drawing>
          <wp:inline distT="0" distB="0" distL="0" distR="0" wp14:anchorId="2785394F" wp14:editId="702F6E46">
            <wp:extent cx="5731510" cy="16725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72590"/>
                    </a:xfrm>
                    <a:prstGeom prst="rect">
                      <a:avLst/>
                    </a:prstGeom>
                  </pic:spPr>
                </pic:pic>
              </a:graphicData>
            </a:graphic>
          </wp:inline>
        </w:drawing>
      </w:r>
    </w:p>
    <w:p w14:paraId="1A378567" w14:textId="77777777" w:rsidR="00731A38" w:rsidRDefault="00731A38" w:rsidP="00E37D2E">
      <w:pPr>
        <w:pStyle w:val="BodyText"/>
      </w:pPr>
      <w:r>
        <w:rPr>
          <w:noProof/>
          <w:lang w:eastAsia="en-GB"/>
        </w:rPr>
        <w:drawing>
          <wp:inline distT="0" distB="0" distL="0" distR="0" wp14:anchorId="051F255F" wp14:editId="2A0A8224">
            <wp:extent cx="5731510" cy="16821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5F057AEF" w14:textId="77777777" w:rsidR="00731A38" w:rsidRDefault="00731A38" w:rsidP="00E37D2E">
      <w:pPr>
        <w:pStyle w:val="BodyText"/>
      </w:pPr>
      <w:r>
        <w:rPr>
          <w:noProof/>
          <w:lang w:eastAsia="en-GB"/>
        </w:rPr>
        <w:drawing>
          <wp:inline distT="0" distB="0" distL="0" distR="0" wp14:anchorId="129F370F" wp14:editId="2D517BE3">
            <wp:extent cx="5731510" cy="14649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64945"/>
                    </a:xfrm>
                    <a:prstGeom prst="rect">
                      <a:avLst/>
                    </a:prstGeom>
                  </pic:spPr>
                </pic:pic>
              </a:graphicData>
            </a:graphic>
          </wp:inline>
        </w:drawing>
      </w:r>
    </w:p>
    <w:p w14:paraId="704A1DB4" w14:textId="77777777" w:rsidR="00731A38" w:rsidRDefault="00731A38" w:rsidP="00E37D2E">
      <w:pPr>
        <w:pStyle w:val="BodyText"/>
        <w:rPr>
          <w:noProof/>
          <w:lang w:eastAsia="en-GB"/>
        </w:rPr>
      </w:pPr>
      <w:r>
        <w:rPr>
          <w:noProof/>
          <w:lang w:eastAsia="en-GB"/>
        </w:rPr>
        <w:lastRenderedPageBreak/>
        <w:drawing>
          <wp:inline distT="0" distB="0" distL="0" distR="0" wp14:anchorId="5C77BFA3" wp14:editId="0D91CC26">
            <wp:extent cx="5731510" cy="1866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66627E65" w14:textId="77777777" w:rsidR="0076737A" w:rsidRPr="00B47E6F" w:rsidRDefault="0076737A" w:rsidP="00AF4EA2">
      <w:pPr>
        <w:pStyle w:val="SpaceBefore"/>
      </w:pPr>
      <w:r>
        <w:t>An</w:t>
      </w:r>
      <w:r w:rsidRPr="00B47E6F">
        <w:t xml:space="preserve"> Input step uses the following panes to enter full details of the advice:</w:t>
      </w:r>
    </w:p>
    <w:p w14:paraId="6B97DA35" w14:textId="77777777" w:rsidR="0076737A" w:rsidRPr="00B47E6F" w:rsidRDefault="0076737A" w:rsidP="00E37D2E">
      <w:pPr>
        <w:pStyle w:val="BulletLevel1"/>
      </w:pPr>
      <w:r w:rsidRPr="00B47E6F">
        <w:t xml:space="preserve">The </w:t>
      </w:r>
      <w:r w:rsidR="00496DC7">
        <w:t>Guarantee Received</w:t>
      </w:r>
      <w:r w:rsidRPr="00B47E6F">
        <w:t xml:space="preserve"> Details pane</w:t>
      </w:r>
      <w:bookmarkStart w:id="111" w:name="H_34204"/>
      <w:bookmarkEnd w:id="111"/>
      <w:r w:rsidRPr="00814160">
        <w:t xml:space="preserve"> (see page</w:t>
      </w:r>
      <w:r w:rsidR="00A54C2D">
        <w:t xml:space="preserve"> </w:t>
      </w:r>
      <w:r w:rsidR="00A54C2D">
        <w:fldChar w:fldCharType="begin"/>
      </w:r>
      <w:r w:rsidR="00A54C2D">
        <w:instrText xml:space="preserve"> PAGEREF _Ref432025369 \h </w:instrText>
      </w:r>
      <w:r w:rsidR="00A54C2D">
        <w:fldChar w:fldCharType="separate"/>
      </w:r>
      <w:r w:rsidR="001A6342">
        <w:rPr>
          <w:noProof/>
        </w:rPr>
        <w:t>11</w:t>
      </w:r>
      <w:r w:rsidR="00A54C2D">
        <w:fldChar w:fldCharType="end"/>
      </w:r>
      <w:r w:rsidRPr="00B47E6F">
        <w:t>)</w:t>
      </w:r>
    </w:p>
    <w:p w14:paraId="3B9B0436" w14:textId="77777777" w:rsidR="0076737A" w:rsidRPr="00B47E6F" w:rsidRDefault="0076737A" w:rsidP="00E37D2E">
      <w:pPr>
        <w:pStyle w:val="BulletLevel1"/>
      </w:pPr>
      <w:r w:rsidRPr="00B47E6F">
        <w:t>The Party Details pane</w:t>
      </w:r>
      <w:bookmarkStart w:id="112" w:name="H_34206"/>
      <w:bookmarkEnd w:id="112"/>
      <w:r w:rsidRPr="00814160">
        <w:t xml:space="preserve"> (see page</w:t>
      </w:r>
      <w:r w:rsidR="00A54C2D">
        <w:t xml:space="preserve"> </w:t>
      </w:r>
      <w:r w:rsidR="00A54C2D">
        <w:fldChar w:fldCharType="begin"/>
      </w:r>
      <w:r w:rsidR="00A54C2D">
        <w:instrText xml:space="preserve"> PAGEREF _Ref432025381 \h </w:instrText>
      </w:r>
      <w:r w:rsidR="00A54C2D">
        <w:fldChar w:fldCharType="separate"/>
      </w:r>
      <w:r w:rsidR="001A6342">
        <w:rPr>
          <w:noProof/>
        </w:rPr>
        <w:t>12</w:t>
      </w:r>
      <w:r w:rsidR="00A54C2D">
        <w:fldChar w:fldCharType="end"/>
      </w:r>
      <w:r w:rsidRPr="00B47E6F">
        <w:t>)</w:t>
      </w:r>
    </w:p>
    <w:p w14:paraId="44FD6741" w14:textId="77777777" w:rsidR="0076737A" w:rsidRPr="00B47E6F" w:rsidRDefault="0076737A" w:rsidP="00E37D2E">
      <w:pPr>
        <w:pStyle w:val="BulletLevel1"/>
      </w:pPr>
      <w:r w:rsidRPr="00B47E6F">
        <w:t>The Advise Details pane</w:t>
      </w:r>
      <w:bookmarkStart w:id="113" w:name="H_34127"/>
      <w:bookmarkEnd w:id="113"/>
      <w:r w:rsidRPr="00814160">
        <w:t xml:space="preserve"> (see page</w:t>
      </w:r>
      <w:r w:rsidR="00A54C2D">
        <w:t xml:space="preserve"> </w:t>
      </w:r>
      <w:r w:rsidR="00A54C2D">
        <w:fldChar w:fldCharType="begin"/>
      </w:r>
      <w:r w:rsidR="00A54C2D">
        <w:instrText xml:space="preserve"> PAGEREF _Ref432025394 \h </w:instrText>
      </w:r>
      <w:r w:rsidR="00A54C2D">
        <w:fldChar w:fldCharType="separate"/>
      </w:r>
      <w:r w:rsidR="001A6342">
        <w:rPr>
          <w:noProof/>
        </w:rPr>
        <w:t>13</w:t>
      </w:r>
      <w:r w:rsidR="00A54C2D">
        <w:fldChar w:fldCharType="end"/>
      </w:r>
      <w:r w:rsidRPr="00B47E6F">
        <w:t>)</w:t>
      </w:r>
    </w:p>
    <w:p w14:paraId="486F0812" w14:textId="77777777" w:rsidR="0076737A" w:rsidRPr="00B47E6F" w:rsidRDefault="0076737A" w:rsidP="00E37D2E">
      <w:pPr>
        <w:pStyle w:val="BulletLevel1"/>
      </w:pPr>
      <w:r w:rsidRPr="00B47E6F">
        <w:t>The Amount Details pane</w:t>
      </w:r>
      <w:bookmarkStart w:id="114" w:name="H_34134"/>
      <w:bookmarkEnd w:id="114"/>
      <w:r w:rsidRPr="00814160">
        <w:t xml:space="preserve"> (see page</w:t>
      </w:r>
      <w:r w:rsidR="00A54C2D">
        <w:t xml:space="preserve"> </w:t>
      </w:r>
      <w:r w:rsidR="001845F6">
        <w:fldChar w:fldCharType="begin"/>
      </w:r>
      <w:r w:rsidR="001845F6">
        <w:instrText xml:space="preserve"> PAGEREF _Ref473137612 \h </w:instrText>
      </w:r>
      <w:r w:rsidR="001845F6">
        <w:fldChar w:fldCharType="separate"/>
      </w:r>
      <w:r w:rsidR="001A6342">
        <w:rPr>
          <w:noProof/>
        </w:rPr>
        <w:t>14</w:t>
      </w:r>
      <w:r w:rsidR="001845F6">
        <w:fldChar w:fldCharType="end"/>
      </w:r>
      <w:r w:rsidRPr="00B47E6F">
        <w:t>)</w:t>
      </w:r>
    </w:p>
    <w:p w14:paraId="6695841C" w14:textId="77777777" w:rsidR="0076737A" w:rsidRPr="009A12DB" w:rsidRDefault="0076737A" w:rsidP="00E37D2E">
      <w:pPr>
        <w:pStyle w:val="BulletLevel1"/>
      </w:pPr>
      <w:r w:rsidRPr="009A12DB">
        <w:t>The Confirmation Details pane</w:t>
      </w:r>
      <w:bookmarkStart w:id="115" w:name="H_34170"/>
      <w:bookmarkEnd w:id="115"/>
      <w:r w:rsidRPr="009A12DB">
        <w:t xml:space="preserve"> (see page</w:t>
      </w:r>
      <w:r w:rsidR="00BE5535">
        <w:t xml:space="preserve"> </w:t>
      </w:r>
      <w:r w:rsidR="001845F6">
        <w:fldChar w:fldCharType="begin"/>
      </w:r>
      <w:r w:rsidR="001845F6">
        <w:instrText xml:space="preserve"> PAGEREF _Ref473137684 \h </w:instrText>
      </w:r>
      <w:r w:rsidR="001845F6">
        <w:fldChar w:fldCharType="separate"/>
      </w:r>
      <w:r w:rsidR="001A6342">
        <w:rPr>
          <w:noProof/>
        </w:rPr>
        <w:t>15</w:t>
      </w:r>
      <w:r w:rsidR="001845F6">
        <w:fldChar w:fldCharType="end"/>
      </w:r>
      <w:r w:rsidRPr="009A12DB">
        <w:t>)</w:t>
      </w:r>
    </w:p>
    <w:p w14:paraId="10FA23C1" w14:textId="77777777" w:rsidR="0076737A" w:rsidRPr="009A12DB" w:rsidRDefault="0076737A" w:rsidP="00E37D2E">
      <w:pPr>
        <w:pStyle w:val="BulletLevel1"/>
      </w:pPr>
      <w:r w:rsidRPr="009A12DB">
        <w:t>The Available By pane</w:t>
      </w:r>
      <w:bookmarkStart w:id="116" w:name="H_34146"/>
      <w:bookmarkEnd w:id="116"/>
      <w:r w:rsidRPr="009A12DB">
        <w:t xml:space="preserve"> (see page</w:t>
      </w:r>
      <w:r w:rsidR="00A54C2D">
        <w:t xml:space="preserve"> </w:t>
      </w:r>
      <w:r w:rsidR="001845F6">
        <w:fldChar w:fldCharType="begin"/>
      </w:r>
      <w:r w:rsidR="001845F6">
        <w:instrText xml:space="preserve"> PAGEREF _Ref432025423 \h </w:instrText>
      </w:r>
      <w:r w:rsidR="001845F6">
        <w:fldChar w:fldCharType="separate"/>
      </w:r>
      <w:r w:rsidR="001A6342">
        <w:rPr>
          <w:noProof/>
        </w:rPr>
        <w:t>15</w:t>
      </w:r>
      <w:r w:rsidR="001845F6">
        <w:fldChar w:fldCharType="end"/>
      </w:r>
      <w:r w:rsidRPr="009A12DB">
        <w:t>)</w:t>
      </w:r>
    </w:p>
    <w:p w14:paraId="673A6712" w14:textId="77777777" w:rsidR="0076737A" w:rsidRPr="009A12DB" w:rsidRDefault="0076737A" w:rsidP="00E37D2E">
      <w:pPr>
        <w:pStyle w:val="BulletLevel1"/>
      </w:pPr>
      <w:r w:rsidRPr="009A12DB">
        <w:t>The Shipment Details pane</w:t>
      </w:r>
      <w:bookmarkStart w:id="117" w:name="H_34208"/>
      <w:bookmarkEnd w:id="117"/>
      <w:r w:rsidRPr="009A12DB">
        <w:t xml:space="preserve"> (see page</w:t>
      </w:r>
      <w:r w:rsidR="00A54C2D">
        <w:t xml:space="preserve"> </w:t>
      </w:r>
      <w:r w:rsidR="001845F6">
        <w:fldChar w:fldCharType="begin"/>
      </w:r>
      <w:r w:rsidR="001845F6">
        <w:instrText xml:space="preserve"> PAGEREF _Ref432025441 \h </w:instrText>
      </w:r>
      <w:r w:rsidR="001845F6">
        <w:fldChar w:fldCharType="separate"/>
      </w:r>
      <w:r w:rsidR="001A6342">
        <w:rPr>
          <w:noProof/>
        </w:rPr>
        <w:t>15</w:t>
      </w:r>
      <w:r w:rsidR="001845F6">
        <w:fldChar w:fldCharType="end"/>
      </w:r>
      <w:r w:rsidRPr="009A12DB">
        <w:t>) - for trade guarantees only</w:t>
      </w:r>
    </w:p>
    <w:p w14:paraId="46911413" w14:textId="77777777" w:rsidR="0076737A" w:rsidRPr="009A12DB" w:rsidRDefault="0076737A" w:rsidP="00E37D2E">
      <w:pPr>
        <w:pStyle w:val="BulletLevel1"/>
      </w:pPr>
      <w:r w:rsidRPr="009A12DB">
        <w:t>The Goods pane</w:t>
      </w:r>
      <w:bookmarkStart w:id="118" w:name="H_34210"/>
      <w:bookmarkEnd w:id="118"/>
      <w:r w:rsidRPr="009A12DB">
        <w:t xml:space="preserve"> (see page</w:t>
      </w:r>
      <w:r w:rsidR="00A54C2D">
        <w:t xml:space="preserve"> </w:t>
      </w:r>
      <w:r w:rsidR="001845F6">
        <w:fldChar w:fldCharType="begin"/>
      </w:r>
      <w:r w:rsidR="001845F6">
        <w:instrText xml:space="preserve"> PAGEREF _Ref432025454 \h </w:instrText>
      </w:r>
      <w:r w:rsidR="001845F6">
        <w:fldChar w:fldCharType="separate"/>
      </w:r>
      <w:r w:rsidR="001A6342">
        <w:rPr>
          <w:noProof/>
        </w:rPr>
        <w:t>16</w:t>
      </w:r>
      <w:r w:rsidR="001845F6">
        <w:fldChar w:fldCharType="end"/>
      </w:r>
      <w:r w:rsidRPr="009A12DB">
        <w:t>) - for trade guarantees only</w:t>
      </w:r>
    </w:p>
    <w:p w14:paraId="46BC0461" w14:textId="77777777" w:rsidR="0076737A" w:rsidRDefault="0076737A" w:rsidP="00E37D2E">
      <w:pPr>
        <w:pStyle w:val="BulletLevel1"/>
      </w:pPr>
      <w:r w:rsidRPr="009A12DB">
        <w:t>The Instructions pane</w:t>
      </w:r>
      <w:bookmarkStart w:id="119" w:name="H_34212"/>
      <w:bookmarkEnd w:id="119"/>
      <w:r w:rsidRPr="009A12DB">
        <w:t xml:space="preserve"> (see page</w:t>
      </w:r>
      <w:r w:rsidR="00A54C2D">
        <w:t xml:space="preserve"> </w:t>
      </w:r>
      <w:r w:rsidR="001845F6">
        <w:fldChar w:fldCharType="begin"/>
      </w:r>
      <w:r w:rsidR="001845F6">
        <w:instrText xml:space="preserve"> PAGEREF _Ref432025465 \h </w:instrText>
      </w:r>
      <w:r w:rsidR="001845F6">
        <w:fldChar w:fldCharType="separate"/>
      </w:r>
      <w:r w:rsidR="001A6342">
        <w:rPr>
          <w:noProof/>
        </w:rPr>
        <w:t>17</w:t>
      </w:r>
      <w:r w:rsidR="001845F6">
        <w:fldChar w:fldCharType="end"/>
      </w:r>
      <w:r w:rsidRPr="009A12DB">
        <w:t>)</w:t>
      </w:r>
    </w:p>
    <w:p w14:paraId="3600D129" w14:textId="77777777" w:rsidR="00582B6A" w:rsidRPr="009A12DB" w:rsidRDefault="00582B6A" w:rsidP="00E37D2E">
      <w:pPr>
        <w:pStyle w:val="BulletLevel1"/>
      </w:pPr>
      <w:r>
        <w:t>The Contract Details pane (see page</w:t>
      </w:r>
      <w:r w:rsidR="00A54C2D">
        <w:t xml:space="preserve"> </w:t>
      </w:r>
      <w:r w:rsidR="001845F6">
        <w:fldChar w:fldCharType="begin"/>
      </w:r>
      <w:r w:rsidR="001845F6">
        <w:instrText xml:space="preserve"> PAGEREF _Ref432025495 \h </w:instrText>
      </w:r>
      <w:r w:rsidR="001845F6">
        <w:fldChar w:fldCharType="separate"/>
      </w:r>
      <w:r w:rsidR="001A6342">
        <w:rPr>
          <w:noProof/>
        </w:rPr>
        <w:t>17</w:t>
      </w:r>
      <w:r w:rsidR="001845F6">
        <w:fldChar w:fldCharType="end"/>
      </w:r>
      <w:r>
        <w:t>)</w:t>
      </w:r>
    </w:p>
    <w:p w14:paraId="5864D627" w14:textId="77777777" w:rsidR="0076737A" w:rsidRPr="009A12DB" w:rsidRDefault="0076737A" w:rsidP="00E37D2E">
      <w:pPr>
        <w:pStyle w:val="BulletLevel1"/>
      </w:pPr>
      <w:r w:rsidRPr="009A12DB">
        <w:t>The Charges Details pane</w:t>
      </w:r>
      <w:bookmarkStart w:id="120" w:name="H_34166"/>
      <w:bookmarkEnd w:id="120"/>
      <w:r w:rsidRPr="009A12DB">
        <w:t xml:space="preserve"> (see page</w:t>
      </w:r>
      <w:r w:rsidR="00A54C2D">
        <w:t xml:space="preserve"> </w:t>
      </w:r>
      <w:r w:rsidR="001845F6">
        <w:fldChar w:fldCharType="begin"/>
      </w:r>
      <w:r w:rsidR="001845F6">
        <w:instrText xml:space="preserve"> PAGEREF _Ref432025511 \h </w:instrText>
      </w:r>
      <w:r w:rsidR="001845F6">
        <w:fldChar w:fldCharType="separate"/>
      </w:r>
      <w:r w:rsidR="001A6342">
        <w:rPr>
          <w:noProof/>
        </w:rPr>
        <w:t>18</w:t>
      </w:r>
      <w:r w:rsidR="001845F6">
        <w:fldChar w:fldCharType="end"/>
      </w:r>
      <w:r w:rsidRPr="009A12DB">
        <w:t>)</w:t>
      </w:r>
    </w:p>
    <w:p w14:paraId="2F788237" w14:textId="77777777" w:rsidR="0076737A" w:rsidRPr="009A12DB" w:rsidRDefault="0076737A" w:rsidP="00E37D2E">
      <w:pPr>
        <w:pStyle w:val="BulletLevel1"/>
      </w:pPr>
      <w:r w:rsidRPr="009A12DB">
        <w:t>The First Renewal pane (see page</w:t>
      </w:r>
      <w:r w:rsidR="00A54C2D">
        <w:t xml:space="preserve"> </w:t>
      </w:r>
      <w:r w:rsidR="001845F6">
        <w:fldChar w:fldCharType="begin"/>
      </w:r>
      <w:r w:rsidR="001845F6">
        <w:instrText xml:space="preserve"> PAGEREF _Ref432025523 \h </w:instrText>
      </w:r>
      <w:r w:rsidR="001845F6">
        <w:fldChar w:fldCharType="separate"/>
      </w:r>
      <w:r w:rsidR="001A6342">
        <w:rPr>
          <w:noProof/>
        </w:rPr>
        <w:t>19</w:t>
      </w:r>
      <w:r w:rsidR="001845F6">
        <w:fldChar w:fldCharType="end"/>
      </w:r>
      <w:r w:rsidRPr="009A12DB">
        <w:t>)</w:t>
      </w:r>
    </w:p>
    <w:p w14:paraId="3D284EF9" w14:textId="77777777" w:rsidR="0076737A" w:rsidRPr="00B47E6F" w:rsidRDefault="0076737A" w:rsidP="00E37D2E">
      <w:pPr>
        <w:pStyle w:val="BulletLevel1"/>
      </w:pPr>
      <w:r w:rsidRPr="00B47E6F">
        <w:t>The Rolling Renewal pane</w:t>
      </w:r>
      <w:bookmarkStart w:id="121" w:name="H_34214"/>
      <w:bookmarkEnd w:id="121"/>
      <w:r w:rsidRPr="00814160">
        <w:t xml:space="preserve"> (see page</w:t>
      </w:r>
      <w:r w:rsidR="00A54C2D">
        <w:t xml:space="preserve"> </w:t>
      </w:r>
      <w:r w:rsidR="001845F6">
        <w:fldChar w:fldCharType="begin"/>
      </w:r>
      <w:r w:rsidR="001845F6">
        <w:instrText xml:space="preserve"> PAGEREF _Ref432025523 \h </w:instrText>
      </w:r>
      <w:r w:rsidR="001845F6">
        <w:fldChar w:fldCharType="separate"/>
      </w:r>
      <w:r w:rsidR="001A6342">
        <w:rPr>
          <w:noProof/>
        </w:rPr>
        <w:t>19</w:t>
      </w:r>
      <w:r w:rsidR="001845F6">
        <w:fldChar w:fldCharType="end"/>
      </w:r>
      <w:r w:rsidRPr="00B47E6F">
        <w:t>)</w:t>
      </w:r>
    </w:p>
    <w:p w14:paraId="4E6A7BE0" w14:textId="77777777" w:rsidR="0076737A" w:rsidRPr="00B47E6F" w:rsidRDefault="0076737A" w:rsidP="00E37D2E">
      <w:pPr>
        <w:pStyle w:val="BulletLevel1"/>
      </w:pPr>
      <w:r w:rsidRPr="00B47E6F">
        <w:t>The Reduction/Increase pane</w:t>
      </w:r>
      <w:bookmarkStart w:id="122" w:name="H_34216"/>
      <w:bookmarkEnd w:id="122"/>
      <w:r w:rsidRPr="00814160">
        <w:t xml:space="preserve"> (see page</w:t>
      </w:r>
      <w:r w:rsidR="00A54C2D">
        <w:t xml:space="preserve"> </w:t>
      </w:r>
      <w:r w:rsidR="001845F6">
        <w:fldChar w:fldCharType="begin"/>
      </w:r>
      <w:r w:rsidR="001845F6">
        <w:instrText xml:space="preserve"> PAGEREF _Ref432025539 \h </w:instrText>
      </w:r>
      <w:r w:rsidR="001845F6">
        <w:fldChar w:fldCharType="separate"/>
      </w:r>
      <w:r w:rsidR="001A6342">
        <w:rPr>
          <w:noProof/>
        </w:rPr>
        <w:t>20</w:t>
      </w:r>
      <w:r w:rsidR="001845F6">
        <w:fldChar w:fldCharType="end"/>
      </w:r>
      <w:r w:rsidRPr="00B47E6F">
        <w:t>)</w:t>
      </w:r>
    </w:p>
    <w:p w14:paraId="661F1CE9" w14:textId="77777777" w:rsidR="0076737A" w:rsidRPr="00B47E6F" w:rsidRDefault="0076737A" w:rsidP="00E37D2E">
      <w:pPr>
        <w:pStyle w:val="BulletLevel1"/>
      </w:pPr>
      <w:r w:rsidRPr="00B47E6F">
        <w:t>The Margin Deposit pane</w:t>
      </w:r>
    </w:p>
    <w:p w14:paraId="52A4FCFF" w14:textId="77777777" w:rsidR="0076737A" w:rsidRPr="00B47E6F" w:rsidRDefault="0076737A" w:rsidP="00E37D2E">
      <w:pPr>
        <w:pStyle w:val="BulletLevel1"/>
      </w:pPr>
      <w:r w:rsidRPr="00B47E6F">
        <w:t>The Collateral pane</w:t>
      </w:r>
    </w:p>
    <w:p w14:paraId="1E8AA120" w14:textId="77777777" w:rsidR="0076737A" w:rsidRPr="00B47E6F" w:rsidRDefault="0076737A" w:rsidP="00E37D2E">
      <w:pPr>
        <w:pStyle w:val="BulletLevel1"/>
      </w:pPr>
      <w:r w:rsidRPr="00B47E6F">
        <w:t>The FX Contracts pane</w:t>
      </w:r>
    </w:p>
    <w:p w14:paraId="4753FDF9" w14:textId="77777777" w:rsidR="0076737A" w:rsidRPr="00B47E6F" w:rsidRDefault="0076737A" w:rsidP="00E37D2E">
      <w:pPr>
        <w:pStyle w:val="BulletLevel1"/>
      </w:pPr>
      <w:r w:rsidRPr="00B47E6F">
        <w:t>The Other Details pane</w:t>
      </w:r>
      <w:bookmarkStart w:id="123" w:name="H_34218"/>
      <w:bookmarkEnd w:id="123"/>
      <w:r w:rsidRPr="00814160">
        <w:t xml:space="preserve"> (see page</w:t>
      </w:r>
      <w:r w:rsidR="00A54C2D">
        <w:t xml:space="preserve"> </w:t>
      </w:r>
      <w:r w:rsidR="001845F6">
        <w:fldChar w:fldCharType="begin"/>
      </w:r>
      <w:r w:rsidR="001845F6">
        <w:instrText xml:space="preserve"> PAGEREF _Ref432025553 \h </w:instrText>
      </w:r>
      <w:r w:rsidR="001845F6">
        <w:fldChar w:fldCharType="separate"/>
      </w:r>
      <w:r w:rsidR="001A6342">
        <w:rPr>
          <w:noProof/>
        </w:rPr>
        <w:t>21</w:t>
      </w:r>
      <w:r w:rsidR="001845F6">
        <w:fldChar w:fldCharType="end"/>
      </w:r>
      <w:r w:rsidRPr="00B47E6F">
        <w:t>)</w:t>
      </w:r>
    </w:p>
    <w:p w14:paraId="7C431FE1" w14:textId="77777777" w:rsidR="0076737A" w:rsidRPr="00B47E6F" w:rsidRDefault="0076737A" w:rsidP="00E37D2E">
      <w:pPr>
        <w:pStyle w:val="BulletLevel1"/>
      </w:pPr>
      <w:r w:rsidRPr="00B47E6F">
        <w:t>The Other Parties pane</w:t>
      </w:r>
      <w:bookmarkStart w:id="124" w:name="H_34287"/>
      <w:bookmarkEnd w:id="124"/>
      <w:r w:rsidRPr="00814160">
        <w:t xml:space="preserve"> (see page</w:t>
      </w:r>
      <w:r w:rsidR="00A54C2D">
        <w:t xml:space="preserve"> </w:t>
      </w:r>
      <w:r w:rsidR="001845F6">
        <w:fldChar w:fldCharType="begin"/>
      </w:r>
      <w:r w:rsidR="001845F6">
        <w:instrText xml:space="preserve"> PAGEREF _Ref432025562 \h </w:instrText>
      </w:r>
      <w:r w:rsidR="001845F6">
        <w:fldChar w:fldCharType="separate"/>
      </w:r>
      <w:r w:rsidR="001A6342">
        <w:rPr>
          <w:noProof/>
        </w:rPr>
        <w:t>22</w:t>
      </w:r>
      <w:r w:rsidR="001845F6">
        <w:fldChar w:fldCharType="end"/>
      </w:r>
      <w:r w:rsidRPr="00B47E6F">
        <w:t>)</w:t>
      </w:r>
    </w:p>
    <w:p w14:paraId="362B068E" w14:textId="77777777" w:rsidR="0076737A" w:rsidRPr="00B47E6F" w:rsidRDefault="0076737A" w:rsidP="00E37D2E">
      <w:pPr>
        <w:pStyle w:val="BulletLevel1"/>
      </w:pPr>
      <w:bookmarkStart w:id="125" w:name="H_34220"/>
      <w:bookmarkEnd w:id="125"/>
      <w:r w:rsidRPr="00B47E6F">
        <w:t>The Party List pane</w:t>
      </w:r>
    </w:p>
    <w:p w14:paraId="2BA74D54" w14:textId="4F87D9FF" w:rsidR="0076737A" w:rsidRPr="00B47E6F" w:rsidRDefault="0076737A" w:rsidP="00E37D2E">
      <w:pPr>
        <w:pStyle w:val="BodyText"/>
      </w:pPr>
      <w:r w:rsidRPr="00B47E6F">
        <w:t xml:space="preserve">Instructions on using the Margin Deposit pane, the Collateral pane, the FX Contracts </w:t>
      </w:r>
      <w:proofErr w:type="gramStart"/>
      <w:r w:rsidRPr="00B47E6F">
        <w:t>pane</w:t>
      </w:r>
      <w:proofErr w:type="gramEnd"/>
      <w:r w:rsidRPr="00B47E6F">
        <w:t xml:space="preserve"> and the Party List pane are given in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4C4E5DE4" w14:textId="77777777" w:rsidR="0076737A" w:rsidRPr="00B47E6F" w:rsidRDefault="0076737A" w:rsidP="0076737A">
      <w:pPr>
        <w:pStyle w:val="Heading4"/>
      </w:pPr>
      <w:bookmarkStart w:id="126" w:name="O_34203"/>
      <w:bookmarkStart w:id="127" w:name="_Ref432025369"/>
      <w:bookmarkEnd w:id="126"/>
      <w:r w:rsidRPr="00B47E6F">
        <w:t xml:space="preserve">The </w:t>
      </w:r>
      <w:r w:rsidR="00496DC7">
        <w:t>Guarantee Received</w:t>
      </w:r>
      <w:r w:rsidRPr="00B47E6F">
        <w:t xml:space="preserve"> Details </w:t>
      </w:r>
      <w:r w:rsidR="00F7061A">
        <w:t>P</w:t>
      </w:r>
      <w:r w:rsidRPr="00B47E6F">
        <w:t>ane</w:t>
      </w:r>
      <w:bookmarkEnd w:id="127"/>
    </w:p>
    <w:p w14:paraId="7574CD84" w14:textId="77777777" w:rsidR="0076737A" w:rsidRPr="00B47E6F" w:rsidRDefault="0076737A" w:rsidP="00E37D2E">
      <w:pPr>
        <w:pStyle w:val="BodyText"/>
      </w:pPr>
      <w:r>
        <w:rPr>
          <w:noProof/>
          <w:lang w:eastAsia="en-GB"/>
        </w:rPr>
        <w:drawing>
          <wp:inline distT="0" distB="0" distL="0" distR="0" wp14:anchorId="0595BC6C" wp14:editId="5C6A22B8">
            <wp:extent cx="5391150" cy="1257300"/>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14:paraId="1CFD2B0E" w14:textId="77777777" w:rsidR="0076737A" w:rsidRPr="00B47E6F" w:rsidRDefault="0076737A" w:rsidP="00FD5ADE">
      <w:pPr>
        <w:pStyle w:val="BodyText"/>
      </w:pPr>
      <w:r w:rsidRPr="00B47E6F">
        <w:lastRenderedPageBreak/>
        <w:t xml:space="preserve">The following table explains what to </w:t>
      </w:r>
      <w:proofErr w:type="gramStart"/>
      <w:r w:rsidRPr="00B47E6F">
        <w:t>enter into</w:t>
      </w:r>
      <w:proofErr w:type="gramEnd"/>
      <w:r w:rsidRPr="00B47E6F">
        <w:t xml:space="preserve"> the fields displayed in the </w:t>
      </w:r>
      <w:r w:rsidR="00496DC7">
        <w:t>Guarantee Received</w:t>
      </w:r>
      <w:r w:rsidRPr="00B47E6F">
        <w:t xml:space="preserve"> Details pane.</w:t>
      </w:r>
    </w:p>
    <w:tbl>
      <w:tblPr>
        <w:tblStyle w:val="TableGrid"/>
        <w:tblW w:w="9090" w:type="dxa"/>
        <w:tblLayout w:type="fixed"/>
        <w:tblLook w:val="0020" w:firstRow="1" w:lastRow="0" w:firstColumn="0" w:lastColumn="0" w:noHBand="0" w:noVBand="0"/>
      </w:tblPr>
      <w:tblGrid>
        <w:gridCol w:w="450"/>
        <w:gridCol w:w="1588"/>
        <w:gridCol w:w="7052"/>
      </w:tblGrid>
      <w:tr w:rsidR="0076737A" w:rsidRPr="000A654E" w14:paraId="05F56A81"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769735B" w14:textId="77777777" w:rsidR="0076737A" w:rsidRPr="000A654E" w:rsidRDefault="0076737A" w:rsidP="0003724A">
            <w:pPr>
              <w:pStyle w:val="TableHead"/>
            </w:pPr>
          </w:p>
        </w:tc>
        <w:tc>
          <w:tcPr>
            <w:tcW w:w="1588" w:type="dxa"/>
          </w:tcPr>
          <w:p w14:paraId="637B3788" w14:textId="77777777" w:rsidR="0076737A" w:rsidRPr="000A654E" w:rsidRDefault="0076737A" w:rsidP="0003724A">
            <w:pPr>
              <w:pStyle w:val="TableHead"/>
            </w:pPr>
            <w:r w:rsidRPr="000A654E">
              <w:t>Field</w:t>
            </w:r>
          </w:p>
        </w:tc>
        <w:tc>
          <w:tcPr>
            <w:tcW w:w="7052" w:type="dxa"/>
          </w:tcPr>
          <w:p w14:paraId="090E5592" w14:textId="77777777" w:rsidR="0076737A" w:rsidRPr="000A654E" w:rsidRDefault="000A654E" w:rsidP="0003724A">
            <w:pPr>
              <w:pStyle w:val="TableHead"/>
            </w:pPr>
            <w:r w:rsidRPr="000A654E">
              <w:t>What to E</w:t>
            </w:r>
            <w:r w:rsidR="0076737A" w:rsidRPr="000A654E">
              <w:t>nter</w:t>
            </w:r>
          </w:p>
        </w:tc>
      </w:tr>
      <w:tr w:rsidR="0076737A" w:rsidRPr="000A654E" w14:paraId="4425B039"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33038DA3" w14:textId="77777777" w:rsidR="0076737A" w:rsidRPr="000A654E" w:rsidRDefault="00C012B8" w:rsidP="00FC2896">
            <w:pPr>
              <w:pStyle w:val="TableText2"/>
            </w:pPr>
            <w:r>
              <w:rPr>
                <w:noProof/>
                <w:lang w:eastAsia="en-GB"/>
              </w:rPr>
              <w:drawing>
                <wp:inline distT="0" distB="0" distL="0" distR="0" wp14:anchorId="6EC2E27B" wp14:editId="45776944">
                  <wp:extent cx="150019" cy="135731"/>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A5D7797" w14:textId="77777777" w:rsidR="0076737A" w:rsidRPr="000A654E" w:rsidRDefault="0076737A" w:rsidP="00BF0A22">
            <w:pPr>
              <w:pStyle w:val="TableText"/>
            </w:pPr>
            <w:r w:rsidRPr="000A654E">
              <w:t>Sender's Reference</w:t>
            </w:r>
          </w:p>
        </w:tc>
        <w:tc>
          <w:tcPr>
            <w:tcW w:w="7052" w:type="dxa"/>
          </w:tcPr>
          <w:p w14:paraId="5EC1995F" w14:textId="77777777" w:rsidR="0076737A" w:rsidRPr="000A654E" w:rsidRDefault="0076737A" w:rsidP="00BF0A22">
            <w:pPr>
              <w:pStyle w:val="TableText"/>
            </w:pPr>
            <w:r w:rsidRPr="000A654E">
              <w:t>The sending bank's reference. This is stored on the guarantee's master record as the principal party's reference.</w:t>
            </w:r>
          </w:p>
        </w:tc>
      </w:tr>
      <w:tr w:rsidR="0076737A" w:rsidRPr="000A654E" w14:paraId="2222D7E7"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74E644F5" w14:textId="77777777" w:rsidR="0076737A" w:rsidRPr="000A654E" w:rsidRDefault="0076737A" w:rsidP="00FC2896">
            <w:pPr>
              <w:pStyle w:val="TableText2"/>
            </w:pPr>
          </w:p>
        </w:tc>
        <w:tc>
          <w:tcPr>
            <w:tcW w:w="1588" w:type="dxa"/>
          </w:tcPr>
          <w:p w14:paraId="40F06B6E" w14:textId="77777777" w:rsidR="0076737A" w:rsidRPr="000A654E" w:rsidRDefault="0076737A" w:rsidP="00BF0A22">
            <w:pPr>
              <w:pStyle w:val="TableText"/>
            </w:pPr>
            <w:r w:rsidRPr="000A654E">
              <w:t>Advise By</w:t>
            </w:r>
          </w:p>
        </w:tc>
        <w:tc>
          <w:tcPr>
            <w:tcW w:w="7052" w:type="dxa"/>
          </w:tcPr>
          <w:p w14:paraId="625641B0" w14:textId="77777777" w:rsidR="0076737A" w:rsidRPr="000A654E" w:rsidRDefault="0076737A" w:rsidP="00BF0A22">
            <w:pPr>
              <w:pStyle w:val="TableText"/>
            </w:pPr>
            <w:r w:rsidRPr="000A654E">
              <w:t xml:space="preserve">The method of transmission to be used to send the guarantee. If you leave this field blank </w:t>
            </w:r>
            <w:r w:rsidR="00BF65DA">
              <w:t>the system</w:t>
            </w:r>
            <w:r w:rsidR="00BF65DA" w:rsidRPr="000A654E">
              <w:t xml:space="preserve"> </w:t>
            </w:r>
            <w:r w:rsidRPr="000A654E">
              <w:t>will use the method specified in the address details for the recipient of the guarantee.</w:t>
            </w:r>
          </w:p>
        </w:tc>
      </w:tr>
      <w:tr w:rsidR="0076737A" w:rsidRPr="000A654E" w14:paraId="4AFC56C6"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DC18007" w14:textId="77777777" w:rsidR="0076737A" w:rsidRPr="000A654E" w:rsidRDefault="0076737A" w:rsidP="00FC2896">
            <w:pPr>
              <w:pStyle w:val="TableText2"/>
            </w:pPr>
          </w:p>
        </w:tc>
        <w:tc>
          <w:tcPr>
            <w:tcW w:w="1588" w:type="dxa"/>
          </w:tcPr>
          <w:p w14:paraId="73594E7A" w14:textId="77777777" w:rsidR="0076737A" w:rsidRPr="000A654E" w:rsidRDefault="0076737A" w:rsidP="00BF0A22">
            <w:pPr>
              <w:pStyle w:val="TableText"/>
            </w:pPr>
            <w:r w:rsidRPr="000A654E">
              <w:t>Advise Direct</w:t>
            </w:r>
          </w:p>
        </w:tc>
        <w:tc>
          <w:tcPr>
            <w:tcW w:w="7052" w:type="dxa"/>
          </w:tcPr>
          <w:p w14:paraId="44249887" w14:textId="77777777" w:rsidR="0076737A" w:rsidRPr="000A654E" w:rsidRDefault="0076737A" w:rsidP="00BF0A22">
            <w:pPr>
              <w:pStyle w:val="TableText"/>
            </w:pPr>
            <w:r w:rsidRPr="000A654E">
              <w:t xml:space="preserve">Check this field if the guarantee is being advised directly to the beneficiary. It is checked by default if your bank has set the </w:t>
            </w:r>
            <w:proofErr w:type="spellStart"/>
            <w:r w:rsidRPr="000A654E">
              <w:t>ExportGuaranteeAlwaysAdviseDirect</w:t>
            </w:r>
            <w:proofErr w:type="spellEnd"/>
            <w:r w:rsidRPr="000A654E">
              <w:t xml:space="preserve"> system option on.</w:t>
            </w:r>
          </w:p>
        </w:tc>
      </w:tr>
      <w:tr w:rsidR="0076737A" w:rsidRPr="000A654E" w14:paraId="036D0DEB"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4D99BAB4" w14:textId="77777777" w:rsidR="0076737A" w:rsidRPr="000A654E" w:rsidRDefault="0076737A" w:rsidP="00FC2896">
            <w:pPr>
              <w:pStyle w:val="TableText2"/>
            </w:pPr>
          </w:p>
        </w:tc>
        <w:tc>
          <w:tcPr>
            <w:tcW w:w="1588" w:type="dxa"/>
          </w:tcPr>
          <w:p w14:paraId="1D9C5DE4" w14:textId="77777777" w:rsidR="0076737A" w:rsidRPr="000A654E" w:rsidRDefault="0076737A" w:rsidP="00BF0A22">
            <w:pPr>
              <w:pStyle w:val="TableText"/>
            </w:pPr>
            <w:r w:rsidRPr="000A654E">
              <w:t>Advise Date</w:t>
            </w:r>
          </w:p>
        </w:tc>
        <w:tc>
          <w:tcPr>
            <w:tcW w:w="7052" w:type="dxa"/>
          </w:tcPr>
          <w:p w14:paraId="12CAA6C8" w14:textId="77777777" w:rsidR="0076737A" w:rsidRPr="000A654E" w:rsidRDefault="0076737A" w:rsidP="00BF0A22">
            <w:pPr>
              <w:pStyle w:val="TableText"/>
            </w:pPr>
            <w:r w:rsidRPr="000A654E">
              <w:t xml:space="preserve">The date the guarantee was created on your system. </w:t>
            </w:r>
            <w:r w:rsidR="00BF65DA">
              <w:t>The system</w:t>
            </w:r>
            <w:r w:rsidR="00BF65DA" w:rsidRPr="000A654E">
              <w:t xml:space="preserve"> </w:t>
            </w:r>
            <w:r w:rsidRPr="000A654E">
              <w:t>uses today's date as the default.</w:t>
            </w:r>
          </w:p>
        </w:tc>
      </w:tr>
      <w:tr w:rsidR="0076737A" w:rsidRPr="000A654E" w14:paraId="200E4BDF"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9BB99E3" w14:textId="77777777" w:rsidR="0076737A" w:rsidRPr="000A654E" w:rsidRDefault="0076737A" w:rsidP="00FC2896">
            <w:pPr>
              <w:pStyle w:val="TableText2"/>
            </w:pPr>
          </w:p>
        </w:tc>
        <w:tc>
          <w:tcPr>
            <w:tcW w:w="1588" w:type="dxa"/>
          </w:tcPr>
          <w:p w14:paraId="7D0B3EB3" w14:textId="77777777" w:rsidR="0076737A" w:rsidRPr="000A654E" w:rsidRDefault="0076737A" w:rsidP="00BF0A22">
            <w:pPr>
              <w:pStyle w:val="TableText"/>
            </w:pPr>
            <w:r w:rsidRPr="000A654E">
              <w:t>Issue Date</w:t>
            </w:r>
          </w:p>
        </w:tc>
        <w:tc>
          <w:tcPr>
            <w:tcW w:w="7052" w:type="dxa"/>
          </w:tcPr>
          <w:p w14:paraId="337163CC" w14:textId="77777777" w:rsidR="0076737A" w:rsidRPr="000A654E" w:rsidRDefault="0076737A" w:rsidP="00BF0A22">
            <w:pPr>
              <w:pStyle w:val="TableText"/>
            </w:pPr>
            <w:r w:rsidRPr="000A654E">
              <w:t>The date the guarantee was issued.</w:t>
            </w:r>
          </w:p>
        </w:tc>
      </w:tr>
      <w:tr w:rsidR="0076737A" w:rsidRPr="000A654E" w14:paraId="3C3FBE6F"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5F817DC8" w14:textId="77777777" w:rsidR="0076737A" w:rsidRPr="000A654E" w:rsidRDefault="0076737A" w:rsidP="00FC2896">
            <w:pPr>
              <w:pStyle w:val="TableText2"/>
            </w:pPr>
          </w:p>
        </w:tc>
        <w:tc>
          <w:tcPr>
            <w:tcW w:w="1588" w:type="dxa"/>
          </w:tcPr>
          <w:p w14:paraId="05C33E59" w14:textId="77777777" w:rsidR="0076737A" w:rsidRPr="000A654E" w:rsidRDefault="0076737A" w:rsidP="00BF0A22">
            <w:pPr>
              <w:pStyle w:val="TableText"/>
            </w:pPr>
            <w:r w:rsidRPr="000A654E">
              <w:t>Expiry Date</w:t>
            </w:r>
          </w:p>
        </w:tc>
        <w:tc>
          <w:tcPr>
            <w:tcW w:w="7052" w:type="dxa"/>
          </w:tcPr>
          <w:p w14:paraId="2E3B83E5" w14:textId="77777777" w:rsidR="0076737A" w:rsidRPr="000A654E" w:rsidRDefault="0076737A" w:rsidP="00BF0A22">
            <w:pPr>
              <w:pStyle w:val="TableText"/>
            </w:pPr>
            <w:r w:rsidRPr="000A654E">
              <w:t xml:space="preserve">The expiry date of the guarantee. You can enter the expiry date as an actual date, or you can press the _ </w:t>
            </w:r>
            <w:proofErr w:type="spellStart"/>
            <w:r w:rsidRPr="000A654E">
              <w:t>to</w:t>
            </w:r>
            <w:proofErr w:type="spellEnd"/>
            <w:r w:rsidRPr="000A654E">
              <w:t xml:space="preserve"> flag the guarantee as unlimited.</w:t>
            </w:r>
          </w:p>
        </w:tc>
      </w:tr>
      <w:tr w:rsidR="0076737A" w:rsidRPr="000A654E" w14:paraId="3E4D6D77"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747984C8" w14:textId="77777777" w:rsidR="0076737A" w:rsidRPr="000A654E" w:rsidRDefault="0076737A" w:rsidP="00FC2896">
            <w:pPr>
              <w:pStyle w:val="TableText2"/>
            </w:pPr>
          </w:p>
        </w:tc>
        <w:tc>
          <w:tcPr>
            <w:tcW w:w="1588" w:type="dxa"/>
          </w:tcPr>
          <w:p w14:paraId="74E7F266" w14:textId="77777777" w:rsidR="0076737A" w:rsidRPr="000A654E" w:rsidRDefault="0076737A" w:rsidP="00BF0A22">
            <w:pPr>
              <w:pStyle w:val="TableText"/>
            </w:pPr>
            <w:r w:rsidRPr="000A654E">
              <w:t>Expiry Place</w:t>
            </w:r>
          </w:p>
        </w:tc>
        <w:tc>
          <w:tcPr>
            <w:tcW w:w="7052" w:type="dxa"/>
          </w:tcPr>
          <w:p w14:paraId="014B3C1A" w14:textId="77777777" w:rsidR="0076737A" w:rsidRPr="000A654E" w:rsidRDefault="0076737A" w:rsidP="00BF0A22">
            <w:pPr>
              <w:pStyle w:val="TableText"/>
            </w:pPr>
            <w:r w:rsidRPr="000A654E">
              <w:t>The location at which the expiry date applies.</w:t>
            </w:r>
          </w:p>
        </w:tc>
      </w:tr>
      <w:tr w:rsidR="0076737A" w:rsidRPr="000A654E" w14:paraId="3053D8B5"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3B6D34AA" w14:textId="77777777" w:rsidR="0076737A" w:rsidRPr="000A654E" w:rsidRDefault="0076737A" w:rsidP="00FC2896">
            <w:pPr>
              <w:pStyle w:val="TableText2"/>
            </w:pPr>
          </w:p>
        </w:tc>
        <w:tc>
          <w:tcPr>
            <w:tcW w:w="1588" w:type="dxa"/>
          </w:tcPr>
          <w:p w14:paraId="678A392B" w14:textId="77777777" w:rsidR="0076737A" w:rsidRPr="000A654E" w:rsidRDefault="0076737A" w:rsidP="00BF0A22">
            <w:pPr>
              <w:pStyle w:val="TableText"/>
            </w:pPr>
            <w:r w:rsidRPr="000A654E">
              <w:t>Product Type</w:t>
            </w:r>
          </w:p>
        </w:tc>
        <w:tc>
          <w:tcPr>
            <w:tcW w:w="7052" w:type="dxa"/>
          </w:tcPr>
          <w:p w14:paraId="3CC0178A" w14:textId="77777777" w:rsidR="0076737A" w:rsidRPr="000A654E" w:rsidRDefault="0076737A" w:rsidP="00BF0A22">
            <w:pPr>
              <w:pStyle w:val="TableText"/>
            </w:pPr>
            <w:r w:rsidRPr="000A654E">
              <w:t>Select the type of guarantee. If your bank has set up product types for guarantees, select the appropriate product type from the drop-down list on this field. Depending on how your system has been configured, this field may be mandatory.</w:t>
            </w:r>
          </w:p>
        </w:tc>
      </w:tr>
      <w:tr w:rsidR="0076737A" w:rsidRPr="000A654E" w14:paraId="75382357"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BAD6DD9" w14:textId="77777777" w:rsidR="0076737A" w:rsidRPr="000A654E" w:rsidRDefault="0076737A" w:rsidP="00FC2896">
            <w:pPr>
              <w:pStyle w:val="TableText2"/>
            </w:pPr>
          </w:p>
        </w:tc>
        <w:tc>
          <w:tcPr>
            <w:tcW w:w="1588" w:type="dxa"/>
          </w:tcPr>
          <w:p w14:paraId="675BEC5B" w14:textId="77777777" w:rsidR="0076737A" w:rsidRPr="000A654E" w:rsidRDefault="0076737A" w:rsidP="00BF0A22">
            <w:pPr>
              <w:pStyle w:val="TableText"/>
            </w:pPr>
            <w:r w:rsidRPr="000A654E">
              <w:t>Form of Undertaking</w:t>
            </w:r>
          </w:p>
        </w:tc>
        <w:tc>
          <w:tcPr>
            <w:tcW w:w="7052" w:type="dxa"/>
          </w:tcPr>
          <w:p w14:paraId="4C8746AF" w14:textId="77777777" w:rsidR="0076737A" w:rsidRPr="000A654E" w:rsidRDefault="0076737A" w:rsidP="00BF0A22">
            <w:pPr>
              <w:pStyle w:val="TableText"/>
            </w:pPr>
            <w:r w:rsidRPr="000A654E">
              <w:t>This is a bank-definable field and is present only if your bank has set it up.</w:t>
            </w:r>
          </w:p>
          <w:p w14:paraId="7CAF896D" w14:textId="77777777" w:rsidR="0076737A" w:rsidRPr="000A654E" w:rsidRDefault="0076737A" w:rsidP="00BF0A22">
            <w:pPr>
              <w:pStyle w:val="TableText"/>
            </w:pPr>
            <w:r w:rsidRPr="000A654E">
              <w:t>Select the relevant form of undertaking from those listed.</w:t>
            </w:r>
          </w:p>
        </w:tc>
      </w:tr>
      <w:tr w:rsidR="0076737A" w:rsidRPr="000A654E" w14:paraId="21C843B3"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05B0AD7B" w14:textId="77777777" w:rsidR="0076737A" w:rsidRPr="000A654E" w:rsidRDefault="0076737A" w:rsidP="00FC2896">
            <w:pPr>
              <w:pStyle w:val="TableText2"/>
            </w:pPr>
          </w:p>
        </w:tc>
        <w:tc>
          <w:tcPr>
            <w:tcW w:w="1588" w:type="dxa"/>
          </w:tcPr>
          <w:p w14:paraId="65FBF84F" w14:textId="77777777" w:rsidR="0076737A" w:rsidRPr="000A654E" w:rsidRDefault="0076737A" w:rsidP="00BF0A22">
            <w:pPr>
              <w:pStyle w:val="TableText"/>
            </w:pPr>
            <w:r w:rsidRPr="000A654E">
              <w:t>Payment Guarantee Financial Sub Type</w:t>
            </w:r>
          </w:p>
        </w:tc>
        <w:tc>
          <w:tcPr>
            <w:tcW w:w="7052" w:type="dxa"/>
          </w:tcPr>
          <w:p w14:paraId="0E71EA7C" w14:textId="77777777" w:rsidR="0076737A" w:rsidRPr="000A654E" w:rsidRDefault="0076737A" w:rsidP="00BF0A22">
            <w:pPr>
              <w:pStyle w:val="TableText"/>
            </w:pPr>
            <w:r w:rsidRPr="000A654E">
              <w:t>This is a bank-definable field and is present only if your bank has set it up.</w:t>
            </w:r>
          </w:p>
          <w:p w14:paraId="433D4D38" w14:textId="77777777" w:rsidR="0076737A" w:rsidRPr="000A654E" w:rsidRDefault="0076737A" w:rsidP="00BF0A22">
            <w:pPr>
              <w:pStyle w:val="TableText"/>
            </w:pPr>
            <w:r w:rsidRPr="000A654E">
              <w:t>Select the financial sub-type to which the guarantee belongs from those listed.</w:t>
            </w:r>
          </w:p>
        </w:tc>
      </w:tr>
      <w:tr w:rsidR="0076737A" w:rsidRPr="000A654E" w14:paraId="7B49C3B0"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AD9E227" w14:textId="77777777" w:rsidR="0076737A" w:rsidRPr="000A654E" w:rsidRDefault="0076737A" w:rsidP="00FC2896">
            <w:pPr>
              <w:pStyle w:val="TableText2"/>
            </w:pPr>
          </w:p>
        </w:tc>
        <w:tc>
          <w:tcPr>
            <w:tcW w:w="1588" w:type="dxa"/>
          </w:tcPr>
          <w:p w14:paraId="33C5A785" w14:textId="77777777" w:rsidR="0076737A" w:rsidRPr="000A654E" w:rsidRDefault="0076737A" w:rsidP="00BF0A22">
            <w:pPr>
              <w:pStyle w:val="TableText"/>
            </w:pPr>
            <w:r w:rsidRPr="000A654E">
              <w:t>Financial/Trade</w:t>
            </w:r>
          </w:p>
        </w:tc>
        <w:tc>
          <w:tcPr>
            <w:tcW w:w="7052" w:type="dxa"/>
          </w:tcPr>
          <w:p w14:paraId="40B85961" w14:textId="77777777" w:rsidR="0076737A" w:rsidRPr="000A654E" w:rsidRDefault="0076737A" w:rsidP="00BF0A22">
            <w:pPr>
              <w:pStyle w:val="TableText"/>
            </w:pPr>
            <w:r w:rsidRPr="000A654E">
              <w:t>Select 'Financial' if the guarantee is financial or 'Trade' if the guarantee is associated with an underlying trade transaction.</w:t>
            </w:r>
          </w:p>
        </w:tc>
      </w:tr>
      <w:tr w:rsidR="0076737A" w:rsidRPr="000A654E" w14:paraId="4EBC731C"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57E534E4" w14:textId="77777777" w:rsidR="0076737A" w:rsidRPr="000A654E" w:rsidRDefault="0076737A" w:rsidP="00FC2896">
            <w:pPr>
              <w:pStyle w:val="TableText2"/>
            </w:pPr>
          </w:p>
        </w:tc>
        <w:tc>
          <w:tcPr>
            <w:tcW w:w="1588" w:type="dxa"/>
          </w:tcPr>
          <w:p w14:paraId="0F2AF5B5" w14:textId="77777777" w:rsidR="0076737A" w:rsidRPr="000A654E" w:rsidRDefault="0076737A" w:rsidP="00FC2896">
            <w:pPr>
              <w:pStyle w:val="TableText2"/>
            </w:pPr>
          </w:p>
        </w:tc>
        <w:tc>
          <w:tcPr>
            <w:tcW w:w="7052" w:type="dxa"/>
          </w:tcPr>
          <w:p w14:paraId="7E20E349" w14:textId="77777777" w:rsidR="0076737A" w:rsidRPr="000A654E" w:rsidRDefault="0076737A" w:rsidP="00BF0A22">
            <w:pPr>
              <w:pStyle w:val="TableNote"/>
            </w:pPr>
            <w:r w:rsidRPr="000A654E">
              <w:t xml:space="preserve">Your bank can use the </w:t>
            </w:r>
            <w:proofErr w:type="spellStart"/>
            <w:r w:rsidRPr="000A654E">
              <w:t>UseTradeGuaranteesOnly</w:t>
            </w:r>
            <w:proofErr w:type="spellEnd"/>
            <w:r w:rsidRPr="000A654E">
              <w:t xml:space="preserve"> system option to hide the Financial/Trade field. If this is the case, all guarantees are flagged as trade-related. </w:t>
            </w:r>
          </w:p>
        </w:tc>
      </w:tr>
      <w:tr w:rsidR="0076737A" w:rsidRPr="000A654E" w14:paraId="544C9C06"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E98E24C" w14:textId="77777777" w:rsidR="0076737A" w:rsidRPr="000A654E" w:rsidRDefault="0076737A" w:rsidP="00FC2896">
            <w:pPr>
              <w:pStyle w:val="TableText2"/>
            </w:pPr>
          </w:p>
        </w:tc>
        <w:tc>
          <w:tcPr>
            <w:tcW w:w="1588" w:type="dxa"/>
          </w:tcPr>
          <w:p w14:paraId="3A2E5161" w14:textId="77777777" w:rsidR="0076737A" w:rsidRPr="000A654E" w:rsidRDefault="0076737A" w:rsidP="00BF0A22">
            <w:pPr>
              <w:pStyle w:val="TableText"/>
            </w:pPr>
            <w:r w:rsidRPr="000A654E">
              <w:t>Domestic Expiry</w:t>
            </w:r>
          </w:p>
        </w:tc>
        <w:tc>
          <w:tcPr>
            <w:tcW w:w="7052" w:type="dxa"/>
          </w:tcPr>
          <w:p w14:paraId="1DF4D2ED" w14:textId="77777777" w:rsidR="0076737A" w:rsidRPr="000A654E" w:rsidRDefault="0076737A" w:rsidP="00BF0A22">
            <w:pPr>
              <w:pStyle w:val="TableText"/>
            </w:pPr>
            <w:r w:rsidRPr="000A654E">
              <w:t xml:space="preserve">Check this box if the expiry is domestic. Leave it blank if the expiry is overseas. </w:t>
            </w:r>
          </w:p>
        </w:tc>
      </w:tr>
      <w:tr w:rsidR="0076737A" w:rsidRPr="000A654E" w14:paraId="229535F8"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1A0A686D" w14:textId="77777777" w:rsidR="0076737A" w:rsidRPr="000A654E" w:rsidRDefault="0076737A" w:rsidP="00FC2896">
            <w:pPr>
              <w:pStyle w:val="TableText2"/>
            </w:pPr>
          </w:p>
        </w:tc>
        <w:tc>
          <w:tcPr>
            <w:tcW w:w="1588" w:type="dxa"/>
          </w:tcPr>
          <w:p w14:paraId="1C54D3B3" w14:textId="77777777" w:rsidR="0076737A" w:rsidRPr="000A654E" w:rsidRDefault="0076737A" w:rsidP="00BF0A22">
            <w:pPr>
              <w:pStyle w:val="TableText"/>
            </w:pPr>
            <w:r w:rsidRPr="000A654E">
              <w:t>Operative</w:t>
            </w:r>
          </w:p>
        </w:tc>
        <w:tc>
          <w:tcPr>
            <w:tcW w:w="7052" w:type="dxa"/>
          </w:tcPr>
          <w:p w14:paraId="7D4A330B" w14:textId="77777777" w:rsidR="0076737A" w:rsidRPr="000A654E" w:rsidRDefault="0076737A" w:rsidP="00BF0A22">
            <w:pPr>
              <w:pStyle w:val="TableText"/>
            </w:pPr>
            <w:r w:rsidRPr="000A654E">
              <w:t>Indicate whether the guarantee is operative or not. By default the guarantee is operative and the box is checked. If you uncheck this box, then the guarantee will remain inoperative until you use an Amend event to make it operative.</w:t>
            </w:r>
          </w:p>
        </w:tc>
      </w:tr>
      <w:tr w:rsidR="0076737A" w:rsidRPr="000A654E" w14:paraId="70B02881"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51442011" w14:textId="77777777" w:rsidR="0076737A" w:rsidRPr="000A654E" w:rsidRDefault="0076737A" w:rsidP="00FC2896">
            <w:pPr>
              <w:pStyle w:val="TableText2"/>
            </w:pPr>
          </w:p>
        </w:tc>
        <w:tc>
          <w:tcPr>
            <w:tcW w:w="1588" w:type="dxa"/>
          </w:tcPr>
          <w:p w14:paraId="3D8F1620" w14:textId="77777777" w:rsidR="0076737A" w:rsidRPr="000A654E" w:rsidRDefault="0076737A" w:rsidP="00BF0A22">
            <w:pPr>
              <w:pStyle w:val="TableText"/>
            </w:pPr>
            <w:r w:rsidRPr="000A654E">
              <w:t>Partial Drawing</w:t>
            </w:r>
          </w:p>
        </w:tc>
        <w:tc>
          <w:tcPr>
            <w:tcW w:w="7052" w:type="dxa"/>
          </w:tcPr>
          <w:p w14:paraId="35509D52" w14:textId="77777777" w:rsidR="0076737A" w:rsidRPr="000A654E" w:rsidRDefault="0076737A" w:rsidP="00BF0A22">
            <w:pPr>
              <w:pStyle w:val="TableText"/>
            </w:pPr>
            <w:r w:rsidRPr="000A654E">
              <w:t>Check this box if partial drawings on the guarantee are allowed.</w:t>
            </w:r>
          </w:p>
        </w:tc>
      </w:tr>
      <w:tr w:rsidR="0076737A" w:rsidRPr="000A654E" w14:paraId="0075A9BD"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310ED546" w14:textId="77777777" w:rsidR="0076737A" w:rsidRPr="000A654E" w:rsidRDefault="0076737A" w:rsidP="00FC2896">
            <w:pPr>
              <w:pStyle w:val="TableText2"/>
            </w:pPr>
          </w:p>
        </w:tc>
        <w:tc>
          <w:tcPr>
            <w:tcW w:w="1588" w:type="dxa"/>
          </w:tcPr>
          <w:p w14:paraId="2118B460" w14:textId="77777777" w:rsidR="0076737A" w:rsidRPr="000A654E" w:rsidRDefault="0076737A" w:rsidP="00BF0A22">
            <w:pPr>
              <w:pStyle w:val="TableText"/>
            </w:pPr>
            <w:r w:rsidRPr="000A654E">
              <w:t>Use Free Format</w:t>
            </w:r>
          </w:p>
        </w:tc>
        <w:tc>
          <w:tcPr>
            <w:tcW w:w="7052" w:type="dxa"/>
          </w:tcPr>
          <w:p w14:paraId="4BCC8776" w14:textId="77777777" w:rsidR="0076737A" w:rsidRPr="000A654E" w:rsidRDefault="0076737A" w:rsidP="00BF0A22">
            <w:pPr>
              <w:pStyle w:val="TableText"/>
            </w:pPr>
            <w:r w:rsidRPr="000A654E">
              <w:t>Check this box if the guarantee is to be issued using a SWIFT MT799 message. This field is visible only if you selected SWIFT or Telex via SWIFT in the Issue By field. If you leave this field unchecked, the guarantee will be issued using a SWIFT MT760 message.</w:t>
            </w:r>
          </w:p>
        </w:tc>
      </w:tr>
      <w:tr w:rsidR="0076737A" w:rsidRPr="000A654E" w14:paraId="364EDB2B"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3CFD7268" w14:textId="77777777" w:rsidR="0076737A" w:rsidRPr="000A654E" w:rsidRDefault="0076737A" w:rsidP="00FC2896">
            <w:pPr>
              <w:pStyle w:val="TableText2"/>
            </w:pPr>
          </w:p>
        </w:tc>
        <w:tc>
          <w:tcPr>
            <w:tcW w:w="1588" w:type="dxa"/>
          </w:tcPr>
          <w:p w14:paraId="621AC2D7" w14:textId="77777777" w:rsidR="0076737A" w:rsidRPr="000A654E" w:rsidRDefault="0076737A" w:rsidP="00BF0A22">
            <w:pPr>
              <w:pStyle w:val="TableText"/>
            </w:pPr>
            <w:r w:rsidRPr="000A654E">
              <w:t>Not Payable Before</w:t>
            </w:r>
          </w:p>
        </w:tc>
        <w:tc>
          <w:tcPr>
            <w:tcW w:w="7052" w:type="dxa"/>
          </w:tcPr>
          <w:p w14:paraId="37B1AD37" w14:textId="77777777" w:rsidR="0076737A" w:rsidRPr="000A654E" w:rsidRDefault="0076737A" w:rsidP="00BF0A22">
            <w:pPr>
              <w:pStyle w:val="TableText"/>
            </w:pPr>
            <w:r w:rsidRPr="000A654E">
              <w:t>The earliest agreed payment date. Payment is not allowed before this date.</w:t>
            </w:r>
          </w:p>
        </w:tc>
      </w:tr>
      <w:tr w:rsidR="0076737A" w:rsidRPr="000A654E" w14:paraId="62959775"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0A3ABF57" w14:textId="77777777" w:rsidR="0076737A" w:rsidRPr="000A654E" w:rsidRDefault="0076737A" w:rsidP="00FC2896">
            <w:pPr>
              <w:pStyle w:val="TableText2"/>
            </w:pPr>
          </w:p>
        </w:tc>
        <w:tc>
          <w:tcPr>
            <w:tcW w:w="1588" w:type="dxa"/>
          </w:tcPr>
          <w:p w14:paraId="0ACB215C" w14:textId="77777777" w:rsidR="0076737A" w:rsidRPr="000A654E" w:rsidRDefault="0076737A" w:rsidP="00BF0A22">
            <w:pPr>
              <w:pStyle w:val="TableText"/>
            </w:pPr>
            <w:r w:rsidRPr="000A654E">
              <w:t>Standby UCP</w:t>
            </w:r>
          </w:p>
        </w:tc>
        <w:tc>
          <w:tcPr>
            <w:tcW w:w="7052" w:type="dxa"/>
          </w:tcPr>
          <w:p w14:paraId="2DCB751B" w14:textId="77777777" w:rsidR="0076737A" w:rsidRPr="000A654E" w:rsidRDefault="0076737A" w:rsidP="00BF0A22">
            <w:pPr>
              <w:pStyle w:val="TableText"/>
            </w:pPr>
            <w:r w:rsidRPr="000A654E">
              <w:t xml:space="preserve">Displayed only if your bank has set  the </w:t>
            </w:r>
            <w:proofErr w:type="spellStart"/>
            <w:r w:rsidRPr="000A654E">
              <w:t>StandbysWithinLCsOrGuarantees</w:t>
            </w:r>
            <w:proofErr w:type="spellEnd"/>
            <w:r w:rsidRPr="000A654E">
              <w:t xml:space="preserve"> system option on, thereby allowing you to process standby letters of credit using guarantees</w:t>
            </w:r>
            <w:r w:rsidR="00845C0E">
              <w:t xml:space="preserve"> functionality.</w:t>
            </w:r>
          </w:p>
          <w:p w14:paraId="71584680" w14:textId="77777777" w:rsidR="0076737A" w:rsidRPr="000A654E" w:rsidRDefault="0076737A" w:rsidP="00BF0A22">
            <w:pPr>
              <w:pStyle w:val="TableText"/>
            </w:pPr>
            <w:r w:rsidRPr="000A654E">
              <w:t>Check this field if the transaction is a standby letter of credit rather than a guarantee.</w:t>
            </w:r>
          </w:p>
        </w:tc>
      </w:tr>
    </w:tbl>
    <w:p w14:paraId="1FE04031" w14:textId="77777777" w:rsidR="0076737A" w:rsidRPr="00B47E6F" w:rsidRDefault="0076737A" w:rsidP="0076737A">
      <w:pPr>
        <w:pStyle w:val="Heading4"/>
      </w:pPr>
      <w:bookmarkStart w:id="128" w:name="O_34205"/>
      <w:bookmarkStart w:id="129" w:name="_Ref432025381"/>
      <w:bookmarkEnd w:id="128"/>
      <w:r w:rsidRPr="00B47E6F">
        <w:lastRenderedPageBreak/>
        <w:t xml:space="preserve">The Party Details </w:t>
      </w:r>
      <w:r w:rsidR="00F7061A">
        <w:t>P</w:t>
      </w:r>
      <w:r w:rsidRPr="00B47E6F">
        <w:t>ane</w:t>
      </w:r>
      <w:bookmarkEnd w:id="129"/>
    </w:p>
    <w:p w14:paraId="790B65B9" w14:textId="77777777" w:rsidR="0076737A" w:rsidRPr="00B47E6F" w:rsidRDefault="0076737A" w:rsidP="00E37D2E">
      <w:pPr>
        <w:pStyle w:val="BodyText"/>
      </w:pPr>
      <w:r>
        <w:rPr>
          <w:noProof/>
          <w:lang w:eastAsia="en-GB"/>
        </w:rPr>
        <w:drawing>
          <wp:inline distT="0" distB="0" distL="0" distR="0" wp14:anchorId="110E34CA" wp14:editId="690BF01D">
            <wp:extent cx="5391150" cy="1476375"/>
            <wp:effectExtent l="0" t="0" r="0"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76375"/>
                    </a:xfrm>
                    <a:prstGeom prst="rect">
                      <a:avLst/>
                    </a:prstGeom>
                    <a:noFill/>
                    <a:ln>
                      <a:noFill/>
                    </a:ln>
                  </pic:spPr>
                </pic:pic>
              </a:graphicData>
            </a:graphic>
          </wp:inline>
        </w:drawing>
      </w:r>
    </w:p>
    <w:p w14:paraId="454A66D0"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w:t>
      </w:r>
      <w:r w:rsidR="00921C7E">
        <w:t>e fields displayed in this pane:</w:t>
      </w:r>
    </w:p>
    <w:tbl>
      <w:tblPr>
        <w:tblStyle w:val="TableGrid"/>
        <w:tblW w:w="9090" w:type="dxa"/>
        <w:tblLayout w:type="fixed"/>
        <w:tblLook w:val="0020" w:firstRow="1" w:lastRow="0" w:firstColumn="0" w:lastColumn="0" w:noHBand="0" w:noVBand="0"/>
      </w:tblPr>
      <w:tblGrid>
        <w:gridCol w:w="450"/>
        <w:gridCol w:w="1588"/>
        <w:gridCol w:w="7052"/>
      </w:tblGrid>
      <w:tr w:rsidR="0076737A" w:rsidRPr="000A654E" w14:paraId="41A95BFD"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2571619" w14:textId="77777777" w:rsidR="0076737A" w:rsidRPr="000A654E" w:rsidRDefault="0076737A" w:rsidP="00FC2896"/>
        </w:tc>
        <w:tc>
          <w:tcPr>
            <w:tcW w:w="1588" w:type="dxa"/>
          </w:tcPr>
          <w:p w14:paraId="71F7A36E" w14:textId="77777777" w:rsidR="0076737A" w:rsidRPr="000A654E" w:rsidRDefault="0076737A" w:rsidP="00AD0548">
            <w:pPr>
              <w:pStyle w:val="TableHead"/>
            </w:pPr>
            <w:r w:rsidRPr="000A654E">
              <w:t>Field</w:t>
            </w:r>
          </w:p>
        </w:tc>
        <w:tc>
          <w:tcPr>
            <w:tcW w:w="7052" w:type="dxa"/>
          </w:tcPr>
          <w:p w14:paraId="4445B7CF" w14:textId="77777777" w:rsidR="0076737A" w:rsidRPr="000A654E" w:rsidRDefault="0076737A" w:rsidP="00AD0548">
            <w:pPr>
              <w:pStyle w:val="TableHead"/>
            </w:pPr>
            <w:r w:rsidRPr="000A654E">
              <w:t xml:space="preserve">What to </w:t>
            </w:r>
            <w:r w:rsidR="000A654E" w:rsidRPr="000A654E">
              <w:t>E</w:t>
            </w:r>
            <w:r w:rsidRPr="000A654E">
              <w:t>nter</w:t>
            </w:r>
          </w:p>
        </w:tc>
      </w:tr>
      <w:tr w:rsidR="0076737A" w:rsidRPr="000A654E" w14:paraId="4166B69B"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93ABFF2" w14:textId="77777777" w:rsidR="0076737A" w:rsidRPr="000A654E" w:rsidRDefault="00C012B8" w:rsidP="00FC2896">
            <w:pPr>
              <w:pStyle w:val="TableText2"/>
            </w:pPr>
            <w:r>
              <w:rPr>
                <w:noProof/>
                <w:lang w:eastAsia="en-GB"/>
              </w:rPr>
              <w:drawing>
                <wp:inline distT="0" distB="0" distL="0" distR="0" wp14:anchorId="0A07745C" wp14:editId="5B07AF82">
                  <wp:extent cx="150019" cy="135731"/>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DE261E1" w14:textId="77777777" w:rsidR="0076737A" w:rsidRPr="000A654E" w:rsidRDefault="0076737A" w:rsidP="00FC2896">
            <w:pPr>
              <w:pStyle w:val="TableText2"/>
            </w:pPr>
            <w:r w:rsidRPr="000A654E">
              <w:t>Principal</w:t>
            </w:r>
          </w:p>
        </w:tc>
        <w:tc>
          <w:tcPr>
            <w:tcW w:w="7052" w:type="dxa"/>
          </w:tcPr>
          <w:p w14:paraId="70D1F311" w14:textId="77777777" w:rsidR="0076737A" w:rsidRPr="000A654E" w:rsidRDefault="0076737A" w:rsidP="00FC2896">
            <w:pPr>
              <w:pStyle w:val="TableText2"/>
            </w:pPr>
            <w:r w:rsidRPr="000A654E">
              <w:t>The principal party.</w:t>
            </w:r>
          </w:p>
        </w:tc>
      </w:tr>
      <w:tr w:rsidR="0076737A" w:rsidRPr="000A654E" w14:paraId="2AFC2A66"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1C7833A6" w14:textId="77777777" w:rsidR="0076737A" w:rsidRPr="000A654E" w:rsidRDefault="00C012B8" w:rsidP="00FC2896">
            <w:pPr>
              <w:pStyle w:val="TableText2"/>
            </w:pPr>
            <w:r>
              <w:rPr>
                <w:noProof/>
                <w:lang w:eastAsia="en-GB"/>
              </w:rPr>
              <w:drawing>
                <wp:inline distT="0" distB="0" distL="0" distR="0" wp14:anchorId="50E4F002" wp14:editId="79D85823">
                  <wp:extent cx="150019" cy="135731"/>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A622AE4" w14:textId="77777777" w:rsidR="0076737A" w:rsidRPr="000A654E" w:rsidRDefault="0076737A" w:rsidP="00FC2896">
            <w:pPr>
              <w:pStyle w:val="TableText2"/>
            </w:pPr>
            <w:r w:rsidRPr="000A654E">
              <w:t>Beneficiary</w:t>
            </w:r>
          </w:p>
        </w:tc>
        <w:tc>
          <w:tcPr>
            <w:tcW w:w="7052" w:type="dxa"/>
          </w:tcPr>
          <w:p w14:paraId="33144086" w14:textId="77777777" w:rsidR="0076737A" w:rsidRPr="000A654E" w:rsidRDefault="0076737A" w:rsidP="00FC2896">
            <w:pPr>
              <w:pStyle w:val="TableText2"/>
            </w:pPr>
            <w:r w:rsidRPr="000A654E">
              <w:t>The beneficiary.</w:t>
            </w:r>
          </w:p>
        </w:tc>
      </w:tr>
      <w:tr w:rsidR="0076737A" w:rsidRPr="000A654E" w14:paraId="4D7F86FC"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6F35D1A" w14:textId="77777777" w:rsidR="0076737A" w:rsidRPr="000A654E" w:rsidRDefault="0076737A" w:rsidP="00FC2896">
            <w:pPr>
              <w:pStyle w:val="TableText2"/>
            </w:pPr>
          </w:p>
        </w:tc>
        <w:tc>
          <w:tcPr>
            <w:tcW w:w="1588" w:type="dxa"/>
          </w:tcPr>
          <w:p w14:paraId="61478450" w14:textId="77777777" w:rsidR="0076737A" w:rsidRPr="000A654E" w:rsidRDefault="0076737A" w:rsidP="00FC2896">
            <w:pPr>
              <w:pStyle w:val="TableText2"/>
            </w:pPr>
            <w:r w:rsidRPr="000A654E">
              <w:t>Received From</w:t>
            </w:r>
          </w:p>
        </w:tc>
        <w:tc>
          <w:tcPr>
            <w:tcW w:w="7052" w:type="dxa"/>
          </w:tcPr>
          <w:p w14:paraId="0FABD10D" w14:textId="77777777" w:rsidR="0076737A" w:rsidRPr="000A654E" w:rsidRDefault="0076737A" w:rsidP="00FC2896">
            <w:pPr>
              <w:pStyle w:val="TableText2"/>
            </w:pPr>
            <w:r w:rsidRPr="000A654E">
              <w:t>The party from whom you received the guarantee.</w:t>
            </w:r>
          </w:p>
        </w:tc>
      </w:tr>
      <w:tr w:rsidR="0076737A" w:rsidRPr="000A654E" w14:paraId="492BDF43"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306A5248" w14:textId="77777777" w:rsidR="0076737A" w:rsidRPr="000A654E" w:rsidRDefault="0076737A" w:rsidP="00FC2896">
            <w:pPr>
              <w:pStyle w:val="TableText2"/>
            </w:pPr>
          </w:p>
        </w:tc>
        <w:tc>
          <w:tcPr>
            <w:tcW w:w="1588" w:type="dxa"/>
          </w:tcPr>
          <w:p w14:paraId="79E35ABC" w14:textId="77777777" w:rsidR="0076737A" w:rsidRPr="000A654E" w:rsidRDefault="0076737A" w:rsidP="00FC2896">
            <w:pPr>
              <w:pStyle w:val="TableText2"/>
            </w:pPr>
            <w:r w:rsidRPr="000A654E">
              <w:t>Country</w:t>
            </w:r>
          </w:p>
        </w:tc>
        <w:tc>
          <w:tcPr>
            <w:tcW w:w="7052" w:type="dxa"/>
          </w:tcPr>
          <w:p w14:paraId="221CE28C" w14:textId="77777777" w:rsidR="0076737A" w:rsidRPr="000A654E" w:rsidRDefault="0076737A" w:rsidP="00FC2896">
            <w:pPr>
              <w:pStyle w:val="TableText2"/>
            </w:pPr>
            <w:r w:rsidRPr="000A654E">
              <w:t>The beneficiary's country of residence.</w:t>
            </w:r>
          </w:p>
        </w:tc>
      </w:tr>
      <w:tr w:rsidR="0076737A" w:rsidRPr="000A654E" w14:paraId="4CB38DFE"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3320F557" w14:textId="77777777" w:rsidR="0076737A" w:rsidRPr="000A654E" w:rsidRDefault="0076737A" w:rsidP="00FC2896">
            <w:pPr>
              <w:pStyle w:val="TableText2"/>
            </w:pPr>
          </w:p>
        </w:tc>
        <w:tc>
          <w:tcPr>
            <w:tcW w:w="1588" w:type="dxa"/>
          </w:tcPr>
          <w:p w14:paraId="1270E8F1" w14:textId="77777777" w:rsidR="0076737A" w:rsidRPr="000A654E" w:rsidRDefault="0076737A" w:rsidP="00FC2896">
            <w:pPr>
              <w:pStyle w:val="TableText2"/>
            </w:pPr>
            <w:r w:rsidRPr="000A654E">
              <w:t>Receiver of Original Undertaking</w:t>
            </w:r>
          </w:p>
        </w:tc>
        <w:tc>
          <w:tcPr>
            <w:tcW w:w="7052" w:type="dxa"/>
          </w:tcPr>
          <w:p w14:paraId="10A53354" w14:textId="77777777" w:rsidR="0076737A" w:rsidRPr="000A654E" w:rsidRDefault="0076737A" w:rsidP="00FC2896">
            <w:pPr>
              <w:pStyle w:val="TableText2"/>
            </w:pPr>
            <w:r w:rsidRPr="000A654E">
              <w:t xml:space="preserve">Present only if the </w:t>
            </w:r>
            <w:proofErr w:type="spellStart"/>
            <w:r w:rsidRPr="000A654E">
              <w:t>ShowReceiverUndertaking</w:t>
            </w:r>
            <w:proofErr w:type="spellEnd"/>
            <w:r w:rsidRPr="000A654E">
              <w:t xml:space="preserve"> system option is set on.</w:t>
            </w:r>
          </w:p>
          <w:p w14:paraId="2CAEE5D3" w14:textId="77777777" w:rsidR="0076737A" w:rsidRPr="000A654E" w:rsidRDefault="0076737A" w:rsidP="00FC2896">
            <w:pPr>
              <w:pStyle w:val="TableText2"/>
            </w:pPr>
            <w:r w:rsidRPr="000A654E">
              <w:t>Select the receiver of the original undertaking. The dropdown list allows you to select from all the parties to the transaction.</w:t>
            </w:r>
          </w:p>
        </w:tc>
      </w:tr>
    </w:tbl>
    <w:p w14:paraId="1F5B27E9" w14:textId="77777777" w:rsidR="0076737A" w:rsidRPr="00B47E6F" w:rsidRDefault="0076737A" w:rsidP="0076737A">
      <w:pPr>
        <w:pStyle w:val="Heading4"/>
      </w:pPr>
      <w:bookmarkStart w:id="130" w:name="O_34126"/>
      <w:bookmarkStart w:id="131" w:name="_Ref432025394"/>
      <w:bookmarkEnd w:id="130"/>
      <w:r w:rsidRPr="00B47E6F">
        <w:t xml:space="preserve">The Advise Details </w:t>
      </w:r>
      <w:r w:rsidR="00F7061A">
        <w:t>P</w:t>
      </w:r>
      <w:r w:rsidRPr="00B47E6F">
        <w:t>ane</w:t>
      </w:r>
      <w:bookmarkEnd w:id="131"/>
    </w:p>
    <w:p w14:paraId="0716D8EF" w14:textId="77777777" w:rsidR="0076737A" w:rsidRPr="00B47E6F" w:rsidRDefault="0076737A" w:rsidP="00E37D2E">
      <w:pPr>
        <w:pStyle w:val="BodyText"/>
      </w:pPr>
      <w:r>
        <w:rPr>
          <w:noProof/>
          <w:lang w:eastAsia="en-GB"/>
        </w:rPr>
        <w:drawing>
          <wp:inline distT="0" distB="0" distL="0" distR="0" wp14:anchorId="7BBA27A1" wp14:editId="2F8F4180">
            <wp:extent cx="5391150" cy="1657350"/>
            <wp:effectExtent l="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128D00A6" w14:textId="77777777" w:rsidR="0076737A" w:rsidRPr="00B47E6F" w:rsidRDefault="0076737A" w:rsidP="00FD5ADE">
      <w:pPr>
        <w:pStyle w:val="BodyText"/>
      </w:pPr>
      <w:r w:rsidRPr="00B47E6F">
        <w:t xml:space="preserve">The following table explains what to </w:t>
      </w:r>
      <w:proofErr w:type="gramStart"/>
      <w:r w:rsidRPr="00B47E6F">
        <w:t>ent</w:t>
      </w:r>
      <w:r w:rsidR="00921C7E">
        <w:t>er into</w:t>
      </w:r>
      <w:proofErr w:type="gramEnd"/>
      <w:r w:rsidR="00921C7E">
        <w:t xml:space="preserve"> the fields in this pane:</w:t>
      </w:r>
    </w:p>
    <w:tbl>
      <w:tblPr>
        <w:tblStyle w:val="TableGrid"/>
        <w:tblW w:w="9090" w:type="dxa"/>
        <w:tblLayout w:type="fixed"/>
        <w:tblLook w:val="0020" w:firstRow="1" w:lastRow="0" w:firstColumn="0" w:lastColumn="0" w:noHBand="0" w:noVBand="0"/>
      </w:tblPr>
      <w:tblGrid>
        <w:gridCol w:w="2038"/>
        <w:gridCol w:w="1710"/>
        <w:gridCol w:w="5342"/>
      </w:tblGrid>
      <w:tr w:rsidR="00F7061A" w:rsidRPr="00F7061A" w14:paraId="26CB7CDE" w14:textId="77777777" w:rsidTr="00991097">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465EA025" w14:textId="77777777" w:rsidR="00F7061A" w:rsidRPr="00F7061A" w:rsidRDefault="00F7061A" w:rsidP="00AD0548">
            <w:pPr>
              <w:pStyle w:val="TableHead"/>
            </w:pPr>
            <w:r>
              <w:t>Fields</w:t>
            </w:r>
          </w:p>
        </w:tc>
        <w:tc>
          <w:tcPr>
            <w:tcW w:w="7052" w:type="dxa"/>
            <w:gridSpan w:val="2"/>
          </w:tcPr>
          <w:p w14:paraId="37327BFD" w14:textId="77777777" w:rsidR="00F7061A" w:rsidRPr="00F7061A" w:rsidRDefault="00F7061A" w:rsidP="00AD0548">
            <w:pPr>
              <w:pStyle w:val="TableHead"/>
            </w:pPr>
            <w:r>
              <w:t>What to Enter</w:t>
            </w:r>
          </w:p>
        </w:tc>
      </w:tr>
      <w:tr w:rsidR="0076737A" w:rsidRPr="00F7061A" w14:paraId="5B4AC4B9"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7820FF6" w14:textId="77777777" w:rsidR="0076737A" w:rsidRPr="00F7061A" w:rsidRDefault="0076737A" w:rsidP="00FC2896">
            <w:pPr>
              <w:pStyle w:val="TableText2"/>
            </w:pPr>
            <w:r w:rsidRPr="00F7061A">
              <w:t>Next Advising Bank</w:t>
            </w:r>
          </w:p>
        </w:tc>
        <w:tc>
          <w:tcPr>
            <w:tcW w:w="7052" w:type="dxa"/>
            <w:gridSpan w:val="2"/>
          </w:tcPr>
          <w:p w14:paraId="03AB3CDE" w14:textId="77777777" w:rsidR="0076737A" w:rsidRPr="00F7061A" w:rsidRDefault="0076737A" w:rsidP="00FC2896">
            <w:pPr>
              <w:pStyle w:val="TableText2"/>
            </w:pPr>
            <w:r w:rsidRPr="00F7061A">
              <w:t>The next advising bank.</w:t>
            </w:r>
          </w:p>
        </w:tc>
      </w:tr>
      <w:tr w:rsidR="0076737A" w:rsidRPr="00F7061A" w14:paraId="489E91D9"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E69D043" w14:textId="77777777" w:rsidR="0076737A" w:rsidRPr="00F7061A" w:rsidRDefault="0076737A" w:rsidP="00FC2896">
            <w:pPr>
              <w:pStyle w:val="TableText2"/>
            </w:pPr>
            <w:r w:rsidRPr="00F7061A">
              <w:t>Instructions to Next Advising Bank</w:t>
            </w:r>
          </w:p>
        </w:tc>
        <w:tc>
          <w:tcPr>
            <w:tcW w:w="7052" w:type="dxa"/>
            <w:gridSpan w:val="2"/>
          </w:tcPr>
          <w:p w14:paraId="1C677920" w14:textId="77777777" w:rsidR="0076737A" w:rsidRPr="00F7061A" w:rsidRDefault="0076737A" w:rsidP="00FC2896">
            <w:pPr>
              <w:pStyle w:val="TableText2"/>
            </w:pPr>
            <w:r w:rsidRPr="00F7061A">
              <w:t>Any instructions to the next advising bank, including confirmation instructions.</w:t>
            </w:r>
          </w:p>
        </w:tc>
      </w:tr>
      <w:tr w:rsidR="0076737A" w:rsidRPr="00F7061A" w14:paraId="12C0309C"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64E07C7" w14:textId="77777777" w:rsidR="0076737A" w:rsidRPr="00F7061A" w:rsidRDefault="0076737A" w:rsidP="00FC2896">
            <w:pPr>
              <w:pStyle w:val="TableText2"/>
            </w:pPr>
            <w:r w:rsidRPr="00F7061A">
              <w:t>Advise Through Bank</w:t>
            </w:r>
          </w:p>
        </w:tc>
        <w:tc>
          <w:tcPr>
            <w:tcW w:w="7052" w:type="dxa"/>
            <w:gridSpan w:val="2"/>
          </w:tcPr>
          <w:p w14:paraId="7A8D1DE1" w14:textId="77777777" w:rsidR="0076737A" w:rsidRPr="00F7061A" w:rsidRDefault="0076737A" w:rsidP="00FC2896">
            <w:pPr>
              <w:pStyle w:val="TableText2"/>
            </w:pPr>
            <w:r w:rsidRPr="00F7061A">
              <w:t xml:space="preserve">The number of your bank's account with the </w:t>
            </w:r>
            <w:proofErr w:type="spellStart"/>
            <w:r w:rsidRPr="00F7061A">
              <w:t>Advise</w:t>
            </w:r>
            <w:proofErr w:type="spellEnd"/>
            <w:r w:rsidRPr="00F7061A">
              <w:t xml:space="preserve"> Through bank.</w:t>
            </w:r>
          </w:p>
        </w:tc>
      </w:tr>
      <w:tr w:rsidR="0076737A" w:rsidRPr="00F7061A" w14:paraId="5897E5F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72158B7D" w14:textId="77777777" w:rsidR="0076737A" w:rsidRPr="00F7061A" w:rsidRDefault="0076737A" w:rsidP="00FC2896">
            <w:pPr>
              <w:pStyle w:val="TableText2"/>
            </w:pPr>
            <w:r w:rsidRPr="00F7061A">
              <w:t>Account Number</w:t>
            </w:r>
          </w:p>
        </w:tc>
        <w:tc>
          <w:tcPr>
            <w:tcW w:w="7052" w:type="dxa"/>
            <w:gridSpan w:val="2"/>
          </w:tcPr>
          <w:p w14:paraId="3F952ACE" w14:textId="77777777" w:rsidR="0076737A" w:rsidRPr="00F7061A" w:rsidRDefault="0076737A" w:rsidP="00FC2896">
            <w:pPr>
              <w:pStyle w:val="TableText2"/>
            </w:pPr>
            <w:r w:rsidRPr="00F7061A">
              <w:t xml:space="preserve">The number of your bank's account with the </w:t>
            </w:r>
            <w:proofErr w:type="spellStart"/>
            <w:r w:rsidRPr="00F7061A">
              <w:t>Advise</w:t>
            </w:r>
            <w:proofErr w:type="spellEnd"/>
            <w:r w:rsidRPr="00F7061A">
              <w:t xml:space="preserve"> Through bank.</w:t>
            </w:r>
          </w:p>
        </w:tc>
      </w:tr>
      <w:tr w:rsidR="0076737A" w:rsidRPr="00F7061A" w14:paraId="774CD10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65F3436" w14:textId="77777777" w:rsidR="0076737A" w:rsidRPr="00F7061A" w:rsidRDefault="0076737A" w:rsidP="00FC2896">
            <w:pPr>
              <w:pStyle w:val="TableText2"/>
            </w:pPr>
            <w:r w:rsidRPr="00F7061A">
              <w:t>Confirmation Instructions</w:t>
            </w:r>
          </w:p>
        </w:tc>
        <w:tc>
          <w:tcPr>
            <w:tcW w:w="7052" w:type="dxa"/>
            <w:gridSpan w:val="2"/>
          </w:tcPr>
          <w:p w14:paraId="1D62EDE3" w14:textId="77777777" w:rsidR="0076737A" w:rsidRPr="00F7061A" w:rsidRDefault="00BF65DA" w:rsidP="00FC2896">
            <w:pPr>
              <w:pStyle w:val="TableText2"/>
            </w:pPr>
            <w:r>
              <w:t>The system</w:t>
            </w:r>
            <w:r w:rsidRPr="00F7061A">
              <w:t xml:space="preserve"> </w:t>
            </w:r>
            <w:r w:rsidR="0076737A" w:rsidRPr="00F7061A">
              <w:t>displays one of the following:</w:t>
            </w:r>
          </w:p>
        </w:tc>
      </w:tr>
      <w:tr w:rsidR="0076737A" w:rsidRPr="00F7061A" w14:paraId="11A31BB7" w14:textId="77777777" w:rsidTr="009007D3">
        <w:trPr>
          <w:cnfStyle w:val="000000010000" w:firstRow="0" w:lastRow="0" w:firstColumn="0" w:lastColumn="0" w:oddVBand="0" w:evenVBand="0" w:oddHBand="0" w:evenHBand="1" w:firstRowFirstColumn="0" w:firstRowLastColumn="0" w:lastRowFirstColumn="0" w:lastRowLastColumn="0"/>
          <w:trHeight w:val="325"/>
        </w:trPr>
        <w:tc>
          <w:tcPr>
            <w:tcW w:w="2038" w:type="dxa"/>
          </w:tcPr>
          <w:p w14:paraId="58FB5F18" w14:textId="77777777" w:rsidR="0076737A" w:rsidRPr="00F7061A" w:rsidRDefault="0076737A" w:rsidP="00FC2896">
            <w:pPr>
              <w:pStyle w:val="TableText2"/>
            </w:pPr>
          </w:p>
        </w:tc>
        <w:tc>
          <w:tcPr>
            <w:tcW w:w="1710" w:type="dxa"/>
          </w:tcPr>
          <w:p w14:paraId="3E7BF110" w14:textId="77777777" w:rsidR="0076737A" w:rsidRPr="00F7061A" w:rsidRDefault="0076737A" w:rsidP="00FC2896">
            <w:pPr>
              <w:pStyle w:val="TableText2"/>
            </w:pPr>
            <w:r w:rsidRPr="00F7061A">
              <w:t>Confirmed</w:t>
            </w:r>
          </w:p>
        </w:tc>
        <w:tc>
          <w:tcPr>
            <w:tcW w:w="5342" w:type="dxa"/>
          </w:tcPr>
          <w:p w14:paraId="33DBC862" w14:textId="77777777" w:rsidR="0076737A" w:rsidRPr="00F7061A" w:rsidRDefault="00F7061A" w:rsidP="00FC2896">
            <w:pPr>
              <w:pStyle w:val="TableText2"/>
            </w:pPr>
            <w:r>
              <w:t>I</w:t>
            </w:r>
            <w:r w:rsidR="0076737A" w:rsidRPr="00F7061A">
              <w:t>f the issuing bank wants you to confirm the guarantee</w:t>
            </w:r>
            <w:r>
              <w:t>.</w:t>
            </w:r>
          </w:p>
        </w:tc>
      </w:tr>
      <w:tr w:rsidR="0076737A" w:rsidRPr="00F7061A" w14:paraId="2BE029F2" w14:textId="77777777" w:rsidTr="009007D3">
        <w:trPr>
          <w:cnfStyle w:val="000000100000" w:firstRow="0" w:lastRow="0" w:firstColumn="0" w:lastColumn="0" w:oddVBand="0" w:evenVBand="0" w:oddHBand="1" w:evenHBand="0" w:firstRowFirstColumn="0" w:firstRowLastColumn="0" w:lastRowFirstColumn="0" w:lastRowLastColumn="0"/>
          <w:trHeight w:val="520"/>
        </w:trPr>
        <w:tc>
          <w:tcPr>
            <w:tcW w:w="2038" w:type="dxa"/>
          </w:tcPr>
          <w:p w14:paraId="396AF33A" w14:textId="77777777" w:rsidR="0076737A" w:rsidRPr="00F7061A" w:rsidRDefault="0076737A" w:rsidP="00FC2896">
            <w:pPr>
              <w:pStyle w:val="TableText2"/>
            </w:pPr>
          </w:p>
        </w:tc>
        <w:tc>
          <w:tcPr>
            <w:tcW w:w="1710" w:type="dxa"/>
          </w:tcPr>
          <w:p w14:paraId="5701D74E" w14:textId="77777777" w:rsidR="0076737A" w:rsidRPr="00F7061A" w:rsidRDefault="0076737A" w:rsidP="00FC2896">
            <w:pPr>
              <w:pStyle w:val="TableText2"/>
            </w:pPr>
            <w:r w:rsidRPr="00F7061A">
              <w:t>Unconfirmed</w:t>
            </w:r>
          </w:p>
        </w:tc>
        <w:tc>
          <w:tcPr>
            <w:tcW w:w="5342" w:type="dxa"/>
          </w:tcPr>
          <w:p w14:paraId="7CADA000" w14:textId="77777777" w:rsidR="0076737A" w:rsidRPr="00F7061A" w:rsidRDefault="00F7061A" w:rsidP="00FC2896">
            <w:pPr>
              <w:pStyle w:val="TableText2"/>
            </w:pPr>
            <w:r>
              <w:t>I</w:t>
            </w:r>
            <w:r w:rsidR="0076737A" w:rsidRPr="00F7061A">
              <w:t>f the issuing bank does not want you to confirm the guarantee. This is the default value</w:t>
            </w:r>
            <w:r>
              <w:t>.</w:t>
            </w:r>
          </w:p>
        </w:tc>
      </w:tr>
      <w:tr w:rsidR="0076737A" w:rsidRPr="00F7061A" w14:paraId="00BD3354" w14:textId="77777777" w:rsidTr="009007D3">
        <w:trPr>
          <w:cnfStyle w:val="000000010000" w:firstRow="0" w:lastRow="0" w:firstColumn="0" w:lastColumn="0" w:oddVBand="0" w:evenVBand="0" w:oddHBand="0" w:evenHBand="1" w:firstRowFirstColumn="0" w:firstRowLastColumn="0" w:lastRowFirstColumn="0" w:lastRowLastColumn="0"/>
          <w:trHeight w:val="550"/>
        </w:trPr>
        <w:tc>
          <w:tcPr>
            <w:tcW w:w="2038" w:type="dxa"/>
          </w:tcPr>
          <w:p w14:paraId="51B5EBD3" w14:textId="77777777" w:rsidR="0076737A" w:rsidRPr="00F7061A" w:rsidRDefault="0076737A" w:rsidP="00FC2896">
            <w:pPr>
              <w:pStyle w:val="TableText2"/>
            </w:pPr>
          </w:p>
        </w:tc>
        <w:tc>
          <w:tcPr>
            <w:tcW w:w="1710" w:type="dxa"/>
          </w:tcPr>
          <w:p w14:paraId="4B24DF5C" w14:textId="77777777" w:rsidR="0076737A" w:rsidRPr="00F7061A" w:rsidRDefault="0076737A" w:rsidP="00FC2896">
            <w:pPr>
              <w:pStyle w:val="TableText2"/>
            </w:pPr>
            <w:r w:rsidRPr="00F7061A">
              <w:t>May Add</w:t>
            </w:r>
          </w:p>
        </w:tc>
        <w:tc>
          <w:tcPr>
            <w:tcW w:w="5342" w:type="dxa"/>
          </w:tcPr>
          <w:p w14:paraId="6099A0DD" w14:textId="77777777" w:rsidR="0076737A" w:rsidRPr="00F7061A" w:rsidRDefault="00F7061A" w:rsidP="00FC2896">
            <w:pPr>
              <w:pStyle w:val="TableText2"/>
            </w:pPr>
            <w:r>
              <w:t>I</w:t>
            </w:r>
            <w:r w:rsidR="0076737A" w:rsidRPr="00F7061A">
              <w:t>f the issuing bank has no preference as to whether you confirm the guarantee or not</w:t>
            </w:r>
            <w:r>
              <w:t>.</w:t>
            </w:r>
          </w:p>
        </w:tc>
      </w:tr>
      <w:tr w:rsidR="0076737A" w:rsidRPr="00F7061A" w14:paraId="244D795F" w14:textId="77777777" w:rsidTr="009007D3">
        <w:trPr>
          <w:cnfStyle w:val="000000100000" w:firstRow="0" w:lastRow="0" w:firstColumn="0" w:lastColumn="0" w:oddVBand="0" w:evenVBand="0" w:oddHBand="1" w:evenHBand="0" w:firstRowFirstColumn="0" w:firstRowLastColumn="0" w:lastRowFirstColumn="0" w:lastRowLastColumn="0"/>
          <w:trHeight w:val="325"/>
        </w:trPr>
        <w:tc>
          <w:tcPr>
            <w:tcW w:w="2038" w:type="dxa"/>
          </w:tcPr>
          <w:p w14:paraId="7566C659" w14:textId="77777777" w:rsidR="0076737A" w:rsidRPr="00F7061A" w:rsidRDefault="0076737A" w:rsidP="00FC2896">
            <w:pPr>
              <w:pStyle w:val="TableText2"/>
            </w:pPr>
            <w:r w:rsidRPr="00F7061A">
              <w:t>Advise Through Bank</w:t>
            </w:r>
          </w:p>
        </w:tc>
        <w:tc>
          <w:tcPr>
            <w:tcW w:w="7052" w:type="dxa"/>
            <w:gridSpan w:val="2"/>
          </w:tcPr>
          <w:p w14:paraId="02D44451" w14:textId="77777777" w:rsidR="0076737A" w:rsidRPr="00F7061A" w:rsidRDefault="0076737A" w:rsidP="00FC2896">
            <w:pPr>
              <w:pStyle w:val="TableText2"/>
            </w:pPr>
            <w:r w:rsidRPr="00F7061A">
              <w:t>The Advise Through bank.</w:t>
            </w:r>
          </w:p>
        </w:tc>
      </w:tr>
      <w:tr w:rsidR="0076737A" w:rsidRPr="00F7061A" w14:paraId="704B92F5" w14:textId="77777777" w:rsidTr="009007D3">
        <w:trPr>
          <w:cnfStyle w:val="000000010000" w:firstRow="0" w:lastRow="0" w:firstColumn="0" w:lastColumn="0" w:oddVBand="0" w:evenVBand="0" w:oddHBand="0" w:evenHBand="1" w:firstRowFirstColumn="0" w:firstRowLastColumn="0" w:lastRowFirstColumn="0" w:lastRowLastColumn="0"/>
          <w:trHeight w:val="340"/>
        </w:trPr>
        <w:tc>
          <w:tcPr>
            <w:tcW w:w="2038" w:type="dxa"/>
          </w:tcPr>
          <w:p w14:paraId="4B35EFDB" w14:textId="77777777" w:rsidR="0076737A" w:rsidRPr="00F7061A" w:rsidRDefault="0076737A" w:rsidP="00FC2896">
            <w:pPr>
              <w:pStyle w:val="TableText2"/>
            </w:pPr>
            <w:r w:rsidRPr="00F7061A">
              <w:t>Instructions to Paying Bank</w:t>
            </w:r>
          </w:p>
        </w:tc>
        <w:tc>
          <w:tcPr>
            <w:tcW w:w="7052" w:type="dxa"/>
            <w:gridSpan w:val="2"/>
          </w:tcPr>
          <w:p w14:paraId="6F3F73D5" w14:textId="77777777" w:rsidR="0076737A" w:rsidRPr="00F7061A" w:rsidRDefault="0076737A" w:rsidP="00FC2896">
            <w:pPr>
              <w:pStyle w:val="TableText2"/>
            </w:pPr>
            <w:r w:rsidRPr="00F7061A">
              <w:t>Any instructions to the paying/accepting/negotiating bank.</w:t>
            </w:r>
          </w:p>
        </w:tc>
      </w:tr>
      <w:tr w:rsidR="0076737A" w:rsidRPr="00F7061A" w14:paraId="567834B4" w14:textId="77777777" w:rsidTr="009007D3">
        <w:trPr>
          <w:cnfStyle w:val="000000100000" w:firstRow="0" w:lastRow="0" w:firstColumn="0" w:lastColumn="0" w:oddVBand="0" w:evenVBand="0" w:oddHBand="1" w:evenHBand="0" w:firstRowFirstColumn="0" w:firstRowLastColumn="0" w:lastRowFirstColumn="0" w:lastRowLastColumn="0"/>
          <w:trHeight w:val="343"/>
        </w:trPr>
        <w:tc>
          <w:tcPr>
            <w:tcW w:w="2038" w:type="dxa"/>
          </w:tcPr>
          <w:p w14:paraId="1E51C674" w14:textId="77777777" w:rsidR="0076737A" w:rsidRPr="00F7061A" w:rsidRDefault="0076737A" w:rsidP="00FC2896">
            <w:pPr>
              <w:pStyle w:val="TableText2"/>
            </w:pPr>
            <w:r w:rsidRPr="00F7061A">
              <w:t>Account Number</w:t>
            </w:r>
          </w:p>
        </w:tc>
        <w:tc>
          <w:tcPr>
            <w:tcW w:w="7052" w:type="dxa"/>
            <w:gridSpan w:val="2"/>
          </w:tcPr>
          <w:p w14:paraId="423716F3" w14:textId="77777777" w:rsidR="0076737A" w:rsidRPr="00F7061A" w:rsidRDefault="0076737A" w:rsidP="00FC2896">
            <w:pPr>
              <w:pStyle w:val="TableText2"/>
            </w:pPr>
            <w:r w:rsidRPr="00F7061A">
              <w:t xml:space="preserve">The number of your bank's account with the </w:t>
            </w:r>
            <w:proofErr w:type="spellStart"/>
            <w:r w:rsidRPr="00F7061A">
              <w:t>Advise</w:t>
            </w:r>
            <w:proofErr w:type="spellEnd"/>
            <w:r w:rsidRPr="00F7061A">
              <w:t xml:space="preserve"> Through bank.</w:t>
            </w:r>
          </w:p>
        </w:tc>
      </w:tr>
    </w:tbl>
    <w:p w14:paraId="5C8AC1B8" w14:textId="6EA683B6" w:rsidR="00F37517" w:rsidRPr="00F37517" w:rsidRDefault="00F37517" w:rsidP="00E37D2E">
      <w:pPr>
        <w:pStyle w:val="BodyText"/>
      </w:pPr>
      <w:bookmarkStart w:id="132" w:name="O_29721"/>
      <w:bookmarkStart w:id="133" w:name="_Ref432025404"/>
      <w:bookmarkEnd w:id="132"/>
    </w:p>
    <w:p w14:paraId="52369200" w14:textId="77777777" w:rsidR="0076737A" w:rsidRPr="00B47E6F" w:rsidRDefault="0076737A" w:rsidP="0076737A">
      <w:pPr>
        <w:pStyle w:val="Heading4"/>
      </w:pPr>
      <w:bookmarkStart w:id="134" w:name="_Ref473137612"/>
      <w:r w:rsidRPr="00B47E6F">
        <w:t xml:space="preserve">The Amount Details </w:t>
      </w:r>
      <w:r w:rsidR="00F7061A">
        <w:t>P</w:t>
      </w:r>
      <w:r w:rsidRPr="00B47E6F">
        <w:t>ane</w:t>
      </w:r>
      <w:bookmarkEnd w:id="133"/>
      <w:bookmarkEnd w:id="134"/>
    </w:p>
    <w:p w14:paraId="128BE1E5" w14:textId="77777777" w:rsidR="0076737A" w:rsidRPr="00B47E6F" w:rsidRDefault="0076737A" w:rsidP="00E37D2E">
      <w:pPr>
        <w:pStyle w:val="BodyText"/>
      </w:pPr>
      <w:r>
        <w:rPr>
          <w:noProof/>
          <w:lang w:eastAsia="en-GB"/>
        </w:rPr>
        <w:drawing>
          <wp:inline distT="0" distB="0" distL="0" distR="0" wp14:anchorId="25D0A8A3" wp14:editId="50E24696">
            <wp:extent cx="5391150" cy="904875"/>
            <wp:effectExtent l="0" t="0" r="0" b="9525"/>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1B65C424"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w:t>
      </w:r>
      <w:r w:rsidR="00680884">
        <w:t>elds in the Amount Details pane:</w:t>
      </w:r>
    </w:p>
    <w:tbl>
      <w:tblPr>
        <w:tblStyle w:val="TableGrid"/>
        <w:tblW w:w="0" w:type="auto"/>
        <w:tblLayout w:type="fixed"/>
        <w:tblLook w:val="0020" w:firstRow="1" w:lastRow="0" w:firstColumn="0" w:lastColumn="0" w:noHBand="0" w:noVBand="0"/>
      </w:tblPr>
      <w:tblGrid>
        <w:gridCol w:w="2045"/>
        <w:gridCol w:w="1710"/>
        <w:gridCol w:w="5335"/>
      </w:tblGrid>
      <w:tr w:rsidR="0076737A" w:rsidRPr="00F7061A" w14:paraId="6F3EF2A1"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A226A87" w14:textId="77777777" w:rsidR="0076737A" w:rsidRPr="00F7061A" w:rsidRDefault="0076737A" w:rsidP="00AD0548">
            <w:pPr>
              <w:pStyle w:val="TableHead"/>
            </w:pPr>
            <w:r w:rsidRPr="00F7061A">
              <w:t>Field</w:t>
            </w:r>
          </w:p>
        </w:tc>
        <w:tc>
          <w:tcPr>
            <w:tcW w:w="7045" w:type="dxa"/>
            <w:gridSpan w:val="2"/>
          </w:tcPr>
          <w:p w14:paraId="055D8188" w14:textId="77777777" w:rsidR="0076737A" w:rsidRPr="00F7061A" w:rsidRDefault="0076737A" w:rsidP="00AD0548">
            <w:pPr>
              <w:pStyle w:val="TableHead"/>
            </w:pPr>
            <w:r w:rsidRPr="00F7061A">
              <w:t xml:space="preserve">What to </w:t>
            </w:r>
            <w:r w:rsidR="00F7061A" w:rsidRPr="00F7061A">
              <w:t>E</w:t>
            </w:r>
            <w:r w:rsidRPr="00F7061A">
              <w:t>nter</w:t>
            </w:r>
          </w:p>
        </w:tc>
      </w:tr>
      <w:tr w:rsidR="0076737A" w:rsidRPr="00F7061A" w14:paraId="45A1A70B"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5CEEFB7B" w14:textId="77777777" w:rsidR="0076737A" w:rsidRPr="00F7061A" w:rsidRDefault="0076737A" w:rsidP="00FC2896">
            <w:pPr>
              <w:pStyle w:val="TableText2"/>
            </w:pPr>
            <w:r w:rsidRPr="00F7061A">
              <w:t>Amount</w:t>
            </w:r>
          </w:p>
        </w:tc>
        <w:tc>
          <w:tcPr>
            <w:tcW w:w="7045" w:type="dxa"/>
            <w:gridSpan w:val="2"/>
          </w:tcPr>
          <w:p w14:paraId="5732743A" w14:textId="77777777" w:rsidR="0076737A" w:rsidRPr="00F7061A" w:rsidRDefault="0076737A" w:rsidP="00FC2896">
            <w:pPr>
              <w:pStyle w:val="TableText2"/>
            </w:pPr>
            <w:r w:rsidRPr="00F7061A">
              <w:t xml:space="preserve">The amount and currency of the transaction. </w:t>
            </w:r>
            <w:r w:rsidR="00BF65DA">
              <w:t>The system</w:t>
            </w:r>
            <w:r w:rsidR="00BF65DA" w:rsidRPr="00F7061A">
              <w:t xml:space="preserve"> </w:t>
            </w:r>
            <w:r w:rsidRPr="00F7061A">
              <w:t>displays the amount and currency in the language of your system beneath these fields. You can edit this text, if necessary.</w:t>
            </w:r>
          </w:p>
        </w:tc>
      </w:tr>
      <w:tr w:rsidR="0076737A" w:rsidRPr="00F7061A" w14:paraId="3EB9C8DC"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65921FE5" w14:textId="77777777" w:rsidR="0076737A" w:rsidRPr="00F7061A" w:rsidRDefault="0076737A" w:rsidP="00FC2896">
            <w:pPr>
              <w:pStyle w:val="TableText2"/>
            </w:pPr>
            <w:r w:rsidRPr="00F7061A">
              <w:t>Tolerance</w:t>
            </w:r>
          </w:p>
        </w:tc>
        <w:tc>
          <w:tcPr>
            <w:tcW w:w="7045" w:type="dxa"/>
            <w:gridSpan w:val="2"/>
          </w:tcPr>
          <w:p w14:paraId="31DE784C" w14:textId="77777777" w:rsidR="0076737A" w:rsidRPr="00F7061A" w:rsidRDefault="0076737A" w:rsidP="00FC2896">
            <w:pPr>
              <w:pStyle w:val="TableText2"/>
            </w:pPr>
            <w:r w:rsidRPr="00F7061A">
              <w:t>Specify how the amount is being expressed. Select from one of the following:</w:t>
            </w:r>
          </w:p>
        </w:tc>
      </w:tr>
      <w:tr w:rsidR="0076737A" w:rsidRPr="00F7061A" w14:paraId="71426076"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785B842C" w14:textId="77777777" w:rsidR="0076737A" w:rsidRPr="00F7061A" w:rsidRDefault="0076737A" w:rsidP="00FC2896">
            <w:pPr>
              <w:pStyle w:val="TableText2"/>
            </w:pPr>
          </w:p>
        </w:tc>
        <w:tc>
          <w:tcPr>
            <w:tcW w:w="1710" w:type="dxa"/>
          </w:tcPr>
          <w:p w14:paraId="69EA8D88" w14:textId="77777777" w:rsidR="0076737A" w:rsidRPr="00F7061A" w:rsidRDefault="0076737A" w:rsidP="00FC2896">
            <w:pPr>
              <w:pStyle w:val="TableText2"/>
            </w:pPr>
            <w:r w:rsidRPr="00F7061A">
              <w:t>Exact</w:t>
            </w:r>
          </w:p>
        </w:tc>
        <w:tc>
          <w:tcPr>
            <w:tcW w:w="5335" w:type="dxa"/>
          </w:tcPr>
          <w:p w14:paraId="66449CDB" w14:textId="77777777" w:rsidR="0076737A" w:rsidRPr="00F7061A" w:rsidRDefault="00F7061A" w:rsidP="00FC2896">
            <w:pPr>
              <w:pStyle w:val="TableText2"/>
            </w:pPr>
            <w:r>
              <w:t>I</w:t>
            </w:r>
            <w:r w:rsidR="0076737A" w:rsidRPr="00F7061A">
              <w:t>f the amount is the exact value of the letter of credit</w:t>
            </w:r>
            <w:r>
              <w:t>.</w:t>
            </w:r>
          </w:p>
        </w:tc>
      </w:tr>
      <w:tr w:rsidR="0076737A" w:rsidRPr="00F7061A" w14:paraId="08B3E884"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1A7B8615" w14:textId="77777777" w:rsidR="0076737A" w:rsidRPr="00F7061A" w:rsidRDefault="0076737A" w:rsidP="00FC2896">
            <w:pPr>
              <w:pStyle w:val="TableText2"/>
            </w:pPr>
          </w:p>
        </w:tc>
        <w:tc>
          <w:tcPr>
            <w:tcW w:w="1710" w:type="dxa"/>
          </w:tcPr>
          <w:p w14:paraId="0FD386CF" w14:textId="77777777" w:rsidR="0076737A" w:rsidRPr="00F7061A" w:rsidRDefault="0076737A" w:rsidP="00FC2896">
            <w:pPr>
              <w:pStyle w:val="TableText2"/>
            </w:pPr>
            <w:r w:rsidRPr="00F7061A">
              <w:t>About</w:t>
            </w:r>
          </w:p>
        </w:tc>
        <w:tc>
          <w:tcPr>
            <w:tcW w:w="5335" w:type="dxa"/>
          </w:tcPr>
          <w:p w14:paraId="40E768FF" w14:textId="77777777" w:rsidR="0076737A" w:rsidRPr="00F7061A" w:rsidRDefault="00F7061A" w:rsidP="00FC2896">
            <w:pPr>
              <w:pStyle w:val="TableText2"/>
            </w:pPr>
            <w:r>
              <w:t>I</w:t>
            </w:r>
            <w:r w:rsidR="0076737A" w:rsidRPr="00F7061A">
              <w:t>f the amount given in the Amount field is within 10% either way of the expected value of the letter of credit</w:t>
            </w:r>
            <w:r>
              <w:t>.</w:t>
            </w:r>
          </w:p>
        </w:tc>
      </w:tr>
      <w:tr w:rsidR="0076737A" w:rsidRPr="00F7061A" w14:paraId="5DF80922"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78EBB650" w14:textId="77777777" w:rsidR="0076737A" w:rsidRPr="00F7061A" w:rsidRDefault="0076737A" w:rsidP="00FC2896">
            <w:pPr>
              <w:pStyle w:val="TableText2"/>
            </w:pPr>
          </w:p>
        </w:tc>
        <w:tc>
          <w:tcPr>
            <w:tcW w:w="1710" w:type="dxa"/>
          </w:tcPr>
          <w:p w14:paraId="05BE1B45" w14:textId="77777777" w:rsidR="0076737A" w:rsidRPr="00F7061A" w:rsidRDefault="0076737A" w:rsidP="00FC2896">
            <w:pPr>
              <w:pStyle w:val="TableText2"/>
            </w:pPr>
            <w:r w:rsidRPr="00F7061A">
              <w:t>Other</w:t>
            </w:r>
          </w:p>
        </w:tc>
        <w:tc>
          <w:tcPr>
            <w:tcW w:w="5335" w:type="dxa"/>
          </w:tcPr>
          <w:p w14:paraId="6928D173" w14:textId="77777777" w:rsidR="0076737A" w:rsidRPr="00F7061A" w:rsidRDefault="00F7061A" w:rsidP="00FC2896">
            <w:pPr>
              <w:pStyle w:val="TableText2"/>
            </w:pPr>
            <w:r>
              <w:t>I</w:t>
            </w:r>
            <w:r w:rsidR="0076737A" w:rsidRPr="00F7061A">
              <w:t>f you select this option, use the -% and +% fields to specify as a percentage how much more or less than the final value of the letter of credit the amount entered is allowed to be</w:t>
            </w:r>
            <w:r>
              <w:t>.</w:t>
            </w:r>
          </w:p>
        </w:tc>
      </w:tr>
      <w:tr w:rsidR="0076737A" w:rsidRPr="00F7061A" w14:paraId="544534CB"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0F834DD2" w14:textId="77777777" w:rsidR="0076737A" w:rsidRPr="00F7061A" w:rsidRDefault="0076737A" w:rsidP="00FC2896">
            <w:pPr>
              <w:pStyle w:val="TableText2"/>
            </w:pPr>
          </w:p>
        </w:tc>
        <w:tc>
          <w:tcPr>
            <w:tcW w:w="1710" w:type="dxa"/>
          </w:tcPr>
          <w:p w14:paraId="3B4D3D6B" w14:textId="77777777" w:rsidR="0076737A" w:rsidRPr="00F7061A" w:rsidRDefault="0076737A" w:rsidP="00FC2896">
            <w:pPr>
              <w:pStyle w:val="TableText2"/>
            </w:pPr>
            <w:r w:rsidRPr="00F7061A">
              <w:t>Not Exceeding</w:t>
            </w:r>
          </w:p>
        </w:tc>
        <w:tc>
          <w:tcPr>
            <w:tcW w:w="5335" w:type="dxa"/>
          </w:tcPr>
          <w:p w14:paraId="1D39FA54" w14:textId="77777777" w:rsidR="0076737A" w:rsidRPr="00F7061A" w:rsidRDefault="00F7061A" w:rsidP="00FC2896">
            <w:pPr>
              <w:pStyle w:val="TableText2"/>
            </w:pPr>
            <w:r>
              <w:t>I</w:t>
            </w:r>
            <w:r w:rsidR="0076737A" w:rsidRPr="00F7061A">
              <w:t>f the final value of the letter of credit is expected to be no more than the amount entered, and not less than 95% of the amount entered</w:t>
            </w:r>
            <w:r>
              <w:t>.</w:t>
            </w:r>
          </w:p>
        </w:tc>
      </w:tr>
      <w:tr w:rsidR="0076737A" w:rsidRPr="00F7061A" w14:paraId="1BB9D248"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7E072623" w14:textId="77777777" w:rsidR="0076737A" w:rsidRPr="00F7061A" w:rsidRDefault="0076737A" w:rsidP="00FC2896">
            <w:pPr>
              <w:pStyle w:val="TableText2"/>
            </w:pPr>
          </w:p>
        </w:tc>
        <w:tc>
          <w:tcPr>
            <w:tcW w:w="1710" w:type="dxa"/>
          </w:tcPr>
          <w:p w14:paraId="734EF71C" w14:textId="77777777" w:rsidR="0076737A" w:rsidRPr="00F7061A" w:rsidRDefault="0076737A" w:rsidP="00FC2896">
            <w:pPr>
              <w:pStyle w:val="TableText2"/>
            </w:pPr>
            <w:r w:rsidRPr="00F7061A">
              <w:t>Min/Max</w:t>
            </w:r>
          </w:p>
        </w:tc>
        <w:tc>
          <w:tcPr>
            <w:tcW w:w="5335" w:type="dxa"/>
          </w:tcPr>
          <w:p w14:paraId="376AEAAD" w14:textId="77777777" w:rsidR="0076737A" w:rsidRPr="00F7061A" w:rsidRDefault="00F7061A" w:rsidP="00FC2896">
            <w:pPr>
              <w:pStyle w:val="TableText2"/>
            </w:pPr>
            <w:r>
              <w:t>I</w:t>
            </w:r>
            <w:r w:rsidR="0076737A" w:rsidRPr="00F7061A">
              <w:t xml:space="preserve">f you select this option </w:t>
            </w:r>
            <w:r w:rsidR="00BF65DA">
              <w:t>the system</w:t>
            </w:r>
            <w:r w:rsidR="00BF65DA" w:rsidRPr="00F7061A">
              <w:t xml:space="preserve"> </w:t>
            </w:r>
            <w:r w:rsidR="0076737A" w:rsidRPr="00F7061A">
              <w:t>displays a + Amount and a - Amount field. Use them to specify as an amount how much more or less than the final value of the transaction the amount entered is allowed to be</w:t>
            </w:r>
            <w:r>
              <w:t>.</w:t>
            </w:r>
          </w:p>
        </w:tc>
      </w:tr>
      <w:tr w:rsidR="0076737A" w:rsidRPr="00F7061A" w14:paraId="412BA59E"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42C4C90E" w14:textId="77777777" w:rsidR="0076737A" w:rsidRPr="00F7061A" w:rsidRDefault="0076737A" w:rsidP="00FC2896">
            <w:pPr>
              <w:pStyle w:val="TableText2"/>
            </w:pPr>
            <w:r w:rsidRPr="00F7061A">
              <w:t>Additional Amounts</w:t>
            </w:r>
          </w:p>
        </w:tc>
        <w:tc>
          <w:tcPr>
            <w:tcW w:w="7045" w:type="dxa"/>
            <w:gridSpan w:val="2"/>
          </w:tcPr>
          <w:p w14:paraId="12620112" w14:textId="77777777" w:rsidR="0076737A" w:rsidRPr="00F7061A" w:rsidRDefault="0076737A" w:rsidP="00FC2896">
            <w:pPr>
              <w:pStyle w:val="TableText2"/>
            </w:pPr>
            <w:r w:rsidRPr="00F7061A">
              <w:t>Any amounts payable to the beneficiary in addition to the principal amount of the transaction. These might include, for example, local freight charges.</w:t>
            </w:r>
          </w:p>
          <w:p w14:paraId="54CFC0FE" w14:textId="77777777" w:rsidR="0076737A" w:rsidRPr="00F7061A" w:rsidRDefault="0076737A" w:rsidP="00FC2896">
            <w:pPr>
              <w:pStyle w:val="TableText2"/>
            </w:pPr>
            <w:r w:rsidRPr="00F7061A">
              <w:t>If you enter an amount, it is added to the amount of liability under the transaction. If you use a different currency for the amount, then the amount is converted to the currency of the transaction using the current spot rate.</w:t>
            </w:r>
          </w:p>
        </w:tc>
      </w:tr>
      <w:tr w:rsidR="0076737A" w:rsidRPr="00F7061A" w14:paraId="04F26A01"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427D73F7" w14:textId="77777777" w:rsidR="0076737A" w:rsidRPr="00F7061A" w:rsidRDefault="0076737A" w:rsidP="00FC2896">
            <w:pPr>
              <w:pStyle w:val="TableText2"/>
            </w:pPr>
            <w:r w:rsidRPr="00F7061A">
              <w:t>Additional Amount Details</w:t>
            </w:r>
          </w:p>
        </w:tc>
        <w:tc>
          <w:tcPr>
            <w:tcW w:w="7045" w:type="dxa"/>
            <w:gridSpan w:val="2"/>
          </w:tcPr>
          <w:p w14:paraId="61D6B534" w14:textId="77777777" w:rsidR="0076737A" w:rsidRPr="00F7061A" w:rsidRDefault="0076737A" w:rsidP="00FC2896">
            <w:pPr>
              <w:pStyle w:val="TableText2"/>
            </w:pPr>
            <w:r w:rsidRPr="00F7061A">
              <w:t>A text description of what any additional amounts are for.</w:t>
            </w:r>
          </w:p>
        </w:tc>
      </w:tr>
    </w:tbl>
    <w:p w14:paraId="62D9613B" w14:textId="77777777" w:rsidR="00F37517" w:rsidRPr="00F37517" w:rsidRDefault="00F37517" w:rsidP="00E37D2E">
      <w:pPr>
        <w:pStyle w:val="BodyText"/>
      </w:pPr>
      <w:bookmarkStart w:id="135" w:name="_Ref403580544"/>
      <w:r w:rsidRPr="00F37517">
        <w:br w:type="page"/>
      </w:r>
    </w:p>
    <w:p w14:paraId="48740F77" w14:textId="77777777" w:rsidR="0076737A" w:rsidRPr="00B47E6F" w:rsidRDefault="0076737A" w:rsidP="0076737A">
      <w:pPr>
        <w:pStyle w:val="Heading4"/>
      </w:pPr>
      <w:bookmarkStart w:id="136" w:name="_Ref473137684"/>
      <w:r w:rsidRPr="00B47E6F">
        <w:lastRenderedPageBreak/>
        <w:t>T</w:t>
      </w:r>
      <w:r w:rsidR="00F7061A">
        <w:t>he Confirmation Details P</w:t>
      </w:r>
      <w:r w:rsidRPr="00B47E6F">
        <w:t>ane</w:t>
      </w:r>
      <w:bookmarkEnd w:id="135"/>
      <w:bookmarkEnd w:id="136"/>
    </w:p>
    <w:p w14:paraId="27822BD0" w14:textId="77777777" w:rsidR="0076737A" w:rsidRPr="00B47E6F" w:rsidRDefault="0076737A" w:rsidP="00E37D2E">
      <w:pPr>
        <w:pStyle w:val="BodyText"/>
      </w:pPr>
      <w:r>
        <w:rPr>
          <w:noProof/>
          <w:lang w:eastAsia="en-GB"/>
        </w:rPr>
        <w:drawing>
          <wp:inline distT="0" distB="0" distL="0" distR="0" wp14:anchorId="13BACC60" wp14:editId="003F373A">
            <wp:extent cx="5410200" cy="295275"/>
            <wp:effectExtent l="0" t="0" r="0" b="952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295275"/>
                    </a:xfrm>
                    <a:prstGeom prst="rect">
                      <a:avLst/>
                    </a:prstGeom>
                    <a:noFill/>
                    <a:ln>
                      <a:noFill/>
                    </a:ln>
                  </pic:spPr>
                </pic:pic>
              </a:graphicData>
            </a:graphic>
          </wp:inline>
        </w:drawing>
      </w:r>
    </w:p>
    <w:p w14:paraId="47D78D66" w14:textId="77777777" w:rsidR="0076737A" w:rsidRPr="00B47E6F" w:rsidRDefault="0076737A" w:rsidP="00FD5ADE">
      <w:pPr>
        <w:pStyle w:val="BodyText"/>
      </w:pPr>
      <w:r w:rsidRPr="00B47E6F">
        <w:t>In the Confirmation Requested field select one of the following values:</w:t>
      </w:r>
    </w:p>
    <w:tbl>
      <w:tblPr>
        <w:tblW w:w="9090" w:type="dxa"/>
        <w:tblLayout w:type="fixed"/>
        <w:tblLook w:val="0020" w:firstRow="1" w:lastRow="0" w:firstColumn="0" w:lastColumn="0" w:noHBand="0" w:noVBand="0"/>
      </w:tblPr>
      <w:tblGrid>
        <w:gridCol w:w="2045"/>
        <w:gridCol w:w="7045"/>
      </w:tblGrid>
      <w:tr w:rsidR="00F7061A" w:rsidRPr="00B47E6F" w14:paraId="1634BB5E" w14:textId="77777777" w:rsidTr="00AD0548">
        <w:trPr>
          <w:trHeight w:val="432"/>
        </w:trPr>
        <w:tc>
          <w:tcPr>
            <w:tcW w:w="2045" w:type="dxa"/>
          </w:tcPr>
          <w:p w14:paraId="33585CCB" w14:textId="77777777" w:rsidR="00F7061A" w:rsidRPr="00814160" w:rsidRDefault="00FC6839" w:rsidP="00AD0548">
            <w:pPr>
              <w:pStyle w:val="TableHead"/>
            </w:pPr>
            <w:r>
              <w:t>Field</w:t>
            </w:r>
          </w:p>
        </w:tc>
        <w:tc>
          <w:tcPr>
            <w:tcW w:w="7045" w:type="dxa"/>
          </w:tcPr>
          <w:p w14:paraId="5FECB04F" w14:textId="77777777" w:rsidR="00F7061A" w:rsidRPr="00B47E6F" w:rsidRDefault="00FC2896" w:rsidP="00AD0548">
            <w:pPr>
              <w:pStyle w:val="TableHead"/>
            </w:pPr>
            <w:r>
              <w:t>What it Shows</w:t>
            </w:r>
          </w:p>
        </w:tc>
      </w:tr>
      <w:tr w:rsidR="0076737A" w:rsidRPr="00B47E6F" w14:paraId="491656E3" w14:textId="77777777" w:rsidTr="00AD0548">
        <w:tc>
          <w:tcPr>
            <w:tcW w:w="2045" w:type="dxa"/>
          </w:tcPr>
          <w:p w14:paraId="0004B183" w14:textId="77777777" w:rsidR="0076737A" w:rsidRPr="00814160" w:rsidRDefault="0076737A" w:rsidP="00FC2896">
            <w:pPr>
              <w:pStyle w:val="TableText2"/>
            </w:pPr>
            <w:r w:rsidRPr="00814160">
              <w:t>Confirmed</w:t>
            </w:r>
          </w:p>
        </w:tc>
        <w:tc>
          <w:tcPr>
            <w:tcW w:w="7045" w:type="dxa"/>
          </w:tcPr>
          <w:p w14:paraId="4F1A9015" w14:textId="77777777" w:rsidR="0076737A" w:rsidRPr="00B47E6F" w:rsidRDefault="00F7061A" w:rsidP="00FC2896">
            <w:pPr>
              <w:pStyle w:val="TableText2"/>
              <w:rPr>
                <w:lang w:val="en-NZ"/>
              </w:rPr>
            </w:pPr>
            <w:r>
              <w:t>I</w:t>
            </w:r>
            <w:r w:rsidR="0076737A" w:rsidRPr="00B47E6F">
              <w:t>f you have been instructed by the issuing bank to add your confirmation</w:t>
            </w:r>
            <w:r>
              <w:t>.</w:t>
            </w:r>
          </w:p>
        </w:tc>
      </w:tr>
      <w:tr w:rsidR="0076737A" w:rsidRPr="00B47E6F" w14:paraId="490012DD" w14:textId="77777777" w:rsidTr="00AD0548">
        <w:tc>
          <w:tcPr>
            <w:tcW w:w="2045" w:type="dxa"/>
          </w:tcPr>
          <w:p w14:paraId="79102152" w14:textId="77777777" w:rsidR="0076737A" w:rsidRPr="00814160" w:rsidRDefault="0076737A" w:rsidP="00FC2896">
            <w:pPr>
              <w:pStyle w:val="TableText2"/>
            </w:pPr>
            <w:r w:rsidRPr="00814160">
              <w:t>Unconfirmed</w:t>
            </w:r>
          </w:p>
        </w:tc>
        <w:tc>
          <w:tcPr>
            <w:tcW w:w="7045" w:type="dxa"/>
          </w:tcPr>
          <w:p w14:paraId="7ADB4557" w14:textId="77777777" w:rsidR="0076737A" w:rsidRPr="00B47E6F" w:rsidRDefault="00F7061A" w:rsidP="00FC2896">
            <w:pPr>
              <w:pStyle w:val="TableText2"/>
              <w:rPr>
                <w:lang w:val="en-NZ"/>
              </w:rPr>
            </w:pPr>
            <w:r>
              <w:t>I</w:t>
            </w:r>
            <w:r w:rsidR="0076737A" w:rsidRPr="00B47E6F">
              <w:t>f you have been instructed not to add your confirmation</w:t>
            </w:r>
            <w:r>
              <w:t>.</w:t>
            </w:r>
          </w:p>
        </w:tc>
      </w:tr>
      <w:tr w:rsidR="0076737A" w:rsidRPr="00B47E6F" w14:paraId="3569AE0B" w14:textId="77777777" w:rsidTr="00AD0548">
        <w:tc>
          <w:tcPr>
            <w:tcW w:w="2045" w:type="dxa"/>
          </w:tcPr>
          <w:p w14:paraId="22E096A8" w14:textId="77777777" w:rsidR="0076737A" w:rsidRPr="00814160" w:rsidRDefault="0076737A" w:rsidP="00FC2896">
            <w:pPr>
              <w:pStyle w:val="TableText2"/>
            </w:pPr>
            <w:r w:rsidRPr="00814160">
              <w:t>May Add</w:t>
            </w:r>
          </w:p>
        </w:tc>
        <w:tc>
          <w:tcPr>
            <w:tcW w:w="7045" w:type="dxa"/>
          </w:tcPr>
          <w:p w14:paraId="1D0073DD" w14:textId="77777777" w:rsidR="0076737A" w:rsidRPr="00B47E6F" w:rsidRDefault="00F7061A" w:rsidP="00FC2896">
            <w:pPr>
              <w:pStyle w:val="TableText2"/>
            </w:pPr>
            <w:r>
              <w:t>I</w:t>
            </w:r>
            <w:r w:rsidR="0076737A" w:rsidRPr="00B47E6F">
              <w:t>f you have been instructed that you may add your confirmation at the beneficiary's request</w:t>
            </w:r>
            <w:r>
              <w:t>.</w:t>
            </w:r>
          </w:p>
        </w:tc>
      </w:tr>
    </w:tbl>
    <w:p w14:paraId="32469DC9" w14:textId="77777777" w:rsidR="0076737A" w:rsidRPr="00B47E6F" w:rsidRDefault="0076737A" w:rsidP="00FC2896">
      <w:pPr>
        <w:pStyle w:val="SpaceBefore"/>
      </w:pPr>
      <w:r w:rsidRPr="00B47E6F">
        <w:t>If you select 'Confirmed' or 'May Add' additional fields are displayed.</w:t>
      </w:r>
    </w:p>
    <w:p w14:paraId="5A1FEDED" w14:textId="77777777" w:rsidR="0076737A" w:rsidRPr="00B47E6F" w:rsidRDefault="0076737A" w:rsidP="00E37D2E">
      <w:pPr>
        <w:pStyle w:val="BodyText"/>
      </w:pPr>
      <w:r>
        <w:rPr>
          <w:noProof/>
          <w:lang w:eastAsia="en-GB"/>
        </w:rPr>
        <w:drawing>
          <wp:inline distT="0" distB="0" distL="0" distR="0" wp14:anchorId="14364FF7" wp14:editId="02A66A70">
            <wp:extent cx="5400675" cy="419100"/>
            <wp:effectExtent l="0" t="0" r="9525"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15F788FF" w14:textId="77777777" w:rsidR="0076737A" w:rsidRPr="00B47E6F" w:rsidRDefault="0076737A" w:rsidP="00E37D2E">
      <w:pPr>
        <w:pStyle w:val="BodyText"/>
      </w:pPr>
      <w:r w:rsidRPr="00B47E6F">
        <w:t>Use them to enter the amount of the credit that is confirmed. You may enter an amount or a percentage; this is usually 100%.</w:t>
      </w:r>
    </w:p>
    <w:p w14:paraId="544F67B1" w14:textId="77777777" w:rsidR="0076737A" w:rsidRPr="00B47E6F" w:rsidRDefault="0076737A" w:rsidP="00E37D2E">
      <w:pPr>
        <w:pStyle w:val="BodyText"/>
      </w:pPr>
      <w:r w:rsidRPr="00B47E6F">
        <w:t>If you have received no confirmation instructions (and the Confirmation Requested field is set as 'Unconfirmed') the Silent Confirmation field allows you as advising bank to confirm the transaction at the request of the beneficiary. Again, additional fields are present that allow you to enter the amount of the credit that is confirmed.</w:t>
      </w:r>
    </w:p>
    <w:p w14:paraId="0549CEF7" w14:textId="77777777" w:rsidR="0076737A" w:rsidRPr="00B47E6F" w:rsidRDefault="0076737A" w:rsidP="00E37D2E">
      <w:pPr>
        <w:pStyle w:val="BodyText"/>
      </w:pPr>
      <w:r w:rsidRPr="00B47E6F">
        <w:t>If a transaction receives silent confirmation in this way, it is otherwise still treated as unconfirmed.</w:t>
      </w:r>
    </w:p>
    <w:p w14:paraId="7B958F27" w14:textId="77777777" w:rsidR="0076737A" w:rsidRPr="00B47E6F" w:rsidRDefault="0076737A" w:rsidP="0076737A">
      <w:pPr>
        <w:pStyle w:val="Heading4"/>
      </w:pPr>
      <w:bookmarkStart w:id="137" w:name="O_34145"/>
      <w:bookmarkStart w:id="138" w:name="_Ref432025423"/>
      <w:bookmarkEnd w:id="137"/>
      <w:r w:rsidRPr="00B47E6F">
        <w:t xml:space="preserve">The Available By </w:t>
      </w:r>
      <w:r w:rsidR="00F7061A">
        <w:t>P</w:t>
      </w:r>
      <w:r w:rsidRPr="00B47E6F">
        <w:t>ane</w:t>
      </w:r>
      <w:bookmarkEnd w:id="138"/>
    </w:p>
    <w:p w14:paraId="33A1B890" w14:textId="77777777" w:rsidR="0076737A" w:rsidRPr="00B47E6F" w:rsidRDefault="0076737A" w:rsidP="00E37D2E">
      <w:pPr>
        <w:pStyle w:val="BodyText"/>
      </w:pPr>
      <w:r>
        <w:rPr>
          <w:noProof/>
          <w:lang w:eastAsia="en-GB"/>
        </w:rPr>
        <w:drawing>
          <wp:inline distT="0" distB="0" distL="0" distR="0" wp14:anchorId="454DF2E8" wp14:editId="5A6C7E5D">
            <wp:extent cx="5381625" cy="352425"/>
            <wp:effectExtent l="0" t="0" r="9525" b="9525"/>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1625" cy="352425"/>
                    </a:xfrm>
                    <a:prstGeom prst="rect">
                      <a:avLst/>
                    </a:prstGeom>
                    <a:noFill/>
                    <a:ln>
                      <a:noFill/>
                    </a:ln>
                  </pic:spPr>
                </pic:pic>
              </a:graphicData>
            </a:graphic>
          </wp:inline>
        </w:drawing>
      </w:r>
    </w:p>
    <w:p w14:paraId="5E324DA5" w14:textId="2D11C323" w:rsidR="0076737A" w:rsidRPr="00B47E6F" w:rsidRDefault="0076737A" w:rsidP="00E37D2E">
      <w:pPr>
        <w:pStyle w:val="BodyText"/>
      </w:pPr>
      <w:r w:rsidRPr="00B47E6F">
        <w:t xml:space="preserve">The Available By pane is used to set the tenor of the payment.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instructions.</w:t>
      </w:r>
    </w:p>
    <w:p w14:paraId="4AD98AE8" w14:textId="77777777" w:rsidR="0076737A" w:rsidRPr="00B47E6F" w:rsidRDefault="0076737A" w:rsidP="0076737A">
      <w:pPr>
        <w:pStyle w:val="Heading4"/>
      </w:pPr>
      <w:bookmarkStart w:id="139" w:name="O_34207"/>
      <w:bookmarkStart w:id="140" w:name="_Ref432025441"/>
      <w:bookmarkEnd w:id="139"/>
      <w:r w:rsidRPr="00B47E6F">
        <w:t>T</w:t>
      </w:r>
      <w:r w:rsidR="00F7061A">
        <w:t>he Shipment Details P</w:t>
      </w:r>
      <w:r w:rsidRPr="00B47E6F">
        <w:t>ane</w:t>
      </w:r>
      <w:bookmarkEnd w:id="140"/>
    </w:p>
    <w:p w14:paraId="16B2C990" w14:textId="77777777" w:rsidR="0076737A" w:rsidRPr="00B47E6F" w:rsidRDefault="0076737A" w:rsidP="00E37D2E">
      <w:pPr>
        <w:pStyle w:val="BodyText"/>
      </w:pPr>
      <w:r>
        <w:rPr>
          <w:noProof/>
          <w:lang w:eastAsia="en-GB"/>
        </w:rPr>
        <w:drawing>
          <wp:inline distT="0" distB="0" distL="0" distR="0" wp14:anchorId="0F388ECE" wp14:editId="07CB2039">
            <wp:extent cx="5400675" cy="1571625"/>
            <wp:effectExtent l="0" t="0" r="9525" b="9525"/>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14:paraId="63EB66A3" w14:textId="77777777" w:rsidR="0076737A" w:rsidRDefault="0076737A" w:rsidP="00FD5ADE">
      <w:pPr>
        <w:pStyle w:val="BodyText"/>
      </w:pPr>
      <w:r w:rsidRPr="00B47E6F">
        <w:t xml:space="preserve">The Shipment Details pane is displayed only for trade-related guarantees. The following table explains what to </w:t>
      </w:r>
      <w:proofErr w:type="gramStart"/>
      <w:r w:rsidRPr="00B47E6F">
        <w:t>ent</w:t>
      </w:r>
      <w:r w:rsidR="00680884">
        <w:t>er into</w:t>
      </w:r>
      <w:proofErr w:type="gramEnd"/>
      <w:r w:rsidR="00680884">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76737A" w:rsidRPr="00447BE9" w14:paraId="5219A180" w14:textId="77777777" w:rsidTr="00991097">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8CD6670" w14:textId="77777777" w:rsidR="0076737A" w:rsidRPr="00447BE9" w:rsidRDefault="0076737A" w:rsidP="00AD0548">
            <w:pPr>
              <w:pStyle w:val="TableHead"/>
            </w:pPr>
            <w:r w:rsidRPr="00447BE9">
              <w:t>Field</w:t>
            </w:r>
          </w:p>
        </w:tc>
        <w:tc>
          <w:tcPr>
            <w:tcW w:w="7052" w:type="dxa"/>
          </w:tcPr>
          <w:p w14:paraId="5ADFADC1" w14:textId="77777777" w:rsidR="0076737A" w:rsidRPr="00447BE9" w:rsidRDefault="00F7061A" w:rsidP="00AD0548">
            <w:pPr>
              <w:pStyle w:val="TableHead"/>
            </w:pPr>
            <w:r w:rsidRPr="00447BE9">
              <w:t>What to E</w:t>
            </w:r>
            <w:r w:rsidR="0076737A" w:rsidRPr="00447BE9">
              <w:t>nter</w:t>
            </w:r>
          </w:p>
        </w:tc>
      </w:tr>
      <w:tr w:rsidR="0076737A" w:rsidRPr="00447BE9" w14:paraId="581A9D42"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C5583EA" w14:textId="77777777" w:rsidR="0076737A" w:rsidRPr="00447BE9" w:rsidRDefault="0076737A" w:rsidP="00FC2896">
            <w:pPr>
              <w:pStyle w:val="TableText2"/>
            </w:pPr>
            <w:r w:rsidRPr="00447BE9">
              <w:t>From</w:t>
            </w:r>
          </w:p>
        </w:tc>
        <w:tc>
          <w:tcPr>
            <w:tcW w:w="7052" w:type="dxa"/>
          </w:tcPr>
          <w:p w14:paraId="37B28EBC" w14:textId="77777777" w:rsidR="0076737A" w:rsidRPr="00447BE9" w:rsidRDefault="0076737A" w:rsidP="00FC2896">
            <w:pPr>
              <w:pStyle w:val="TableText2"/>
            </w:pPr>
            <w:r w:rsidRPr="00447BE9">
              <w:t>The port the goods are to be shipped from.</w:t>
            </w:r>
          </w:p>
        </w:tc>
      </w:tr>
      <w:tr w:rsidR="0076737A" w:rsidRPr="00447BE9" w14:paraId="5EFF535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00FDA73" w14:textId="77777777" w:rsidR="0076737A" w:rsidRPr="00447BE9" w:rsidRDefault="0076737A" w:rsidP="00FC2896">
            <w:pPr>
              <w:pStyle w:val="TableText2"/>
            </w:pPr>
            <w:r w:rsidRPr="00447BE9">
              <w:t>To</w:t>
            </w:r>
          </w:p>
        </w:tc>
        <w:tc>
          <w:tcPr>
            <w:tcW w:w="7052" w:type="dxa"/>
          </w:tcPr>
          <w:p w14:paraId="4B3C2FB7" w14:textId="77777777" w:rsidR="0076737A" w:rsidRPr="00447BE9" w:rsidRDefault="0076737A" w:rsidP="00FC2896">
            <w:pPr>
              <w:pStyle w:val="TableText2"/>
            </w:pPr>
            <w:r w:rsidRPr="00447BE9">
              <w:t>The port the goods are to be shipped to.</w:t>
            </w:r>
          </w:p>
        </w:tc>
      </w:tr>
      <w:tr w:rsidR="0076737A" w:rsidRPr="00447BE9" w14:paraId="1DAEF9FC"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42C7AD0" w14:textId="77777777" w:rsidR="0076737A" w:rsidRPr="00447BE9" w:rsidRDefault="0076737A" w:rsidP="00FC2896">
            <w:pPr>
              <w:pStyle w:val="TableText2"/>
            </w:pPr>
            <w:r w:rsidRPr="00447BE9">
              <w:t>Shipment Date</w:t>
            </w:r>
          </w:p>
        </w:tc>
        <w:tc>
          <w:tcPr>
            <w:tcW w:w="7052" w:type="dxa"/>
          </w:tcPr>
          <w:p w14:paraId="39702101" w14:textId="77777777" w:rsidR="0076737A" w:rsidRPr="00447BE9" w:rsidRDefault="0076737A" w:rsidP="00FC2896">
            <w:pPr>
              <w:pStyle w:val="TableText2"/>
            </w:pPr>
            <w:r w:rsidRPr="00447BE9">
              <w:t xml:space="preserve">The date the goods are to be loaded or </w:t>
            </w:r>
            <w:proofErr w:type="spellStart"/>
            <w:r w:rsidRPr="00447BE9">
              <w:t>despatched</w:t>
            </w:r>
            <w:proofErr w:type="spellEnd"/>
            <w:r w:rsidRPr="00447BE9">
              <w:t>.</w:t>
            </w:r>
          </w:p>
        </w:tc>
      </w:tr>
      <w:tr w:rsidR="0076737A" w:rsidRPr="00447BE9" w14:paraId="347354E6"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CB8EB1F" w14:textId="77777777" w:rsidR="0076737A" w:rsidRPr="00447BE9" w:rsidRDefault="0076737A" w:rsidP="00FC2896">
            <w:pPr>
              <w:pStyle w:val="TableText2"/>
            </w:pPr>
            <w:r w:rsidRPr="00447BE9">
              <w:lastRenderedPageBreak/>
              <w:t>Shipment Period</w:t>
            </w:r>
          </w:p>
        </w:tc>
        <w:tc>
          <w:tcPr>
            <w:tcW w:w="7052" w:type="dxa"/>
          </w:tcPr>
          <w:p w14:paraId="3D20F567" w14:textId="77777777" w:rsidR="0076737A" w:rsidRPr="00447BE9" w:rsidRDefault="0076737A" w:rsidP="00FC2896">
            <w:pPr>
              <w:pStyle w:val="TableText2"/>
            </w:pPr>
            <w:r w:rsidRPr="00447BE9">
              <w:t xml:space="preserve">A narrative text specifying the </w:t>
            </w:r>
            <w:proofErr w:type="gramStart"/>
            <w:r w:rsidRPr="00447BE9">
              <w:t>period of time</w:t>
            </w:r>
            <w:proofErr w:type="gramEnd"/>
            <w:r w:rsidRPr="00447BE9">
              <w:t xml:space="preserve"> during which goods are to be loaded or </w:t>
            </w:r>
            <w:proofErr w:type="spellStart"/>
            <w:r w:rsidRPr="00447BE9">
              <w:t>despatched</w:t>
            </w:r>
            <w:proofErr w:type="spellEnd"/>
            <w:r w:rsidRPr="00447BE9">
              <w:t>.</w:t>
            </w:r>
          </w:p>
        </w:tc>
      </w:tr>
      <w:tr w:rsidR="0076737A" w:rsidRPr="00447BE9" w14:paraId="0F2BBBAF"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78CC549" w14:textId="77777777" w:rsidR="0076737A" w:rsidRPr="00447BE9" w:rsidRDefault="0076737A" w:rsidP="00FC2896">
            <w:pPr>
              <w:pStyle w:val="TableText2"/>
            </w:pPr>
            <w:r w:rsidRPr="00447BE9">
              <w:t>Bill of Lading/</w:t>
            </w:r>
            <w:r w:rsidRPr="00447BE9">
              <w:br/>
              <w:t>Air Waybill No.</w:t>
            </w:r>
          </w:p>
        </w:tc>
        <w:tc>
          <w:tcPr>
            <w:tcW w:w="7052" w:type="dxa"/>
          </w:tcPr>
          <w:p w14:paraId="7E79512A" w14:textId="77777777" w:rsidR="0076737A" w:rsidRPr="00447BE9" w:rsidRDefault="0076737A" w:rsidP="00FC2896">
            <w:pPr>
              <w:pStyle w:val="TableText2"/>
            </w:pPr>
            <w:r w:rsidRPr="00447BE9">
              <w:t>The reference number of the bill of lading or air waybill.</w:t>
            </w:r>
          </w:p>
        </w:tc>
      </w:tr>
      <w:tr w:rsidR="0076737A" w:rsidRPr="00447BE9" w14:paraId="45C45268"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BCBF321" w14:textId="77777777" w:rsidR="0076737A" w:rsidRPr="00447BE9" w:rsidRDefault="0076737A" w:rsidP="00FC2896">
            <w:pPr>
              <w:pStyle w:val="TableText2"/>
            </w:pPr>
            <w:r w:rsidRPr="00447BE9">
              <w:t>Vessel Name</w:t>
            </w:r>
          </w:p>
        </w:tc>
        <w:tc>
          <w:tcPr>
            <w:tcW w:w="7052" w:type="dxa"/>
          </w:tcPr>
          <w:p w14:paraId="7A3B088F" w14:textId="77777777" w:rsidR="0076737A" w:rsidRPr="00447BE9" w:rsidRDefault="0076737A" w:rsidP="00FC2896">
            <w:pPr>
              <w:pStyle w:val="TableText2"/>
            </w:pPr>
            <w:r w:rsidRPr="00447BE9">
              <w:t>The name of the vessel, if known.</w:t>
            </w:r>
          </w:p>
        </w:tc>
      </w:tr>
      <w:tr w:rsidR="0076737A" w:rsidRPr="00447BE9" w14:paraId="35D5221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179A2E62" w14:textId="77777777" w:rsidR="0076737A" w:rsidRPr="00447BE9" w:rsidRDefault="0076737A" w:rsidP="00FC2896">
            <w:pPr>
              <w:pStyle w:val="TableText2"/>
            </w:pPr>
            <w:r w:rsidRPr="00447BE9">
              <w:t>Documents to be Sent By</w:t>
            </w:r>
          </w:p>
        </w:tc>
        <w:tc>
          <w:tcPr>
            <w:tcW w:w="7052" w:type="dxa"/>
          </w:tcPr>
          <w:p w14:paraId="10F22DD6" w14:textId="77777777" w:rsidR="0076737A" w:rsidRPr="00447BE9" w:rsidRDefault="0076737A" w:rsidP="00FC2896">
            <w:pPr>
              <w:pStyle w:val="TableText2"/>
            </w:pPr>
            <w:r w:rsidRPr="00447BE9">
              <w:t>The method to be used to send documents.</w:t>
            </w:r>
          </w:p>
        </w:tc>
      </w:tr>
      <w:tr w:rsidR="0076737A" w:rsidRPr="00447BE9" w14:paraId="169ADD3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4C8A954A" w14:textId="77777777" w:rsidR="0076737A" w:rsidRPr="00447BE9" w:rsidRDefault="0076737A" w:rsidP="00FC2896">
            <w:pPr>
              <w:pStyle w:val="TableText2"/>
            </w:pPr>
            <w:r w:rsidRPr="00447BE9">
              <w:t>No of packages/delivery items</w:t>
            </w:r>
          </w:p>
        </w:tc>
        <w:tc>
          <w:tcPr>
            <w:tcW w:w="7052" w:type="dxa"/>
          </w:tcPr>
          <w:p w14:paraId="7B8E2127" w14:textId="77777777" w:rsidR="0076737A" w:rsidRPr="00447BE9" w:rsidRDefault="0076737A" w:rsidP="00FC2896">
            <w:pPr>
              <w:pStyle w:val="TableText2"/>
            </w:pPr>
            <w:r w:rsidRPr="00447BE9">
              <w:t>Specify how many mailings</w:t>
            </w:r>
            <w:r w:rsidR="00C045C2">
              <w:t xml:space="preserve"> </w:t>
            </w:r>
            <w:r w:rsidRPr="00447BE9">
              <w:t>are to be made.</w:t>
            </w:r>
          </w:p>
        </w:tc>
      </w:tr>
      <w:tr w:rsidR="0076737A" w:rsidRPr="00447BE9" w14:paraId="697F83BE"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4E26419B" w14:textId="77777777" w:rsidR="0076737A" w:rsidRPr="00447BE9" w:rsidRDefault="0076737A" w:rsidP="00FC2896">
            <w:pPr>
              <w:pStyle w:val="TableText2"/>
            </w:pPr>
            <w:r w:rsidRPr="00447BE9">
              <w:t>Shipping Co.</w:t>
            </w:r>
          </w:p>
        </w:tc>
        <w:tc>
          <w:tcPr>
            <w:tcW w:w="7052" w:type="dxa"/>
          </w:tcPr>
          <w:p w14:paraId="2CAFA5FC" w14:textId="77777777" w:rsidR="0076737A" w:rsidRPr="00447BE9" w:rsidRDefault="0076737A" w:rsidP="00FC2896">
            <w:pPr>
              <w:pStyle w:val="TableText2"/>
            </w:pPr>
            <w:r w:rsidRPr="00447BE9">
              <w:t>The name of the shipping company transporting the goods.</w:t>
            </w:r>
          </w:p>
        </w:tc>
      </w:tr>
      <w:tr w:rsidR="0076737A" w:rsidRPr="00447BE9" w14:paraId="382CDEBE"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BEE1000" w14:textId="77777777" w:rsidR="0076737A" w:rsidRPr="00447BE9" w:rsidRDefault="0076737A" w:rsidP="00FC2896">
            <w:pPr>
              <w:pStyle w:val="TableText2"/>
            </w:pPr>
            <w:r w:rsidRPr="00447BE9">
              <w:t>Flight No/Details</w:t>
            </w:r>
          </w:p>
        </w:tc>
        <w:tc>
          <w:tcPr>
            <w:tcW w:w="7052" w:type="dxa"/>
          </w:tcPr>
          <w:p w14:paraId="56E8B321" w14:textId="77777777" w:rsidR="0076737A" w:rsidRPr="00447BE9" w:rsidRDefault="0076737A" w:rsidP="00FC2896">
            <w:pPr>
              <w:pStyle w:val="TableText2"/>
            </w:pPr>
            <w:r w:rsidRPr="00447BE9">
              <w:t>The flight number.</w:t>
            </w:r>
          </w:p>
        </w:tc>
      </w:tr>
      <w:tr w:rsidR="0076737A" w:rsidRPr="00447BE9" w14:paraId="34E4C9FB"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2C69EC20" w14:textId="77777777" w:rsidR="0076737A" w:rsidRPr="00447BE9" w:rsidRDefault="0076737A" w:rsidP="00FC2896">
            <w:pPr>
              <w:pStyle w:val="TableText2"/>
            </w:pPr>
            <w:r w:rsidRPr="00447BE9">
              <w:t>Presentation Period</w:t>
            </w:r>
          </w:p>
        </w:tc>
        <w:tc>
          <w:tcPr>
            <w:tcW w:w="7052" w:type="dxa"/>
          </w:tcPr>
          <w:p w14:paraId="76945DF0" w14:textId="77777777" w:rsidR="0076737A" w:rsidRPr="00447BE9" w:rsidRDefault="0076737A" w:rsidP="00FC2896">
            <w:pPr>
              <w:pStyle w:val="TableText2"/>
            </w:pPr>
            <w:r w:rsidRPr="00447BE9">
              <w:t>The latest date allowed for presentation of documents by the beneficiary.</w:t>
            </w:r>
          </w:p>
        </w:tc>
      </w:tr>
      <w:tr w:rsidR="0076737A" w:rsidRPr="00447BE9" w14:paraId="6BCDA165"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48257D85" w14:textId="77777777" w:rsidR="0076737A" w:rsidRPr="00447BE9" w:rsidRDefault="0076737A" w:rsidP="00FC2896">
            <w:pPr>
              <w:pStyle w:val="TableText2"/>
            </w:pPr>
            <w:r w:rsidRPr="00447BE9">
              <w:t>Letter of Indemnity</w:t>
            </w:r>
          </w:p>
        </w:tc>
        <w:tc>
          <w:tcPr>
            <w:tcW w:w="7052" w:type="dxa"/>
          </w:tcPr>
          <w:p w14:paraId="614D4143" w14:textId="77777777" w:rsidR="0076737A" w:rsidRPr="00447BE9" w:rsidRDefault="0076737A" w:rsidP="00FC2896">
            <w:pPr>
              <w:pStyle w:val="TableText2"/>
            </w:pPr>
            <w:r w:rsidRPr="00447BE9">
              <w:t>Check this box if a letter of indemnity is required.</w:t>
            </w:r>
          </w:p>
        </w:tc>
      </w:tr>
    </w:tbl>
    <w:p w14:paraId="4AB59BC6" w14:textId="77777777" w:rsidR="0076737A" w:rsidRPr="00B47E6F" w:rsidRDefault="0076737A" w:rsidP="0076737A">
      <w:pPr>
        <w:pStyle w:val="Heading4"/>
      </w:pPr>
      <w:bookmarkStart w:id="141" w:name="O_34209"/>
      <w:bookmarkStart w:id="142" w:name="_Ref432025454"/>
      <w:bookmarkEnd w:id="141"/>
      <w:r w:rsidRPr="00B47E6F">
        <w:t>The Goods Pane</w:t>
      </w:r>
      <w:bookmarkEnd w:id="142"/>
    </w:p>
    <w:p w14:paraId="3425CCFA" w14:textId="77777777" w:rsidR="0076737A" w:rsidRPr="00B47E6F" w:rsidRDefault="0076737A" w:rsidP="00E37D2E">
      <w:pPr>
        <w:pStyle w:val="BodyText"/>
      </w:pPr>
      <w:r>
        <w:rPr>
          <w:noProof/>
          <w:lang w:eastAsia="en-GB"/>
        </w:rPr>
        <w:drawing>
          <wp:inline distT="0" distB="0" distL="0" distR="0" wp14:anchorId="169FE4B4" wp14:editId="0F15977F">
            <wp:extent cx="5391150" cy="1362075"/>
            <wp:effectExtent l="0" t="0" r="0" b="9525"/>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p>
    <w:p w14:paraId="293568B1" w14:textId="77777777" w:rsidR="0076737A" w:rsidRPr="00B47E6F" w:rsidRDefault="0076737A" w:rsidP="00FD5ADE">
      <w:pPr>
        <w:pStyle w:val="BodyText"/>
      </w:pPr>
      <w:r w:rsidRPr="00B47E6F">
        <w:t xml:space="preserve">The Goods pane is displayed only for trade-related guarantees. The following table explains what to </w:t>
      </w:r>
      <w:proofErr w:type="gramStart"/>
      <w:r w:rsidRPr="00B47E6F">
        <w:t>ent</w:t>
      </w:r>
      <w:r w:rsidR="00680884">
        <w:t>er into</w:t>
      </w:r>
      <w:proofErr w:type="gramEnd"/>
      <w:r w:rsidR="00680884">
        <w:t xml:space="preserve"> the fields in this pane:</w:t>
      </w:r>
    </w:p>
    <w:tbl>
      <w:tblPr>
        <w:tblStyle w:val="TableGrid"/>
        <w:tblW w:w="9090" w:type="dxa"/>
        <w:tblLayout w:type="fixed"/>
        <w:tblLook w:val="0020" w:firstRow="1" w:lastRow="0" w:firstColumn="0" w:lastColumn="0" w:noHBand="0" w:noVBand="0"/>
      </w:tblPr>
      <w:tblGrid>
        <w:gridCol w:w="450"/>
        <w:gridCol w:w="1588"/>
        <w:gridCol w:w="7052"/>
      </w:tblGrid>
      <w:tr w:rsidR="0076737A" w:rsidRPr="00447BE9" w14:paraId="25FD789E"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0FE07ED" w14:textId="77777777" w:rsidR="0076737A" w:rsidRPr="00447BE9" w:rsidRDefault="0076737A" w:rsidP="00FC2896"/>
        </w:tc>
        <w:tc>
          <w:tcPr>
            <w:tcW w:w="1588" w:type="dxa"/>
          </w:tcPr>
          <w:p w14:paraId="2C82B65D" w14:textId="77777777" w:rsidR="0076737A" w:rsidRPr="00447BE9" w:rsidRDefault="0076737A" w:rsidP="00AD0548">
            <w:pPr>
              <w:pStyle w:val="TableHead"/>
            </w:pPr>
            <w:r w:rsidRPr="00447BE9">
              <w:t>Field</w:t>
            </w:r>
          </w:p>
        </w:tc>
        <w:tc>
          <w:tcPr>
            <w:tcW w:w="7052" w:type="dxa"/>
          </w:tcPr>
          <w:p w14:paraId="2D9AC828" w14:textId="77777777" w:rsidR="0076737A" w:rsidRPr="00447BE9" w:rsidRDefault="00447BE9" w:rsidP="00AD0548">
            <w:pPr>
              <w:pStyle w:val="TableHead"/>
            </w:pPr>
            <w:r w:rsidRPr="00447BE9">
              <w:t>What to E</w:t>
            </w:r>
            <w:r w:rsidR="0076737A" w:rsidRPr="00447BE9">
              <w:t>nter</w:t>
            </w:r>
          </w:p>
        </w:tc>
      </w:tr>
      <w:tr w:rsidR="0076737A" w:rsidRPr="00447BE9" w14:paraId="1849429B"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8090B93" w14:textId="77777777" w:rsidR="0076737A" w:rsidRPr="00447BE9" w:rsidRDefault="00C012B8" w:rsidP="00FC2896">
            <w:pPr>
              <w:pStyle w:val="TableText2"/>
            </w:pPr>
            <w:r>
              <w:rPr>
                <w:noProof/>
                <w:lang w:eastAsia="en-GB"/>
              </w:rPr>
              <w:drawing>
                <wp:inline distT="0" distB="0" distL="0" distR="0" wp14:anchorId="4A61AF43" wp14:editId="208D8C29">
                  <wp:extent cx="150019" cy="135731"/>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E0DAAC7" w14:textId="77777777" w:rsidR="0076737A" w:rsidRPr="00447BE9" w:rsidRDefault="0076737A" w:rsidP="00FC2896">
            <w:pPr>
              <w:pStyle w:val="TableText2"/>
            </w:pPr>
            <w:r w:rsidRPr="00447BE9">
              <w:t>Goods Code</w:t>
            </w:r>
          </w:p>
        </w:tc>
        <w:tc>
          <w:tcPr>
            <w:tcW w:w="7052" w:type="dxa"/>
          </w:tcPr>
          <w:p w14:paraId="4D5D8878" w14:textId="77777777" w:rsidR="0076737A" w:rsidRPr="00447BE9" w:rsidRDefault="0076737A" w:rsidP="00FC2896">
            <w:pPr>
              <w:pStyle w:val="TableText2"/>
            </w:pPr>
            <w:r w:rsidRPr="00447BE9">
              <w:t>Select a goods code. This field is for analysis purposes.</w:t>
            </w:r>
          </w:p>
        </w:tc>
      </w:tr>
      <w:tr w:rsidR="0076737A" w:rsidRPr="00447BE9" w14:paraId="02912BC9"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4D8CF412" w14:textId="77777777" w:rsidR="0076737A" w:rsidRPr="00447BE9" w:rsidRDefault="0076737A" w:rsidP="00FC2896">
            <w:pPr>
              <w:pStyle w:val="TableText2"/>
            </w:pPr>
          </w:p>
        </w:tc>
        <w:tc>
          <w:tcPr>
            <w:tcW w:w="1588" w:type="dxa"/>
          </w:tcPr>
          <w:p w14:paraId="337C467C" w14:textId="77777777" w:rsidR="0076737A" w:rsidRPr="00447BE9" w:rsidRDefault="0076737A" w:rsidP="00FC2896">
            <w:pPr>
              <w:pStyle w:val="TableText2"/>
            </w:pPr>
            <w:r w:rsidRPr="00447BE9">
              <w:t>Goods Description</w:t>
            </w:r>
          </w:p>
        </w:tc>
        <w:tc>
          <w:tcPr>
            <w:tcW w:w="7052" w:type="dxa"/>
          </w:tcPr>
          <w:p w14:paraId="41A8C4C2" w14:textId="77777777" w:rsidR="0076737A" w:rsidRPr="00447BE9" w:rsidRDefault="0076737A" w:rsidP="00FC2896">
            <w:pPr>
              <w:pStyle w:val="TableText2"/>
            </w:pPr>
            <w:r w:rsidRPr="00447BE9">
              <w:t>A narrative description of the goods being shipped.</w:t>
            </w:r>
          </w:p>
        </w:tc>
      </w:tr>
      <w:tr w:rsidR="0076737A" w:rsidRPr="00447BE9" w14:paraId="61037794"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16496150" w14:textId="77777777" w:rsidR="0076737A" w:rsidRPr="00447BE9" w:rsidRDefault="0076737A" w:rsidP="00FC2896">
            <w:pPr>
              <w:pStyle w:val="TableText2"/>
            </w:pPr>
          </w:p>
        </w:tc>
        <w:tc>
          <w:tcPr>
            <w:tcW w:w="1588" w:type="dxa"/>
          </w:tcPr>
          <w:p w14:paraId="182702BF" w14:textId="77777777" w:rsidR="0076737A" w:rsidRPr="00447BE9" w:rsidRDefault="0076737A" w:rsidP="00FC2896">
            <w:pPr>
              <w:pStyle w:val="TableText2"/>
            </w:pPr>
            <w:r w:rsidRPr="00447BE9">
              <w:t>Guarantee Additional Info</w:t>
            </w:r>
          </w:p>
        </w:tc>
        <w:tc>
          <w:tcPr>
            <w:tcW w:w="7052" w:type="dxa"/>
          </w:tcPr>
          <w:p w14:paraId="2BA12B36" w14:textId="77777777" w:rsidR="0076737A" w:rsidRPr="00447BE9" w:rsidRDefault="0076737A" w:rsidP="00FC2896">
            <w:pPr>
              <w:pStyle w:val="TableText2"/>
            </w:pPr>
            <w:r w:rsidRPr="00447BE9">
              <w:t>For guarantees, any additional information relating to the goods and documents to be sent.</w:t>
            </w:r>
          </w:p>
        </w:tc>
      </w:tr>
    </w:tbl>
    <w:p w14:paraId="5D0F551C" w14:textId="77777777" w:rsidR="0076737A" w:rsidRPr="00B47E6F" w:rsidRDefault="0076737A" w:rsidP="0076737A">
      <w:pPr>
        <w:pStyle w:val="Heading4"/>
      </w:pPr>
      <w:bookmarkStart w:id="143" w:name="O_34211"/>
      <w:bookmarkStart w:id="144" w:name="_Ref432025465"/>
      <w:bookmarkEnd w:id="143"/>
      <w:r w:rsidRPr="00B47E6F">
        <w:lastRenderedPageBreak/>
        <w:t>T</w:t>
      </w:r>
      <w:r w:rsidR="00447BE9">
        <w:t>he Instructions P</w:t>
      </w:r>
      <w:r w:rsidRPr="00B47E6F">
        <w:t>ane</w:t>
      </w:r>
      <w:bookmarkEnd w:id="144"/>
    </w:p>
    <w:p w14:paraId="3041060A" w14:textId="77777777" w:rsidR="0076737A" w:rsidRPr="00B47E6F" w:rsidRDefault="0076737A" w:rsidP="00E37D2E">
      <w:pPr>
        <w:pStyle w:val="BodyText"/>
      </w:pPr>
      <w:r>
        <w:rPr>
          <w:noProof/>
          <w:lang w:eastAsia="en-GB"/>
        </w:rPr>
        <w:drawing>
          <wp:inline distT="0" distB="0" distL="0" distR="0" wp14:anchorId="7146CD2B" wp14:editId="4439E760">
            <wp:extent cx="5391150" cy="1952625"/>
            <wp:effectExtent l="0" t="0" r="0" b="9525"/>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49917291"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w:t>
      </w:r>
      <w:r w:rsidR="00680884">
        <w:t>fields in the Instructions pane:</w:t>
      </w:r>
    </w:p>
    <w:tbl>
      <w:tblPr>
        <w:tblStyle w:val="TableGrid"/>
        <w:tblW w:w="9090" w:type="dxa"/>
        <w:tblLayout w:type="fixed"/>
        <w:tblLook w:val="0020" w:firstRow="1" w:lastRow="0" w:firstColumn="0" w:lastColumn="0" w:noHBand="0" w:noVBand="0"/>
      </w:tblPr>
      <w:tblGrid>
        <w:gridCol w:w="2045"/>
        <w:gridCol w:w="7045"/>
      </w:tblGrid>
      <w:tr w:rsidR="0076737A" w:rsidRPr="00447BE9" w14:paraId="346B008B"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BE502B5" w14:textId="77777777" w:rsidR="0076737A" w:rsidRPr="00447BE9" w:rsidRDefault="0076737A" w:rsidP="00AD0548">
            <w:pPr>
              <w:pStyle w:val="TableHead"/>
            </w:pPr>
            <w:r w:rsidRPr="00447BE9">
              <w:t>Field</w:t>
            </w:r>
          </w:p>
        </w:tc>
        <w:tc>
          <w:tcPr>
            <w:tcW w:w="7045" w:type="dxa"/>
          </w:tcPr>
          <w:p w14:paraId="4BA5D862" w14:textId="77777777" w:rsidR="0076737A" w:rsidRPr="00447BE9" w:rsidRDefault="0076737A" w:rsidP="00AD0548">
            <w:pPr>
              <w:pStyle w:val="TableHead"/>
            </w:pPr>
            <w:r w:rsidRPr="00447BE9">
              <w:t xml:space="preserve">What to </w:t>
            </w:r>
            <w:r w:rsidR="00447BE9" w:rsidRPr="00447BE9">
              <w:t>E</w:t>
            </w:r>
            <w:r w:rsidRPr="00447BE9">
              <w:t>nter</w:t>
            </w:r>
          </w:p>
        </w:tc>
      </w:tr>
      <w:tr w:rsidR="0076737A" w:rsidRPr="00447BE9" w14:paraId="49F3C860"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08009F47" w14:textId="77777777" w:rsidR="0076737A" w:rsidRPr="00447BE9" w:rsidRDefault="0076737A" w:rsidP="00FC2896">
            <w:pPr>
              <w:pStyle w:val="TableText2"/>
            </w:pPr>
            <w:r w:rsidRPr="00447BE9">
              <w:t>Free Format Instructions for SWIFT</w:t>
            </w:r>
          </w:p>
        </w:tc>
        <w:tc>
          <w:tcPr>
            <w:tcW w:w="7045" w:type="dxa"/>
          </w:tcPr>
          <w:p w14:paraId="1AEB24E9" w14:textId="77777777" w:rsidR="0076737A" w:rsidRPr="00447BE9" w:rsidRDefault="0076737A" w:rsidP="00FC2896">
            <w:pPr>
              <w:pStyle w:val="TableText2"/>
            </w:pPr>
            <w:r w:rsidRPr="00447BE9">
              <w:t>If the guarantee is to be advised via SWIFT, the contents of this field will be placed into either a SWIFT MT760 or a SWIFT MT799 message, depending on whether you checked the Use Free Format field in the Main input window or not.</w:t>
            </w:r>
          </w:p>
        </w:tc>
      </w:tr>
      <w:tr w:rsidR="0076737A" w:rsidRPr="00447BE9" w14:paraId="422DFA6D"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85ADA87" w14:textId="77777777" w:rsidR="0076737A" w:rsidRPr="00447BE9" w:rsidRDefault="0076737A" w:rsidP="00FC2896">
            <w:pPr>
              <w:pStyle w:val="TableText2"/>
            </w:pPr>
            <w:r w:rsidRPr="00447BE9">
              <w:t>Documents Required</w:t>
            </w:r>
          </w:p>
        </w:tc>
        <w:tc>
          <w:tcPr>
            <w:tcW w:w="7045" w:type="dxa"/>
          </w:tcPr>
          <w:p w14:paraId="407E23BE" w14:textId="77777777" w:rsidR="0076737A" w:rsidRPr="00447BE9" w:rsidRDefault="0076737A" w:rsidP="00FC2896">
            <w:pPr>
              <w:pStyle w:val="TableText2"/>
            </w:pPr>
            <w:r w:rsidRPr="00447BE9">
              <w:t>A narrative description of documents required.</w:t>
            </w:r>
          </w:p>
        </w:tc>
      </w:tr>
      <w:tr w:rsidR="0076737A" w:rsidRPr="00447BE9" w14:paraId="6E868B38"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78ED0F98" w14:textId="77777777" w:rsidR="0076737A" w:rsidRPr="00447BE9" w:rsidRDefault="0076737A" w:rsidP="00FC2896">
            <w:pPr>
              <w:pStyle w:val="TableText2"/>
            </w:pPr>
            <w:r w:rsidRPr="00447BE9">
              <w:t>Additional Conditions</w:t>
            </w:r>
          </w:p>
        </w:tc>
        <w:tc>
          <w:tcPr>
            <w:tcW w:w="7045" w:type="dxa"/>
          </w:tcPr>
          <w:p w14:paraId="397C3EEB" w14:textId="77777777" w:rsidR="0076737A" w:rsidRPr="00447BE9" w:rsidRDefault="0076737A" w:rsidP="00FC2896">
            <w:pPr>
              <w:pStyle w:val="TableText2"/>
            </w:pPr>
            <w:r w:rsidRPr="00447BE9">
              <w:t>Any additional conditions.</w:t>
            </w:r>
          </w:p>
        </w:tc>
      </w:tr>
    </w:tbl>
    <w:p w14:paraId="3A97D8FB" w14:textId="77777777" w:rsidR="00582B6A" w:rsidRPr="00C41D3E" w:rsidRDefault="00582B6A" w:rsidP="00582B6A">
      <w:pPr>
        <w:pStyle w:val="Heading4"/>
      </w:pPr>
      <w:bookmarkStart w:id="145" w:name="_Ref432025495"/>
      <w:bookmarkStart w:id="146" w:name="_Ref403580576"/>
      <w:r w:rsidRPr="00C41D3E">
        <w:t xml:space="preserve">The </w:t>
      </w:r>
      <w:r>
        <w:t>Contract Details Pane</w:t>
      </w:r>
      <w:bookmarkEnd w:id="145"/>
    </w:p>
    <w:p w14:paraId="6E6BF5EA" w14:textId="77777777" w:rsidR="00582B6A" w:rsidRDefault="00582B6A" w:rsidP="00E37D2E">
      <w:pPr>
        <w:pStyle w:val="BodyText"/>
      </w:pPr>
      <w:r>
        <w:rPr>
          <w:noProof/>
          <w:lang w:eastAsia="en-GB"/>
        </w:rPr>
        <w:drawing>
          <wp:inline distT="0" distB="0" distL="0" distR="0" wp14:anchorId="7C6E3858" wp14:editId="2B748C72">
            <wp:extent cx="5727700" cy="539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39750"/>
                    </a:xfrm>
                    <a:prstGeom prst="rect">
                      <a:avLst/>
                    </a:prstGeom>
                    <a:noFill/>
                    <a:ln>
                      <a:noFill/>
                    </a:ln>
                  </pic:spPr>
                </pic:pic>
              </a:graphicData>
            </a:graphic>
          </wp:inline>
        </w:drawing>
      </w:r>
    </w:p>
    <w:p w14:paraId="3EC5FEF4" w14:textId="77777777" w:rsidR="00582B6A" w:rsidRPr="00930E09" w:rsidRDefault="00582B6A" w:rsidP="00E37D2E">
      <w:pPr>
        <w:pStyle w:val="BodyText"/>
      </w:pPr>
    </w:p>
    <w:p w14:paraId="4CD2B4AD" w14:textId="77777777" w:rsidR="00582B6A" w:rsidRPr="00C41D3E" w:rsidRDefault="00582B6A" w:rsidP="00FD5ADE">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582B6A" w:rsidRPr="00973EF7" w14:paraId="623D515B"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4A6A291D" w14:textId="77777777" w:rsidR="00582B6A" w:rsidRPr="00973EF7" w:rsidRDefault="00582B6A" w:rsidP="00AD0548">
            <w:pPr>
              <w:pStyle w:val="TableHead"/>
            </w:pPr>
            <w:r w:rsidRPr="00973EF7">
              <w:t>Field</w:t>
            </w:r>
          </w:p>
        </w:tc>
        <w:tc>
          <w:tcPr>
            <w:tcW w:w="7052" w:type="dxa"/>
          </w:tcPr>
          <w:p w14:paraId="65B81653" w14:textId="77777777" w:rsidR="00582B6A" w:rsidRPr="00973EF7" w:rsidRDefault="00582B6A" w:rsidP="00AD0548">
            <w:pPr>
              <w:pStyle w:val="TableHead"/>
            </w:pPr>
            <w:r w:rsidRPr="00973EF7">
              <w:t>What to Enter</w:t>
            </w:r>
          </w:p>
        </w:tc>
      </w:tr>
      <w:tr w:rsidR="00731A38" w:rsidRPr="00973EF7" w14:paraId="084679E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566FCC7" w14:textId="77777777" w:rsidR="00731A38" w:rsidRPr="00973EF7" w:rsidRDefault="00731A38" w:rsidP="00731A38">
            <w:pPr>
              <w:pStyle w:val="TableText2"/>
            </w:pPr>
            <w:r>
              <w:t>Reference</w:t>
            </w:r>
          </w:p>
        </w:tc>
        <w:tc>
          <w:tcPr>
            <w:tcW w:w="7052" w:type="dxa"/>
          </w:tcPr>
          <w:p w14:paraId="3AFC4DA3" w14:textId="77777777" w:rsidR="00731A38" w:rsidRDefault="00731A38" w:rsidP="00731A38">
            <w:pPr>
              <w:pStyle w:val="TableText2"/>
            </w:pPr>
            <w:r>
              <w:t xml:space="preserve">This field defines the contract reference type associated with the guarantee. </w:t>
            </w:r>
          </w:p>
          <w:p w14:paraId="7C3B3CE7" w14:textId="77777777" w:rsidR="00731A38" w:rsidRDefault="00731A38" w:rsidP="00731A38">
            <w:pPr>
              <w:pStyle w:val="TableText2"/>
            </w:pPr>
            <w:r>
              <w:t>The codes available are:</w:t>
            </w:r>
          </w:p>
          <w:p w14:paraId="079C7031" w14:textId="77777777" w:rsidR="00731A38" w:rsidRDefault="00731A38" w:rsidP="00FD5ADE">
            <w:pPr>
              <w:pStyle w:val="TableBullet1"/>
            </w:pPr>
            <w:r>
              <w:t>TEND = TENDER</w:t>
            </w:r>
          </w:p>
          <w:p w14:paraId="1788CE76" w14:textId="77777777" w:rsidR="00731A38" w:rsidRDefault="00731A38" w:rsidP="00FD5ADE">
            <w:pPr>
              <w:pStyle w:val="TableBullet1"/>
            </w:pPr>
            <w:r>
              <w:t>ORDR = ORDER</w:t>
            </w:r>
          </w:p>
          <w:p w14:paraId="7665435B" w14:textId="77777777" w:rsidR="00731A38" w:rsidRDefault="00731A38" w:rsidP="00FD5ADE">
            <w:pPr>
              <w:pStyle w:val="TableBullet1"/>
            </w:pPr>
            <w:r>
              <w:t>CONT = CONTRACT</w:t>
            </w:r>
          </w:p>
          <w:p w14:paraId="25D5E6A2" w14:textId="77777777" w:rsidR="00731A38" w:rsidRDefault="00731A38" w:rsidP="00FD5ADE">
            <w:pPr>
              <w:pStyle w:val="TableBullet1"/>
            </w:pPr>
            <w:r>
              <w:t>OFFR = OFFER</w:t>
            </w:r>
          </w:p>
          <w:p w14:paraId="19FD8FF9" w14:textId="77777777" w:rsidR="00731A38" w:rsidRDefault="00731A38" w:rsidP="00FD5ADE">
            <w:pPr>
              <w:pStyle w:val="TableBullet1"/>
            </w:pPr>
            <w:r>
              <w:t>DELV = DELIVERY</w:t>
            </w:r>
          </w:p>
          <w:p w14:paraId="2F8902FF" w14:textId="77777777" w:rsidR="00731A38" w:rsidRDefault="00731A38" w:rsidP="00FD5ADE">
            <w:pPr>
              <w:pStyle w:val="TableBullet1"/>
            </w:pPr>
            <w:r>
              <w:t>PINV = PROFORMA INVOICE</w:t>
            </w:r>
          </w:p>
          <w:p w14:paraId="3644CBAD" w14:textId="77777777" w:rsidR="00731A38" w:rsidRPr="00973EF7" w:rsidRDefault="00731A38" w:rsidP="00FD5ADE">
            <w:pPr>
              <w:pStyle w:val="TableBullet1"/>
            </w:pPr>
            <w:r>
              <w:t>PROJ = PROJECT</w:t>
            </w:r>
          </w:p>
        </w:tc>
      </w:tr>
      <w:tr w:rsidR="00731A38" w:rsidRPr="00973EF7" w14:paraId="02422835"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2C036EB" w14:textId="77777777" w:rsidR="00731A38" w:rsidRPr="00973EF7" w:rsidRDefault="00731A38" w:rsidP="00731A38">
            <w:pPr>
              <w:pStyle w:val="TableText2"/>
            </w:pPr>
            <w:r>
              <w:t>Narrative</w:t>
            </w:r>
          </w:p>
        </w:tc>
        <w:tc>
          <w:tcPr>
            <w:tcW w:w="7052" w:type="dxa"/>
          </w:tcPr>
          <w:p w14:paraId="73078339" w14:textId="77777777" w:rsidR="00731A38" w:rsidRPr="00973EF7" w:rsidRDefault="00731A38" w:rsidP="00731A38">
            <w:pPr>
              <w:pStyle w:val="TableText2"/>
            </w:pPr>
            <w:r>
              <w:t>The narrative is used to describe the contract reference details.</w:t>
            </w:r>
          </w:p>
        </w:tc>
      </w:tr>
      <w:tr w:rsidR="00582B6A" w:rsidRPr="00973EF7" w14:paraId="6E51BF1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F0D2E87" w14:textId="77777777" w:rsidR="00582B6A" w:rsidRPr="00973EF7" w:rsidRDefault="00582B6A" w:rsidP="00731A38">
            <w:pPr>
              <w:pStyle w:val="TableText2"/>
            </w:pPr>
            <w:r>
              <w:t>Reference date</w:t>
            </w:r>
          </w:p>
        </w:tc>
        <w:tc>
          <w:tcPr>
            <w:tcW w:w="7052" w:type="dxa"/>
          </w:tcPr>
          <w:p w14:paraId="77BED080" w14:textId="77777777" w:rsidR="00582B6A" w:rsidRPr="00973EF7" w:rsidRDefault="00582B6A" w:rsidP="00731A38">
            <w:pPr>
              <w:pStyle w:val="TableText2"/>
            </w:pPr>
            <w:r>
              <w:t>The contract reference date is used to specify the date of the reference, and optionally a secondary date (tender closing date)</w:t>
            </w:r>
            <w:r w:rsidR="00C012B8">
              <w:t>.</w:t>
            </w:r>
          </w:p>
        </w:tc>
      </w:tr>
      <w:tr w:rsidR="00582B6A" w:rsidRPr="00973EF7" w14:paraId="099F0601"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11C306A" w14:textId="77777777" w:rsidR="00582B6A" w:rsidRDefault="00582B6A" w:rsidP="00731A38">
            <w:pPr>
              <w:pStyle w:val="TableText2"/>
            </w:pPr>
            <w:r>
              <w:t>Tender closing date (only shown when Reference=TENDER)</w:t>
            </w:r>
          </w:p>
        </w:tc>
        <w:tc>
          <w:tcPr>
            <w:tcW w:w="7052" w:type="dxa"/>
          </w:tcPr>
          <w:p w14:paraId="417A3DBB" w14:textId="77777777" w:rsidR="00582B6A" w:rsidRPr="00973EF7" w:rsidRDefault="00582B6A" w:rsidP="00731A38">
            <w:pPr>
              <w:pStyle w:val="TableText2"/>
            </w:pPr>
            <w:r>
              <w:t xml:space="preserve">The tender closing date may only be used when the contract reference consists of TEND (TENDER) to specify the tender closing date. </w:t>
            </w:r>
          </w:p>
        </w:tc>
      </w:tr>
      <w:tr w:rsidR="00582B6A" w:rsidRPr="00973EF7" w14:paraId="4E4D7FF7"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34B60A63" w14:textId="77777777" w:rsidR="00582B6A" w:rsidRDefault="00582B6A" w:rsidP="00731A38">
            <w:pPr>
              <w:pStyle w:val="TableText2"/>
            </w:pPr>
            <w:r>
              <w:t xml:space="preserve">Total order/contract </w:t>
            </w:r>
            <w:r>
              <w:lastRenderedPageBreak/>
              <w:t>amount</w:t>
            </w:r>
          </w:p>
        </w:tc>
        <w:tc>
          <w:tcPr>
            <w:tcW w:w="7052" w:type="dxa"/>
          </w:tcPr>
          <w:p w14:paraId="46B95061" w14:textId="77777777" w:rsidR="00582B6A" w:rsidRPr="00973EF7" w:rsidRDefault="00582B6A" w:rsidP="00731A38">
            <w:pPr>
              <w:pStyle w:val="TableText2"/>
            </w:pPr>
            <w:r>
              <w:lastRenderedPageBreak/>
              <w:t xml:space="preserve">The total order amount specifies the currency and total amount of the order/contract. </w:t>
            </w:r>
          </w:p>
        </w:tc>
      </w:tr>
      <w:tr w:rsidR="00582B6A" w:rsidRPr="00973EF7" w14:paraId="6059FDDD"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0E3301B2" w14:textId="77777777" w:rsidR="00582B6A" w:rsidRDefault="00582B6A" w:rsidP="00731A38">
            <w:pPr>
              <w:pStyle w:val="TableText2"/>
            </w:pPr>
            <w:r>
              <w:t>Guarantee value %</w:t>
            </w:r>
          </w:p>
        </w:tc>
        <w:tc>
          <w:tcPr>
            <w:tcW w:w="7052" w:type="dxa"/>
          </w:tcPr>
          <w:p w14:paraId="55D4D0C5" w14:textId="77777777" w:rsidR="00582B6A" w:rsidRPr="00973EF7" w:rsidRDefault="00731A38" w:rsidP="00731A38">
            <w:pPr>
              <w:pStyle w:val="TableText2"/>
            </w:pPr>
            <w:r>
              <w:t xml:space="preserve">The </w:t>
            </w:r>
            <w:proofErr w:type="gramStart"/>
            <w:r>
              <w:t>guarantee</w:t>
            </w:r>
            <w:proofErr w:type="gramEnd"/>
            <w:r>
              <w:t xml:space="preserve"> value as a percentage in relation to the total order or contract value.</w:t>
            </w:r>
          </w:p>
        </w:tc>
      </w:tr>
    </w:tbl>
    <w:p w14:paraId="776D017D" w14:textId="77777777" w:rsidR="0076737A" w:rsidRPr="00B47E6F" w:rsidRDefault="0076737A" w:rsidP="0076737A">
      <w:pPr>
        <w:pStyle w:val="Heading4"/>
      </w:pPr>
      <w:bookmarkStart w:id="147" w:name="_Ref432025511"/>
      <w:r w:rsidRPr="00B47E6F">
        <w:t xml:space="preserve">The Charges Details </w:t>
      </w:r>
      <w:r w:rsidR="00447BE9">
        <w:t>P</w:t>
      </w:r>
      <w:r w:rsidRPr="00B47E6F">
        <w:t>ane</w:t>
      </w:r>
      <w:bookmarkEnd w:id="146"/>
      <w:bookmarkEnd w:id="147"/>
    </w:p>
    <w:p w14:paraId="2BDF226E" w14:textId="039800D1" w:rsidR="0076737A" w:rsidRPr="00B47E6F" w:rsidRDefault="00152D02" w:rsidP="00E37D2E">
      <w:pPr>
        <w:pStyle w:val="BodyText"/>
      </w:pPr>
      <w:r>
        <w:rPr>
          <w:noProof/>
        </w:rPr>
        <w:drawing>
          <wp:inline distT="0" distB="0" distL="0" distR="0" wp14:anchorId="731FA6ED" wp14:editId="2053BBC0">
            <wp:extent cx="5730875" cy="15182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1518285"/>
                    </a:xfrm>
                    <a:prstGeom prst="rect">
                      <a:avLst/>
                    </a:prstGeom>
                    <a:noFill/>
                  </pic:spPr>
                </pic:pic>
              </a:graphicData>
            </a:graphic>
          </wp:inline>
        </w:drawing>
      </w:r>
    </w:p>
    <w:p w14:paraId="2A389FEB" w14:textId="77777777" w:rsidR="0076737A" w:rsidRPr="00B47E6F" w:rsidRDefault="0076737A" w:rsidP="00FD5ADE">
      <w:pPr>
        <w:pStyle w:val="BodyText"/>
      </w:pPr>
      <w:r w:rsidRPr="00B47E6F">
        <w:t xml:space="preserve">The following table explains what to </w:t>
      </w:r>
      <w:proofErr w:type="gramStart"/>
      <w:r w:rsidRPr="00B47E6F">
        <w:t>ent</w:t>
      </w:r>
      <w:r w:rsidR="00680884">
        <w:t>er into</w:t>
      </w:r>
      <w:proofErr w:type="gramEnd"/>
      <w:r w:rsidR="00680884">
        <w:t xml:space="preserve"> the fields in this pane:</w:t>
      </w:r>
    </w:p>
    <w:tbl>
      <w:tblPr>
        <w:tblStyle w:val="TableGrid"/>
        <w:tblW w:w="9090" w:type="dxa"/>
        <w:tblLayout w:type="fixed"/>
        <w:tblLook w:val="0020" w:firstRow="1" w:lastRow="0" w:firstColumn="0" w:lastColumn="0" w:noHBand="0" w:noVBand="0"/>
      </w:tblPr>
      <w:tblGrid>
        <w:gridCol w:w="2038"/>
        <w:gridCol w:w="7052"/>
      </w:tblGrid>
      <w:tr w:rsidR="0076737A" w:rsidRPr="00447BE9" w14:paraId="3965679E"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95BB88F" w14:textId="77777777" w:rsidR="0076737A" w:rsidRPr="00447BE9" w:rsidRDefault="0076737A" w:rsidP="00AD0548">
            <w:pPr>
              <w:pStyle w:val="TableHead"/>
            </w:pPr>
            <w:r w:rsidRPr="00447BE9">
              <w:t>Field</w:t>
            </w:r>
          </w:p>
        </w:tc>
        <w:tc>
          <w:tcPr>
            <w:tcW w:w="7052" w:type="dxa"/>
          </w:tcPr>
          <w:p w14:paraId="2EC43D03" w14:textId="77777777" w:rsidR="0076737A" w:rsidRPr="00447BE9" w:rsidRDefault="0076737A" w:rsidP="00AD0548">
            <w:pPr>
              <w:pStyle w:val="TableHead"/>
            </w:pPr>
            <w:r w:rsidRPr="00447BE9">
              <w:t xml:space="preserve">What to </w:t>
            </w:r>
            <w:r w:rsidR="00447BE9" w:rsidRPr="00447BE9">
              <w:t>E</w:t>
            </w:r>
            <w:r w:rsidRPr="00447BE9">
              <w:t>nter</w:t>
            </w:r>
          </w:p>
        </w:tc>
      </w:tr>
      <w:tr w:rsidR="0076737A" w:rsidRPr="00447BE9" w14:paraId="1E84A286"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244F5D7" w14:textId="77777777" w:rsidR="0076737A" w:rsidRPr="00447BE9" w:rsidRDefault="0076737A" w:rsidP="00FC2896">
            <w:pPr>
              <w:pStyle w:val="TableText2"/>
            </w:pPr>
            <w:r w:rsidRPr="00447BE9">
              <w:t>Periodic Charge First Date</w:t>
            </w:r>
          </w:p>
        </w:tc>
        <w:tc>
          <w:tcPr>
            <w:tcW w:w="7052" w:type="dxa"/>
          </w:tcPr>
          <w:p w14:paraId="2A97D9A0" w14:textId="77777777" w:rsidR="0076737A" w:rsidRPr="00447BE9" w:rsidRDefault="0076737A" w:rsidP="00FC2896">
            <w:pPr>
              <w:pStyle w:val="TableText2"/>
            </w:pPr>
            <w:r w:rsidRPr="00447BE9">
              <w:t>The date periodic charges are first to be taken. If charges are taken in advance, enter the date on which charges are next to be taken.</w:t>
            </w:r>
          </w:p>
        </w:tc>
      </w:tr>
      <w:tr w:rsidR="0076737A" w:rsidRPr="00447BE9" w14:paraId="0D288B6C"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615BBF87" w14:textId="77777777" w:rsidR="0076737A" w:rsidRPr="00447BE9" w:rsidRDefault="0076737A" w:rsidP="00FC2896">
            <w:pPr>
              <w:pStyle w:val="TableText2"/>
            </w:pPr>
            <w:r w:rsidRPr="00447BE9">
              <w:t>Day in Month</w:t>
            </w:r>
          </w:p>
        </w:tc>
        <w:tc>
          <w:tcPr>
            <w:tcW w:w="7052" w:type="dxa"/>
          </w:tcPr>
          <w:p w14:paraId="17CF7783" w14:textId="77777777" w:rsidR="0076737A" w:rsidRPr="00447BE9" w:rsidRDefault="0076737A" w:rsidP="00FC2896">
            <w:pPr>
              <w:pStyle w:val="TableText2"/>
            </w:pPr>
            <w:r w:rsidRPr="00447BE9">
              <w:t>The date on which charges are to be debited each month.</w:t>
            </w:r>
          </w:p>
        </w:tc>
      </w:tr>
      <w:tr w:rsidR="0076737A" w:rsidRPr="00447BE9" w14:paraId="060CE75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677975DD" w14:textId="77777777" w:rsidR="0076737A" w:rsidRPr="00447BE9" w:rsidRDefault="0076737A" w:rsidP="00FC2896">
            <w:pPr>
              <w:pStyle w:val="TableText2"/>
            </w:pPr>
            <w:r w:rsidRPr="00447BE9">
              <w:t>Our Charges</w:t>
            </w:r>
          </w:p>
        </w:tc>
        <w:tc>
          <w:tcPr>
            <w:tcW w:w="7052" w:type="dxa"/>
          </w:tcPr>
          <w:p w14:paraId="39AB9200" w14:textId="77777777" w:rsidR="0076737A" w:rsidRPr="00447BE9" w:rsidRDefault="0076737A" w:rsidP="00FC2896">
            <w:pPr>
              <w:pStyle w:val="TableText2"/>
            </w:pPr>
            <w:r w:rsidRPr="00447BE9">
              <w:t>Select whether the charges are to be paid by the principal or the beneficiary, then press Refresh.</w:t>
            </w:r>
          </w:p>
        </w:tc>
      </w:tr>
      <w:tr w:rsidR="0076737A" w:rsidRPr="00447BE9" w14:paraId="7FA56053"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38149AB3" w14:textId="77777777" w:rsidR="0076737A" w:rsidRPr="00447BE9" w:rsidRDefault="0076737A" w:rsidP="00FC2896">
            <w:pPr>
              <w:pStyle w:val="TableText2"/>
            </w:pPr>
            <w:r w:rsidRPr="00447BE9">
              <w:t>Defer</w:t>
            </w:r>
          </w:p>
        </w:tc>
        <w:tc>
          <w:tcPr>
            <w:tcW w:w="7052" w:type="dxa"/>
          </w:tcPr>
          <w:p w14:paraId="097F9C8C" w14:textId="77777777" w:rsidR="0076737A" w:rsidRPr="00447BE9" w:rsidRDefault="0076737A" w:rsidP="00FC2896">
            <w:pPr>
              <w:pStyle w:val="TableText2"/>
            </w:pPr>
            <w:r w:rsidRPr="00447BE9">
              <w:t>Indicate whether your own charges are to be collected now or deferred until payment. Check this box if the charges are to be deferred, otherwise leave it blank</w:t>
            </w:r>
            <w:r w:rsidR="00C012B8">
              <w:t>.</w:t>
            </w:r>
          </w:p>
        </w:tc>
      </w:tr>
      <w:tr w:rsidR="0076737A" w:rsidRPr="00447BE9" w14:paraId="07BBFF3F"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66D5C92" w14:textId="77777777" w:rsidR="0076737A" w:rsidRPr="00447BE9" w:rsidRDefault="0076737A" w:rsidP="00FC2896">
            <w:pPr>
              <w:pStyle w:val="TableText2"/>
            </w:pPr>
            <w:r w:rsidRPr="00447BE9">
              <w:t>Overseas</w:t>
            </w:r>
          </w:p>
        </w:tc>
        <w:tc>
          <w:tcPr>
            <w:tcW w:w="7052" w:type="dxa"/>
          </w:tcPr>
          <w:p w14:paraId="2C850FCD" w14:textId="77777777" w:rsidR="0076737A" w:rsidRPr="00447BE9" w:rsidRDefault="0076737A" w:rsidP="00FC2896">
            <w:pPr>
              <w:pStyle w:val="TableText2"/>
            </w:pPr>
            <w:r w:rsidRPr="00447BE9">
              <w:t>Specify which party - the beneficiary (the default) or the applicant - will pay overseas charges.</w:t>
            </w:r>
          </w:p>
        </w:tc>
      </w:tr>
      <w:tr w:rsidR="0076737A" w:rsidRPr="00447BE9" w14:paraId="76CA75BC"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523BCA35" w14:textId="77777777" w:rsidR="0076737A" w:rsidRPr="00447BE9" w:rsidRDefault="0076737A" w:rsidP="00FC2896">
            <w:pPr>
              <w:pStyle w:val="TableText2"/>
            </w:pPr>
            <w:r w:rsidRPr="00447BE9">
              <w:t>Preferred Currency</w:t>
            </w:r>
          </w:p>
        </w:tc>
        <w:tc>
          <w:tcPr>
            <w:tcW w:w="7052" w:type="dxa"/>
          </w:tcPr>
          <w:p w14:paraId="5AC9478B" w14:textId="77777777" w:rsidR="0076737A" w:rsidRPr="00447BE9" w:rsidRDefault="0076737A" w:rsidP="00FC2896">
            <w:pPr>
              <w:pStyle w:val="TableText2"/>
            </w:pPr>
            <w:r w:rsidRPr="00447BE9">
              <w:t xml:space="preserve">Specify the currency in which the applicant's charges will be collected. Typically, you would set this to your local currency. If you leave this field blank, </w:t>
            </w:r>
            <w:r w:rsidR="00BF65DA">
              <w:t>the system</w:t>
            </w:r>
            <w:r w:rsidR="00BF65DA" w:rsidRPr="00447BE9">
              <w:t xml:space="preserve"> </w:t>
            </w:r>
            <w:r w:rsidRPr="00447BE9">
              <w:t>uses the currency of the transaction.</w:t>
            </w:r>
          </w:p>
        </w:tc>
      </w:tr>
      <w:tr w:rsidR="0076737A" w:rsidRPr="00447BE9" w14:paraId="4285804A"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5013B01F" w14:textId="77777777" w:rsidR="0076737A" w:rsidRPr="00447BE9" w:rsidRDefault="0076737A" w:rsidP="00FC2896">
            <w:pPr>
              <w:pStyle w:val="TableText2"/>
            </w:pPr>
            <w:r w:rsidRPr="00447BE9">
              <w:t>Tax Paid By</w:t>
            </w:r>
          </w:p>
        </w:tc>
        <w:tc>
          <w:tcPr>
            <w:tcW w:w="7052" w:type="dxa"/>
          </w:tcPr>
          <w:p w14:paraId="1E5874CC" w14:textId="77777777" w:rsidR="0076737A" w:rsidRPr="00447BE9" w:rsidRDefault="0076737A" w:rsidP="00FC2896">
            <w:pPr>
              <w:pStyle w:val="TableText2"/>
            </w:pPr>
            <w:r w:rsidRPr="00447BE9">
              <w:t>Specify which party - the party liable for charges (the default) or your customer - will pay any tax due on charges on the guarantee.</w:t>
            </w:r>
          </w:p>
        </w:tc>
      </w:tr>
      <w:tr w:rsidR="0076737A" w:rsidRPr="00447BE9" w14:paraId="533A68F8"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169769FB" w14:textId="77777777" w:rsidR="0076737A" w:rsidRPr="00447BE9" w:rsidRDefault="0076737A" w:rsidP="00FC2896">
            <w:pPr>
              <w:pStyle w:val="TableText2"/>
            </w:pPr>
            <w:r w:rsidRPr="00447BE9">
              <w:t>Bill Level</w:t>
            </w:r>
          </w:p>
        </w:tc>
        <w:tc>
          <w:tcPr>
            <w:tcW w:w="7052" w:type="dxa"/>
          </w:tcPr>
          <w:p w14:paraId="49C98685" w14:textId="7963FDD5" w:rsidR="0076737A" w:rsidRPr="00447BE9" w:rsidRDefault="00152D02" w:rsidP="00FC2896">
            <w:pPr>
              <w:pStyle w:val="TableText2"/>
            </w:pPr>
            <w:r w:rsidRPr="00152D02">
              <w:t>Select whether charges for this guarantee should be billed at customer level, transaction level or product level. The Bill level list field excludes user defined level.</w:t>
            </w:r>
          </w:p>
        </w:tc>
      </w:tr>
      <w:tr w:rsidR="00152D02" w:rsidRPr="00447BE9" w14:paraId="1DC9335D"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D2566EA" w14:textId="4396C6F9" w:rsidR="00152D02" w:rsidRPr="00447BE9" w:rsidRDefault="00152D02" w:rsidP="00152D02">
            <w:pPr>
              <w:pStyle w:val="TableText2"/>
            </w:pPr>
            <w:r>
              <w:t>Customer address (debt)</w:t>
            </w:r>
          </w:p>
        </w:tc>
        <w:tc>
          <w:tcPr>
            <w:tcW w:w="7052" w:type="dxa"/>
          </w:tcPr>
          <w:p w14:paraId="0A5C0D83" w14:textId="77777777" w:rsidR="00152D02" w:rsidRDefault="00152D02" w:rsidP="00152D02">
            <w:pPr>
              <w:pStyle w:val="TableText2"/>
            </w:pPr>
            <w:r>
              <w:t xml:space="preserve">The charge payer customer’s address defaults to their prime address. The customer’s alternative address can be selected using the list field. </w:t>
            </w:r>
          </w:p>
          <w:p w14:paraId="6EE9E37D" w14:textId="087EFFE8" w:rsidR="00152D02" w:rsidRPr="00152D02" w:rsidRDefault="00152D02" w:rsidP="00991097">
            <w:pPr>
              <w:pStyle w:val="TableNote"/>
            </w:pPr>
            <w:r>
              <w:t>This list excludes the customer’s prime and SWIFT address types. Use the adjacent View button to display the chosen address in full.</w:t>
            </w:r>
          </w:p>
        </w:tc>
      </w:tr>
      <w:tr w:rsidR="00152D02" w:rsidRPr="00447BE9" w14:paraId="48F3A208"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406B3FD1" w14:textId="0B2C2C4B" w:rsidR="00152D02" w:rsidRPr="00447BE9" w:rsidRDefault="00152D02" w:rsidP="00152D02">
            <w:pPr>
              <w:pStyle w:val="TableText2"/>
            </w:pPr>
            <w:r>
              <w:t>Billing invoices automated</w:t>
            </w:r>
          </w:p>
        </w:tc>
        <w:tc>
          <w:tcPr>
            <w:tcW w:w="7052" w:type="dxa"/>
          </w:tcPr>
          <w:p w14:paraId="6D7BFF07" w14:textId="38ABF7E3" w:rsidR="00152D02" w:rsidRPr="00152D02" w:rsidRDefault="00152D02" w:rsidP="00152D02">
            <w:pPr>
              <w:pStyle w:val="TableText2"/>
            </w:pPr>
            <w:r>
              <w:t>This check box can be used to indicate whether the invoices for charges generated by the transaction (e.g. Billing settlement event) are automatically generated or not.</w:t>
            </w:r>
          </w:p>
        </w:tc>
      </w:tr>
      <w:tr w:rsidR="00152D02" w:rsidRPr="00447BE9" w14:paraId="2121A6B3" w14:textId="77777777" w:rsidTr="009007D3">
        <w:trPr>
          <w:cnfStyle w:val="000000100000" w:firstRow="0" w:lastRow="0" w:firstColumn="0" w:lastColumn="0" w:oddVBand="0" w:evenVBand="0" w:oddHBand="1" w:evenHBand="0" w:firstRowFirstColumn="0" w:firstRowLastColumn="0" w:lastRowFirstColumn="0" w:lastRowLastColumn="0"/>
        </w:trPr>
        <w:tc>
          <w:tcPr>
            <w:tcW w:w="2038" w:type="dxa"/>
          </w:tcPr>
          <w:p w14:paraId="02D9C4F8" w14:textId="77777777" w:rsidR="00152D02" w:rsidRPr="00447BE9" w:rsidRDefault="00152D02" w:rsidP="00152D02">
            <w:pPr>
              <w:pStyle w:val="TableText2"/>
            </w:pPr>
            <w:r w:rsidRPr="00447BE9">
              <w:t>Charge Account</w:t>
            </w:r>
          </w:p>
        </w:tc>
        <w:tc>
          <w:tcPr>
            <w:tcW w:w="7052" w:type="dxa"/>
          </w:tcPr>
          <w:p w14:paraId="77660D85" w14:textId="77777777" w:rsidR="00152D02" w:rsidRPr="00447BE9" w:rsidRDefault="00152D02" w:rsidP="00152D02">
            <w:pPr>
              <w:pStyle w:val="TableText2"/>
            </w:pPr>
            <w:r w:rsidRPr="00447BE9">
              <w:t>The account to be used to fund the charges.</w:t>
            </w:r>
          </w:p>
        </w:tc>
      </w:tr>
      <w:tr w:rsidR="00152D02" w:rsidRPr="00447BE9" w14:paraId="1DC45D4B" w14:textId="77777777" w:rsidTr="009007D3">
        <w:trPr>
          <w:cnfStyle w:val="000000010000" w:firstRow="0" w:lastRow="0" w:firstColumn="0" w:lastColumn="0" w:oddVBand="0" w:evenVBand="0" w:oddHBand="0" w:evenHBand="1" w:firstRowFirstColumn="0" w:firstRowLastColumn="0" w:lastRowFirstColumn="0" w:lastRowLastColumn="0"/>
        </w:trPr>
        <w:tc>
          <w:tcPr>
            <w:tcW w:w="2038" w:type="dxa"/>
          </w:tcPr>
          <w:p w14:paraId="2304E37E" w14:textId="77777777" w:rsidR="00152D02" w:rsidRPr="00447BE9" w:rsidRDefault="00152D02" w:rsidP="00152D02">
            <w:pPr>
              <w:pStyle w:val="TableText2"/>
            </w:pPr>
            <w:r w:rsidRPr="00447BE9">
              <w:t>User Charges Text</w:t>
            </w:r>
          </w:p>
        </w:tc>
        <w:tc>
          <w:tcPr>
            <w:tcW w:w="7052" w:type="dxa"/>
          </w:tcPr>
          <w:p w14:paraId="0D9810AC" w14:textId="77777777" w:rsidR="00152D02" w:rsidRPr="00447BE9" w:rsidRDefault="00152D02" w:rsidP="00152D02">
            <w:pPr>
              <w:pStyle w:val="TableText2"/>
            </w:pPr>
            <w:r w:rsidRPr="00447BE9">
              <w:t>Any additional information concerning the charges.</w:t>
            </w:r>
          </w:p>
        </w:tc>
      </w:tr>
    </w:tbl>
    <w:p w14:paraId="113BD2AD" w14:textId="77777777" w:rsidR="0076737A" w:rsidRPr="00B47E6F" w:rsidRDefault="0076737A" w:rsidP="0076737A">
      <w:pPr>
        <w:pStyle w:val="Heading4"/>
      </w:pPr>
      <w:bookmarkStart w:id="148" w:name="O_34213"/>
      <w:bookmarkStart w:id="149" w:name="_Ref432025523"/>
      <w:bookmarkEnd w:id="148"/>
      <w:r w:rsidRPr="00B47E6F">
        <w:lastRenderedPageBreak/>
        <w:t xml:space="preserve">The First Renewal and Rolling Renewal </w:t>
      </w:r>
      <w:r w:rsidR="00447BE9">
        <w:t>P</w:t>
      </w:r>
      <w:r w:rsidRPr="00B47E6F">
        <w:t>anes</w:t>
      </w:r>
      <w:bookmarkEnd w:id="149"/>
    </w:p>
    <w:p w14:paraId="3F0DF4D0" w14:textId="77777777" w:rsidR="0076737A" w:rsidRPr="00B47E6F" w:rsidRDefault="0076737A" w:rsidP="00E37D2E">
      <w:pPr>
        <w:pStyle w:val="BodyText"/>
      </w:pPr>
      <w:r>
        <w:rPr>
          <w:noProof/>
          <w:lang w:eastAsia="en-GB"/>
        </w:rPr>
        <w:drawing>
          <wp:inline distT="0" distB="0" distL="0" distR="0" wp14:anchorId="42182004" wp14:editId="329122BB">
            <wp:extent cx="5391150" cy="1514475"/>
            <wp:effectExtent l="0" t="0" r="0" b="9525"/>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1575B1B9" w14:textId="77777777" w:rsidR="0076737A" w:rsidRPr="00B47E6F" w:rsidRDefault="0076737A" w:rsidP="00E37D2E">
      <w:pPr>
        <w:pStyle w:val="BodyText"/>
      </w:pPr>
      <w:r w:rsidRPr="00B47E6F">
        <w:t>The fields in the First Renewal pane allow you to specify schedules for renewal. The fields in the Rolling Renewal pane are used to enter additional information for rolling renewals.</w:t>
      </w:r>
    </w:p>
    <w:p w14:paraId="5F2FB7BC"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in these panes</w:t>
      </w:r>
      <w:r w:rsidR="00680884">
        <w:t>:</w:t>
      </w:r>
    </w:p>
    <w:tbl>
      <w:tblPr>
        <w:tblStyle w:val="TableGrid"/>
        <w:tblW w:w="0" w:type="auto"/>
        <w:tblLayout w:type="fixed"/>
        <w:tblLook w:val="0020" w:firstRow="1" w:lastRow="0" w:firstColumn="0" w:lastColumn="0" w:noHBand="0" w:noVBand="0"/>
      </w:tblPr>
      <w:tblGrid>
        <w:gridCol w:w="2045"/>
        <w:gridCol w:w="7045"/>
      </w:tblGrid>
      <w:tr w:rsidR="0076737A" w:rsidRPr="00447BE9" w14:paraId="64A96EBF"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4A8839C" w14:textId="77777777" w:rsidR="0076737A" w:rsidRPr="00447BE9" w:rsidRDefault="0076737A" w:rsidP="00AD0548">
            <w:pPr>
              <w:pStyle w:val="TableHead"/>
            </w:pPr>
            <w:r w:rsidRPr="00447BE9">
              <w:t>Field</w:t>
            </w:r>
          </w:p>
        </w:tc>
        <w:tc>
          <w:tcPr>
            <w:tcW w:w="7045" w:type="dxa"/>
          </w:tcPr>
          <w:p w14:paraId="0FCDC91F" w14:textId="77777777" w:rsidR="0076737A" w:rsidRPr="00447BE9" w:rsidRDefault="0076737A" w:rsidP="00AD0548">
            <w:pPr>
              <w:pStyle w:val="TableHead"/>
            </w:pPr>
            <w:r w:rsidRPr="00447BE9">
              <w:t xml:space="preserve">What to </w:t>
            </w:r>
            <w:r w:rsidR="00447BE9" w:rsidRPr="00447BE9">
              <w:t>E</w:t>
            </w:r>
            <w:r w:rsidRPr="00447BE9">
              <w:t>nter</w:t>
            </w:r>
          </w:p>
        </w:tc>
      </w:tr>
      <w:tr w:rsidR="0076737A" w:rsidRPr="00447BE9" w14:paraId="2A29D652"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530A6FF9" w14:textId="77777777" w:rsidR="0076737A" w:rsidRPr="00447BE9" w:rsidRDefault="0076737A" w:rsidP="00FC2896">
            <w:pPr>
              <w:pStyle w:val="TableText2"/>
            </w:pPr>
            <w:r w:rsidRPr="00447BE9">
              <w:t>Renew On</w:t>
            </w:r>
          </w:p>
        </w:tc>
        <w:tc>
          <w:tcPr>
            <w:tcW w:w="7045" w:type="dxa"/>
          </w:tcPr>
          <w:p w14:paraId="52769473" w14:textId="77777777" w:rsidR="0076737A" w:rsidRPr="00447BE9" w:rsidRDefault="0076737A" w:rsidP="00FC2896">
            <w:pPr>
              <w:pStyle w:val="TableText2"/>
            </w:pPr>
            <w:r w:rsidRPr="00447BE9">
              <w:t>Select whether the standby letter of credit is to be renewed on expiry on a calendar date. Then press Refresh.</w:t>
            </w:r>
          </w:p>
        </w:tc>
      </w:tr>
      <w:tr w:rsidR="0076737A" w:rsidRPr="00447BE9" w14:paraId="0F1E22C5"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20FD9C3" w14:textId="77777777" w:rsidR="0076737A" w:rsidRPr="00447BE9" w:rsidRDefault="0076737A" w:rsidP="00FC2896">
            <w:pPr>
              <w:pStyle w:val="TableText2"/>
            </w:pPr>
            <w:r w:rsidRPr="00447BE9">
              <w:t>Calendar Date</w:t>
            </w:r>
          </w:p>
        </w:tc>
        <w:tc>
          <w:tcPr>
            <w:tcW w:w="7045" w:type="dxa"/>
          </w:tcPr>
          <w:p w14:paraId="5521DCBD" w14:textId="77777777" w:rsidR="0076737A" w:rsidRPr="00447BE9" w:rsidRDefault="0076737A" w:rsidP="00FC2896">
            <w:pPr>
              <w:pStyle w:val="TableText2"/>
            </w:pPr>
            <w:r w:rsidRPr="00447BE9">
              <w:t>If you select 'Calendar' in the Renew On field, enter the date on which the standby letter of credit is to be renewed.</w:t>
            </w:r>
          </w:p>
        </w:tc>
      </w:tr>
      <w:tr w:rsidR="0076737A" w:rsidRPr="00447BE9" w14:paraId="1A3EA1E2"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12288675" w14:textId="77777777" w:rsidR="0076737A" w:rsidRPr="00447BE9" w:rsidRDefault="0076737A" w:rsidP="00FC2896">
            <w:pPr>
              <w:pStyle w:val="TableText2"/>
            </w:pPr>
            <w:r w:rsidRPr="00447BE9">
              <w:t>Renew For</w:t>
            </w:r>
          </w:p>
        </w:tc>
        <w:tc>
          <w:tcPr>
            <w:tcW w:w="7045" w:type="dxa"/>
          </w:tcPr>
          <w:p w14:paraId="37BAF465" w14:textId="77777777" w:rsidR="0076737A" w:rsidRPr="00447BE9" w:rsidRDefault="0076737A" w:rsidP="00FC2896">
            <w:pPr>
              <w:pStyle w:val="TableText2"/>
            </w:pPr>
            <w:r w:rsidRPr="00447BE9">
              <w:t>The renewal period.</w:t>
            </w:r>
          </w:p>
        </w:tc>
      </w:tr>
      <w:tr w:rsidR="0076737A" w:rsidRPr="00447BE9" w14:paraId="324641FB"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6FD510BF" w14:textId="77777777" w:rsidR="0076737A" w:rsidRPr="00447BE9" w:rsidRDefault="0076737A" w:rsidP="00FC2896">
            <w:pPr>
              <w:pStyle w:val="TableText2"/>
            </w:pPr>
            <w:r w:rsidRPr="00447BE9">
              <w:t>Next Expiry Date</w:t>
            </w:r>
          </w:p>
        </w:tc>
        <w:tc>
          <w:tcPr>
            <w:tcW w:w="7045" w:type="dxa"/>
          </w:tcPr>
          <w:p w14:paraId="5BF071B0" w14:textId="77777777" w:rsidR="0076737A" w:rsidRPr="00447BE9" w:rsidRDefault="00BF65DA" w:rsidP="00FC2896">
            <w:pPr>
              <w:pStyle w:val="TableText2"/>
            </w:pPr>
            <w:r>
              <w:t>The system</w:t>
            </w:r>
            <w:r w:rsidRPr="00447BE9">
              <w:t xml:space="preserve"> </w:t>
            </w:r>
            <w:r w:rsidR="0076737A" w:rsidRPr="00447BE9">
              <w:t>calculates and displays the next expiry date. This date cannot be overwritten.</w:t>
            </w:r>
          </w:p>
        </w:tc>
      </w:tr>
      <w:tr w:rsidR="0076737A" w:rsidRPr="00447BE9" w14:paraId="0FC90883"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4C5E1A3E" w14:textId="77777777" w:rsidR="0076737A" w:rsidRPr="00447BE9" w:rsidRDefault="0076737A" w:rsidP="00FC2896">
            <w:pPr>
              <w:pStyle w:val="TableText2"/>
            </w:pPr>
            <w:r w:rsidRPr="00447BE9">
              <w:t>Advise Renewal</w:t>
            </w:r>
          </w:p>
        </w:tc>
        <w:tc>
          <w:tcPr>
            <w:tcW w:w="7045" w:type="dxa"/>
          </w:tcPr>
          <w:p w14:paraId="5121911E" w14:textId="77777777" w:rsidR="0076737A" w:rsidRPr="00447BE9" w:rsidRDefault="0076737A" w:rsidP="00FC2896">
            <w:pPr>
              <w:pStyle w:val="TableText2"/>
            </w:pPr>
            <w:r w:rsidRPr="00447BE9">
              <w:t xml:space="preserve">If the parties are to be advised of the renewal, check this box, then enter a figure into the </w:t>
            </w:r>
            <w:proofErr w:type="spellStart"/>
            <w:r w:rsidRPr="00447BE9">
              <w:t>Days Notice</w:t>
            </w:r>
            <w:proofErr w:type="spellEnd"/>
            <w:r w:rsidRPr="00447BE9">
              <w:t xml:space="preserve"> field to indicate how soon before the renewal an advice notice is to be produced for them</w:t>
            </w:r>
            <w:r w:rsidR="00FC6839">
              <w:t>.</w:t>
            </w:r>
          </w:p>
        </w:tc>
      </w:tr>
      <w:tr w:rsidR="0076737A" w:rsidRPr="00447BE9" w14:paraId="426497CB"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E58508C" w14:textId="77777777" w:rsidR="0076737A" w:rsidRPr="00447BE9" w:rsidRDefault="0076737A" w:rsidP="00FC2896">
            <w:pPr>
              <w:pStyle w:val="TableText2"/>
            </w:pPr>
            <w:r w:rsidRPr="00447BE9">
              <w:t>Rolling Renewal</w:t>
            </w:r>
          </w:p>
        </w:tc>
        <w:tc>
          <w:tcPr>
            <w:tcW w:w="7045" w:type="dxa"/>
          </w:tcPr>
          <w:p w14:paraId="0D16E53A" w14:textId="77777777" w:rsidR="0076737A" w:rsidRPr="00447BE9" w:rsidRDefault="0076737A" w:rsidP="00FC2896">
            <w:pPr>
              <w:pStyle w:val="TableText2"/>
            </w:pPr>
            <w:r w:rsidRPr="00447BE9">
              <w:t>Check this box if the renewal is a rolling renewal, meaning that it will be renewed more than once. The following additional fields appear:</w:t>
            </w:r>
          </w:p>
        </w:tc>
      </w:tr>
      <w:tr w:rsidR="0076737A" w:rsidRPr="00447BE9" w14:paraId="6C4EED6A"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282029A7" w14:textId="77777777" w:rsidR="0076737A" w:rsidRPr="00447BE9" w:rsidRDefault="0076737A" w:rsidP="00FC2896">
            <w:pPr>
              <w:pStyle w:val="TableText2"/>
            </w:pPr>
            <w:r w:rsidRPr="00447BE9">
              <w:t>Amount</w:t>
            </w:r>
          </w:p>
        </w:tc>
        <w:tc>
          <w:tcPr>
            <w:tcW w:w="7045" w:type="dxa"/>
          </w:tcPr>
          <w:p w14:paraId="74EABC83" w14:textId="77777777" w:rsidR="0076737A" w:rsidRPr="00447BE9" w:rsidRDefault="0076737A" w:rsidP="00FC2896">
            <w:pPr>
              <w:pStyle w:val="TableText2"/>
            </w:pPr>
            <w:r w:rsidRPr="00447BE9">
              <w:t>Select 'Original' if the standby letter of credit is to be renewed using the original amount; and 'Current' if it is to be renewed at the available amount at the time of the renewal. If you select 'Original', then any margin deposit amount is also increased to its original value.</w:t>
            </w:r>
          </w:p>
        </w:tc>
      </w:tr>
      <w:tr w:rsidR="0076737A" w:rsidRPr="00447BE9" w14:paraId="6BE19B33"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AF6F737" w14:textId="77777777" w:rsidR="0076737A" w:rsidRPr="00447BE9" w:rsidRDefault="0076737A" w:rsidP="00FC2896">
            <w:pPr>
              <w:pStyle w:val="TableText2"/>
            </w:pPr>
            <w:r w:rsidRPr="00447BE9">
              <w:t>Renew On</w:t>
            </w:r>
          </w:p>
        </w:tc>
        <w:tc>
          <w:tcPr>
            <w:tcW w:w="7045" w:type="dxa"/>
          </w:tcPr>
          <w:p w14:paraId="5F76CE9F" w14:textId="77777777" w:rsidR="0076737A" w:rsidRPr="00447BE9" w:rsidRDefault="0076737A" w:rsidP="00FC2896">
            <w:pPr>
              <w:pStyle w:val="TableText2"/>
            </w:pPr>
            <w:r w:rsidRPr="00447BE9">
              <w:t>Select 'Expiry' if renewal is to occur automatically on expiry of the standby letter of credit. Select 'Every' if renewal is to occur periodically, then press Refresh. In the fields that appear specify the period</w:t>
            </w:r>
            <w:r w:rsidR="00FC6839">
              <w:t>.</w:t>
            </w:r>
          </w:p>
        </w:tc>
      </w:tr>
      <w:tr w:rsidR="0076737A" w:rsidRPr="00447BE9" w14:paraId="5F3CAD59"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490BF3E1" w14:textId="77777777" w:rsidR="0076737A" w:rsidRPr="00447BE9" w:rsidRDefault="0076737A" w:rsidP="00FC2896">
            <w:pPr>
              <w:pStyle w:val="TableText2"/>
            </w:pPr>
            <w:r w:rsidRPr="00447BE9">
              <w:t>Frequency</w:t>
            </w:r>
          </w:p>
        </w:tc>
        <w:tc>
          <w:tcPr>
            <w:tcW w:w="7045" w:type="dxa"/>
          </w:tcPr>
          <w:p w14:paraId="6A97DE6B" w14:textId="77777777" w:rsidR="0076737A" w:rsidRPr="00447BE9" w:rsidRDefault="0076737A" w:rsidP="00FC2896">
            <w:pPr>
              <w:pStyle w:val="TableText2"/>
            </w:pPr>
            <w:r w:rsidRPr="00447BE9">
              <w:t>The frequency with which the renewal is to take place.</w:t>
            </w:r>
          </w:p>
        </w:tc>
      </w:tr>
      <w:tr w:rsidR="0076737A" w:rsidRPr="00447BE9" w14:paraId="7FF14A4E"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35D3208D" w14:textId="77777777" w:rsidR="0076737A" w:rsidRPr="00447BE9" w:rsidRDefault="0076737A" w:rsidP="00FC2896">
            <w:pPr>
              <w:pStyle w:val="TableText2"/>
            </w:pPr>
            <w:r w:rsidRPr="00447BE9">
              <w:t>Day in Month</w:t>
            </w:r>
          </w:p>
        </w:tc>
        <w:tc>
          <w:tcPr>
            <w:tcW w:w="7045" w:type="dxa"/>
          </w:tcPr>
          <w:p w14:paraId="7F94864E" w14:textId="77777777" w:rsidR="0076737A" w:rsidRPr="00447BE9" w:rsidRDefault="0076737A" w:rsidP="00FC2896">
            <w:pPr>
              <w:pStyle w:val="TableText2"/>
            </w:pPr>
            <w:r w:rsidRPr="00447BE9">
              <w:t>If the frequency is monthly or longer, specify the day of the month on which the renewal should take place.</w:t>
            </w:r>
          </w:p>
        </w:tc>
      </w:tr>
      <w:tr w:rsidR="0076737A" w:rsidRPr="00447BE9" w14:paraId="3F4A974F"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66BC88CC" w14:textId="77777777" w:rsidR="0076737A" w:rsidRPr="00447BE9" w:rsidRDefault="0076737A" w:rsidP="00FC2896">
            <w:pPr>
              <w:pStyle w:val="TableText2"/>
            </w:pPr>
            <w:r w:rsidRPr="00447BE9">
              <w:t>Number of Renewals</w:t>
            </w:r>
          </w:p>
        </w:tc>
        <w:tc>
          <w:tcPr>
            <w:tcW w:w="7045" w:type="dxa"/>
          </w:tcPr>
          <w:p w14:paraId="69D8DAB1" w14:textId="77777777" w:rsidR="0076737A" w:rsidRPr="00447BE9" w:rsidRDefault="0076737A" w:rsidP="00FC2896">
            <w:pPr>
              <w:pStyle w:val="TableText2"/>
            </w:pPr>
            <w:r w:rsidRPr="00447BE9">
              <w:t>Enter a figure to indicate how many times the standby letter of credit is to be renewed. This information is mandatory and the default is 1.</w:t>
            </w:r>
          </w:p>
        </w:tc>
      </w:tr>
      <w:tr w:rsidR="0076737A" w:rsidRPr="00447BE9" w14:paraId="5C0BD44B"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B9B97D4" w14:textId="77777777" w:rsidR="0076737A" w:rsidRPr="00447BE9" w:rsidRDefault="0076737A" w:rsidP="00FC2896">
            <w:pPr>
              <w:pStyle w:val="TableText2"/>
            </w:pPr>
            <w:r w:rsidRPr="00447BE9">
              <w:t>Cancellation Notice</w:t>
            </w:r>
          </w:p>
        </w:tc>
        <w:tc>
          <w:tcPr>
            <w:tcW w:w="7045" w:type="dxa"/>
          </w:tcPr>
          <w:p w14:paraId="0B1C6999" w14:textId="77777777" w:rsidR="0076737A" w:rsidRPr="00447BE9" w:rsidRDefault="0076737A" w:rsidP="00FC2896">
            <w:pPr>
              <w:pStyle w:val="TableText2"/>
            </w:pPr>
            <w:r w:rsidRPr="00447BE9">
              <w:t xml:space="preserve">The number of </w:t>
            </w:r>
            <w:proofErr w:type="spellStart"/>
            <w:r w:rsidRPr="00447BE9">
              <w:t>days notice</w:t>
            </w:r>
            <w:proofErr w:type="spellEnd"/>
            <w:r w:rsidRPr="00447BE9">
              <w:t xml:space="preserve"> the customer is to be given of cancellation of the rolling renewal.</w:t>
            </w:r>
          </w:p>
        </w:tc>
      </w:tr>
    </w:tbl>
    <w:p w14:paraId="4CDC268C" w14:textId="77777777" w:rsidR="0076737A" w:rsidRPr="00B47E6F" w:rsidRDefault="0076737A" w:rsidP="0076737A">
      <w:pPr>
        <w:pStyle w:val="Heading4"/>
      </w:pPr>
      <w:bookmarkStart w:id="150" w:name="O_29729"/>
      <w:bookmarkStart w:id="151" w:name="_Ref432025539"/>
      <w:bookmarkEnd w:id="150"/>
      <w:r w:rsidRPr="00B47E6F">
        <w:t xml:space="preserve">The Reduction/Increase </w:t>
      </w:r>
      <w:r w:rsidR="00447BE9">
        <w:t>P</w:t>
      </w:r>
      <w:r w:rsidRPr="00B47E6F">
        <w:t>ane</w:t>
      </w:r>
      <w:bookmarkEnd w:id="151"/>
    </w:p>
    <w:p w14:paraId="34BFB8E1" w14:textId="77777777" w:rsidR="0076737A" w:rsidRPr="00B47E6F" w:rsidRDefault="0076737A" w:rsidP="00E37D2E">
      <w:pPr>
        <w:pStyle w:val="BodyText"/>
      </w:pPr>
      <w:r>
        <w:rPr>
          <w:noProof/>
          <w:lang w:eastAsia="en-GB"/>
        </w:rPr>
        <w:drawing>
          <wp:inline distT="0" distB="0" distL="0" distR="0" wp14:anchorId="04EE1B48" wp14:editId="3D99473D">
            <wp:extent cx="5391150" cy="314325"/>
            <wp:effectExtent l="0" t="0" r="0" b="9525"/>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3A24586B" w14:textId="77777777" w:rsidR="0076737A" w:rsidRPr="00B47E6F" w:rsidRDefault="0076737A" w:rsidP="00E37D2E">
      <w:pPr>
        <w:pStyle w:val="BodyText"/>
      </w:pPr>
      <w:r w:rsidRPr="00B47E6F">
        <w:t xml:space="preserve">The fields in the Reduction/Increase pane allow you to specify schedules for reductions and increases. Reductions/increases can be regular or irregular, and the fields used to define them differ </w:t>
      </w:r>
      <w:r w:rsidRPr="00B47E6F">
        <w:lastRenderedPageBreak/>
        <w:t xml:space="preserve">accordingly. If the applicant is to be advised of any reductions or increases, check the </w:t>
      </w:r>
      <w:proofErr w:type="spellStart"/>
      <w:r w:rsidRPr="00B47E6F">
        <w:t>Advise</w:t>
      </w:r>
      <w:proofErr w:type="spellEnd"/>
      <w:r w:rsidRPr="00B47E6F">
        <w:t xml:space="preserve"> Reduction/Increase </w:t>
      </w:r>
      <w:proofErr w:type="gramStart"/>
      <w:r w:rsidRPr="00B47E6F">
        <w:t>box</w:t>
      </w:r>
      <w:proofErr w:type="gramEnd"/>
      <w:r w:rsidRPr="00B47E6F">
        <w:t xml:space="preserve"> and enter the number of </w:t>
      </w:r>
      <w:proofErr w:type="spellStart"/>
      <w:r w:rsidRPr="00B47E6F">
        <w:t>days notice</w:t>
      </w:r>
      <w:proofErr w:type="spellEnd"/>
      <w:r w:rsidRPr="00B47E6F">
        <w:t xml:space="preserve"> to be given in the </w:t>
      </w:r>
      <w:proofErr w:type="spellStart"/>
      <w:r w:rsidRPr="00B47E6F">
        <w:t>Days Notice</w:t>
      </w:r>
      <w:proofErr w:type="spellEnd"/>
      <w:r w:rsidRPr="00B47E6F">
        <w:t xml:space="preserve"> field.</w:t>
      </w:r>
    </w:p>
    <w:p w14:paraId="1F60E20E" w14:textId="77777777" w:rsidR="0076737A" w:rsidRPr="00B47E6F" w:rsidRDefault="0076737A" w:rsidP="00E37D2E">
      <w:pPr>
        <w:pStyle w:val="BodyText"/>
      </w:pPr>
      <w:r w:rsidRPr="00B47E6F">
        <w:t>For regular reductions/increases, select 'Regular' in the Select Options field.</w:t>
      </w:r>
    </w:p>
    <w:p w14:paraId="62CCFD1D" w14:textId="77777777" w:rsidR="0076737A" w:rsidRPr="00B47E6F" w:rsidRDefault="0076737A" w:rsidP="00E37D2E">
      <w:pPr>
        <w:pStyle w:val="BodyText"/>
      </w:pPr>
      <w:r>
        <w:rPr>
          <w:noProof/>
          <w:lang w:eastAsia="en-GB"/>
        </w:rPr>
        <w:drawing>
          <wp:inline distT="0" distB="0" distL="0" distR="0" wp14:anchorId="3C4EBDD6" wp14:editId="33D589F1">
            <wp:extent cx="5391150" cy="1123950"/>
            <wp:effectExtent l="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6D172D0E" w14:textId="77777777" w:rsidR="0076737A" w:rsidRPr="00B47E6F" w:rsidRDefault="0076737A" w:rsidP="00FD5ADE">
      <w:pPr>
        <w:pStyle w:val="BodyText"/>
      </w:pPr>
      <w:r w:rsidRPr="00B47E6F">
        <w:t xml:space="preserve">The Regular Reduction/Increase pane is displayed. The following table explains what to </w:t>
      </w:r>
      <w:proofErr w:type="gramStart"/>
      <w:r w:rsidRPr="00B47E6F">
        <w:t>ent</w:t>
      </w:r>
      <w:r w:rsidR="00680884">
        <w:t>er into</w:t>
      </w:r>
      <w:proofErr w:type="gramEnd"/>
      <w:r w:rsidR="00680884">
        <w:t xml:space="preserve"> the fields in this pane:</w:t>
      </w:r>
    </w:p>
    <w:tbl>
      <w:tblPr>
        <w:tblStyle w:val="TableGrid"/>
        <w:tblW w:w="0" w:type="auto"/>
        <w:tblLayout w:type="fixed"/>
        <w:tblLook w:val="0020" w:firstRow="1" w:lastRow="0" w:firstColumn="0" w:lastColumn="0" w:noHBand="0" w:noVBand="0"/>
      </w:tblPr>
      <w:tblGrid>
        <w:gridCol w:w="2045"/>
        <w:gridCol w:w="7045"/>
      </w:tblGrid>
      <w:tr w:rsidR="0076737A" w:rsidRPr="00447BE9" w14:paraId="1F837412"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D286507" w14:textId="77777777" w:rsidR="0076737A" w:rsidRPr="00447BE9" w:rsidRDefault="0076737A" w:rsidP="00AD0548">
            <w:pPr>
              <w:pStyle w:val="TableHead"/>
            </w:pPr>
            <w:r w:rsidRPr="00447BE9">
              <w:t>Field</w:t>
            </w:r>
          </w:p>
        </w:tc>
        <w:tc>
          <w:tcPr>
            <w:tcW w:w="7045" w:type="dxa"/>
          </w:tcPr>
          <w:p w14:paraId="01B88999" w14:textId="77777777" w:rsidR="0076737A" w:rsidRPr="00447BE9" w:rsidRDefault="0076737A" w:rsidP="00AD0548">
            <w:pPr>
              <w:pStyle w:val="TableHead"/>
            </w:pPr>
            <w:r w:rsidRPr="00447BE9">
              <w:t xml:space="preserve">What to </w:t>
            </w:r>
            <w:r w:rsidR="00447BE9" w:rsidRPr="00447BE9">
              <w:t>E</w:t>
            </w:r>
            <w:r w:rsidRPr="00447BE9">
              <w:t>nter</w:t>
            </w:r>
          </w:p>
        </w:tc>
      </w:tr>
      <w:tr w:rsidR="0076737A" w:rsidRPr="00447BE9" w14:paraId="5A08001B"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1108A6F1" w14:textId="77777777" w:rsidR="0076737A" w:rsidRPr="00447BE9" w:rsidRDefault="0076737A" w:rsidP="00FC2896">
            <w:pPr>
              <w:pStyle w:val="TableText2"/>
            </w:pPr>
            <w:r w:rsidRPr="00447BE9">
              <w:t>Operation</w:t>
            </w:r>
          </w:p>
        </w:tc>
        <w:tc>
          <w:tcPr>
            <w:tcW w:w="7045" w:type="dxa"/>
          </w:tcPr>
          <w:p w14:paraId="13F93236" w14:textId="77777777" w:rsidR="0076737A" w:rsidRPr="00447BE9" w:rsidRDefault="0076737A" w:rsidP="00FC2896">
            <w:pPr>
              <w:pStyle w:val="TableText2"/>
            </w:pPr>
            <w:r w:rsidRPr="00447BE9">
              <w:t>Select whether the amount is to be reduced or increased.</w:t>
            </w:r>
          </w:p>
        </w:tc>
      </w:tr>
      <w:tr w:rsidR="0076737A" w:rsidRPr="00447BE9" w14:paraId="5769D2E0"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7FF8F860" w14:textId="77777777" w:rsidR="0076737A" w:rsidRPr="00447BE9" w:rsidRDefault="0076737A" w:rsidP="00FC2896">
            <w:pPr>
              <w:pStyle w:val="TableText2"/>
            </w:pPr>
            <w:r w:rsidRPr="00447BE9">
              <w:t>Maximum Reduction/Increases</w:t>
            </w:r>
          </w:p>
        </w:tc>
        <w:tc>
          <w:tcPr>
            <w:tcW w:w="7045" w:type="dxa"/>
          </w:tcPr>
          <w:p w14:paraId="0D5D82A6" w14:textId="77777777" w:rsidR="0076737A" w:rsidRPr="00447BE9" w:rsidRDefault="0076737A" w:rsidP="00FC2896">
            <w:pPr>
              <w:pStyle w:val="TableText2"/>
            </w:pPr>
            <w:r w:rsidRPr="00447BE9">
              <w:t>If you selected Increase in the previous field, specify here the maximum number of increases that are to be allowed.</w:t>
            </w:r>
          </w:p>
        </w:tc>
      </w:tr>
      <w:tr w:rsidR="0076737A" w:rsidRPr="00447BE9" w14:paraId="101FCE4C"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11CBBA89" w14:textId="77777777" w:rsidR="0076737A" w:rsidRPr="00447BE9" w:rsidRDefault="0076737A" w:rsidP="00FC2896">
            <w:pPr>
              <w:pStyle w:val="TableText2"/>
            </w:pPr>
            <w:r w:rsidRPr="00447BE9">
              <w:t>Frequency</w:t>
            </w:r>
          </w:p>
        </w:tc>
        <w:tc>
          <w:tcPr>
            <w:tcW w:w="7045" w:type="dxa"/>
          </w:tcPr>
          <w:p w14:paraId="4FBFE778" w14:textId="77777777" w:rsidR="0076737A" w:rsidRPr="00447BE9" w:rsidRDefault="0076737A" w:rsidP="00FC2896">
            <w:pPr>
              <w:pStyle w:val="TableText2"/>
            </w:pPr>
            <w:r w:rsidRPr="00447BE9">
              <w:t>The frequency at which the reduction/increase is to take place.</w:t>
            </w:r>
          </w:p>
        </w:tc>
      </w:tr>
      <w:tr w:rsidR="0076737A" w:rsidRPr="00447BE9" w14:paraId="26C5AB48"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2F39FC12" w14:textId="77777777" w:rsidR="0076737A" w:rsidRPr="00447BE9" w:rsidRDefault="0076737A" w:rsidP="00FC2896">
            <w:pPr>
              <w:pStyle w:val="TableText2"/>
            </w:pPr>
            <w:r w:rsidRPr="00447BE9">
              <w:t>Day in Month</w:t>
            </w:r>
          </w:p>
        </w:tc>
        <w:tc>
          <w:tcPr>
            <w:tcW w:w="7045" w:type="dxa"/>
          </w:tcPr>
          <w:p w14:paraId="5E881CCC" w14:textId="77777777" w:rsidR="0076737A" w:rsidRPr="00447BE9" w:rsidRDefault="0076737A" w:rsidP="00FC2896">
            <w:pPr>
              <w:pStyle w:val="TableText2"/>
            </w:pPr>
            <w:r w:rsidRPr="00447BE9">
              <w:t>If the frequency is monthly or longer, specify the day of the month on which the reduction or increase will take place.</w:t>
            </w:r>
          </w:p>
        </w:tc>
      </w:tr>
      <w:tr w:rsidR="0076737A" w:rsidRPr="00447BE9" w14:paraId="35C12E49" w14:textId="77777777" w:rsidTr="009007D3">
        <w:trPr>
          <w:cnfStyle w:val="000000100000" w:firstRow="0" w:lastRow="0" w:firstColumn="0" w:lastColumn="0" w:oddVBand="0" w:evenVBand="0" w:oddHBand="1" w:evenHBand="0" w:firstRowFirstColumn="0" w:firstRowLastColumn="0" w:lastRowFirstColumn="0" w:lastRowLastColumn="0"/>
        </w:trPr>
        <w:tc>
          <w:tcPr>
            <w:tcW w:w="2045" w:type="dxa"/>
          </w:tcPr>
          <w:p w14:paraId="0848B596" w14:textId="77777777" w:rsidR="0076737A" w:rsidRPr="00447BE9" w:rsidRDefault="0076737A" w:rsidP="00FC2896">
            <w:pPr>
              <w:pStyle w:val="TableText2"/>
            </w:pPr>
            <w:r w:rsidRPr="00447BE9">
              <w:t>First Date</w:t>
            </w:r>
          </w:p>
        </w:tc>
        <w:tc>
          <w:tcPr>
            <w:tcW w:w="7045" w:type="dxa"/>
          </w:tcPr>
          <w:p w14:paraId="686AF975" w14:textId="77777777" w:rsidR="0076737A" w:rsidRPr="00447BE9" w:rsidRDefault="00BF65DA" w:rsidP="00FC2896">
            <w:pPr>
              <w:pStyle w:val="TableText2"/>
            </w:pPr>
            <w:r>
              <w:t>The system</w:t>
            </w:r>
            <w:r w:rsidRPr="00447BE9">
              <w:t xml:space="preserve"> </w:t>
            </w:r>
            <w:r w:rsidR="0076737A" w:rsidRPr="00447BE9">
              <w:t>calculates the date of the first reduction/increase and displays it here.</w:t>
            </w:r>
          </w:p>
          <w:p w14:paraId="6AF0DFA8" w14:textId="77777777" w:rsidR="0076737A" w:rsidRPr="00447BE9" w:rsidRDefault="0076737A" w:rsidP="00FC2896">
            <w:pPr>
              <w:pStyle w:val="TableText2"/>
            </w:pPr>
            <w:r w:rsidRPr="00447BE9">
              <w:t>If you left the Frequency field blank, for example if there is to be a single reduction/increase, then you can enter the date on which the reduction/increase is to take place here.</w:t>
            </w:r>
          </w:p>
        </w:tc>
      </w:tr>
      <w:tr w:rsidR="0076737A" w:rsidRPr="00447BE9" w14:paraId="7A9C5163" w14:textId="77777777" w:rsidTr="009007D3">
        <w:trPr>
          <w:cnfStyle w:val="000000010000" w:firstRow="0" w:lastRow="0" w:firstColumn="0" w:lastColumn="0" w:oddVBand="0" w:evenVBand="0" w:oddHBand="0" w:evenHBand="1" w:firstRowFirstColumn="0" w:firstRowLastColumn="0" w:lastRowFirstColumn="0" w:lastRowLastColumn="0"/>
        </w:trPr>
        <w:tc>
          <w:tcPr>
            <w:tcW w:w="2045" w:type="dxa"/>
          </w:tcPr>
          <w:p w14:paraId="4F1982E8" w14:textId="77777777" w:rsidR="0076737A" w:rsidRPr="00447BE9" w:rsidRDefault="0076737A" w:rsidP="00FC2896">
            <w:pPr>
              <w:pStyle w:val="TableText2"/>
            </w:pPr>
            <w:r w:rsidRPr="00447BE9">
              <w:t>Percent/Or Amount</w:t>
            </w:r>
          </w:p>
        </w:tc>
        <w:tc>
          <w:tcPr>
            <w:tcW w:w="7045" w:type="dxa"/>
          </w:tcPr>
          <w:p w14:paraId="20BFD6B3" w14:textId="77777777" w:rsidR="0076737A" w:rsidRPr="00447BE9" w:rsidRDefault="0076737A" w:rsidP="00FC2896">
            <w:pPr>
              <w:pStyle w:val="TableText2"/>
            </w:pPr>
            <w:r w:rsidRPr="00447BE9">
              <w:t>Specify the amount of each reduction/increase. You can specify this as a percentage of the original amount of the transaction, or as an amount.</w:t>
            </w:r>
          </w:p>
        </w:tc>
      </w:tr>
    </w:tbl>
    <w:p w14:paraId="59EB444A" w14:textId="77777777" w:rsidR="0076737A" w:rsidRPr="00B47E6F" w:rsidRDefault="0076737A" w:rsidP="009A12DB">
      <w:pPr>
        <w:pStyle w:val="SpaceBefore"/>
      </w:pPr>
      <w:r w:rsidRPr="00B47E6F">
        <w:t>For irregular reductions/increases, select 'Irregular' in the Select Options field.</w:t>
      </w:r>
    </w:p>
    <w:p w14:paraId="31A7B881" w14:textId="77777777" w:rsidR="0076737A" w:rsidRPr="00B47E6F" w:rsidRDefault="0076737A" w:rsidP="00E37D2E">
      <w:pPr>
        <w:pStyle w:val="BodyText"/>
      </w:pPr>
      <w:r>
        <w:rPr>
          <w:noProof/>
          <w:lang w:eastAsia="en-GB"/>
        </w:rPr>
        <w:drawing>
          <wp:inline distT="0" distB="0" distL="0" distR="0" wp14:anchorId="2219BC2B" wp14:editId="50547A63">
            <wp:extent cx="5391150" cy="857250"/>
            <wp:effectExtent l="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0A5DFCBE" w14:textId="77777777" w:rsidR="00DF1086" w:rsidRPr="00DF1086" w:rsidRDefault="00DF1086" w:rsidP="00E37D2E">
      <w:pPr>
        <w:pStyle w:val="BodyText"/>
      </w:pPr>
      <w:r w:rsidRPr="00DF1086">
        <w:br w:type="page"/>
      </w:r>
    </w:p>
    <w:p w14:paraId="52B5AA43" w14:textId="77777777" w:rsidR="0076737A" w:rsidRPr="00B47E6F" w:rsidRDefault="0076737A" w:rsidP="00AF4EA2">
      <w:pPr>
        <w:pStyle w:val="SpaceBefore"/>
      </w:pPr>
      <w:r w:rsidRPr="00B47E6F">
        <w:lastRenderedPageBreak/>
        <w:t>Press the Add button in the Irregular Reduction/Increase pane.</w:t>
      </w:r>
    </w:p>
    <w:p w14:paraId="1E51B0BF" w14:textId="77777777" w:rsidR="0076737A" w:rsidRPr="00B47E6F" w:rsidRDefault="0076737A" w:rsidP="00E37D2E">
      <w:pPr>
        <w:pStyle w:val="BodyText"/>
      </w:pPr>
      <w:r>
        <w:rPr>
          <w:noProof/>
          <w:lang w:eastAsia="en-GB"/>
        </w:rPr>
        <w:drawing>
          <wp:inline distT="0" distB="0" distL="0" distR="0" wp14:anchorId="53E80DB7" wp14:editId="086318F3">
            <wp:extent cx="5400675" cy="581025"/>
            <wp:effectExtent l="0" t="0" r="9525" b="9525"/>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14:paraId="3EF65226" w14:textId="77777777" w:rsidR="0076737A" w:rsidRPr="00B47E6F" w:rsidRDefault="0076737A" w:rsidP="00E37D2E">
      <w:pPr>
        <w:pStyle w:val="BodyText"/>
      </w:pPr>
      <w:r w:rsidRPr="00B47E6F">
        <w:t>Use the fields in this window to specify in turn each of the reductions/increases that are to take place, and their date and amount.</w:t>
      </w:r>
    </w:p>
    <w:p w14:paraId="0ABA4F94" w14:textId="77777777" w:rsidR="0076737A" w:rsidRPr="00B47E6F" w:rsidRDefault="0076737A" w:rsidP="00E37D2E">
      <w:pPr>
        <w:pStyle w:val="BodyText"/>
      </w:pPr>
      <w:r w:rsidRPr="00B47E6F">
        <w:t>Use the Operation field to select whether the guarantee is to be reduced or increased. Use the Date field to enter the date the first reduction/increase will take place. Use either the Percent field or the Or Amount field to specify the amount by which the guarantee is to be reduced/increased.</w:t>
      </w:r>
    </w:p>
    <w:p w14:paraId="288B9717" w14:textId="77777777" w:rsidR="0076737A" w:rsidRPr="00B47E6F" w:rsidRDefault="0076737A" w:rsidP="00E37D2E">
      <w:pPr>
        <w:pStyle w:val="BodyText"/>
      </w:pPr>
      <w:r w:rsidRPr="00B47E6F">
        <w:t>When you close this window, the reductions/increases specified are listed in the Irregular Reduction/Increase pane, where you can amend and delete them in the usual way.</w:t>
      </w:r>
    </w:p>
    <w:p w14:paraId="0E301B49" w14:textId="77777777" w:rsidR="0076737A" w:rsidRPr="00B47E6F" w:rsidRDefault="0076737A" w:rsidP="00E37D2E">
      <w:pPr>
        <w:pStyle w:val="BodyText"/>
      </w:pPr>
      <w:r>
        <w:rPr>
          <w:noProof/>
          <w:lang w:eastAsia="en-GB"/>
        </w:rPr>
        <w:drawing>
          <wp:inline distT="0" distB="0" distL="0" distR="0" wp14:anchorId="5CC0D23B" wp14:editId="6C4E04DC">
            <wp:extent cx="5391150" cy="857250"/>
            <wp:effectExtent l="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66936F66" w14:textId="77777777" w:rsidR="0076737A" w:rsidRPr="00B47E6F" w:rsidRDefault="0076737A" w:rsidP="0076737A">
      <w:pPr>
        <w:pStyle w:val="Heading4"/>
      </w:pPr>
      <w:bookmarkStart w:id="152" w:name="O_47286"/>
      <w:bookmarkStart w:id="153" w:name="_Ref432025553"/>
      <w:bookmarkEnd w:id="152"/>
      <w:r w:rsidRPr="00B47E6F">
        <w:t xml:space="preserve">The Other Details </w:t>
      </w:r>
      <w:r w:rsidR="006712C4">
        <w:t>P</w:t>
      </w:r>
      <w:r w:rsidRPr="00B47E6F">
        <w:t>ane</w:t>
      </w:r>
      <w:bookmarkEnd w:id="153"/>
    </w:p>
    <w:p w14:paraId="41257884" w14:textId="77777777" w:rsidR="0076737A" w:rsidRPr="00B47E6F" w:rsidRDefault="0076737A" w:rsidP="00E37D2E">
      <w:pPr>
        <w:pStyle w:val="BodyText"/>
      </w:pPr>
      <w:r>
        <w:rPr>
          <w:noProof/>
          <w:lang w:eastAsia="en-GB"/>
        </w:rPr>
        <w:drawing>
          <wp:inline distT="0" distB="0" distL="0" distR="0" wp14:anchorId="081D6D8D" wp14:editId="6C0076FD">
            <wp:extent cx="5400675" cy="942975"/>
            <wp:effectExtent l="0" t="0" r="9525" b="9525"/>
            <wp:docPr id="89" name="Picture 19" descr="chapter 2 Entering Full Details of the Advice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pter 2 Entering Full Details of the Advice (oth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14:paraId="558D3F56"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in the Other Details pane. This pane may also include input fie</w:t>
      </w:r>
      <w:r w:rsidR="00680884">
        <w:t>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76737A" w:rsidRPr="006712C4" w14:paraId="5C3F6BBC"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6C3A8DA" w14:textId="77777777" w:rsidR="0076737A" w:rsidRPr="006712C4" w:rsidRDefault="0076737A" w:rsidP="00FC2896"/>
        </w:tc>
        <w:tc>
          <w:tcPr>
            <w:tcW w:w="1588" w:type="dxa"/>
          </w:tcPr>
          <w:p w14:paraId="3B31682C" w14:textId="77777777" w:rsidR="0076737A" w:rsidRPr="006712C4" w:rsidRDefault="0076737A" w:rsidP="00AD0548">
            <w:pPr>
              <w:pStyle w:val="TableHead"/>
            </w:pPr>
            <w:r w:rsidRPr="006712C4">
              <w:t>Field</w:t>
            </w:r>
          </w:p>
        </w:tc>
        <w:tc>
          <w:tcPr>
            <w:tcW w:w="7052" w:type="dxa"/>
          </w:tcPr>
          <w:p w14:paraId="71762391" w14:textId="77777777" w:rsidR="0076737A" w:rsidRPr="006712C4" w:rsidRDefault="0076737A" w:rsidP="00AD0548">
            <w:pPr>
              <w:pStyle w:val="TableHead"/>
            </w:pPr>
            <w:r w:rsidRPr="006712C4">
              <w:t xml:space="preserve">What to </w:t>
            </w:r>
            <w:r w:rsidR="006712C4" w:rsidRPr="006712C4">
              <w:t>E</w:t>
            </w:r>
            <w:r w:rsidRPr="006712C4">
              <w:t>nter</w:t>
            </w:r>
          </w:p>
        </w:tc>
      </w:tr>
      <w:tr w:rsidR="0076737A" w:rsidRPr="006712C4" w14:paraId="4565241B"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0814E118" w14:textId="77777777" w:rsidR="0076737A" w:rsidRPr="006712C4" w:rsidRDefault="00C012B8" w:rsidP="00FC2896">
            <w:pPr>
              <w:pStyle w:val="TableText2"/>
            </w:pPr>
            <w:r>
              <w:rPr>
                <w:noProof/>
                <w:lang w:eastAsia="en-GB"/>
              </w:rPr>
              <w:drawing>
                <wp:inline distT="0" distB="0" distL="0" distR="0" wp14:anchorId="68E1ADA9" wp14:editId="34D02003">
                  <wp:extent cx="150019" cy="135731"/>
                  <wp:effectExtent l="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40C085F" w14:textId="77777777" w:rsidR="0076737A" w:rsidRPr="006712C4" w:rsidRDefault="0076737A" w:rsidP="00FC2896">
            <w:pPr>
              <w:pStyle w:val="TableText2"/>
            </w:pPr>
            <w:r w:rsidRPr="006712C4">
              <w:t>Input Branch</w:t>
            </w:r>
          </w:p>
        </w:tc>
        <w:tc>
          <w:tcPr>
            <w:tcW w:w="7052" w:type="dxa"/>
          </w:tcPr>
          <w:p w14:paraId="7CA9F641" w14:textId="77777777" w:rsidR="0076737A" w:rsidRPr="006712C4" w:rsidRDefault="0076737A" w:rsidP="00FC2896">
            <w:pPr>
              <w:pStyle w:val="TableText2"/>
            </w:pPr>
            <w:r w:rsidRPr="006712C4">
              <w:t>The input branch for the transaction. The input branch is set from either:</w:t>
            </w:r>
          </w:p>
          <w:p w14:paraId="1F592256" w14:textId="77777777" w:rsidR="0076737A" w:rsidRPr="006712C4" w:rsidRDefault="0076737A" w:rsidP="00FD5ADE">
            <w:pPr>
              <w:pStyle w:val="TableBullet1"/>
            </w:pPr>
            <w:r w:rsidRPr="006712C4">
              <w:t xml:space="preserve">the accounting </w:t>
            </w:r>
            <w:r w:rsidR="00FC6839">
              <w:t>branch from the user’s team, or</w:t>
            </w:r>
          </w:p>
          <w:p w14:paraId="3987077F" w14:textId="77777777" w:rsidR="0076737A" w:rsidRPr="006712C4" w:rsidRDefault="0076737A" w:rsidP="00FD5ADE">
            <w:pPr>
              <w:pStyle w:val="TableBullet1"/>
            </w:pPr>
            <w:r w:rsidRPr="006712C4">
              <w:t xml:space="preserve">the transaction branch for user if the user has a default transaction branch or is </w:t>
            </w:r>
            <w:r w:rsidR="00FC6839">
              <w:t>locked to a specific branch, or</w:t>
            </w:r>
          </w:p>
          <w:p w14:paraId="0C376D34" w14:textId="77777777" w:rsidR="0076737A" w:rsidRPr="006712C4" w:rsidRDefault="0076737A" w:rsidP="00FD5ADE">
            <w:pPr>
              <w:pStyle w:val="TableBullet1"/>
            </w:pPr>
            <w:r w:rsidRPr="006712C4">
              <w:t>a branch associated with the user where the user can enter transactions for several branches for a team</w:t>
            </w:r>
          </w:p>
        </w:tc>
      </w:tr>
      <w:tr w:rsidR="0076737A" w:rsidRPr="006712C4" w14:paraId="45D23952"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5426ECD5" w14:textId="77777777" w:rsidR="0076737A" w:rsidRPr="006712C4" w:rsidRDefault="0076737A" w:rsidP="00FC2896">
            <w:pPr>
              <w:pStyle w:val="TableText2"/>
            </w:pPr>
          </w:p>
        </w:tc>
        <w:tc>
          <w:tcPr>
            <w:tcW w:w="1588" w:type="dxa"/>
          </w:tcPr>
          <w:p w14:paraId="74589D17" w14:textId="77777777" w:rsidR="0076737A" w:rsidRPr="006712C4" w:rsidRDefault="0076737A" w:rsidP="00FC2896">
            <w:pPr>
              <w:pStyle w:val="TableText2"/>
            </w:pPr>
            <w:r w:rsidRPr="006712C4">
              <w:t>Behalf Of Branch</w:t>
            </w:r>
          </w:p>
        </w:tc>
        <w:tc>
          <w:tcPr>
            <w:tcW w:w="7052" w:type="dxa"/>
          </w:tcPr>
          <w:p w14:paraId="068F62E9" w14:textId="77777777" w:rsidR="0076737A" w:rsidRPr="006712C4" w:rsidRDefault="003173D9" w:rsidP="00FC2896">
            <w:pPr>
              <w:pStyle w:val="TableText2"/>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76737A" w:rsidRPr="006712C4" w14:paraId="1AF60EEA"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CEDCCDE" w14:textId="77777777" w:rsidR="0076737A" w:rsidRPr="006712C4" w:rsidRDefault="0076737A" w:rsidP="00FC2896">
            <w:pPr>
              <w:pStyle w:val="TableText2"/>
            </w:pPr>
          </w:p>
        </w:tc>
        <w:tc>
          <w:tcPr>
            <w:tcW w:w="1588" w:type="dxa"/>
          </w:tcPr>
          <w:p w14:paraId="39D91E77" w14:textId="77777777" w:rsidR="0076737A" w:rsidRPr="006712C4" w:rsidRDefault="0076737A" w:rsidP="00FC2896">
            <w:pPr>
              <w:pStyle w:val="TableText2"/>
            </w:pPr>
            <w:r w:rsidRPr="006712C4">
              <w:t>Sundry Ref Code</w:t>
            </w:r>
            <w:r w:rsidRPr="006712C4">
              <w:br/>
              <w:t>/User Code 1/</w:t>
            </w:r>
            <w:r w:rsidRPr="006712C4">
              <w:br/>
              <w:t>User Code 2</w:t>
            </w:r>
          </w:p>
        </w:tc>
        <w:tc>
          <w:tcPr>
            <w:tcW w:w="7052" w:type="dxa"/>
          </w:tcPr>
          <w:p w14:paraId="59728F73" w14:textId="77777777" w:rsidR="0076737A" w:rsidRPr="006712C4" w:rsidRDefault="0076737A" w:rsidP="00FC2896">
            <w:pPr>
              <w:pStyle w:val="TableText2"/>
            </w:pPr>
            <w:r w:rsidRPr="006712C4">
              <w:t>You may use these fields to enter values for analysis purposes. Your bank will have devised its own system for using these fields.</w:t>
            </w:r>
          </w:p>
        </w:tc>
      </w:tr>
      <w:tr w:rsidR="0076737A" w:rsidRPr="006712C4" w14:paraId="640310F5"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6CA6DC34" w14:textId="77777777" w:rsidR="0076737A" w:rsidRPr="006712C4" w:rsidRDefault="0076737A" w:rsidP="00FC2896">
            <w:pPr>
              <w:pStyle w:val="TableText2"/>
            </w:pPr>
          </w:p>
        </w:tc>
        <w:tc>
          <w:tcPr>
            <w:tcW w:w="1588" w:type="dxa"/>
          </w:tcPr>
          <w:p w14:paraId="585AB5BE" w14:textId="77777777" w:rsidR="0076737A" w:rsidRPr="006712C4" w:rsidRDefault="0076737A" w:rsidP="00FC2896">
            <w:pPr>
              <w:pStyle w:val="TableText2"/>
            </w:pPr>
            <w:r w:rsidRPr="006712C4">
              <w:t>Responsible Team</w:t>
            </w:r>
          </w:p>
        </w:tc>
        <w:tc>
          <w:tcPr>
            <w:tcW w:w="7052" w:type="dxa"/>
          </w:tcPr>
          <w:p w14:paraId="2AFB27CC" w14:textId="77777777" w:rsidR="0076737A" w:rsidRPr="006712C4" w:rsidRDefault="0076737A" w:rsidP="00FC2896">
            <w:pPr>
              <w:pStyle w:val="TableText2"/>
            </w:pPr>
            <w:r w:rsidRPr="006712C4">
              <w:t xml:space="preserve">The team that has overall responsibility for the master e.g. as the contact to resolve any queries or issues regarding the master and associated events. </w:t>
            </w:r>
            <w:r w:rsidR="00BF65DA">
              <w:t>The system</w:t>
            </w:r>
            <w:r w:rsidR="00BF65DA" w:rsidRPr="006712C4">
              <w:t xml:space="preserve"> </w:t>
            </w:r>
            <w:r w:rsidRPr="006712C4">
              <w:t>defaults the responsible team when creating the transaction as follows:</w:t>
            </w:r>
          </w:p>
          <w:p w14:paraId="0032748F" w14:textId="77777777" w:rsidR="0076737A" w:rsidRPr="006712C4" w:rsidRDefault="0076737A" w:rsidP="00FD5ADE">
            <w:pPr>
              <w:pStyle w:val="TableBullet1"/>
            </w:pPr>
            <w:r w:rsidRPr="006712C4">
              <w:t>Manual – set from team creating the transaction</w:t>
            </w:r>
          </w:p>
          <w:p w14:paraId="2AAE5550" w14:textId="77777777" w:rsidR="0076737A" w:rsidRPr="006712C4" w:rsidRDefault="0076737A" w:rsidP="00FD5ADE">
            <w:pPr>
              <w:pStyle w:val="TableBullet1"/>
            </w:pPr>
            <w:r w:rsidRPr="006712C4">
              <w:t xml:space="preserve">Gateway – set from the team specified on the incoming message (if present and valid) otherwise to the team to which the transaction is assigned through </w:t>
            </w:r>
            <w:r w:rsidRPr="006712C4">
              <w:lastRenderedPageBreak/>
              <w:t>workflow allocation based on the behalf of branch</w:t>
            </w:r>
          </w:p>
          <w:p w14:paraId="7D0B9CDA" w14:textId="77777777" w:rsidR="0076737A" w:rsidRPr="006712C4" w:rsidRDefault="0076737A" w:rsidP="00FD5ADE">
            <w:pPr>
              <w:pStyle w:val="TableBullet1"/>
            </w:pPr>
            <w:r w:rsidRPr="006712C4">
              <w:t>SWIFT – set to the team to which the transaction is assigned through workflow allocation based on the behalf of branch</w:t>
            </w:r>
          </w:p>
          <w:p w14:paraId="418D47AA" w14:textId="77777777" w:rsidR="0076737A" w:rsidRPr="006712C4" w:rsidRDefault="0076737A" w:rsidP="00FC2896">
            <w:pPr>
              <w:pStyle w:val="TableText2"/>
            </w:pPr>
            <w:r w:rsidRPr="006712C4">
              <w:t>It can be changed, if required, to either the team associated with the primary customer, default team for the product or the user’s current team.</w:t>
            </w:r>
          </w:p>
        </w:tc>
      </w:tr>
      <w:tr w:rsidR="0076737A" w:rsidRPr="006712C4" w14:paraId="4976BB73"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64AE7CCA" w14:textId="77777777" w:rsidR="0076737A" w:rsidRPr="006712C4" w:rsidRDefault="0076737A" w:rsidP="00FC2896">
            <w:pPr>
              <w:pStyle w:val="TableText2"/>
            </w:pPr>
          </w:p>
        </w:tc>
        <w:tc>
          <w:tcPr>
            <w:tcW w:w="1588" w:type="dxa"/>
          </w:tcPr>
          <w:p w14:paraId="14F63FE8" w14:textId="77777777" w:rsidR="0076737A" w:rsidRPr="006712C4" w:rsidRDefault="0076737A" w:rsidP="00FC2896">
            <w:pPr>
              <w:pStyle w:val="TableText2"/>
            </w:pPr>
            <w:r w:rsidRPr="006712C4">
              <w:t>Mail To Branch</w:t>
            </w:r>
          </w:p>
        </w:tc>
        <w:tc>
          <w:tcPr>
            <w:tcW w:w="7052" w:type="dxa"/>
          </w:tcPr>
          <w:p w14:paraId="45FE57AF" w14:textId="77777777" w:rsidR="0076737A" w:rsidRPr="006712C4" w:rsidRDefault="0076737A" w:rsidP="00FC2896">
            <w:pPr>
              <w:pStyle w:val="TableText2"/>
            </w:pPr>
            <w:r w:rsidRPr="006712C4">
              <w:t>The mail to branch can be set to any branch within the main banking entity of the behalf of branch.</w:t>
            </w:r>
          </w:p>
        </w:tc>
      </w:tr>
      <w:tr w:rsidR="0076737A" w:rsidRPr="006712C4" w14:paraId="4DFA9B50" w14:textId="77777777" w:rsidTr="009007D3">
        <w:trPr>
          <w:cnfStyle w:val="000000010000" w:firstRow="0" w:lastRow="0" w:firstColumn="0" w:lastColumn="0" w:oddVBand="0" w:evenVBand="0" w:oddHBand="0" w:evenHBand="1" w:firstRowFirstColumn="0" w:firstRowLastColumn="0" w:lastRowFirstColumn="0" w:lastRowLastColumn="0"/>
        </w:trPr>
        <w:tc>
          <w:tcPr>
            <w:tcW w:w="450" w:type="dxa"/>
          </w:tcPr>
          <w:p w14:paraId="6B0213AD" w14:textId="77777777" w:rsidR="0076737A" w:rsidRPr="006712C4" w:rsidRDefault="0076737A" w:rsidP="00FC2896">
            <w:pPr>
              <w:pStyle w:val="TableText2"/>
            </w:pPr>
          </w:p>
        </w:tc>
        <w:tc>
          <w:tcPr>
            <w:tcW w:w="1588" w:type="dxa"/>
          </w:tcPr>
          <w:p w14:paraId="49B9B913" w14:textId="77777777" w:rsidR="0076737A" w:rsidRPr="006712C4" w:rsidRDefault="0076737A" w:rsidP="00FC2896">
            <w:pPr>
              <w:pStyle w:val="TableText2"/>
            </w:pPr>
            <w:r w:rsidRPr="006712C4">
              <w:t>Responsible User</w:t>
            </w:r>
          </w:p>
        </w:tc>
        <w:tc>
          <w:tcPr>
            <w:tcW w:w="7052" w:type="dxa"/>
          </w:tcPr>
          <w:p w14:paraId="74FDF706" w14:textId="77777777" w:rsidR="0076737A" w:rsidRPr="006712C4" w:rsidRDefault="0076737A" w:rsidP="00FC2896">
            <w:pPr>
              <w:pStyle w:val="TableText2"/>
            </w:pPr>
            <w:r w:rsidRPr="006712C4">
              <w:t>A user that has responsibility for the master e.g. as the contact to resolve any queries or issues regarding the master and associated events. This can be any user assigned to the responsible team.</w:t>
            </w:r>
          </w:p>
        </w:tc>
      </w:tr>
      <w:tr w:rsidR="0076737A" w:rsidRPr="006712C4" w14:paraId="1BD4F93A" w14:textId="77777777" w:rsidTr="009007D3">
        <w:trPr>
          <w:cnfStyle w:val="000000100000" w:firstRow="0" w:lastRow="0" w:firstColumn="0" w:lastColumn="0" w:oddVBand="0" w:evenVBand="0" w:oddHBand="1" w:evenHBand="0" w:firstRowFirstColumn="0" w:firstRowLastColumn="0" w:lastRowFirstColumn="0" w:lastRowLastColumn="0"/>
        </w:trPr>
        <w:tc>
          <w:tcPr>
            <w:tcW w:w="450" w:type="dxa"/>
          </w:tcPr>
          <w:p w14:paraId="222528E7" w14:textId="77777777" w:rsidR="0076737A" w:rsidRPr="006712C4" w:rsidRDefault="0076737A" w:rsidP="00FC2896">
            <w:pPr>
              <w:pStyle w:val="TableText2"/>
            </w:pPr>
          </w:p>
        </w:tc>
        <w:tc>
          <w:tcPr>
            <w:tcW w:w="1588" w:type="dxa"/>
          </w:tcPr>
          <w:p w14:paraId="069EDB6C" w14:textId="77777777" w:rsidR="0076737A" w:rsidRPr="006712C4" w:rsidRDefault="0076737A" w:rsidP="00FC2896">
            <w:pPr>
              <w:pStyle w:val="TableText2"/>
            </w:pPr>
            <w:r w:rsidRPr="006712C4">
              <w:t>Related Reference</w:t>
            </w:r>
          </w:p>
        </w:tc>
        <w:tc>
          <w:tcPr>
            <w:tcW w:w="7052" w:type="dxa"/>
          </w:tcPr>
          <w:p w14:paraId="175465E0" w14:textId="77777777" w:rsidR="0076737A" w:rsidRPr="006712C4" w:rsidRDefault="0076737A" w:rsidP="00FC2896">
            <w:pPr>
              <w:pStyle w:val="TableText2"/>
            </w:pPr>
            <w:r w:rsidRPr="006712C4">
              <w:t>You can specify any other transaction to which this guarantee is related. This may already have been done when the master record was created. You can use the browser to select from possible references to include.</w:t>
            </w:r>
          </w:p>
        </w:tc>
      </w:tr>
    </w:tbl>
    <w:p w14:paraId="5469D80C" w14:textId="77777777" w:rsidR="0076737A" w:rsidRPr="00B47E6F" w:rsidRDefault="0076737A" w:rsidP="0076737A">
      <w:pPr>
        <w:pStyle w:val="Heading4"/>
      </w:pPr>
      <w:bookmarkStart w:id="154" w:name="O_34219"/>
      <w:bookmarkStart w:id="155" w:name="_Ref432025562"/>
      <w:bookmarkEnd w:id="154"/>
      <w:r w:rsidRPr="00B47E6F">
        <w:t xml:space="preserve">The Other Parties </w:t>
      </w:r>
      <w:r w:rsidR="006712C4">
        <w:t>P</w:t>
      </w:r>
      <w:r w:rsidRPr="00B47E6F">
        <w:t>ane</w:t>
      </w:r>
      <w:bookmarkEnd w:id="155"/>
    </w:p>
    <w:p w14:paraId="7B92241D" w14:textId="77777777" w:rsidR="0076737A" w:rsidRPr="00B47E6F" w:rsidRDefault="0076737A" w:rsidP="00E37D2E">
      <w:pPr>
        <w:pStyle w:val="BodyText"/>
      </w:pPr>
      <w:r>
        <w:rPr>
          <w:noProof/>
          <w:lang w:eastAsia="en-GB"/>
        </w:rPr>
        <w:drawing>
          <wp:inline distT="0" distB="0" distL="0" distR="0" wp14:anchorId="2F68D0FB" wp14:editId="6326085F">
            <wp:extent cx="5400675" cy="1762125"/>
            <wp:effectExtent l="0" t="0" r="9525" b="9525"/>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308071FC" w14:textId="77777777" w:rsidR="00E05FB5" w:rsidRDefault="00E05FB5" w:rsidP="00E37D2E">
      <w:pPr>
        <w:pStyle w:val="BodyText"/>
      </w:pPr>
    </w:p>
    <w:p w14:paraId="4AA1975B" w14:textId="77777777" w:rsidR="0076737A" w:rsidRPr="00B47E6F" w:rsidRDefault="0076737A" w:rsidP="00FD5ADE">
      <w:pPr>
        <w:pStyle w:val="BodyText"/>
      </w:pPr>
      <w:r w:rsidRPr="00B47E6F">
        <w:t xml:space="preserve">The following table explains what to </w:t>
      </w:r>
      <w:proofErr w:type="gramStart"/>
      <w:r w:rsidRPr="00B47E6F">
        <w:t>enter into</w:t>
      </w:r>
      <w:proofErr w:type="gramEnd"/>
      <w:r w:rsidRPr="00B47E6F">
        <w:t xml:space="preserve"> the fields in the Other Parti</w:t>
      </w:r>
      <w:r w:rsidR="00680884">
        <w:t xml:space="preserve">es pane for a </w:t>
      </w:r>
      <w:r w:rsidR="00496DC7">
        <w:t>guarantee received</w:t>
      </w:r>
      <w:r w:rsidR="00680884">
        <w:t>:</w:t>
      </w:r>
    </w:p>
    <w:tbl>
      <w:tblPr>
        <w:tblStyle w:val="TableGrid"/>
        <w:tblW w:w="9090" w:type="dxa"/>
        <w:tblLayout w:type="fixed"/>
        <w:tblLook w:val="0020" w:firstRow="1" w:lastRow="0" w:firstColumn="0" w:lastColumn="0" w:noHBand="0" w:noVBand="0"/>
      </w:tblPr>
      <w:tblGrid>
        <w:gridCol w:w="1955"/>
        <w:gridCol w:w="7135"/>
      </w:tblGrid>
      <w:tr w:rsidR="0076737A" w:rsidRPr="006712C4" w14:paraId="66545407"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1955" w:type="dxa"/>
          </w:tcPr>
          <w:p w14:paraId="34384A7D" w14:textId="77777777" w:rsidR="0076737A" w:rsidRPr="006712C4" w:rsidRDefault="0076737A" w:rsidP="00AD0548">
            <w:pPr>
              <w:pStyle w:val="TableHead"/>
            </w:pPr>
            <w:r w:rsidRPr="006712C4">
              <w:t>Field</w:t>
            </w:r>
          </w:p>
        </w:tc>
        <w:tc>
          <w:tcPr>
            <w:tcW w:w="7135" w:type="dxa"/>
          </w:tcPr>
          <w:p w14:paraId="6E8E5B60" w14:textId="77777777" w:rsidR="0076737A" w:rsidRPr="006712C4" w:rsidRDefault="0076737A" w:rsidP="00AD0548">
            <w:pPr>
              <w:pStyle w:val="TableHead"/>
            </w:pPr>
            <w:r w:rsidRPr="006712C4">
              <w:t xml:space="preserve">What to </w:t>
            </w:r>
            <w:r w:rsidR="006712C4" w:rsidRPr="006712C4">
              <w:t>E</w:t>
            </w:r>
            <w:r w:rsidRPr="006712C4">
              <w:t>nter</w:t>
            </w:r>
          </w:p>
        </w:tc>
      </w:tr>
      <w:tr w:rsidR="0076737A" w:rsidRPr="006712C4" w14:paraId="77724876" w14:textId="77777777" w:rsidTr="0037782A">
        <w:trPr>
          <w:cnfStyle w:val="000000100000" w:firstRow="0" w:lastRow="0" w:firstColumn="0" w:lastColumn="0" w:oddVBand="0" w:evenVBand="0" w:oddHBand="1" w:evenHBand="0" w:firstRowFirstColumn="0" w:firstRowLastColumn="0" w:lastRowFirstColumn="0" w:lastRowLastColumn="0"/>
          <w:trHeight w:val="557"/>
        </w:trPr>
        <w:tc>
          <w:tcPr>
            <w:tcW w:w="1955" w:type="dxa"/>
          </w:tcPr>
          <w:p w14:paraId="4C288EF2" w14:textId="77777777" w:rsidR="0076737A" w:rsidRPr="006712C4" w:rsidRDefault="0076737A" w:rsidP="00FC2896">
            <w:pPr>
              <w:pStyle w:val="TableText2"/>
            </w:pPr>
            <w:r w:rsidRPr="006712C4">
              <w:t>Response to Sender</w:t>
            </w:r>
          </w:p>
        </w:tc>
        <w:tc>
          <w:tcPr>
            <w:tcW w:w="7135" w:type="dxa"/>
          </w:tcPr>
          <w:p w14:paraId="4B00C429" w14:textId="77777777" w:rsidR="0076737A" w:rsidRPr="006712C4" w:rsidRDefault="0076737A" w:rsidP="00FC2896">
            <w:pPr>
              <w:pStyle w:val="TableText2"/>
            </w:pPr>
            <w:r w:rsidRPr="006712C4">
              <w:t>Any response to the party from whom you received details of the guarantee.</w:t>
            </w:r>
          </w:p>
        </w:tc>
      </w:tr>
      <w:tr w:rsidR="0076737A" w:rsidRPr="006712C4" w14:paraId="4071F426" w14:textId="77777777" w:rsidTr="0037782A">
        <w:trPr>
          <w:cnfStyle w:val="000000010000" w:firstRow="0" w:lastRow="0" w:firstColumn="0" w:lastColumn="0" w:oddVBand="0" w:evenVBand="0" w:oddHBand="0" w:evenHBand="1" w:firstRowFirstColumn="0" w:firstRowLastColumn="0" w:lastRowFirstColumn="0" w:lastRowLastColumn="0"/>
        </w:trPr>
        <w:tc>
          <w:tcPr>
            <w:tcW w:w="1955" w:type="dxa"/>
          </w:tcPr>
          <w:p w14:paraId="7652C276" w14:textId="77777777" w:rsidR="0076737A" w:rsidRPr="006712C4" w:rsidRDefault="0076737A" w:rsidP="00FC2896">
            <w:pPr>
              <w:pStyle w:val="TableText2"/>
            </w:pPr>
            <w:r w:rsidRPr="006712C4">
              <w:t>Instructions Received</w:t>
            </w:r>
          </w:p>
        </w:tc>
        <w:tc>
          <w:tcPr>
            <w:tcW w:w="7135" w:type="dxa"/>
          </w:tcPr>
          <w:p w14:paraId="5FFB22C6" w14:textId="77777777" w:rsidR="0076737A" w:rsidRPr="006712C4" w:rsidRDefault="0076737A" w:rsidP="00FC2896">
            <w:pPr>
              <w:pStyle w:val="TableText2"/>
            </w:pPr>
            <w:r w:rsidRPr="006712C4">
              <w:t>Any instructions received.</w:t>
            </w:r>
          </w:p>
        </w:tc>
      </w:tr>
      <w:tr w:rsidR="0076737A" w:rsidRPr="006712C4" w14:paraId="3BACB9AD" w14:textId="77777777" w:rsidTr="0037782A">
        <w:trPr>
          <w:cnfStyle w:val="000000100000" w:firstRow="0" w:lastRow="0" w:firstColumn="0" w:lastColumn="0" w:oddVBand="0" w:evenVBand="0" w:oddHBand="1" w:evenHBand="0" w:firstRowFirstColumn="0" w:firstRowLastColumn="0" w:lastRowFirstColumn="0" w:lastRowLastColumn="0"/>
        </w:trPr>
        <w:tc>
          <w:tcPr>
            <w:tcW w:w="1955" w:type="dxa"/>
          </w:tcPr>
          <w:p w14:paraId="6EB0370F" w14:textId="77777777" w:rsidR="0076737A" w:rsidRPr="006712C4" w:rsidRDefault="0076737A" w:rsidP="00FC2896">
            <w:pPr>
              <w:pStyle w:val="TableText2"/>
            </w:pPr>
            <w:r w:rsidRPr="006712C4">
              <w:t>Principal's Bank</w:t>
            </w:r>
          </w:p>
        </w:tc>
        <w:tc>
          <w:tcPr>
            <w:tcW w:w="7135" w:type="dxa"/>
          </w:tcPr>
          <w:p w14:paraId="793D31CF" w14:textId="77777777" w:rsidR="0076737A" w:rsidRPr="006712C4" w:rsidRDefault="0076737A" w:rsidP="00FC2896">
            <w:pPr>
              <w:pStyle w:val="TableText2"/>
            </w:pPr>
            <w:r w:rsidRPr="006712C4">
              <w:t>The principal party's bank.</w:t>
            </w:r>
          </w:p>
        </w:tc>
      </w:tr>
      <w:tr w:rsidR="0076737A" w:rsidRPr="006712C4" w14:paraId="71B9D696" w14:textId="77777777" w:rsidTr="0037782A">
        <w:trPr>
          <w:cnfStyle w:val="000000010000" w:firstRow="0" w:lastRow="0" w:firstColumn="0" w:lastColumn="0" w:oddVBand="0" w:evenVBand="0" w:oddHBand="0" w:evenHBand="1" w:firstRowFirstColumn="0" w:firstRowLastColumn="0" w:lastRowFirstColumn="0" w:lastRowLastColumn="0"/>
        </w:trPr>
        <w:tc>
          <w:tcPr>
            <w:tcW w:w="1955" w:type="dxa"/>
          </w:tcPr>
          <w:p w14:paraId="6C5BF5D7" w14:textId="77777777" w:rsidR="0076737A" w:rsidRPr="006712C4" w:rsidRDefault="0076737A" w:rsidP="00FC2896">
            <w:pPr>
              <w:pStyle w:val="TableText2"/>
            </w:pPr>
            <w:r w:rsidRPr="006712C4">
              <w:t>Issuing Bank</w:t>
            </w:r>
          </w:p>
        </w:tc>
        <w:tc>
          <w:tcPr>
            <w:tcW w:w="7135" w:type="dxa"/>
          </w:tcPr>
          <w:p w14:paraId="1EF32AB3" w14:textId="77777777" w:rsidR="0076737A" w:rsidRPr="006712C4" w:rsidRDefault="0076737A" w:rsidP="00FC2896">
            <w:pPr>
              <w:pStyle w:val="TableText2"/>
            </w:pPr>
            <w:r w:rsidRPr="006712C4">
              <w:t>The issuing bank.</w:t>
            </w:r>
          </w:p>
        </w:tc>
      </w:tr>
      <w:tr w:rsidR="0076737A" w:rsidRPr="006712C4" w14:paraId="6DD693FB" w14:textId="77777777" w:rsidTr="0037782A">
        <w:trPr>
          <w:cnfStyle w:val="000000100000" w:firstRow="0" w:lastRow="0" w:firstColumn="0" w:lastColumn="0" w:oddVBand="0" w:evenVBand="0" w:oddHBand="1" w:evenHBand="0" w:firstRowFirstColumn="0" w:firstRowLastColumn="0" w:lastRowFirstColumn="0" w:lastRowLastColumn="0"/>
        </w:trPr>
        <w:tc>
          <w:tcPr>
            <w:tcW w:w="1955" w:type="dxa"/>
          </w:tcPr>
          <w:p w14:paraId="016A363A" w14:textId="77777777" w:rsidR="0076737A" w:rsidRPr="006712C4" w:rsidRDefault="0076737A" w:rsidP="00FC2896">
            <w:pPr>
              <w:pStyle w:val="TableText2"/>
            </w:pPr>
            <w:r w:rsidRPr="006712C4">
              <w:t>Reference</w:t>
            </w:r>
          </w:p>
        </w:tc>
        <w:tc>
          <w:tcPr>
            <w:tcW w:w="7135" w:type="dxa"/>
          </w:tcPr>
          <w:p w14:paraId="62AEFAC0" w14:textId="77777777" w:rsidR="0076737A" w:rsidRPr="006712C4" w:rsidRDefault="0076737A" w:rsidP="00FC2896">
            <w:pPr>
              <w:pStyle w:val="TableText2"/>
            </w:pPr>
            <w:r w:rsidRPr="006712C4">
              <w:t>The reference used by the issuing bank for the guarantee.</w:t>
            </w:r>
          </w:p>
        </w:tc>
      </w:tr>
      <w:tr w:rsidR="0076737A" w:rsidRPr="006712C4" w14:paraId="097F41A3" w14:textId="77777777" w:rsidTr="0037782A">
        <w:trPr>
          <w:cnfStyle w:val="000000010000" w:firstRow="0" w:lastRow="0" w:firstColumn="0" w:lastColumn="0" w:oddVBand="0" w:evenVBand="0" w:oddHBand="0" w:evenHBand="1" w:firstRowFirstColumn="0" w:firstRowLastColumn="0" w:lastRowFirstColumn="0" w:lastRowLastColumn="0"/>
        </w:trPr>
        <w:tc>
          <w:tcPr>
            <w:tcW w:w="1955" w:type="dxa"/>
          </w:tcPr>
          <w:p w14:paraId="5BF7EFA1" w14:textId="77777777" w:rsidR="0076737A" w:rsidRPr="006712C4" w:rsidRDefault="0076737A" w:rsidP="00FC2896">
            <w:pPr>
              <w:pStyle w:val="TableText2"/>
            </w:pPr>
            <w:r w:rsidRPr="006712C4">
              <w:t>Reimbursing Bank</w:t>
            </w:r>
          </w:p>
        </w:tc>
        <w:tc>
          <w:tcPr>
            <w:tcW w:w="7135" w:type="dxa"/>
          </w:tcPr>
          <w:p w14:paraId="51B0DF9C" w14:textId="77777777" w:rsidR="0076737A" w:rsidRPr="006712C4" w:rsidRDefault="0076737A" w:rsidP="00FC2896">
            <w:pPr>
              <w:pStyle w:val="TableText2"/>
            </w:pPr>
            <w:r w:rsidRPr="006712C4">
              <w:t>The bank from whom reimbursement is to be requested.</w:t>
            </w:r>
          </w:p>
        </w:tc>
      </w:tr>
    </w:tbl>
    <w:p w14:paraId="7205B525" w14:textId="77777777" w:rsidR="00F37517" w:rsidRPr="00F37517" w:rsidRDefault="00F37517" w:rsidP="00E37D2E">
      <w:pPr>
        <w:pStyle w:val="BodyText"/>
      </w:pPr>
      <w:bookmarkStart w:id="156" w:name="O_29732"/>
      <w:bookmarkStart w:id="157" w:name="_Toc317756944"/>
      <w:bookmarkStart w:id="158" w:name="_Toc373151906"/>
      <w:bookmarkStart w:id="159" w:name="_Toc389072754"/>
      <w:bookmarkStart w:id="160" w:name="_Toc411431115"/>
      <w:bookmarkEnd w:id="156"/>
      <w:r w:rsidRPr="00F37517">
        <w:br w:type="page"/>
      </w:r>
    </w:p>
    <w:p w14:paraId="60034FB7" w14:textId="77777777" w:rsidR="0076737A" w:rsidRPr="005B2250" w:rsidRDefault="0076737A" w:rsidP="005B2250">
      <w:pPr>
        <w:pStyle w:val="Heading2"/>
      </w:pPr>
      <w:bookmarkStart w:id="161" w:name="_Toc132296200"/>
      <w:r w:rsidRPr="005B2250">
        <w:lastRenderedPageBreak/>
        <w:t xml:space="preserve">The </w:t>
      </w:r>
      <w:r w:rsidR="00496DC7" w:rsidRPr="005B2250">
        <w:t>Guarantee Received</w:t>
      </w:r>
      <w:r w:rsidRPr="005B2250">
        <w:t xml:space="preserve"> Master Summary Window</w:t>
      </w:r>
      <w:bookmarkEnd w:id="157"/>
      <w:bookmarkEnd w:id="158"/>
      <w:bookmarkEnd w:id="159"/>
      <w:bookmarkEnd w:id="160"/>
      <w:bookmarkEnd w:id="161"/>
    </w:p>
    <w:p w14:paraId="7A16024F" w14:textId="77777777" w:rsidR="0076737A" w:rsidRPr="00B47E6F" w:rsidRDefault="0076737A" w:rsidP="00E37D2E">
      <w:pPr>
        <w:pStyle w:val="BodyText"/>
      </w:pPr>
      <w:r w:rsidRPr="00B47E6F">
        <w:t xml:space="preserve">Once you have created a </w:t>
      </w:r>
      <w:r w:rsidR="00496DC7">
        <w:t>guarantee received</w:t>
      </w:r>
      <w:r w:rsidRPr="00B47E6F">
        <w:t xml:space="preserve">, </w:t>
      </w:r>
      <w:r w:rsidR="00BF65DA">
        <w:t>the system</w:t>
      </w:r>
      <w:r w:rsidR="00BF65DA" w:rsidRPr="00B47E6F">
        <w:t xml:space="preserve"> </w:t>
      </w:r>
      <w:r w:rsidRPr="00B47E6F">
        <w:t>will display the basic details of the guarantee using the Master Summary window.</w:t>
      </w:r>
    </w:p>
    <w:p w14:paraId="396380F1" w14:textId="77777777" w:rsidR="0076737A" w:rsidRPr="00B47E6F" w:rsidRDefault="0076737A" w:rsidP="00E37D2E">
      <w:pPr>
        <w:pStyle w:val="BodyText"/>
      </w:pPr>
      <w:r>
        <w:rPr>
          <w:noProof/>
          <w:lang w:eastAsia="en-GB"/>
        </w:rPr>
        <w:drawing>
          <wp:inline distT="0" distB="0" distL="0" distR="0" wp14:anchorId="451C0086" wp14:editId="5E4CF09D">
            <wp:extent cx="5391150" cy="3667125"/>
            <wp:effectExtent l="0" t="0" r="0" b="9525"/>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9567B49" w14:textId="0BFCF97B" w:rsidR="0076737A" w:rsidRDefault="0076737A" w:rsidP="00E37D2E">
      <w:pPr>
        <w:pStyle w:val="BodyText"/>
      </w:pPr>
      <w:r w:rsidRPr="00B47E6F">
        <w:t xml:space="preserve">For more information on how the various panes and buttons in this window work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45C48246" w14:textId="77777777" w:rsidR="0076737A" w:rsidRPr="005B2250" w:rsidRDefault="0076737A" w:rsidP="005B2250">
      <w:pPr>
        <w:pStyle w:val="Heading1"/>
      </w:pPr>
      <w:bookmarkStart w:id="162" w:name="_Toc317756945"/>
      <w:bookmarkStart w:id="163" w:name="_Toc373151907"/>
      <w:bookmarkStart w:id="164" w:name="_Toc389072755"/>
      <w:bookmarkStart w:id="165" w:name="_Toc411431116"/>
      <w:bookmarkStart w:id="166" w:name="_Ref57053541"/>
      <w:bookmarkStart w:id="167" w:name="_Toc132296201"/>
      <w:r w:rsidRPr="005B2250">
        <w:lastRenderedPageBreak/>
        <w:t>Acknowledgement</w:t>
      </w:r>
      <w:bookmarkEnd w:id="162"/>
      <w:bookmarkEnd w:id="163"/>
      <w:bookmarkEnd w:id="164"/>
      <w:bookmarkEnd w:id="165"/>
      <w:bookmarkEnd w:id="166"/>
      <w:bookmarkEnd w:id="167"/>
    </w:p>
    <w:p w14:paraId="1EC6A0B5" w14:textId="77777777" w:rsidR="0076737A" w:rsidRPr="00B47E6F" w:rsidRDefault="0076737A" w:rsidP="00E37D2E">
      <w:pPr>
        <w:pStyle w:val="BodyText"/>
      </w:pPr>
      <w:r w:rsidRPr="00B47E6F">
        <w:t xml:space="preserve">This chapter explains how to use </w:t>
      </w:r>
      <w:r w:rsidR="00BF65DA">
        <w:t>the system</w:t>
      </w:r>
      <w:r w:rsidR="00BF65DA" w:rsidRPr="00B47E6F">
        <w:t xml:space="preserve"> </w:t>
      </w:r>
      <w:r w:rsidRPr="00B47E6F">
        <w:t>to handle acknowledgement of a guarantee.</w:t>
      </w:r>
    </w:p>
    <w:p w14:paraId="450FFB19" w14:textId="174BA35B" w:rsidR="0076737A" w:rsidRPr="005B2250" w:rsidRDefault="0076737A" w:rsidP="005B2250">
      <w:pPr>
        <w:pStyle w:val="Heading2"/>
      </w:pPr>
      <w:bookmarkStart w:id="168" w:name="O_29734"/>
      <w:bookmarkStart w:id="169" w:name="_Toc317756946"/>
      <w:bookmarkStart w:id="170" w:name="_Toc373151908"/>
      <w:bookmarkStart w:id="171" w:name="_Toc389072756"/>
      <w:bookmarkStart w:id="172" w:name="_Toc411431117"/>
      <w:bookmarkStart w:id="173" w:name="_Ref432025052"/>
      <w:bookmarkStart w:id="174" w:name="_Toc132296202"/>
      <w:bookmarkEnd w:id="168"/>
      <w:r w:rsidRPr="005B2250">
        <w:t xml:space="preserve">Acknowledgement in </w:t>
      </w:r>
      <w:bookmarkEnd w:id="169"/>
      <w:bookmarkEnd w:id="170"/>
      <w:bookmarkEnd w:id="171"/>
      <w:r w:rsidR="00002B87">
        <w:t>Trade Innovation</w:t>
      </w:r>
      <w:bookmarkEnd w:id="172"/>
      <w:bookmarkEnd w:id="173"/>
      <w:bookmarkEnd w:id="174"/>
    </w:p>
    <w:p w14:paraId="1120C288" w14:textId="77777777" w:rsidR="0076737A" w:rsidRPr="00B47E6F" w:rsidRDefault="0076737A" w:rsidP="00E37D2E">
      <w:pPr>
        <w:pStyle w:val="BodyText"/>
      </w:pPr>
      <w:r w:rsidRPr="00B47E6F">
        <w:t>You can use the Receive Acknowledgement event to view details of an acknowledgement you have received, or enter details of an acknowledgement to be sent. You can create either a response to that message or a new message within the same event.</w:t>
      </w:r>
    </w:p>
    <w:p w14:paraId="30D383B8" w14:textId="77777777" w:rsidR="0076737A" w:rsidRPr="00B47E6F" w:rsidRDefault="0076737A" w:rsidP="00E37D2E">
      <w:pPr>
        <w:pStyle w:val="BodyText"/>
      </w:pPr>
      <w:r w:rsidRPr="00B47E6F">
        <w:t xml:space="preserve">If your bank receives an acknowledgement via SWIFT, it uses it to create a Receive Acknowledgement event at </w:t>
      </w:r>
      <w:r>
        <w:t>an Input step</w:t>
      </w:r>
      <w:r w:rsidRPr="00B47E6F">
        <w:t xml:space="preserve"> for the appropriate guarantee.</w:t>
      </w:r>
    </w:p>
    <w:p w14:paraId="3D70F90B" w14:textId="32E97F8E" w:rsidR="0076737A" w:rsidRPr="00B47E6F" w:rsidRDefault="0076737A" w:rsidP="00E37D2E">
      <w:pPr>
        <w:pStyle w:val="BodyText"/>
      </w:pPr>
      <w:r w:rsidRPr="00B47E6F">
        <w:t>To record an acknowledgement message, in the Master Summary window select 'Receive Acknowledgement</w:t>
      </w:r>
      <w:r w:rsidRPr="003A0682">
        <w:t xml:space="preserve">' from the Create New Event drop-down list. </w:t>
      </w:r>
      <w:r w:rsidR="00BF65DA">
        <w:t>The system</w:t>
      </w:r>
      <w:r w:rsidR="00BF65DA"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320EF49D" w14:textId="77777777" w:rsidR="0076737A" w:rsidRPr="00B47E6F" w:rsidRDefault="0076737A" w:rsidP="00E37D2E">
      <w:pPr>
        <w:pStyle w:val="BodyText"/>
      </w:pPr>
      <w:r>
        <w:rPr>
          <w:noProof/>
          <w:lang w:eastAsia="en-GB"/>
        </w:rPr>
        <w:drawing>
          <wp:inline distT="0" distB="0" distL="0" distR="0" wp14:anchorId="48B7B25E" wp14:editId="4A42993D">
            <wp:extent cx="5400675" cy="98107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14:paraId="02CAE7CE" w14:textId="77777777" w:rsidR="0076737A" w:rsidRPr="00B47E6F" w:rsidRDefault="0076737A" w:rsidP="00E37D2E">
      <w:pPr>
        <w:pStyle w:val="BodyText"/>
      </w:pPr>
      <w:r w:rsidRPr="00B47E6F">
        <w:t>The default for the Received From party is the beneficiary.</w:t>
      </w:r>
    </w:p>
    <w:p w14:paraId="3D2B893A" w14:textId="77777777" w:rsidR="0076737A" w:rsidRPr="00B47E6F" w:rsidRDefault="0076737A" w:rsidP="00E37D2E">
      <w:pPr>
        <w:pStyle w:val="BodyText"/>
      </w:pPr>
      <w:r w:rsidRPr="00B47E6F">
        <w:t xml:space="preserve">Use the Received From Reference field to enter the Received From party's reference for the guarantee and the Narrative field to enter any narrative associated with the response. The Charges Claimed and Charges Debited boxes permit you to indicate, if appropriate, whether the advising bank is claiming or has debited its charges. You cannot check </w:t>
      </w:r>
      <w:proofErr w:type="gramStart"/>
      <w:r w:rsidRPr="00B47E6F">
        <w:t>both of these</w:t>
      </w:r>
      <w:proofErr w:type="gramEnd"/>
      <w:r w:rsidRPr="00B47E6F">
        <w:t xml:space="preserve"> boxes, but you can leave them both blank.</w:t>
      </w:r>
    </w:p>
    <w:p w14:paraId="4A3C432C" w14:textId="77777777" w:rsidR="0076737A" w:rsidRDefault="0076737A" w:rsidP="00E37D2E">
      <w:pPr>
        <w:pStyle w:val="BodyText"/>
      </w:pPr>
      <w:r w:rsidRPr="00B47E6F">
        <w:t>Use the Date Received field to enter the date your bank received the acknowledgement.</w:t>
      </w:r>
    </w:p>
    <w:p w14:paraId="04E9DC4F" w14:textId="77777777" w:rsidR="0076737A" w:rsidRPr="005B2250" w:rsidRDefault="0076737A" w:rsidP="005B2250">
      <w:pPr>
        <w:pStyle w:val="Heading1"/>
      </w:pPr>
      <w:bookmarkStart w:id="175" w:name="_Toc317756947"/>
      <w:bookmarkStart w:id="176" w:name="_Toc373151909"/>
      <w:bookmarkStart w:id="177" w:name="_Toc389072757"/>
      <w:bookmarkStart w:id="178" w:name="_Toc411431118"/>
      <w:bookmarkStart w:id="179" w:name="_Ref57053551"/>
      <w:bookmarkStart w:id="180" w:name="_Toc132296203"/>
      <w:r w:rsidRPr="005B2250">
        <w:lastRenderedPageBreak/>
        <w:t xml:space="preserve">Paying a </w:t>
      </w:r>
      <w:r w:rsidR="00496DC7" w:rsidRPr="005B2250">
        <w:t>Guarantee Received</w:t>
      </w:r>
      <w:bookmarkEnd w:id="175"/>
      <w:bookmarkEnd w:id="176"/>
      <w:bookmarkEnd w:id="177"/>
      <w:bookmarkEnd w:id="178"/>
      <w:bookmarkEnd w:id="179"/>
      <w:bookmarkEnd w:id="180"/>
    </w:p>
    <w:p w14:paraId="1AB576B4" w14:textId="77777777" w:rsidR="0076737A" w:rsidRPr="00B47E6F" w:rsidRDefault="0076737A" w:rsidP="00E37D2E">
      <w:pPr>
        <w:pStyle w:val="BodyText"/>
      </w:pPr>
      <w:r w:rsidRPr="00B47E6F">
        <w:t xml:space="preserve">This chapter explains how to use </w:t>
      </w:r>
      <w:r w:rsidR="00BF65DA">
        <w:t>the system</w:t>
      </w:r>
      <w:r w:rsidR="00BF65DA" w:rsidRPr="00B47E6F">
        <w:t xml:space="preserve"> </w:t>
      </w:r>
      <w:r w:rsidRPr="00B47E6F">
        <w:t xml:space="preserve">to record the presentation of documents and to </w:t>
      </w:r>
      <w:r>
        <w:t xml:space="preserve">select the required payment action for </w:t>
      </w:r>
      <w:r w:rsidRPr="00B47E6F">
        <w:t xml:space="preserve">a </w:t>
      </w:r>
      <w:r w:rsidR="00496DC7">
        <w:t>guarantee received</w:t>
      </w:r>
      <w:r w:rsidRPr="00B47E6F">
        <w:t xml:space="preserve">, including continuing claims that are left unpaid </w:t>
      </w:r>
      <w:proofErr w:type="gramStart"/>
      <w:r w:rsidRPr="00B47E6F">
        <w:t>as a result of</w:t>
      </w:r>
      <w:proofErr w:type="gramEnd"/>
      <w:r w:rsidRPr="00B47E6F">
        <w:t xml:space="preserve"> requesting payment. It also explains how to enter details of additional amounts, margin deposits and assignments of proceeds against payments.</w:t>
      </w:r>
    </w:p>
    <w:p w14:paraId="3E978D1D" w14:textId="77777777" w:rsidR="0076737A" w:rsidRPr="00B47E6F" w:rsidRDefault="0076737A" w:rsidP="00E37D2E">
      <w:pPr>
        <w:pStyle w:val="BodyText"/>
      </w:pPr>
      <w:r w:rsidRPr="00B47E6F">
        <w:t>For information on payment actions</w:t>
      </w:r>
      <w:r>
        <w:t>, including additional bank defined actions</w:t>
      </w:r>
      <w:r w:rsidRPr="00B47E6F">
        <w:t xml:space="preserve"> and </w:t>
      </w:r>
      <w:r>
        <w:t xml:space="preserve">their effect on </w:t>
      </w:r>
      <w:r w:rsidRPr="00B47E6F">
        <w:t>charges see the Appendix.</w:t>
      </w:r>
    </w:p>
    <w:p w14:paraId="570D7470" w14:textId="10257921" w:rsidR="0076737A" w:rsidRPr="00B47E6F" w:rsidRDefault="0076737A" w:rsidP="00E37D2E">
      <w:pPr>
        <w:pStyle w:val="BodyText"/>
      </w:pPr>
      <w:r w:rsidRPr="00B47E6F">
        <w:t xml:space="preserve">For information on repaying a financing loan from within a payment event see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3A38E3E6" w14:textId="75C1463D" w:rsidR="0076737A" w:rsidRPr="005B2250" w:rsidRDefault="0076737A" w:rsidP="005B2250">
      <w:pPr>
        <w:pStyle w:val="Heading2"/>
      </w:pPr>
      <w:bookmarkStart w:id="181" w:name="O_29736"/>
      <w:bookmarkStart w:id="182" w:name="_Toc317756948"/>
      <w:bookmarkStart w:id="183" w:name="_Toc373151910"/>
      <w:bookmarkStart w:id="184" w:name="_Toc389072758"/>
      <w:bookmarkStart w:id="185" w:name="_Toc411431119"/>
      <w:bookmarkStart w:id="186" w:name="_Toc132296204"/>
      <w:bookmarkEnd w:id="181"/>
      <w:r w:rsidRPr="005B2250">
        <w:t xml:space="preserve">Payment </w:t>
      </w:r>
      <w:bookmarkEnd w:id="182"/>
      <w:bookmarkEnd w:id="183"/>
      <w:bookmarkEnd w:id="184"/>
      <w:r w:rsidR="00BF65DA" w:rsidRPr="005B2250">
        <w:t xml:space="preserve">in </w:t>
      </w:r>
      <w:r w:rsidR="00002B87">
        <w:t>Trade Innovation</w:t>
      </w:r>
      <w:bookmarkEnd w:id="185"/>
      <w:bookmarkEnd w:id="186"/>
    </w:p>
    <w:p w14:paraId="338BC805" w14:textId="77777777" w:rsidR="0076737A" w:rsidRPr="00B47E6F" w:rsidRDefault="0076737A" w:rsidP="00E37D2E">
      <w:pPr>
        <w:pStyle w:val="BodyText"/>
      </w:pPr>
      <w:r w:rsidRPr="00B47E6F">
        <w:t xml:space="preserve">When the beneficiary or bank presents documents for payment, </w:t>
      </w:r>
      <w:r w:rsidR="00BF65DA">
        <w:t>the system</w:t>
      </w:r>
      <w:r w:rsidR="00BF65DA" w:rsidRPr="00B47E6F">
        <w:t xml:space="preserve"> </w:t>
      </w:r>
      <w:r w:rsidRPr="00B47E6F">
        <w:t>includes a Documents Presented event</w:t>
      </w:r>
      <w:bookmarkStart w:id="187" w:name="H_31019"/>
      <w:bookmarkEnd w:id="187"/>
      <w:r w:rsidRPr="00B47E6F">
        <w:t xml:space="preserve"> (see page</w:t>
      </w:r>
      <w:r w:rsidR="00A54C2D">
        <w:t xml:space="preserve"> </w:t>
      </w:r>
      <w:r w:rsidR="00A54C2D">
        <w:fldChar w:fldCharType="begin"/>
      </w:r>
      <w:r w:rsidR="00A54C2D">
        <w:instrText xml:space="preserve"> PAGEREF _Ref432025730 \h </w:instrText>
      </w:r>
      <w:r w:rsidR="00A54C2D">
        <w:fldChar w:fldCharType="separate"/>
      </w:r>
      <w:r w:rsidR="001A6342">
        <w:rPr>
          <w:noProof/>
        </w:rPr>
        <w:t>26</w:t>
      </w:r>
      <w:r w:rsidR="00A54C2D">
        <w:fldChar w:fldCharType="end"/>
      </w:r>
      <w:r w:rsidRPr="00B47E6F">
        <w:t>) that allows you to proceed in various ways, depending on the state of the documents presented:</w:t>
      </w:r>
    </w:p>
    <w:p w14:paraId="14853D03" w14:textId="77777777" w:rsidR="0076737A" w:rsidRPr="00B47E6F" w:rsidRDefault="0076737A" w:rsidP="00E37D2E">
      <w:pPr>
        <w:pStyle w:val="BulletLevel1"/>
      </w:pPr>
      <w:r w:rsidRPr="00B47E6F">
        <w:t>If the documents are in order, you can either make the payment or request payment, then send the documents presented and details of any payment made to the issuing bank.</w:t>
      </w:r>
    </w:p>
    <w:p w14:paraId="568263B8" w14:textId="77777777" w:rsidR="0076737A" w:rsidRPr="00B47E6F" w:rsidRDefault="0076737A" w:rsidP="00E37D2E">
      <w:pPr>
        <w:pStyle w:val="BulletLevel1"/>
      </w:pPr>
      <w:r w:rsidRPr="00B47E6F">
        <w:t>If there are discrepancies in the documents:</w:t>
      </w:r>
    </w:p>
    <w:p w14:paraId="63387C8F" w14:textId="77777777" w:rsidR="0076737A" w:rsidRPr="00B47E6F" w:rsidRDefault="0076737A" w:rsidP="00543F1F">
      <w:pPr>
        <w:pStyle w:val="BulletLevel2"/>
      </w:pPr>
      <w:r w:rsidRPr="00B47E6F">
        <w:t>You can advise the presenting party that this is the case, and then request missing documents or return the documents to the presenting party and request re-presentation</w:t>
      </w:r>
    </w:p>
    <w:p w14:paraId="090F5750" w14:textId="77777777" w:rsidR="0076737A" w:rsidRPr="00B47E6F" w:rsidRDefault="0076737A" w:rsidP="00543F1F">
      <w:pPr>
        <w:pStyle w:val="BulletLevel2"/>
      </w:pPr>
      <w:r w:rsidRPr="00B47E6F">
        <w:t>You can request authority from the issuing bank to make payment. When the issuing bank replies you can proceed with the payment, refuse it, or reject it, depending on whether authority has been given or not. The Outstanding Presentation event</w:t>
      </w:r>
      <w:bookmarkStart w:id="188" w:name="H_31020"/>
      <w:bookmarkEnd w:id="188"/>
      <w:r w:rsidRPr="00814160">
        <w:t xml:space="preserve"> (see page</w:t>
      </w:r>
      <w:r w:rsidR="00043566">
        <w:t xml:space="preserve"> </w:t>
      </w:r>
      <w:r w:rsidR="00043566">
        <w:fldChar w:fldCharType="begin"/>
      </w:r>
      <w:r w:rsidR="00043566">
        <w:instrText xml:space="preserve"> PAGEREF _Ref432025839 \h </w:instrText>
      </w:r>
      <w:r w:rsidR="00043566">
        <w:fldChar w:fldCharType="separate"/>
      </w:r>
      <w:r w:rsidR="001A6342">
        <w:rPr>
          <w:noProof/>
        </w:rPr>
        <w:t>34</w:t>
      </w:r>
      <w:r w:rsidR="00043566">
        <w:fldChar w:fldCharType="end"/>
      </w:r>
      <w:r w:rsidRPr="00B47E6F">
        <w:t>) allows you to continue a claim that has been pended in this way</w:t>
      </w:r>
    </w:p>
    <w:p w14:paraId="2C9557FA" w14:textId="77777777" w:rsidR="0076737A" w:rsidRPr="00B47E6F" w:rsidRDefault="0076737A" w:rsidP="00543F1F">
      <w:pPr>
        <w:pStyle w:val="BulletLevel2"/>
      </w:pPr>
      <w:r w:rsidRPr="00B47E6F">
        <w:t>If the discrepancies are only minor, you can pay the beneficiary, with the caveat that, should the documents be refused by the issuing bank that the payment will be recoverable from the presenting party</w:t>
      </w:r>
    </w:p>
    <w:p w14:paraId="785CE955" w14:textId="77777777" w:rsidR="0076737A" w:rsidRPr="00B47E6F" w:rsidRDefault="0076737A" w:rsidP="00E37D2E">
      <w:pPr>
        <w:pStyle w:val="BodyText"/>
      </w:pPr>
      <w:r w:rsidRPr="00B47E6F">
        <w:t xml:space="preserve">Each payment amount allocated to an assignment can be discounted as part of the payment event, if required. However, it cannot be discounted </w:t>
      </w:r>
      <w:proofErr w:type="gramStart"/>
      <w:r w:rsidRPr="00B47E6F">
        <w:t>later, once</w:t>
      </w:r>
      <w:proofErr w:type="gramEnd"/>
      <w:r w:rsidRPr="00B47E6F">
        <w:t xml:space="preserve"> the payment event has completed.</w:t>
      </w:r>
    </w:p>
    <w:p w14:paraId="1F706814" w14:textId="77777777" w:rsidR="0076737A" w:rsidRPr="005B2250" w:rsidRDefault="0076737A" w:rsidP="005B2250">
      <w:pPr>
        <w:pStyle w:val="Heading3"/>
      </w:pPr>
      <w:bookmarkStart w:id="189" w:name="O_34057"/>
      <w:bookmarkStart w:id="190" w:name="_Toc317756949"/>
      <w:bookmarkStart w:id="191" w:name="_Toc373151911"/>
      <w:bookmarkStart w:id="192" w:name="_Toc411431120"/>
      <w:bookmarkStart w:id="193" w:name="_Toc132296205"/>
      <w:bookmarkEnd w:id="189"/>
      <w:r w:rsidRPr="005B2250">
        <w:t>Assignments of Proceeds</w:t>
      </w:r>
      <w:bookmarkEnd w:id="190"/>
      <w:bookmarkEnd w:id="191"/>
      <w:bookmarkEnd w:id="192"/>
      <w:bookmarkEnd w:id="193"/>
    </w:p>
    <w:p w14:paraId="36558708" w14:textId="77777777" w:rsidR="0076737A" w:rsidRPr="00B47E6F" w:rsidRDefault="0076737A" w:rsidP="00E37D2E">
      <w:pPr>
        <w:pStyle w:val="BodyText"/>
      </w:pPr>
      <w:r w:rsidRPr="00B47E6F">
        <w:t xml:space="preserve">During payment events </w:t>
      </w:r>
      <w:r w:rsidR="00BF65DA">
        <w:t>the system</w:t>
      </w:r>
      <w:r w:rsidR="00BF65DA" w:rsidRPr="00B47E6F">
        <w:t xml:space="preserve"> </w:t>
      </w:r>
      <w:r w:rsidRPr="00B47E6F">
        <w:t>permits you to set up new assignments for the transaction, and to access details of assignments already set up and allocate proceeds to them.</w:t>
      </w:r>
    </w:p>
    <w:p w14:paraId="0A2A077D" w14:textId="77777777" w:rsidR="0076737A" w:rsidRPr="00B47E6F" w:rsidRDefault="0076737A" w:rsidP="00E37D2E">
      <w:pPr>
        <w:pStyle w:val="BodyText"/>
      </w:pPr>
      <w:r w:rsidRPr="00B47E6F">
        <w:t xml:space="preserve">Each payment amount allocated to an assignment can be discounted as part of the payment event, if required. However, it cannot be discounted </w:t>
      </w:r>
      <w:proofErr w:type="gramStart"/>
      <w:r w:rsidRPr="00B47E6F">
        <w:t>later, once</w:t>
      </w:r>
      <w:proofErr w:type="gramEnd"/>
      <w:r w:rsidRPr="00B47E6F">
        <w:t xml:space="preserve"> the payment event has completed.</w:t>
      </w:r>
    </w:p>
    <w:p w14:paraId="096E0820" w14:textId="77777777" w:rsidR="0076737A" w:rsidRPr="005B2250" w:rsidRDefault="0076737A" w:rsidP="005B2250">
      <w:pPr>
        <w:pStyle w:val="Heading3"/>
      </w:pPr>
      <w:bookmarkStart w:id="194" w:name="O_29737"/>
      <w:bookmarkStart w:id="195" w:name="_Toc317756950"/>
      <w:bookmarkStart w:id="196" w:name="_Toc373151912"/>
      <w:bookmarkStart w:id="197" w:name="_Toc411431121"/>
      <w:bookmarkStart w:id="198" w:name="_Toc132296206"/>
      <w:bookmarkEnd w:id="194"/>
      <w:r w:rsidRPr="005B2250">
        <w:t>Licenses</w:t>
      </w:r>
      <w:bookmarkEnd w:id="195"/>
      <w:bookmarkEnd w:id="196"/>
      <w:bookmarkEnd w:id="197"/>
      <w:bookmarkEnd w:id="198"/>
    </w:p>
    <w:p w14:paraId="5D3A7290" w14:textId="77777777" w:rsidR="0076737A" w:rsidRPr="00B47E6F" w:rsidRDefault="0076737A" w:rsidP="00E37D2E">
      <w:pPr>
        <w:pStyle w:val="BodyText"/>
      </w:pPr>
      <w:r w:rsidRPr="00B47E6F">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2649EE55" w14:textId="7026A40F" w:rsidR="0076737A" w:rsidRPr="00B47E6F" w:rsidRDefault="0076737A"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7D48FB8E" w14:textId="77777777" w:rsidR="0076737A" w:rsidRPr="005B2250" w:rsidRDefault="0076737A" w:rsidP="005B2250">
      <w:pPr>
        <w:pStyle w:val="Heading3"/>
      </w:pPr>
      <w:bookmarkStart w:id="199" w:name="O_29738"/>
      <w:bookmarkStart w:id="200" w:name="_Toc317756951"/>
      <w:bookmarkStart w:id="201" w:name="_Toc373151913"/>
      <w:bookmarkStart w:id="202" w:name="_Toc411431122"/>
      <w:bookmarkStart w:id="203" w:name="_Toc132296207"/>
      <w:bookmarkEnd w:id="199"/>
      <w:r w:rsidRPr="005B2250">
        <w:t>Financing Transactions</w:t>
      </w:r>
      <w:bookmarkEnd w:id="200"/>
      <w:bookmarkEnd w:id="201"/>
      <w:bookmarkEnd w:id="202"/>
      <w:bookmarkEnd w:id="203"/>
    </w:p>
    <w:p w14:paraId="73E77E21" w14:textId="77777777" w:rsidR="0076737A" w:rsidRPr="00B47E6F" w:rsidRDefault="0076737A" w:rsidP="00E37D2E">
      <w:pPr>
        <w:pStyle w:val="BodyText"/>
      </w:pPr>
      <w:r w:rsidRPr="00B47E6F">
        <w:t xml:space="preserve">If your system has </w:t>
      </w:r>
      <w:r w:rsidR="00BF65DA">
        <w:t>the</w:t>
      </w:r>
      <w:r w:rsidRPr="00B47E6F">
        <w:t xml:space="preserve"> financing module implemented, then while processing a payment the Finance pane will be available.</w:t>
      </w:r>
    </w:p>
    <w:p w14:paraId="12DEA875" w14:textId="50C1C579" w:rsidR="0076737A" w:rsidRPr="00B47E6F" w:rsidRDefault="0076737A" w:rsidP="00E37D2E">
      <w:pPr>
        <w:pStyle w:val="BodyText"/>
      </w:pPr>
      <w:r w:rsidRPr="00B47E6F">
        <w:lastRenderedPageBreak/>
        <w:t xml:space="preserve">This allows you to record a financing transaction against the payment, as described in the </w:t>
      </w:r>
      <w:r w:rsidRPr="00B47E6F">
        <w:rPr>
          <w:rStyle w:val="Italic"/>
        </w:rPr>
        <w:t>Financing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02F15CB6" w14:textId="77777777" w:rsidR="0076737A" w:rsidRPr="00B47E6F" w:rsidRDefault="0076737A" w:rsidP="00E37D2E">
      <w:pPr>
        <w:pStyle w:val="BodyText"/>
      </w:pPr>
      <w:r w:rsidRPr="00B47E6F">
        <w:t>You can also repay a financing transaction from within the payment event.</w:t>
      </w:r>
    </w:p>
    <w:p w14:paraId="007E5B2F" w14:textId="77777777" w:rsidR="0076737A" w:rsidRPr="005B2250" w:rsidRDefault="0076737A" w:rsidP="005B2250">
      <w:pPr>
        <w:pStyle w:val="Heading2"/>
      </w:pPr>
      <w:bookmarkStart w:id="204" w:name="_Toc317756952"/>
      <w:bookmarkStart w:id="205" w:name="_Toc373151914"/>
      <w:bookmarkStart w:id="206" w:name="_Toc389072759"/>
      <w:bookmarkStart w:id="207" w:name="_Ref403581183"/>
      <w:bookmarkStart w:id="208" w:name="_Ref403581337"/>
      <w:bookmarkStart w:id="209" w:name="_Toc411431123"/>
      <w:bookmarkStart w:id="210" w:name="_Ref432025730"/>
      <w:bookmarkStart w:id="211" w:name="_Ref432026688"/>
      <w:bookmarkStart w:id="212" w:name="_Toc132296208"/>
      <w:r w:rsidRPr="005B2250">
        <w:t>Payment at Maturity</w:t>
      </w:r>
      <w:bookmarkEnd w:id="204"/>
      <w:bookmarkEnd w:id="205"/>
      <w:bookmarkEnd w:id="206"/>
      <w:bookmarkEnd w:id="207"/>
      <w:bookmarkEnd w:id="208"/>
      <w:bookmarkEnd w:id="209"/>
      <w:bookmarkEnd w:id="210"/>
      <w:bookmarkEnd w:id="211"/>
      <w:bookmarkEnd w:id="212"/>
    </w:p>
    <w:p w14:paraId="0A7CBBDF" w14:textId="77777777" w:rsidR="0076737A" w:rsidRPr="00B47E6F" w:rsidRDefault="0076737A" w:rsidP="00E37D2E">
      <w:pPr>
        <w:pStyle w:val="BodyText"/>
      </w:pPr>
      <w:r w:rsidRPr="00B47E6F">
        <w:t xml:space="preserve">For claims whose payment action was ‘Pay at Maturity’ or ‘Accept’ </w:t>
      </w:r>
      <w:r w:rsidR="00BF65DA">
        <w:t>the system</w:t>
      </w:r>
      <w:r w:rsidR="00BF65DA" w:rsidRPr="00B47E6F">
        <w:t xml:space="preserve"> </w:t>
      </w:r>
      <w:r w:rsidRPr="00B47E6F">
        <w:t xml:space="preserve">creates an outstanding payment event in the diary to handle the payment at the time of maturity. When the maturity date is reached </w:t>
      </w:r>
      <w:r w:rsidR="008C63D1">
        <w:t>the system</w:t>
      </w:r>
      <w:r w:rsidR="008C63D1" w:rsidRPr="00B47E6F">
        <w:t xml:space="preserve"> </w:t>
      </w:r>
      <w:r w:rsidRPr="00B47E6F">
        <w:t xml:space="preserve">processes the event during overnight processing. The event may require input or review and/or </w:t>
      </w:r>
      <w:proofErr w:type="spellStart"/>
      <w:r w:rsidRPr="00B47E6F">
        <w:t>authorisation</w:t>
      </w:r>
      <w:proofErr w:type="spellEnd"/>
      <w:r w:rsidRPr="00B47E6F">
        <w:t xml:space="preserve">, in which case </w:t>
      </w:r>
      <w:r w:rsidR="008C63D1">
        <w:t>the system</w:t>
      </w:r>
      <w:r w:rsidR="008C63D1" w:rsidRPr="00B47E6F">
        <w:t xml:space="preserve"> </w:t>
      </w:r>
      <w:r w:rsidRPr="00B47E6F">
        <w:t>places the event in the Work in Progress pane for you to complete.</w:t>
      </w:r>
    </w:p>
    <w:p w14:paraId="6E402169" w14:textId="77777777" w:rsidR="0076737A" w:rsidRPr="00B47E6F" w:rsidRDefault="0076737A" w:rsidP="00E37D2E">
      <w:pPr>
        <w:pStyle w:val="BodyText"/>
      </w:pPr>
      <w:bookmarkStart w:id="213" w:name="O_34199"/>
      <w:bookmarkStart w:id="214" w:name="_Toc317756953"/>
      <w:bookmarkStart w:id="215" w:name="_Toc373151915"/>
      <w:bookmarkEnd w:id="213"/>
      <w:r w:rsidRPr="00B47E6F">
        <w:t xml:space="preserve">When you open an outstanding payment event for a maturity payment </w:t>
      </w:r>
      <w:r w:rsidR="00BF65DA">
        <w:t>the system</w:t>
      </w:r>
      <w:r w:rsidRPr="00B47E6F">
        <w:t xml:space="preserve"> displays the</w:t>
      </w:r>
      <w:r>
        <w:t xml:space="preserve"> relevant</w:t>
      </w:r>
      <w:r w:rsidRPr="00B47E6F">
        <w:t xml:space="preserve"> response </w:t>
      </w:r>
      <w:r>
        <w:t>type.</w:t>
      </w:r>
    </w:p>
    <w:p w14:paraId="2D4EAA32" w14:textId="77777777" w:rsidR="0076737A" w:rsidRPr="005B2250" w:rsidRDefault="0076737A" w:rsidP="005B2250">
      <w:pPr>
        <w:pStyle w:val="Heading2"/>
      </w:pPr>
      <w:bookmarkStart w:id="216" w:name="_Toc389072760"/>
      <w:bookmarkStart w:id="217" w:name="_Toc411431124"/>
      <w:bookmarkStart w:id="218" w:name="_Ref432024948"/>
      <w:bookmarkStart w:id="219" w:name="_Toc132296209"/>
      <w:r w:rsidRPr="005B2250">
        <w:t>Document Presentation</w:t>
      </w:r>
      <w:bookmarkEnd w:id="214"/>
      <w:bookmarkEnd w:id="215"/>
      <w:bookmarkEnd w:id="216"/>
      <w:bookmarkEnd w:id="217"/>
      <w:bookmarkEnd w:id="218"/>
      <w:bookmarkEnd w:id="219"/>
    </w:p>
    <w:p w14:paraId="3DE3FF2E" w14:textId="26FE2870" w:rsidR="0076737A" w:rsidRPr="00B47E6F" w:rsidRDefault="0076737A" w:rsidP="00E37D2E">
      <w:pPr>
        <w:pStyle w:val="BodyText"/>
      </w:pPr>
      <w:r w:rsidRPr="00B47E6F">
        <w:t xml:space="preserve">To record the presentation of documents for an export letter of credit, in the Master Summary window select 'Documents Presented' from the Create New Event drop-down list. </w:t>
      </w:r>
      <w:r w:rsidR="008C63D1">
        <w:t>The system</w:t>
      </w:r>
      <w:r w:rsidR="008C63D1" w:rsidRPr="00B47E6F">
        <w:t xml:space="preserve"> </w:t>
      </w:r>
      <w:r w:rsidRPr="00B47E6F">
        <w:t>opens th</w:t>
      </w:r>
      <w:r w:rsidRPr="003A0682">
        <w:t>e event at either a Log step or Input step</w:t>
      </w:r>
      <w:bookmarkStart w:id="220" w:name="H_34198"/>
      <w:bookmarkEnd w:id="220"/>
      <w:r w:rsidRPr="003A0682">
        <w:t xml:space="preserve"> (see page</w:t>
      </w:r>
      <w:r w:rsidR="00043566">
        <w:t xml:space="preserve"> </w:t>
      </w:r>
      <w:r w:rsidR="00043566">
        <w:fldChar w:fldCharType="begin"/>
      </w:r>
      <w:r w:rsidR="00043566">
        <w:instrText xml:space="preserve"> PAGEREF _Ref432025919 \h </w:instrText>
      </w:r>
      <w:r w:rsidR="00043566">
        <w:fldChar w:fldCharType="separate"/>
      </w:r>
      <w:r w:rsidR="001A6342">
        <w:rPr>
          <w:noProof/>
        </w:rPr>
        <w:t>27</w:t>
      </w:r>
      <w:r w:rsidR="00043566">
        <w:fldChar w:fldCharType="end"/>
      </w:r>
      <w:r w:rsidRPr="003A0682">
        <w:t xml:space="preserve">), depending on how the Workflow orchestration controlling the event is configured.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6EC15855" w14:textId="77777777" w:rsidR="0076737A" w:rsidRPr="005B2250" w:rsidRDefault="0076737A" w:rsidP="005B2250">
      <w:pPr>
        <w:pStyle w:val="Heading3"/>
      </w:pPr>
      <w:bookmarkStart w:id="221" w:name="O_34185"/>
      <w:bookmarkStart w:id="222" w:name="_Toc317756954"/>
      <w:bookmarkStart w:id="223" w:name="_Toc373151916"/>
      <w:bookmarkStart w:id="224" w:name="_Toc411431125"/>
      <w:bookmarkStart w:id="225" w:name="_Toc132296210"/>
      <w:bookmarkEnd w:id="221"/>
      <w:r w:rsidRPr="005B2250">
        <w:t>Logging the Presentation</w:t>
      </w:r>
      <w:bookmarkEnd w:id="222"/>
      <w:bookmarkEnd w:id="223"/>
      <w:bookmarkEnd w:id="224"/>
      <w:bookmarkEnd w:id="225"/>
    </w:p>
    <w:p w14:paraId="0A669FCE" w14:textId="77777777" w:rsidR="0076737A" w:rsidRDefault="0076737A" w:rsidP="00E37D2E">
      <w:pPr>
        <w:pStyle w:val="BodyText"/>
      </w:pPr>
      <w:r w:rsidRPr="00782DA9">
        <w:rPr>
          <w:noProof/>
          <w:lang w:eastAsia="en-GB"/>
        </w:rPr>
        <w:drawing>
          <wp:inline distT="0" distB="0" distL="0" distR="0" wp14:anchorId="77FD91DF" wp14:editId="55D21A9C">
            <wp:extent cx="5400040" cy="2103938"/>
            <wp:effectExtent l="1905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400040" cy="2103938"/>
                    </a:xfrm>
                    <a:prstGeom prst="rect">
                      <a:avLst/>
                    </a:prstGeom>
                    <a:noFill/>
                    <a:ln w="9525">
                      <a:noFill/>
                      <a:miter lim="800000"/>
                      <a:headEnd/>
                      <a:tailEnd/>
                    </a:ln>
                  </pic:spPr>
                </pic:pic>
              </a:graphicData>
            </a:graphic>
          </wp:inline>
        </w:drawing>
      </w:r>
    </w:p>
    <w:p w14:paraId="1E0D5D1B" w14:textId="0E82D4D8" w:rsidR="0076737A" w:rsidRPr="00B47E6F" w:rsidRDefault="0076737A" w:rsidP="00E37D2E">
      <w:pPr>
        <w:pStyle w:val="BodyText"/>
      </w:pPr>
      <w:r w:rsidRPr="00B47E6F">
        <w:t xml:space="preserve">The table below lists the fields shown in </w:t>
      </w:r>
      <w:r>
        <w:t>a</w:t>
      </w:r>
      <w:r w:rsidRPr="00B47E6F">
        <w:t xml:space="preserve"> Log window and explains what to </w:t>
      </w:r>
      <w:proofErr w:type="gramStart"/>
      <w:r w:rsidRPr="00B47E6F">
        <w:t>enter into</w:t>
      </w:r>
      <w:proofErr w:type="gramEnd"/>
      <w:r w:rsidRPr="00B47E6F">
        <w:t xml:space="preserve"> them. For instructions on using the fields in the Documents pane to identify any documents being presented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tbl>
      <w:tblPr>
        <w:tblStyle w:val="TableGrid"/>
        <w:tblW w:w="9086" w:type="dxa"/>
        <w:tblLayout w:type="fixed"/>
        <w:tblLook w:val="0020" w:firstRow="1" w:lastRow="0" w:firstColumn="0" w:lastColumn="0" w:noHBand="0" w:noVBand="0"/>
      </w:tblPr>
      <w:tblGrid>
        <w:gridCol w:w="2153"/>
        <w:gridCol w:w="6933"/>
      </w:tblGrid>
      <w:tr w:rsidR="0076737A" w:rsidRPr="00DA30F6" w14:paraId="3F06FB41"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01B9A24A" w14:textId="77777777" w:rsidR="0076737A" w:rsidRPr="00DA30F6" w:rsidRDefault="0076737A" w:rsidP="00AD0548">
            <w:pPr>
              <w:pStyle w:val="TableHead"/>
            </w:pPr>
            <w:r w:rsidRPr="00DA30F6">
              <w:t>Field</w:t>
            </w:r>
          </w:p>
        </w:tc>
        <w:tc>
          <w:tcPr>
            <w:tcW w:w="6933" w:type="dxa"/>
          </w:tcPr>
          <w:p w14:paraId="49939D51" w14:textId="77777777" w:rsidR="0076737A" w:rsidRPr="00DA30F6" w:rsidRDefault="0076737A" w:rsidP="00AD0548">
            <w:pPr>
              <w:pStyle w:val="TableHead"/>
            </w:pPr>
            <w:r w:rsidRPr="00DA30F6">
              <w:t xml:space="preserve">What to </w:t>
            </w:r>
            <w:r w:rsidR="00DA30F6" w:rsidRPr="00DA30F6">
              <w:t>E</w:t>
            </w:r>
            <w:r w:rsidRPr="00DA30F6">
              <w:t>nter</w:t>
            </w:r>
          </w:p>
        </w:tc>
      </w:tr>
      <w:tr w:rsidR="0076737A" w:rsidRPr="00DA30F6" w14:paraId="45D88CFE" w14:textId="77777777" w:rsidTr="0037782A">
        <w:trPr>
          <w:cnfStyle w:val="000000100000" w:firstRow="0" w:lastRow="0" w:firstColumn="0" w:lastColumn="0" w:oddVBand="0" w:evenVBand="0" w:oddHBand="1" w:evenHBand="0" w:firstRowFirstColumn="0" w:firstRowLastColumn="0" w:lastRowFirstColumn="0" w:lastRowLastColumn="0"/>
        </w:trPr>
        <w:tc>
          <w:tcPr>
            <w:tcW w:w="2153" w:type="dxa"/>
          </w:tcPr>
          <w:p w14:paraId="09E1BA64" w14:textId="77777777" w:rsidR="0076737A" w:rsidRPr="00DA30F6" w:rsidRDefault="0076737A" w:rsidP="00FC2896">
            <w:pPr>
              <w:pStyle w:val="TableText2"/>
            </w:pPr>
            <w:r w:rsidRPr="00DA30F6">
              <w:t>Presenting Party</w:t>
            </w:r>
          </w:p>
        </w:tc>
        <w:tc>
          <w:tcPr>
            <w:tcW w:w="6933" w:type="dxa"/>
          </w:tcPr>
          <w:p w14:paraId="33B856A3" w14:textId="77777777" w:rsidR="0076737A" w:rsidRPr="00DA30F6" w:rsidRDefault="0076737A" w:rsidP="00FC2896">
            <w:pPr>
              <w:pStyle w:val="TableText2"/>
            </w:pPr>
            <w:r w:rsidRPr="00DA30F6">
              <w:t>The presenting party. You can use the first field to select a party already identified in the event using their party role, in which case their details are retrieved and displayed in the remaining fields in this pane.</w:t>
            </w:r>
          </w:p>
          <w:p w14:paraId="41E0698E" w14:textId="77777777" w:rsidR="0076737A" w:rsidRPr="00DA30F6" w:rsidRDefault="0076737A" w:rsidP="00FC2896">
            <w:pPr>
              <w:pStyle w:val="TableText2"/>
            </w:pPr>
            <w:r w:rsidRPr="00DA30F6">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593E4B38" w14:textId="77777777" w:rsidR="0076737A" w:rsidRPr="00DA30F6" w:rsidRDefault="008C63D1" w:rsidP="00FC2896">
            <w:pPr>
              <w:pStyle w:val="TableText2"/>
            </w:pPr>
            <w:r>
              <w:t>The system</w:t>
            </w:r>
            <w:r w:rsidRPr="00DA30F6">
              <w:t xml:space="preserve"> </w:t>
            </w:r>
            <w:r w:rsidR="0076737A" w:rsidRPr="00DA30F6">
              <w:t>uses the advising bank as the default, or the beneficiary, if the letter of credit was advised direct.</w:t>
            </w:r>
          </w:p>
        </w:tc>
      </w:tr>
      <w:tr w:rsidR="0076737A" w:rsidRPr="00DA30F6" w14:paraId="6ED7804D" w14:textId="77777777" w:rsidTr="0037782A">
        <w:trPr>
          <w:cnfStyle w:val="000000010000" w:firstRow="0" w:lastRow="0" w:firstColumn="0" w:lastColumn="0" w:oddVBand="0" w:evenVBand="0" w:oddHBand="0" w:evenHBand="1" w:firstRowFirstColumn="0" w:firstRowLastColumn="0" w:lastRowFirstColumn="0" w:lastRowLastColumn="0"/>
        </w:trPr>
        <w:tc>
          <w:tcPr>
            <w:tcW w:w="2153" w:type="dxa"/>
          </w:tcPr>
          <w:p w14:paraId="1FA5CA76" w14:textId="77777777" w:rsidR="0076737A" w:rsidRPr="00DA30F6" w:rsidRDefault="0076737A" w:rsidP="00FC2896">
            <w:pPr>
              <w:pStyle w:val="TableText2"/>
            </w:pPr>
            <w:r w:rsidRPr="00DA30F6">
              <w:t>Presentation Amount</w:t>
            </w:r>
          </w:p>
        </w:tc>
        <w:tc>
          <w:tcPr>
            <w:tcW w:w="6933" w:type="dxa"/>
          </w:tcPr>
          <w:p w14:paraId="3654D0B5" w14:textId="77777777" w:rsidR="0076737A" w:rsidRPr="00DA30F6" w:rsidRDefault="0076737A" w:rsidP="00FC2896">
            <w:pPr>
              <w:pStyle w:val="TableText2"/>
            </w:pPr>
            <w:r w:rsidRPr="00DA30F6">
              <w:t>The amount being claimed.</w:t>
            </w:r>
          </w:p>
        </w:tc>
      </w:tr>
      <w:tr w:rsidR="0076737A" w:rsidRPr="00DA30F6" w14:paraId="5338922B" w14:textId="77777777" w:rsidTr="0037782A">
        <w:trPr>
          <w:cnfStyle w:val="000000100000" w:firstRow="0" w:lastRow="0" w:firstColumn="0" w:lastColumn="0" w:oddVBand="0" w:evenVBand="0" w:oddHBand="1" w:evenHBand="0" w:firstRowFirstColumn="0" w:firstRowLastColumn="0" w:lastRowFirstColumn="0" w:lastRowLastColumn="0"/>
        </w:trPr>
        <w:tc>
          <w:tcPr>
            <w:tcW w:w="2153" w:type="dxa"/>
          </w:tcPr>
          <w:p w14:paraId="5C61EDED" w14:textId="77777777" w:rsidR="0076737A" w:rsidRPr="00DA30F6" w:rsidRDefault="0076737A" w:rsidP="00FC2896">
            <w:pPr>
              <w:pStyle w:val="TableText2"/>
            </w:pPr>
            <w:r w:rsidRPr="00DA30F6">
              <w:lastRenderedPageBreak/>
              <w:t>Presentation Date</w:t>
            </w:r>
          </w:p>
        </w:tc>
        <w:tc>
          <w:tcPr>
            <w:tcW w:w="6933" w:type="dxa"/>
          </w:tcPr>
          <w:p w14:paraId="33F182ED" w14:textId="77777777" w:rsidR="0076737A" w:rsidRPr="00DA30F6" w:rsidRDefault="0076737A" w:rsidP="00FC2896">
            <w:pPr>
              <w:pStyle w:val="TableText2"/>
            </w:pPr>
            <w:r w:rsidRPr="00DA30F6">
              <w:t xml:space="preserve">The date the documents were presented. </w:t>
            </w:r>
            <w:r w:rsidR="008C63D1">
              <w:t>The system</w:t>
            </w:r>
            <w:r w:rsidR="008C63D1" w:rsidRPr="00DA30F6">
              <w:t xml:space="preserve"> </w:t>
            </w:r>
            <w:r w:rsidRPr="00DA30F6">
              <w:t>uses today's date as the default.</w:t>
            </w:r>
          </w:p>
        </w:tc>
      </w:tr>
      <w:tr w:rsidR="0076737A" w:rsidRPr="00DA30F6" w14:paraId="29D793AD" w14:textId="77777777" w:rsidTr="0037782A">
        <w:trPr>
          <w:cnfStyle w:val="000000010000" w:firstRow="0" w:lastRow="0" w:firstColumn="0" w:lastColumn="0" w:oddVBand="0" w:evenVBand="0" w:oddHBand="0" w:evenHBand="1" w:firstRowFirstColumn="0" w:firstRowLastColumn="0" w:lastRowFirstColumn="0" w:lastRowLastColumn="0"/>
        </w:trPr>
        <w:tc>
          <w:tcPr>
            <w:tcW w:w="2153" w:type="dxa"/>
          </w:tcPr>
          <w:p w14:paraId="3C4C4DD1" w14:textId="77777777" w:rsidR="0076737A" w:rsidRPr="00DA30F6" w:rsidRDefault="0076737A" w:rsidP="00FC2896">
            <w:pPr>
              <w:pStyle w:val="TableText2"/>
            </w:pPr>
            <w:r w:rsidRPr="00DA30F6">
              <w:t>Presenter's Reference</w:t>
            </w:r>
          </w:p>
        </w:tc>
        <w:tc>
          <w:tcPr>
            <w:tcW w:w="6933" w:type="dxa"/>
          </w:tcPr>
          <w:p w14:paraId="56522EBB" w14:textId="77777777" w:rsidR="0076737A" w:rsidRPr="00DA30F6" w:rsidRDefault="0076737A" w:rsidP="00FC2896">
            <w:pPr>
              <w:pStyle w:val="TableText2"/>
            </w:pPr>
            <w:r w:rsidRPr="00DA30F6">
              <w:t>The presenting party's reference for the presentation of documents and request for payment.</w:t>
            </w:r>
          </w:p>
        </w:tc>
      </w:tr>
      <w:tr w:rsidR="0076737A" w:rsidRPr="00DA30F6" w14:paraId="723F12CA" w14:textId="77777777" w:rsidTr="0037782A">
        <w:trPr>
          <w:cnfStyle w:val="000000100000" w:firstRow="0" w:lastRow="0" w:firstColumn="0" w:lastColumn="0" w:oddVBand="0" w:evenVBand="0" w:oddHBand="1" w:evenHBand="0" w:firstRowFirstColumn="0" w:firstRowLastColumn="0" w:lastRowFirstColumn="0" w:lastRowLastColumn="0"/>
        </w:trPr>
        <w:tc>
          <w:tcPr>
            <w:tcW w:w="2153" w:type="dxa"/>
          </w:tcPr>
          <w:p w14:paraId="4E492239" w14:textId="77777777" w:rsidR="0076737A" w:rsidRPr="00DA30F6" w:rsidRDefault="0076737A" w:rsidP="00FC2896">
            <w:pPr>
              <w:pStyle w:val="TableText2"/>
            </w:pPr>
            <w:r w:rsidRPr="00DA30F6">
              <w:t>Date Documents Sent</w:t>
            </w:r>
          </w:p>
        </w:tc>
        <w:tc>
          <w:tcPr>
            <w:tcW w:w="6933" w:type="dxa"/>
          </w:tcPr>
          <w:p w14:paraId="66B2BE65" w14:textId="77777777" w:rsidR="0076737A" w:rsidRPr="00DA30F6" w:rsidRDefault="0076737A" w:rsidP="00FC2896">
            <w:pPr>
              <w:pStyle w:val="TableText2"/>
            </w:pPr>
            <w:r w:rsidRPr="00DA30F6">
              <w:t>The date the documents were sent by the presenting party.</w:t>
            </w:r>
          </w:p>
        </w:tc>
      </w:tr>
      <w:tr w:rsidR="0076737A" w:rsidRPr="00DA30F6" w14:paraId="0D2D6435" w14:textId="77777777" w:rsidTr="0037782A">
        <w:trPr>
          <w:cnfStyle w:val="000000010000" w:firstRow="0" w:lastRow="0" w:firstColumn="0" w:lastColumn="0" w:oddVBand="0" w:evenVBand="0" w:oddHBand="0" w:evenHBand="1" w:firstRowFirstColumn="0" w:firstRowLastColumn="0" w:lastRowFirstColumn="0" w:lastRowLastColumn="0"/>
        </w:trPr>
        <w:tc>
          <w:tcPr>
            <w:tcW w:w="2153" w:type="dxa"/>
          </w:tcPr>
          <w:p w14:paraId="78C0B103" w14:textId="77777777" w:rsidR="0076737A" w:rsidRPr="00DA30F6" w:rsidRDefault="0076737A" w:rsidP="00FC2896">
            <w:pPr>
              <w:pStyle w:val="TableText2"/>
            </w:pPr>
            <w:r w:rsidRPr="00DA30F6">
              <w:t>Number of Documents</w:t>
            </w:r>
          </w:p>
        </w:tc>
        <w:tc>
          <w:tcPr>
            <w:tcW w:w="6933" w:type="dxa"/>
          </w:tcPr>
          <w:p w14:paraId="1353B402" w14:textId="77777777" w:rsidR="0076737A" w:rsidRPr="00DA30F6" w:rsidRDefault="0076737A" w:rsidP="00FC2896">
            <w:pPr>
              <w:pStyle w:val="TableText2"/>
            </w:pPr>
            <w:r w:rsidRPr="00DA30F6">
              <w:t>The number of documents being presented.</w:t>
            </w:r>
          </w:p>
        </w:tc>
      </w:tr>
    </w:tbl>
    <w:p w14:paraId="2169F091" w14:textId="77777777" w:rsidR="0076737A" w:rsidRPr="005B2250" w:rsidRDefault="0076737A" w:rsidP="005B2250">
      <w:pPr>
        <w:pStyle w:val="Heading3"/>
      </w:pPr>
      <w:bookmarkStart w:id="226" w:name="O_53070"/>
      <w:bookmarkStart w:id="227" w:name="_Toc317756955"/>
      <w:bookmarkStart w:id="228" w:name="_Toc373151917"/>
      <w:bookmarkStart w:id="229" w:name="_Toc411431126"/>
      <w:bookmarkStart w:id="230" w:name="_Ref432025919"/>
      <w:bookmarkStart w:id="231" w:name="_Toc132296211"/>
      <w:bookmarkEnd w:id="226"/>
      <w:r w:rsidRPr="005B2250">
        <w:t>Entering Full Details of the Presentation</w:t>
      </w:r>
      <w:bookmarkEnd w:id="227"/>
      <w:bookmarkEnd w:id="228"/>
      <w:bookmarkEnd w:id="229"/>
      <w:bookmarkEnd w:id="230"/>
      <w:bookmarkEnd w:id="231"/>
    </w:p>
    <w:p w14:paraId="783E9DB3" w14:textId="77777777" w:rsidR="0076737A" w:rsidRDefault="0076737A" w:rsidP="00E37D2E">
      <w:pPr>
        <w:pStyle w:val="BodyText"/>
      </w:pPr>
      <w:r w:rsidRPr="005114E5">
        <w:rPr>
          <w:noProof/>
          <w:lang w:eastAsia="en-GB"/>
        </w:rPr>
        <w:drawing>
          <wp:inline distT="0" distB="0" distL="0" distR="0" wp14:anchorId="7853C396" wp14:editId="4083476E">
            <wp:extent cx="5400040" cy="3535026"/>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00040" cy="3535026"/>
                    </a:xfrm>
                    <a:prstGeom prst="rect">
                      <a:avLst/>
                    </a:prstGeom>
                    <a:noFill/>
                    <a:ln w="9525">
                      <a:noFill/>
                      <a:miter lim="800000"/>
                      <a:headEnd/>
                      <a:tailEnd/>
                    </a:ln>
                  </pic:spPr>
                </pic:pic>
              </a:graphicData>
            </a:graphic>
          </wp:inline>
        </w:drawing>
      </w:r>
    </w:p>
    <w:p w14:paraId="1534D09E" w14:textId="77777777" w:rsidR="0076737A" w:rsidRDefault="0076737A" w:rsidP="00E37D2E">
      <w:pPr>
        <w:pStyle w:val="BodyText"/>
      </w:pPr>
      <w:r w:rsidRPr="005114E5">
        <w:rPr>
          <w:noProof/>
          <w:lang w:eastAsia="en-GB"/>
        </w:rPr>
        <w:lastRenderedPageBreak/>
        <w:drawing>
          <wp:inline distT="0" distB="0" distL="0" distR="0" wp14:anchorId="07581D35" wp14:editId="5A65305A">
            <wp:extent cx="5400040" cy="3865029"/>
            <wp:effectExtent l="1905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400040" cy="3865029"/>
                    </a:xfrm>
                    <a:prstGeom prst="rect">
                      <a:avLst/>
                    </a:prstGeom>
                    <a:noFill/>
                    <a:ln w="9525">
                      <a:noFill/>
                      <a:miter lim="800000"/>
                      <a:headEnd/>
                      <a:tailEnd/>
                    </a:ln>
                  </pic:spPr>
                </pic:pic>
              </a:graphicData>
            </a:graphic>
          </wp:inline>
        </w:drawing>
      </w:r>
    </w:p>
    <w:p w14:paraId="26340927" w14:textId="77777777" w:rsidR="0076737A" w:rsidRPr="00B47E6F" w:rsidRDefault="0076737A" w:rsidP="00E37D2E">
      <w:pPr>
        <w:pStyle w:val="BodyText"/>
      </w:pPr>
      <w:r>
        <w:t>An</w:t>
      </w:r>
      <w:r w:rsidRPr="00B47E6F">
        <w:t xml:space="preserve"> Input step uses the following panes:</w:t>
      </w:r>
    </w:p>
    <w:p w14:paraId="354FE925" w14:textId="77777777" w:rsidR="0076737A" w:rsidRPr="00B47E6F" w:rsidRDefault="0076737A" w:rsidP="00E37D2E">
      <w:pPr>
        <w:pStyle w:val="BulletLevel1"/>
      </w:pPr>
      <w:r w:rsidRPr="00B47E6F">
        <w:t xml:space="preserve">The </w:t>
      </w:r>
      <w:r w:rsidR="00496DC7">
        <w:t>Guarantee Received</w:t>
      </w:r>
      <w:r w:rsidRPr="00B47E6F">
        <w:t xml:space="preserve"> Details pane</w:t>
      </w:r>
      <w:bookmarkStart w:id="232" w:name="H_34188"/>
      <w:bookmarkEnd w:id="232"/>
      <w:r w:rsidRPr="00814160">
        <w:t xml:space="preserve"> (see page</w:t>
      </w:r>
      <w:r w:rsidR="00043566">
        <w:t xml:space="preserve"> </w:t>
      </w:r>
      <w:r w:rsidR="00043566">
        <w:fldChar w:fldCharType="begin"/>
      </w:r>
      <w:r w:rsidR="00043566">
        <w:instrText xml:space="preserve"> PAGEREF _Ref432025995 \h </w:instrText>
      </w:r>
      <w:r w:rsidR="00043566">
        <w:fldChar w:fldCharType="separate"/>
      </w:r>
      <w:r w:rsidR="001A6342">
        <w:rPr>
          <w:noProof/>
        </w:rPr>
        <w:t>28</w:t>
      </w:r>
      <w:r w:rsidR="00043566">
        <w:fldChar w:fldCharType="end"/>
      </w:r>
      <w:r w:rsidRPr="00B47E6F">
        <w:t>)</w:t>
      </w:r>
    </w:p>
    <w:p w14:paraId="55B01153" w14:textId="77777777" w:rsidR="0076737A" w:rsidRPr="00B47E6F" w:rsidRDefault="0076737A" w:rsidP="00E37D2E">
      <w:pPr>
        <w:pStyle w:val="BulletLevel1"/>
      </w:pPr>
      <w:r w:rsidRPr="00B47E6F">
        <w:t>The Claim Details pane</w:t>
      </w:r>
      <w:bookmarkStart w:id="233" w:name="H_34168"/>
      <w:bookmarkEnd w:id="233"/>
      <w:r w:rsidRPr="00814160">
        <w:t xml:space="preserve"> (see page</w:t>
      </w:r>
      <w:r w:rsidR="00043566">
        <w:t xml:space="preserve"> </w:t>
      </w:r>
      <w:r w:rsidR="00043566">
        <w:fldChar w:fldCharType="begin"/>
      </w:r>
      <w:r w:rsidR="00043566">
        <w:instrText xml:space="preserve"> PAGEREF _Ref388888474 \h </w:instrText>
      </w:r>
      <w:r w:rsidR="00043566">
        <w:fldChar w:fldCharType="separate"/>
      </w:r>
      <w:r w:rsidR="001A6342">
        <w:rPr>
          <w:noProof/>
        </w:rPr>
        <w:t>29</w:t>
      </w:r>
      <w:r w:rsidR="00043566">
        <w:fldChar w:fldCharType="end"/>
      </w:r>
      <w:r w:rsidRPr="00B47E6F">
        <w:t>)</w:t>
      </w:r>
    </w:p>
    <w:p w14:paraId="5E9571AB" w14:textId="77777777" w:rsidR="0076737A" w:rsidRPr="00B47E6F" w:rsidRDefault="0076737A" w:rsidP="00E37D2E">
      <w:pPr>
        <w:pStyle w:val="BulletLevel1"/>
      </w:pPr>
      <w:r w:rsidRPr="00B47E6F">
        <w:t>The Payment Action pane</w:t>
      </w:r>
      <w:bookmarkStart w:id="234" w:name="H_34190"/>
      <w:bookmarkEnd w:id="234"/>
      <w:r w:rsidRPr="00814160">
        <w:t xml:space="preserve"> (see page</w:t>
      </w:r>
      <w:r w:rsidR="00043566">
        <w:t xml:space="preserve"> </w:t>
      </w:r>
      <w:r w:rsidR="00043566">
        <w:fldChar w:fldCharType="begin"/>
      </w:r>
      <w:r w:rsidR="00043566">
        <w:instrText xml:space="preserve"> PAGEREF _Ref432026014 \h </w:instrText>
      </w:r>
      <w:r w:rsidR="00043566">
        <w:fldChar w:fldCharType="separate"/>
      </w:r>
      <w:r w:rsidR="001A6342">
        <w:rPr>
          <w:noProof/>
        </w:rPr>
        <w:t>30</w:t>
      </w:r>
      <w:r w:rsidR="00043566">
        <w:fldChar w:fldCharType="end"/>
      </w:r>
      <w:r w:rsidRPr="00B47E6F">
        <w:t>)</w:t>
      </w:r>
    </w:p>
    <w:p w14:paraId="2636A921" w14:textId="77777777" w:rsidR="0076737A" w:rsidRPr="00B47E6F" w:rsidRDefault="0076737A" w:rsidP="00E37D2E">
      <w:pPr>
        <w:pStyle w:val="BulletLevel1"/>
      </w:pPr>
      <w:r w:rsidRPr="00B47E6F">
        <w:t>The Payment Details pane</w:t>
      </w:r>
      <w:bookmarkStart w:id="235" w:name="H_34192"/>
      <w:bookmarkEnd w:id="235"/>
      <w:r w:rsidRPr="00814160">
        <w:t xml:space="preserve"> (see page</w:t>
      </w:r>
      <w:r w:rsidR="00043566">
        <w:t xml:space="preserve"> </w:t>
      </w:r>
      <w:r w:rsidR="00043566">
        <w:fldChar w:fldCharType="begin"/>
      </w:r>
      <w:r w:rsidR="00043566">
        <w:instrText xml:space="preserve"> PAGEREF _Ref432026032 \h </w:instrText>
      </w:r>
      <w:r w:rsidR="00043566">
        <w:fldChar w:fldCharType="separate"/>
      </w:r>
      <w:r w:rsidR="001A6342">
        <w:rPr>
          <w:noProof/>
        </w:rPr>
        <w:t>31</w:t>
      </w:r>
      <w:r w:rsidR="00043566">
        <w:fldChar w:fldCharType="end"/>
      </w:r>
      <w:r w:rsidRPr="00B47E6F">
        <w:t>)</w:t>
      </w:r>
    </w:p>
    <w:p w14:paraId="1A032212" w14:textId="77777777" w:rsidR="0076737A" w:rsidRPr="00B47E6F" w:rsidRDefault="0076737A" w:rsidP="00E37D2E">
      <w:pPr>
        <w:pStyle w:val="BulletLevel1"/>
      </w:pPr>
      <w:r w:rsidRPr="00B47E6F">
        <w:t>The Additional Amounts pane</w:t>
      </w:r>
      <w:bookmarkStart w:id="236" w:name="H_34295"/>
      <w:bookmarkEnd w:id="236"/>
      <w:r w:rsidRPr="00814160">
        <w:t xml:space="preserve"> (see page</w:t>
      </w:r>
      <w:r w:rsidR="00043566">
        <w:t xml:space="preserve"> </w:t>
      </w:r>
      <w:r w:rsidR="00043566">
        <w:fldChar w:fldCharType="begin"/>
      </w:r>
      <w:r w:rsidR="00043566">
        <w:instrText xml:space="preserve"> PAGEREF _Ref432026049 \h </w:instrText>
      </w:r>
      <w:r w:rsidR="00043566">
        <w:fldChar w:fldCharType="separate"/>
      </w:r>
      <w:r w:rsidR="001A6342">
        <w:rPr>
          <w:noProof/>
        </w:rPr>
        <w:t>33</w:t>
      </w:r>
      <w:r w:rsidR="00043566">
        <w:fldChar w:fldCharType="end"/>
      </w:r>
      <w:r w:rsidRPr="00B47E6F">
        <w:t>)</w:t>
      </w:r>
    </w:p>
    <w:p w14:paraId="053EC02B" w14:textId="77777777" w:rsidR="0076737A" w:rsidRPr="00B47E6F" w:rsidRDefault="0076737A" w:rsidP="00E37D2E">
      <w:pPr>
        <w:pStyle w:val="BulletLevel1"/>
      </w:pPr>
      <w:r w:rsidRPr="00B47E6F">
        <w:t>The Associated Payment Details pane</w:t>
      </w:r>
      <w:bookmarkStart w:id="237" w:name="H_34142"/>
      <w:bookmarkEnd w:id="237"/>
      <w:r w:rsidRPr="00814160">
        <w:t xml:space="preserve"> (see page</w:t>
      </w:r>
      <w:r w:rsidR="00043566">
        <w:t xml:space="preserve"> </w:t>
      </w:r>
      <w:r w:rsidR="00043566">
        <w:fldChar w:fldCharType="begin"/>
      </w:r>
      <w:r w:rsidR="00043566">
        <w:instrText xml:space="preserve"> PAGEREF _Ref432026059 \h </w:instrText>
      </w:r>
      <w:r w:rsidR="00043566">
        <w:fldChar w:fldCharType="separate"/>
      </w:r>
      <w:r w:rsidR="001A6342">
        <w:rPr>
          <w:noProof/>
        </w:rPr>
        <w:t>33</w:t>
      </w:r>
      <w:r w:rsidR="00043566">
        <w:fldChar w:fldCharType="end"/>
      </w:r>
      <w:r w:rsidRPr="00B47E6F">
        <w:t>)</w:t>
      </w:r>
    </w:p>
    <w:p w14:paraId="535EEADE" w14:textId="77777777" w:rsidR="0076737A" w:rsidRPr="00BE5535" w:rsidRDefault="0076737A" w:rsidP="00E37D2E">
      <w:pPr>
        <w:pStyle w:val="BulletLevel1"/>
      </w:pPr>
      <w:r w:rsidRPr="00BE5535">
        <w:t>The Instructions pane</w:t>
      </w:r>
      <w:bookmarkStart w:id="238" w:name="H_34194"/>
      <w:bookmarkEnd w:id="238"/>
      <w:r w:rsidRPr="00BE5535">
        <w:t xml:space="preserve"> (see page</w:t>
      </w:r>
      <w:r w:rsidR="00043566">
        <w:t xml:space="preserve"> </w:t>
      </w:r>
      <w:r w:rsidR="00043566">
        <w:fldChar w:fldCharType="begin"/>
      </w:r>
      <w:r w:rsidR="00043566">
        <w:instrText xml:space="preserve"> PAGEREF _Ref403580795 \h </w:instrText>
      </w:r>
      <w:r w:rsidR="00043566">
        <w:fldChar w:fldCharType="separate"/>
      </w:r>
      <w:r w:rsidR="001A6342">
        <w:rPr>
          <w:noProof/>
        </w:rPr>
        <w:t>33</w:t>
      </w:r>
      <w:r w:rsidR="00043566">
        <w:fldChar w:fldCharType="end"/>
      </w:r>
      <w:r w:rsidRPr="00BE5535">
        <w:t>)</w:t>
      </w:r>
    </w:p>
    <w:p w14:paraId="7B6517CB" w14:textId="77777777" w:rsidR="0076737A" w:rsidRPr="00B47E6F" w:rsidRDefault="0076737A" w:rsidP="00E37D2E">
      <w:pPr>
        <w:pStyle w:val="BulletLevel1"/>
      </w:pPr>
      <w:r w:rsidRPr="00B47E6F">
        <w:t>The Documents/Notes pane</w:t>
      </w:r>
    </w:p>
    <w:p w14:paraId="704EBC15" w14:textId="77777777" w:rsidR="0076737A" w:rsidRPr="00B47E6F" w:rsidRDefault="0076737A" w:rsidP="00E37D2E">
      <w:pPr>
        <w:pStyle w:val="BulletLevel1"/>
      </w:pPr>
      <w:r w:rsidRPr="00B47E6F">
        <w:t>The Other Beneficiary Bank pane</w:t>
      </w:r>
      <w:bookmarkStart w:id="239" w:name="H_34196"/>
      <w:bookmarkEnd w:id="239"/>
      <w:r w:rsidRPr="00814160">
        <w:t xml:space="preserve"> (see page</w:t>
      </w:r>
      <w:r w:rsidR="00043566">
        <w:t xml:space="preserve"> </w:t>
      </w:r>
      <w:r w:rsidR="00043566">
        <w:fldChar w:fldCharType="begin"/>
      </w:r>
      <w:r w:rsidR="00043566">
        <w:instrText xml:space="preserve"> PAGEREF _Ref432026092 \h </w:instrText>
      </w:r>
      <w:r w:rsidR="00043566">
        <w:fldChar w:fldCharType="separate"/>
      </w:r>
      <w:r w:rsidR="001A6342">
        <w:rPr>
          <w:noProof/>
        </w:rPr>
        <w:t>34</w:t>
      </w:r>
      <w:r w:rsidR="00043566">
        <w:fldChar w:fldCharType="end"/>
      </w:r>
      <w:r w:rsidR="00043566">
        <w:t>)</w:t>
      </w:r>
    </w:p>
    <w:p w14:paraId="17925CDB" w14:textId="1E2F226F" w:rsidR="0076737A" w:rsidRPr="00B47E6F" w:rsidRDefault="0076737A" w:rsidP="00E37D2E">
      <w:pPr>
        <w:pStyle w:val="BodyText"/>
      </w:pPr>
      <w:r w:rsidRPr="00B47E6F">
        <w:t xml:space="preserve">For instructions on using the fields in the Documents/Notes pane to identify any documents being presented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6500EE56" w14:textId="77777777" w:rsidR="0076737A" w:rsidRPr="00B47E6F" w:rsidRDefault="0076737A" w:rsidP="0076737A">
      <w:pPr>
        <w:pStyle w:val="Heading4"/>
      </w:pPr>
      <w:bookmarkStart w:id="240" w:name="O_34187"/>
      <w:bookmarkStart w:id="241" w:name="_Ref432025995"/>
      <w:bookmarkEnd w:id="240"/>
      <w:r w:rsidRPr="00B47E6F">
        <w:t xml:space="preserve">The </w:t>
      </w:r>
      <w:r w:rsidR="00496DC7">
        <w:t>Guarantee Received</w:t>
      </w:r>
      <w:r w:rsidRPr="00B47E6F">
        <w:t xml:space="preserve"> Details </w:t>
      </w:r>
      <w:r w:rsidR="00DA30F6">
        <w:t>P</w:t>
      </w:r>
      <w:r w:rsidRPr="00B47E6F">
        <w:t>ane</w:t>
      </w:r>
      <w:bookmarkEnd w:id="241"/>
    </w:p>
    <w:p w14:paraId="6FC43C98" w14:textId="77777777" w:rsidR="0076737A" w:rsidRPr="00B47E6F" w:rsidRDefault="0076737A" w:rsidP="00E37D2E">
      <w:pPr>
        <w:pStyle w:val="BodyText"/>
      </w:pPr>
      <w:r>
        <w:rPr>
          <w:noProof/>
          <w:lang w:eastAsia="en-GB"/>
        </w:rPr>
        <w:drawing>
          <wp:inline distT="0" distB="0" distL="0" distR="0" wp14:anchorId="76FCCC13" wp14:editId="5B2DFDDF">
            <wp:extent cx="5400675" cy="5524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552450"/>
                    </a:xfrm>
                    <a:prstGeom prst="rect">
                      <a:avLst/>
                    </a:prstGeom>
                    <a:noFill/>
                    <a:ln>
                      <a:noFill/>
                    </a:ln>
                  </pic:spPr>
                </pic:pic>
              </a:graphicData>
            </a:graphic>
          </wp:inline>
        </w:drawing>
      </w:r>
    </w:p>
    <w:p w14:paraId="56558DE0" w14:textId="77777777" w:rsidR="0076737A" w:rsidRDefault="0076737A" w:rsidP="00E37D2E">
      <w:pPr>
        <w:pStyle w:val="BodyText"/>
      </w:pPr>
      <w:r>
        <w:t xml:space="preserve">This provides some of the key details relevant to payment of the </w:t>
      </w:r>
      <w:r w:rsidR="00496DC7">
        <w:t>guarantee received</w:t>
      </w:r>
      <w:r>
        <w:t xml:space="preserve"> – read only.</w:t>
      </w:r>
    </w:p>
    <w:p w14:paraId="2B30B18E" w14:textId="77777777" w:rsidR="0076737A" w:rsidRPr="00B47E6F" w:rsidRDefault="0076737A" w:rsidP="0076737A">
      <w:pPr>
        <w:pStyle w:val="Heading4"/>
      </w:pPr>
      <w:bookmarkStart w:id="242" w:name="_Ref388888474"/>
      <w:r w:rsidRPr="00B47E6F">
        <w:lastRenderedPageBreak/>
        <w:t xml:space="preserve">The Claim Details </w:t>
      </w:r>
      <w:r w:rsidR="00DA30F6">
        <w:t>P</w:t>
      </w:r>
      <w:r w:rsidRPr="00B47E6F">
        <w:t>ane</w:t>
      </w:r>
      <w:bookmarkEnd w:id="242"/>
    </w:p>
    <w:p w14:paraId="06184CA3" w14:textId="77777777" w:rsidR="0076737A" w:rsidRPr="00B47E6F" w:rsidRDefault="0076737A" w:rsidP="00E37D2E">
      <w:pPr>
        <w:pStyle w:val="BodyText"/>
      </w:pPr>
      <w:r w:rsidRPr="005114E5">
        <w:rPr>
          <w:noProof/>
          <w:lang w:eastAsia="en-GB"/>
        </w:rPr>
        <w:drawing>
          <wp:inline distT="0" distB="0" distL="0" distR="0" wp14:anchorId="0E712F5A" wp14:editId="27325348">
            <wp:extent cx="5400040" cy="1811723"/>
            <wp:effectExtent l="1905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400040" cy="1811723"/>
                    </a:xfrm>
                    <a:prstGeom prst="rect">
                      <a:avLst/>
                    </a:prstGeom>
                    <a:noFill/>
                    <a:ln w="9525">
                      <a:noFill/>
                      <a:miter lim="800000"/>
                      <a:headEnd/>
                      <a:tailEnd/>
                    </a:ln>
                  </pic:spPr>
                </pic:pic>
              </a:graphicData>
            </a:graphic>
          </wp:inline>
        </w:drawing>
      </w:r>
    </w:p>
    <w:p w14:paraId="6D40B798" w14:textId="77777777" w:rsidR="0076737A" w:rsidRPr="00B47E6F" w:rsidRDefault="0076737A" w:rsidP="00FD5ADE">
      <w:pPr>
        <w:pStyle w:val="BodyText"/>
      </w:pPr>
      <w:r w:rsidRPr="00B47E6F">
        <w:t xml:space="preserve">The following table explains what to </w:t>
      </w:r>
      <w:proofErr w:type="gramStart"/>
      <w:r w:rsidRPr="00B47E6F">
        <w:t>enter int</w:t>
      </w:r>
      <w:r w:rsidR="00680884">
        <w:t>o</w:t>
      </w:r>
      <w:proofErr w:type="gramEnd"/>
      <w:r w:rsidR="00680884">
        <w:t xml:space="preserve"> the Claim Details pane:</w:t>
      </w:r>
    </w:p>
    <w:tbl>
      <w:tblPr>
        <w:tblStyle w:val="TableGrid"/>
        <w:tblW w:w="9090" w:type="dxa"/>
        <w:tblLayout w:type="fixed"/>
        <w:tblLook w:val="0020" w:firstRow="1" w:lastRow="0" w:firstColumn="0" w:lastColumn="0" w:noHBand="0" w:noVBand="0"/>
      </w:tblPr>
      <w:tblGrid>
        <w:gridCol w:w="450"/>
        <w:gridCol w:w="1703"/>
        <w:gridCol w:w="6937"/>
      </w:tblGrid>
      <w:tr w:rsidR="0076737A" w:rsidRPr="00DA30F6" w14:paraId="7E8D30E3"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6D02CC4" w14:textId="77777777" w:rsidR="0076737A" w:rsidRPr="00DA30F6" w:rsidRDefault="0076737A" w:rsidP="00FC2896"/>
        </w:tc>
        <w:tc>
          <w:tcPr>
            <w:tcW w:w="1703" w:type="dxa"/>
          </w:tcPr>
          <w:p w14:paraId="5B52406E" w14:textId="77777777" w:rsidR="0076737A" w:rsidRPr="00DA30F6" w:rsidRDefault="0076737A" w:rsidP="00AD0548">
            <w:pPr>
              <w:pStyle w:val="TableHead"/>
            </w:pPr>
            <w:r w:rsidRPr="00DA30F6">
              <w:t>Field</w:t>
            </w:r>
          </w:p>
        </w:tc>
        <w:tc>
          <w:tcPr>
            <w:tcW w:w="6937" w:type="dxa"/>
          </w:tcPr>
          <w:p w14:paraId="7D7EA502" w14:textId="77777777" w:rsidR="0076737A" w:rsidRPr="00DA30F6" w:rsidRDefault="0076737A" w:rsidP="00AD0548">
            <w:pPr>
              <w:pStyle w:val="TableHead"/>
            </w:pPr>
            <w:r w:rsidRPr="00DA30F6">
              <w:t xml:space="preserve">What to </w:t>
            </w:r>
            <w:r w:rsidR="00DA30F6" w:rsidRPr="00DA30F6">
              <w:t>E</w:t>
            </w:r>
            <w:r w:rsidRPr="00DA30F6">
              <w:t>nter</w:t>
            </w:r>
          </w:p>
        </w:tc>
      </w:tr>
      <w:tr w:rsidR="0076737A" w:rsidRPr="00DA30F6" w14:paraId="4581F3E3"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09997BB7" w14:textId="77777777" w:rsidR="0076737A" w:rsidRPr="00DA30F6" w:rsidRDefault="0076737A" w:rsidP="00FC2896">
            <w:pPr>
              <w:pStyle w:val="TableText2"/>
            </w:pPr>
          </w:p>
        </w:tc>
        <w:tc>
          <w:tcPr>
            <w:tcW w:w="1703" w:type="dxa"/>
          </w:tcPr>
          <w:p w14:paraId="602BC9B6" w14:textId="77777777" w:rsidR="0076737A" w:rsidRPr="00DA30F6" w:rsidRDefault="0076737A" w:rsidP="00FC2896">
            <w:pPr>
              <w:pStyle w:val="TableText2"/>
            </w:pPr>
            <w:r w:rsidRPr="00DA30F6">
              <w:t>Presenting Party</w:t>
            </w:r>
          </w:p>
        </w:tc>
        <w:tc>
          <w:tcPr>
            <w:tcW w:w="6937" w:type="dxa"/>
          </w:tcPr>
          <w:p w14:paraId="0AE627BB" w14:textId="77777777" w:rsidR="0076737A" w:rsidRPr="00DA30F6" w:rsidRDefault="0076737A" w:rsidP="00FC2896">
            <w:pPr>
              <w:pStyle w:val="TableText2"/>
            </w:pPr>
            <w:r w:rsidRPr="00DA30F6">
              <w:t>The presenting party. You can use the first field to select a party already identified in the event using their party role, in which case their details are retrieved and displayed in the remaining fields in this pane.</w:t>
            </w:r>
          </w:p>
          <w:p w14:paraId="3A8EF7E4" w14:textId="77777777" w:rsidR="0076737A" w:rsidRPr="00DA30F6" w:rsidRDefault="0076737A" w:rsidP="00FC2896">
            <w:pPr>
              <w:pStyle w:val="TableText2"/>
            </w:pPr>
            <w:r w:rsidRPr="00DA30F6">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19C8C032" w14:textId="77777777" w:rsidR="0076737A" w:rsidRPr="00DA30F6" w:rsidRDefault="008C63D1" w:rsidP="00FC2896">
            <w:pPr>
              <w:pStyle w:val="TableText2"/>
            </w:pPr>
            <w:r>
              <w:t>The system</w:t>
            </w:r>
            <w:r w:rsidRPr="00DA30F6">
              <w:t xml:space="preserve"> </w:t>
            </w:r>
            <w:r w:rsidR="0076737A" w:rsidRPr="00DA30F6">
              <w:t>uses the advising bank as the default, or the beneficiary, if the letter of credit was advised direct.</w:t>
            </w:r>
          </w:p>
        </w:tc>
      </w:tr>
      <w:tr w:rsidR="0076737A" w:rsidRPr="00DA30F6" w14:paraId="54FCCEA8"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25762E5F" w14:textId="77777777" w:rsidR="0076737A" w:rsidRPr="00DA30F6" w:rsidRDefault="0076737A" w:rsidP="00FC2896">
            <w:pPr>
              <w:pStyle w:val="TableText2"/>
            </w:pPr>
          </w:p>
        </w:tc>
        <w:tc>
          <w:tcPr>
            <w:tcW w:w="1703" w:type="dxa"/>
          </w:tcPr>
          <w:p w14:paraId="41DDC35C" w14:textId="77777777" w:rsidR="0076737A" w:rsidRPr="00DA30F6" w:rsidRDefault="0076737A" w:rsidP="00FC2896">
            <w:pPr>
              <w:pStyle w:val="TableText2"/>
            </w:pPr>
            <w:r w:rsidRPr="00DA30F6">
              <w:t>Notes from Presenter</w:t>
            </w:r>
          </w:p>
        </w:tc>
        <w:tc>
          <w:tcPr>
            <w:tcW w:w="6937" w:type="dxa"/>
          </w:tcPr>
          <w:p w14:paraId="739C79E2" w14:textId="77777777" w:rsidR="0076737A" w:rsidRPr="00DA30F6" w:rsidRDefault="0076737A" w:rsidP="00FC2896">
            <w:pPr>
              <w:pStyle w:val="TableText2"/>
            </w:pPr>
            <w:r w:rsidRPr="00DA30F6">
              <w:t>Any notes or instructions received from the presenting party.</w:t>
            </w:r>
          </w:p>
        </w:tc>
      </w:tr>
      <w:tr w:rsidR="0076737A" w:rsidRPr="00DA30F6" w14:paraId="6B024EEF"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0190F11B" w14:textId="77777777" w:rsidR="0076737A" w:rsidRPr="00DA30F6" w:rsidRDefault="0076737A" w:rsidP="00FC2896">
            <w:pPr>
              <w:pStyle w:val="TableText2"/>
            </w:pPr>
          </w:p>
        </w:tc>
        <w:tc>
          <w:tcPr>
            <w:tcW w:w="1703" w:type="dxa"/>
          </w:tcPr>
          <w:p w14:paraId="307E45C4" w14:textId="77777777" w:rsidR="0076737A" w:rsidRPr="00DA30F6" w:rsidRDefault="0076737A" w:rsidP="00FC2896">
            <w:pPr>
              <w:pStyle w:val="TableText2"/>
            </w:pPr>
            <w:r w:rsidRPr="00DA30F6">
              <w:t>Presenter’s action</w:t>
            </w:r>
          </w:p>
        </w:tc>
        <w:tc>
          <w:tcPr>
            <w:tcW w:w="6937" w:type="dxa"/>
          </w:tcPr>
          <w:p w14:paraId="77474971" w14:textId="77777777" w:rsidR="0076737A" w:rsidRPr="00DA30F6" w:rsidRDefault="0076737A" w:rsidP="00FC2896">
            <w:pPr>
              <w:pStyle w:val="TableText2"/>
            </w:pPr>
            <w:r w:rsidRPr="00DA30F6">
              <w:t xml:space="preserve">Choose one of the following values from the drop-down list to indicate what action the presenter has taken </w:t>
            </w:r>
            <w:proofErr w:type="gramStart"/>
            <w:r w:rsidRPr="00DA30F6">
              <w:t>with regard to</w:t>
            </w:r>
            <w:proofErr w:type="gramEnd"/>
            <w:r w:rsidRPr="00DA30F6">
              <w:t xml:space="preserve"> the claim:</w:t>
            </w:r>
          </w:p>
          <w:p w14:paraId="04D96635" w14:textId="77777777" w:rsidR="0076737A" w:rsidRPr="00DA30F6" w:rsidRDefault="0076737A" w:rsidP="00FD5ADE">
            <w:pPr>
              <w:pStyle w:val="TableBullet1"/>
            </w:pPr>
            <w:r w:rsidRPr="00DA30F6">
              <w:t xml:space="preserve">Request </w:t>
            </w:r>
            <w:proofErr w:type="spellStart"/>
            <w:r w:rsidRPr="00DA30F6">
              <w:t>Authorisation</w:t>
            </w:r>
            <w:proofErr w:type="spellEnd"/>
            <w:r w:rsidRPr="00DA30F6">
              <w:t xml:space="preserve"> to Pay</w:t>
            </w:r>
          </w:p>
          <w:p w14:paraId="2332BB93" w14:textId="77777777" w:rsidR="0076737A" w:rsidRPr="00DA30F6" w:rsidRDefault="00330F23" w:rsidP="00FD5ADE">
            <w:pPr>
              <w:pStyle w:val="TableBullet1"/>
            </w:pPr>
            <w:r>
              <w:t>Pay</w:t>
            </w:r>
            <w:r w:rsidR="0076737A" w:rsidRPr="00DA30F6">
              <w:t xml:space="preserve"> and Claim Reimbursement</w:t>
            </w:r>
          </w:p>
          <w:p w14:paraId="6C52B258" w14:textId="77777777" w:rsidR="0076737A" w:rsidRPr="00DA30F6" w:rsidRDefault="0076737A" w:rsidP="00FD5ADE">
            <w:pPr>
              <w:pStyle w:val="TableBullet1"/>
            </w:pPr>
            <w:r w:rsidRPr="00DA30F6">
              <w:t>Request Payment</w:t>
            </w:r>
          </w:p>
          <w:p w14:paraId="3B90BFCC" w14:textId="77777777" w:rsidR="0076737A" w:rsidRPr="00DA30F6" w:rsidRDefault="0076737A" w:rsidP="00FD5ADE">
            <w:pPr>
              <w:pStyle w:val="TableBullet1"/>
            </w:pPr>
            <w:r w:rsidRPr="00DA30F6">
              <w:t>Request Acceptance</w:t>
            </w:r>
          </w:p>
          <w:p w14:paraId="3B1AC941" w14:textId="77777777" w:rsidR="0076737A" w:rsidRPr="00DA30F6" w:rsidRDefault="0076737A" w:rsidP="00FD5ADE">
            <w:pPr>
              <w:pStyle w:val="TableBullet1"/>
            </w:pPr>
            <w:r w:rsidRPr="00DA30F6">
              <w:t>Sender has Debited our Account</w:t>
            </w:r>
          </w:p>
          <w:p w14:paraId="0DA79BC8" w14:textId="77777777" w:rsidR="0076737A" w:rsidRPr="00DA30F6" w:rsidRDefault="0076737A" w:rsidP="00FD5ADE">
            <w:pPr>
              <w:pStyle w:val="TableBullet1"/>
            </w:pPr>
            <w:r w:rsidRPr="00DA30F6">
              <w:t>Documents Sent On Approval</w:t>
            </w:r>
          </w:p>
          <w:p w14:paraId="721000F9" w14:textId="77777777" w:rsidR="0076737A" w:rsidRPr="00DA30F6" w:rsidRDefault="0076737A" w:rsidP="00FD5ADE">
            <w:pPr>
              <w:pStyle w:val="TableBullet1"/>
            </w:pPr>
            <w:r w:rsidRPr="00DA30F6">
              <w:t>Other</w:t>
            </w:r>
          </w:p>
        </w:tc>
      </w:tr>
      <w:tr w:rsidR="0076737A" w:rsidRPr="00DA30F6" w14:paraId="031F3814"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529B180A" w14:textId="77777777" w:rsidR="0076737A" w:rsidRPr="00DA30F6" w:rsidRDefault="0076737A" w:rsidP="00FC2896">
            <w:pPr>
              <w:pStyle w:val="TableText2"/>
            </w:pPr>
          </w:p>
        </w:tc>
        <w:tc>
          <w:tcPr>
            <w:tcW w:w="1703" w:type="dxa"/>
          </w:tcPr>
          <w:p w14:paraId="22F62328" w14:textId="77777777" w:rsidR="0076737A" w:rsidRPr="00DA30F6" w:rsidRDefault="0076737A" w:rsidP="00FC2896">
            <w:pPr>
              <w:pStyle w:val="TableText2"/>
            </w:pPr>
            <w:r w:rsidRPr="00DA30F6">
              <w:t>Presentation Date</w:t>
            </w:r>
          </w:p>
        </w:tc>
        <w:tc>
          <w:tcPr>
            <w:tcW w:w="6937" w:type="dxa"/>
          </w:tcPr>
          <w:p w14:paraId="57AF821B" w14:textId="77777777" w:rsidR="0076737A" w:rsidRPr="00DA30F6" w:rsidRDefault="0076737A" w:rsidP="00FC2896">
            <w:pPr>
              <w:pStyle w:val="TableText2"/>
            </w:pPr>
            <w:r w:rsidRPr="00DA30F6">
              <w:t xml:space="preserve">The date of the presentation. </w:t>
            </w:r>
            <w:r w:rsidR="008C63D1">
              <w:t>The system</w:t>
            </w:r>
            <w:r w:rsidR="008C63D1" w:rsidRPr="00DA30F6">
              <w:t xml:space="preserve"> </w:t>
            </w:r>
            <w:r w:rsidRPr="00DA30F6">
              <w:t>uses today's date as the default.</w:t>
            </w:r>
          </w:p>
        </w:tc>
      </w:tr>
      <w:tr w:rsidR="0076737A" w:rsidRPr="00DA30F6" w14:paraId="7E7DA9CF"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5FB70AD1" w14:textId="77777777" w:rsidR="0076737A" w:rsidRPr="00DA30F6" w:rsidRDefault="00FD578D" w:rsidP="00FC2896">
            <w:pPr>
              <w:pStyle w:val="TableText2"/>
            </w:pPr>
            <w:r>
              <w:rPr>
                <w:noProof/>
                <w:lang w:eastAsia="en-GB"/>
              </w:rPr>
              <w:drawing>
                <wp:inline distT="0" distB="0" distL="0" distR="0" wp14:anchorId="50B1C4DA" wp14:editId="4ED9B4EA">
                  <wp:extent cx="150019" cy="135731"/>
                  <wp:effectExtent l="0" t="0" r="254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3" w:type="dxa"/>
          </w:tcPr>
          <w:p w14:paraId="0C26CC92" w14:textId="77777777" w:rsidR="0076737A" w:rsidRPr="00DA30F6" w:rsidRDefault="0076737A" w:rsidP="00FC2896">
            <w:pPr>
              <w:pStyle w:val="TableText2"/>
            </w:pPr>
            <w:r w:rsidRPr="00DA30F6">
              <w:t>Presenter's Reference</w:t>
            </w:r>
          </w:p>
        </w:tc>
        <w:tc>
          <w:tcPr>
            <w:tcW w:w="6937" w:type="dxa"/>
          </w:tcPr>
          <w:p w14:paraId="4782C2F2" w14:textId="77777777" w:rsidR="0076737A" w:rsidRPr="00DA30F6" w:rsidRDefault="0076737A" w:rsidP="00FC2896">
            <w:pPr>
              <w:pStyle w:val="TableText2"/>
            </w:pPr>
            <w:r w:rsidRPr="00DA30F6">
              <w:t>The presenter's reference for the letter of credit.</w:t>
            </w:r>
          </w:p>
        </w:tc>
      </w:tr>
      <w:tr w:rsidR="0076737A" w:rsidRPr="00DA30F6" w14:paraId="093D0416"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35E8599E" w14:textId="77777777" w:rsidR="0076737A" w:rsidRPr="00DA30F6" w:rsidRDefault="0076737A" w:rsidP="00FC2896">
            <w:pPr>
              <w:pStyle w:val="TableText2"/>
            </w:pPr>
          </w:p>
        </w:tc>
        <w:tc>
          <w:tcPr>
            <w:tcW w:w="1703" w:type="dxa"/>
          </w:tcPr>
          <w:p w14:paraId="2DC2E023" w14:textId="77777777" w:rsidR="0076737A" w:rsidRPr="00DA30F6" w:rsidRDefault="0076737A" w:rsidP="00FC2896">
            <w:pPr>
              <w:pStyle w:val="TableText2"/>
            </w:pPr>
            <w:r w:rsidRPr="00DA30F6">
              <w:t>Presentation Amount</w:t>
            </w:r>
          </w:p>
        </w:tc>
        <w:tc>
          <w:tcPr>
            <w:tcW w:w="6937" w:type="dxa"/>
          </w:tcPr>
          <w:p w14:paraId="281D5B1C" w14:textId="77777777" w:rsidR="0076737A" w:rsidRPr="00DA30F6" w:rsidRDefault="008C63D1" w:rsidP="00FC2896">
            <w:pPr>
              <w:pStyle w:val="TableText2"/>
            </w:pPr>
            <w:r>
              <w:t>The system</w:t>
            </w:r>
            <w:r w:rsidRPr="00DA30F6">
              <w:t xml:space="preserve"> </w:t>
            </w:r>
            <w:r w:rsidR="0076737A" w:rsidRPr="00DA30F6">
              <w:t>displays either the available amount of the letter of credit (less any outstanding claims) or the presentation amount, if entered during a Log step.</w:t>
            </w:r>
          </w:p>
        </w:tc>
      </w:tr>
      <w:tr w:rsidR="0076737A" w:rsidRPr="00DA30F6" w14:paraId="7EB4223B"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04D27B57" w14:textId="77777777" w:rsidR="0076737A" w:rsidRPr="00DA30F6" w:rsidRDefault="0076737A" w:rsidP="00FC2896">
            <w:pPr>
              <w:pStyle w:val="TableText2"/>
            </w:pPr>
          </w:p>
        </w:tc>
        <w:tc>
          <w:tcPr>
            <w:tcW w:w="1703" w:type="dxa"/>
          </w:tcPr>
          <w:p w14:paraId="19D266B0" w14:textId="77777777" w:rsidR="0076737A" w:rsidRPr="00DA30F6" w:rsidRDefault="0076737A" w:rsidP="00FC2896">
            <w:pPr>
              <w:pStyle w:val="TableText2"/>
            </w:pPr>
            <w:r w:rsidRPr="00DA30F6">
              <w:t>Presentation Currency</w:t>
            </w:r>
          </w:p>
        </w:tc>
        <w:tc>
          <w:tcPr>
            <w:tcW w:w="6937" w:type="dxa"/>
          </w:tcPr>
          <w:p w14:paraId="37BA3C9D" w14:textId="77777777" w:rsidR="0076737A" w:rsidRPr="00DA30F6" w:rsidRDefault="0076737A" w:rsidP="00FC2896">
            <w:pPr>
              <w:pStyle w:val="TableText2"/>
            </w:pPr>
            <w:r w:rsidRPr="00DA30F6">
              <w:t>The currency of the presentation amount, if different from the currency of the letter of credit.</w:t>
            </w:r>
          </w:p>
        </w:tc>
      </w:tr>
      <w:tr w:rsidR="0076737A" w:rsidRPr="00DA30F6" w14:paraId="6E439B2C"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5F923169" w14:textId="77777777" w:rsidR="0076737A" w:rsidRPr="00DA30F6" w:rsidRDefault="0076737A" w:rsidP="00FC2896">
            <w:pPr>
              <w:pStyle w:val="TableText2"/>
            </w:pPr>
          </w:p>
        </w:tc>
        <w:tc>
          <w:tcPr>
            <w:tcW w:w="1703" w:type="dxa"/>
          </w:tcPr>
          <w:p w14:paraId="067E6C47" w14:textId="77777777" w:rsidR="0076737A" w:rsidRPr="00DA30F6" w:rsidRDefault="0076737A" w:rsidP="00FC2896">
            <w:pPr>
              <w:pStyle w:val="TableText2"/>
            </w:pPr>
            <w:r w:rsidRPr="00DA30F6">
              <w:t>Additional Amounts</w:t>
            </w:r>
          </w:p>
        </w:tc>
        <w:tc>
          <w:tcPr>
            <w:tcW w:w="6937" w:type="dxa"/>
          </w:tcPr>
          <w:p w14:paraId="3B0C9F2F" w14:textId="77777777" w:rsidR="0076737A" w:rsidRPr="00DA30F6" w:rsidRDefault="0076737A" w:rsidP="00FC2896">
            <w:pPr>
              <w:pStyle w:val="TableText2"/>
            </w:pPr>
            <w:r w:rsidRPr="00DA30F6">
              <w:t>Any additional amounts being claimed.</w:t>
            </w:r>
          </w:p>
        </w:tc>
      </w:tr>
      <w:tr w:rsidR="0076737A" w:rsidRPr="00DA30F6" w14:paraId="59908628"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32A4E3AB" w14:textId="77777777" w:rsidR="0076737A" w:rsidRPr="00DA30F6" w:rsidRDefault="0076737A" w:rsidP="00FC2896">
            <w:pPr>
              <w:pStyle w:val="TableText2"/>
            </w:pPr>
          </w:p>
        </w:tc>
        <w:tc>
          <w:tcPr>
            <w:tcW w:w="1703" w:type="dxa"/>
          </w:tcPr>
          <w:p w14:paraId="7ABED42F" w14:textId="77777777" w:rsidR="0076737A" w:rsidRPr="00DA30F6" w:rsidRDefault="0076737A" w:rsidP="00FC2896">
            <w:pPr>
              <w:pStyle w:val="TableText2"/>
            </w:pPr>
            <w:r w:rsidRPr="00DA30F6">
              <w:t>Payment Due Date</w:t>
            </w:r>
          </w:p>
        </w:tc>
        <w:tc>
          <w:tcPr>
            <w:tcW w:w="6937" w:type="dxa"/>
          </w:tcPr>
          <w:p w14:paraId="05DF10B4" w14:textId="77777777" w:rsidR="0076737A" w:rsidRPr="00DA30F6" w:rsidRDefault="0076737A" w:rsidP="00FC2896">
            <w:pPr>
              <w:pStyle w:val="TableText2"/>
            </w:pPr>
            <w:r w:rsidRPr="00DA30F6">
              <w:t>The date payment is due, or the value date used to debit your account with the presenting bank.</w:t>
            </w:r>
          </w:p>
        </w:tc>
      </w:tr>
      <w:tr w:rsidR="0076737A" w:rsidRPr="00DA30F6" w14:paraId="722FE3B1"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18779249" w14:textId="77777777" w:rsidR="0076737A" w:rsidRPr="00DA30F6" w:rsidRDefault="0076737A" w:rsidP="00FC2896">
            <w:pPr>
              <w:pStyle w:val="TableText2"/>
            </w:pPr>
          </w:p>
        </w:tc>
        <w:tc>
          <w:tcPr>
            <w:tcW w:w="1703" w:type="dxa"/>
          </w:tcPr>
          <w:p w14:paraId="3E33C79F" w14:textId="77777777" w:rsidR="0076737A" w:rsidRPr="00DA30F6" w:rsidRDefault="0076737A" w:rsidP="00FC2896">
            <w:pPr>
              <w:pStyle w:val="TableText2"/>
            </w:pPr>
            <w:r w:rsidRPr="00DA30F6">
              <w:t>Charge Date</w:t>
            </w:r>
          </w:p>
        </w:tc>
        <w:tc>
          <w:tcPr>
            <w:tcW w:w="6937" w:type="dxa"/>
          </w:tcPr>
          <w:p w14:paraId="637DF514" w14:textId="77777777" w:rsidR="0076737A" w:rsidRPr="00DA30F6" w:rsidRDefault="0076737A" w:rsidP="00FC2896">
            <w:pPr>
              <w:pStyle w:val="TableText2"/>
            </w:pPr>
            <w:r w:rsidRPr="00DA30F6">
              <w:t xml:space="preserve">The value date for any charges taken separately. </w:t>
            </w:r>
          </w:p>
        </w:tc>
      </w:tr>
      <w:tr w:rsidR="0076737A" w:rsidRPr="00DA30F6" w14:paraId="1FFEBEC1"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323EFEEE" w14:textId="77777777" w:rsidR="0076737A" w:rsidRPr="00DA30F6" w:rsidRDefault="0076737A" w:rsidP="00FC2896">
            <w:pPr>
              <w:pStyle w:val="TableText2"/>
            </w:pPr>
          </w:p>
        </w:tc>
        <w:tc>
          <w:tcPr>
            <w:tcW w:w="1703" w:type="dxa"/>
          </w:tcPr>
          <w:p w14:paraId="35C6AD3B" w14:textId="77777777" w:rsidR="0076737A" w:rsidRPr="00DA30F6" w:rsidRDefault="0076737A" w:rsidP="00FC2896">
            <w:pPr>
              <w:pStyle w:val="TableText2"/>
            </w:pPr>
            <w:r w:rsidRPr="00DA30F6">
              <w:t xml:space="preserve">Presenter’s </w:t>
            </w:r>
            <w:r w:rsidRPr="00DA30F6">
              <w:lastRenderedPageBreak/>
              <w:t>Discrepancies</w:t>
            </w:r>
          </w:p>
        </w:tc>
        <w:tc>
          <w:tcPr>
            <w:tcW w:w="6937" w:type="dxa"/>
          </w:tcPr>
          <w:p w14:paraId="21F06FD3" w14:textId="77777777" w:rsidR="0076737A" w:rsidRPr="00DA30F6" w:rsidRDefault="0076737A" w:rsidP="00FC2896">
            <w:pPr>
              <w:pStyle w:val="TableText2"/>
            </w:pPr>
            <w:r w:rsidRPr="00DA30F6">
              <w:lastRenderedPageBreak/>
              <w:t>Details of any discrepancies.</w:t>
            </w:r>
          </w:p>
        </w:tc>
      </w:tr>
    </w:tbl>
    <w:p w14:paraId="0AE8C86F" w14:textId="77777777" w:rsidR="0076737A" w:rsidRPr="00B47E6F" w:rsidRDefault="0076737A" w:rsidP="0076737A">
      <w:pPr>
        <w:pStyle w:val="Heading4"/>
      </w:pPr>
      <w:bookmarkStart w:id="243" w:name="O_34189"/>
      <w:bookmarkStart w:id="244" w:name="_Ref432026014"/>
      <w:bookmarkEnd w:id="243"/>
      <w:r w:rsidRPr="00B47E6F">
        <w:t>T</w:t>
      </w:r>
      <w:r w:rsidR="00DA30F6">
        <w:t>he Payment Action P</w:t>
      </w:r>
      <w:r w:rsidRPr="00B47E6F">
        <w:t>ane</w:t>
      </w:r>
      <w:bookmarkEnd w:id="244"/>
    </w:p>
    <w:p w14:paraId="1F5E0765" w14:textId="77777777" w:rsidR="0076737A" w:rsidRPr="00B47E6F" w:rsidRDefault="0076737A" w:rsidP="00E37D2E">
      <w:pPr>
        <w:pStyle w:val="BodyText"/>
      </w:pPr>
      <w:r>
        <w:rPr>
          <w:noProof/>
          <w:lang w:eastAsia="en-GB"/>
        </w:rPr>
        <w:drawing>
          <wp:inline distT="0" distB="0" distL="0" distR="0" wp14:anchorId="10FE470F" wp14:editId="05F8B9F5">
            <wp:extent cx="5391150" cy="4191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754E6296" w14:textId="77777777" w:rsidR="0076737A" w:rsidRPr="00B47E6F" w:rsidRDefault="0076737A" w:rsidP="00E37D2E">
      <w:pPr>
        <w:pStyle w:val="BodyText"/>
      </w:pPr>
      <w:r w:rsidRPr="00B47E6F">
        <w:t>See the Appendix for a list of payment actions.</w:t>
      </w:r>
    </w:p>
    <w:p w14:paraId="5B291DD6" w14:textId="77777777" w:rsidR="0076737A" w:rsidRPr="00B47E6F" w:rsidRDefault="0076737A" w:rsidP="00E37D2E">
      <w:pPr>
        <w:pStyle w:val="BodyText"/>
      </w:pPr>
      <w:r w:rsidRPr="00B47E6F">
        <w:t>The Payment Action pane allows you to process the claim by selecting a payment action and then entering details of the payment.</w:t>
      </w:r>
    </w:p>
    <w:p w14:paraId="536A72A2" w14:textId="77777777" w:rsidR="0076737A" w:rsidRPr="00B47E6F" w:rsidRDefault="0076737A" w:rsidP="00E37D2E">
      <w:pPr>
        <w:pStyle w:val="BodyText"/>
      </w:pPr>
      <w:r w:rsidRPr="00B47E6F">
        <w:t xml:space="preserve">The actions included in the Payment Option drop-down list vary, depending on whether the letter of credit was a direct presentation by the beneficiary, and on the presenter's actions, for example whether they are requesting </w:t>
      </w:r>
      <w:proofErr w:type="spellStart"/>
      <w:r w:rsidRPr="00B47E6F">
        <w:t>authorisation</w:t>
      </w:r>
      <w:proofErr w:type="spellEnd"/>
      <w:r w:rsidRPr="00B47E6F">
        <w:t xml:space="preserve"> to pay or whether instead they have paid and are requesting reimbursement.</w:t>
      </w:r>
    </w:p>
    <w:p w14:paraId="35BC8D2A" w14:textId="77777777" w:rsidR="0076737A" w:rsidRPr="00B47E6F" w:rsidRDefault="0076737A" w:rsidP="00E37D2E">
      <w:pPr>
        <w:pStyle w:val="BodyText"/>
      </w:pPr>
      <w:r w:rsidRPr="00B47E6F">
        <w:t xml:space="preserve">For a single payment, details of the actual payment are entered into the Payment Details pane. If payment is mixed, to involve two or more part payments, check the Mixed Payment field, then press the Refresh button. </w:t>
      </w:r>
      <w:r w:rsidR="008C63D1">
        <w:t>The system</w:t>
      </w:r>
      <w:r w:rsidR="008C63D1" w:rsidRPr="00B47E6F">
        <w:t xml:space="preserve"> </w:t>
      </w:r>
      <w:r w:rsidRPr="00B47E6F">
        <w:t>displays a Payments pane, which you can use to enter details of each of the part payments in turn.</w:t>
      </w:r>
    </w:p>
    <w:p w14:paraId="1D8055B5" w14:textId="77777777" w:rsidR="0076737A" w:rsidRPr="00B47E6F" w:rsidRDefault="0076737A" w:rsidP="00E37D2E">
      <w:pPr>
        <w:pStyle w:val="BodyText"/>
      </w:pPr>
      <w:r w:rsidRPr="00B47E6F">
        <w:t>Check the With Recourse box if the payment is with recourse; and the Final Payment box if the payment includes the final payment under the reimbursement authority.</w:t>
      </w:r>
    </w:p>
    <w:p w14:paraId="5F64C53D" w14:textId="77777777" w:rsidR="0076737A" w:rsidRPr="00B47E6F" w:rsidRDefault="0076737A" w:rsidP="00E37D2E">
      <w:pPr>
        <w:pStyle w:val="BodyText"/>
      </w:pPr>
      <w:r w:rsidRPr="00B47E6F">
        <w:t>If your payment action is 'Reject and Claim Refund', press Refresh and then enter the date of the refund into the Refund Date field.</w:t>
      </w:r>
    </w:p>
    <w:p w14:paraId="37EF8FC0" w14:textId="77777777" w:rsidR="0076737A" w:rsidRPr="00B47E6F" w:rsidRDefault="0076737A" w:rsidP="00E37D2E">
      <w:pPr>
        <w:pStyle w:val="BodyText"/>
      </w:pPr>
      <w:r w:rsidRPr="00B47E6F">
        <w:t>The payment action you select applies to all part payments. However, where the action is 'Pay' the individual status of a payment can be changed using the Pay Status field in the Payment Details window.</w:t>
      </w:r>
    </w:p>
    <w:p w14:paraId="7C6A8360" w14:textId="77777777" w:rsidR="0076737A" w:rsidRPr="00B47E6F" w:rsidRDefault="0076737A" w:rsidP="00E37D2E">
      <w:pPr>
        <w:pStyle w:val="BodyText"/>
      </w:pPr>
      <w:r w:rsidRPr="00B47E6F">
        <w:t>Note that:</w:t>
      </w:r>
    </w:p>
    <w:p w14:paraId="1D3EF6C8" w14:textId="77777777" w:rsidR="0076737A" w:rsidRPr="00B47E6F" w:rsidRDefault="0076737A" w:rsidP="00E37D2E">
      <w:pPr>
        <w:pStyle w:val="BulletLevel1"/>
      </w:pPr>
      <w:r w:rsidRPr="00B47E6F">
        <w:t>If you enter any part payment details, the value of all part payments must not exceed the value of the letter of credit, and must reconcile with the claimed amount</w:t>
      </w:r>
    </w:p>
    <w:p w14:paraId="138E28B5" w14:textId="77777777" w:rsidR="0076737A" w:rsidRPr="00B47E6F" w:rsidRDefault="0076737A" w:rsidP="00E37D2E">
      <w:pPr>
        <w:pStyle w:val="BulletLevel1"/>
      </w:pPr>
      <w:r w:rsidRPr="00B47E6F">
        <w:t xml:space="preserve">Where the payment action for an individual part payment is 'Pay at Maturity' or 'Accept', </w:t>
      </w:r>
      <w:r w:rsidR="008C63D1">
        <w:t>the system</w:t>
      </w:r>
      <w:r w:rsidRPr="00B47E6F">
        <w:t xml:space="preserve"> creates a diary event which will cause an Outstanding Claim or Outstanding Presentation event to be generated automatically at the appropriate time to allow that part payment to be matured</w:t>
      </w:r>
    </w:p>
    <w:p w14:paraId="4FBC5742" w14:textId="77777777" w:rsidR="0076737A" w:rsidRPr="00B47E6F" w:rsidRDefault="0076737A" w:rsidP="00E37D2E">
      <w:pPr>
        <w:pStyle w:val="BulletLevel1"/>
      </w:pPr>
      <w:r w:rsidRPr="00B47E6F">
        <w:t xml:space="preserve">If the payment action is 'Pay' for an acceptance or deferred payment, </w:t>
      </w:r>
      <w:r w:rsidR="008C63D1">
        <w:t>the system</w:t>
      </w:r>
      <w:r w:rsidR="008C63D1" w:rsidRPr="00B47E6F">
        <w:t xml:space="preserve"> </w:t>
      </w:r>
      <w:r w:rsidRPr="00B47E6F">
        <w:t>generates the postings and funds movements for the future date, and no separate future Outstanding Claim or Outstanding Presentation event takes place. The forward-dated postings are held by the system until the value date is reached, then posted during batch processing</w:t>
      </w:r>
    </w:p>
    <w:p w14:paraId="076C5EF7" w14:textId="77777777" w:rsidR="00E05FB5" w:rsidRPr="00E05FB5" w:rsidRDefault="00E05FB5" w:rsidP="00E37D2E">
      <w:pPr>
        <w:pStyle w:val="BodyText"/>
      </w:pPr>
      <w:r w:rsidRPr="00E05FB5">
        <w:br w:type="page"/>
      </w:r>
    </w:p>
    <w:p w14:paraId="6383D0FE" w14:textId="77777777" w:rsidR="0076737A" w:rsidRDefault="0076737A" w:rsidP="00E37D2E">
      <w:pPr>
        <w:pStyle w:val="BodyText"/>
      </w:pPr>
      <w:r w:rsidRPr="00B47E6F">
        <w:lastRenderedPageBreak/>
        <w:t xml:space="preserve">If the payment action is 'Request Approval from Issuing Bank', </w:t>
      </w:r>
      <w:r w:rsidR="008C63D1">
        <w:t>the system</w:t>
      </w:r>
      <w:r w:rsidR="008C63D1" w:rsidRPr="00B47E6F">
        <w:t xml:space="preserve"> </w:t>
      </w:r>
      <w:r w:rsidRPr="00B47E6F">
        <w:t xml:space="preserve">displays an additional field - Reasons for </w:t>
      </w:r>
      <w:proofErr w:type="spellStart"/>
      <w:r w:rsidRPr="00B47E6F">
        <w:t>Authorisation</w:t>
      </w:r>
      <w:proofErr w:type="spellEnd"/>
      <w:r w:rsidRPr="00B47E6F">
        <w:t xml:space="preserve"> request - in the Instructions To Send pane</w:t>
      </w:r>
      <w:r>
        <w:t>.</w:t>
      </w:r>
    </w:p>
    <w:p w14:paraId="52F58101" w14:textId="77777777" w:rsidR="0076737A" w:rsidRDefault="008C63D1" w:rsidP="00FD5ADE">
      <w:pPr>
        <w:pStyle w:val="Note1"/>
      </w:pPr>
      <w:r>
        <w:t xml:space="preserve">The system </w:t>
      </w:r>
      <w:r w:rsidR="0076737A">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 appropriate to your wor</w:t>
      </w:r>
      <w:r w:rsidR="009A5F4B">
        <w:t>kflow.</w:t>
      </w:r>
    </w:p>
    <w:p w14:paraId="2F62F04F" w14:textId="77777777" w:rsidR="0076737A" w:rsidRPr="00742DF6" w:rsidRDefault="0076737A" w:rsidP="00E37D2E">
      <w:pPr>
        <w:pStyle w:val="BodyText"/>
      </w:pPr>
      <w:r w:rsidRPr="00CA5018">
        <w:t>Where this is required,</w:t>
      </w:r>
      <w:r>
        <w:t xml:space="preserve"> your bank can use</w:t>
      </w:r>
      <w:r w:rsidRPr="00CA5018">
        <w:t xml:space="preserve"> System Tailoring</w:t>
      </w:r>
      <w:r>
        <w:t xml:space="preserve"> to </w:t>
      </w:r>
      <w:r w:rsidRPr="00EA4AD0">
        <w:t xml:space="preserve">define </w:t>
      </w:r>
      <w:r>
        <w:t>its</w:t>
      </w:r>
      <w:r w:rsidRPr="00EA4AD0">
        <w:t xml:space="preserve"> own Parameter set based </w:t>
      </w:r>
      <w:r w:rsidRPr="00EA4AD0">
        <w:rPr>
          <w:color w:val="333333"/>
          <w:shd w:val="clear" w:color="auto" w:fill="FFFFFF"/>
        </w:rPr>
        <w:t xml:space="preserve">Presenter's </w:t>
      </w:r>
      <w:r>
        <w:rPr>
          <w:color w:val="333333"/>
          <w:shd w:val="clear" w:color="auto" w:fill="FFFFFF"/>
        </w:rPr>
        <w:t xml:space="preserve">actions </w:t>
      </w:r>
      <w:r w:rsidRPr="00EA4AD0">
        <w:rPr>
          <w:color w:val="333333"/>
          <w:shd w:val="clear" w:color="auto" w:fill="FFFFFF"/>
        </w:rPr>
        <w:t xml:space="preserve">and Payment actions </w:t>
      </w:r>
      <w:r w:rsidRPr="00EA4AD0">
        <w:t xml:space="preserve">for </w:t>
      </w:r>
      <w:r w:rsidR="008513BB">
        <w:t>G</w:t>
      </w:r>
      <w:r>
        <w:t>uarantees</w:t>
      </w:r>
      <w:r w:rsidR="008513BB">
        <w:t xml:space="preserve"> received</w:t>
      </w:r>
      <w:r w:rsidR="00C045C2">
        <w:t xml:space="preserve"> </w:t>
      </w:r>
      <w:r w:rsidRPr="00EA4AD0">
        <w:rPr>
          <w:color w:val="333333"/>
          <w:shd w:val="clear" w:color="auto" w:fill="FFFFFF"/>
        </w:rPr>
        <w:t xml:space="preserve">and additionally, create Transfer presenter's </w:t>
      </w:r>
      <w:r>
        <w:rPr>
          <w:color w:val="333333"/>
          <w:shd w:val="clear" w:color="auto" w:fill="FFFFFF"/>
        </w:rPr>
        <w:t xml:space="preserve">actions </w:t>
      </w:r>
      <w:r w:rsidRPr="00EA4AD0">
        <w:rPr>
          <w:color w:val="333333"/>
          <w:shd w:val="clear" w:color="auto" w:fill="FFFFFF"/>
        </w:rPr>
        <w:t>and Response actions</w:t>
      </w:r>
      <w:r w:rsidR="00C045C2">
        <w:rPr>
          <w:color w:val="333333"/>
          <w:shd w:val="clear" w:color="auto" w:fill="FFFFFF"/>
        </w:rPr>
        <w:t xml:space="preserve"> </w:t>
      </w:r>
      <w:r>
        <w:t>as required. A</w:t>
      </w:r>
      <w:r w:rsidR="00C045C2">
        <w:t xml:space="preserve"> </w:t>
      </w:r>
      <w:r>
        <w:rPr>
          <w:color w:val="333333"/>
          <w:shd w:val="clear" w:color="auto" w:fill="FFFFFF"/>
        </w:rPr>
        <w:t xml:space="preserve">code and </w:t>
      </w:r>
      <w:r w:rsidRPr="00CA5018">
        <w:rPr>
          <w:color w:val="333333"/>
          <w:shd w:val="clear" w:color="auto" w:fill="FFFFFF"/>
        </w:rPr>
        <w:t>d</w:t>
      </w:r>
      <w:r w:rsidRPr="00CA5018">
        <w:t xml:space="preserve">escription </w:t>
      </w:r>
      <w:r>
        <w:t>can be entered for</w:t>
      </w:r>
      <w:r w:rsidRPr="00CA5018">
        <w:t xml:space="preserve"> each of these actions</w:t>
      </w:r>
      <w:r>
        <w:t xml:space="preserve"> together with the associated underlying payment ‘behaviour’ type, such as </w:t>
      </w:r>
      <w:r w:rsidRPr="00CA5018">
        <w:rPr>
          <w:i/>
        </w:rPr>
        <w:t>General request, Pay,</w:t>
      </w:r>
      <w:r w:rsidRPr="0076737A">
        <w:rPr>
          <w:i/>
        </w:rPr>
        <w:t xml:space="preserve"> </w:t>
      </w:r>
      <w:r w:rsidRPr="00CA5018">
        <w:rPr>
          <w:i/>
        </w:rPr>
        <w:t>Reject, or Pay at maturity</w:t>
      </w:r>
      <w:r>
        <w:t xml:space="preserve"> which then determines the subsequent processing of the payment when the action is selected.</w:t>
      </w:r>
    </w:p>
    <w:p w14:paraId="01A9E497" w14:textId="125CC129" w:rsidR="0076737A" w:rsidRPr="00742DF6" w:rsidRDefault="0076737A" w:rsidP="00E37D2E">
      <w:pPr>
        <w:pStyle w:val="BodyText"/>
      </w:pPr>
      <w:r w:rsidRPr="00CA5018">
        <w:t>See the System Tailoring</w:t>
      </w:r>
      <w:r w:rsidR="00C84207">
        <w:t xml:space="preserve"> User</w:t>
      </w:r>
      <w:r w:rsidRPr="00CA5018">
        <w:t xml:space="preserve"> Guide</w:t>
      </w:r>
      <w:r w:rsidR="00C84207">
        <w:t xml:space="preserve"> </w:t>
      </w:r>
      <w:r w:rsidR="00C84207" w:rsidRPr="007537FC">
        <w:rPr>
          <w:rStyle w:val="Italic"/>
        </w:rPr>
        <w:t xml:space="preserve">– </w:t>
      </w:r>
      <w:r w:rsidR="00002B87">
        <w:rPr>
          <w:rStyle w:val="Italic"/>
        </w:rPr>
        <w:t>Trade Innovation</w:t>
      </w:r>
      <w:r w:rsidRPr="00CA5018">
        <w:t xml:space="preserve"> for instructions on defining additional payment actions.</w:t>
      </w:r>
    </w:p>
    <w:p w14:paraId="6DB318D2" w14:textId="77777777" w:rsidR="0076737A" w:rsidRPr="00B47E6F" w:rsidRDefault="0076737A" w:rsidP="0076737A">
      <w:pPr>
        <w:pStyle w:val="Heading4"/>
      </w:pPr>
      <w:bookmarkStart w:id="245" w:name="O_29745"/>
      <w:bookmarkStart w:id="246" w:name="_Ref432026032"/>
      <w:bookmarkEnd w:id="245"/>
      <w:r w:rsidRPr="00B47E6F">
        <w:t xml:space="preserve">The Payment Details </w:t>
      </w:r>
      <w:r w:rsidR="00DA30F6">
        <w:t>P</w:t>
      </w:r>
      <w:r w:rsidRPr="00B47E6F">
        <w:t>ane</w:t>
      </w:r>
      <w:bookmarkEnd w:id="246"/>
    </w:p>
    <w:p w14:paraId="0ACC1153" w14:textId="77777777" w:rsidR="0076737A" w:rsidRPr="00B47E6F" w:rsidRDefault="0076737A" w:rsidP="00E37D2E">
      <w:pPr>
        <w:pStyle w:val="BodyText"/>
      </w:pPr>
      <w:r>
        <w:rPr>
          <w:noProof/>
          <w:lang w:eastAsia="en-GB"/>
        </w:rPr>
        <w:drawing>
          <wp:inline distT="0" distB="0" distL="0" distR="0" wp14:anchorId="3202A5A0" wp14:editId="2A98B8C1">
            <wp:extent cx="5391150" cy="790575"/>
            <wp:effectExtent l="0" t="0" r="0"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noFill/>
                    </a:ln>
                  </pic:spPr>
                </pic:pic>
              </a:graphicData>
            </a:graphic>
          </wp:inline>
        </w:drawing>
      </w:r>
    </w:p>
    <w:p w14:paraId="51C164DC" w14:textId="77777777" w:rsidR="0076737A" w:rsidRPr="00B47E6F" w:rsidRDefault="0076737A" w:rsidP="00E37D2E">
      <w:pPr>
        <w:pStyle w:val="BodyText"/>
      </w:pPr>
      <w:r w:rsidRPr="00B47E6F">
        <w:t>The Payment Details pane allows you to enter details of the payment you are making.</w:t>
      </w:r>
    </w:p>
    <w:p w14:paraId="03471F3F" w14:textId="77777777" w:rsidR="0076737A" w:rsidRPr="00B47E6F" w:rsidRDefault="0076737A" w:rsidP="00E37D2E">
      <w:pPr>
        <w:pStyle w:val="BodyText"/>
      </w:pPr>
      <w:r w:rsidRPr="00B47E6F">
        <w:t>For mixed payment, check the Mixed Payment field in the Payment Action pane. A new pane - the Payments pane - is displayed.</w:t>
      </w:r>
    </w:p>
    <w:p w14:paraId="5A8666C3" w14:textId="77777777" w:rsidR="0076737A" w:rsidRPr="00B47E6F" w:rsidRDefault="0076737A" w:rsidP="00E37D2E">
      <w:pPr>
        <w:pStyle w:val="BodyText"/>
      </w:pPr>
      <w:r>
        <w:rPr>
          <w:noProof/>
          <w:lang w:eastAsia="en-GB"/>
        </w:rPr>
        <w:drawing>
          <wp:inline distT="0" distB="0" distL="0" distR="0" wp14:anchorId="3FF47E7C" wp14:editId="21A521A2">
            <wp:extent cx="5391150" cy="10191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14:paraId="71212D7E" w14:textId="77777777" w:rsidR="0076737A" w:rsidRPr="00B47E6F" w:rsidRDefault="0076737A" w:rsidP="00E37D2E">
      <w:pPr>
        <w:pStyle w:val="BodyText"/>
      </w:pPr>
      <w:r w:rsidRPr="00B47E6F">
        <w:t>Select the payment listed in this window and press the Update button. In the window that appears, define the first part payment.</w:t>
      </w:r>
    </w:p>
    <w:p w14:paraId="20DB25C6" w14:textId="77777777" w:rsidR="0076737A" w:rsidRPr="00B47E6F" w:rsidRDefault="0076737A" w:rsidP="00E37D2E">
      <w:pPr>
        <w:pStyle w:val="BodyText"/>
      </w:pPr>
      <w:r>
        <w:rPr>
          <w:noProof/>
          <w:lang w:eastAsia="en-GB"/>
        </w:rPr>
        <w:drawing>
          <wp:inline distT="0" distB="0" distL="0" distR="0" wp14:anchorId="5707FB5F" wp14:editId="68435C34">
            <wp:extent cx="5391150" cy="10858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1244DF18" w14:textId="77777777" w:rsidR="0076737A" w:rsidRPr="00B47E6F" w:rsidRDefault="0076737A" w:rsidP="00E37D2E">
      <w:pPr>
        <w:pStyle w:val="BodyText"/>
      </w:pPr>
      <w:r w:rsidRPr="00B47E6F">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772F5E1A" w14:textId="77777777" w:rsidR="0076737A" w:rsidRPr="00B47E6F" w:rsidRDefault="0076737A" w:rsidP="00E37D2E">
      <w:pPr>
        <w:pStyle w:val="BodyText"/>
      </w:pPr>
      <w:r w:rsidRPr="00B47E6F">
        <w:t>Once you have entered details of a payment, or part payment, it is listed in the Payments pane.</w:t>
      </w:r>
    </w:p>
    <w:p w14:paraId="6F3A0919" w14:textId="77777777" w:rsidR="0076737A" w:rsidRPr="00B47E6F" w:rsidRDefault="0076737A" w:rsidP="00E37D2E">
      <w:pPr>
        <w:pStyle w:val="BodyText"/>
      </w:pPr>
      <w:r>
        <w:rPr>
          <w:noProof/>
          <w:lang w:eastAsia="en-GB"/>
        </w:rPr>
        <w:lastRenderedPageBreak/>
        <w:drawing>
          <wp:inline distT="0" distB="0" distL="0" distR="0" wp14:anchorId="7B3517EB" wp14:editId="3EE39B31">
            <wp:extent cx="5400675" cy="71437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714375"/>
                    </a:xfrm>
                    <a:prstGeom prst="rect">
                      <a:avLst/>
                    </a:prstGeom>
                    <a:noFill/>
                    <a:ln>
                      <a:noFill/>
                    </a:ln>
                  </pic:spPr>
                </pic:pic>
              </a:graphicData>
            </a:graphic>
          </wp:inline>
        </w:drawing>
      </w:r>
    </w:p>
    <w:p w14:paraId="207BF573" w14:textId="77777777" w:rsidR="0076737A" w:rsidRPr="00B47E6F" w:rsidRDefault="008C63D1" w:rsidP="00FD5ADE">
      <w:pPr>
        <w:pStyle w:val="Note1"/>
      </w:pPr>
      <w:r>
        <w:t>The system</w:t>
      </w:r>
      <w:r w:rsidRPr="00B47E6F">
        <w:t xml:space="preserve"> </w:t>
      </w:r>
      <w:r w:rsidR="0076737A" w:rsidRPr="00B47E6F">
        <w:t>creates a first part payment for the full amount of the payment event. If you add more part payments, remember to amend the amount of this first part payment accordingly.</w:t>
      </w:r>
    </w:p>
    <w:p w14:paraId="4E840FDF" w14:textId="77777777" w:rsidR="0076737A" w:rsidRPr="00B47E6F" w:rsidRDefault="0076737A" w:rsidP="00FD5ADE">
      <w:pPr>
        <w:pStyle w:val="BodyText"/>
      </w:pPr>
      <w:r w:rsidRPr="00B47E6F">
        <w:t>The following table explains what to enter to d</w:t>
      </w:r>
      <w:r w:rsidR="00680884">
        <w:t>efine a payment or part payment:</w:t>
      </w:r>
    </w:p>
    <w:tbl>
      <w:tblPr>
        <w:tblStyle w:val="TableGrid"/>
        <w:tblW w:w="9090" w:type="dxa"/>
        <w:tblLayout w:type="fixed"/>
        <w:tblLook w:val="0020" w:firstRow="1" w:lastRow="0" w:firstColumn="0" w:lastColumn="0" w:noHBand="0" w:noVBand="0"/>
      </w:tblPr>
      <w:tblGrid>
        <w:gridCol w:w="2062"/>
        <w:gridCol w:w="7028"/>
      </w:tblGrid>
      <w:tr w:rsidR="0076737A" w:rsidRPr="00DA30F6" w14:paraId="73D2EA6F"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62" w:type="dxa"/>
          </w:tcPr>
          <w:p w14:paraId="3B61C8B6" w14:textId="77777777" w:rsidR="0076737A" w:rsidRPr="00DA30F6" w:rsidRDefault="0076737A" w:rsidP="00AD0548">
            <w:pPr>
              <w:pStyle w:val="TableHead"/>
            </w:pPr>
            <w:r w:rsidRPr="00DA30F6">
              <w:t>Field</w:t>
            </w:r>
          </w:p>
        </w:tc>
        <w:tc>
          <w:tcPr>
            <w:tcW w:w="7028" w:type="dxa"/>
          </w:tcPr>
          <w:p w14:paraId="315DBAC5" w14:textId="77777777" w:rsidR="0076737A" w:rsidRPr="00DA30F6" w:rsidRDefault="0076737A" w:rsidP="00AD0548">
            <w:pPr>
              <w:pStyle w:val="TableHead"/>
            </w:pPr>
            <w:r w:rsidRPr="00DA30F6">
              <w:t xml:space="preserve">What to </w:t>
            </w:r>
            <w:r w:rsidR="00DA30F6" w:rsidRPr="00DA30F6">
              <w:t>E</w:t>
            </w:r>
            <w:r w:rsidRPr="00DA30F6">
              <w:t>nter</w:t>
            </w:r>
          </w:p>
        </w:tc>
      </w:tr>
      <w:tr w:rsidR="0076737A" w:rsidRPr="00DA30F6" w14:paraId="220A3E15"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7D78A07A" w14:textId="77777777" w:rsidR="0076737A" w:rsidRPr="00DA30F6" w:rsidRDefault="0076737A" w:rsidP="00FC2896">
            <w:pPr>
              <w:pStyle w:val="TableText2"/>
            </w:pPr>
            <w:r w:rsidRPr="00DA30F6">
              <w:t>Payment Action</w:t>
            </w:r>
          </w:p>
        </w:tc>
        <w:tc>
          <w:tcPr>
            <w:tcW w:w="7028" w:type="dxa"/>
          </w:tcPr>
          <w:p w14:paraId="17B167C7" w14:textId="77777777" w:rsidR="0076737A" w:rsidRPr="00DA30F6" w:rsidRDefault="0076737A" w:rsidP="00FC2896">
            <w:pPr>
              <w:pStyle w:val="TableText2"/>
            </w:pPr>
            <w:r w:rsidRPr="00DA30F6">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0BE6EFB9" w14:textId="77777777" w:rsidR="0076737A" w:rsidRPr="00DA30F6" w:rsidRDefault="0076737A" w:rsidP="00FC2896">
            <w:pPr>
              <w:pStyle w:val="TableText2"/>
            </w:pPr>
            <w:r w:rsidRPr="00DA30F6">
              <w:t>If the payment action involves paying the claim, then you can use this field to select a status for each individual part payment.</w:t>
            </w:r>
          </w:p>
          <w:p w14:paraId="3587490D" w14:textId="77777777" w:rsidR="0076737A" w:rsidRPr="00DA30F6" w:rsidRDefault="0076737A" w:rsidP="00FC2896">
            <w:pPr>
              <w:pStyle w:val="TableText2"/>
            </w:pPr>
            <w:r w:rsidRPr="00DA30F6">
              <w:t>Select from the available options.</w:t>
            </w:r>
          </w:p>
        </w:tc>
      </w:tr>
      <w:tr w:rsidR="0076737A" w:rsidRPr="00DA30F6" w14:paraId="3047DEC5"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7DFC749B" w14:textId="77777777" w:rsidR="0076737A" w:rsidRPr="00DA30F6" w:rsidRDefault="0076737A" w:rsidP="00FC2896">
            <w:pPr>
              <w:pStyle w:val="TableText2"/>
            </w:pPr>
            <w:r w:rsidRPr="00DA30F6">
              <w:t>Type</w:t>
            </w:r>
          </w:p>
        </w:tc>
        <w:tc>
          <w:tcPr>
            <w:tcW w:w="7028" w:type="dxa"/>
          </w:tcPr>
          <w:p w14:paraId="59125B5D" w14:textId="77777777" w:rsidR="0076737A" w:rsidRPr="00DA30F6" w:rsidRDefault="0076737A" w:rsidP="00FC2896">
            <w:pPr>
              <w:pStyle w:val="TableText2"/>
            </w:pPr>
            <w:r w:rsidRPr="00DA30F6">
              <w:t>Select the type of payment - Sight, Acceptance or Deferred - then press Refresh. The fields displayed in the rest of the window vary, depending on what you enter here.</w:t>
            </w:r>
          </w:p>
        </w:tc>
      </w:tr>
      <w:tr w:rsidR="007017CC" w:rsidRPr="00DA30F6" w14:paraId="0323275B"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5039F931" w14:textId="77777777" w:rsidR="007017CC" w:rsidRPr="00DA30F6" w:rsidRDefault="007017CC" w:rsidP="00FC2896">
            <w:pPr>
              <w:pStyle w:val="TableText2"/>
            </w:pPr>
            <w:r w:rsidRPr="00DA30F6">
              <w:t>Amount</w:t>
            </w:r>
          </w:p>
        </w:tc>
        <w:tc>
          <w:tcPr>
            <w:tcW w:w="7028" w:type="dxa"/>
          </w:tcPr>
          <w:p w14:paraId="5B19AD88" w14:textId="77777777" w:rsidR="007017CC" w:rsidRPr="00DA30F6" w:rsidRDefault="0006014B" w:rsidP="00FC2896">
            <w:pPr>
              <w:pStyle w:val="TableText2"/>
            </w:pPr>
            <w:r>
              <w:t xml:space="preserve">The amount </w:t>
            </w:r>
            <w:r w:rsidR="007017CC" w:rsidRPr="00DA30F6">
              <w:t>being claimed.</w:t>
            </w:r>
          </w:p>
        </w:tc>
      </w:tr>
      <w:tr w:rsidR="007017CC" w:rsidRPr="00DA30F6" w14:paraId="3A9ED39D"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76A98594" w14:textId="77777777" w:rsidR="007017CC" w:rsidRPr="00DA30F6" w:rsidRDefault="007017CC" w:rsidP="00FC2896">
            <w:pPr>
              <w:pStyle w:val="TableText2"/>
            </w:pPr>
            <w:r w:rsidRPr="00DA30F6">
              <w:t>Advise Charge with This Payment</w:t>
            </w:r>
          </w:p>
        </w:tc>
        <w:tc>
          <w:tcPr>
            <w:tcW w:w="7028" w:type="dxa"/>
          </w:tcPr>
          <w:p w14:paraId="60766F75" w14:textId="77777777" w:rsidR="007017CC" w:rsidRPr="00DA30F6" w:rsidRDefault="007017CC" w:rsidP="00FC2896">
            <w:pPr>
              <w:pStyle w:val="TableText2"/>
            </w:pPr>
            <w:r w:rsidRPr="00DA30F6">
              <w:t>Check this box if charges taken or claimed are to be advised with this payment.</w:t>
            </w:r>
          </w:p>
        </w:tc>
      </w:tr>
      <w:tr w:rsidR="007017CC" w:rsidRPr="00DA30F6" w14:paraId="78EE7790"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7A290E64" w14:textId="77777777" w:rsidR="007017CC" w:rsidRPr="00DA30F6" w:rsidRDefault="007017CC" w:rsidP="00FC2896">
            <w:pPr>
              <w:pStyle w:val="TableText2"/>
            </w:pPr>
            <w:r w:rsidRPr="00DA30F6">
              <w:t>Value Date</w:t>
            </w:r>
          </w:p>
        </w:tc>
        <w:tc>
          <w:tcPr>
            <w:tcW w:w="7028" w:type="dxa"/>
          </w:tcPr>
          <w:p w14:paraId="141A02CC" w14:textId="77777777" w:rsidR="007017CC" w:rsidRPr="00DA30F6" w:rsidRDefault="007017CC" w:rsidP="00FC2896">
            <w:pPr>
              <w:pStyle w:val="TableText2"/>
            </w:pPr>
            <w:r w:rsidRPr="00DA30F6">
              <w:t>For sight payments, enter the value date of the payment.</w:t>
            </w:r>
          </w:p>
          <w:p w14:paraId="44EA1850" w14:textId="77777777" w:rsidR="007017CC" w:rsidRPr="00DA30F6" w:rsidRDefault="007017CC" w:rsidP="00FC2896">
            <w:pPr>
              <w:pStyle w:val="TableText2"/>
            </w:pPr>
            <w:r w:rsidRPr="00DA30F6">
              <w:t>For acceptance and deferred payment the value date of the payment is calculated using the value in the Period field.</w:t>
            </w:r>
          </w:p>
          <w:p w14:paraId="63B3847C" w14:textId="77777777" w:rsidR="007017CC" w:rsidRPr="00DA30F6" w:rsidRDefault="008C63D1" w:rsidP="00FC2896">
            <w:pPr>
              <w:pStyle w:val="TableText2"/>
            </w:pPr>
            <w:r>
              <w:t>The system</w:t>
            </w:r>
            <w:r w:rsidRPr="00DA30F6">
              <w:t xml:space="preserve"> </w:t>
            </w:r>
            <w:r w:rsidR="007017CC" w:rsidRPr="00DA30F6">
              <w:t>issues a warning if this date does not leave enough time for any pre-debit notification required.</w:t>
            </w:r>
          </w:p>
        </w:tc>
      </w:tr>
      <w:tr w:rsidR="007017CC" w:rsidRPr="00DA30F6" w14:paraId="5C944484"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6F6DCC71" w14:textId="77777777" w:rsidR="007017CC" w:rsidRPr="00DA30F6" w:rsidRDefault="007017CC" w:rsidP="00FC2896">
            <w:pPr>
              <w:pStyle w:val="TableText2"/>
            </w:pPr>
            <w:r w:rsidRPr="00DA30F6">
              <w:t>Start Date/Period/From/</w:t>
            </w:r>
            <w:r w:rsidRPr="00DA30F6">
              <w:br/>
              <w:t>After</w:t>
            </w:r>
          </w:p>
        </w:tc>
        <w:tc>
          <w:tcPr>
            <w:tcW w:w="7028" w:type="dxa"/>
          </w:tcPr>
          <w:p w14:paraId="6248F213" w14:textId="77777777" w:rsidR="007017CC" w:rsidRPr="00DA30F6" w:rsidRDefault="007017CC" w:rsidP="00FC2896">
            <w:pPr>
              <w:pStyle w:val="TableText2"/>
            </w:pPr>
            <w:r w:rsidRPr="00DA30F6">
              <w:t>For acceptance and deferred payments, the start date of the payment period.</w:t>
            </w:r>
          </w:p>
          <w:p w14:paraId="237BB9D1" w14:textId="77777777" w:rsidR="007017CC" w:rsidRPr="00DA30F6" w:rsidRDefault="007017CC" w:rsidP="00FC2896">
            <w:pPr>
              <w:pStyle w:val="TableText2"/>
            </w:pPr>
            <w:r w:rsidRPr="00DA30F6">
              <w:t>Use the Period field to define the period (as, for example, 1 month or 10 days), then use the From/After field to indicate whether the period will be calculated from or after the base date.</w:t>
            </w:r>
          </w:p>
        </w:tc>
      </w:tr>
      <w:tr w:rsidR="007017CC" w:rsidRPr="00DA30F6" w14:paraId="26D622FD"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3F1561A2" w14:textId="77777777" w:rsidR="007017CC" w:rsidRPr="00DA30F6" w:rsidRDefault="007017CC" w:rsidP="00FC2896">
            <w:pPr>
              <w:pStyle w:val="TableText2"/>
            </w:pPr>
            <w:r w:rsidRPr="00DA30F6">
              <w:t>Draft Identifier</w:t>
            </w:r>
          </w:p>
        </w:tc>
        <w:tc>
          <w:tcPr>
            <w:tcW w:w="7028" w:type="dxa"/>
          </w:tcPr>
          <w:p w14:paraId="324F49FC" w14:textId="77777777" w:rsidR="007017CC" w:rsidRPr="00DA30F6" w:rsidRDefault="007017CC" w:rsidP="00FC2896">
            <w:pPr>
              <w:pStyle w:val="TableText2"/>
            </w:pPr>
            <w:r w:rsidRPr="00DA30F6">
              <w:t>If you know the draft identifier, enter it here.</w:t>
            </w:r>
          </w:p>
        </w:tc>
      </w:tr>
      <w:tr w:rsidR="007017CC" w:rsidRPr="00DA30F6" w14:paraId="77E2FF42" w14:textId="77777777" w:rsidTr="0037782A">
        <w:trPr>
          <w:cnfStyle w:val="000000010000" w:firstRow="0" w:lastRow="0" w:firstColumn="0" w:lastColumn="0" w:oddVBand="0" w:evenVBand="0" w:oddHBand="0" w:evenHBand="1" w:firstRowFirstColumn="0" w:firstRowLastColumn="0" w:lastRowFirstColumn="0" w:lastRowLastColumn="0"/>
        </w:trPr>
        <w:tc>
          <w:tcPr>
            <w:tcW w:w="2062" w:type="dxa"/>
          </w:tcPr>
          <w:p w14:paraId="0009009B" w14:textId="77777777" w:rsidR="007017CC" w:rsidRPr="00DA30F6" w:rsidRDefault="007017CC" w:rsidP="00FC2896">
            <w:pPr>
              <w:pStyle w:val="TableText2"/>
            </w:pPr>
            <w:r w:rsidRPr="00DA30F6">
              <w:t>Hold</w:t>
            </w:r>
          </w:p>
        </w:tc>
        <w:tc>
          <w:tcPr>
            <w:tcW w:w="7028" w:type="dxa"/>
          </w:tcPr>
          <w:p w14:paraId="7468F2BA" w14:textId="77777777" w:rsidR="007017CC" w:rsidRPr="00DA30F6" w:rsidRDefault="007017CC" w:rsidP="00FC2896">
            <w:pPr>
              <w:pStyle w:val="TableText2"/>
            </w:pPr>
            <w:r w:rsidRPr="00DA30F6">
              <w:t>This field is displayed for sight and acceptance payments. Check it if drafts are being held, and uncheck it if they are being returned to the claimant.</w:t>
            </w:r>
          </w:p>
          <w:p w14:paraId="7934C127" w14:textId="77777777" w:rsidR="007017CC" w:rsidRPr="00DA30F6" w:rsidRDefault="007017CC" w:rsidP="00FC2896">
            <w:pPr>
              <w:pStyle w:val="TableText2"/>
            </w:pPr>
            <w:r w:rsidRPr="00DA30F6">
              <w:t>You can discount a draft only if this and the Eligible box are checked.</w:t>
            </w:r>
          </w:p>
        </w:tc>
      </w:tr>
      <w:tr w:rsidR="007017CC" w:rsidRPr="00DA30F6" w14:paraId="503DE2FB" w14:textId="77777777" w:rsidTr="0037782A">
        <w:trPr>
          <w:cnfStyle w:val="000000100000" w:firstRow="0" w:lastRow="0" w:firstColumn="0" w:lastColumn="0" w:oddVBand="0" w:evenVBand="0" w:oddHBand="1" w:evenHBand="0" w:firstRowFirstColumn="0" w:firstRowLastColumn="0" w:lastRowFirstColumn="0" w:lastRowLastColumn="0"/>
        </w:trPr>
        <w:tc>
          <w:tcPr>
            <w:tcW w:w="2062" w:type="dxa"/>
          </w:tcPr>
          <w:p w14:paraId="5A677E30" w14:textId="77777777" w:rsidR="007017CC" w:rsidRPr="00DA30F6" w:rsidRDefault="007017CC" w:rsidP="00FC2896">
            <w:pPr>
              <w:pStyle w:val="TableText2"/>
            </w:pPr>
            <w:r w:rsidRPr="00DA30F6">
              <w:t>Eligible</w:t>
            </w:r>
          </w:p>
        </w:tc>
        <w:tc>
          <w:tcPr>
            <w:tcW w:w="7028" w:type="dxa"/>
          </w:tcPr>
          <w:p w14:paraId="4F60D0FA" w14:textId="77777777" w:rsidR="007017CC" w:rsidRPr="00DA30F6" w:rsidRDefault="007017CC" w:rsidP="00FC2896">
            <w:pPr>
              <w:pStyle w:val="TableText2"/>
            </w:pPr>
            <w:r w:rsidRPr="00DA30F6">
              <w:t>This box must be checked for you to be able to discount a part payment. For sight and acceptance payments, the Hold box must also be checked.</w:t>
            </w:r>
          </w:p>
        </w:tc>
      </w:tr>
    </w:tbl>
    <w:p w14:paraId="7139A10E" w14:textId="77777777" w:rsidR="00E05FB5" w:rsidRPr="00E05FB5" w:rsidRDefault="00E05FB5" w:rsidP="00E37D2E">
      <w:pPr>
        <w:pStyle w:val="BodyText"/>
      </w:pPr>
      <w:bookmarkStart w:id="247" w:name="O_34294"/>
      <w:bookmarkEnd w:id="247"/>
      <w:r w:rsidRPr="00E05FB5">
        <w:br w:type="page"/>
      </w:r>
    </w:p>
    <w:p w14:paraId="4AE4892D" w14:textId="77777777" w:rsidR="007017CC" w:rsidRPr="00B47E6F" w:rsidRDefault="007017CC" w:rsidP="007017CC">
      <w:pPr>
        <w:pStyle w:val="Heading4"/>
      </w:pPr>
      <w:bookmarkStart w:id="248" w:name="_Ref432026049"/>
      <w:r w:rsidRPr="00B47E6F">
        <w:lastRenderedPageBreak/>
        <w:t xml:space="preserve">The Additional Amounts </w:t>
      </w:r>
      <w:r w:rsidR="00DA30F6">
        <w:t>P</w:t>
      </w:r>
      <w:r w:rsidRPr="00B47E6F">
        <w:t>ane</w:t>
      </w:r>
      <w:bookmarkEnd w:id="248"/>
    </w:p>
    <w:p w14:paraId="3C6F5D30" w14:textId="77777777" w:rsidR="007017CC" w:rsidRPr="00B47E6F" w:rsidRDefault="007017CC" w:rsidP="00E37D2E">
      <w:pPr>
        <w:pStyle w:val="BodyText"/>
      </w:pPr>
      <w:r>
        <w:rPr>
          <w:noProof/>
          <w:lang w:eastAsia="en-GB"/>
        </w:rPr>
        <w:drawing>
          <wp:inline distT="0" distB="0" distL="0" distR="0" wp14:anchorId="3CC5745A" wp14:editId="7E0D7A75">
            <wp:extent cx="5400675" cy="56197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p>
    <w:p w14:paraId="1756CC1D"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w:t>
      </w:r>
      <w:r w:rsidR="00680884">
        <w:t xml:space="preserve"> in the Additional Amounts pane:</w:t>
      </w:r>
    </w:p>
    <w:tbl>
      <w:tblPr>
        <w:tblStyle w:val="TableGrid"/>
        <w:tblW w:w="9090" w:type="dxa"/>
        <w:tblLayout w:type="fixed"/>
        <w:tblLook w:val="0020" w:firstRow="1" w:lastRow="0" w:firstColumn="0" w:lastColumn="0" w:noHBand="0" w:noVBand="0"/>
      </w:tblPr>
      <w:tblGrid>
        <w:gridCol w:w="2066"/>
        <w:gridCol w:w="7024"/>
      </w:tblGrid>
      <w:tr w:rsidR="007017CC" w:rsidRPr="00DA30F6" w14:paraId="03BDB2E4"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66" w:type="dxa"/>
          </w:tcPr>
          <w:p w14:paraId="77E1278F" w14:textId="77777777" w:rsidR="007017CC" w:rsidRPr="00DA30F6" w:rsidRDefault="007017CC" w:rsidP="00AD0548">
            <w:pPr>
              <w:pStyle w:val="TableHead"/>
            </w:pPr>
            <w:r w:rsidRPr="00DA30F6">
              <w:t>Field</w:t>
            </w:r>
          </w:p>
        </w:tc>
        <w:tc>
          <w:tcPr>
            <w:tcW w:w="7024" w:type="dxa"/>
          </w:tcPr>
          <w:p w14:paraId="13B78D8A" w14:textId="77777777" w:rsidR="007017CC" w:rsidRPr="00DA30F6" w:rsidRDefault="00DA30F6" w:rsidP="00AD0548">
            <w:pPr>
              <w:pStyle w:val="TableHead"/>
            </w:pPr>
            <w:r w:rsidRPr="00DA30F6">
              <w:t>What to E</w:t>
            </w:r>
            <w:r w:rsidR="007017CC" w:rsidRPr="00DA30F6">
              <w:t>nter</w:t>
            </w:r>
          </w:p>
        </w:tc>
      </w:tr>
      <w:tr w:rsidR="007017CC" w:rsidRPr="00DA30F6" w14:paraId="74D4A257"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1F847A72" w14:textId="77777777" w:rsidR="007017CC" w:rsidRPr="00DA30F6" w:rsidRDefault="007017CC" w:rsidP="00FC2896">
            <w:pPr>
              <w:pStyle w:val="TableText2"/>
            </w:pPr>
            <w:r w:rsidRPr="00DA30F6">
              <w:t>Additional Amounts</w:t>
            </w:r>
          </w:p>
        </w:tc>
        <w:tc>
          <w:tcPr>
            <w:tcW w:w="7024" w:type="dxa"/>
          </w:tcPr>
          <w:p w14:paraId="385A21EF" w14:textId="77777777" w:rsidR="007017CC" w:rsidRPr="00DA30F6" w:rsidRDefault="007017CC" w:rsidP="00FC2896">
            <w:pPr>
              <w:pStyle w:val="TableText2"/>
            </w:pPr>
            <w:r w:rsidRPr="00DA30F6">
              <w:t>Any additional amount.</w:t>
            </w:r>
          </w:p>
        </w:tc>
      </w:tr>
      <w:tr w:rsidR="007017CC" w:rsidRPr="00DA30F6" w14:paraId="0047F366" w14:textId="77777777" w:rsidTr="0037782A">
        <w:trPr>
          <w:cnfStyle w:val="000000010000" w:firstRow="0" w:lastRow="0" w:firstColumn="0" w:lastColumn="0" w:oddVBand="0" w:evenVBand="0" w:oddHBand="0" w:evenHBand="1" w:firstRowFirstColumn="0" w:firstRowLastColumn="0" w:lastRowFirstColumn="0" w:lastRowLastColumn="0"/>
        </w:trPr>
        <w:tc>
          <w:tcPr>
            <w:tcW w:w="2066" w:type="dxa"/>
          </w:tcPr>
          <w:p w14:paraId="1C64DF9D" w14:textId="77777777" w:rsidR="007017CC" w:rsidRPr="00DA30F6" w:rsidRDefault="007017CC" w:rsidP="00FC2896">
            <w:pPr>
              <w:pStyle w:val="TableText2"/>
            </w:pPr>
            <w:r w:rsidRPr="00DA30F6">
              <w:t>Value Date</w:t>
            </w:r>
          </w:p>
        </w:tc>
        <w:tc>
          <w:tcPr>
            <w:tcW w:w="7024" w:type="dxa"/>
          </w:tcPr>
          <w:p w14:paraId="64E35530" w14:textId="77777777" w:rsidR="007017CC" w:rsidRPr="00DA30F6" w:rsidRDefault="007017CC" w:rsidP="00FC2896">
            <w:pPr>
              <w:pStyle w:val="TableText2"/>
            </w:pPr>
            <w:r w:rsidRPr="00DA30F6">
              <w:t>The value date of any additional amount.</w:t>
            </w:r>
          </w:p>
        </w:tc>
      </w:tr>
      <w:tr w:rsidR="007017CC" w:rsidRPr="00DA30F6" w14:paraId="540322A3"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6351452D" w14:textId="77777777" w:rsidR="007017CC" w:rsidRPr="00DA30F6" w:rsidRDefault="007017CC" w:rsidP="00FC2896">
            <w:pPr>
              <w:pStyle w:val="TableText2"/>
            </w:pPr>
            <w:r w:rsidRPr="00DA30F6">
              <w:t>Convert Amounts to Pay Currency For</w:t>
            </w:r>
          </w:p>
        </w:tc>
        <w:tc>
          <w:tcPr>
            <w:tcW w:w="7024" w:type="dxa"/>
          </w:tcPr>
          <w:p w14:paraId="3FD7C73C" w14:textId="77777777" w:rsidR="007017CC" w:rsidRPr="00DA30F6" w:rsidRDefault="007017CC" w:rsidP="00FC2896">
            <w:pPr>
              <w:pStyle w:val="TableText2"/>
            </w:pPr>
            <w:r w:rsidRPr="00DA30F6">
              <w:t xml:space="preserve">The payment amount may need to be converted to a different currency for the paying bank and or the presenting party. If so, select the appropriate value - Presenting Party, Both Parties </w:t>
            </w:r>
            <w:proofErr w:type="gramStart"/>
            <w:r w:rsidRPr="00DA30F6">
              <w:t>or</w:t>
            </w:r>
            <w:proofErr w:type="gramEnd"/>
            <w:r w:rsidRPr="00DA30F6">
              <w:t xml:space="preserve"> Paying Bank - here. If you select a value in this field the additional fields listed below are displayed.</w:t>
            </w:r>
          </w:p>
        </w:tc>
      </w:tr>
      <w:tr w:rsidR="007017CC" w:rsidRPr="00DA30F6" w14:paraId="1DA540C9" w14:textId="77777777" w:rsidTr="0037782A">
        <w:trPr>
          <w:cnfStyle w:val="000000010000" w:firstRow="0" w:lastRow="0" w:firstColumn="0" w:lastColumn="0" w:oddVBand="0" w:evenVBand="0" w:oddHBand="0" w:evenHBand="1" w:firstRowFirstColumn="0" w:firstRowLastColumn="0" w:lastRowFirstColumn="0" w:lastRowLastColumn="0"/>
        </w:trPr>
        <w:tc>
          <w:tcPr>
            <w:tcW w:w="2066" w:type="dxa"/>
          </w:tcPr>
          <w:p w14:paraId="175498E4" w14:textId="77777777" w:rsidR="007017CC" w:rsidRPr="00DA30F6" w:rsidRDefault="007017CC" w:rsidP="00FC2896">
            <w:pPr>
              <w:pStyle w:val="TableText2"/>
            </w:pPr>
            <w:r w:rsidRPr="00DA30F6">
              <w:t>Rate to Convert to Payment Currency</w:t>
            </w:r>
          </w:p>
        </w:tc>
        <w:tc>
          <w:tcPr>
            <w:tcW w:w="7024" w:type="dxa"/>
          </w:tcPr>
          <w:p w14:paraId="237A15DB" w14:textId="77777777" w:rsidR="007017CC" w:rsidRPr="00DA30F6" w:rsidRDefault="007017CC" w:rsidP="00FC2896">
            <w:pPr>
              <w:pStyle w:val="TableText2"/>
            </w:pPr>
            <w:r w:rsidRPr="00DA30F6">
              <w:t xml:space="preserve">If the payment amount needs to be converted to a different currency select or enter the rate to be used to make the conversion. </w:t>
            </w:r>
          </w:p>
        </w:tc>
      </w:tr>
      <w:tr w:rsidR="007017CC" w:rsidRPr="00DA30F6" w14:paraId="4EF4DA2A"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67B32AC5" w14:textId="77777777" w:rsidR="007017CC" w:rsidRPr="00DA30F6" w:rsidRDefault="007017CC" w:rsidP="00FC2896">
            <w:pPr>
              <w:pStyle w:val="TableText2"/>
            </w:pPr>
            <w:r w:rsidRPr="00DA30F6">
              <w:t>Additional Amounts FX</w:t>
            </w:r>
          </w:p>
        </w:tc>
        <w:tc>
          <w:tcPr>
            <w:tcW w:w="7024" w:type="dxa"/>
          </w:tcPr>
          <w:p w14:paraId="5F7CB9E8" w14:textId="77777777" w:rsidR="007017CC" w:rsidRPr="00DA30F6" w:rsidRDefault="007017CC" w:rsidP="00FC2896">
            <w:pPr>
              <w:pStyle w:val="TableText2"/>
            </w:pPr>
            <w:r w:rsidRPr="00DA30F6">
              <w:t xml:space="preserve">The additional amount, expressed in the currency of the reimbursement </w:t>
            </w:r>
            <w:proofErr w:type="spellStart"/>
            <w:r w:rsidRPr="00DA30F6">
              <w:t>authorisation</w:t>
            </w:r>
            <w:proofErr w:type="spellEnd"/>
            <w:r w:rsidRPr="00DA30F6">
              <w:t>.</w:t>
            </w:r>
          </w:p>
        </w:tc>
      </w:tr>
      <w:tr w:rsidR="007017CC" w:rsidRPr="00DA30F6" w14:paraId="52780644" w14:textId="77777777" w:rsidTr="0037782A">
        <w:trPr>
          <w:cnfStyle w:val="000000010000" w:firstRow="0" w:lastRow="0" w:firstColumn="0" w:lastColumn="0" w:oddVBand="0" w:evenVBand="0" w:oddHBand="0" w:evenHBand="1" w:firstRowFirstColumn="0" w:firstRowLastColumn="0" w:lastRowFirstColumn="0" w:lastRowLastColumn="0"/>
        </w:trPr>
        <w:tc>
          <w:tcPr>
            <w:tcW w:w="2066" w:type="dxa"/>
          </w:tcPr>
          <w:p w14:paraId="226251C7" w14:textId="77777777" w:rsidR="007017CC" w:rsidRPr="00DA30F6" w:rsidRDefault="007017CC" w:rsidP="00FC2896">
            <w:pPr>
              <w:pStyle w:val="TableText2"/>
            </w:pPr>
            <w:r w:rsidRPr="00DA30F6">
              <w:t>Branch</w:t>
            </w:r>
          </w:p>
        </w:tc>
        <w:tc>
          <w:tcPr>
            <w:tcW w:w="7024" w:type="dxa"/>
          </w:tcPr>
          <w:p w14:paraId="30E814F0" w14:textId="77777777" w:rsidR="007017CC" w:rsidRPr="00DA30F6" w:rsidRDefault="007017CC" w:rsidP="00FC2896">
            <w:pPr>
              <w:pStyle w:val="TableText2"/>
            </w:pPr>
            <w:r w:rsidRPr="00DA30F6">
              <w:t>Where relevant, the branch that owns the foreign exchange deal.</w:t>
            </w:r>
          </w:p>
        </w:tc>
      </w:tr>
      <w:tr w:rsidR="007017CC" w:rsidRPr="00DA30F6" w14:paraId="61FE64CA" w14:textId="77777777" w:rsidTr="0037782A">
        <w:trPr>
          <w:cnfStyle w:val="000000100000" w:firstRow="0" w:lastRow="0" w:firstColumn="0" w:lastColumn="0" w:oddVBand="0" w:evenVBand="0" w:oddHBand="1" w:evenHBand="0" w:firstRowFirstColumn="0" w:firstRowLastColumn="0" w:lastRowFirstColumn="0" w:lastRowLastColumn="0"/>
        </w:trPr>
        <w:tc>
          <w:tcPr>
            <w:tcW w:w="2066" w:type="dxa"/>
          </w:tcPr>
          <w:p w14:paraId="619538B1" w14:textId="77777777" w:rsidR="007017CC" w:rsidRPr="00DA30F6" w:rsidRDefault="007017CC" w:rsidP="00FC2896">
            <w:pPr>
              <w:pStyle w:val="TableText2"/>
            </w:pPr>
            <w:r w:rsidRPr="00DA30F6">
              <w:t>Margin Amount For</w:t>
            </w:r>
          </w:p>
        </w:tc>
        <w:tc>
          <w:tcPr>
            <w:tcW w:w="7024" w:type="dxa"/>
          </w:tcPr>
          <w:p w14:paraId="34ACBDE9" w14:textId="77777777" w:rsidR="007017CC" w:rsidRPr="00DA30F6" w:rsidRDefault="007017CC" w:rsidP="00FC2896">
            <w:pPr>
              <w:pStyle w:val="TableText2"/>
            </w:pPr>
            <w:r w:rsidRPr="00DA30F6">
              <w:t>Where relevant, the amount to be taken as a margin deposit.</w:t>
            </w:r>
          </w:p>
        </w:tc>
      </w:tr>
    </w:tbl>
    <w:p w14:paraId="776D8EB8" w14:textId="77777777" w:rsidR="007017CC" w:rsidRPr="00B47E6F" w:rsidRDefault="007017CC" w:rsidP="007017CC">
      <w:pPr>
        <w:pStyle w:val="Heading4"/>
      </w:pPr>
      <w:bookmarkStart w:id="249" w:name="O_34141"/>
      <w:bookmarkStart w:id="250" w:name="_Ref432026059"/>
      <w:bookmarkEnd w:id="249"/>
      <w:r w:rsidRPr="00B47E6F">
        <w:t xml:space="preserve">The Associated Payment Details </w:t>
      </w:r>
      <w:r w:rsidR="00DA30F6">
        <w:t>P</w:t>
      </w:r>
      <w:r w:rsidRPr="00B47E6F">
        <w:t>ane</w:t>
      </w:r>
      <w:bookmarkEnd w:id="250"/>
    </w:p>
    <w:p w14:paraId="410913EB" w14:textId="77777777" w:rsidR="007017CC" w:rsidRPr="00B47E6F" w:rsidRDefault="007017CC" w:rsidP="00E37D2E">
      <w:pPr>
        <w:pStyle w:val="BodyText"/>
      </w:pPr>
      <w:r>
        <w:rPr>
          <w:noProof/>
          <w:lang w:eastAsia="en-GB"/>
        </w:rPr>
        <w:drawing>
          <wp:inline distT="0" distB="0" distL="0" distR="0" wp14:anchorId="661FCB92" wp14:editId="6CD17D9F">
            <wp:extent cx="5391150" cy="5715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a:ln>
                      <a:noFill/>
                    </a:ln>
                  </pic:spPr>
                </pic:pic>
              </a:graphicData>
            </a:graphic>
          </wp:inline>
        </w:drawing>
      </w:r>
    </w:p>
    <w:p w14:paraId="144DE794" w14:textId="77777777" w:rsidR="007017CC" w:rsidRPr="00B47E6F" w:rsidRDefault="007017CC" w:rsidP="00E37D2E">
      <w:pPr>
        <w:pStyle w:val="BodyText"/>
      </w:pPr>
      <w:r w:rsidRPr="00B47E6F">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0BB9DE01" w14:textId="77777777" w:rsidR="007017CC" w:rsidRPr="00B47E6F" w:rsidRDefault="007017CC" w:rsidP="00E37D2E">
      <w:pPr>
        <w:pStyle w:val="BodyText"/>
      </w:pPr>
      <w:r w:rsidRPr="00B47E6F">
        <w:t>See Chapter 9 for instructions on using this pane to apply further processing against the payment or part payments being made.</w:t>
      </w:r>
    </w:p>
    <w:p w14:paraId="7486798B" w14:textId="77777777" w:rsidR="007017CC" w:rsidRPr="00B47E6F" w:rsidRDefault="007017CC" w:rsidP="007017CC">
      <w:pPr>
        <w:pStyle w:val="Heading4"/>
      </w:pPr>
      <w:bookmarkStart w:id="251" w:name="_Ref403580795"/>
      <w:r w:rsidRPr="00B47E6F">
        <w:t xml:space="preserve">The Instructions </w:t>
      </w:r>
      <w:r w:rsidR="00DA30F6">
        <w:t>P</w:t>
      </w:r>
      <w:r w:rsidRPr="00B47E6F">
        <w:t>ane</w:t>
      </w:r>
      <w:bookmarkEnd w:id="251"/>
    </w:p>
    <w:p w14:paraId="65F1B7A4" w14:textId="77777777" w:rsidR="007017CC" w:rsidRPr="00B47E6F" w:rsidRDefault="007017CC" w:rsidP="00E37D2E">
      <w:pPr>
        <w:pStyle w:val="BodyText"/>
      </w:pPr>
      <w:r>
        <w:rPr>
          <w:noProof/>
          <w:lang w:eastAsia="en-GB"/>
        </w:rPr>
        <w:drawing>
          <wp:inline distT="0" distB="0" distL="0" distR="0" wp14:anchorId="3BCD37F2" wp14:editId="4AE80A11">
            <wp:extent cx="5400675" cy="58102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14:paraId="051EE905" w14:textId="77777777" w:rsidR="007017CC" w:rsidRPr="00B47E6F" w:rsidRDefault="007017CC" w:rsidP="00E37D2E">
      <w:pPr>
        <w:pStyle w:val="BodyText"/>
      </w:pPr>
      <w:r w:rsidRPr="00B47E6F">
        <w:t>The Instructions pane allows you to enter notes for the issuer and the presenter.</w:t>
      </w:r>
    </w:p>
    <w:p w14:paraId="0DDE2183" w14:textId="77777777" w:rsidR="007017CC" w:rsidRPr="00B47E6F" w:rsidRDefault="007017CC" w:rsidP="00E37D2E">
      <w:pPr>
        <w:pStyle w:val="BodyText"/>
      </w:pPr>
      <w:r w:rsidRPr="00B47E6F">
        <w:t xml:space="preserve">Depending on the setting of the system option </w:t>
      </w:r>
      <w:proofErr w:type="spellStart"/>
      <w:r w:rsidRPr="00B47E6F">
        <w:t>DiscrepancyFieldAlwaysVisible</w:t>
      </w:r>
      <w:proofErr w:type="spellEnd"/>
      <w:r w:rsidRPr="00B47E6F">
        <w:t xml:space="preserve"> the Document Discrepancies field may be displayed here, even if the payment action would not normally require it to be populated. When the system option is switched on the field allows you to enter minor discrepancies for your bank's own audit purposes, where the payment action does not normally involve reporting discrepancies.</w:t>
      </w:r>
    </w:p>
    <w:p w14:paraId="1DB85703" w14:textId="77777777" w:rsidR="007017CC" w:rsidRPr="00B47E6F" w:rsidRDefault="007017CC" w:rsidP="007017CC">
      <w:pPr>
        <w:pStyle w:val="Heading4"/>
      </w:pPr>
      <w:bookmarkStart w:id="252" w:name="O_29748"/>
      <w:bookmarkStart w:id="253" w:name="_Ref432026092"/>
      <w:bookmarkEnd w:id="252"/>
      <w:r w:rsidRPr="00B47E6F">
        <w:lastRenderedPageBreak/>
        <w:t xml:space="preserve">The Other Beneficiary Bank </w:t>
      </w:r>
      <w:r w:rsidR="00DA30F6">
        <w:t>P</w:t>
      </w:r>
      <w:r w:rsidRPr="00B47E6F">
        <w:t>ane</w:t>
      </w:r>
      <w:bookmarkEnd w:id="253"/>
    </w:p>
    <w:p w14:paraId="43EEDF50" w14:textId="77777777" w:rsidR="007017CC" w:rsidRPr="00B47E6F" w:rsidRDefault="007017CC" w:rsidP="00E37D2E">
      <w:pPr>
        <w:pStyle w:val="BodyText"/>
      </w:pPr>
      <w:r>
        <w:rPr>
          <w:noProof/>
          <w:lang w:eastAsia="en-GB"/>
        </w:rPr>
        <w:drawing>
          <wp:inline distT="0" distB="0" distL="0" distR="0" wp14:anchorId="42D70F22" wp14:editId="4F6C66D7">
            <wp:extent cx="5400675" cy="8763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noFill/>
                    </a:ln>
                  </pic:spPr>
                </pic:pic>
              </a:graphicData>
            </a:graphic>
          </wp:inline>
        </w:drawing>
      </w:r>
    </w:p>
    <w:p w14:paraId="3DF9D601" w14:textId="77777777" w:rsidR="007017CC" w:rsidRDefault="007017CC" w:rsidP="00E37D2E">
      <w:pPr>
        <w:pStyle w:val="BodyText"/>
      </w:pPr>
      <w:r w:rsidRPr="00B47E6F">
        <w:t>The fields in the Other Beneficiary Bank pane allow you to identify the bank you want the issuing bank to pay, if other than your own bank, and the number of the account to be credited.</w:t>
      </w:r>
    </w:p>
    <w:p w14:paraId="3493CB51" w14:textId="77777777" w:rsidR="007017CC" w:rsidRPr="005B2250" w:rsidRDefault="007017CC" w:rsidP="005B2250">
      <w:pPr>
        <w:pStyle w:val="Heading2"/>
      </w:pPr>
      <w:bookmarkStart w:id="254" w:name="O_34183"/>
      <w:bookmarkStart w:id="255" w:name="_Toc317756956"/>
      <w:bookmarkStart w:id="256" w:name="_Toc373151918"/>
      <w:bookmarkStart w:id="257" w:name="_Toc389072761"/>
      <w:bookmarkStart w:id="258" w:name="_Toc411431127"/>
      <w:bookmarkStart w:id="259" w:name="_Ref432025019"/>
      <w:bookmarkStart w:id="260" w:name="_Ref432025839"/>
      <w:bookmarkStart w:id="261" w:name="_Toc132296212"/>
      <w:bookmarkEnd w:id="254"/>
      <w:r w:rsidRPr="005B2250">
        <w:t>Continuing a Claim</w:t>
      </w:r>
      <w:bookmarkEnd w:id="255"/>
      <w:bookmarkEnd w:id="256"/>
      <w:bookmarkEnd w:id="257"/>
      <w:bookmarkEnd w:id="258"/>
      <w:bookmarkEnd w:id="259"/>
      <w:bookmarkEnd w:id="260"/>
      <w:bookmarkEnd w:id="261"/>
    </w:p>
    <w:p w14:paraId="24EBABEF" w14:textId="77777777" w:rsidR="007017CC" w:rsidRPr="00B47E6F" w:rsidRDefault="007017CC" w:rsidP="00E37D2E">
      <w:pPr>
        <w:pStyle w:val="BodyText"/>
      </w:pPr>
      <w:r w:rsidRPr="00B47E6F">
        <w:t xml:space="preserve">If you select a payment action during the Documents Presented event which involves postponing payment whilst awaiting a reply, for example until you have received </w:t>
      </w:r>
      <w:proofErr w:type="spellStart"/>
      <w:r w:rsidRPr="00B47E6F">
        <w:t>authorisation</w:t>
      </w:r>
      <w:proofErr w:type="spellEnd"/>
      <w:r w:rsidRPr="00B47E6F">
        <w:t xml:space="preserve"> to pay from the issuing bank, the Outstanding Presentation event allows you to continue the claim.</w:t>
      </w:r>
    </w:p>
    <w:p w14:paraId="002FAA92" w14:textId="1B815B2C" w:rsidR="007017CC" w:rsidRDefault="007017CC" w:rsidP="00E37D2E">
      <w:pPr>
        <w:pStyle w:val="BodyText"/>
      </w:pPr>
      <w:r w:rsidRPr="00B47E6F">
        <w:t>To</w:t>
      </w:r>
      <w:r w:rsidRPr="003A0682">
        <w:t xml:space="preserve"> continue the claim, in the Master Summary window select 'Outstanding Presentation' from the Create New Event drop-down list. </w:t>
      </w:r>
      <w:r w:rsidR="0058316D">
        <w:t>The system</w:t>
      </w:r>
      <w:r w:rsidR="0058316D" w:rsidRPr="003A0682">
        <w:t xml:space="preserve"> </w:t>
      </w:r>
      <w:r w:rsidRPr="003A0682">
        <w:t>opens the event at either a Log step or Input step</w:t>
      </w:r>
      <w:bookmarkStart w:id="262" w:name="H_34182"/>
      <w:bookmarkEnd w:id="262"/>
      <w:r w:rsidRPr="003A0682">
        <w:t xml:space="preserve"> (see page</w:t>
      </w:r>
      <w:r w:rsidR="00043566">
        <w:t xml:space="preserve"> </w:t>
      </w:r>
      <w:r w:rsidR="00043566">
        <w:fldChar w:fldCharType="begin"/>
      </w:r>
      <w:r w:rsidR="00043566">
        <w:instrText xml:space="preserve"> PAGEREF _Ref432026197 \h </w:instrText>
      </w:r>
      <w:r w:rsidR="00043566">
        <w:fldChar w:fldCharType="separate"/>
      </w:r>
      <w:r w:rsidR="001A6342">
        <w:rPr>
          <w:noProof/>
        </w:rPr>
        <w:t>37</w:t>
      </w:r>
      <w:r w:rsidR="00043566">
        <w:fldChar w:fldCharType="end"/>
      </w:r>
      <w:r w:rsidRPr="003A0682">
        <w:t xml:space="preserve">), depending on how the Workflow orchestration controlling the event is configured. See the </w:t>
      </w:r>
      <w:r w:rsidRPr="003A0682">
        <w:rPr>
          <w:i/>
        </w:rPr>
        <w:t>Workflow Tailoring User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3FAF661A" w14:textId="77777777" w:rsidR="007017CC" w:rsidRPr="005B2250" w:rsidRDefault="007017CC" w:rsidP="005B2250">
      <w:pPr>
        <w:pStyle w:val="Heading3"/>
      </w:pPr>
      <w:bookmarkStart w:id="263" w:name="O_34171"/>
      <w:bookmarkStart w:id="264" w:name="_Toc317756957"/>
      <w:bookmarkStart w:id="265" w:name="_Toc373151919"/>
      <w:bookmarkStart w:id="266" w:name="_Toc411431128"/>
      <w:bookmarkStart w:id="267" w:name="_Ref432026275"/>
      <w:bookmarkStart w:id="268" w:name="_Ref432026598"/>
      <w:bookmarkStart w:id="269" w:name="_Toc132296213"/>
      <w:bookmarkEnd w:id="263"/>
      <w:r w:rsidRPr="005B2250">
        <w:t>Selecting the Presentation to Continue</w:t>
      </w:r>
      <w:bookmarkEnd w:id="264"/>
      <w:bookmarkEnd w:id="265"/>
      <w:bookmarkEnd w:id="266"/>
      <w:bookmarkEnd w:id="267"/>
      <w:bookmarkEnd w:id="268"/>
      <w:bookmarkEnd w:id="269"/>
    </w:p>
    <w:p w14:paraId="46ECBCBA" w14:textId="77777777" w:rsidR="007017CC" w:rsidRPr="00B47E6F" w:rsidRDefault="007017CC" w:rsidP="00E37D2E">
      <w:pPr>
        <w:pStyle w:val="BodyText"/>
      </w:pPr>
      <w:r w:rsidRPr="00B47E6F">
        <w:t xml:space="preserve">If there is only one outstanding claim, </w:t>
      </w:r>
      <w:r w:rsidR="0058316D">
        <w:t>the system</w:t>
      </w:r>
      <w:r w:rsidR="0058316D" w:rsidRPr="00B47E6F">
        <w:t xml:space="preserve"> </w:t>
      </w:r>
      <w:r w:rsidRPr="00B47E6F">
        <w:t xml:space="preserve">retrieves it and displays its details. If there is more than one outstanding claim, you must use the Select button to select the one to continue. When you press this button </w:t>
      </w:r>
      <w:r w:rsidR="0058316D">
        <w:t>the system</w:t>
      </w:r>
      <w:r w:rsidR="0058316D" w:rsidRPr="00B47E6F">
        <w:t xml:space="preserve"> </w:t>
      </w:r>
      <w:r w:rsidRPr="00B47E6F">
        <w:t>displays the Select Payment Event window.</w:t>
      </w:r>
    </w:p>
    <w:p w14:paraId="0311062A" w14:textId="77777777" w:rsidR="007017CC" w:rsidRPr="00B47E6F" w:rsidRDefault="007017CC" w:rsidP="00E37D2E">
      <w:pPr>
        <w:pStyle w:val="BodyText"/>
      </w:pPr>
      <w:r>
        <w:rPr>
          <w:noProof/>
          <w:lang w:eastAsia="en-GB"/>
        </w:rPr>
        <w:drawing>
          <wp:inline distT="0" distB="0" distL="0" distR="0" wp14:anchorId="0CB217A2" wp14:editId="274146F1">
            <wp:extent cx="5400675" cy="12763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3F261D86" w14:textId="77777777" w:rsidR="007017CC" w:rsidRPr="00B47E6F" w:rsidRDefault="007017CC" w:rsidP="00E37D2E">
      <w:pPr>
        <w:pStyle w:val="BodyText"/>
      </w:pPr>
      <w:r w:rsidRPr="00B47E6F">
        <w:t xml:space="preserve">This window lists all completed Claim Received events that have not been paid. The window does not show any claims currently in progress. If you check the Show All box, </w:t>
      </w:r>
      <w:r w:rsidR="0058316D">
        <w:t>the system</w:t>
      </w:r>
      <w:r w:rsidR="0058316D" w:rsidRPr="00B47E6F">
        <w:t xml:space="preserve"> </w:t>
      </w:r>
      <w:r w:rsidRPr="00B47E6F">
        <w:t>also includes in the list all completed Claim Received and Outstanding Claim events that have been paid in full or been rejected.</w:t>
      </w:r>
    </w:p>
    <w:p w14:paraId="3447743A" w14:textId="77777777" w:rsidR="007017CC" w:rsidRPr="00B47E6F" w:rsidRDefault="007017CC" w:rsidP="00E37D2E">
      <w:pPr>
        <w:pStyle w:val="BodyText"/>
      </w:pPr>
      <w:r w:rsidRPr="00B47E6F">
        <w:t xml:space="preserve">If you check the Show All box, </w:t>
      </w:r>
      <w:r w:rsidR="0058316D">
        <w:t>the system</w:t>
      </w:r>
      <w:r w:rsidR="0058316D" w:rsidRPr="00B47E6F">
        <w:t xml:space="preserve"> </w:t>
      </w:r>
      <w:r w:rsidRPr="00B47E6F">
        <w:t xml:space="preserve">also includes in the list all completed payment events that have been paid in full or been rejected. You can initiate an outstanding claim event against a completed claim event </w:t>
      </w:r>
      <w:proofErr w:type="gramStart"/>
      <w:r w:rsidRPr="00B47E6F">
        <w:t>in order to</w:t>
      </w:r>
      <w:proofErr w:type="gramEnd"/>
      <w:r w:rsidRPr="00B47E6F">
        <w:t xml:space="preserve"> issue general correspondence or to reject a previously-paid claim.</w:t>
      </w:r>
    </w:p>
    <w:p w14:paraId="344297AF" w14:textId="77777777" w:rsidR="00E05FB5" w:rsidRPr="00E05FB5" w:rsidRDefault="00E05FB5" w:rsidP="00E37D2E">
      <w:pPr>
        <w:pStyle w:val="BodyText"/>
      </w:pPr>
      <w:r w:rsidRPr="00E05FB5">
        <w:br w:type="page"/>
      </w:r>
    </w:p>
    <w:p w14:paraId="79C1DA67" w14:textId="77777777" w:rsidR="007017CC" w:rsidRPr="00B47E6F" w:rsidRDefault="007017CC" w:rsidP="00E37D2E">
      <w:pPr>
        <w:pStyle w:val="BodyText"/>
      </w:pPr>
      <w:r w:rsidRPr="00B47E6F">
        <w:lastRenderedPageBreak/>
        <w:t>You can view details of the drafts associated with a claim by selecting the event and pressing the Show Part Payments button.</w:t>
      </w:r>
    </w:p>
    <w:p w14:paraId="1CE4ACB6" w14:textId="77777777" w:rsidR="007017CC" w:rsidRPr="00B47E6F" w:rsidRDefault="007017CC" w:rsidP="00E37D2E">
      <w:pPr>
        <w:pStyle w:val="BodyText"/>
      </w:pPr>
      <w:r>
        <w:rPr>
          <w:noProof/>
          <w:lang w:eastAsia="en-GB"/>
        </w:rPr>
        <w:drawing>
          <wp:inline distT="0" distB="0" distL="0" distR="0" wp14:anchorId="0E4B6205" wp14:editId="7CFC24D1">
            <wp:extent cx="5391150" cy="1209675"/>
            <wp:effectExtent l="0" t="0" r="0"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14:paraId="0BC28F5F" w14:textId="77777777" w:rsidR="007017CC" w:rsidRPr="00B47E6F" w:rsidRDefault="007017CC" w:rsidP="00E37D2E">
      <w:pPr>
        <w:pStyle w:val="BodyText"/>
      </w:pPr>
      <w:r w:rsidRPr="00B47E6F">
        <w:t xml:space="preserve">When you select an event and then press the OK button, </w:t>
      </w:r>
      <w:r w:rsidR="0058316D">
        <w:t>the system</w:t>
      </w:r>
      <w:r w:rsidR="0058316D" w:rsidRPr="00B47E6F">
        <w:t xml:space="preserve"> </w:t>
      </w:r>
      <w:r w:rsidRPr="00B47E6F">
        <w:t>closes the window and displays information taken from that event.</w:t>
      </w:r>
    </w:p>
    <w:p w14:paraId="4202ED67" w14:textId="77777777" w:rsidR="007017CC" w:rsidRPr="005B2250" w:rsidRDefault="007017CC" w:rsidP="005B2250">
      <w:pPr>
        <w:pStyle w:val="Heading3"/>
      </w:pPr>
      <w:bookmarkStart w:id="270" w:name="O_54474"/>
      <w:bookmarkStart w:id="271" w:name="_Toc317756958"/>
      <w:bookmarkStart w:id="272" w:name="_Toc373151920"/>
      <w:bookmarkStart w:id="273" w:name="_Toc411431129"/>
      <w:bookmarkStart w:id="274" w:name="_Toc132296214"/>
      <w:bookmarkEnd w:id="270"/>
      <w:r w:rsidRPr="005B2250">
        <w:t>Logging the Response</w:t>
      </w:r>
      <w:bookmarkEnd w:id="271"/>
      <w:bookmarkEnd w:id="272"/>
      <w:bookmarkEnd w:id="273"/>
      <w:bookmarkEnd w:id="274"/>
    </w:p>
    <w:p w14:paraId="055A639C" w14:textId="77777777" w:rsidR="007017CC" w:rsidRPr="00B47E6F" w:rsidRDefault="007017CC" w:rsidP="00E37D2E">
      <w:pPr>
        <w:pStyle w:val="BodyText"/>
      </w:pPr>
      <w:r>
        <w:rPr>
          <w:noProof/>
          <w:lang w:eastAsia="en-GB"/>
        </w:rPr>
        <w:drawing>
          <wp:inline distT="0" distB="0" distL="0" distR="0" wp14:anchorId="701D5F4F" wp14:editId="31DE3D6E">
            <wp:extent cx="5391150" cy="17907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77AC0D51" w14:textId="77777777" w:rsidR="007017CC" w:rsidRPr="00B47E6F" w:rsidRDefault="007017CC" w:rsidP="00E37D2E">
      <w:pPr>
        <w:pStyle w:val="BodyText"/>
      </w:pPr>
      <w:r w:rsidRPr="00B47E6F">
        <w:t xml:space="preserve">If there is only one outstanding claim, </w:t>
      </w:r>
      <w:r w:rsidR="0058316D">
        <w:t>the system</w:t>
      </w:r>
      <w:r w:rsidR="0058316D" w:rsidRPr="00B47E6F">
        <w:t xml:space="preserve"> </w:t>
      </w:r>
      <w:r w:rsidRPr="00B47E6F">
        <w:t>retrieves it and displays its details. If there is more than one outstanding claim, use the Select button (see page</w:t>
      </w:r>
      <w:r w:rsidR="00043566">
        <w:t xml:space="preserve"> </w:t>
      </w:r>
      <w:r w:rsidR="00043566">
        <w:fldChar w:fldCharType="begin"/>
      </w:r>
      <w:r w:rsidR="00043566">
        <w:instrText xml:space="preserve"> PAGEREF _Ref432026275 \h </w:instrText>
      </w:r>
      <w:r w:rsidR="00043566">
        <w:fldChar w:fldCharType="separate"/>
      </w:r>
      <w:r w:rsidR="001A6342">
        <w:rPr>
          <w:noProof/>
        </w:rPr>
        <w:t>34</w:t>
      </w:r>
      <w:r w:rsidR="00043566">
        <w:fldChar w:fldCharType="end"/>
      </w:r>
      <w:r w:rsidRPr="00B47E6F">
        <w:t>) to select the one to continue.</w:t>
      </w:r>
    </w:p>
    <w:p w14:paraId="1E87DEBA" w14:textId="77777777" w:rsidR="007017CC" w:rsidRPr="00B47E6F" w:rsidRDefault="007017CC" w:rsidP="00FD5ADE">
      <w:pPr>
        <w:pStyle w:val="BodyText"/>
      </w:pPr>
      <w:r w:rsidRPr="00B47E6F">
        <w:t xml:space="preserve">The following table explains what the fields in </w:t>
      </w:r>
      <w:r>
        <w:t>a</w:t>
      </w:r>
      <w:r w:rsidR="00680884">
        <w:t xml:space="preserve"> Log window show:</w:t>
      </w:r>
    </w:p>
    <w:tbl>
      <w:tblPr>
        <w:tblStyle w:val="TableGrid"/>
        <w:tblW w:w="9090" w:type="dxa"/>
        <w:tblLayout w:type="fixed"/>
        <w:tblLook w:val="0020" w:firstRow="1" w:lastRow="0" w:firstColumn="0" w:lastColumn="0" w:noHBand="0" w:noVBand="0"/>
      </w:tblPr>
      <w:tblGrid>
        <w:gridCol w:w="2038"/>
        <w:gridCol w:w="7052"/>
      </w:tblGrid>
      <w:tr w:rsidR="007017CC" w:rsidRPr="00DA30F6" w14:paraId="42848250"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D785A9D" w14:textId="77777777" w:rsidR="007017CC" w:rsidRPr="00DA30F6" w:rsidRDefault="007017CC" w:rsidP="00AD0548">
            <w:pPr>
              <w:pStyle w:val="TableHead"/>
            </w:pPr>
            <w:r w:rsidRPr="00DA30F6">
              <w:t>Field</w:t>
            </w:r>
          </w:p>
        </w:tc>
        <w:tc>
          <w:tcPr>
            <w:tcW w:w="7052" w:type="dxa"/>
          </w:tcPr>
          <w:p w14:paraId="6D391917" w14:textId="77777777" w:rsidR="007017CC" w:rsidRPr="00DA30F6" w:rsidRDefault="007017CC" w:rsidP="00AD0548">
            <w:pPr>
              <w:pStyle w:val="TableHead"/>
            </w:pPr>
            <w:r w:rsidRPr="00DA30F6">
              <w:t xml:space="preserve">What it </w:t>
            </w:r>
            <w:r w:rsidR="00DA30F6" w:rsidRPr="00DA30F6">
              <w:t>S</w:t>
            </w:r>
            <w:r w:rsidRPr="00DA30F6">
              <w:t>hows</w:t>
            </w:r>
          </w:p>
        </w:tc>
      </w:tr>
      <w:tr w:rsidR="007017CC" w:rsidRPr="00DA30F6" w14:paraId="22F1151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08813BF" w14:textId="77777777" w:rsidR="007017CC" w:rsidRPr="00DA30F6" w:rsidRDefault="007017CC" w:rsidP="00FC2896">
            <w:pPr>
              <w:pStyle w:val="TableText2"/>
            </w:pPr>
            <w:r w:rsidRPr="00DA30F6">
              <w:t>Event Reference</w:t>
            </w:r>
          </w:p>
        </w:tc>
        <w:tc>
          <w:tcPr>
            <w:tcW w:w="7052" w:type="dxa"/>
          </w:tcPr>
          <w:p w14:paraId="2F6A7AAD" w14:textId="77777777" w:rsidR="007017CC" w:rsidRPr="00DA30F6" w:rsidRDefault="007017CC" w:rsidP="00FC2896">
            <w:pPr>
              <w:pStyle w:val="TableText2"/>
            </w:pPr>
            <w:r w:rsidRPr="00DA30F6">
              <w:t>The reference of the event that is being continued.</w:t>
            </w:r>
          </w:p>
        </w:tc>
      </w:tr>
      <w:tr w:rsidR="007017CC" w:rsidRPr="00DA30F6" w14:paraId="2924846F"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5C2EFD2" w14:textId="77777777" w:rsidR="007017CC" w:rsidRPr="00DA30F6" w:rsidRDefault="007017CC" w:rsidP="00FC2896">
            <w:pPr>
              <w:pStyle w:val="TableText2"/>
            </w:pPr>
            <w:r w:rsidRPr="00DA30F6">
              <w:t>Presenting Party</w:t>
            </w:r>
          </w:p>
        </w:tc>
        <w:tc>
          <w:tcPr>
            <w:tcW w:w="7052" w:type="dxa"/>
          </w:tcPr>
          <w:p w14:paraId="7277044F" w14:textId="77777777" w:rsidR="007017CC" w:rsidRPr="00DA30F6" w:rsidRDefault="007017CC" w:rsidP="00FC2896">
            <w:pPr>
              <w:pStyle w:val="TableText2"/>
            </w:pPr>
            <w:r w:rsidRPr="00DA30F6">
              <w:t>The presenting party. You can use the first field to select a party already identified in the event using their party role, in which case their details are retrieved and displayed in the remaining fields in this pane.</w:t>
            </w:r>
          </w:p>
          <w:p w14:paraId="5AED2D4E" w14:textId="77777777" w:rsidR="007017CC" w:rsidRPr="00DA30F6" w:rsidRDefault="007017CC" w:rsidP="00FC2896">
            <w:pPr>
              <w:pStyle w:val="TableText2"/>
            </w:pPr>
            <w:r w:rsidRPr="00DA30F6">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57EFE4AC" w14:textId="77777777" w:rsidR="007017CC" w:rsidRPr="00DA30F6" w:rsidRDefault="0058316D" w:rsidP="00FC2896">
            <w:pPr>
              <w:pStyle w:val="TableText2"/>
            </w:pPr>
            <w:r>
              <w:t>The system</w:t>
            </w:r>
            <w:r w:rsidRPr="00DA30F6">
              <w:t xml:space="preserve"> </w:t>
            </w:r>
            <w:r w:rsidR="007017CC" w:rsidRPr="00DA30F6">
              <w:t>uses the advising bank as the default, or the beneficiary, if the letter of credit was advised direct.</w:t>
            </w:r>
          </w:p>
        </w:tc>
      </w:tr>
      <w:tr w:rsidR="007017CC" w:rsidRPr="00DA30F6" w14:paraId="2844B4D1"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8F96A04" w14:textId="77777777" w:rsidR="007017CC" w:rsidRPr="00DA30F6" w:rsidRDefault="007017CC" w:rsidP="00FC2896">
            <w:pPr>
              <w:pStyle w:val="TableText2"/>
            </w:pPr>
            <w:r w:rsidRPr="00DA30F6">
              <w:t>Presenter's Reference</w:t>
            </w:r>
          </w:p>
        </w:tc>
        <w:tc>
          <w:tcPr>
            <w:tcW w:w="7052" w:type="dxa"/>
          </w:tcPr>
          <w:p w14:paraId="1365178A" w14:textId="77777777" w:rsidR="007017CC" w:rsidRPr="00DA30F6" w:rsidRDefault="007017CC" w:rsidP="00FC2896">
            <w:pPr>
              <w:pStyle w:val="TableText2"/>
            </w:pPr>
            <w:r w:rsidRPr="00DA30F6">
              <w:t>The presenter's reference for the original claim.</w:t>
            </w:r>
          </w:p>
        </w:tc>
      </w:tr>
      <w:tr w:rsidR="007017CC" w:rsidRPr="00DA30F6" w14:paraId="407235A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ED98BCB" w14:textId="77777777" w:rsidR="007017CC" w:rsidRPr="00DA30F6" w:rsidRDefault="007017CC" w:rsidP="00FC2896">
            <w:pPr>
              <w:pStyle w:val="TableText2"/>
            </w:pPr>
            <w:r w:rsidRPr="00DA30F6">
              <w:t>Amount</w:t>
            </w:r>
          </w:p>
        </w:tc>
        <w:tc>
          <w:tcPr>
            <w:tcW w:w="7052" w:type="dxa"/>
          </w:tcPr>
          <w:p w14:paraId="2AD4CABB" w14:textId="77777777" w:rsidR="007017CC" w:rsidRPr="00DA30F6" w:rsidRDefault="007017CC" w:rsidP="00FC2896">
            <w:pPr>
              <w:pStyle w:val="TableText2"/>
            </w:pPr>
            <w:r w:rsidRPr="00DA30F6">
              <w:t>The amount of the claim in the original Documents Presented event, and the payment type.</w:t>
            </w:r>
          </w:p>
        </w:tc>
      </w:tr>
      <w:tr w:rsidR="007017CC" w:rsidRPr="00DA30F6" w14:paraId="43B273B2"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8806F8D" w14:textId="77777777" w:rsidR="007017CC" w:rsidRPr="00DA30F6" w:rsidRDefault="007017CC" w:rsidP="00FC2896">
            <w:pPr>
              <w:pStyle w:val="TableText2"/>
            </w:pPr>
            <w:r w:rsidRPr="00DA30F6">
              <w:t>Status</w:t>
            </w:r>
          </w:p>
        </w:tc>
        <w:tc>
          <w:tcPr>
            <w:tcW w:w="7052" w:type="dxa"/>
          </w:tcPr>
          <w:p w14:paraId="72445D0B" w14:textId="77777777" w:rsidR="007017CC" w:rsidRPr="00DA30F6" w:rsidRDefault="007017CC" w:rsidP="00FC2896">
            <w:pPr>
              <w:pStyle w:val="TableText2"/>
            </w:pPr>
            <w:r w:rsidRPr="00DA30F6">
              <w:t>The status of the claim.</w:t>
            </w:r>
          </w:p>
        </w:tc>
      </w:tr>
      <w:tr w:rsidR="007017CC" w:rsidRPr="00DA30F6" w14:paraId="4EBB75A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00D4184" w14:textId="77777777" w:rsidR="007017CC" w:rsidRPr="00DA30F6" w:rsidRDefault="007017CC" w:rsidP="00FC2896">
            <w:pPr>
              <w:pStyle w:val="TableText2"/>
            </w:pPr>
            <w:r w:rsidRPr="00DA30F6">
              <w:t>Date Sent</w:t>
            </w:r>
          </w:p>
        </w:tc>
        <w:tc>
          <w:tcPr>
            <w:tcW w:w="7052" w:type="dxa"/>
          </w:tcPr>
          <w:p w14:paraId="0797343B" w14:textId="77777777" w:rsidR="007017CC" w:rsidRPr="00DA30F6" w:rsidRDefault="007017CC" w:rsidP="00FC2896">
            <w:pPr>
              <w:pStyle w:val="TableText2"/>
            </w:pPr>
            <w:r w:rsidRPr="00DA30F6">
              <w:t>The date the original request was sent.</w:t>
            </w:r>
          </w:p>
        </w:tc>
      </w:tr>
      <w:tr w:rsidR="007017CC" w:rsidRPr="00DA30F6" w14:paraId="4D5BA066"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89D66AE" w14:textId="77777777" w:rsidR="007017CC" w:rsidRPr="00DA30F6" w:rsidRDefault="007017CC" w:rsidP="00FC2896">
            <w:pPr>
              <w:pStyle w:val="TableText2"/>
            </w:pPr>
            <w:r w:rsidRPr="00DA30F6">
              <w:t>Date Received</w:t>
            </w:r>
          </w:p>
        </w:tc>
        <w:tc>
          <w:tcPr>
            <w:tcW w:w="7052" w:type="dxa"/>
          </w:tcPr>
          <w:p w14:paraId="1978E0FA" w14:textId="77777777" w:rsidR="007017CC" w:rsidRPr="00DA30F6" w:rsidRDefault="007017CC" w:rsidP="00FC2896">
            <w:pPr>
              <w:pStyle w:val="TableText2"/>
            </w:pPr>
            <w:r w:rsidRPr="00DA30F6">
              <w:t xml:space="preserve">The date the reply was received by your bank. </w:t>
            </w:r>
            <w:r w:rsidR="0058316D">
              <w:t>The system</w:t>
            </w:r>
            <w:r w:rsidR="0058316D" w:rsidRPr="00DA30F6">
              <w:t xml:space="preserve"> </w:t>
            </w:r>
            <w:r w:rsidRPr="00DA30F6">
              <w:t>uses today's date as the default.</w:t>
            </w:r>
          </w:p>
        </w:tc>
      </w:tr>
      <w:tr w:rsidR="007017CC" w:rsidRPr="00DA30F6" w14:paraId="3696BAE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F255121" w14:textId="77777777" w:rsidR="007017CC" w:rsidRPr="00DA30F6" w:rsidRDefault="007017CC" w:rsidP="00FC2896">
            <w:pPr>
              <w:pStyle w:val="TableText2"/>
            </w:pPr>
            <w:r w:rsidRPr="00DA30F6">
              <w:t>Date Request Sent</w:t>
            </w:r>
          </w:p>
        </w:tc>
        <w:tc>
          <w:tcPr>
            <w:tcW w:w="7052" w:type="dxa"/>
          </w:tcPr>
          <w:p w14:paraId="65A6444A" w14:textId="77777777" w:rsidR="007017CC" w:rsidRPr="00DA30F6" w:rsidRDefault="007017CC" w:rsidP="00FC2896">
            <w:pPr>
              <w:pStyle w:val="TableText2"/>
            </w:pPr>
            <w:r w:rsidRPr="00DA30F6">
              <w:t>The date your bank sent the message to which this is the reply.</w:t>
            </w:r>
          </w:p>
        </w:tc>
      </w:tr>
      <w:tr w:rsidR="007017CC" w:rsidRPr="00DA30F6" w14:paraId="5710030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F8CF899" w14:textId="77777777" w:rsidR="007017CC" w:rsidRPr="00DA30F6" w:rsidRDefault="007017CC" w:rsidP="00FC2896">
            <w:pPr>
              <w:pStyle w:val="TableText2"/>
            </w:pPr>
            <w:r w:rsidRPr="00DA30F6">
              <w:lastRenderedPageBreak/>
              <w:t>Response</w:t>
            </w:r>
          </w:p>
        </w:tc>
        <w:tc>
          <w:tcPr>
            <w:tcW w:w="7052" w:type="dxa"/>
          </w:tcPr>
          <w:p w14:paraId="6E29E6C3" w14:textId="77777777" w:rsidR="007017CC" w:rsidRPr="00DA30F6" w:rsidRDefault="007017CC" w:rsidP="00FC2896">
            <w:pPr>
              <w:pStyle w:val="TableText2"/>
            </w:pPr>
            <w:r w:rsidRPr="00DA30F6">
              <w:t>The type of response. You can select from the following:</w:t>
            </w:r>
          </w:p>
          <w:p w14:paraId="5886B73B" w14:textId="77777777" w:rsidR="007017CC" w:rsidRPr="00DA30F6" w:rsidRDefault="007017CC" w:rsidP="00FD5ADE">
            <w:pPr>
              <w:pStyle w:val="TableBullet1"/>
            </w:pPr>
            <w:r w:rsidRPr="00DA30F6">
              <w:t>General (see page</w:t>
            </w:r>
            <w:r w:rsidR="00043566">
              <w:t xml:space="preserve"> </w:t>
            </w:r>
            <w:r w:rsidR="00043566">
              <w:fldChar w:fldCharType="begin"/>
            </w:r>
            <w:r w:rsidR="00043566">
              <w:instrText xml:space="preserve"> PAGEREF _Ref432026324 \h </w:instrText>
            </w:r>
            <w:r w:rsidR="00043566">
              <w:fldChar w:fldCharType="separate"/>
            </w:r>
            <w:r w:rsidR="001A6342">
              <w:t>38</w:t>
            </w:r>
            <w:r w:rsidR="00043566">
              <w:fldChar w:fldCharType="end"/>
            </w:r>
            <w:r w:rsidRPr="00DA30F6">
              <w:t>)</w:t>
            </w:r>
          </w:p>
          <w:p w14:paraId="43303DF5" w14:textId="77777777" w:rsidR="007017CC" w:rsidRPr="00DA30F6" w:rsidRDefault="007017CC" w:rsidP="00FD5ADE">
            <w:pPr>
              <w:pStyle w:val="TableBullet1"/>
            </w:pPr>
            <w:r w:rsidRPr="00DA30F6">
              <w:t>Documents Received (see page</w:t>
            </w:r>
            <w:r w:rsidR="00043566">
              <w:t xml:space="preserve"> </w:t>
            </w:r>
            <w:r w:rsidR="00043566">
              <w:fldChar w:fldCharType="begin"/>
            </w:r>
            <w:r w:rsidR="00043566">
              <w:instrText xml:space="preserve"> PAGEREF _Ref432026324 \h </w:instrText>
            </w:r>
            <w:r w:rsidR="00043566">
              <w:fldChar w:fldCharType="separate"/>
            </w:r>
            <w:r w:rsidR="001A6342">
              <w:t>38</w:t>
            </w:r>
            <w:r w:rsidR="00043566">
              <w:fldChar w:fldCharType="end"/>
            </w:r>
            <w:r w:rsidRPr="00DA30F6">
              <w:t>)</w:t>
            </w:r>
          </w:p>
          <w:p w14:paraId="2CC5AC95" w14:textId="77777777" w:rsidR="007017CC" w:rsidRPr="00DA30F6" w:rsidRDefault="007017CC" w:rsidP="00FD5ADE">
            <w:pPr>
              <w:pStyle w:val="TableBullet1"/>
            </w:pPr>
            <w:r w:rsidRPr="00DA30F6">
              <w:t>Advice of Discharge (see page</w:t>
            </w:r>
            <w:r w:rsidR="00043566">
              <w:t xml:space="preserve"> </w:t>
            </w:r>
            <w:r w:rsidR="00043566">
              <w:fldChar w:fldCharType="begin"/>
            </w:r>
            <w:r w:rsidR="00043566">
              <w:instrText xml:space="preserve"> PAGEREF _Ref432026381 \h </w:instrText>
            </w:r>
            <w:r w:rsidR="00043566">
              <w:fldChar w:fldCharType="separate"/>
            </w:r>
            <w:r w:rsidR="001A6342">
              <w:t>38</w:t>
            </w:r>
            <w:r w:rsidR="00043566">
              <w:fldChar w:fldCharType="end"/>
            </w:r>
            <w:r w:rsidRPr="00DA30F6">
              <w:t>)</w:t>
            </w:r>
          </w:p>
          <w:p w14:paraId="367A9C08" w14:textId="77777777" w:rsidR="007017CC" w:rsidRPr="00FE6B82" w:rsidRDefault="007017CC" w:rsidP="00FD5ADE">
            <w:pPr>
              <w:pStyle w:val="TableBullet1"/>
            </w:pPr>
            <w:r w:rsidRPr="00FE6B82">
              <w:t xml:space="preserve">Refusal (see page </w:t>
            </w:r>
            <w:r w:rsidR="00F75F09" w:rsidRPr="00FE6B82">
              <w:fldChar w:fldCharType="begin"/>
            </w:r>
            <w:r w:rsidR="00FE6B82" w:rsidRPr="00FE6B82">
              <w:instrText xml:space="preserve"> PAGEREF _Ref403580920 \h </w:instrText>
            </w:r>
            <w:r w:rsidR="00F75F09" w:rsidRPr="00FE6B82">
              <w:fldChar w:fldCharType="separate"/>
            </w:r>
            <w:r w:rsidR="001A6342">
              <w:t>39</w:t>
            </w:r>
            <w:r w:rsidR="00F75F09" w:rsidRPr="00FE6B82">
              <w:fldChar w:fldCharType="end"/>
            </w:r>
            <w:r w:rsidRPr="00FE6B82">
              <w:t>)</w:t>
            </w:r>
          </w:p>
          <w:p w14:paraId="18C0B8D3" w14:textId="77777777" w:rsidR="007017CC" w:rsidRPr="00FE6B82" w:rsidRDefault="007017CC" w:rsidP="00FD5ADE">
            <w:pPr>
              <w:pStyle w:val="TableBullet1"/>
            </w:pPr>
            <w:r w:rsidRPr="00FE6B82">
              <w:t>Advice of Payment (see page</w:t>
            </w:r>
            <w:r w:rsidR="00043566">
              <w:t xml:space="preserve"> </w:t>
            </w:r>
            <w:r w:rsidR="00043566">
              <w:fldChar w:fldCharType="begin"/>
            </w:r>
            <w:r w:rsidR="00043566">
              <w:instrText xml:space="preserve"> PAGEREF _Ref432026423 \h </w:instrText>
            </w:r>
            <w:r w:rsidR="00043566">
              <w:fldChar w:fldCharType="separate"/>
            </w:r>
            <w:r w:rsidR="001A6342">
              <w:t>41</w:t>
            </w:r>
            <w:r w:rsidR="00043566">
              <w:fldChar w:fldCharType="end"/>
            </w:r>
            <w:r w:rsidRPr="00FE6B82">
              <w:t>)</w:t>
            </w:r>
          </w:p>
          <w:p w14:paraId="347F28EE" w14:textId="77777777" w:rsidR="007017CC" w:rsidRPr="00FE6B82" w:rsidRDefault="007017CC" w:rsidP="00FD5ADE">
            <w:pPr>
              <w:pStyle w:val="TableBullet1"/>
            </w:pPr>
            <w:proofErr w:type="spellStart"/>
            <w:r w:rsidRPr="00FE6B82">
              <w:t>Authorisation</w:t>
            </w:r>
            <w:proofErr w:type="spellEnd"/>
            <w:r w:rsidRPr="00FE6B82">
              <w:t xml:space="preserve"> to Pay (see page</w:t>
            </w:r>
            <w:r w:rsidR="00BB535A">
              <w:t xml:space="preserve"> </w:t>
            </w:r>
            <w:r w:rsidR="00BB535A">
              <w:fldChar w:fldCharType="begin"/>
            </w:r>
            <w:r w:rsidR="00BB535A">
              <w:instrText xml:space="preserve"> PAGEREF _Ref432026457 \h </w:instrText>
            </w:r>
            <w:r w:rsidR="00BB535A">
              <w:fldChar w:fldCharType="separate"/>
            </w:r>
            <w:r w:rsidR="001A6342">
              <w:t>40</w:t>
            </w:r>
            <w:r w:rsidR="00BB535A">
              <w:fldChar w:fldCharType="end"/>
            </w:r>
            <w:r w:rsidRPr="00FE6B82">
              <w:t>)</w:t>
            </w:r>
          </w:p>
          <w:p w14:paraId="0D5207BC" w14:textId="77777777" w:rsidR="007017CC" w:rsidRPr="00FE6B82" w:rsidRDefault="007017CC" w:rsidP="00FD5ADE">
            <w:pPr>
              <w:pStyle w:val="TableBullet1"/>
            </w:pPr>
            <w:r w:rsidRPr="00FE6B82">
              <w:t>Invoices Received (see page</w:t>
            </w:r>
            <w:r w:rsidR="00BB535A">
              <w:t xml:space="preserve"> </w:t>
            </w:r>
            <w:r w:rsidR="00BB535A">
              <w:fldChar w:fldCharType="begin"/>
            </w:r>
            <w:r w:rsidR="00BB535A">
              <w:instrText xml:space="preserve"> PAGEREF _Ref432026324 \h </w:instrText>
            </w:r>
            <w:r w:rsidR="00BB535A">
              <w:fldChar w:fldCharType="separate"/>
            </w:r>
            <w:r w:rsidR="001A6342">
              <w:t>38</w:t>
            </w:r>
            <w:r w:rsidR="00BB535A">
              <w:fldChar w:fldCharType="end"/>
            </w:r>
            <w:r w:rsidRPr="00FE6B82">
              <w:t>) for transfer letters of credit</w:t>
            </w:r>
          </w:p>
          <w:p w14:paraId="1EFF5F89" w14:textId="77777777" w:rsidR="007017CC" w:rsidRPr="00FE6B82" w:rsidRDefault="007017CC" w:rsidP="00FD5ADE">
            <w:pPr>
              <w:pStyle w:val="TableBullet1"/>
            </w:pPr>
            <w:r w:rsidRPr="00FE6B82">
              <w:t>Maturity (see page</w:t>
            </w:r>
            <w:r w:rsidR="00FE6B82" w:rsidRPr="00FE6B82">
              <w:t xml:space="preserve"> </w:t>
            </w:r>
            <w:r w:rsidR="00F75F09" w:rsidRPr="00FE6B82">
              <w:fldChar w:fldCharType="begin"/>
            </w:r>
            <w:r w:rsidR="00FE6B82" w:rsidRPr="00FE6B82">
              <w:instrText xml:space="preserve"> PAGEREF _Ref403581183 \h </w:instrText>
            </w:r>
            <w:r w:rsidR="00F75F09" w:rsidRPr="00FE6B82">
              <w:fldChar w:fldCharType="separate"/>
            </w:r>
            <w:r w:rsidR="001A6342">
              <w:t>26</w:t>
            </w:r>
            <w:r w:rsidR="00F75F09" w:rsidRPr="00FE6B82">
              <w:fldChar w:fldCharType="end"/>
            </w:r>
            <w:r w:rsidRPr="00FE6B82">
              <w:t>) if the event has been generated automatically from a diary action</w:t>
            </w:r>
          </w:p>
          <w:p w14:paraId="4600D300" w14:textId="77777777" w:rsidR="007017CC" w:rsidRPr="00DA30F6" w:rsidRDefault="007017CC" w:rsidP="00FD5ADE">
            <w:pPr>
              <w:pStyle w:val="TableBullet1"/>
            </w:pPr>
            <w:r w:rsidRPr="00DA30F6">
              <w:t>Reverse Payment (see page</w:t>
            </w:r>
            <w:r w:rsidR="00BB535A">
              <w:t xml:space="preserve"> </w:t>
            </w:r>
            <w:r w:rsidR="00BB535A">
              <w:fldChar w:fldCharType="begin"/>
            </w:r>
            <w:r w:rsidR="00BB535A">
              <w:instrText xml:space="preserve"> PAGEREF _Ref432026545 \h </w:instrText>
            </w:r>
            <w:r w:rsidR="00BB535A">
              <w:fldChar w:fldCharType="separate"/>
            </w:r>
            <w:r w:rsidR="001A6342">
              <w:t>41</w:t>
            </w:r>
            <w:r w:rsidR="00BB535A">
              <w:fldChar w:fldCharType="end"/>
            </w:r>
            <w:r w:rsidRPr="00DA30F6">
              <w:t>)</w:t>
            </w:r>
          </w:p>
          <w:p w14:paraId="28AB84BD" w14:textId="77777777" w:rsidR="007017CC" w:rsidRPr="00DA30F6" w:rsidRDefault="007017CC" w:rsidP="00FC2896">
            <w:pPr>
              <w:pStyle w:val="TableText2"/>
            </w:pPr>
            <w:r w:rsidRPr="00DA30F6">
              <w:t>Once you have selected the response, press Refresh. The fields shown in the window vary, depending on what response type you select.</w:t>
            </w:r>
          </w:p>
        </w:tc>
      </w:tr>
      <w:tr w:rsidR="007017CC" w:rsidRPr="00DA30F6" w14:paraId="5C3ABE6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C51F300" w14:textId="77777777" w:rsidR="007017CC" w:rsidRPr="00DA30F6" w:rsidRDefault="007017CC" w:rsidP="00FC2896">
            <w:pPr>
              <w:pStyle w:val="TableText2"/>
            </w:pPr>
            <w:r w:rsidRPr="00DA30F6">
              <w:t>Received From</w:t>
            </w:r>
          </w:p>
        </w:tc>
        <w:tc>
          <w:tcPr>
            <w:tcW w:w="7052" w:type="dxa"/>
          </w:tcPr>
          <w:p w14:paraId="0EE40259" w14:textId="77777777" w:rsidR="007017CC" w:rsidRPr="00DA30F6" w:rsidRDefault="007017CC" w:rsidP="00FC2896">
            <w:pPr>
              <w:pStyle w:val="TableText2"/>
            </w:pPr>
            <w:r w:rsidRPr="00DA30F6">
              <w:t>Details of the party from whom you received the reply.</w:t>
            </w:r>
          </w:p>
        </w:tc>
      </w:tr>
      <w:tr w:rsidR="007017CC" w:rsidRPr="00DA30F6" w14:paraId="3673380B"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4A7B72E" w14:textId="77777777" w:rsidR="007017CC" w:rsidRPr="00DA30F6" w:rsidRDefault="007017CC" w:rsidP="00FC2896">
            <w:pPr>
              <w:pStyle w:val="TableText2"/>
            </w:pPr>
            <w:r w:rsidRPr="00DA30F6">
              <w:t>Sender's Reference</w:t>
            </w:r>
          </w:p>
        </w:tc>
        <w:tc>
          <w:tcPr>
            <w:tcW w:w="7052" w:type="dxa"/>
          </w:tcPr>
          <w:p w14:paraId="412B5546" w14:textId="77777777" w:rsidR="007017CC" w:rsidRPr="00DA30F6" w:rsidRDefault="007017CC" w:rsidP="00FC2896">
            <w:pPr>
              <w:pStyle w:val="TableText2"/>
            </w:pPr>
            <w:r w:rsidRPr="00DA30F6">
              <w:t>The reference used by the sender for the reply.</w:t>
            </w:r>
          </w:p>
        </w:tc>
      </w:tr>
    </w:tbl>
    <w:p w14:paraId="7D39E11F" w14:textId="77777777" w:rsidR="007017CC" w:rsidRPr="00E05FB5" w:rsidRDefault="007017CC" w:rsidP="00E05FB5">
      <w:pPr>
        <w:pStyle w:val="Heading3"/>
      </w:pPr>
      <w:bookmarkStart w:id="275" w:name="O_54449"/>
      <w:bookmarkStart w:id="276" w:name="_Toc317756959"/>
      <w:bookmarkStart w:id="277" w:name="_Toc373151921"/>
      <w:bookmarkStart w:id="278" w:name="_Toc411431130"/>
      <w:bookmarkStart w:id="279" w:name="_Ref432026197"/>
      <w:bookmarkStart w:id="280" w:name="_Toc132296215"/>
      <w:bookmarkEnd w:id="275"/>
      <w:r w:rsidRPr="00E05FB5">
        <w:t>Entering Full Details of a Response</w:t>
      </w:r>
      <w:bookmarkEnd w:id="276"/>
      <w:bookmarkEnd w:id="277"/>
      <w:bookmarkEnd w:id="278"/>
      <w:bookmarkEnd w:id="279"/>
      <w:bookmarkEnd w:id="280"/>
    </w:p>
    <w:p w14:paraId="307E6E61" w14:textId="77777777" w:rsidR="007017CC" w:rsidRPr="00B47E6F" w:rsidRDefault="007017CC" w:rsidP="00E37D2E">
      <w:pPr>
        <w:pStyle w:val="BodyText"/>
      </w:pPr>
      <w:r>
        <w:rPr>
          <w:noProof/>
          <w:lang w:eastAsia="en-GB"/>
        </w:rPr>
        <w:drawing>
          <wp:inline distT="0" distB="0" distL="0" distR="0" wp14:anchorId="35E775CF" wp14:editId="0B9F5FAB">
            <wp:extent cx="5400675" cy="40767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p>
    <w:p w14:paraId="7D5D4C7C" w14:textId="77777777" w:rsidR="007017CC" w:rsidRPr="00B47E6F" w:rsidRDefault="007017CC" w:rsidP="00E37D2E">
      <w:pPr>
        <w:pStyle w:val="BodyText"/>
      </w:pPr>
      <w:r w:rsidRPr="00B47E6F">
        <w:t xml:space="preserve">If there is only one outstanding claim, </w:t>
      </w:r>
      <w:r w:rsidR="0058316D">
        <w:t>the system</w:t>
      </w:r>
      <w:r w:rsidR="0058316D" w:rsidRPr="00B47E6F">
        <w:t xml:space="preserve"> </w:t>
      </w:r>
      <w:r w:rsidRPr="00B47E6F">
        <w:t>retrieves it and displays its details. If there is more than one outstanding claim, use the Select button</w:t>
      </w:r>
      <w:bookmarkStart w:id="281" w:name="H_34172"/>
      <w:bookmarkEnd w:id="281"/>
      <w:r w:rsidRPr="00B47E6F">
        <w:t xml:space="preserve"> (see page</w:t>
      </w:r>
      <w:r w:rsidR="00BB535A">
        <w:t xml:space="preserve"> </w:t>
      </w:r>
      <w:r w:rsidR="00BB535A">
        <w:fldChar w:fldCharType="begin"/>
      </w:r>
      <w:r w:rsidR="00BB535A">
        <w:instrText xml:space="preserve"> PAGEREF _Ref432026598 \h </w:instrText>
      </w:r>
      <w:r w:rsidR="00BB535A">
        <w:fldChar w:fldCharType="separate"/>
      </w:r>
      <w:r w:rsidR="001A6342">
        <w:rPr>
          <w:noProof/>
        </w:rPr>
        <w:t>34</w:t>
      </w:r>
      <w:r w:rsidR="00BB535A">
        <w:fldChar w:fldCharType="end"/>
      </w:r>
      <w:r w:rsidRPr="00B47E6F">
        <w:t>) to select the one to continue.</w:t>
      </w:r>
    </w:p>
    <w:p w14:paraId="7F4C3BA9" w14:textId="77777777" w:rsidR="007017CC" w:rsidRPr="00B47E6F" w:rsidRDefault="007017CC" w:rsidP="00E37D2E">
      <w:pPr>
        <w:pStyle w:val="BodyText"/>
      </w:pPr>
      <w:r w:rsidRPr="00B47E6F">
        <w:t>Use the Received From field to identify the party from whom you received the response, and enter their reference for the response into the Sender's Reference field.</w:t>
      </w:r>
    </w:p>
    <w:p w14:paraId="2A99C419" w14:textId="77777777" w:rsidR="007017CC" w:rsidRPr="00B47E6F" w:rsidRDefault="007017CC" w:rsidP="00E37D2E">
      <w:pPr>
        <w:pStyle w:val="BodyText"/>
      </w:pPr>
      <w:r w:rsidRPr="00B47E6F">
        <w:lastRenderedPageBreak/>
        <w:t>The Response field allows you to identify the type of response received. You can select from the following values:</w:t>
      </w:r>
    </w:p>
    <w:p w14:paraId="6804B6BD" w14:textId="77777777" w:rsidR="007017CC" w:rsidRPr="00B47E6F" w:rsidRDefault="007017CC" w:rsidP="00E37D2E">
      <w:pPr>
        <w:pStyle w:val="BulletLevel1"/>
      </w:pPr>
      <w:r w:rsidRPr="00B47E6F">
        <w:t>General</w:t>
      </w:r>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1A6342">
        <w:rPr>
          <w:noProof/>
        </w:rPr>
        <w:t>38</w:t>
      </w:r>
      <w:r w:rsidR="00BB535A">
        <w:fldChar w:fldCharType="end"/>
      </w:r>
      <w:r w:rsidRPr="00B47E6F">
        <w:t>)</w:t>
      </w:r>
    </w:p>
    <w:p w14:paraId="17E371B0" w14:textId="77777777" w:rsidR="007017CC" w:rsidRPr="00B47E6F" w:rsidRDefault="007017CC" w:rsidP="00E37D2E">
      <w:pPr>
        <w:pStyle w:val="BulletLevel1"/>
      </w:pPr>
      <w:r w:rsidRPr="00B47E6F">
        <w:t>Documents Received</w:t>
      </w:r>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1A6342">
        <w:rPr>
          <w:noProof/>
        </w:rPr>
        <w:t>38</w:t>
      </w:r>
      <w:r w:rsidR="00BB535A">
        <w:fldChar w:fldCharType="end"/>
      </w:r>
      <w:r w:rsidRPr="00B47E6F">
        <w:t>)</w:t>
      </w:r>
    </w:p>
    <w:p w14:paraId="0B8D3E8A" w14:textId="77777777" w:rsidR="007017CC" w:rsidRPr="00B47E6F" w:rsidRDefault="007017CC" w:rsidP="00E37D2E">
      <w:pPr>
        <w:pStyle w:val="BulletLevel1"/>
      </w:pPr>
      <w:r w:rsidRPr="00B47E6F">
        <w:t>Advice of Discharge</w:t>
      </w:r>
      <w:bookmarkStart w:id="282" w:name="H_34123"/>
      <w:bookmarkEnd w:id="282"/>
      <w:r w:rsidRPr="00814160">
        <w:t xml:space="preserve"> (see page</w:t>
      </w:r>
      <w:r w:rsidR="00BB535A">
        <w:t xml:space="preserve"> </w:t>
      </w:r>
      <w:r w:rsidR="00BB535A">
        <w:fldChar w:fldCharType="begin"/>
      </w:r>
      <w:r w:rsidR="00BB535A">
        <w:instrText xml:space="preserve"> PAGEREF _Ref432026324 \h </w:instrText>
      </w:r>
      <w:r w:rsidR="00BB535A">
        <w:fldChar w:fldCharType="separate"/>
      </w:r>
      <w:r w:rsidR="001A6342">
        <w:rPr>
          <w:noProof/>
        </w:rPr>
        <w:t>38</w:t>
      </w:r>
      <w:r w:rsidR="00BB535A">
        <w:fldChar w:fldCharType="end"/>
      </w:r>
      <w:r w:rsidRPr="00B47E6F">
        <w:t>)</w:t>
      </w:r>
    </w:p>
    <w:p w14:paraId="44A4E031" w14:textId="77777777" w:rsidR="007017CC" w:rsidRPr="00FE6B82" w:rsidRDefault="007017CC" w:rsidP="00E37D2E">
      <w:pPr>
        <w:pStyle w:val="BulletLevel1"/>
      </w:pPr>
      <w:r w:rsidRPr="00FE6B82">
        <w:t>Refusal</w:t>
      </w:r>
      <w:bookmarkStart w:id="283" w:name="H_34176"/>
      <w:bookmarkEnd w:id="283"/>
      <w:r w:rsidRPr="00FE6B82">
        <w:t xml:space="preserve"> (see page</w:t>
      </w:r>
      <w:r w:rsidR="00BB535A">
        <w:t xml:space="preserve"> </w:t>
      </w:r>
      <w:r w:rsidR="00BB535A">
        <w:fldChar w:fldCharType="begin"/>
      </w:r>
      <w:r w:rsidR="00BB535A">
        <w:instrText xml:space="preserve"> PAGEREF _Ref403580920 \h </w:instrText>
      </w:r>
      <w:r w:rsidR="00BB535A">
        <w:fldChar w:fldCharType="separate"/>
      </w:r>
      <w:r w:rsidR="001A6342">
        <w:rPr>
          <w:noProof/>
        </w:rPr>
        <w:t>39</w:t>
      </w:r>
      <w:r w:rsidR="00BB535A">
        <w:fldChar w:fldCharType="end"/>
      </w:r>
      <w:r w:rsidRPr="00FE6B82">
        <w:t>)</w:t>
      </w:r>
    </w:p>
    <w:p w14:paraId="04398A27" w14:textId="77777777" w:rsidR="007017CC" w:rsidRPr="00FE6B82" w:rsidRDefault="007017CC" w:rsidP="00E37D2E">
      <w:pPr>
        <w:pStyle w:val="BulletLevel1"/>
      </w:pPr>
      <w:r w:rsidRPr="00FE6B82">
        <w:t>Advice of Payment</w:t>
      </w:r>
      <w:bookmarkStart w:id="284" w:name="H_34125"/>
      <w:bookmarkEnd w:id="284"/>
      <w:r w:rsidRPr="00FE6B82">
        <w:t xml:space="preserve"> (see page</w:t>
      </w:r>
      <w:r w:rsidR="00BB535A">
        <w:t xml:space="preserve"> </w:t>
      </w:r>
      <w:r w:rsidR="00BB535A">
        <w:fldChar w:fldCharType="begin"/>
      </w:r>
      <w:r w:rsidR="00BB535A">
        <w:instrText xml:space="preserve"> PAGEREF _Ref432026423 \h </w:instrText>
      </w:r>
      <w:r w:rsidR="00BB535A">
        <w:fldChar w:fldCharType="separate"/>
      </w:r>
      <w:r w:rsidR="001A6342">
        <w:rPr>
          <w:noProof/>
        </w:rPr>
        <w:t>41</w:t>
      </w:r>
      <w:r w:rsidR="00BB535A">
        <w:fldChar w:fldCharType="end"/>
      </w:r>
      <w:r w:rsidRPr="00FE6B82">
        <w:t>)</w:t>
      </w:r>
    </w:p>
    <w:p w14:paraId="2E759F2F" w14:textId="77777777" w:rsidR="007017CC" w:rsidRPr="00FE6B82" w:rsidRDefault="007017CC" w:rsidP="00E37D2E">
      <w:pPr>
        <w:pStyle w:val="BulletLevel1"/>
      </w:pPr>
      <w:proofErr w:type="spellStart"/>
      <w:r w:rsidRPr="00FE6B82">
        <w:t>Authorisation</w:t>
      </w:r>
      <w:proofErr w:type="spellEnd"/>
      <w:r w:rsidRPr="00FE6B82">
        <w:t xml:space="preserve"> to Pay</w:t>
      </w:r>
      <w:bookmarkStart w:id="285" w:name="H_34144"/>
      <w:bookmarkEnd w:id="285"/>
      <w:r w:rsidRPr="00FE6B82">
        <w:t xml:space="preserve"> (see page</w:t>
      </w:r>
      <w:r w:rsidR="00BB535A">
        <w:t xml:space="preserve"> </w:t>
      </w:r>
      <w:r w:rsidR="00BB535A">
        <w:fldChar w:fldCharType="begin"/>
      </w:r>
      <w:r w:rsidR="00BB535A">
        <w:instrText xml:space="preserve"> PAGEREF _Ref432026457 \h </w:instrText>
      </w:r>
      <w:r w:rsidR="00BB535A">
        <w:fldChar w:fldCharType="separate"/>
      </w:r>
      <w:r w:rsidR="001A6342">
        <w:rPr>
          <w:noProof/>
        </w:rPr>
        <w:t>40</w:t>
      </w:r>
      <w:r w:rsidR="00BB535A">
        <w:fldChar w:fldCharType="end"/>
      </w:r>
      <w:r w:rsidRPr="00FE6B82">
        <w:t>)</w:t>
      </w:r>
    </w:p>
    <w:p w14:paraId="71689D92" w14:textId="77777777" w:rsidR="007017CC" w:rsidRPr="00FE6B82" w:rsidRDefault="007017CC" w:rsidP="00E37D2E">
      <w:pPr>
        <w:pStyle w:val="BulletLevel1"/>
      </w:pPr>
      <w:r w:rsidRPr="00FE6B82">
        <w:t>Invoices Received</w:t>
      </w:r>
      <w:bookmarkStart w:id="286" w:name="H_34174"/>
      <w:bookmarkEnd w:id="286"/>
      <w:r w:rsidRPr="00FE6B82">
        <w:t xml:space="preserve"> (see page</w:t>
      </w:r>
      <w:r w:rsidR="00BB535A">
        <w:t xml:space="preserve"> </w:t>
      </w:r>
      <w:r w:rsidR="00BB535A">
        <w:fldChar w:fldCharType="begin"/>
      </w:r>
      <w:r w:rsidR="00BB535A">
        <w:instrText xml:space="preserve"> PAGEREF _Ref432026324 \h </w:instrText>
      </w:r>
      <w:r w:rsidR="00BB535A">
        <w:fldChar w:fldCharType="separate"/>
      </w:r>
      <w:r w:rsidR="001A6342">
        <w:rPr>
          <w:noProof/>
        </w:rPr>
        <w:t>38</w:t>
      </w:r>
      <w:r w:rsidR="00BB535A">
        <w:fldChar w:fldCharType="end"/>
      </w:r>
      <w:r w:rsidRPr="00FE6B82">
        <w:t>) for transfer letters of credit</w:t>
      </w:r>
    </w:p>
    <w:p w14:paraId="5571DF87" w14:textId="77777777" w:rsidR="007017CC" w:rsidRPr="00FE6B82" w:rsidRDefault="007017CC" w:rsidP="00E37D2E">
      <w:pPr>
        <w:pStyle w:val="BulletLevel1"/>
      </w:pPr>
      <w:r w:rsidRPr="00FE6B82">
        <w:t>Maturity</w:t>
      </w:r>
      <w:bookmarkStart w:id="287" w:name="H_34178"/>
      <w:bookmarkEnd w:id="287"/>
      <w:r w:rsidRPr="00FE6B82">
        <w:t xml:space="preserve"> (see page</w:t>
      </w:r>
      <w:r w:rsidR="00BB535A">
        <w:t xml:space="preserve"> </w:t>
      </w:r>
      <w:r w:rsidR="00BB535A">
        <w:fldChar w:fldCharType="begin"/>
      </w:r>
      <w:r w:rsidR="00BB535A">
        <w:instrText xml:space="preserve"> PAGEREF _Ref432026688 \h </w:instrText>
      </w:r>
      <w:r w:rsidR="00BB535A">
        <w:fldChar w:fldCharType="separate"/>
      </w:r>
      <w:r w:rsidR="001A6342">
        <w:rPr>
          <w:noProof/>
        </w:rPr>
        <w:t>26</w:t>
      </w:r>
      <w:r w:rsidR="00BB535A">
        <w:fldChar w:fldCharType="end"/>
      </w:r>
      <w:r w:rsidRPr="00FE6B82">
        <w:t>) if the event has been generated automatically from a diary action</w:t>
      </w:r>
    </w:p>
    <w:p w14:paraId="0C9910B1" w14:textId="77777777" w:rsidR="007017CC" w:rsidRPr="00B47E6F" w:rsidRDefault="007017CC" w:rsidP="00E37D2E">
      <w:pPr>
        <w:pStyle w:val="BulletLevel1"/>
      </w:pPr>
      <w:r w:rsidRPr="00B47E6F">
        <w:t>Reverse Payment</w:t>
      </w:r>
      <w:bookmarkStart w:id="288" w:name="H_54450"/>
      <w:bookmarkEnd w:id="288"/>
      <w:r w:rsidRPr="00814160">
        <w:t xml:space="preserve"> (see page</w:t>
      </w:r>
      <w:r w:rsidR="00BB535A">
        <w:t xml:space="preserve"> </w:t>
      </w:r>
      <w:r w:rsidR="00BB535A">
        <w:fldChar w:fldCharType="begin"/>
      </w:r>
      <w:r w:rsidR="00BB535A">
        <w:instrText xml:space="preserve"> PAGEREF _Ref432026545 \h </w:instrText>
      </w:r>
      <w:r w:rsidR="00BB535A">
        <w:fldChar w:fldCharType="separate"/>
      </w:r>
      <w:r w:rsidR="001A6342">
        <w:rPr>
          <w:noProof/>
        </w:rPr>
        <w:t>41</w:t>
      </w:r>
      <w:r w:rsidR="00BB535A">
        <w:fldChar w:fldCharType="end"/>
      </w:r>
      <w:r w:rsidRPr="00B47E6F">
        <w:t>)</w:t>
      </w:r>
    </w:p>
    <w:p w14:paraId="67221730" w14:textId="77777777" w:rsidR="007017CC" w:rsidRPr="00B47E6F" w:rsidRDefault="007017CC" w:rsidP="00E37D2E">
      <w:pPr>
        <w:pStyle w:val="BodyText"/>
      </w:pPr>
      <w:r w:rsidRPr="00B47E6F">
        <w:t>Once you have selected the response, press Refresh. The fields shown in the window vary, depending on what response type you select.</w:t>
      </w:r>
    </w:p>
    <w:p w14:paraId="21E071D1" w14:textId="77777777" w:rsidR="007017CC" w:rsidRPr="00B47E6F" w:rsidRDefault="007017CC" w:rsidP="007017CC">
      <w:pPr>
        <w:pStyle w:val="Heading4"/>
      </w:pPr>
      <w:bookmarkStart w:id="289" w:name="O_34173"/>
      <w:bookmarkStart w:id="290" w:name="_Ref432026324"/>
      <w:bookmarkEnd w:id="289"/>
      <w:r w:rsidRPr="00B47E6F">
        <w:t>General/Documents Received/Invoices Received</w:t>
      </w:r>
      <w:bookmarkEnd w:id="290"/>
    </w:p>
    <w:p w14:paraId="3A7B2F8D" w14:textId="77777777" w:rsidR="007017CC" w:rsidRPr="00B47E6F" w:rsidRDefault="007017CC" w:rsidP="00E37D2E">
      <w:pPr>
        <w:pStyle w:val="BodyText"/>
      </w:pPr>
      <w:r>
        <w:rPr>
          <w:noProof/>
          <w:lang w:eastAsia="en-GB"/>
        </w:rPr>
        <w:drawing>
          <wp:inline distT="0" distB="0" distL="0" distR="0" wp14:anchorId="7C25D1F3" wp14:editId="51F44545">
            <wp:extent cx="5391150" cy="2371725"/>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14:paraId="22DBF8C9" w14:textId="77777777" w:rsidR="007017CC" w:rsidRPr="00B47E6F" w:rsidRDefault="007017CC" w:rsidP="00E37D2E">
      <w:pPr>
        <w:pStyle w:val="BodyText"/>
      </w:pPr>
      <w:r w:rsidRPr="00B47E6F">
        <w:t>If you select 'General', 'Documents Received' or 'Invoices Received', you can use the Sender to Receiver Information field to enter any narrative from the sender. If you select 'Documents Received', you should also enter details of the documents received in the Documents/Notes pane.</w:t>
      </w:r>
    </w:p>
    <w:p w14:paraId="6BE3F236" w14:textId="77777777" w:rsidR="007017CC" w:rsidRPr="00B47E6F" w:rsidRDefault="007017CC" w:rsidP="007017CC">
      <w:pPr>
        <w:pStyle w:val="Heading4"/>
      </w:pPr>
      <w:bookmarkStart w:id="291" w:name="O_34122"/>
      <w:bookmarkStart w:id="292" w:name="_Ref432026381"/>
      <w:bookmarkEnd w:id="291"/>
      <w:r w:rsidRPr="00B47E6F">
        <w:lastRenderedPageBreak/>
        <w:t>Advice of Discharge</w:t>
      </w:r>
      <w:bookmarkEnd w:id="292"/>
    </w:p>
    <w:p w14:paraId="22CFEE7D" w14:textId="77777777" w:rsidR="007017CC" w:rsidRPr="00B47E6F" w:rsidRDefault="007017CC" w:rsidP="00E37D2E">
      <w:pPr>
        <w:pStyle w:val="BodyText"/>
      </w:pPr>
      <w:r>
        <w:rPr>
          <w:noProof/>
          <w:lang w:eastAsia="en-GB"/>
        </w:rPr>
        <w:drawing>
          <wp:inline distT="0" distB="0" distL="0" distR="0" wp14:anchorId="23125AC9" wp14:editId="12318805">
            <wp:extent cx="5391150" cy="28765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1DFD0868"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 displayed when y</w:t>
      </w:r>
      <w:r w:rsidR="00680884">
        <w:t>ou select 'Advice of Discharge':</w:t>
      </w:r>
    </w:p>
    <w:tbl>
      <w:tblPr>
        <w:tblStyle w:val="TableGrid"/>
        <w:tblW w:w="9090" w:type="dxa"/>
        <w:tblLayout w:type="fixed"/>
        <w:tblLook w:val="0020" w:firstRow="1" w:lastRow="0" w:firstColumn="0" w:lastColumn="0" w:noHBand="0" w:noVBand="0"/>
      </w:tblPr>
      <w:tblGrid>
        <w:gridCol w:w="2038"/>
        <w:gridCol w:w="7052"/>
      </w:tblGrid>
      <w:tr w:rsidR="007017CC" w:rsidRPr="00554D96" w14:paraId="65548C25"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F382CD7" w14:textId="77777777" w:rsidR="007017CC" w:rsidRPr="00554D96" w:rsidRDefault="007017CC" w:rsidP="00AD0548">
            <w:pPr>
              <w:pStyle w:val="TableHead"/>
            </w:pPr>
            <w:r w:rsidRPr="00554D96">
              <w:t>Field</w:t>
            </w:r>
          </w:p>
        </w:tc>
        <w:tc>
          <w:tcPr>
            <w:tcW w:w="7052" w:type="dxa"/>
          </w:tcPr>
          <w:p w14:paraId="791CEA47" w14:textId="77777777" w:rsidR="007017CC" w:rsidRPr="00554D96" w:rsidRDefault="007017CC" w:rsidP="00AD0548">
            <w:pPr>
              <w:pStyle w:val="TableHead"/>
            </w:pPr>
            <w:r w:rsidRPr="00554D96">
              <w:t xml:space="preserve">What to </w:t>
            </w:r>
            <w:r w:rsidR="00A20B59" w:rsidRPr="00554D96">
              <w:t>E</w:t>
            </w:r>
            <w:r w:rsidRPr="00554D96">
              <w:t>nter</w:t>
            </w:r>
          </w:p>
        </w:tc>
      </w:tr>
      <w:tr w:rsidR="007017CC" w:rsidRPr="00A20B59" w14:paraId="22656F8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7914613" w14:textId="77777777" w:rsidR="007017CC" w:rsidRPr="00A20B59" w:rsidRDefault="007017CC" w:rsidP="00FC2896">
            <w:pPr>
              <w:pStyle w:val="TableText2"/>
            </w:pPr>
            <w:r w:rsidRPr="00A20B59">
              <w:t>Instructions Received</w:t>
            </w:r>
          </w:p>
        </w:tc>
        <w:tc>
          <w:tcPr>
            <w:tcW w:w="7052" w:type="dxa"/>
          </w:tcPr>
          <w:p w14:paraId="1B3A308E" w14:textId="77777777" w:rsidR="007017CC" w:rsidRPr="00A20B59" w:rsidRDefault="007017CC" w:rsidP="00FC2896">
            <w:pPr>
              <w:pStyle w:val="TableText2"/>
            </w:pPr>
            <w:r w:rsidRPr="00A20B59">
              <w:t>Any narrative from the sender.</w:t>
            </w:r>
          </w:p>
        </w:tc>
      </w:tr>
      <w:tr w:rsidR="007017CC" w:rsidRPr="00A20B59" w14:paraId="01DF9F15"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8758EBA" w14:textId="77777777" w:rsidR="007017CC" w:rsidRPr="00A20B59" w:rsidRDefault="007017CC" w:rsidP="00FC2896">
            <w:pPr>
              <w:pStyle w:val="TableText2"/>
            </w:pPr>
            <w:r w:rsidRPr="00A20B59">
              <w:t>Payment Advice Date</w:t>
            </w:r>
          </w:p>
        </w:tc>
        <w:tc>
          <w:tcPr>
            <w:tcW w:w="7052" w:type="dxa"/>
          </w:tcPr>
          <w:p w14:paraId="40F13DE0" w14:textId="77777777" w:rsidR="007017CC" w:rsidRPr="00A20B59" w:rsidRDefault="007017CC" w:rsidP="00FC2896">
            <w:pPr>
              <w:pStyle w:val="TableText2"/>
            </w:pPr>
            <w:r w:rsidRPr="00A20B59">
              <w:t>The date of the original payment advice.</w:t>
            </w:r>
          </w:p>
        </w:tc>
      </w:tr>
      <w:tr w:rsidR="007017CC" w:rsidRPr="00A20B59" w14:paraId="26E49D2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AE6A0E6" w14:textId="77777777" w:rsidR="007017CC" w:rsidRPr="00A20B59" w:rsidRDefault="007017CC" w:rsidP="00FC2896">
            <w:pPr>
              <w:pStyle w:val="TableText2"/>
            </w:pPr>
            <w:r w:rsidRPr="00A20B59">
              <w:t>Amount Originally Claimed</w:t>
            </w:r>
          </w:p>
        </w:tc>
        <w:tc>
          <w:tcPr>
            <w:tcW w:w="7052" w:type="dxa"/>
          </w:tcPr>
          <w:p w14:paraId="7CB78134" w14:textId="77777777" w:rsidR="007017CC" w:rsidRPr="00A20B59" w:rsidRDefault="007017CC" w:rsidP="00FC2896">
            <w:pPr>
              <w:pStyle w:val="TableText2"/>
            </w:pPr>
            <w:r w:rsidRPr="00A20B59">
              <w:t>The amount claimed on the original payment advice.</w:t>
            </w:r>
          </w:p>
        </w:tc>
      </w:tr>
    </w:tbl>
    <w:p w14:paraId="2B6DC559" w14:textId="77777777" w:rsidR="007017CC" w:rsidRPr="00B47E6F" w:rsidRDefault="007017CC" w:rsidP="007017CC">
      <w:pPr>
        <w:pStyle w:val="Heading4"/>
      </w:pPr>
      <w:bookmarkStart w:id="293" w:name="_Ref403580920"/>
      <w:r w:rsidRPr="00B47E6F">
        <w:t>Refusal</w:t>
      </w:r>
      <w:bookmarkEnd w:id="293"/>
    </w:p>
    <w:p w14:paraId="2D38BB8E" w14:textId="77777777" w:rsidR="007017CC" w:rsidRPr="00B47E6F" w:rsidRDefault="007017CC" w:rsidP="00E37D2E">
      <w:pPr>
        <w:pStyle w:val="BodyText"/>
      </w:pPr>
      <w:r>
        <w:rPr>
          <w:noProof/>
          <w:lang w:eastAsia="en-GB"/>
        </w:rPr>
        <w:drawing>
          <wp:inline distT="0" distB="0" distL="0" distR="0" wp14:anchorId="113BE7BC" wp14:editId="4235C873">
            <wp:extent cx="5391150" cy="17907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747FF05A"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w:t>
      </w:r>
      <w:r w:rsidR="00680884">
        <w:t xml:space="preserve"> fields used to record refusal:</w:t>
      </w:r>
    </w:p>
    <w:tbl>
      <w:tblPr>
        <w:tblStyle w:val="TableGrid"/>
        <w:tblW w:w="0" w:type="auto"/>
        <w:tblLayout w:type="fixed"/>
        <w:tblLook w:val="0020" w:firstRow="1" w:lastRow="0" w:firstColumn="0" w:lastColumn="0" w:noHBand="0" w:noVBand="0"/>
      </w:tblPr>
      <w:tblGrid>
        <w:gridCol w:w="2045"/>
        <w:gridCol w:w="7045"/>
      </w:tblGrid>
      <w:tr w:rsidR="007017CC" w:rsidRPr="00A20B59" w14:paraId="4BC95EC3"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45" w:type="dxa"/>
          </w:tcPr>
          <w:p w14:paraId="6B34AE9E" w14:textId="77777777" w:rsidR="007017CC" w:rsidRPr="00A20B59" w:rsidRDefault="007017CC" w:rsidP="00AD0548">
            <w:pPr>
              <w:pStyle w:val="TableHead"/>
            </w:pPr>
            <w:r w:rsidRPr="00A20B59">
              <w:t xml:space="preserve">Field </w:t>
            </w:r>
          </w:p>
        </w:tc>
        <w:tc>
          <w:tcPr>
            <w:tcW w:w="7045" w:type="dxa"/>
          </w:tcPr>
          <w:p w14:paraId="5F1BE266" w14:textId="77777777" w:rsidR="007017CC" w:rsidRPr="00A20B59" w:rsidRDefault="007017CC" w:rsidP="00AD0548">
            <w:pPr>
              <w:pStyle w:val="TableHead"/>
            </w:pPr>
            <w:r w:rsidRPr="00A20B59">
              <w:t xml:space="preserve">What to </w:t>
            </w:r>
            <w:r w:rsidR="00A20B59" w:rsidRPr="00A20B59">
              <w:t>E</w:t>
            </w:r>
            <w:r w:rsidRPr="00A20B59">
              <w:t>nter</w:t>
            </w:r>
          </w:p>
        </w:tc>
      </w:tr>
      <w:tr w:rsidR="007017CC" w:rsidRPr="00A20B59" w14:paraId="482AEFB9"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07453469" w14:textId="77777777" w:rsidR="007017CC" w:rsidRPr="00A20B59" w:rsidRDefault="007017CC" w:rsidP="00FC2896">
            <w:pPr>
              <w:pStyle w:val="TableText2"/>
            </w:pPr>
            <w:r w:rsidRPr="00A20B59">
              <w:t>Disposal of Documents</w:t>
            </w:r>
          </w:p>
        </w:tc>
        <w:tc>
          <w:tcPr>
            <w:tcW w:w="7045" w:type="dxa"/>
          </w:tcPr>
          <w:p w14:paraId="04F86442" w14:textId="77777777" w:rsidR="007017CC" w:rsidRPr="00A20B59" w:rsidRDefault="007017CC" w:rsidP="00FC2896">
            <w:pPr>
              <w:pStyle w:val="TableText2"/>
            </w:pPr>
            <w:r w:rsidRPr="00A20B59">
              <w:t>Use this dropdown to indicate the disposal action for the documents. Choose Hold if you intend to hold documents received. Choose Notify if you intend to forward them to the applicant. If documents are refused and are to be returned to the sender you should choose Return. You can also choose Previous Instructions as an action.</w:t>
            </w:r>
          </w:p>
        </w:tc>
      </w:tr>
      <w:tr w:rsidR="007017CC" w:rsidRPr="00A20B59" w14:paraId="0390506D"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323B6B71" w14:textId="77777777" w:rsidR="007017CC" w:rsidRPr="00A20B59" w:rsidRDefault="007017CC" w:rsidP="00FC2896">
            <w:pPr>
              <w:pStyle w:val="TableText2"/>
            </w:pPr>
            <w:r w:rsidRPr="00A20B59">
              <w:t>Sender to Receiver Information</w:t>
            </w:r>
          </w:p>
        </w:tc>
        <w:tc>
          <w:tcPr>
            <w:tcW w:w="7045" w:type="dxa"/>
          </w:tcPr>
          <w:p w14:paraId="2C95A2B9" w14:textId="77777777" w:rsidR="007017CC" w:rsidRPr="00A20B59" w:rsidRDefault="007017CC" w:rsidP="00FC2896">
            <w:pPr>
              <w:pStyle w:val="TableText2"/>
            </w:pPr>
            <w:r w:rsidRPr="00A20B59">
              <w:t>Any narrative from the sender, which can be the applicant or the applicant’s bank.</w:t>
            </w:r>
          </w:p>
        </w:tc>
      </w:tr>
      <w:tr w:rsidR="007017CC" w:rsidRPr="00A20B59" w14:paraId="42350F61"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526A286F" w14:textId="77777777" w:rsidR="007017CC" w:rsidRPr="00A20B59" w:rsidRDefault="007017CC" w:rsidP="00FC2896">
            <w:pPr>
              <w:pStyle w:val="TableText2"/>
            </w:pPr>
            <w:r w:rsidRPr="00A20B59">
              <w:lastRenderedPageBreak/>
              <w:t>Payment Advice Date</w:t>
            </w:r>
          </w:p>
        </w:tc>
        <w:tc>
          <w:tcPr>
            <w:tcW w:w="7045" w:type="dxa"/>
          </w:tcPr>
          <w:p w14:paraId="4D9E0510" w14:textId="77777777" w:rsidR="007017CC" w:rsidRPr="00A20B59" w:rsidRDefault="007017CC" w:rsidP="00FC2896">
            <w:pPr>
              <w:pStyle w:val="TableText2"/>
            </w:pPr>
            <w:r w:rsidRPr="00A20B59">
              <w:t>The date the original payment advice was sent.</w:t>
            </w:r>
          </w:p>
        </w:tc>
      </w:tr>
      <w:tr w:rsidR="007017CC" w:rsidRPr="00A20B59" w14:paraId="6BCCB36A"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089BCA8B" w14:textId="77777777" w:rsidR="007017CC" w:rsidRPr="00A20B59" w:rsidRDefault="007017CC" w:rsidP="00FC2896">
            <w:pPr>
              <w:pStyle w:val="TableText2"/>
            </w:pPr>
            <w:r w:rsidRPr="00A20B59">
              <w:t>Amount Originally Claimed</w:t>
            </w:r>
          </w:p>
        </w:tc>
        <w:tc>
          <w:tcPr>
            <w:tcW w:w="7045" w:type="dxa"/>
          </w:tcPr>
          <w:p w14:paraId="5BB5E2DA" w14:textId="77777777" w:rsidR="007017CC" w:rsidRPr="00A20B59" w:rsidRDefault="007017CC" w:rsidP="00FC2896">
            <w:pPr>
              <w:pStyle w:val="TableText2"/>
            </w:pPr>
            <w:r w:rsidRPr="00A20B59">
              <w:t>The amount claimed on the original payment advice.</w:t>
            </w:r>
          </w:p>
        </w:tc>
      </w:tr>
      <w:tr w:rsidR="007017CC" w:rsidRPr="00A20B59" w14:paraId="4EF155AB"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270BCAC4" w14:textId="77777777" w:rsidR="007017CC" w:rsidRPr="00A20B59" w:rsidRDefault="007017CC" w:rsidP="00FC2896">
            <w:pPr>
              <w:pStyle w:val="TableText2"/>
            </w:pPr>
            <w:r w:rsidRPr="00A20B59">
              <w:t>Charges Added</w:t>
            </w:r>
          </w:p>
        </w:tc>
        <w:tc>
          <w:tcPr>
            <w:tcW w:w="7045" w:type="dxa"/>
          </w:tcPr>
          <w:p w14:paraId="0A6E925B" w14:textId="77777777" w:rsidR="007017CC" w:rsidRPr="00A20B59" w:rsidRDefault="007017CC" w:rsidP="00FC2896">
            <w:pPr>
              <w:pStyle w:val="TableText2"/>
            </w:pPr>
            <w:r w:rsidRPr="00A20B59">
              <w:t>Any charges (with currency) being claimed by the sender as the result of refusing the claim. These represent other bank’s charges due from the seller.</w:t>
            </w:r>
          </w:p>
        </w:tc>
      </w:tr>
      <w:tr w:rsidR="007017CC" w:rsidRPr="00A20B59" w14:paraId="1300B8E1"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1B706C32" w14:textId="77777777" w:rsidR="007017CC" w:rsidRPr="00A20B59" w:rsidRDefault="007017CC" w:rsidP="00FC2896">
            <w:pPr>
              <w:pStyle w:val="TableText2"/>
            </w:pPr>
            <w:r w:rsidRPr="00A20B59">
              <w:t>Total Amount Claimed</w:t>
            </w:r>
          </w:p>
        </w:tc>
        <w:tc>
          <w:tcPr>
            <w:tcW w:w="7045" w:type="dxa"/>
          </w:tcPr>
          <w:p w14:paraId="42F3834B" w14:textId="77777777" w:rsidR="007017CC" w:rsidRPr="00A20B59" w:rsidRDefault="007017CC" w:rsidP="00FC2896">
            <w:pPr>
              <w:pStyle w:val="TableText2"/>
            </w:pPr>
            <w:r w:rsidRPr="00A20B59">
              <w:t>The total amount (with currency) being claimed for refund. This is the total of the original amount plus any charges added.</w:t>
            </w:r>
          </w:p>
        </w:tc>
      </w:tr>
      <w:tr w:rsidR="007017CC" w:rsidRPr="00A20B59" w14:paraId="1C40EF3B"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1DC1410B" w14:textId="77777777" w:rsidR="007017CC" w:rsidRPr="00A20B59" w:rsidRDefault="007017CC" w:rsidP="00FC2896">
            <w:pPr>
              <w:pStyle w:val="TableText2"/>
            </w:pPr>
            <w:r w:rsidRPr="00A20B59">
              <w:t>Discrepancy Details Received</w:t>
            </w:r>
          </w:p>
        </w:tc>
        <w:tc>
          <w:tcPr>
            <w:tcW w:w="7045" w:type="dxa"/>
          </w:tcPr>
          <w:p w14:paraId="19E90A68" w14:textId="77777777" w:rsidR="007017CC" w:rsidRPr="00A20B59" w:rsidRDefault="007017CC" w:rsidP="00FC2896">
            <w:pPr>
              <w:pStyle w:val="TableText2"/>
            </w:pPr>
            <w:r w:rsidRPr="00A20B59">
              <w:t>Narrative giving the reason for the refusal received from the sender.</w:t>
            </w:r>
          </w:p>
        </w:tc>
      </w:tr>
    </w:tbl>
    <w:p w14:paraId="02266DCC" w14:textId="77777777" w:rsidR="007017CC" w:rsidRPr="00B47E6F" w:rsidRDefault="007017CC" w:rsidP="00B30308">
      <w:pPr>
        <w:pStyle w:val="SpaceBefore"/>
      </w:pPr>
      <w:r w:rsidRPr="00B47E6F">
        <w:t>Use the Document Disposal field in the Documents/Notes pane to indicate what is to be done with the documents.</w:t>
      </w:r>
    </w:p>
    <w:p w14:paraId="174EE9E7" w14:textId="77777777" w:rsidR="007017CC" w:rsidRPr="00B47E6F" w:rsidRDefault="007017CC" w:rsidP="00E37D2E">
      <w:pPr>
        <w:pStyle w:val="BodyText"/>
      </w:pPr>
      <w:r>
        <w:rPr>
          <w:noProof/>
          <w:lang w:eastAsia="en-GB"/>
        </w:rPr>
        <w:drawing>
          <wp:inline distT="0" distB="0" distL="0" distR="0" wp14:anchorId="2457C39D" wp14:editId="55F81DB9">
            <wp:extent cx="5391150" cy="8572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496FFEA3" w14:textId="77777777" w:rsidR="007017CC" w:rsidRPr="00B47E6F" w:rsidRDefault="007017CC" w:rsidP="007017CC">
      <w:pPr>
        <w:pStyle w:val="Heading4"/>
      </w:pPr>
      <w:bookmarkStart w:id="294" w:name="O_34143"/>
      <w:bookmarkStart w:id="295" w:name="_Ref432026457"/>
      <w:bookmarkEnd w:id="294"/>
      <w:proofErr w:type="spellStart"/>
      <w:r w:rsidRPr="00B47E6F">
        <w:t>Authorisation</w:t>
      </w:r>
      <w:proofErr w:type="spellEnd"/>
      <w:r w:rsidRPr="00B47E6F">
        <w:t xml:space="preserve"> to Pay</w:t>
      </w:r>
      <w:bookmarkEnd w:id="295"/>
    </w:p>
    <w:p w14:paraId="68889B23" w14:textId="77777777" w:rsidR="007017CC" w:rsidRPr="00B47E6F" w:rsidRDefault="007017CC" w:rsidP="00E37D2E">
      <w:pPr>
        <w:pStyle w:val="BodyText"/>
      </w:pPr>
      <w:r>
        <w:rPr>
          <w:noProof/>
          <w:lang w:eastAsia="en-GB"/>
        </w:rPr>
        <w:drawing>
          <wp:inline distT="0" distB="0" distL="0" distR="0" wp14:anchorId="2A992B2F" wp14:editId="511A6FE8">
            <wp:extent cx="5391150" cy="301942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5BB48B71"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 displayed when yo</w:t>
      </w:r>
      <w:r w:rsidR="00680884">
        <w:t>u select '</w:t>
      </w:r>
      <w:proofErr w:type="spellStart"/>
      <w:r w:rsidR="00680884">
        <w:t>Authorisation</w:t>
      </w:r>
      <w:proofErr w:type="spellEnd"/>
      <w:r w:rsidR="00680884">
        <w:t xml:space="preserve"> to Pay':</w:t>
      </w:r>
    </w:p>
    <w:tbl>
      <w:tblPr>
        <w:tblStyle w:val="TableGrid"/>
        <w:tblW w:w="9090" w:type="dxa"/>
        <w:tblLayout w:type="fixed"/>
        <w:tblLook w:val="0020" w:firstRow="1" w:lastRow="0" w:firstColumn="0" w:lastColumn="0" w:noHBand="0" w:noVBand="0"/>
      </w:tblPr>
      <w:tblGrid>
        <w:gridCol w:w="2038"/>
        <w:gridCol w:w="7052"/>
      </w:tblGrid>
      <w:tr w:rsidR="007017CC" w:rsidRPr="00A20B59" w14:paraId="3F6E4280"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38566650" w14:textId="77777777" w:rsidR="007017CC" w:rsidRPr="00A20B59" w:rsidRDefault="007017CC" w:rsidP="00AD0548">
            <w:pPr>
              <w:pStyle w:val="TableHead"/>
            </w:pPr>
            <w:r w:rsidRPr="00A20B59">
              <w:t>Field</w:t>
            </w:r>
          </w:p>
        </w:tc>
        <w:tc>
          <w:tcPr>
            <w:tcW w:w="7052" w:type="dxa"/>
          </w:tcPr>
          <w:p w14:paraId="659FD2FE" w14:textId="77777777" w:rsidR="007017CC" w:rsidRPr="00A20B59" w:rsidRDefault="007017CC" w:rsidP="00AD0548">
            <w:pPr>
              <w:pStyle w:val="TableHead"/>
            </w:pPr>
            <w:r w:rsidRPr="00A20B59">
              <w:t xml:space="preserve">What to </w:t>
            </w:r>
            <w:r w:rsidR="00A20B59" w:rsidRPr="00A20B59">
              <w:t>E</w:t>
            </w:r>
            <w:r w:rsidRPr="00A20B59">
              <w:t>nter</w:t>
            </w:r>
          </w:p>
        </w:tc>
      </w:tr>
      <w:tr w:rsidR="007017CC" w:rsidRPr="00A20B59" w14:paraId="07C92DF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3F9F561" w14:textId="77777777" w:rsidR="007017CC" w:rsidRPr="00A20B59" w:rsidRDefault="007017CC" w:rsidP="00FC2896">
            <w:pPr>
              <w:pStyle w:val="TableText2"/>
            </w:pPr>
            <w:proofErr w:type="spellStart"/>
            <w:r w:rsidRPr="00A20B59">
              <w:t>Authorisation</w:t>
            </w:r>
            <w:proofErr w:type="spellEnd"/>
            <w:r w:rsidRPr="00A20B59">
              <w:t xml:space="preserve"> Instructions</w:t>
            </w:r>
          </w:p>
        </w:tc>
        <w:tc>
          <w:tcPr>
            <w:tcW w:w="7052" w:type="dxa"/>
          </w:tcPr>
          <w:p w14:paraId="27474BA7" w14:textId="77777777" w:rsidR="007017CC" w:rsidRPr="00A20B59" w:rsidRDefault="007017CC" w:rsidP="00FC2896">
            <w:pPr>
              <w:pStyle w:val="TableText2"/>
            </w:pPr>
            <w:r w:rsidRPr="00A20B59">
              <w:t>Use the first field to select from one of the following:</w:t>
            </w:r>
          </w:p>
          <w:p w14:paraId="752E0F18" w14:textId="77777777" w:rsidR="007017CC" w:rsidRPr="00A20B59" w:rsidRDefault="007017CC" w:rsidP="00FD5ADE">
            <w:pPr>
              <w:pStyle w:val="TableBullet1"/>
            </w:pPr>
            <w:r w:rsidRPr="00A20B59">
              <w:t>Accept</w:t>
            </w:r>
          </w:p>
          <w:p w14:paraId="03060C3A" w14:textId="77777777" w:rsidR="007017CC" w:rsidRPr="00A20B59" w:rsidRDefault="007017CC" w:rsidP="00FD5ADE">
            <w:pPr>
              <w:pStyle w:val="TableBullet1"/>
            </w:pPr>
            <w:r w:rsidRPr="00A20B59">
              <w:t>Debit Selves</w:t>
            </w:r>
          </w:p>
          <w:p w14:paraId="1A0FADF7" w14:textId="77777777" w:rsidR="007017CC" w:rsidRPr="00A20B59" w:rsidRDefault="007017CC" w:rsidP="00FD5ADE">
            <w:pPr>
              <w:pStyle w:val="TableBullet1"/>
            </w:pPr>
            <w:r w:rsidRPr="00A20B59">
              <w:t>Pay and Claim Reimbursement</w:t>
            </w:r>
          </w:p>
          <w:p w14:paraId="6691AC9B" w14:textId="77777777" w:rsidR="007017CC" w:rsidRPr="00A20B59" w:rsidRDefault="007017CC" w:rsidP="00FD5ADE">
            <w:pPr>
              <w:pStyle w:val="TableBullet1"/>
            </w:pPr>
            <w:r w:rsidRPr="00A20B59">
              <w:t>See Details</w:t>
            </w:r>
          </w:p>
          <w:p w14:paraId="7D9798E9" w14:textId="77777777" w:rsidR="007017CC" w:rsidRPr="00A20B59" w:rsidRDefault="007017CC" w:rsidP="00FD5ADE">
            <w:pPr>
              <w:pStyle w:val="TableBullet1"/>
            </w:pPr>
            <w:r w:rsidRPr="00A20B59">
              <w:lastRenderedPageBreak/>
              <w:t>Negotiate</w:t>
            </w:r>
          </w:p>
          <w:p w14:paraId="3BD22459" w14:textId="77777777" w:rsidR="007017CC" w:rsidRPr="00A20B59" w:rsidRDefault="007017CC" w:rsidP="00FC2896">
            <w:pPr>
              <w:pStyle w:val="TableText2"/>
            </w:pPr>
            <w:r w:rsidRPr="00A20B59">
              <w:t xml:space="preserve">In the Instructions Received field enter narrative describing the terms of </w:t>
            </w:r>
            <w:proofErr w:type="spellStart"/>
            <w:r w:rsidRPr="00A20B59">
              <w:t>authorisation</w:t>
            </w:r>
            <w:proofErr w:type="spellEnd"/>
            <w:r w:rsidRPr="00A20B59">
              <w:t>.</w:t>
            </w:r>
          </w:p>
        </w:tc>
      </w:tr>
      <w:tr w:rsidR="007017CC" w:rsidRPr="00A20B59" w14:paraId="2A65347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BF643F0" w14:textId="77777777" w:rsidR="007017CC" w:rsidRPr="00A20B59" w:rsidRDefault="007017CC" w:rsidP="00FC2896">
            <w:pPr>
              <w:pStyle w:val="TableText2"/>
            </w:pPr>
            <w:r w:rsidRPr="00A20B59">
              <w:lastRenderedPageBreak/>
              <w:t>Payment Advice Date</w:t>
            </w:r>
          </w:p>
        </w:tc>
        <w:tc>
          <w:tcPr>
            <w:tcW w:w="7052" w:type="dxa"/>
          </w:tcPr>
          <w:p w14:paraId="41991FC9" w14:textId="77777777" w:rsidR="007017CC" w:rsidRPr="00A20B59" w:rsidRDefault="007017CC" w:rsidP="00FC2896">
            <w:pPr>
              <w:pStyle w:val="TableText2"/>
            </w:pPr>
            <w:r w:rsidRPr="00A20B59">
              <w:t>The date of the original payment advice.</w:t>
            </w:r>
          </w:p>
        </w:tc>
      </w:tr>
      <w:tr w:rsidR="007017CC" w:rsidRPr="00A20B59" w14:paraId="20BC42D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799A567" w14:textId="77777777" w:rsidR="007017CC" w:rsidRPr="00A20B59" w:rsidRDefault="007017CC" w:rsidP="00FC2896">
            <w:pPr>
              <w:pStyle w:val="TableText2"/>
            </w:pPr>
            <w:r w:rsidRPr="00A20B59">
              <w:t>Amount Originally Claimed</w:t>
            </w:r>
          </w:p>
        </w:tc>
        <w:tc>
          <w:tcPr>
            <w:tcW w:w="7052" w:type="dxa"/>
          </w:tcPr>
          <w:p w14:paraId="2C6B056F" w14:textId="77777777" w:rsidR="007017CC" w:rsidRPr="00A20B59" w:rsidRDefault="007017CC" w:rsidP="00FC2896">
            <w:pPr>
              <w:pStyle w:val="TableText2"/>
            </w:pPr>
            <w:r w:rsidRPr="00A20B59">
              <w:t>The amount claimed on the original payment advice.</w:t>
            </w:r>
          </w:p>
        </w:tc>
      </w:tr>
      <w:tr w:rsidR="007017CC" w:rsidRPr="00A20B59" w14:paraId="609E518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15C67C6" w14:textId="77777777" w:rsidR="007017CC" w:rsidRPr="00A20B59" w:rsidRDefault="007017CC" w:rsidP="00FC2896">
            <w:pPr>
              <w:pStyle w:val="TableText2"/>
            </w:pPr>
            <w:r w:rsidRPr="00A20B59">
              <w:t>Charges Deducted</w:t>
            </w:r>
          </w:p>
        </w:tc>
        <w:tc>
          <w:tcPr>
            <w:tcW w:w="7052" w:type="dxa"/>
          </w:tcPr>
          <w:p w14:paraId="01060FF1" w14:textId="29769A81" w:rsidR="007017CC" w:rsidRPr="00C84207" w:rsidRDefault="007017CC" w:rsidP="00FC2896">
            <w:pPr>
              <w:pStyle w:val="TableText2"/>
            </w:pPr>
            <w:r w:rsidRPr="00C84207">
              <w:t xml:space="preserve">Any charges being deducted by the sender. For complete reconciliation check this amount using the Charges Summary window. See the </w:t>
            </w:r>
            <w:r w:rsidRPr="00C84207">
              <w:rPr>
                <w:rStyle w:val="Italic"/>
                <w:sz w:val="18"/>
                <w:szCs w:val="18"/>
              </w:rPr>
              <w:t>Common Facilities 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C84207">
              <w:t xml:space="preserve"> for instructions.</w:t>
            </w:r>
          </w:p>
        </w:tc>
      </w:tr>
      <w:tr w:rsidR="007017CC" w:rsidRPr="00A20B59" w14:paraId="178F387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4A9FAF0" w14:textId="77777777" w:rsidR="007017CC" w:rsidRPr="00A20B59" w:rsidRDefault="007017CC" w:rsidP="00FC2896">
            <w:pPr>
              <w:pStyle w:val="TableText2"/>
            </w:pPr>
            <w:r w:rsidRPr="00A20B59">
              <w:t>Net Amount Paid</w:t>
            </w:r>
          </w:p>
        </w:tc>
        <w:tc>
          <w:tcPr>
            <w:tcW w:w="7052" w:type="dxa"/>
          </w:tcPr>
          <w:p w14:paraId="780CA126" w14:textId="77777777" w:rsidR="007017CC" w:rsidRPr="00A20B59" w:rsidRDefault="007017CC" w:rsidP="00FC2896">
            <w:pPr>
              <w:pStyle w:val="TableText2"/>
            </w:pPr>
            <w:r w:rsidRPr="00A20B59">
              <w:t>The net amount being paid.</w:t>
            </w:r>
          </w:p>
        </w:tc>
      </w:tr>
    </w:tbl>
    <w:p w14:paraId="6C75612D" w14:textId="77777777" w:rsidR="007017CC" w:rsidRPr="00B47E6F" w:rsidRDefault="007017CC" w:rsidP="007017CC">
      <w:pPr>
        <w:pStyle w:val="Heading4"/>
      </w:pPr>
      <w:bookmarkStart w:id="296" w:name="O_34124"/>
      <w:bookmarkStart w:id="297" w:name="_Ref432026423"/>
      <w:bookmarkEnd w:id="296"/>
      <w:r w:rsidRPr="00B47E6F">
        <w:t>Advice of Payment</w:t>
      </w:r>
      <w:bookmarkEnd w:id="297"/>
    </w:p>
    <w:p w14:paraId="6E1DED89" w14:textId="77777777" w:rsidR="007017CC" w:rsidRPr="00B47E6F" w:rsidRDefault="007017CC" w:rsidP="00E37D2E">
      <w:pPr>
        <w:pStyle w:val="BodyText"/>
      </w:pPr>
      <w:r>
        <w:rPr>
          <w:noProof/>
          <w:lang w:eastAsia="en-GB"/>
        </w:rPr>
        <w:drawing>
          <wp:inline distT="0" distB="0" distL="0" distR="0" wp14:anchorId="7E43FC35" wp14:editId="112F70CC">
            <wp:extent cx="5400675" cy="29908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0D2E9A15" w14:textId="77777777" w:rsidR="007017CC" w:rsidRPr="00B47E6F" w:rsidRDefault="007017CC" w:rsidP="00FD5ADE">
      <w:pPr>
        <w:pStyle w:val="BodyText"/>
      </w:pPr>
      <w:r w:rsidRPr="00B47E6F">
        <w:t xml:space="preserve">The following table explains what to </w:t>
      </w:r>
      <w:proofErr w:type="gramStart"/>
      <w:r w:rsidRPr="00B47E6F">
        <w:t>enter into</w:t>
      </w:r>
      <w:proofErr w:type="gramEnd"/>
      <w:r w:rsidRPr="00B47E6F">
        <w:t xml:space="preserve"> the fields displayed when</w:t>
      </w:r>
      <w:r w:rsidR="00680884">
        <w:t xml:space="preserve"> you select 'Advice of Payment':</w:t>
      </w:r>
    </w:p>
    <w:tbl>
      <w:tblPr>
        <w:tblStyle w:val="TableGrid"/>
        <w:tblW w:w="9090" w:type="dxa"/>
        <w:tblLayout w:type="fixed"/>
        <w:tblLook w:val="0020" w:firstRow="1" w:lastRow="0" w:firstColumn="0" w:lastColumn="0" w:noHBand="0" w:noVBand="0"/>
      </w:tblPr>
      <w:tblGrid>
        <w:gridCol w:w="2045"/>
        <w:gridCol w:w="7045"/>
      </w:tblGrid>
      <w:tr w:rsidR="007017CC" w:rsidRPr="00A20B59" w14:paraId="1DED7FB4"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FD9CE1A" w14:textId="77777777" w:rsidR="007017CC" w:rsidRPr="00A20B59" w:rsidRDefault="007017CC" w:rsidP="00AD0548">
            <w:pPr>
              <w:pStyle w:val="TableHead"/>
            </w:pPr>
            <w:r w:rsidRPr="00A20B59">
              <w:t>Field</w:t>
            </w:r>
          </w:p>
        </w:tc>
        <w:tc>
          <w:tcPr>
            <w:tcW w:w="7045" w:type="dxa"/>
          </w:tcPr>
          <w:p w14:paraId="71C4974E" w14:textId="77777777" w:rsidR="007017CC" w:rsidRPr="00A20B59" w:rsidRDefault="007017CC" w:rsidP="00AD0548">
            <w:pPr>
              <w:pStyle w:val="TableHead"/>
            </w:pPr>
            <w:r w:rsidRPr="00A20B59">
              <w:t xml:space="preserve">What to </w:t>
            </w:r>
            <w:r w:rsidR="00A20B59" w:rsidRPr="00A20B59">
              <w:t>E</w:t>
            </w:r>
            <w:r w:rsidRPr="00A20B59">
              <w:t>nter</w:t>
            </w:r>
          </w:p>
        </w:tc>
      </w:tr>
      <w:tr w:rsidR="007017CC" w:rsidRPr="00A20B59" w14:paraId="60BFAF26"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3B48D350" w14:textId="77777777" w:rsidR="007017CC" w:rsidRPr="00A20B59" w:rsidRDefault="007017CC" w:rsidP="00FC2896">
            <w:pPr>
              <w:pStyle w:val="TableText2"/>
            </w:pPr>
            <w:r w:rsidRPr="00A20B59">
              <w:t>Sender to Receiver Information</w:t>
            </w:r>
          </w:p>
        </w:tc>
        <w:tc>
          <w:tcPr>
            <w:tcW w:w="7045" w:type="dxa"/>
          </w:tcPr>
          <w:p w14:paraId="73DF835E" w14:textId="77777777" w:rsidR="007017CC" w:rsidRPr="00A20B59" w:rsidRDefault="007017CC" w:rsidP="00FC2896">
            <w:pPr>
              <w:pStyle w:val="TableText2"/>
            </w:pPr>
            <w:r w:rsidRPr="00A20B59">
              <w:t>Any narrative from the sender.</w:t>
            </w:r>
          </w:p>
        </w:tc>
      </w:tr>
      <w:tr w:rsidR="007017CC" w:rsidRPr="00A20B59" w14:paraId="4FF5DD1D"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34AF2457" w14:textId="77777777" w:rsidR="007017CC" w:rsidRPr="00A20B59" w:rsidRDefault="007017CC" w:rsidP="00FC2896">
            <w:pPr>
              <w:pStyle w:val="TableText2"/>
            </w:pPr>
            <w:r w:rsidRPr="00A20B59">
              <w:t>Payment Advice Date</w:t>
            </w:r>
          </w:p>
        </w:tc>
        <w:tc>
          <w:tcPr>
            <w:tcW w:w="7045" w:type="dxa"/>
          </w:tcPr>
          <w:p w14:paraId="3E11E7C9" w14:textId="77777777" w:rsidR="007017CC" w:rsidRPr="00A20B59" w:rsidRDefault="007017CC" w:rsidP="00FC2896">
            <w:pPr>
              <w:pStyle w:val="TableText2"/>
            </w:pPr>
            <w:r w:rsidRPr="00A20B59">
              <w:t>The date of the original payment advice.</w:t>
            </w:r>
          </w:p>
        </w:tc>
      </w:tr>
      <w:tr w:rsidR="007017CC" w:rsidRPr="00A20B59" w14:paraId="757E5CA5"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26308C3C" w14:textId="77777777" w:rsidR="007017CC" w:rsidRPr="00A20B59" w:rsidRDefault="007017CC" w:rsidP="00FC2896">
            <w:pPr>
              <w:pStyle w:val="TableText2"/>
            </w:pPr>
            <w:r w:rsidRPr="00A20B59">
              <w:t>Amount Originally Claimed</w:t>
            </w:r>
          </w:p>
        </w:tc>
        <w:tc>
          <w:tcPr>
            <w:tcW w:w="7045" w:type="dxa"/>
          </w:tcPr>
          <w:p w14:paraId="2F80A673" w14:textId="77777777" w:rsidR="007017CC" w:rsidRPr="00A20B59" w:rsidRDefault="007017CC" w:rsidP="00FC2896">
            <w:pPr>
              <w:pStyle w:val="TableText2"/>
            </w:pPr>
            <w:r w:rsidRPr="00A20B59">
              <w:t>The amount claimed on the original payment advice.</w:t>
            </w:r>
          </w:p>
        </w:tc>
      </w:tr>
      <w:tr w:rsidR="007017CC" w:rsidRPr="00A20B59" w14:paraId="2FFC5AB3" w14:textId="77777777" w:rsidTr="0037782A">
        <w:trPr>
          <w:cnfStyle w:val="000000010000" w:firstRow="0" w:lastRow="0" w:firstColumn="0" w:lastColumn="0" w:oddVBand="0" w:evenVBand="0" w:oddHBand="0" w:evenHBand="1" w:firstRowFirstColumn="0" w:firstRowLastColumn="0" w:lastRowFirstColumn="0" w:lastRowLastColumn="0"/>
        </w:trPr>
        <w:tc>
          <w:tcPr>
            <w:tcW w:w="2045" w:type="dxa"/>
          </w:tcPr>
          <w:p w14:paraId="0BB5221A" w14:textId="77777777" w:rsidR="007017CC" w:rsidRPr="00A20B59" w:rsidRDefault="007017CC" w:rsidP="00FC2896">
            <w:pPr>
              <w:pStyle w:val="TableText2"/>
            </w:pPr>
            <w:r w:rsidRPr="00A20B59">
              <w:t>Response Received Date</w:t>
            </w:r>
          </w:p>
        </w:tc>
        <w:tc>
          <w:tcPr>
            <w:tcW w:w="7045" w:type="dxa"/>
          </w:tcPr>
          <w:p w14:paraId="3EE9F22C" w14:textId="77777777" w:rsidR="007017CC" w:rsidRPr="00A20B59" w:rsidRDefault="007017CC" w:rsidP="00FC2896">
            <w:pPr>
              <w:pStyle w:val="TableText2"/>
            </w:pPr>
            <w:r w:rsidRPr="00A20B59">
              <w:t>The date on which you received the response.</w:t>
            </w:r>
          </w:p>
        </w:tc>
      </w:tr>
      <w:tr w:rsidR="007017CC" w:rsidRPr="00A20B59" w14:paraId="4F482BD4" w14:textId="77777777" w:rsidTr="0037782A">
        <w:trPr>
          <w:cnfStyle w:val="000000100000" w:firstRow="0" w:lastRow="0" w:firstColumn="0" w:lastColumn="0" w:oddVBand="0" w:evenVBand="0" w:oddHBand="1" w:evenHBand="0" w:firstRowFirstColumn="0" w:firstRowLastColumn="0" w:lastRowFirstColumn="0" w:lastRowLastColumn="0"/>
        </w:trPr>
        <w:tc>
          <w:tcPr>
            <w:tcW w:w="2045" w:type="dxa"/>
          </w:tcPr>
          <w:p w14:paraId="7F306143" w14:textId="77777777" w:rsidR="007017CC" w:rsidRPr="00A20B59" w:rsidRDefault="007017CC" w:rsidP="00FC2896">
            <w:pPr>
              <w:pStyle w:val="TableText2"/>
            </w:pPr>
            <w:r w:rsidRPr="00A20B59">
              <w:t>Net Amount Claimed</w:t>
            </w:r>
          </w:p>
        </w:tc>
        <w:tc>
          <w:tcPr>
            <w:tcW w:w="7045" w:type="dxa"/>
          </w:tcPr>
          <w:p w14:paraId="7E10382E" w14:textId="77777777" w:rsidR="007017CC" w:rsidRPr="00A20B59" w:rsidRDefault="007017CC" w:rsidP="00FC2896">
            <w:pPr>
              <w:pStyle w:val="TableText2"/>
            </w:pPr>
            <w:r w:rsidRPr="00A20B59">
              <w:t>The net amount being paid by the sender of the message.</w:t>
            </w:r>
          </w:p>
        </w:tc>
      </w:tr>
    </w:tbl>
    <w:p w14:paraId="1EC64C3E" w14:textId="77777777" w:rsidR="007017CC" w:rsidRPr="00B47E6F" w:rsidRDefault="007017CC" w:rsidP="007017CC">
      <w:pPr>
        <w:pStyle w:val="Heading4"/>
      </w:pPr>
      <w:bookmarkStart w:id="298" w:name="O_54436"/>
      <w:bookmarkStart w:id="299" w:name="_Ref432026545"/>
      <w:bookmarkEnd w:id="298"/>
      <w:r w:rsidRPr="00B47E6F">
        <w:t>Reverse Payment</w:t>
      </w:r>
      <w:bookmarkEnd w:id="299"/>
    </w:p>
    <w:p w14:paraId="3867B367" w14:textId="77777777" w:rsidR="007017CC" w:rsidRPr="00B47E6F" w:rsidRDefault="007017CC" w:rsidP="00E37D2E">
      <w:pPr>
        <w:pStyle w:val="BodyText"/>
      </w:pPr>
      <w:r w:rsidRPr="00B47E6F">
        <w:t xml:space="preserve">The Reverse Payment </w:t>
      </w:r>
      <w:proofErr w:type="spellStart"/>
      <w:r w:rsidRPr="00B47E6F">
        <w:t>payment</w:t>
      </w:r>
      <w:proofErr w:type="spellEnd"/>
      <w:r w:rsidRPr="00B47E6F">
        <w:t xml:space="preserve"> action allows a payment to be refunded where, for example, a claim is initially paid but is subsequently found to be discrepant. The payment action is available only when </w:t>
      </w:r>
      <w:r w:rsidRPr="00B47E6F">
        <w:lastRenderedPageBreak/>
        <w:t>a transaction is flagged as having multiple payments, with a single part payment that has already been paid.</w:t>
      </w:r>
    </w:p>
    <w:p w14:paraId="7D5A37D4" w14:textId="77777777" w:rsidR="007017CC" w:rsidRPr="00B47E6F" w:rsidRDefault="007017CC" w:rsidP="00E37D2E">
      <w:pPr>
        <w:pStyle w:val="BodyText"/>
      </w:pPr>
      <w:r w:rsidRPr="00B47E6F">
        <w:t>When this payment action is selected, the part payment that has already been paid is set to ‘Paid/Reversed’.</w:t>
      </w:r>
    </w:p>
    <w:p w14:paraId="091CAFD0" w14:textId="77777777" w:rsidR="007017CC" w:rsidRDefault="007017CC" w:rsidP="00E37D2E">
      <w:pPr>
        <w:pStyle w:val="BodyText"/>
      </w:pPr>
      <w:r w:rsidRPr="00B47E6F">
        <w:t>Your bank will need to define postings to reverse the part payment. This might involve the reinstatement of any liability, if appropriate.</w:t>
      </w:r>
    </w:p>
    <w:p w14:paraId="2C917257" w14:textId="77777777" w:rsidR="007017CC" w:rsidRPr="005B2250" w:rsidRDefault="007017CC" w:rsidP="005B2250">
      <w:pPr>
        <w:pStyle w:val="Heading1"/>
      </w:pPr>
      <w:bookmarkStart w:id="300" w:name="_Toc317756960"/>
      <w:bookmarkStart w:id="301" w:name="_Toc373151922"/>
      <w:bookmarkStart w:id="302" w:name="_Toc389072762"/>
      <w:bookmarkStart w:id="303" w:name="_Toc411431131"/>
      <w:bookmarkStart w:id="304" w:name="_Ref57053562"/>
      <w:bookmarkStart w:id="305" w:name="_Toc132296216"/>
      <w:r w:rsidRPr="005B2250">
        <w:lastRenderedPageBreak/>
        <w:t>Renewing a Guarantee</w:t>
      </w:r>
      <w:bookmarkEnd w:id="300"/>
      <w:bookmarkEnd w:id="301"/>
      <w:bookmarkEnd w:id="302"/>
      <w:bookmarkEnd w:id="303"/>
      <w:bookmarkEnd w:id="304"/>
      <w:bookmarkEnd w:id="305"/>
    </w:p>
    <w:p w14:paraId="62DC3AC9" w14:textId="77777777" w:rsidR="007017CC" w:rsidRPr="00B47E6F" w:rsidRDefault="007017CC" w:rsidP="00E37D2E">
      <w:pPr>
        <w:pStyle w:val="BodyText"/>
      </w:pPr>
      <w:r w:rsidRPr="00B47E6F">
        <w:t xml:space="preserve">This chapter explains how guarantees are renewed, and renewals advised, in </w:t>
      </w:r>
      <w:r w:rsidR="0058316D">
        <w:t>the system</w:t>
      </w:r>
      <w:r w:rsidR="0058316D" w:rsidRPr="00B47E6F">
        <w:t xml:space="preserve"> </w:t>
      </w:r>
      <w:r w:rsidRPr="00B47E6F">
        <w:t>using the Renewal and Advise Renewal events.</w:t>
      </w:r>
    </w:p>
    <w:p w14:paraId="35C8204A" w14:textId="0B78D909" w:rsidR="007017CC" w:rsidRPr="005B2250" w:rsidRDefault="007017CC" w:rsidP="005B2250">
      <w:pPr>
        <w:pStyle w:val="Heading2"/>
      </w:pPr>
      <w:bookmarkStart w:id="306" w:name="O_54717"/>
      <w:bookmarkStart w:id="307" w:name="_Toc317756961"/>
      <w:bookmarkStart w:id="308" w:name="_Toc373151923"/>
      <w:bookmarkStart w:id="309" w:name="_Toc389072763"/>
      <w:bookmarkStart w:id="310" w:name="_Toc411431132"/>
      <w:bookmarkStart w:id="311" w:name="_Toc132296217"/>
      <w:bookmarkEnd w:id="306"/>
      <w:r w:rsidRPr="005B2250">
        <w:t xml:space="preserve">Renewals in </w:t>
      </w:r>
      <w:bookmarkEnd w:id="307"/>
      <w:bookmarkEnd w:id="308"/>
      <w:bookmarkEnd w:id="309"/>
      <w:r w:rsidR="00002B87">
        <w:t>Trade Innovation</w:t>
      </w:r>
      <w:bookmarkEnd w:id="310"/>
      <w:bookmarkEnd w:id="311"/>
    </w:p>
    <w:p w14:paraId="598B869B" w14:textId="77777777" w:rsidR="007017CC" w:rsidRPr="00B47E6F" w:rsidRDefault="007017CC" w:rsidP="00E37D2E">
      <w:pPr>
        <w:pStyle w:val="BodyText"/>
      </w:pPr>
      <w:r w:rsidRPr="00B47E6F">
        <w:t xml:space="preserve">When you first enter details of a guarantee on your system, </w:t>
      </w:r>
      <w:r w:rsidR="0058316D">
        <w:t>the system</w:t>
      </w:r>
      <w:r w:rsidR="0058316D" w:rsidRPr="00B47E6F">
        <w:t xml:space="preserve"> </w:t>
      </w:r>
      <w:r w:rsidRPr="00B47E6F">
        <w:t>permits you to define a schedule to determine when, how often and for how much (the original amount of the guarantee or its current amount) the guarantee is to be renewed for. If the customer requires a renewal advice, you can also specify how soon before the renewal happens the advice is to be produced.</w:t>
      </w:r>
    </w:p>
    <w:p w14:paraId="58B7CC56" w14:textId="3816A901" w:rsidR="007017CC" w:rsidRPr="00B47E6F" w:rsidRDefault="007017CC" w:rsidP="00E37D2E">
      <w:pPr>
        <w:pStyle w:val="BodyText"/>
      </w:pPr>
      <w:r w:rsidRPr="00B47E6F">
        <w:t xml:space="preserve">For information on </w:t>
      </w:r>
      <w:r w:rsidR="0058316D">
        <w:t>the</w:t>
      </w:r>
      <w:r w:rsidRPr="00B47E6F">
        <w:t xml:space="preserve"> diary facility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1E26EBE4" w14:textId="77777777" w:rsidR="007017CC" w:rsidRPr="00B47E6F" w:rsidRDefault="0058316D" w:rsidP="00E37D2E">
      <w:pPr>
        <w:pStyle w:val="BodyText"/>
      </w:pPr>
      <w:r>
        <w:t>The system</w:t>
      </w:r>
      <w:r w:rsidRPr="00B47E6F">
        <w:t xml:space="preserve"> </w:t>
      </w:r>
      <w:r w:rsidR="007017CC" w:rsidRPr="00B47E6F">
        <w:t>uses this schedule to create diary entries for the guarantee which automatically generate the renewal advice and renew the guarantee on the appropriate dates.</w:t>
      </w:r>
    </w:p>
    <w:p w14:paraId="56344BD7" w14:textId="77777777" w:rsidR="007017CC" w:rsidRPr="00B47E6F" w:rsidRDefault="0058316D" w:rsidP="00E37D2E">
      <w:pPr>
        <w:pStyle w:val="BodyText"/>
      </w:pPr>
      <w:r>
        <w:t>The system</w:t>
      </w:r>
      <w:r w:rsidRPr="00B47E6F">
        <w:t xml:space="preserve"> </w:t>
      </w:r>
      <w:r w:rsidR="007017CC" w:rsidRPr="00B47E6F">
        <w:t>uses two events to handle renewal advices and renewals:</w:t>
      </w:r>
    </w:p>
    <w:p w14:paraId="2F4E51EB" w14:textId="77777777" w:rsidR="007017CC" w:rsidRPr="00B47E6F" w:rsidRDefault="007017CC" w:rsidP="00E37D2E">
      <w:pPr>
        <w:pStyle w:val="BulletLevel1"/>
      </w:pPr>
      <w:r w:rsidRPr="00B47E6F">
        <w:t xml:space="preserve">To generate the renewal advice, </w:t>
      </w:r>
      <w:r w:rsidR="0058316D">
        <w:t>the system</w:t>
      </w:r>
      <w:r w:rsidR="0058316D" w:rsidRPr="00B47E6F">
        <w:t xml:space="preserve"> </w:t>
      </w:r>
      <w:r w:rsidRPr="00B47E6F">
        <w:t xml:space="preserve">uses the </w:t>
      </w:r>
      <w:proofErr w:type="spellStart"/>
      <w:r w:rsidRPr="00B47E6F">
        <w:t>Advise</w:t>
      </w:r>
      <w:proofErr w:type="spellEnd"/>
      <w:r w:rsidRPr="00B47E6F">
        <w:t xml:space="preserve"> Renewal event</w:t>
      </w:r>
      <w:bookmarkStart w:id="312" w:name="H_31014"/>
      <w:bookmarkEnd w:id="312"/>
      <w:r w:rsidRPr="00814160">
        <w:t xml:space="preserve"> (see page</w:t>
      </w:r>
      <w:r w:rsidR="00BB535A">
        <w:t xml:space="preserve"> </w:t>
      </w:r>
      <w:r w:rsidR="00BB535A">
        <w:fldChar w:fldCharType="begin"/>
      </w:r>
      <w:r w:rsidR="00BB535A">
        <w:instrText xml:space="preserve"> PAGEREF _Ref432026744 \h </w:instrText>
      </w:r>
      <w:r w:rsidR="00BB535A">
        <w:fldChar w:fldCharType="separate"/>
      </w:r>
      <w:r w:rsidR="001A6342">
        <w:rPr>
          <w:noProof/>
        </w:rPr>
        <w:t>43</w:t>
      </w:r>
      <w:r w:rsidR="00BB535A">
        <w:fldChar w:fldCharType="end"/>
      </w:r>
      <w:r w:rsidRPr="00B47E6F">
        <w:t>)</w:t>
      </w:r>
    </w:p>
    <w:p w14:paraId="6AA983E7" w14:textId="77777777" w:rsidR="007017CC" w:rsidRPr="00B47E6F" w:rsidRDefault="007017CC" w:rsidP="00E37D2E">
      <w:pPr>
        <w:pStyle w:val="BulletLevel1"/>
      </w:pPr>
      <w:r w:rsidRPr="00B47E6F">
        <w:t xml:space="preserve">To generate the renewal itself, </w:t>
      </w:r>
      <w:r w:rsidR="0058316D">
        <w:t>the system</w:t>
      </w:r>
      <w:r w:rsidR="0058316D" w:rsidRPr="00B47E6F">
        <w:t xml:space="preserve"> </w:t>
      </w:r>
      <w:r w:rsidRPr="00B47E6F">
        <w:t>uses the Renewal event</w:t>
      </w:r>
      <w:bookmarkStart w:id="313" w:name="H_31008"/>
      <w:bookmarkEnd w:id="313"/>
      <w:r w:rsidRPr="00814160">
        <w:t xml:space="preserve"> (see page</w:t>
      </w:r>
      <w:r w:rsidR="00BB535A">
        <w:t xml:space="preserve"> </w:t>
      </w:r>
      <w:r w:rsidR="00BB535A">
        <w:fldChar w:fldCharType="begin"/>
      </w:r>
      <w:r w:rsidR="00BB535A">
        <w:instrText xml:space="preserve"> PAGEREF _Ref432026755 \h </w:instrText>
      </w:r>
      <w:r w:rsidR="00BB535A">
        <w:fldChar w:fldCharType="separate"/>
      </w:r>
      <w:r w:rsidR="001A6342">
        <w:rPr>
          <w:noProof/>
        </w:rPr>
        <w:t>44</w:t>
      </w:r>
      <w:r w:rsidR="00BB535A">
        <w:fldChar w:fldCharType="end"/>
      </w:r>
      <w:r w:rsidRPr="00B47E6F">
        <w:t>)</w:t>
      </w:r>
    </w:p>
    <w:p w14:paraId="04362577" w14:textId="77777777" w:rsidR="007017CC" w:rsidRPr="00B47E6F" w:rsidRDefault="007017CC" w:rsidP="00E37D2E">
      <w:pPr>
        <w:pStyle w:val="BodyText"/>
      </w:pPr>
      <w:r w:rsidRPr="00B47E6F">
        <w:t xml:space="preserve">Each of these two events can be configured to be generated and released automatically, requiring no manual intervention. Alternatively, they may be configured so that they require review and/or </w:t>
      </w:r>
      <w:proofErr w:type="spellStart"/>
      <w:r w:rsidRPr="00B47E6F">
        <w:t>authorisation</w:t>
      </w:r>
      <w:proofErr w:type="spellEnd"/>
      <w:r w:rsidRPr="00B47E6F">
        <w:t xml:space="preserve"> before they can be released, in which case </w:t>
      </w:r>
      <w:r w:rsidR="0058316D">
        <w:t>the system</w:t>
      </w:r>
      <w:r w:rsidR="0058316D" w:rsidRPr="00B47E6F">
        <w:t xml:space="preserve"> </w:t>
      </w:r>
      <w:r w:rsidRPr="00B47E6F">
        <w:t>gener</w:t>
      </w:r>
      <w:r>
        <w:t>ates an event at the Review</w:t>
      </w:r>
      <w:r w:rsidRPr="00B47E6F">
        <w:t xml:space="preserve"> step and lists it in the Work in Progress pane in the Summary window.</w:t>
      </w:r>
    </w:p>
    <w:p w14:paraId="2C47F2F7" w14:textId="77777777" w:rsidR="007017CC" w:rsidRPr="00B47E6F" w:rsidRDefault="007017CC" w:rsidP="00E37D2E">
      <w:pPr>
        <w:pStyle w:val="BodyText"/>
      </w:pPr>
      <w:r w:rsidRPr="00B47E6F">
        <w:t xml:space="preserve">Upon release of the Renewal event, </w:t>
      </w:r>
      <w:r w:rsidR="00FC5F58">
        <w:t>the system</w:t>
      </w:r>
      <w:r w:rsidR="00FC5F58" w:rsidRPr="00B47E6F">
        <w:t xml:space="preserve"> </w:t>
      </w:r>
      <w:r w:rsidRPr="00B47E6F">
        <w:t>updates the expiry date of the guarantee and creates a new diary event for expiry, for production of the next renewal advice and for the next renewal itself, as appropriate.</w:t>
      </w:r>
    </w:p>
    <w:p w14:paraId="5F40B210" w14:textId="77777777" w:rsidR="007017CC" w:rsidRPr="00B47E6F" w:rsidRDefault="007017CC" w:rsidP="00E37D2E">
      <w:pPr>
        <w:pStyle w:val="BodyText"/>
      </w:pPr>
      <w:r w:rsidRPr="00B47E6F">
        <w:t>If your bank has implemented credit limit checking, then, if a Renew event is configured to be generated automatically during overnight processing and an overline condition is reported, the Renew event will be generated at the Approval step in the Work in Progress pane.</w:t>
      </w:r>
    </w:p>
    <w:p w14:paraId="4FFC02D4" w14:textId="77777777" w:rsidR="007017CC" w:rsidRPr="005B2250" w:rsidRDefault="007017CC" w:rsidP="005B2250">
      <w:pPr>
        <w:pStyle w:val="Heading3"/>
      </w:pPr>
      <w:bookmarkStart w:id="314" w:name="O_29760"/>
      <w:bookmarkStart w:id="315" w:name="_Toc317756962"/>
      <w:bookmarkStart w:id="316" w:name="_Toc373151924"/>
      <w:bookmarkStart w:id="317" w:name="_Toc411431133"/>
      <w:bookmarkStart w:id="318" w:name="_Toc132296218"/>
      <w:bookmarkEnd w:id="314"/>
      <w:r w:rsidRPr="005B2250">
        <w:t>Licenses</w:t>
      </w:r>
      <w:bookmarkEnd w:id="315"/>
      <w:bookmarkEnd w:id="316"/>
      <w:bookmarkEnd w:id="317"/>
      <w:bookmarkEnd w:id="318"/>
    </w:p>
    <w:p w14:paraId="120551E4" w14:textId="77777777" w:rsidR="007017CC" w:rsidRPr="00B47E6F" w:rsidRDefault="007017CC" w:rsidP="00E37D2E">
      <w:pPr>
        <w:pStyle w:val="BodyText"/>
      </w:pPr>
      <w:r w:rsidRPr="00B47E6F">
        <w:t>If there is a license attached to the guarantee, then there may be additional validation during the renewal event:</w:t>
      </w:r>
    </w:p>
    <w:p w14:paraId="71234741" w14:textId="77777777" w:rsidR="007017CC" w:rsidRPr="00B47E6F" w:rsidRDefault="007017CC" w:rsidP="00E37D2E">
      <w:pPr>
        <w:pStyle w:val="BulletLevel1"/>
      </w:pPr>
      <w:r w:rsidRPr="00B47E6F">
        <w:t>If the original amount is renewed, there must be sufficient available amount on the license</w:t>
      </w:r>
    </w:p>
    <w:p w14:paraId="717187FD" w14:textId="77777777" w:rsidR="007017CC" w:rsidRPr="00B47E6F" w:rsidRDefault="007017CC" w:rsidP="00E37D2E">
      <w:pPr>
        <w:pStyle w:val="BulletLevel1"/>
      </w:pPr>
      <w:r w:rsidRPr="00B47E6F">
        <w:t>If amount available on the license is insufficient for the renewal, you can attach new licenses to the transaction and make further reservations</w:t>
      </w:r>
    </w:p>
    <w:p w14:paraId="2B7AED06" w14:textId="77777777" w:rsidR="007017CC" w:rsidRPr="00B47E6F" w:rsidRDefault="007017CC" w:rsidP="00E37D2E">
      <w:pPr>
        <w:pStyle w:val="BulletLevel1"/>
      </w:pPr>
      <w:r w:rsidRPr="00B47E6F">
        <w:t>If the license expires at renewal, you may attach a new license</w:t>
      </w:r>
    </w:p>
    <w:p w14:paraId="25E3B940" w14:textId="49302676"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2C469D53" w14:textId="77777777" w:rsidR="007017CC" w:rsidRPr="005B2250" w:rsidRDefault="007017CC" w:rsidP="005B2250">
      <w:pPr>
        <w:pStyle w:val="Heading3"/>
      </w:pPr>
      <w:bookmarkStart w:id="319" w:name="O_29761"/>
      <w:bookmarkStart w:id="320" w:name="_Toc317756963"/>
      <w:bookmarkStart w:id="321" w:name="_Toc373151925"/>
      <w:bookmarkStart w:id="322" w:name="_Toc411431134"/>
      <w:bookmarkStart w:id="323" w:name="_Toc132296219"/>
      <w:bookmarkEnd w:id="319"/>
      <w:r w:rsidRPr="005B2250">
        <w:t>Participated Deals</w:t>
      </w:r>
      <w:bookmarkEnd w:id="320"/>
      <w:bookmarkEnd w:id="321"/>
      <w:bookmarkEnd w:id="322"/>
      <w:bookmarkEnd w:id="323"/>
    </w:p>
    <w:p w14:paraId="2C0E4129" w14:textId="77777777" w:rsidR="007017CC" w:rsidRPr="00B47E6F" w:rsidRDefault="007017CC" w:rsidP="00E37D2E">
      <w:pPr>
        <w:pStyle w:val="BodyText"/>
      </w:pPr>
      <w:r w:rsidRPr="00B47E6F">
        <w:t>If the guarantee is participated and is being renewed for the original amount, renewal may result in a Drawdown/Revolve Commit Amt event being created as a subsidiary event.</w:t>
      </w:r>
    </w:p>
    <w:p w14:paraId="39E68ABA" w14:textId="77777777" w:rsidR="007017CC" w:rsidRPr="005B2250" w:rsidRDefault="007017CC" w:rsidP="005B2250">
      <w:pPr>
        <w:pStyle w:val="Heading2"/>
      </w:pPr>
      <w:bookmarkStart w:id="324" w:name="O_29762"/>
      <w:bookmarkStart w:id="325" w:name="_Toc317756964"/>
      <w:bookmarkStart w:id="326" w:name="_Toc373151926"/>
      <w:bookmarkStart w:id="327" w:name="_Toc389072764"/>
      <w:bookmarkStart w:id="328" w:name="_Toc411431135"/>
      <w:bookmarkStart w:id="329" w:name="_Ref432024729"/>
      <w:bookmarkStart w:id="330" w:name="_Ref432026744"/>
      <w:bookmarkStart w:id="331" w:name="_Toc132296220"/>
      <w:bookmarkEnd w:id="324"/>
      <w:r w:rsidRPr="005B2250">
        <w:lastRenderedPageBreak/>
        <w:t>Reviewing and Authorising a Renewal Advice</w:t>
      </w:r>
      <w:bookmarkEnd w:id="325"/>
      <w:bookmarkEnd w:id="326"/>
      <w:bookmarkEnd w:id="327"/>
      <w:bookmarkEnd w:id="328"/>
      <w:bookmarkEnd w:id="329"/>
      <w:bookmarkEnd w:id="330"/>
      <w:bookmarkEnd w:id="331"/>
    </w:p>
    <w:p w14:paraId="5C64CA53" w14:textId="77777777" w:rsidR="007017CC" w:rsidRPr="00B47E6F" w:rsidRDefault="007017CC" w:rsidP="00E37D2E">
      <w:pPr>
        <w:pStyle w:val="BodyText"/>
      </w:pPr>
      <w:r>
        <w:rPr>
          <w:noProof/>
          <w:lang w:eastAsia="en-GB"/>
        </w:rPr>
        <w:drawing>
          <wp:inline distT="0" distB="0" distL="0" distR="0" wp14:anchorId="6406F92E" wp14:editId="7A9246F4">
            <wp:extent cx="5391150" cy="168592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14:paraId="21B2BA4E" w14:textId="77777777" w:rsidR="007017CC" w:rsidRPr="00B47E6F" w:rsidRDefault="007017CC" w:rsidP="00FD5ADE">
      <w:pPr>
        <w:pStyle w:val="BodyText"/>
      </w:pPr>
      <w:r w:rsidRPr="00B47E6F">
        <w:t>The following table lists the fields in the wind</w:t>
      </w:r>
      <w:r>
        <w:t xml:space="preserve">ow used to review </w:t>
      </w:r>
      <w:r w:rsidRPr="00B47E6F">
        <w:t xml:space="preserve">Advise Renewal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7017CC" w:rsidRPr="00A20B59" w14:paraId="3552DE4A"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0A2083E" w14:textId="77777777" w:rsidR="007017CC" w:rsidRPr="00A20B59" w:rsidRDefault="007017CC" w:rsidP="00AD0548">
            <w:pPr>
              <w:pStyle w:val="TableHead"/>
            </w:pPr>
            <w:r w:rsidRPr="00A20B59">
              <w:t>Field</w:t>
            </w:r>
          </w:p>
        </w:tc>
        <w:tc>
          <w:tcPr>
            <w:tcW w:w="7052" w:type="dxa"/>
            <w:gridSpan w:val="2"/>
          </w:tcPr>
          <w:p w14:paraId="43231E6C" w14:textId="77777777" w:rsidR="007017CC" w:rsidRPr="00A20B59" w:rsidRDefault="007017CC" w:rsidP="00AD0548">
            <w:pPr>
              <w:pStyle w:val="TableHead"/>
            </w:pPr>
            <w:r w:rsidRPr="00A20B59">
              <w:t xml:space="preserve">What it </w:t>
            </w:r>
            <w:r w:rsidR="00A20B59" w:rsidRPr="00A20B59">
              <w:t>S</w:t>
            </w:r>
            <w:r w:rsidRPr="00A20B59">
              <w:t>hows</w:t>
            </w:r>
          </w:p>
        </w:tc>
      </w:tr>
      <w:tr w:rsidR="007017CC" w:rsidRPr="00A20B59" w14:paraId="3975918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7269A8B" w14:textId="77777777" w:rsidR="007017CC" w:rsidRPr="00A20B59" w:rsidRDefault="007017CC" w:rsidP="00FC2896">
            <w:pPr>
              <w:pStyle w:val="TableText2"/>
            </w:pPr>
            <w:r w:rsidRPr="00A20B59">
              <w:t>Applicant's Reference</w:t>
            </w:r>
          </w:p>
        </w:tc>
        <w:tc>
          <w:tcPr>
            <w:tcW w:w="7052" w:type="dxa"/>
            <w:gridSpan w:val="2"/>
          </w:tcPr>
          <w:p w14:paraId="2F03A249" w14:textId="77777777" w:rsidR="007017CC" w:rsidRPr="00A20B59" w:rsidRDefault="007017CC" w:rsidP="00FC2896">
            <w:pPr>
              <w:pStyle w:val="TableText2"/>
            </w:pPr>
            <w:r w:rsidRPr="00A20B59">
              <w:t>The applicant's reference for the guarantee.</w:t>
            </w:r>
          </w:p>
        </w:tc>
      </w:tr>
      <w:tr w:rsidR="007017CC" w:rsidRPr="00A20B59" w14:paraId="69E2AEA6"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E5DAF8D" w14:textId="77777777" w:rsidR="007017CC" w:rsidRPr="00A20B59" w:rsidRDefault="007017CC" w:rsidP="00FC2896">
            <w:pPr>
              <w:pStyle w:val="TableText2"/>
            </w:pPr>
            <w:r w:rsidRPr="00A20B59">
              <w:t>Issue By</w:t>
            </w:r>
          </w:p>
        </w:tc>
        <w:tc>
          <w:tcPr>
            <w:tcW w:w="7052" w:type="dxa"/>
            <w:gridSpan w:val="2"/>
          </w:tcPr>
          <w:p w14:paraId="1B24B28E" w14:textId="77777777" w:rsidR="007017CC" w:rsidRPr="00A20B59" w:rsidRDefault="007017CC" w:rsidP="00FC2896">
            <w:pPr>
              <w:pStyle w:val="TableText2"/>
            </w:pPr>
            <w:r w:rsidRPr="00A20B59">
              <w:t>The method used to send the renewal advice.</w:t>
            </w:r>
          </w:p>
        </w:tc>
      </w:tr>
      <w:tr w:rsidR="007017CC" w:rsidRPr="00A20B59" w14:paraId="6AE70EDD" w14:textId="77777777" w:rsidTr="0037782A">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385317EE" w14:textId="77777777" w:rsidR="007017CC" w:rsidRPr="00A20B59" w:rsidRDefault="007017CC" w:rsidP="00FC2896">
            <w:pPr>
              <w:pStyle w:val="TableText2"/>
            </w:pPr>
            <w:r w:rsidRPr="00A20B59">
              <w:t>Product Type</w:t>
            </w:r>
          </w:p>
        </w:tc>
        <w:tc>
          <w:tcPr>
            <w:tcW w:w="7052" w:type="dxa"/>
            <w:gridSpan w:val="2"/>
          </w:tcPr>
          <w:p w14:paraId="66C9E870" w14:textId="77777777" w:rsidR="007017CC" w:rsidRPr="00A20B59" w:rsidRDefault="007017CC" w:rsidP="00FC2896">
            <w:pPr>
              <w:pStyle w:val="TableText2"/>
            </w:pPr>
            <w:r w:rsidRPr="00A20B59">
              <w:t>The type of guarantee.</w:t>
            </w:r>
          </w:p>
        </w:tc>
      </w:tr>
      <w:tr w:rsidR="007017CC" w:rsidRPr="00A20B59" w14:paraId="34C51A7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D322FFE" w14:textId="77777777" w:rsidR="007017CC" w:rsidRPr="00A20B59" w:rsidRDefault="007017CC" w:rsidP="00FC2896">
            <w:pPr>
              <w:pStyle w:val="TableText2"/>
            </w:pPr>
            <w:r w:rsidRPr="00A20B59">
              <w:t>Expiry Date</w:t>
            </w:r>
          </w:p>
        </w:tc>
        <w:tc>
          <w:tcPr>
            <w:tcW w:w="7052" w:type="dxa"/>
            <w:gridSpan w:val="2"/>
          </w:tcPr>
          <w:p w14:paraId="4967F8EB" w14:textId="77777777" w:rsidR="007017CC" w:rsidRPr="00A20B59" w:rsidRDefault="007017CC" w:rsidP="00FC2896">
            <w:pPr>
              <w:pStyle w:val="TableText2"/>
            </w:pPr>
            <w:r w:rsidRPr="00A20B59">
              <w:t>The expiry date of the guarantee.</w:t>
            </w:r>
          </w:p>
        </w:tc>
      </w:tr>
      <w:tr w:rsidR="007017CC" w:rsidRPr="00A20B59" w14:paraId="5C0181B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089487C5" w14:textId="77777777" w:rsidR="007017CC" w:rsidRPr="00A20B59" w:rsidRDefault="007017CC" w:rsidP="00FC2896">
            <w:pPr>
              <w:pStyle w:val="TableText2"/>
            </w:pPr>
            <w:r w:rsidRPr="00A20B59">
              <w:t>Expiry Place</w:t>
            </w:r>
          </w:p>
        </w:tc>
        <w:tc>
          <w:tcPr>
            <w:tcW w:w="7052" w:type="dxa"/>
            <w:gridSpan w:val="2"/>
          </w:tcPr>
          <w:p w14:paraId="452949D0" w14:textId="77777777" w:rsidR="007017CC" w:rsidRPr="00A20B59" w:rsidRDefault="007017CC" w:rsidP="00FC2896">
            <w:pPr>
              <w:pStyle w:val="TableText2"/>
            </w:pPr>
            <w:r w:rsidRPr="00A20B59">
              <w:t>The place at which the guarantee expires.</w:t>
            </w:r>
          </w:p>
        </w:tc>
      </w:tr>
      <w:tr w:rsidR="007017CC" w:rsidRPr="00A20B59" w14:paraId="3EA6101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0D9F218" w14:textId="77777777" w:rsidR="007017CC" w:rsidRPr="00A20B59" w:rsidRDefault="007017CC" w:rsidP="00FC2896">
            <w:pPr>
              <w:pStyle w:val="TableText2"/>
            </w:pPr>
            <w:r w:rsidRPr="00A20B59">
              <w:t>Confirmation</w:t>
            </w:r>
          </w:p>
        </w:tc>
        <w:tc>
          <w:tcPr>
            <w:tcW w:w="7052" w:type="dxa"/>
            <w:gridSpan w:val="2"/>
          </w:tcPr>
          <w:p w14:paraId="0429476F" w14:textId="77777777" w:rsidR="007017CC" w:rsidRPr="00A20B59" w:rsidRDefault="007017CC" w:rsidP="00FC2896">
            <w:pPr>
              <w:pStyle w:val="TableText2"/>
            </w:pPr>
            <w:r w:rsidRPr="00A20B59">
              <w:t>The confirmation status of the guarantee, which will be one of the following:</w:t>
            </w:r>
          </w:p>
        </w:tc>
      </w:tr>
      <w:tr w:rsidR="007017CC" w:rsidRPr="00A20B59" w14:paraId="0F2BF5C7"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8" w:type="dxa"/>
          </w:tcPr>
          <w:p w14:paraId="03C426FD" w14:textId="77777777" w:rsidR="007017CC" w:rsidRPr="00A20B59" w:rsidRDefault="007017CC" w:rsidP="00FC2896">
            <w:pPr>
              <w:pStyle w:val="TableText2"/>
            </w:pPr>
          </w:p>
        </w:tc>
        <w:tc>
          <w:tcPr>
            <w:tcW w:w="1710" w:type="dxa"/>
          </w:tcPr>
          <w:p w14:paraId="17186937" w14:textId="77777777" w:rsidR="007017CC" w:rsidRPr="00A20B59" w:rsidRDefault="007017CC" w:rsidP="00FC2896">
            <w:pPr>
              <w:pStyle w:val="TableText2"/>
            </w:pPr>
            <w:r w:rsidRPr="00A20B59">
              <w:t>Confirmed</w:t>
            </w:r>
          </w:p>
        </w:tc>
        <w:tc>
          <w:tcPr>
            <w:tcW w:w="5342" w:type="dxa"/>
          </w:tcPr>
          <w:p w14:paraId="1E892A64" w14:textId="77777777" w:rsidR="007017CC" w:rsidRPr="00A20B59" w:rsidRDefault="00A20B59" w:rsidP="00FC2896">
            <w:pPr>
              <w:pStyle w:val="TableText2"/>
            </w:pPr>
            <w:r>
              <w:t>I</w:t>
            </w:r>
            <w:r w:rsidR="007017CC" w:rsidRPr="00A20B59">
              <w:t>f you want the advising bank to confirm the guarantee</w:t>
            </w:r>
            <w:r>
              <w:t>.</w:t>
            </w:r>
          </w:p>
        </w:tc>
      </w:tr>
      <w:tr w:rsidR="007017CC" w:rsidRPr="00A20B59" w14:paraId="018B308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48096A8" w14:textId="77777777" w:rsidR="007017CC" w:rsidRPr="00A20B59" w:rsidRDefault="007017CC" w:rsidP="00FC2896">
            <w:pPr>
              <w:pStyle w:val="TableText2"/>
            </w:pPr>
          </w:p>
        </w:tc>
        <w:tc>
          <w:tcPr>
            <w:tcW w:w="1710" w:type="dxa"/>
          </w:tcPr>
          <w:p w14:paraId="742069D1" w14:textId="77777777" w:rsidR="007017CC" w:rsidRPr="00A20B59" w:rsidRDefault="007017CC" w:rsidP="00FC2896">
            <w:pPr>
              <w:pStyle w:val="TableText2"/>
            </w:pPr>
            <w:r w:rsidRPr="00A20B59">
              <w:t>Unconfirmed</w:t>
            </w:r>
          </w:p>
        </w:tc>
        <w:tc>
          <w:tcPr>
            <w:tcW w:w="5342" w:type="dxa"/>
          </w:tcPr>
          <w:p w14:paraId="1A887F5F" w14:textId="77777777" w:rsidR="007017CC" w:rsidRPr="00A20B59" w:rsidRDefault="00A20B59" w:rsidP="00FC2896">
            <w:pPr>
              <w:pStyle w:val="TableText2"/>
            </w:pPr>
            <w:r>
              <w:t>I</w:t>
            </w:r>
            <w:r w:rsidR="007017CC" w:rsidRPr="00A20B59">
              <w:t>f you do not want the advising bank to confirm the guarantee. This is the default value</w:t>
            </w:r>
            <w:r>
              <w:t>.</w:t>
            </w:r>
          </w:p>
        </w:tc>
      </w:tr>
      <w:tr w:rsidR="007017CC" w:rsidRPr="00A20B59" w14:paraId="22E5DDD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3D0D2A0" w14:textId="77777777" w:rsidR="007017CC" w:rsidRPr="00A20B59" w:rsidRDefault="007017CC" w:rsidP="00FC2896">
            <w:pPr>
              <w:pStyle w:val="TableText2"/>
            </w:pPr>
          </w:p>
        </w:tc>
        <w:tc>
          <w:tcPr>
            <w:tcW w:w="1710" w:type="dxa"/>
          </w:tcPr>
          <w:p w14:paraId="0D2D3772" w14:textId="77777777" w:rsidR="007017CC" w:rsidRPr="00A20B59" w:rsidRDefault="007017CC" w:rsidP="00FC2896">
            <w:pPr>
              <w:pStyle w:val="TableText2"/>
            </w:pPr>
            <w:r w:rsidRPr="00A20B59">
              <w:t>May Add</w:t>
            </w:r>
          </w:p>
        </w:tc>
        <w:tc>
          <w:tcPr>
            <w:tcW w:w="5342" w:type="dxa"/>
          </w:tcPr>
          <w:p w14:paraId="1AB4BDE6" w14:textId="77777777" w:rsidR="007017CC" w:rsidRPr="00A20B59" w:rsidRDefault="00A20B59" w:rsidP="00FC2896">
            <w:pPr>
              <w:pStyle w:val="TableText2"/>
            </w:pPr>
            <w:r>
              <w:t>I</w:t>
            </w:r>
            <w:r w:rsidR="007017CC" w:rsidRPr="00A20B59">
              <w:t>f you have no preference whether they confirm the guarantee or not</w:t>
            </w:r>
            <w:r>
              <w:t>.</w:t>
            </w:r>
          </w:p>
        </w:tc>
      </w:tr>
      <w:tr w:rsidR="007017CC" w:rsidRPr="00A20B59" w14:paraId="64F5AA51" w14:textId="77777777" w:rsidTr="0037782A">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677C97A2" w14:textId="77777777" w:rsidR="007017CC" w:rsidRPr="00A20B59" w:rsidRDefault="007017CC" w:rsidP="00FC2896">
            <w:pPr>
              <w:pStyle w:val="TableText2"/>
            </w:pPr>
            <w:r w:rsidRPr="00A20B59">
              <w:t>Domestic Expiry</w:t>
            </w:r>
          </w:p>
        </w:tc>
        <w:tc>
          <w:tcPr>
            <w:tcW w:w="7052" w:type="dxa"/>
            <w:gridSpan w:val="2"/>
          </w:tcPr>
          <w:p w14:paraId="31D21ED5" w14:textId="77777777" w:rsidR="007017CC" w:rsidRPr="00A20B59" w:rsidRDefault="007017CC" w:rsidP="00FC2896">
            <w:pPr>
              <w:pStyle w:val="TableText2"/>
            </w:pPr>
            <w:r w:rsidRPr="00A20B59">
              <w:t>This box is checked if the expiry is domestic, and blank if the expiry is overseas.</w:t>
            </w:r>
          </w:p>
        </w:tc>
      </w:tr>
      <w:tr w:rsidR="007017CC" w:rsidRPr="00A20B59" w14:paraId="54519143"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F93D691" w14:textId="77777777" w:rsidR="007017CC" w:rsidRPr="00A20B59" w:rsidRDefault="007017CC" w:rsidP="00FC2896">
            <w:pPr>
              <w:pStyle w:val="TableText2"/>
            </w:pPr>
            <w:r w:rsidRPr="00A20B59">
              <w:t>Amount Type</w:t>
            </w:r>
          </w:p>
        </w:tc>
        <w:tc>
          <w:tcPr>
            <w:tcW w:w="7052" w:type="dxa"/>
            <w:gridSpan w:val="2"/>
          </w:tcPr>
          <w:p w14:paraId="259B5D28" w14:textId="77777777" w:rsidR="007017CC" w:rsidRPr="00A20B59" w:rsidRDefault="007017CC" w:rsidP="00FC2896">
            <w:pPr>
              <w:pStyle w:val="TableText2"/>
            </w:pPr>
            <w:r w:rsidRPr="00A20B59">
              <w:t>Indicates whether the guarantee is being renewed at the original amount or at its current amount.</w:t>
            </w:r>
          </w:p>
        </w:tc>
      </w:tr>
      <w:tr w:rsidR="007017CC" w:rsidRPr="00A20B59" w14:paraId="720D3EDC" w14:textId="77777777" w:rsidTr="0037782A">
        <w:trPr>
          <w:cnfStyle w:val="000000010000" w:firstRow="0" w:lastRow="0" w:firstColumn="0" w:lastColumn="0" w:oddVBand="0" w:evenVBand="0" w:oddHBand="0" w:evenHBand="1" w:firstRowFirstColumn="0" w:firstRowLastColumn="0" w:lastRowFirstColumn="0" w:lastRowLastColumn="0"/>
          <w:trHeight w:val="355"/>
        </w:trPr>
        <w:tc>
          <w:tcPr>
            <w:tcW w:w="2038" w:type="dxa"/>
          </w:tcPr>
          <w:p w14:paraId="583E86FD" w14:textId="77777777" w:rsidR="007017CC" w:rsidRPr="00A20B59" w:rsidRDefault="007017CC" w:rsidP="00FC2896">
            <w:pPr>
              <w:pStyle w:val="TableText2"/>
            </w:pPr>
            <w:r w:rsidRPr="00A20B59">
              <w:t>Renewal Date</w:t>
            </w:r>
          </w:p>
        </w:tc>
        <w:tc>
          <w:tcPr>
            <w:tcW w:w="7052" w:type="dxa"/>
            <w:gridSpan w:val="2"/>
          </w:tcPr>
          <w:p w14:paraId="71CD74F8" w14:textId="77777777" w:rsidR="007017CC" w:rsidRPr="00A20B59" w:rsidRDefault="007017CC" w:rsidP="00FC2896">
            <w:pPr>
              <w:pStyle w:val="TableText2"/>
            </w:pPr>
            <w:r w:rsidRPr="00A20B59">
              <w:t>The date on which the guarantee is to be renewed.</w:t>
            </w:r>
          </w:p>
        </w:tc>
      </w:tr>
      <w:tr w:rsidR="007017CC" w:rsidRPr="00A20B59" w14:paraId="551FE314" w14:textId="77777777" w:rsidTr="0037782A">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01316600" w14:textId="77777777" w:rsidR="007017CC" w:rsidRPr="00A20B59" w:rsidRDefault="007017CC" w:rsidP="00FC2896">
            <w:pPr>
              <w:pStyle w:val="TableText2"/>
            </w:pPr>
            <w:r w:rsidRPr="00A20B59">
              <w:t>Amount</w:t>
            </w:r>
          </w:p>
        </w:tc>
        <w:tc>
          <w:tcPr>
            <w:tcW w:w="7052" w:type="dxa"/>
            <w:gridSpan w:val="2"/>
          </w:tcPr>
          <w:p w14:paraId="5F22CD03" w14:textId="77777777" w:rsidR="007017CC" w:rsidRPr="00A20B59" w:rsidRDefault="007017CC" w:rsidP="00FC2896">
            <w:pPr>
              <w:pStyle w:val="TableText2"/>
            </w:pPr>
            <w:r w:rsidRPr="00A20B59">
              <w:t>The amount of the guarantee after renewal.</w:t>
            </w:r>
          </w:p>
        </w:tc>
      </w:tr>
      <w:tr w:rsidR="007017CC" w:rsidRPr="00A20B59" w14:paraId="08A33166"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357464A" w14:textId="77777777" w:rsidR="007017CC" w:rsidRPr="00A20B59" w:rsidRDefault="007017CC" w:rsidP="00FC2896">
            <w:pPr>
              <w:pStyle w:val="TableText2"/>
            </w:pPr>
            <w:r w:rsidRPr="00A20B59">
              <w:t>Renew For</w:t>
            </w:r>
          </w:p>
        </w:tc>
        <w:tc>
          <w:tcPr>
            <w:tcW w:w="7052" w:type="dxa"/>
            <w:gridSpan w:val="2"/>
          </w:tcPr>
          <w:p w14:paraId="06305E6D" w14:textId="77777777" w:rsidR="007017CC" w:rsidRPr="00A20B59" w:rsidRDefault="007017CC" w:rsidP="00FC2896">
            <w:pPr>
              <w:pStyle w:val="TableText2"/>
            </w:pPr>
            <w:r w:rsidRPr="00A20B59">
              <w:t>The renewal period.</w:t>
            </w:r>
          </w:p>
        </w:tc>
      </w:tr>
      <w:tr w:rsidR="007017CC" w:rsidRPr="00A20B59" w14:paraId="150AB543" w14:textId="77777777" w:rsidTr="0037782A">
        <w:trPr>
          <w:cnfStyle w:val="000000100000" w:firstRow="0" w:lastRow="0" w:firstColumn="0" w:lastColumn="0" w:oddVBand="0" w:evenVBand="0" w:oddHBand="1" w:evenHBand="0" w:firstRowFirstColumn="0" w:firstRowLastColumn="0" w:lastRowFirstColumn="0" w:lastRowLastColumn="0"/>
          <w:trHeight w:val="435"/>
        </w:trPr>
        <w:tc>
          <w:tcPr>
            <w:tcW w:w="2038" w:type="dxa"/>
          </w:tcPr>
          <w:p w14:paraId="77AAD990" w14:textId="77777777" w:rsidR="007017CC" w:rsidRPr="00A20B59" w:rsidRDefault="007017CC" w:rsidP="00FC2896">
            <w:pPr>
              <w:pStyle w:val="TableText2"/>
            </w:pPr>
            <w:r w:rsidRPr="00A20B59">
              <w:t>Number of Renewals Remaining</w:t>
            </w:r>
          </w:p>
        </w:tc>
        <w:tc>
          <w:tcPr>
            <w:tcW w:w="7052" w:type="dxa"/>
            <w:gridSpan w:val="2"/>
          </w:tcPr>
          <w:p w14:paraId="70695C66" w14:textId="77777777" w:rsidR="007017CC" w:rsidRPr="00A20B59" w:rsidRDefault="007017CC" w:rsidP="00FC2896">
            <w:pPr>
              <w:pStyle w:val="TableText2"/>
            </w:pPr>
            <w:r w:rsidRPr="00A20B59">
              <w:t>The number of renewals remaining.</w:t>
            </w:r>
          </w:p>
        </w:tc>
      </w:tr>
      <w:tr w:rsidR="007017CC" w:rsidRPr="00A20B59" w14:paraId="08AABFC9" w14:textId="77777777" w:rsidTr="0037782A">
        <w:trPr>
          <w:cnfStyle w:val="000000010000" w:firstRow="0" w:lastRow="0" w:firstColumn="0" w:lastColumn="0" w:oddVBand="0" w:evenVBand="0" w:oddHBand="0" w:evenHBand="1" w:firstRowFirstColumn="0" w:firstRowLastColumn="0" w:lastRowFirstColumn="0" w:lastRowLastColumn="0"/>
          <w:trHeight w:val="110"/>
        </w:trPr>
        <w:tc>
          <w:tcPr>
            <w:tcW w:w="2038" w:type="dxa"/>
          </w:tcPr>
          <w:p w14:paraId="56D876B9" w14:textId="77777777" w:rsidR="007017CC" w:rsidRPr="00A20B59" w:rsidRDefault="007017CC" w:rsidP="00FC2896">
            <w:pPr>
              <w:pStyle w:val="TableText2"/>
            </w:pPr>
            <w:r w:rsidRPr="00A20B59">
              <w:t>Next Expiry Date</w:t>
            </w:r>
          </w:p>
        </w:tc>
        <w:tc>
          <w:tcPr>
            <w:tcW w:w="7052" w:type="dxa"/>
            <w:gridSpan w:val="2"/>
          </w:tcPr>
          <w:p w14:paraId="494F7791" w14:textId="77777777" w:rsidR="007017CC" w:rsidRPr="00A20B59" w:rsidRDefault="007017CC" w:rsidP="00FC2896">
            <w:pPr>
              <w:pStyle w:val="TableText2"/>
            </w:pPr>
            <w:r w:rsidRPr="00A20B59">
              <w:t>The new expiry date of the guarantee.</w:t>
            </w:r>
          </w:p>
        </w:tc>
      </w:tr>
      <w:tr w:rsidR="007017CC" w:rsidRPr="00A20B59" w14:paraId="78D49E98" w14:textId="77777777" w:rsidTr="0037782A">
        <w:trPr>
          <w:cnfStyle w:val="000000100000" w:firstRow="0" w:lastRow="0" w:firstColumn="0" w:lastColumn="0" w:oddVBand="0" w:evenVBand="0" w:oddHBand="1" w:evenHBand="0" w:firstRowFirstColumn="0" w:firstRowLastColumn="0" w:lastRowFirstColumn="0" w:lastRowLastColumn="0"/>
          <w:trHeight w:val="295"/>
        </w:trPr>
        <w:tc>
          <w:tcPr>
            <w:tcW w:w="2038" w:type="dxa"/>
          </w:tcPr>
          <w:p w14:paraId="198C27C9" w14:textId="77777777" w:rsidR="007017CC" w:rsidRPr="00A20B59" w:rsidRDefault="007017CC" w:rsidP="00FC2896">
            <w:pPr>
              <w:pStyle w:val="TableText2"/>
            </w:pPr>
            <w:r w:rsidRPr="00A20B59">
              <w:t>Cancellation Notice (days)</w:t>
            </w:r>
          </w:p>
        </w:tc>
        <w:tc>
          <w:tcPr>
            <w:tcW w:w="7052" w:type="dxa"/>
            <w:gridSpan w:val="2"/>
          </w:tcPr>
          <w:p w14:paraId="30DF127A" w14:textId="77777777" w:rsidR="007017CC" w:rsidRPr="00A20B59" w:rsidRDefault="007017CC" w:rsidP="00FC2896">
            <w:pPr>
              <w:pStyle w:val="TableText2"/>
            </w:pPr>
            <w:r w:rsidRPr="00A20B59">
              <w:t>The notice period for cancelling a renewal, in days.</w:t>
            </w:r>
          </w:p>
        </w:tc>
      </w:tr>
      <w:tr w:rsidR="007017CC" w:rsidRPr="00A20B59" w14:paraId="07677F47" w14:textId="77777777" w:rsidTr="0037782A">
        <w:trPr>
          <w:cnfStyle w:val="000000010000" w:firstRow="0" w:lastRow="0" w:firstColumn="0" w:lastColumn="0" w:oddVBand="0" w:evenVBand="0" w:oddHBand="0" w:evenHBand="1" w:firstRowFirstColumn="0" w:firstRowLastColumn="0" w:lastRowFirstColumn="0" w:lastRowLastColumn="0"/>
          <w:trHeight w:val="565"/>
        </w:trPr>
        <w:tc>
          <w:tcPr>
            <w:tcW w:w="2038" w:type="dxa"/>
          </w:tcPr>
          <w:p w14:paraId="0FD529FA" w14:textId="77777777" w:rsidR="007017CC" w:rsidRPr="00A20B59" w:rsidRDefault="007017CC" w:rsidP="00FC2896">
            <w:pPr>
              <w:pStyle w:val="TableText2"/>
            </w:pPr>
            <w:r w:rsidRPr="00A20B59">
              <w:t>Action</w:t>
            </w:r>
          </w:p>
        </w:tc>
        <w:tc>
          <w:tcPr>
            <w:tcW w:w="7052" w:type="dxa"/>
            <w:gridSpan w:val="2"/>
          </w:tcPr>
          <w:p w14:paraId="7FB81FED" w14:textId="77777777" w:rsidR="007017CC" w:rsidRPr="00A20B59" w:rsidRDefault="007017CC" w:rsidP="00FC2896">
            <w:pPr>
              <w:pStyle w:val="TableText2"/>
            </w:pPr>
            <w:r w:rsidRPr="00A20B59">
              <w:t xml:space="preserve">This field is used to either </w:t>
            </w:r>
            <w:proofErr w:type="spellStart"/>
            <w:r w:rsidRPr="00A20B59">
              <w:t>authorise</w:t>
            </w:r>
            <w:proofErr w:type="spellEnd"/>
            <w:r w:rsidRPr="00A20B59">
              <w:t xml:space="preserve"> or reject the renewal advice.</w:t>
            </w:r>
          </w:p>
          <w:p w14:paraId="55ADCB92" w14:textId="77777777" w:rsidR="007017CC" w:rsidRPr="00A20B59" w:rsidRDefault="007017CC" w:rsidP="00FC2896">
            <w:pPr>
              <w:pStyle w:val="TableText2"/>
            </w:pPr>
            <w:r w:rsidRPr="00A20B59">
              <w:t>If you reject an Advise Renewal event, the reduction or increase itself still occurs when it is due.</w:t>
            </w:r>
          </w:p>
        </w:tc>
      </w:tr>
    </w:tbl>
    <w:p w14:paraId="288A751A" w14:textId="77777777" w:rsidR="007017CC" w:rsidRPr="005B2250" w:rsidRDefault="007017CC" w:rsidP="005B2250">
      <w:pPr>
        <w:pStyle w:val="Heading2"/>
      </w:pPr>
      <w:bookmarkStart w:id="332" w:name="O_29763"/>
      <w:bookmarkStart w:id="333" w:name="_Toc317756965"/>
      <w:bookmarkStart w:id="334" w:name="_Toc373151927"/>
      <w:bookmarkStart w:id="335" w:name="_Toc389072765"/>
      <w:bookmarkStart w:id="336" w:name="_Toc411431136"/>
      <w:bookmarkStart w:id="337" w:name="_Ref432025267"/>
      <w:bookmarkStart w:id="338" w:name="_Ref432026755"/>
      <w:bookmarkStart w:id="339" w:name="_Toc132296221"/>
      <w:bookmarkEnd w:id="332"/>
      <w:r w:rsidRPr="005B2250">
        <w:lastRenderedPageBreak/>
        <w:t>Reviewing and Authorising a Renewal</w:t>
      </w:r>
      <w:bookmarkEnd w:id="333"/>
      <w:bookmarkEnd w:id="334"/>
      <w:bookmarkEnd w:id="335"/>
      <w:bookmarkEnd w:id="336"/>
      <w:bookmarkEnd w:id="337"/>
      <w:bookmarkEnd w:id="338"/>
      <w:bookmarkEnd w:id="339"/>
    </w:p>
    <w:p w14:paraId="62BB23A9" w14:textId="77777777" w:rsidR="007017CC" w:rsidRPr="00B47E6F" w:rsidRDefault="007017CC" w:rsidP="00E37D2E">
      <w:pPr>
        <w:pStyle w:val="BodyText"/>
      </w:pPr>
      <w:r>
        <w:rPr>
          <w:noProof/>
          <w:lang w:eastAsia="en-GB"/>
        </w:rPr>
        <w:drawing>
          <wp:inline distT="0" distB="0" distL="0" distR="0" wp14:anchorId="58B8F866" wp14:editId="4B1E4156">
            <wp:extent cx="5381625" cy="17526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1625" cy="1752600"/>
                    </a:xfrm>
                    <a:prstGeom prst="rect">
                      <a:avLst/>
                    </a:prstGeom>
                    <a:noFill/>
                    <a:ln>
                      <a:noFill/>
                    </a:ln>
                  </pic:spPr>
                </pic:pic>
              </a:graphicData>
            </a:graphic>
          </wp:inline>
        </w:drawing>
      </w:r>
    </w:p>
    <w:p w14:paraId="4053F398" w14:textId="77777777" w:rsidR="007017CC" w:rsidRPr="00B47E6F" w:rsidRDefault="007017CC" w:rsidP="00FD5ADE">
      <w:pPr>
        <w:pStyle w:val="BodyText"/>
      </w:pPr>
      <w:r w:rsidRPr="00B47E6F">
        <w:t xml:space="preserve">The following table lists the fields in the window used to review and </w:t>
      </w:r>
      <w:proofErr w:type="spellStart"/>
      <w:r w:rsidRPr="00B47E6F">
        <w:t>authorise</w:t>
      </w:r>
      <w:proofErr w:type="spellEnd"/>
      <w:r w:rsidRPr="00B47E6F">
        <w:t xml:space="preserve"> Renewal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7017CC" w:rsidRPr="00A20B59" w14:paraId="33AFCA7D"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FB4E8F4" w14:textId="77777777" w:rsidR="007017CC" w:rsidRPr="00A20B59" w:rsidRDefault="007017CC" w:rsidP="00AD0548">
            <w:pPr>
              <w:pStyle w:val="TableHead"/>
            </w:pPr>
            <w:r w:rsidRPr="00A20B59">
              <w:t>Field</w:t>
            </w:r>
          </w:p>
        </w:tc>
        <w:tc>
          <w:tcPr>
            <w:tcW w:w="7052" w:type="dxa"/>
            <w:gridSpan w:val="2"/>
          </w:tcPr>
          <w:p w14:paraId="0A59D793" w14:textId="77777777" w:rsidR="007017CC" w:rsidRPr="00A20B59" w:rsidRDefault="00A20B59" w:rsidP="00AD0548">
            <w:pPr>
              <w:pStyle w:val="TableHead"/>
            </w:pPr>
            <w:r w:rsidRPr="00A20B59">
              <w:t>What it S</w:t>
            </w:r>
            <w:r w:rsidR="007017CC" w:rsidRPr="00A20B59">
              <w:t>hows</w:t>
            </w:r>
          </w:p>
        </w:tc>
      </w:tr>
      <w:tr w:rsidR="007017CC" w:rsidRPr="00A20B59" w14:paraId="16D79240"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9F7FE10" w14:textId="77777777" w:rsidR="007017CC" w:rsidRPr="00A20B59" w:rsidRDefault="007017CC" w:rsidP="00FC2896">
            <w:pPr>
              <w:pStyle w:val="TableText2"/>
            </w:pPr>
            <w:r w:rsidRPr="00A20B59">
              <w:t>Applicant's Reference</w:t>
            </w:r>
          </w:p>
        </w:tc>
        <w:tc>
          <w:tcPr>
            <w:tcW w:w="7052" w:type="dxa"/>
            <w:gridSpan w:val="2"/>
          </w:tcPr>
          <w:p w14:paraId="39DAB827" w14:textId="77777777" w:rsidR="007017CC" w:rsidRPr="00A20B59" w:rsidRDefault="007017CC" w:rsidP="00FC2896">
            <w:pPr>
              <w:pStyle w:val="TableText2"/>
            </w:pPr>
            <w:r w:rsidRPr="00A20B59">
              <w:t>The applicant's reference for the guarantee.</w:t>
            </w:r>
          </w:p>
        </w:tc>
      </w:tr>
      <w:tr w:rsidR="007017CC" w:rsidRPr="00A20B59" w14:paraId="6EA4F3F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712722C" w14:textId="77777777" w:rsidR="007017CC" w:rsidRPr="00A20B59" w:rsidRDefault="007017CC" w:rsidP="00FC2896">
            <w:pPr>
              <w:pStyle w:val="TableText2"/>
            </w:pPr>
            <w:r w:rsidRPr="00A20B59">
              <w:t>Issue By</w:t>
            </w:r>
          </w:p>
        </w:tc>
        <w:tc>
          <w:tcPr>
            <w:tcW w:w="7052" w:type="dxa"/>
            <w:gridSpan w:val="2"/>
          </w:tcPr>
          <w:p w14:paraId="49B2E26B" w14:textId="77777777" w:rsidR="007017CC" w:rsidRPr="00A20B59" w:rsidRDefault="007017CC" w:rsidP="00FC2896">
            <w:pPr>
              <w:pStyle w:val="TableText2"/>
            </w:pPr>
            <w:r w:rsidRPr="00A20B59">
              <w:t>The method used to send the advice.</w:t>
            </w:r>
          </w:p>
        </w:tc>
      </w:tr>
      <w:tr w:rsidR="007017CC" w:rsidRPr="00A20B59" w14:paraId="34F8934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92F52EC" w14:textId="77777777" w:rsidR="007017CC" w:rsidRPr="00A20B59" w:rsidRDefault="007017CC" w:rsidP="00FC2896">
            <w:pPr>
              <w:pStyle w:val="TableText2"/>
            </w:pPr>
            <w:r w:rsidRPr="00A20B59">
              <w:t>Product Type</w:t>
            </w:r>
          </w:p>
        </w:tc>
        <w:tc>
          <w:tcPr>
            <w:tcW w:w="7052" w:type="dxa"/>
            <w:gridSpan w:val="2"/>
          </w:tcPr>
          <w:p w14:paraId="378CF0A4" w14:textId="77777777" w:rsidR="007017CC" w:rsidRPr="00A20B59" w:rsidRDefault="007017CC" w:rsidP="00FC2896">
            <w:pPr>
              <w:pStyle w:val="TableText2"/>
            </w:pPr>
            <w:r w:rsidRPr="00A20B59">
              <w:t>The type of guarantee.</w:t>
            </w:r>
          </w:p>
        </w:tc>
      </w:tr>
      <w:tr w:rsidR="007017CC" w:rsidRPr="00A20B59" w14:paraId="1FF69B5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F37D501" w14:textId="77777777" w:rsidR="007017CC" w:rsidRPr="00A20B59" w:rsidRDefault="007017CC" w:rsidP="00FC2896">
            <w:pPr>
              <w:pStyle w:val="TableText2"/>
            </w:pPr>
            <w:r w:rsidRPr="00A20B59">
              <w:t>Expiry Date</w:t>
            </w:r>
          </w:p>
        </w:tc>
        <w:tc>
          <w:tcPr>
            <w:tcW w:w="7052" w:type="dxa"/>
            <w:gridSpan w:val="2"/>
          </w:tcPr>
          <w:p w14:paraId="5BF34DA5" w14:textId="77777777" w:rsidR="007017CC" w:rsidRPr="00A20B59" w:rsidRDefault="007017CC" w:rsidP="00FC2896">
            <w:pPr>
              <w:pStyle w:val="TableText2"/>
            </w:pPr>
            <w:r w:rsidRPr="00A20B59">
              <w:t>The expiry date of the guarantee.</w:t>
            </w:r>
          </w:p>
        </w:tc>
      </w:tr>
      <w:tr w:rsidR="007017CC" w:rsidRPr="00A20B59" w14:paraId="7CA702D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2B14D3D" w14:textId="77777777" w:rsidR="007017CC" w:rsidRPr="00A20B59" w:rsidRDefault="007017CC" w:rsidP="00FC2896">
            <w:pPr>
              <w:pStyle w:val="TableText2"/>
            </w:pPr>
            <w:r w:rsidRPr="00A20B59">
              <w:t>Expiry Place</w:t>
            </w:r>
          </w:p>
        </w:tc>
        <w:tc>
          <w:tcPr>
            <w:tcW w:w="7052" w:type="dxa"/>
            <w:gridSpan w:val="2"/>
          </w:tcPr>
          <w:p w14:paraId="76ECFCB1" w14:textId="77777777" w:rsidR="007017CC" w:rsidRPr="00A20B59" w:rsidRDefault="007017CC" w:rsidP="00FC2896">
            <w:pPr>
              <w:pStyle w:val="TableText2"/>
            </w:pPr>
            <w:r w:rsidRPr="00A20B59">
              <w:t>The place at which the guarantee expires.</w:t>
            </w:r>
          </w:p>
        </w:tc>
      </w:tr>
      <w:tr w:rsidR="007017CC" w:rsidRPr="00A20B59" w14:paraId="437A9965"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E24EBB7" w14:textId="77777777" w:rsidR="007017CC" w:rsidRPr="00A20B59" w:rsidRDefault="007017CC" w:rsidP="00FC2896">
            <w:pPr>
              <w:pStyle w:val="TableText2"/>
            </w:pPr>
            <w:r w:rsidRPr="00A20B59">
              <w:t>Confirmation</w:t>
            </w:r>
          </w:p>
        </w:tc>
        <w:tc>
          <w:tcPr>
            <w:tcW w:w="7052" w:type="dxa"/>
            <w:gridSpan w:val="2"/>
          </w:tcPr>
          <w:p w14:paraId="59739DD3" w14:textId="77777777" w:rsidR="007017CC" w:rsidRPr="00A20B59" w:rsidRDefault="007017CC" w:rsidP="00FC2896">
            <w:pPr>
              <w:pStyle w:val="TableText2"/>
            </w:pPr>
            <w:r w:rsidRPr="00A20B59">
              <w:t>The confirmation status of the guarantee, which will be one of the following:</w:t>
            </w:r>
          </w:p>
        </w:tc>
      </w:tr>
      <w:tr w:rsidR="007017CC" w:rsidRPr="00A20B59" w14:paraId="029E174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15B8731" w14:textId="77777777" w:rsidR="007017CC" w:rsidRPr="00A20B59" w:rsidRDefault="007017CC" w:rsidP="00FC2896">
            <w:pPr>
              <w:pStyle w:val="TableText2"/>
            </w:pPr>
          </w:p>
        </w:tc>
        <w:tc>
          <w:tcPr>
            <w:tcW w:w="1710" w:type="dxa"/>
          </w:tcPr>
          <w:p w14:paraId="3F5E31ED" w14:textId="77777777" w:rsidR="007017CC" w:rsidRPr="00A20B59" w:rsidRDefault="007017CC" w:rsidP="00FC2896">
            <w:pPr>
              <w:pStyle w:val="TableText2"/>
            </w:pPr>
            <w:r w:rsidRPr="00A20B59">
              <w:t>Confirmed</w:t>
            </w:r>
          </w:p>
        </w:tc>
        <w:tc>
          <w:tcPr>
            <w:tcW w:w="5342" w:type="dxa"/>
          </w:tcPr>
          <w:p w14:paraId="1BAE23BF" w14:textId="77777777" w:rsidR="007017CC" w:rsidRPr="00A20B59" w:rsidRDefault="00A20B59" w:rsidP="00FC2896">
            <w:pPr>
              <w:pStyle w:val="TableText2"/>
            </w:pPr>
            <w:r>
              <w:t>I</w:t>
            </w:r>
            <w:r w:rsidR="007017CC" w:rsidRPr="00A20B59">
              <w:t>f you want the advising bank to confirm the guarantee</w:t>
            </w:r>
            <w:r>
              <w:t>.</w:t>
            </w:r>
          </w:p>
        </w:tc>
      </w:tr>
      <w:tr w:rsidR="007017CC" w:rsidRPr="00A20B59" w14:paraId="615AFA75"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05EFBDD0" w14:textId="77777777" w:rsidR="007017CC" w:rsidRPr="00A20B59" w:rsidRDefault="007017CC" w:rsidP="00FC2896">
            <w:pPr>
              <w:pStyle w:val="TableText2"/>
            </w:pPr>
          </w:p>
        </w:tc>
        <w:tc>
          <w:tcPr>
            <w:tcW w:w="1710" w:type="dxa"/>
          </w:tcPr>
          <w:p w14:paraId="59517ED3" w14:textId="77777777" w:rsidR="007017CC" w:rsidRPr="00A20B59" w:rsidRDefault="007017CC" w:rsidP="00FC2896">
            <w:pPr>
              <w:pStyle w:val="TableText2"/>
            </w:pPr>
            <w:r w:rsidRPr="00A20B59">
              <w:t>Unconfirmed</w:t>
            </w:r>
          </w:p>
        </w:tc>
        <w:tc>
          <w:tcPr>
            <w:tcW w:w="5342" w:type="dxa"/>
          </w:tcPr>
          <w:p w14:paraId="267B4035" w14:textId="77777777" w:rsidR="007017CC" w:rsidRPr="00A20B59" w:rsidRDefault="00A20B59" w:rsidP="00FC2896">
            <w:pPr>
              <w:pStyle w:val="TableText2"/>
            </w:pPr>
            <w:r>
              <w:t>I</w:t>
            </w:r>
            <w:r w:rsidR="007017CC" w:rsidRPr="00A20B59">
              <w:t>f you do not want the advising bank to confirm the guarantee. This is the default value</w:t>
            </w:r>
            <w:r>
              <w:t>.</w:t>
            </w:r>
          </w:p>
        </w:tc>
      </w:tr>
      <w:tr w:rsidR="007017CC" w:rsidRPr="00A20B59" w14:paraId="2CA7213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A474619" w14:textId="77777777" w:rsidR="007017CC" w:rsidRPr="00A20B59" w:rsidRDefault="007017CC" w:rsidP="00FC2896">
            <w:pPr>
              <w:pStyle w:val="TableText2"/>
            </w:pPr>
          </w:p>
        </w:tc>
        <w:tc>
          <w:tcPr>
            <w:tcW w:w="1710" w:type="dxa"/>
          </w:tcPr>
          <w:p w14:paraId="1B5926FE" w14:textId="77777777" w:rsidR="007017CC" w:rsidRPr="00A20B59" w:rsidRDefault="007017CC" w:rsidP="00FC2896">
            <w:pPr>
              <w:pStyle w:val="TableText2"/>
            </w:pPr>
            <w:r w:rsidRPr="00A20B59">
              <w:t>May Add</w:t>
            </w:r>
          </w:p>
        </w:tc>
        <w:tc>
          <w:tcPr>
            <w:tcW w:w="5342" w:type="dxa"/>
          </w:tcPr>
          <w:p w14:paraId="4639A621" w14:textId="77777777" w:rsidR="007017CC" w:rsidRPr="00A20B59" w:rsidRDefault="00A20B59" w:rsidP="00FC2896">
            <w:pPr>
              <w:pStyle w:val="TableText2"/>
            </w:pPr>
            <w:r>
              <w:t>I</w:t>
            </w:r>
            <w:r w:rsidR="007017CC" w:rsidRPr="00A20B59">
              <w:t>f you have no preference whether they confirm the guarantee or not</w:t>
            </w:r>
            <w:r>
              <w:t>.</w:t>
            </w:r>
          </w:p>
        </w:tc>
      </w:tr>
      <w:tr w:rsidR="007017CC" w:rsidRPr="00A20B59" w14:paraId="41DD60D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2B33EE3" w14:textId="77777777" w:rsidR="007017CC" w:rsidRPr="00A20B59" w:rsidRDefault="007017CC" w:rsidP="00FC2896">
            <w:pPr>
              <w:pStyle w:val="TableText2"/>
            </w:pPr>
            <w:r w:rsidRPr="00A20B59">
              <w:t>Domestic Expiry</w:t>
            </w:r>
          </w:p>
        </w:tc>
        <w:tc>
          <w:tcPr>
            <w:tcW w:w="7052" w:type="dxa"/>
            <w:gridSpan w:val="2"/>
          </w:tcPr>
          <w:p w14:paraId="51804B80" w14:textId="77777777" w:rsidR="007017CC" w:rsidRPr="00A20B59" w:rsidRDefault="007017CC" w:rsidP="00FC2896">
            <w:pPr>
              <w:pStyle w:val="TableText2"/>
            </w:pPr>
            <w:r w:rsidRPr="00A20B59">
              <w:t>This box is checked if the expiry is domestic, and blank if the expiry is overseas.</w:t>
            </w:r>
          </w:p>
        </w:tc>
      </w:tr>
      <w:tr w:rsidR="007017CC" w:rsidRPr="00A20B59" w14:paraId="414B1D3D" w14:textId="77777777" w:rsidTr="0037782A">
        <w:trPr>
          <w:cnfStyle w:val="000000100000" w:firstRow="0" w:lastRow="0" w:firstColumn="0" w:lastColumn="0" w:oddVBand="0" w:evenVBand="0" w:oddHBand="1" w:evenHBand="0" w:firstRowFirstColumn="0" w:firstRowLastColumn="0" w:lastRowFirstColumn="0" w:lastRowLastColumn="0"/>
          <w:trHeight w:val="602"/>
        </w:trPr>
        <w:tc>
          <w:tcPr>
            <w:tcW w:w="2038" w:type="dxa"/>
          </w:tcPr>
          <w:p w14:paraId="64D7FA4E" w14:textId="77777777" w:rsidR="007017CC" w:rsidRPr="00A20B59" w:rsidRDefault="007017CC" w:rsidP="00FC2896">
            <w:pPr>
              <w:pStyle w:val="TableText2"/>
            </w:pPr>
            <w:r w:rsidRPr="00A20B59">
              <w:t>Amount Type</w:t>
            </w:r>
          </w:p>
        </w:tc>
        <w:tc>
          <w:tcPr>
            <w:tcW w:w="7052" w:type="dxa"/>
            <w:gridSpan w:val="2"/>
          </w:tcPr>
          <w:p w14:paraId="4CAA6E02" w14:textId="77777777" w:rsidR="007017CC" w:rsidRPr="00A20B59" w:rsidRDefault="007017CC" w:rsidP="00FC2896">
            <w:pPr>
              <w:pStyle w:val="TableText2"/>
            </w:pPr>
            <w:r w:rsidRPr="00A20B59">
              <w:t>Indicates whether the guarantee is being renewed at the original amount or at its current amount.</w:t>
            </w:r>
          </w:p>
        </w:tc>
      </w:tr>
      <w:tr w:rsidR="007017CC" w:rsidRPr="00A20B59" w14:paraId="4027E468" w14:textId="77777777" w:rsidTr="0037782A">
        <w:trPr>
          <w:cnfStyle w:val="000000010000" w:firstRow="0" w:lastRow="0" w:firstColumn="0" w:lastColumn="0" w:oddVBand="0" w:evenVBand="0" w:oddHBand="0" w:evenHBand="1" w:firstRowFirstColumn="0" w:firstRowLastColumn="0" w:lastRowFirstColumn="0" w:lastRowLastColumn="0"/>
          <w:trHeight w:val="287"/>
        </w:trPr>
        <w:tc>
          <w:tcPr>
            <w:tcW w:w="2038" w:type="dxa"/>
          </w:tcPr>
          <w:p w14:paraId="79AD972E" w14:textId="77777777" w:rsidR="007017CC" w:rsidRPr="00A20B59" w:rsidRDefault="007017CC" w:rsidP="00FC2896">
            <w:pPr>
              <w:pStyle w:val="TableText2"/>
            </w:pPr>
            <w:r w:rsidRPr="00A20B59">
              <w:t>Renewal Date</w:t>
            </w:r>
          </w:p>
        </w:tc>
        <w:tc>
          <w:tcPr>
            <w:tcW w:w="7052" w:type="dxa"/>
            <w:gridSpan w:val="2"/>
          </w:tcPr>
          <w:p w14:paraId="138DC0BE" w14:textId="77777777" w:rsidR="007017CC" w:rsidRPr="00A20B59" w:rsidRDefault="007017CC" w:rsidP="00FC2896">
            <w:pPr>
              <w:pStyle w:val="TableText2"/>
            </w:pPr>
            <w:r w:rsidRPr="00A20B59">
              <w:t>The date on which the guarantee is to be renewed.</w:t>
            </w:r>
          </w:p>
        </w:tc>
      </w:tr>
      <w:tr w:rsidR="007017CC" w:rsidRPr="00A20B59" w14:paraId="51070433" w14:textId="77777777" w:rsidTr="0037782A">
        <w:trPr>
          <w:cnfStyle w:val="000000100000" w:firstRow="0" w:lastRow="0" w:firstColumn="0" w:lastColumn="0" w:oddVBand="0" w:evenVBand="0" w:oddHBand="1" w:evenHBand="0" w:firstRowFirstColumn="0" w:firstRowLastColumn="0" w:lastRowFirstColumn="0" w:lastRowLastColumn="0"/>
          <w:trHeight w:val="92"/>
        </w:trPr>
        <w:tc>
          <w:tcPr>
            <w:tcW w:w="2038" w:type="dxa"/>
          </w:tcPr>
          <w:p w14:paraId="55724A23" w14:textId="77777777" w:rsidR="007017CC" w:rsidRPr="00A20B59" w:rsidRDefault="007017CC" w:rsidP="00FC2896">
            <w:pPr>
              <w:pStyle w:val="TableText2"/>
            </w:pPr>
            <w:r w:rsidRPr="00A20B59">
              <w:t>Amount</w:t>
            </w:r>
          </w:p>
        </w:tc>
        <w:tc>
          <w:tcPr>
            <w:tcW w:w="7052" w:type="dxa"/>
            <w:gridSpan w:val="2"/>
          </w:tcPr>
          <w:p w14:paraId="1C93112F" w14:textId="77777777" w:rsidR="007017CC" w:rsidRPr="00A20B59" w:rsidRDefault="007017CC" w:rsidP="00FC2896">
            <w:pPr>
              <w:pStyle w:val="TableText2"/>
            </w:pPr>
            <w:r w:rsidRPr="00A20B59">
              <w:t>The amount of the guarantee after renewal.</w:t>
            </w:r>
          </w:p>
        </w:tc>
      </w:tr>
      <w:tr w:rsidR="007017CC" w:rsidRPr="00A20B59" w14:paraId="51A01010" w14:textId="77777777" w:rsidTr="0037782A">
        <w:trPr>
          <w:cnfStyle w:val="000000010000" w:firstRow="0" w:lastRow="0" w:firstColumn="0" w:lastColumn="0" w:oddVBand="0" w:evenVBand="0" w:oddHBand="0" w:evenHBand="1" w:firstRowFirstColumn="0" w:firstRowLastColumn="0" w:lastRowFirstColumn="0" w:lastRowLastColumn="0"/>
          <w:trHeight w:val="227"/>
        </w:trPr>
        <w:tc>
          <w:tcPr>
            <w:tcW w:w="2038" w:type="dxa"/>
          </w:tcPr>
          <w:p w14:paraId="15390759" w14:textId="77777777" w:rsidR="007017CC" w:rsidRPr="00A20B59" w:rsidRDefault="007017CC" w:rsidP="00FC2896">
            <w:pPr>
              <w:pStyle w:val="TableText2"/>
            </w:pPr>
            <w:r w:rsidRPr="00A20B59">
              <w:t>Renewal Advice Sent</w:t>
            </w:r>
          </w:p>
        </w:tc>
        <w:tc>
          <w:tcPr>
            <w:tcW w:w="7052" w:type="dxa"/>
            <w:gridSpan w:val="2"/>
          </w:tcPr>
          <w:p w14:paraId="47DBAD9C" w14:textId="77777777" w:rsidR="007017CC" w:rsidRPr="00A20B59" w:rsidRDefault="007017CC" w:rsidP="00FC2896">
            <w:pPr>
              <w:pStyle w:val="TableText2"/>
            </w:pPr>
            <w:r w:rsidRPr="00A20B59">
              <w:t>This field is checked if a renewal advice has been sent for this renewal.</w:t>
            </w:r>
          </w:p>
        </w:tc>
      </w:tr>
      <w:tr w:rsidR="007017CC" w:rsidRPr="00A20B59" w14:paraId="1ECE8BD5" w14:textId="77777777" w:rsidTr="0037782A">
        <w:trPr>
          <w:cnfStyle w:val="000000100000" w:firstRow="0" w:lastRow="0" w:firstColumn="0" w:lastColumn="0" w:oddVBand="0" w:evenVBand="0" w:oddHBand="1" w:evenHBand="0" w:firstRowFirstColumn="0" w:firstRowLastColumn="0" w:lastRowFirstColumn="0" w:lastRowLastColumn="0"/>
          <w:trHeight w:val="17"/>
        </w:trPr>
        <w:tc>
          <w:tcPr>
            <w:tcW w:w="2038" w:type="dxa"/>
          </w:tcPr>
          <w:p w14:paraId="04952037" w14:textId="77777777" w:rsidR="007017CC" w:rsidRPr="00A20B59" w:rsidRDefault="007017CC" w:rsidP="00FC2896">
            <w:pPr>
              <w:pStyle w:val="TableText2"/>
            </w:pPr>
            <w:r w:rsidRPr="00A20B59">
              <w:t>Renew For</w:t>
            </w:r>
          </w:p>
        </w:tc>
        <w:tc>
          <w:tcPr>
            <w:tcW w:w="7052" w:type="dxa"/>
            <w:gridSpan w:val="2"/>
          </w:tcPr>
          <w:p w14:paraId="68018EC2" w14:textId="77777777" w:rsidR="007017CC" w:rsidRPr="00A20B59" w:rsidRDefault="007017CC" w:rsidP="00FC2896">
            <w:pPr>
              <w:pStyle w:val="TableText2"/>
            </w:pPr>
            <w:r w:rsidRPr="00A20B59">
              <w:t>The renewal period.</w:t>
            </w:r>
          </w:p>
        </w:tc>
      </w:tr>
      <w:tr w:rsidR="007017CC" w:rsidRPr="00A20B59" w14:paraId="1DA3D8F0" w14:textId="77777777" w:rsidTr="0037782A">
        <w:trPr>
          <w:cnfStyle w:val="000000010000" w:firstRow="0" w:lastRow="0" w:firstColumn="0" w:lastColumn="0" w:oddVBand="0" w:evenVBand="0" w:oddHBand="0" w:evenHBand="1" w:firstRowFirstColumn="0" w:firstRowLastColumn="0" w:lastRowFirstColumn="0" w:lastRowLastColumn="0"/>
          <w:trHeight w:val="220"/>
        </w:trPr>
        <w:tc>
          <w:tcPr>
            <w:tcW w:w="2038" w:type="dxa"/>
          </w:tcPr>
          <w:p w14:paraId="74D73EAC" w14:textId="77777777" w:rsidR="007017CC" w:rsidRPr="00A20B59" w:rsidRDefault="007017CC" w:rsidP="00FC2896">
            <w:pPr>
              <w:pStyle w:val="TableText2"/>
            </w:pPr>
            <w:r w:rsidRPr="00A20B59">
              <w:t>Number of Renewals Remaining</w:t>
            </w:r>
          </w:p>
        </w:tc>
        <w:tc>
          <w:tcPr>
            <w:tcW w:w="7052" w:type="dxa"/>
            <w:gridSpan w:val="2"/>
          </w:tcPr>
          <w:p w14:paraId="008C3397" w14:textId="77777777" w:rsidR="007017CC" w:rsidRPr="00A20B59" w:rsidRDefault="007017CC" w:rsidP="00FC2896">
            <w:pPr>
              <w:pStyle w:val="TableText2"/>
            </w:pPr>
            <w:r w:rsidRPr="00A20B59">
              <w:t>The number of renewals remaining.</w:t>
            </w:r>
          </w:p>
        </w:tc>
      </w:tr>
      <w:tr w:rsidR="007017CC" w:rsidRPr="00A20B59" w14:paraId="48F921EC" w14:textId="77777777" w:rsidTr="0037782A">
        <w:trPr>
          <w:cnfStyle w:val="000000100000" w:firstRow="0" w:lastRow="0" w:firstColumn="0" w:lastColumn="0" w:oddVBand="0" w:evenVBand="0" w:oddHBand="1" w:evenHBand="0" w:firstRowFirstColumn="0" w:firstRowLastColumn="0" w:lastRowFirstColumn="0" w:lastRowLastColumn="0"/>
          <w:trHeight w:val="137"/>
        </w:trPr>
        <w:tc>
          <w:tcPr>
            <w:tcW w:w="2038" w:type="dxa"/>
          </w:tcPr>
          <w:p w14:paraId="31C621B1" w14:textId="77777777" w:rsidR="007017CC" w:rsidRPr="00A20B59" w:rsidRDefault="007017CC" w:rsidP="00FC2896">
            <w:pPr>
              <w:pStyle w:val="TableText2"/>
            </w:pPr>
            <w:r w:rsidRPr="00A20B59">
              <w:t>Next Expiry Date</w:t>
            </w:r>
          </w:p>
        </w:tc>
        <w:tc>
          <w:tcPr>
            <w:tcW w:w="7052" w:type="dxa"/>
            <w:gridSpan w:val="2"/>
          </w:tcPr>
          <w:p w14:paraId="1907529D" w14:textId="77777777" w:rsidR="007017CC" w:rsidRPr="00A20B59" w:rsidRDefault="007017CC" w:rsidP="00FC2896">
            <w:pPr>
              <w:pStyle w:val="TableText2"/>
            </w:pPr>
            <w:r w:rsidRPr="00A20B59">
              <w:t>The new expiry date of the guarantee.</w:t>
            </w:r>
          </w:p>
        </w:tc>
      </w:tr>
      <w:tr w:rsidR="007017CC" w:rsidRPr="00A20B59" w14:paraId="790C11AD" w14:textId="77777777" w:rsidTr="0037782A">
        <w:trPr>
          <w:cnfStyle w:val="000000010000" w:firstRow="0" w:lastRow="0" w:firstColumn="0" w:lastColumn="0" w:oddVBand="0" w:evenVBand="0" w:oddHBand="0" w:evenHBand="1" w:firstRowFirstColumn="0" w:firstRowLastColumn="0" w:lastRowFirstColumn="0" w:lastRowLastColumn="0"/>
          <w:trHeight w:val="70"/>
        </w:trPr>
        <w:tc>
          <w:tcPr>
            <w:tcW w:w="2038" w:type="dxa"/>
          </w:tcPr>
          <w:p w14:paraId="18972481" w14:textId="77777777" w:rsidR="007017CC" w:rsidRPr="00A20B59" w:rsidRDefault="007017CC" w:rsidP="00FC2896">
            <w:pPr>
              <w:pStyle w:val="TableText2"/>
            </w:pPr>
            <w:r w:rsidRPr="00A20B59">
              <w:t>Cancellation Notice (days)</w:t>
            </w:r>
          </w:p>
        </w:tc>
        <w:tc>
          <w:tcPr>
            <w:tcW w:w="7052" w:type="dxa"/>
            <w:gridSpan w:val="2"/>
          </w:tcPr>
          <w:p w14:paraId="796028D9" w14:textId="77777777" w:rsidR="007017CC" w:rsidRPr="00A20B59" w:rsidRDefault="007017CC" w:rsidP="00FC2896">
            <w:pPr>
              <w:pStyle w:val="TableText2"/>
            </w:pPr>
            <w:r w:rsidRPr="00A20B59">
              <w:t>The notice period for cancelling a renewal, in days.</w:t>
            </w:r>
          </w:p>
        </w:tc>
      </w:tr>
      <w:tr w:rsidR="007017CC" w:rsidRPr="00A20B59" w14:paraId="02C83B1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F0F1BFF" w14:textId="77777777" w:rsidR="007017CC" w:rsidRPr="00A20B59" w:rsidRDefault="007017CC" w:rsidP="00FC2896">
            <w:pPr>
              <w:pStyle w:val="TableText2"/>
            </w:pPr>
            <w:r w:rsidRPr="00A20B59">
              <w:t>Action</w:t>
            </w:r>
          </w:p>
        </w:tc>
        <w:tc>
          <w:tcPr>
            <w:tcW w:w="7052" w:type="dxa"/>
            <w:gridSpan w:val="2"/>
          </w:tcPr>
          <w:p w14:paraId="61B1F31B" w14:textId="77777777" w:rsidR="007017CC" w:rsidRPr="00A20B59" w:rsidRDefault="007017CC" w:rsidP="00FC2896">
            <w:pPr>
              <w:pStyle w:val="TableText2"/>
            </w:pPr>
            <w:r w:rsidRPr="00A20B59">
              <w:t xml:space="preserve">Used to either </w:t>
            </w:r>
            <w:proofErr w:type="spellStart"/>
            <w:r w:rsidRPr="00A20B59">
              <w:t>authorise</w:t>
            </w:r>
            <w:proofErr w:type="spellEnd"/>
            <w:r w:rsidRPr="00A20B59">
              <w:t xml:space="preserve"> the event or to reject it.</w:t>
            </w:r>
          </w:p>
        </w:tc>
      </w:tr>
    </w:tbl>
    <w:p w14:paraId="56907504" w14:textId="77777777" w:rsidR="007017CC" w:rsidRPr="005B2250" w:rsidRDefault="007017CC" w:rsidP="005B2250">
      <w:pPr>
        <w:pStyle w:val="Heading1"/>
      </w:pPr>
      <w:bookmarkStart w:id="340" w:name="_Toc317756966"/>
      <w:bookmarkStart w:id="341" w:name="_Toc373151928"/>
      <w:bookmarkStart w:id="342" w:name="_Toc389072766"/>
      <w:bookmarkStart w:id="343" w:name="_Toc411431137"/>
      <w:bookmarkStart w:id="344" w:name="_Ref57053570"/>
      <w:bookmarkStart w:id="345" w:name="_Toc132296222"/>
      <w:r w:rsidRPr="005B2250">
        <w:lastRenderedPageBreak/>
        <w:t>Reducing and Increasing Guarantees</w:t>
      </w:r>
      <w:bookmarkEnd w:id="340"/>
      <w:bookmarkEnd w:id="341"/>
      <w:bookmarkEnd w:id="342"/>
      <w:bookmarkEnd w:id="343"/>
      <w:bookmarkEnd w:id="344"/>
      <w:bookmarkEnd w:id="345"/>
    </w:p>
    <w:p w14:paraId="7EE5FE1B" w14:textId="77777777" w:rsidR="007017CC" w:rsidRPr="00B47E6F" w:rsidRDefault="007017CC" w:rsidP="00E37D2E">
      <w:pPr>
        <w:pStyle w:val="BodyText"/>
      </w:pPr>
      <w:r w:rsidRPr="00B47E6F">
        <w:t xml:space="preserve">This chapter explains how guarantees are reduced and increased, and any such changes advised in </w:t>
      </w:r>
      <w:r w:rsidR="00FC5F58">
        <w:t>the system</w:t>
      </w:r>
      <w:r w:rsidR="00FC5F58" w:rsidRPr="00B47E6F">
        <w:t xml:space="preserve"> </w:t>
      </w:r>
      <w:r w:rsidRPr="00B47E6F">
        <w:t>using the Reduction/Increase and Advise Reduction/Increase events.</w:t>
      </w:r>
    </w:p>
    <w:p w14:paraId="585258FA" w14:textId="707B5918" w:rsidR="007017CC" w:rsidRPr="00B47E6F" w:rsidRDefault="007017CC" w:rsidP="00E37D2E">
      <w:pPr>
        <w:pStyle w:val="BodyText"/>
      </w:pPr>
      <w:r w:rsidRPr="00B47E6F">
        <w:t xml:space="preserve">For information on the diary facility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6A2C62BB" w14:textId="77777777" w:rsidR="007017CC" w:rsidRPr="005B2250" w:rsidRDefault="007017CC" w:rsidP="005B2250">
      <w:pPr>
        <w:pStyle w:val="Heading2"/>
      </w:pPr>
      <w:bookmarkStart w:id="346" w:name="O_54720"/>
      <w:bookmarkStart w:id="347" w:name="_Toc317756967"/>
      <w:bookmarkStart w:id="348" w:name="_Toc373151929"/>
      <w:bookmarkStart w:id="349" w:name="_Toc389072767"/>
      <w:bookmarkStart w:id="350" w:name="_Toc411431138"/>
      <w:bookmarkStart w:id="351" w:name="_Toc132296223"/>
      <w:bookmarkEnd w:id="346"/>
      <w:r w:rsidRPr="005B2250">
        <w:t>Reductions and Increases</w:t>
      </w:r>
      <w:bookmarkEnd w:id="347"/>
      <w:bookmarkEnd w:id="348"/>
      <w:bookmarkEnd w:id="349"/>
      <w:bookmarkEnd w:id="350"/>
      <w:bookmarkEnd w:id="351"/>
    </w:p>
    <w:p w14:paraId="43D4A010" w14:textId="77777777" w:rsidR="007017CC" w:rsidRPr="00B47E6F" w:rsidRDefault="007017CC" w:rsidP="00E37D2E">
      <w:pPr>
        <w:pStyle w:val="BodyText"/>
      </w:pPr>
      <w:r w:rsidRPr="00B47E6F">
        <w:t xml:space="preserve">When you first enter details of a guarantee on your system, </w:t>
      </w:r>
      <w:r w:rsidR="00FC5F58">
        <w:t>the system</w:t>
      </w:r>
      <w:r w:rsidR="00FC5F58" w:rsidRPr="00B47E6F">
        <w:t xml:space="preserve"> </w:t>
      </w:r>
      <w:r w:rsidRPr="00B47E6F">
        <w:t xml:space="preserve">permits you to define a schedule to determine when, how often and by how much (as a fixed amount or a percentage of the original value of the guarantee) the guarantee is to be reduced or increased. If the customer requires an advice of the reduction or increase, you can also specify how soon before the reduction or increase happens the advice is to be produced. </w:t>
      </w:r>
      <w:r w:rsidR="00FC5F58">
        <w:t>The system</w:t>
      </w:r>
      <w:r w:rsidR="00FC5F58" w:rsidRPr="00B47E6F">
        <w:t xml:space="preserve"> </w:t>
      </w:r>
      <w:r w:rsidRPr="00B47E6F">
        <w:t>uses this schedule to create diary entries for the guarantee which automatically generate the advice and reduce or increase the guarantee on the appropriate dates.</w:t>
      </w:r>
    </w:p>
    <w:p w14:paraId="4F0D5084" w14:textId="77777777" w:rsidR="007017CC" w:rsidRPr="00B47E6F" w:rsidRDefault="00FC5F58" w:rsidP="00E37D2E">
      <w:pPr>
        <w:pStyle w:val="BodyText"/>
      </w:pPr>
      <w:r>
        <w:t>The system</w:t>
      </w:r>
      <w:r w:rsidRPr="00B47E6F">
        <w:t xml:space="preserve"> </w:t>
      </w:r>
      <w:r w:rsidR="007017CC" w:rsidRPr="00B47E6F">
        <w:t>uses two events to handle advices and reductions or increases:</w:t>
      </w:r>
    </w:p>
    <w:p w14:paraId="4CD6B577" w14:textId="77777777" w:rsidR="007017CC" w:rsidRPr="00B47E6F" w:rsidRDefault="007017CC" w:rsidP="00E37D2E">
      <w:pPr>
        <w:pStyle w:val="BulletLevel1"/>
      </w:pPr>
      <w:r w:rsidRPr="00B47E6F">
        <w:t xml:space="preserve">To generate the advice, it uses the </w:t>
      </w:r>
      <w:proofErr w:type="spellStart"/>
      <w:r w:rsidRPr="00B47E6F">
        <w:t>Advise</w:t>
      </w:r>
      <w:proofErr w:type="spellEnd"/>
      <w:r w:rsidRPr="00B47E6F">
        <w:t xml:space="preserve"> Reduction/Increase event</w:t>
      </w:r>
      <w:bookmarkStart w:id="352" w:name="H_31013"/>
      <w:bookmarkEnd w:id="352"/>
      <w:r w:rsidRPr="00814160">
        <w:t xml:space="preserve"> (see page</w:t>
      </w:r>
      <w:r w:rsidR="00BB535A">
        <w:t xml:space="preserve"> </w:t>
      </w:r>
      <w:r w:rsidR="00BB535A">
        <w:fldChar w:fldCharType="begin"/>
      </w:r>
      <w:r w:rsidR="00BB535A">
        <w:instrText xml:space="preserve"> PAGEREF _Ref432026792 \h </w:instrText>
      </w:r>
      <w:r w:rsidR="00BB535A">
        <w:fldChar w:fldCharType="separate"/>
      </w:r>
      <w:r w:rsidR="001A6342">
        <w:rPr>
          <w:noProof/>
        </w:rPr>
        <w:t>47</w:t>
      </w:r>
      <w:r w:rsidR="00BB535A">
        <w:fldChar w:fldCharType="end"/>
      </w:r>
      <w:r w:rsidRPr="00B47E6F">
        <w:t>)</w:t>
      </w:r>
    </w:p>
    <w:p w14:paraId="63FC6414" w14:textId="77777777" w:rsidR="007017CC" w:rsidRPr="00B47E6F" w:rsidRDefault="007017CC" w:rsidP="00E37D2E">
      <w:pPr>
        <w:pStyle w:val="BulletLevel1"/>
      </w:pPr>
      <w:r w:rsidRPr="00B47E6F">
        <w:t>To generate the reduction or increase itself, it uses the Reduction/Increase event</w:t>
      </w:r>
      <w:bookmarkStart w:id="353" w:name="H_31009"/>
      <w:bookmarkEnd w:id="353"/>
      <w:r w:rsidRPr="00814160">
        <w:t xml:space="preserve"> (see page</w:t>
      </w:r>
      <w:r w:rsidR="00BB535A">
        <w:t xml:space="preserve"> </w:t>
      </w:r>
      <w:r w:rsidR="00BB535A">
        <w:fldChar w:fldCharType="begin"/>
      </w:r>
      <w:r w:rsidR="00BB535A">
        <w:instrText xml:space="preserve"> PAGEREF _Ref432026820 \h </w:instrText>
      </w:r>
      <w:r w:rsidR="00BB535A">
        <w:fldChar w:fldCharType="separate"/>
      </w:r>
      <w:r w:rsidR="001A6342">
        <w:rPr>
          <w:noProof/>
        </w:rPr>
        <w:t>48</w:t>
      </w:r>
      <w:r w:rsidR="00BB535A">
        <w:fldChar w:fldCharType="end"/>
      </w:r>
      <w:r w:rsidRPr="00B47E6F">
        <w:t>)</w:t>
      </w:r>
    </w:p>
    <w:p w14:paraId="649848E7" w14:textId="77777777" w:rsidR="007017CC" w:rsidRPr="00B47E6F" w:rsidRDefault="007017CC" w:rsidP="00E37D2E">
      <w:pPr>
        <w:pStyle w:val="BodyText"/>
      </w:pPr>
      <w:r w:rsidRPr="00B47E6F">
        <w:t xml:space="preserve">Each of these two events can be configured to be generated and released automatically, requiring no manual intervention. Alternatively, they may be configured so that they require review and/or </w:t>
      </w:r>
      <w:proofErr w:type="spellStart"/>
      <w:r w:rsidRPr="00B47E6F">
        <w:t>authorisation</w:t>
      </w:r>
      <w:proofErr w:type="spellEnd"/>
      <w:r w:rsidRPr="00B47E6F">
        <w:t xml:space="preserve"> before they can be released, in which case </w:t>
      </w:r>
      <w:r w:rsidR="00FC5F58">
        <w:t>the system</w:t>
      </w:r>
      <w:r w:rsidR="00FC5F58" w:rsidRPr="00B47E6F">
        <w:t xml:space="preserve"> </w:t>
      </w:r>
      <w:r w:rsidRPr="00B47E6F">
        <w:t>generates an event at the Review or Authorise step and lists it in the Work in Progress pane in the Master Summary window.</w:t>
      </w:r>
    </w:p>
    <w:p w14:paraId="4131A680" w14:textId="77777777" w:rsidR="007017CC" w:rsidRPr="00B47E6F" w:rsidRDefault="007017CC" w:rsidP="00E37D2E">
      <w:pPr>
        <w:pStyle w:val="BodyText"/>
      </w:pPr>
      <w:r w:rsidRPr="00B47E6F">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28CD5B83" w14:textId="77777777" w:rsidR="007017CC" w:rsidRPr="005B2250" w:rsidRDefault="007017CC" w:rsidP="005B2250">
      <w:pPr>
        <w:pStyle w:val="Heading3"/>
      </w:pPr>
      <w:bookmarkStart w:id="354" w:name="O_29766"/>
      <w:bookmarkStart w:id="355" w:name="_Toc317756968"/>
      <w:bookmarkStart w:id="356" w:name="_Toc373151930"/>
      <w:bookmarkStart w:id="357" w:name="_Toc411431139"/>
      <w:bookmarkStart w:id="358" w:name="_Toc132296224"/>
      <w:bookmarkEnd w:id="354"/>
      <w:r w:rsidRPr="005B2250">
        <w:t>Licenses</w:t>
      </w:r>
      <w:bookmarkEnd w:id="355"/>
      <w:bookmarkEnd w:id="356"/>
      <w:bookmarkEnd w:id="357"/>
      <w:bookmarkEnd w:id="358"/>
    </w:p>
    <w:p w14:paraId="693C705A" w14:textId="77777777" w:rsidR="007017CC" w:rsidRPr="00B47E6F" w:rsidRDefault="007017CC" w:rsidP="00E37D2E">
      <w:pPr>
        <w:pStyle w:val="BodyText"/>
      </w:pPr>
      <w:r w:rsidRPr="00B47E6F">
        <w:t xml:space="preserve">If there are reductions on a guarantee that has a license attached, you may reinstate the </w:t>
      </w:r>
      <w:proofErr w:type="spellStart"/>
      <w:r w:rsidRPr="00B47E6F">
        <w:t>unutilised</w:t>
      </w:r>
      <w:proofErr w:type="spellEnd"/>
      <w:r w:rsidRPr="00B47E6F">
        <w:t xml:space="preserve"> reserved license amount.</w:t>
      </w:r>
    </w:p>
    <w:p w14:paraId="4EAF1CA3" w14:textId="77777777" w:rsidR="007017CC" w:rsidRPr="00B47E6F" w:rsidRDefault="007017CC" w:rsidP="00E37D2E">
      <w:pPr>
        <w:pStyle w:val="BodyText"/>
      </w:pPr>
      <w:r w:rsidRPr="00B47E6F">
        <w:t xml:space="preserve">If there are increases on a guarantee that has a license attached, the additional amount plus the original amount will be validated against the license amount available. You have the option of adding new licenses and making further reservations, as necessary. </w:t>
      </w:r>
      <w:r w:rsidR="00FC5F58">
        <w:t>The system</w:t>
      </w:r>
      <w:r w:rsidR="00FC5F58" w:rsidRPr="00B47E6F">
        <w:t xml:space="preserve"> </w:t>
      </w:r>
      <w:r w:rsidRPr="00B47E6F">
        <w:t>will also re-check the license validity date.</w:t>
      </w:r>
    </w:p>
    <w:p w14:paraId="2EEA814B" w14:textId="14996C31"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756ED92F" w14:textId="77777777" w:rsidR="007017CC" w:rsidRPr="005B2250" w:rsidRDefault="007017CC" w:rsidP="005B2250">
      <w:pPr>
        <w:pStyle w:val="Heading3"/>
      </w:pPr>
      <w:bookmarkStart w:id="359" w:name="O_29767"/>
      <w:bookmarkStart w:id="360" w:name="_Toc317756969"/>
      <w:bookmarkStart w:id="361" w:name="_Toc373151931"/>
      <w:bookmarkStart w:id="362" w:name="_Toc411431140"/>
      <w:bookmarkStart w:id="363" w:name="_Toc132296225"/>
      <w:bookmarkEnd w:id="359"/>
      <w:r w:rsidRPr="005B2250">
        <w:t>Participated Deals</w:t>
      </w:r>
      <w:bookmarkEnd w:id="360"/>
      <w:bookmarkEnd w:id="361"/>
      <w:bookmarkEnd w:id="362"/>
      <w:bookmarkEnd w:id="363"/>
    </w:p>
    <w:p w14:paraId="388ED018" w14:textId="77777777" w:rsidR="007017CC" w:rsidRPr="00B47E6F" w:rsidRDefault="007017CC" w:rsidP="00E37D2E">
      <w:pPr>
        <w:pStyle w:val="BodyText"/>
      </w:pPr>
      <w:r w:rsidRPr="00B47E6F">
        <w:t xml:space="preserve">If the guarantee is participated, an increase may result in a Drawdown/Revolve Commit Amt event being created as a subsidiary event, to reduce the commitment amount available on the participation deal. Similarly, a reduction may result in a Drawdown/Revolve Commit Amt event being created to increase the commitment amount available on the participation </w:t>
      </w:r>
      <w:proofErr w:type="gramStart"/>
      <w:r w:rsidRPr="00B47E6F">
        <w:t>deal, if</w:t>
      </w:r>
      <w:proofErr w:type="gramEnd"/>
      <w:r w:rsidRPr="00B47E6F">
        <w:t xml:space="preserve"> the deal is revolving.</w:t>
      </w:r>
    </w:p>
    <w:p w14:paraId="59D1F179" w14:textId="77777777" w:rsidR="007017CC" w:rsidRPr="005B2250" w:rsidRDefault="007017CC" w:rsidP="005B2250">
      <w:pPr>
        <w:pStyle w:val="Heading2"/>
      </w:pPr>
      <w:bookmarkStart w:id="364" w:name="O_29768"/>
      <w:bookmarkStart w:id="365" w:name="_Toc317756970"/>
      <w:bookmarkStart w:id="366" w:name="_Toc373151932"/>
      <w:bookmarkStart w:id="367" w:name="_Toc389072768"/>
      <w:bookmarkStart w:id="368" w:name="_Toc411431141"/>
      <w:bookmarkStart w:id="369" w:name="_Ref432024674"/>
      <w:bookmarkStart w:id="370" w:name="_Ref432026792"/>
      <w:bookmarkStart w:id="371" w:name="_Toc132296226"/>
      <w:bookmarkEnd w:id="364"/>
      <w:r w:rsidRPr="005B2250">
        <w:lastRenderedPageBreak/>
        <w:t>Reviewing and Authorising a Reduction/Increase Advice</w:t>
      </w:r>
      <w:bookmarkEnd w:id="365"/>
      <w:bookmarkEnd w:id="366"/>
      <w:bookmarkEnd w:id="367"/>
      <w:bookmarkEnd w:id="368"/>
      <w:bookmarkEnd w:id="369"/>
      <w:bookmarkEnd w:id="370"/>
      <w:bookmarkEnd w:id="371"/>
    </w:p>
    <w:p w14:paraId="6629971B" w14:textId="77777777" w:rsidR="007017CC" w:rsidRPr="00B47E6F" w:rsidRDefault="007017CC" w:rsidP="00E37D2E">
      <w:pPr>
        <w:pStyle w:val="BodyText"/>
      </w:pPr>
      <w:r>
        <w:rPr>
          <w:noProof/>
          <w:lang w:eastAsia="en-GB"/>
        </w:rPr>
        <w:drawing>
          <wp:inline distT="0" distB="0" distL="0" distR="0" wp14:anchorId="62BD69BD" wp14:editId="178E6E46">
            <wp:extent cx="5400675" cy="1933575"/>
            <wp:effectExtent l="0" t="0" r="9525"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14:paraId="6496D314" w14:textId="77777777" w:rsidR="007017CC" w:rsidRPr="00B47E6F" w:rsidRDefault="007017CC" w:rsidP="00FD5ADE">
      <w:pPr>
        <w:pStyle w:val="BodyText"/>
      </w:pPr>
      <w:r w:rsidRPr="00B47E6F">
        <w:t xml:space="preserve">The following table lists the fields in the window used to review and </w:t>
      </w:r>
      <w:proofErr w:type="spellStart"/>
      <w:r w:rsidRPr="00B47E6F">
        <w:t>authorise</w:t>
      </w:r>
      <w:proofErr w:type="spellEnd"/>
      <w:r w:rsidRPr="00B47E6F">
        <w:t xml:space="preserve"> Advise Reduction/Increase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7017CC" w:rsidRPr="00A20B59" w14:paraId="4FC7C0B9"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92C922B" w14:textId="77777777" w:rsidR="007017CC" w:rsidRPr="00A20B59" w:rsidRDefault="007017CC" w:rsidP="00AD0548">
            <w:pPr>
              <w:pStyle w:val="TableHead"/>
            </w:pPr>
            <w:r w:rsidRPr="00A20B59">
              <w:t>Field</w:t>
            </w:r>
          </w:p>
        </w:tc>
        <w:tc>
          <w:tcPr>
            <w:tcW w:w="7052" w:type="dxa"/>
            <w:gridSpan w:val="2"/>
          </w:tcPr>
          <w:p w14:paraId="0DF01E51" w14:textId="77777777" w:rsidR="007017CC" w:rsidRPr="00A20B59" w:rsidRDefault="007017CC" w:rsidP="00AD0548">
            <w:pPr>
              <w:pStyle w:val="TableHead"/>
            </w:pPr>
            <w:r w:rsidRPr="00A20B59">
              <w:t xml:space="preserve">What it </w:t>
            </w:r>
            <w:r w:rsidR="00A20B59" w:rsidRPr="00A20B59">
              <w:t>S</w:t>
            </w:r>
            <w:r w:rsidRPr="00A20B59">
              <w:t>hows</w:t>
            </w:r>
          </w:p>
        </w:tc>
      </w:tr>
      <w:tr w:rsidR="007017CC" w:rsidRPr="00A20B59" w14:paraId="1F415E7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D3954FF" w14:textId="77777777" w:rsidR="007017CC" w:rsidRPr="00A20B59" w:rsidRDefault="007017CC" w:rsidP="00FC2896">
            <w:pPr>
              <w:pStyle w:val="TableText2"/>
            </w:pPr>
            <w:r w:rsidRPr="00A20B59">
              <w:t>Principal's Reference</w:t>
            </w:r>
          </w:p>
        </w:tc>
        <w:tc>
          <w:tcPr>
            <w:tcW w:w="7052" w:type="dxa"/>
            <w:gridSpan w:val="2"/>
          </w:tcPr>
          <w:p w14:paraId="5B7E81AB" w14:textId="77777777" w:rsidR="007017CC" w:rsidRPr="00A20B59" w:rsidRDefault="007017CC" w:rsidP="00FC2896">
            <w:pPr>
              <w:pStyle w:val="TableText2"/>
            </w:pPr>
            <w:r w:rsidRPr="00A20B59">
              <w:t>The applicant's reference for the guarantee.</w:t>
            </w:r>
          </w:p>
        </w:tc>
      </w:tr>
      <w:tr w:rsidR="007017CC" w:rsidRPr="00A20B59" w14:paraId="7CF572AE"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9D1601C" w14:textId="77777777" w:rsidR="007017CC" w:rsidRPr="00A20B59" w:rsidRDefault="007017CC" w:rsidP="00FC2896">
            <w:pPr>
              <w:pStyle w:val="TableText2"/>
            </w:pPr>
            <w:r w:rsidRPr="00A20B59">
              <w:t>Advise By</w:t>
            </w:r>
          </w:p>
        </w:tc>
        <w:tc>
          <w:tcPr>
            <w:tcW w:w="7052" w:type="dxa"/>
            <w:gridSpan w:val="2"/>
          </w:tcPr>
          <w:p w14:paraId="6060CF16" w14:textId="77777777" w:rsidR="007017CC" w:rsidRPr="00A20B59" w:rsidRDefault="007017CC" w:rsidP="00FC2896">
            <w:pPr>
              <w:pStyle w:val="TableText2"/>
            </w:pPr>
            <w:r w:rsidRPr="00A20B59">
              <w:t>The method used to send the advice.</w:t>
            </w:r>
          </w:p>
        </w:tc>
      </w:tr>
      <w:tr w:rsidR="007017CC" w:rsidRPr="00A20B59" w14:paraId="19C855AA"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F3D686E" w14:textId="77777777" w:rsidR="007017CC" w:rsidRPr="00A20B59" w:rsidRDefault="007017CC" w:rsidP="00FC2896">
            <w:pPr>
              <w:pStyle w:val="TableText2"/>
            </w:pPr>
            <w:r w:rsidRPr="00A20B59">
              <w:t>Product Type</w:t>
            </w:r>
          </w:p>
        </w:tc>
        <w:tc>
          <w:tcPr>
            <w:tcW w:w="7052" w:type="dxa"/>
            <w:gridSpan w:val="2"/>
          </w:tcPr>
          <w:p w14:paraId="21DC4178" w14:textId="77777777" w:rsidR="007017CC" w:rsidRPr="00A20B59" w:rsidRDefault="007017CC" w:rsidP="00FC2896">
            <w:pPr>
              <w:pStyle w:val="TableText2"/>
            </w:pPr>
            <w:r w:rsidRPr="00A20B59">
              <w:t>The type of guarantee.</w:t>
            </w:r>
          </w:p>
        </w:tc>
      </w:tr>
      <w:tr w:rsidR="007017CC" w:rsidRPr="00A20B59" w14:paraId="0382E1E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58B0FA8" w14:textId="77777777" w:rsidR="007017CC" w:rsidRPr="00A20B59" w:rsidRDefault="007017CC" w:rsidP="00FC2896">
            <w:pPr>
              <w:pStyle w:val="TableText2"/>
            </w:pPr>
            <w:r w:rsidRPr="00A20B59">
              <w:t>Expiry Date</w:t>
            </w:r>
          </w:p>
        </w:tc>
        <w:tc>
          <w:tcPr>
            <w:tcW w:w="7052" w:type="dxa"/>
            <w:gridSpan w:val="2"/>
          </w:tcPr>
          <w:p w14:paraId="32E48303" w14:textId="77777777" w:rsidR="007017CC" w:rsidRPr="00A20B59" w:rsidRDefault="007017CC" w:rsidP="00FC2896">
            <w:pPr>
              <w:pStyle w:val="TableText2"/>
            </w:pPr>
            <w:r w:rsidRPr="00A20B59">
              <w:t>The date of the guarantee.</w:t>
            </w:r>
          </w:p>
        </w:tc>
      </w:tr>
      <w:tr w:rsidR="007017CC" w:rsidRPr="00A20B59" w14:paraId="55EB29C6"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F2156A0" w14:textId="77777777" w:rsidR="007017CC" w:rsidRPr="00A20B59" w:rsidRDefault="007017CC" w:rsidP="00FC2896">
            <w:pPr>
              <w:pStyle w:val="TableText2"/>
            </w:pPr>
            <w:r w:rsidRPr="00A20B59">
              <w:t>Expiry Place</w:t>
            </w:r>
          </w:p>
        </w:tc>
        <w:tc>
          <w:tcPr>
            <w:tcW w:w="7052" w:type="dxa"/>
            <w:gridSpan w:val="2"/>
          </w:tcPr>
          <w:p w14:paraId="4D050DB1" w14:textId="77777777" w:rsidR="007017CC" w:rsidRPr="00A20B59" w:rsidRDefault="007017CC" w:rsidP="00FC2896">
            <w:pPr>
              <w:pStyle w:val="TableText2"/>
            </w:pPr>
            <w:r w:rsidRPr="00A20B59">
              <w:t>The place at which the guarantee expires.</w:t>
            </w:r>
          </w:p>
        </w:tc>
      </w:tr>
      <w:tr w:rsidR="007017CC" w:rsidRPr="00A20B59" w14:paraId="74426651"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9AE6F0A" w14:textId="77777777" w:rsidR="007017CC" w:rsidRPr="00A20B59" w:rsidRDefault="007017CC" w:rsidP="00FC2896">
            <w:pPr>
              <w:pStyle w:val="TableText2"/>
            </w:pPr>
            <w:r w:rsidRPr="00A20B59">
              <w:t>Confirmation</w:t>
            </w:r>
          </w:p>
        </w:tc>
        <w:tc>
          <w:tcPr>
            <w:tcW w:w="7052" w:type="dxa"/>
            <w:gridSpan w:val="2"/>
          </w:tcPr>
          <w:p w14:paraId="73E6B1DD" w14:textId="77777777" w:rsidR="007017CC" w:rsidRPr="00A20B59" w:rsidRDefault="007017CC" w:rsidP="00FC2896">
            <w:pPr>
              <w:pStyle w:val="TableText2"/>
            </w:pPr>
            <w:r w:rsidRPr="00A20B59">
              <w:t>The confirmation status of the guarantee, which will be one of the following:</w:t>
            </w:r>
          </w:p>
        </w:tc>
      </w:tr>
      <w:tr w:rsidR="007017CC" w:rsidRPr="00A20B59" w14:paraId="5572589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25C1528" w14:textId="77777777" w:rsidR="007017CC" w:rsidRPr="00A20B59" w:rsidRDefault="007017CC" w:rsidP="00FC2896">
            <w:pPr>
              <w:pStyle w:val="TableText2"/>
            </w:pPr>
          </w:p>
        </w:tc>
        <w:tc>
          <w:tcPr>
            <w:tcW w:w="1710" w:type="dxa"/>
          </w:tcPr>
          <w:p w14:paraId="11A47062" w14:textId="77777777" w:rsidR="007017CC" w:rsidRPr="00A20B59" w:rsidRDefault="007017CC" w:rsidP="00FC2896">
            <w:pPr>
              <w:pStyle w:val="TableText2"/>
            </w:pPr>
            <w:r w:rsidRPr="00A20B59">
              <w:t>Confirmed</w:t>
            </w:r>
          </w:p>
        </w:tc>
        <w:tc>
          <w:tcPr>
            <w:tcW w:w="5342" w:type="dxa"/>
          </w:tcPr>
          <w:p w14:paraId="6C7812B3" w14:textId="77777777" w:rsidR="007017CC" w:rsidRPr="00A20B59" w:rsidRDefault="00A64BA9" w:rsidP="00FC2896">
            <w:pPr>
              <w:pStyle w:val="TableText2"/>
            </w:pPr>
            <w:r>
              <w:t>I</w:t>
            </w:r>
            <w:r w:rsidR="007017CC" w:rsidRPr="00A20B59">
              <w:t>f you want the advising bank to confirm the guarantee</w:t>
            </w:r>
            <w:r>
              <w:t>.</w:t>
            </w:r>
          </w:p>
        </w:tc>
      </w:tr>
      <w:tr w:rsidR="007017CC" w:rsidRPr="00A20B59" w14:paraId="1B6D503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EBD3A33" w14:textId="77777777" w:rsidR="007017CC" w:rsidRPr="00A20B59" w:rsidRDefault="007017CC" w:rsidP="00FC2896">
            <w:pPr>
              <w:pStyle w:val="TableText2"/>
            </w:pPr>
          </w:p>
        </w:tc>
        <w:tc>
          <w:tcPr>
            <w:tcW w:w="1710" w:type="dxa"/>
          </w:tcPr>
          <w:p w14:paraId="5C6E89D9" w14:textId="77777777" w:rsidR="007017CC" w:rsidRPr="00A20B59" w:rsidRDefault="007017CC" w:rsidP="00FC2896">
            <w:pPr>
              <w:pStyle w:val="TableText2"/>
            </w:pPr>
            <w:r w:rsidRPr="00A20B59">
              <w:t>Unconfirmed</w:t>
            </w:r>
          </w:p>
        </w:tc>
        <w:tc>
          <w:tcPr>
            <w:tcW w:w="5342" w:type="dxa"/>
          </w:tcPr>
          <w:p w14:paraId="17AB2313" w14:textId="77777777" w:rsidR="007017CC" w:rsidRPr="00A20B59" w:rsidRDefault="00A64BA9" w:rsidP="00FC2896">
            <w:pPr>
              <w:pStyle w:val="TableText2"/>
            </w:pPr>
            <w:r>
              <w:t>I</w:t>
            </w:r>
            <w:r w:rsidR="007017CC" w:rsidRPr="00A20B59">
              <w:t>f you do not want the advising bank to confirm the guarantee. This is the default value</w:t>
            </w:r>
            <w:r>
              <w:t>.</w:t>
            </w:r>
          </w:p>
        </w:tc>
      </w:tr>
      <w:tr w:rsidR="007017CC" w:rsidRPr="00A20B59" w14:paraId="1CB433F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BAA3BCC" w14:textId="77777777" w:rsidR="007017CC" w:rsidRPr="00A20B59" w:rsidRDefault="007017CC" w:rsidP="00FC2896">
            <w:pPr>
              <w:pStyle w:val="TableText2"/>
            </w:pPr>
          </w:p>
        </w:tc>
        <w:tc>
          <w:tcPr>
            <w:tcW w:w="1710" w:type="dxa"/>
          </w:tcPr>
          <w:p w14:paraId="5CC4CC56" w14:textId="77777777" w:rsidR="007017CC" w:rsidRPr="00A20B59" w:rsidRDefault="007017CC" w:rsidP="00FC2896">
            <w:pPr>
              <w:pStyle w:val="TableText2"/>
            </w:pPr>
            <w:r w:rsidRPr="00A20B59">
              <w:t>May Add</w:t>
            </w:r>
          </w:p>
        </w:tc>
        <w:tc>
          <w:tcPr>
            <w:tcW w:w="5342" w:type="dxa"/>
          </w:tcPr>
          <w:p w14:paraId="04DFE72C" w14:textId="77777777" w:rsidR="007017CC" w:rsidRPr="00A20B59" w:rsidRDefault="00A64BA9" w:rsidP="00FC2896">
            <w:pPr>
              <w:pStyle w:val="TableText2"/>
            </w:pPr>
            <w:r>
              <w:t>I</w:t>
            </w:r>
            <w:r w:rsidR="007017CC" w:rsidRPr="00A20B59">
              <w:t>f you have no preference whether they confirm the guarantee or not</w:t>
            </w:r>
            <w:r>
              <w:t>.</w:t>
            </w:r>
          </w:p>
        </w:tc>
      </w:tr>
      <w:tr w:rsidR="007017CC" w:rsidRPr="00A20B59" w14:paraId="2EAA253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83B42CE" w14:textId="77777777" w:rsidR="007017CC" w:rsidRPr="00A20B59" w:rsidRDefault="007017CC" w:rsidP="00FC2896">
            <w:pPr>
              <w:pStyle w:val="TableText2"/>
            </w:pPr>
            <w:r w:rsidRPr="00A20B59">
              <w:t>Domestic Expiry</w:t>
            </w:r>
          </w:p>
        </w:tc>
        <w:tc>
          <w:tcPr>
            <w:tcW w:w="7052" w:type="dxa"/>
            <w:gridSpan w:val="2"/>
          </w:tcPr>
          <w:p w14:paraId="247EC722" w14:textId="77777777" w:rsidR="007017CC" w:rsidRPr="00A20B59" w:rsidRDefault="007017CC" w:rsidP="00FC2896">
            <w:pPr>
              <w:pStyle w:val="TableText2"/>
            </w:pPr>
            <w:r w:rsidRPr="00A20B59">
              <w:t>This box is checked if the expiry is domestic, and blank if the expiry is overseas.</w:t>
            </w:r>
          </w:p>
        </w:tc>
      </w:tr>
      <w:tr w:rsidR="007017CC" w:rsidRPr="00A20B59" w14:paraId="5B4D74AC"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0627BDB" w14:textId="77777777" w:rsidR="007017CC" w:rsidRPr="00A20B59" w:rsidRDefault="007017CC" w:rsidP="00FC2896">
            <w:pPr>
              <w:pStyle w:val="TableText2"/>
            </w:pPr>
            <w:r w:rsidRPr="00A20B59">
              <w:t>Reduction/Increase Date</w:t>
            </w:r>
          </w:p>
        </w:tc>
        <w:tc>
          <w:tcPr>
            <w:tcW w:w="7052" w:type="dxa"/>
            <w:gridSpan w:val="2"/>
          </w:tcPr>
          <w:p w14:paraId="6D366855" w14:textId="77777777" w:rsidR="007017CC" w:rsidRPr="00A20B59" w:rsidRDefault="007017CC" w:rsidP="00FC2896">
            <w:pPr>
              <w:pStyle w:val="TableText2"/>
            </w:pPr>
            <w:r w:rsidRPr="00A20B59">
              <w:t>The date on which the guarantee is to be reduced or increased.</w:t>
            </w:r>
          </w:p>
        </w:tc>
      </w:tr>
      <w:tr w:rsidR="007017CC" w:rsidRPr="00A20B59" w14:paraId="08AFA09C"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581C4A0" w14:textId="77777777" w:rsidR="007017CC" w:rsidRPr="00A20B59" w:rsidRDefault="007017CC" w:rsidP="00FC2896">
            <w:pPr>
              <w:pStyle w:val="TableText2"/>
            </w:pPr>
            <w:r w:rsidRPr="00A20B59">
              <w:t>Current Amount</w:t>
            </w:r>
          </w:p>
        </w:tc>
        <w:tc>
          <w:tcPr>
            <w:tcW w:w="7052" w:type="dxa"/>
            <w:gridSpan w:val="2"/>
          </w:tcPr>
          <w:p w14:paraId="1E60F54F" w14:textId="77777777" w:rsidR="007017CC" w:rsidRPr="00A20B59" w:rsidRDefault="007017CC" w:rsidP="00FC2896">
            <w:pPr>
              <w:pStyle w:val="TableText2"/>
            </w:pPr>
            <w:r w:rsidRPr="00A20B59">
              <w:t>The current amount of the guarantee.</w:t>
            </w:r>
          </w:p>
        </w:tc>
      </w:tr>
      <w:tr w:rsidR="007017CC" w:rsidRPr="00A20B59" w14:paraId="27AEB57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4B12A08" w14:textId="77777777" w:rsidR="007017CC" w:rsidRPr="00A20B59" w:rsidRDefault="007017CC" w:rsidP="00FC2896">
            <w:pPr>
              <w:pStyle w:val="TableText2"/>
            </w:pPr>
            <w:r w:rsidRPr="00A20B59">
              <w:t>Increase/Reduction Amount</w:t>
            </w:r>
          </w:p>
        </w:tc>
        <w:tc>
          <w:tcPr>
            <w:tcW w:w="7052" w:type="dxa"/>
            <w:gridSpan w:val="2"/>
          </w:tcPr>
          <w:p w14:paraId="2BA658F0" w14:textId="77777777" w:rsidR="007017CC" w:rsidRPr="00A20B59" w:rsidRDefault="007017CC" w:rsidP="00FC2896">
            <w:pPr>
              <w:pStyle w:val="TableText2"/>
            </w:pPr>
            <w:r w:rsidRPr="00A20B59">
              <w:t>The amount of the reduction or increase.</w:t>
            </w:r>
          </w:p>
        </w:tc>
      </w:tr>
      <w:tr w:rsidR="007017CC" w:rsidRPr="00A20B59" w14:paraId="519BDBD0"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474A4F7" w14:textId="77777777" w:rsidR="007017CC" w:rsidRPr="00A20B59" w:rsidRDefault="007017CC" w:rsidP="00FC2896">
            <w:pPr>
              <w:pStyle w:val="TableText2"/>
            </w:pPr>
            <w:r w:rsidRPr="00A20B59">
              <w:t>New Amount</w:t>
            </w:r>
          </w:p>
        </w:tc>
        <w:tc>
          <w:tcPr>
            <w:tcW w:w="7052" w:type="dxa"/>
            <w:gridSpan w:val="2"/>
          </w:tcPr>
          <w:p w14:paraId="39E998E8" w14:textId="77777777" w:rsidR="007017CC" w:rsidRPr="00A20B59" w:rsidRDefault="007017CC" w:rsidP="00FC2896">
            <w:pPr>
              <w:pStyle w:val="TableText2"/>
            </w:pPr>
            <w:r w:rsidRPr="00A20B59">
              <w:t>The amount of the guarantee after the reduction or increase has been applied.</w:t>
            </w:r>
          </w:p>
        </w:tc>
      </w:tr>
      <w:tr w:rsidR="007017CC" w:rsidRPr="00A20B59" w14:paraId="17B5719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34CAB1A" w14:textId="77777777" w:rsidR="007017CC" w:rsidRPr="00A20B59" w:rsidRDefault="007017CC" w:rsidP="00FC2896">
            <w:pPr>
              <w:pStyle w:val="TableText2"/>
            </w:pPr>
            <w:r w:rsidRPr="00A20B59">
              <w:t>Available Amount</w:t>
            </w:r>
          </w:p>
        </w:tc>
        <w:tc>
          <w:tcPr>
            <w:tcW w:w="7052" w:type="dxa"/>
            <w:gridSpan w:val="2"/>
          </w:tcPr>
          <w:p w14:paraId="0F4CFDE8" w14:textId="77777777" w:rsidR="007017CC" w:rsidRPr="00A20B59" w:rsidRDefault="007017CC" w:rsidP="00FC2896">
            <w:pPr>
              <w:pStyle w:val="TableText2"/>
            </w:pPr>
            <w:r w:rsidRPr="00A20B59">
              <w:t xml:space="preserve">The available amount and currency of the </w:t>
            </w:r>
            <w:proofErr w:type="gramStart"/>
            <w:r w:rsidRPr="00A20B59">
              <w:t>guarantee, before</w:t>
            </w:r>
            <w:proofErr w:type="gramEnd"/>
            <w:r w:rsidRPr="00A20B59">
              <w:t xml:space="preserve"> the reduction or increase takes place.</w:t>
            </w:r>
          </w:p>
        </w:tc>
      </w:tr>
      <w:tr w:rsidR="007017CC" w:rsidRPr="00A20B59" w14:paraId="3E482D0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26D4870D" w14:textId="77777777" w:rsidR="007017CC" w:rsidRPr="00A20B59" w:rsidRDefault="007017CC" w:rsidP="00FC2896">
            <w:pPr>
              <w:pStyle w:val="TableText2"/>
            </w:pPr>
            <w:r w:rsidRPr="00A20B59">
              <w:t>New Available Amount</w:t>
            </w:r>
          </w:p>
        </w:tc>
        <w:tc>
          <w:tcPr>
            <w:tcW w:w="7052" w:type="dxa"/>
            <w:gridSpan w:val="2"/>
          </w:tcPr>
          <w:p w14:paraId="424DD098" w14:textId="77777777" w:rsidR="007017CC" w:rsidRPr="00A20B59" w:rsidRDefault="007017CC" w:rsidP="00FC2896">
            <w:pPr>
              <w:pStyle w:val="TableText2"/>
            </w:pPr>
            <w:r w:rsidRPr="00A20B59">
              <w:t>The available amount of the guarantee after the reduction or increase has taken place.</w:t>
            </w:r>
          </w:p>
        </w:tc>
      </w:tr>
      <w:tr w:rsidR="007017CC" w:rsidRPr="00A20B59" w14:paraId="652DFE0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1F3A51A" w14:textId="77777777" w:rsidR="007017CC" w:rsidRPr="00A20B59" w:rsidRDefault="007017CC" w:rsidP="00FC2896">
            <w:pPr>
              <w:pStyle w:val="TableText2"/>
            </w:pPr>
            <w:r w:rsidRPr="00A20B59">
              <w:t xml:space="preserve">Number of </w:t>
            </w:r>
            <w:proofErr w:type="spellStart"/>
            <w:r w:rsidRPr="00A20B59">
              <w:t>Days Notice</w:t>
            </w:r>
            <w:proofErr w:type="spellEnd"/>
          </w:p>
        </w:tc>
        <w:tc>
          <w:tcPr>
            <w:tcW w:w="7052" w:type="dxa"/>
            <w:gridSpan w:val="2"/>
          </w:tcPr>
          <w:p w14:paraId="2B11CE8F" w14:textId="77777777" w:rsidR="007017CC" w:rsidRPr="00A20B59" w:rsidRDefault="007017CC" w:rsidP="00FC2896">
            <w:pPr>
              <w:pStyle w:val="TableText2"/>
            </w:pPr>
            <w:r w:rsidRPr="00A20B59">
              <w:t>Indicates how many days before the reduction or increase takes place the advice is to be produced.</w:t>
            </w:r>
          </w:p>
        </w:tc>
      </w:tr>
      <w:tr w:rsidR="007017CC" w:rsidRPr="00A20B59" w14:paraId="6672CA9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3076D6E4" w14:textId="77777777" w:rsidR="007017CC" w:rsidRPr="00A20B59" w:rsidRDefault="007017CC" w:rsidP="00FC2896">
            <w:pPr>
              <w:pStyle w:val="TableText2"/>
            </w:pPr>
            <w:r w:rsidRPr="00A20B59">
              <w:t>Reduction/Increase Percentage</w:t>
            </w:r>
          </w:p>
        </w:tc>
        <w:tc>
          <w:tcPr>
            <w:tcW w:w="7052" w:type="dxa"/>
            <w:gridSpan w:val="2"/>
          </w:tcPr>
          <w:p w14:paraId="5A1EB0D5" w14:textId="77777777" w:rsidR="007017CC" w:rsidRPr="00A20B59" w:rsidRDefault="007017CC" w:rsidP="00FC2896">
            <w:pPr>
              <w:pStyle w:val="TableText2"/>
            </w:pPr>
            <w:r w:rsidRPr="00A20B59">
              <w:t xml:space="preserve">The amount of the reduction or increase, expressed as a percentage of the original </w:t>
            </w:r>
            <w:proofErr w:type="gramStart"/>
            <w:r w:rsidRPr="00A20B59">
              <w:t>guarantee</w:t>
            </w:r>
            <w:proofErr w:type="gramEnd"/>
            <w:r w:rsidRPr="00A20B59">
              <w:t xml:space="preserve"> amount.</w:t>
            </w:r>
          </w:p>
        </w:tc>
      </w:tr>
      <w:tr w:rsidR="007017CC" w:rsidRPr="00A20B59" w14:paraId="4EF38D9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CD23228" w14:textId="77777777" w:rsidR="007017CC" w:rsidRPr="00A20B59" w:rsidRDefault="007017CC" w:rsidP="00FC2896">
            <w:pPr>
              <w:pStyle w:val="TableText2"/>
            </w:pPr>
            <w:r w:rsidRPr="00A20B59">
              <w:t>Action</w:t>
            </w:r>
          </w:p>
        </w:tc>
        <w:tc>
          <w:tcPr>
            <w:tcW w:w="7052" w:type="dxa"/>
            <w:gridSpan w:val="2"/>
          </w:tcPr>
          <w:p w14:paraId="06DB10AF" w14:textId="77777777" w:rsidR="007017CC" w:rsidRPr="00A20B59" w:rsidRDefault="007017CC" w:rsidP="00FC2896">
            <w:pPr>
              <w:pStyle w:val="TableText2"/>
            </w:pPr>
            <w:r w:rsidRPr="00A20B59">
              <w:t xml:space="preserve">Click on one of the choices in this pane to either </w:t>
            </w:r>
            <w:proofErr w:type="spellStart"/>
            <w:r w:rsidRPr="00A20B59">
              <w:t>authorise</w:t>
            </w:r>
            <w:proofErr w:type="spellEnd"/>
            <w:r w:rsidRPr="00A20B59">
              <w:t xml:space="preserve"> the event or to reject it.</w:t>
            </w:r>
          </w:p>
          <w:p w14:paraId="1D1BCF7C" w14:textId="77777777" w:rsidR="007017CC" w:rsidRPr="00A20B59" w:rsidRDefault="007017CC" w:rsidP="00FC2896">
            <w:pPr>
              <w:pStyle w:val="TableText2"/>
            </w:pPr>
            <w:r w:rsidRPr="00A20B59">
              <w:lastRenderedPageBreak/>
              <w:t>If you reject an Advise Reduction/Increase event, the reduction or increase itself still occurs when it is due.</w:t>
            </w:r>
          </w:p>
        </w:tc>
      </w:tr>
    </w:tbl>
    <w:p w14:paraId="708B562E" w14:textId="77777777" w:rsidR="007017CC" w:rsidRPr="005B2250" w:rsidRDefault="007017CC" w:rsidP="005B2250">
      <w:pPr>
        <w:pStyle w:val="Heading2"/>
      </w:pPr>
      <w:bookmarkStart w:id="372" w:name="O_29769"/>
      <w:bookmarkStart w:id="373" w:name="_Toc317756971"/>
      <w:bookmarkStart w:id="374" w:name="_Toc373151933"/>
      <w:bookmarkStart w:id="375" w:name="_Toc389072769"/>
      <w:bookmarkStart w:id="376" w:name="_Toc411431142"/>
      <w:bookmarkStart w:id="377" w:name="_Ref432025107"/>
      <w:bookmarkStart w:id="378" w:name="_Ref432026820"/>
      <w:bookmarkStart w:id="379" w:name="_Toc132296227"/>
      <w:bookmarkEnd w:id="372"/>
      <w:r w:rsidRPr="005B2250">
        <w:lastRenderedPageBreak/>
        <w:t>Reviewing and Authorising a Reduction or Increase</w:t>
      </w:r>
      <w:bookmarkEnd w:id="373"/>
      <w:bookmarkEnd w:id="374"/>
      <w:bookmarkEnd w:id="375"/>
      <w:bookmarkEnd w:id="376"/>
      <w:bookmarkEnd w:id="377"/>
      <w:bookmarkEnd w:id="378"/>
      <w:bookmarkEnd w:id="379"/>
    </w:p>
    <w:p w14:paraId="2C7626BC" w14:textId="77777777" w:rsidR="007017CC" w:rsidRPr="00B47E6F" w:rsidRDefault="007017CC" w:rsidP="00E37D2E">
      <w:pPr>
        <w:pStyle w:val="BodyText"/>
      </w:pPr>
      <w:r>
        <w:rPr>
          <w:noProof/>
          <w:lang w:eastAsia="en-GB"/>
        </w:rPr>
        <w:drawing>
          <wp:inline distT="0" distB="0" distL="0" distR="0" wp14:anchorId="4E293B83" wp14:editId="1EDCE064">
            <wp:extent cx="5381625" cy="18954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1625" cy="1895475"/>
                    </a:xfrm>
                    <a:prstGeom prst="rect">
                      <a:avLst/>
                    </a:prstGeom>
                    <a:noFill/>
                    <a:ln>
                      <a:noFill/>
                    </a:ln>
                  </pic:spPr>
                </pic:pic>
              </a:graphicData>
            </a:graphic>
          </wp:inline>
        </w:drawing>
      </w:r>
    </w:p>
    <w:p w14:paraId="4BB8D63C" w14:textId="77777777" w:rsidR="007017CC" w:rsidRPr="00B47E6F" w:rsidRDefault="007017CC" w:rsidP="00FD5ADE">
      <w:pPr>
        <w:pStyle w:val="BodyText"/>
      </w:pPr>
      <w:r w:rsidRPr="00B47E6F">
        <w:t xml:space="preserve">The following table lists the fields in the window used to review and </w:t>
      </w:r>
      <w:proofErr w:type="spellStart"/>
      <w:r w:rsidRPr="00B47E6F">
        <w:t>authorise</w:t>
      </w:r>
      <w:proofErr w:type="spellEnd"/>
      <w:r w:rsidRPr="00B47E6F">
        <w:t xml:space="preserve"> Reduction/Increase events, explaining what they show and what to </w:t>
      </w:r>
      <w:proofErr w:type="gramStart"/>
      <w:r w:rsidRPr="00B47E6F">
        <w:t>enter into</w:t>
      </w:r>
      <w:proofErr w:type="gramEnd"/>
      <w:r w:rsidR="00680884">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7017CC" w:rsidRPr="00A64BA9" w14:paraId="0FB67DF7"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CFF90C5" w14:textId="77777777" w:rsidR="007017CC" w:rsidRPr="00A64BA9" w:rsidRDefault="007017CC" w:rsidP="00AD0548">
            <w:pPr>
              <w:pStyle w:val="TableHead"/>
            </w:pPr>
            <w:r w:rsidRPr="00A64BA9">
              <w:t>Field</w:t>
            </w:r>
          </w:p>
        </w:tc>
        <w:tc>
          <w:tcPr>
            <w:tcW w:w="7052" w:type="dxa"/>
            <w:gridSpan w:val="2"/>
          </w:tcPr>
          <w:p w14:paraId="4361884B" w14:textId="77777777" w:rsidR="007017CC" w:rsidRPr="00A64BA9" w:rsidRDefault="00A64BA9" w:rsidP="00AD0548">
            <w:pPr>
              <w:pStyle w:val="TableHead"/>
            </w:pPr>
            <w:r w:rsidRPr="00A64BA9">
              <w:t>What it S</w:t>
            </w:r>
            <w:r w:rsidR="007017CC" w:rsidRPr="00A64BA9">
              <w:t>hows</w:t>
            </w:r>
          </w:p>
        </w:tc>
      </w:tr>
      <w:tr w:rsidR="007017CC" w:rsidRPr="00A64BA9" w14:paraId="4DB033F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70B229A" w14:textId="77777777" w:rsidR="007017CC" w:rsidRPr="00A64BA9" w:rsidRDefault="007017CC" w:rsidP="00FC2896">
            <w:pPr>
              <w:pStyle w:val="TableText2"/>
            </w:pPr>
            <w:r w:rsidRPr="00A64BA9">
              <w:t>Sender's Reference</w:t>
            </w:r>
          </w:p>
        </w:tc>
        <w:tc>
          <w:tcPr>
            <w:tcW w:w="7052" w:type="dxa"/>
            <w:gridSpan w:val="2"/>
          </w:tcPr>
          <w:p w14:paraId="313B5ECA" w14:textId="77777777" w:rsidR="007017CC" w:rsidRPr="00A64BA9" w:rsidRDefault="007017CC" w:rsidP="00FC2896">
            <w:pPr>
              <w:pStyle w:val="TableText2"/>
            </w:pPr>
            <w:r w:rsidRPr="00A64BA9">
              <w:t>The applicant's reference for the guarantee.</w:t>
            </w:r>
          </w:p>
        </w:tc>
      </w:tr>
      <w:tr w:rsidR="007017CC" w:rsidRPr="00A64BA9" w14:paraId="541E0F2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BC74B1F" w14:textId="77777777" w:rsidR="007017CC" w:rsidRPr="00A64BA9" w:rsidRDefault="007017CC" w:rsidP="00FC2896">
            <w:pPr>
              <w:pStyle w:val="TableText2"/>
            </w:pPr>
            <w:r w:rsidRPr="00A64BA9">
              <w:t>Advise By</w:t>
            </w:r>
          </w:p>
        </w:tc>
        <w:tc>
          <w:tcPr>
            <w:tcW w:w="7052" w:type="dxa"/>
            <w:gridSpan w:val="2"/>
          </w:tcPr>
          <w:p w14:paraId="2799D8C7" w14:textId="77777777" w:rsidR="007017CC" w:rsidRPr="00A64BA9" w:rsidRDefault="007017CC" w:rsidP="00FC2896">
            <w:pPr>
              <w:pStyle w:val="TableText2"/>
            </w:pPr>
            <w:r w:rsidRPr="00A64BA9">
              <w:t>The method used to send the advice.</w:t>
            </w:r>
          </w:p>
        </w:tc>
      </w:tr>
      <w:tr w:rsidR="007017CC" w:rsidRPr="00A64BA9" w14:paraId="4B8CC77D"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038223D" w14:textId="77777777" w:rsidR="007017CC" w:rsidRPr="00A64BA9" w:rsidRDefault="007017CC" w:rsidP="00FC2896">
            <w:pPr>
              <w:pStyle w:val="TableText2"/>
            </w:pPr>
            <w:r w:rsidRPr="00A64BA9">
              <w:t>Product Type</w:t>
            </w:r>
          </w:p>
        </w:tc>
        <w:tc>
          <w:tcPr>
            <w:tcW w:w="7052" w:type="dxa"/>
            <w:gridSpan w:val="2"/>
          </w:tcPr>
          <w:p w14:paraId="2486342F" w14:textId="77777777" w:rsidR="007017CC" w:rsidRPr="00A64BA9" w:rsidRDefault="007017CC" w:rsidP="00FC2896">
            <w:pPr>
              <w:pStyle w:val="TableText2"/>
            </w:pPr>
            <w:r w:rsidRPr="00A64BA9">
              <w:t>The type of guarantee.</w:t>
            </w:r>
          </w:p>
        </w:tc>
      </w:tr>
      <w:tr w:rsidR="007017CC" w:rsidRPr="00A64BA9" w14:paraId="1F18047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2CDED22" w14:textId="77777777" w:rsidR="007017CC" w:rsidRPr="00A64BA9" w:rsidRDefault="007017CC" w:rsidP="00FC2896">
            <w:pPr>
              <w:pStyle w:val="TableText2"/>
            </w:pPr>
            <w:r w:rsidRPr="00A64BA9">
              <w:t>Expiry Date</w:t>
            </w:r>
          </w:p>
        </w:tc>
        <w:tc>
          <w:tcPr>
            <w:tcW w:w="7052" w:type="dxa"/>
            <w:gridSpan w:val="2"/>
          </w:tcPr>
          <w:p w14:paraId="610F32AD" w14:textId="77777777" w:rsidR="007017CC" w:rsidRPr="00A64BA9" w:rsidRDefault="007017CC" w:rsidP="00FC2896">
            <w:pPr>
              <w:pStyle w:val="TableText2"/>
            </w:pPr>
            <w:r w:rsidRPr="00A64BA9">
              <w:t>The expiry date of the guarantee.</w:t>
            </w:r>
          </w:p>
        </w:tc>
      </w:tr>
      <w:tr w:rsidR="007017CC" w:rsidRPr="00A64BA9" w14:paraId="2D7124A5"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7703F77" w14:textId="77777777" w:rsidR="007017CC" w:rsidRPr="00A64BA9" w:rsidRDefault="007017CC" w:rsidP="00FC2896">
            <w:pPr>
              <w:pStyle w:val="TableText2"/>
            </w:pPr>
            <w:r w:rsidRPr="00A64BA9">
              <w:t>Expiry Place</w:t>
            </w:r>
          </w:p>
        </w:tc>
        <w:tc>
          <w:tcPr>
            <w:tcW w:w="7052" w:type="dxa"/>
            <w:gridSpan w:val="2"/>
          </w:tcPr>
          <w:p w14:paraId="283FAA33" w14:textId="77777777" w:rsidR="007017CC" w:rsidRPr="00A64BA9" w:rsidRDefault="007017CC" w:rsidP="00FC2896">
            <w:pPr>
              <w:pStyle w:val="TableText2"/>
            </w:pPr>
            <w:r w:rsidRPr="00A64BA9">
              <w:t>The place at which the guarantee expires.</w:t>
            </w:r>
          </w:p>
        </w:tc>
      </w:tr>
      <w:tr w:rsidR="007017CC" w:rsidRPr="00A64BA9" w14:paraId="64DB0269"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89797AB" w14:textId="77777777" w:rsidR="007017CC" w:rsidRPr="00A64BA9" w:rsidRDefault="007017CC" w:rsidP="00FC2896">
            <w:pPr>
              <w:pStyle w:val="TableText2"/>
            </w:pPr>
            <w:r w:rsidRPr="00A64BA9">
              <w:t>Confirmation</w:t>
            </w:r>
          </w:p>
        </w:tc>
        <w:tc>
          <w:tcPr>
            <w:tcW w:w="7052" w:type="dxa"/>
            <w:gridSpan w:val="2"/>
          </w:tcPr>
          <w:p w14:paraId="1AA27123" w14:textId="77777777" w:rsidR="007017CC" w:rsidRPr="00A64BA9" w:rsidRDefault="007017CC" w:rsidP="00FC2896">
            <w:pPr>
              <w:pStyle w:val="TableText2"/>
            </w:pPr>
            <w:r w:rsidRPr="00A64BA9">
              <w:t>The confirmation status of the guarantee, which will be one of the following:</w:t>
            </w:r>
          </w:p>
        </w:tc>
      </w:tr>
      <w:tr w:rsidR="007017CC" w:rsidRPr="00A64BA9" w14:paraId="476F8992"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0F866E9" w14:textId="77777777" w:rsidR="007017CC" w:rsidRPr="00A64BA9" w:rsidRDefault="007017CC" w:rsidP="00FC2896">
            <w:pPr>
              <w:pStyle w:val="TableText2"/>
            </w:pPr>
          </w:p>
        </w:tc>
        <w:tc>
          <w:tcPr>
            <w:tcW w:w="1710" w:type="dxa"/>
          </w:tcPr>
          <w:p w14:paraId="1490E0A6" w14:textId="77777777" w:rsidR="007017CC" w:rsidRPr="00A64BA9" w:rsidRDefault="007017CC" w:rsidP="00FC2896">
            <w:pPr>
              <w:pStyle w:val="TableText2"/>
            </w:pPr>
            <w:r w:rsidRPr="00A64BA9">
              <w:t>Confirmed</w:t>
            </w:r>
          </w:p>
        </w:tc>
        <w:tc>
          <w:tcPr>
            <w:tcW w:w="5342" w:type="dxa"/>
          </w:tcPr>
          <w:p w14:paraId="1506F847" w14:textId="77777777" w:rsidR="007017CC" w:rsidRPr="00A64BA9" w:rsidRDefault="00A64BA9" w:rsidP="00FC2896">
            <w:pPr>
              <w:pStyle w:val="TableText2"/>
            </w:pPr>
            <w:r>
              <w:t>I</w:t>
            </w:r>
            <w:r w:rsidR="007017CC" w:rsidRPr="00A64BA9">
              <w:t>f you want the advising bank to confirm the guarantee</w:t>
            </w:r>
            <w:r>
              <w:t>.</w:t>
            </w:r>
          </w:p>
        </w:tc>
      </w:tr>
      <w:tr w:rsidR="007017CC" w:rsidRPr="00A64BA9" w14:paraId="61BA338C"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CFD6E59" w14:textId="77777777" w:rsidR="007017CC" w:rsidRPr="00A64BA9" w:rsidRDefault="007017CC" w:rsidP="00FC2896">
            <w:pPr>
              <w:pStyle w:val="TableText2"/>
            </w:pPr>
          </w:p>
        </w:tc>
        <w:tc>
          <w:tcPr>
            <w:tcW w:w="1710" w:type="dxa"/>
          </w:tcPr>
          <w:p w14:paraId="417F0AAC" w14:textId="77777777" w:rsidR="007017CC" w:rsidRPr="00A64BA9" w:rsidRDefault="007017CC" w:rsidP="00FC2896">
            <w:pPr>
              <w:pStyle w:val="TableText2"/>
            </w:pPr>
            <w:r w:rsidRPr="00A64BA9">
              <w:t>Unconfirmed</w:t>
            </w:r>
          </w:p>
        </w:tc>
        <w:tc>
          <w:tcPr>
            <w:tcW w:w="5342" w:type="dxa"/>
          </w:tcPr>
          <w:p w14:paraId="41C9471E" w14:textId="77777777" w:rsidR="007017CC" w:rsidRPr="00A64BA9" w:rsidRDefault="00A64BA9" w:rsidP="00FC2896">
            <w:pPr>
              <w:pStyle w:val="TableText2"/>
            </w:pPr>
            <w:r>
              <w:t>I</w:t>
            </w:r>
            <w:r w:rsidR="007017CC" w:rsidRPr="00A64BA9">
              <w:t>f you do not want the advising bank to confirm the guarantee. This is the default value</w:t>
            </w:r>
            <w:r>
              <w:t>.</w:t>
            </w:r>
          </w:p>
        </w:tc>
      </w:tr>
      <w:tr w:rsidR="007017CC" w:rsidRPr="00A64BA9" w14:paraId="525E09DB"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F58600B" w14:textId="77777777" w:rsidR="007017CC" w:rsidRPr="00A64BA9" w:rsidRDefault="007017CC" w:rsidP="00FC2896">
            <w:pPr>
              <w:pStyle w:val="TableText2"/>
            </w:pPr>
          </w:p>
        </w:tc>
        <w:tc>
          <w:tcPr>
            <w:tcW w:w="1710" w:type="dxa"/>
          </w:tcPr>
          <w:p w14:paraId="3C696C33" w14:textId="77777777" w:rsidR="007017CC" w:rsidRPr="00A64BA9" w:rsidRDefault="007017CC" w:rsidP="00FC2896">
            <w:pPr>
              <w:pStyle w:val="TableText2"/>
            </w:pPr>
            <w:r w:rsidRPr="00A64BA9">
              <w:t>May Add</w:t>
            </w:r>
          </w:p>
        </w:tc>
        <w:tc>
          <w:tcPr>
            <w:tcW w:w="5342" w:type="dxa"/>
          </w:tcPr>
          <w:p w14:paraId="3368B114" w14:textId="77777777" w:rsidR="007017CC" w:rsidRPr="00A64BA9" w:rsidRDefault="00A64BA9" w:rsidP="00FC2896">
            <w:pPr>
              <w:pStyle w:val="TableText2"/>
            </w:pPr>
            <w:r>
              <w:t>I</w:t>
            </w:r>
            <w:r w:rsidR="007017CC" w:rsidRPr="00A64BA9">
              <w:t>f you have no preference whether they confirm the guarantee or not</w:t>
            </w:r>
            <w:r>
              <w:t>.</w:t>
            </w:r>
          </w:p>
        </w:tc>
      </w:tr>
      <w:tr w:rsidR="007017CC" w:rsidRPr="00A64BA9" w14:paraId="50A7F5AF"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CACFC3C" w14:textId="77777777" w:rsidR="007017CC" w:rsidRPr="00A64BA9" w:rsidRDefault="007017CC" w:rsidP="00FC2896">
            <w:pPr>
              <w:pStyle w:val="TableText2"/>
            </w:pPr>
            <w:r w:rsidRPr="00A64BA9">
              <w:t>Domestic Expiry</w:t>
            </w:r>
          </w:p>
        </w:tc>
        <w:tc>
          <w:tcPr>
            <w:tcW w:w="7052" w:type="dxa"/>
            <w:gridSpan w:val="2"/>
          </w:tcPr>
          <w:p w14:paraId="1355764C" w14:textId="77777777" w:rsidR="007017CC" w:rsidRPr="00A64BA9" w:rsidRDefault="007017CC" w:rsidP="00FC2896">
            <w:pPr>
              <w:pStyle w:val="TableText2"/>
            </w:pPr>
            <w:r w:rsidRPr="00A64BA9">
              <w:t>This box is checked if the expiry is domestic, and blank if the expiry is overseas.</w:t>
            </w:r>
          </w:p>
        </w:tc>
      </w:tr>
      <w:tr w:rsidR="007017CC" w:rsidRPr="00A64BA9" w14:paraId="4472B6A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6891DA1" w14:textId="77777777" w:rsidR="007017CC" w:rsidRPr="00A64BA9" w:rsidRDefault="007017CC" w:rsidP="00FC2896">
            <w:pPr>
              <w:pStyle w:val="TableText2"/>
            </w:pPr>
            <w:r w:rsidRPr="00A64BA9">
              <w:t>Reduction/Increase Date</w:t>
            </w:r>
          </w:p>
        </w:tc>
        <w:tc>
          <w:tcPr>
            <w:tcW w:w="7052" w:type="dxa"/>
            <w:gridSpan w:val="2"/>
          </w:tcPr>
          <w:p w14:paraId="65428845" w14:textId="77777777" w:rsidR="007017CC" w:rsidRPr="00A64BA9" w:rsidRDefault="007017CC" w:rsidP="00FC2896">
            <w:pPr>
              <w:pStyle w:val="TableText2"/>
            </w:pPr>
            <w:r w:rsidRPr="00A64BA9">
              <w:t>The date on which the guarantee is to be reduced or increased.</w:t>
            </w:r>
          </w:p>
        </w:tc>
      </w:tr>
      <w:tr w:rsidR="007017CC" w:rsidRPr="00A64BA9" w14:paraId="386FD8C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FD5FA9B" w14:textId="77777777" w:rsidR="007017CC" w:rsidRPr="00A64BA9" w:rsidRDefault="007017CC" w:rsidP="00FC2896">
            <w:pPr>
              <w:pStyle w:val="TableText2"/>
            </w:pPr>
            <w:r w:rsidRPr="00A64BA9">
              <w:t>Reduction/Increase Advice Sent</w:t>
            </w:r>
          </w:p>
        </w:tc>
        <w:tc>
          <w:tcPr>
            <w:tcW w:w="7052" w:type="dxa"/>
            <w:gridSpan w:val="2"/>
          </w:tcPr>
          <w:p w14:paraId="4EFC199F" w14:textId="77777777" w:rsidR="007017CC" w:rsidRPr="00A64BA9" w:rsidRDefault="007017CC" w:rsidP="00FC2896">
            <w:pPr>
              <w:pStyle w:val="TableText2"/>
            </w:pPr>
            <w:r w:rsidRPr="00A64BA9">
              <w:t>This field is checked if an advice of the reduction/increase has been sent.</w:t>
            </w:r>
          </w:p>
        </w:tc>
      </w:tr>
      <w:tr w:rsidR="007017CC" w:rsidRPr="00A64BA9" w14:paraId="2D8F14A1"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5DC3956" w14:textId="77777777" w:rsidR="007017CC" w:rsidRPr="00A64BA9" w:rsidRDefault="007017CC" w:rsidP="00FC2896">
            <w:pPr>
              <w:pStyle w:val="TableText2"/>
            </w:pPr>
            <w:r w:rsidRPr="00A64BA9">
              <w:t>Current Amount</w:t>
            </w:r>
          </w:p>
        </w:tc>
        <w:tc>
          <w:tcPr>
            <w:tcW w:w="7052" w:type="dxa"/>
            <w:gridSpan w:val="2"/>
          </w:tcPr>
          <w:p w14:paraId="5C90796C" w14:textId="77777777" w:rsidR="007017CC" w:rsidRPr="00A64BA9" w:rsidRDefault="007017CC" w:rsidP="00FC2896">
            <w:pPr>
              <w:pStyle w:val="TableText2"/>
            </w:pPr>
            <w:r w:rsidRPr="00A64BA9">
              <w:t>The current amount of the guarantee.</w:t>
            </w:r>
          </w:p>
        </w:tc>
      </w:tr>
      <w:tr w:rsidR="007017CC" w:rsidRPr="00A64BA9" w14:paraId="1EDA5702"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51729A5" w14:textId="77777777" w:rsidR="007017CC" w:rsidRPr="00A64BA9" w:rsidRDefault="007017CC" w:rsidP="00FC2896">
            <w:pPr>
              <w:pStyle w:val="TableText2"/>
            </w:pPr>
            <w:r w:rsidRPr="00A64BA9">
              <w:t>Increase/</w:t>
            </w:r>
            <w:r w:rsidRPr="00A64BA9">
              <w:br/>
              <w:t>Reduction Amount</w:t>
            </w:r>
          </w:p>
        </w:tc>
        <w:tc>
          <w:tcPr>
            <w:tcW w:w="7052" w:type="dxa"/>
            <w:gridSpan w:val="2"/>
          </w:tcPr>
          <w:p w14:paraId="44A591E2" w14:textId="77777777" w:rsidR="007017CC" w:rsidRPr="00A64BA9" w:rsidRDefault="007017CC" w:rsidP="00FC2896">
            <w:pPr>
              <w:pStyle w:val="TableText2"/>
            </w:pPr>
            <w:r w:rsidRPr="00A64BA9">
              <w:t>The amount of the reduction, and its currency.</w:t>
            </w:r>
          </w:p>
        </w:tc>
      </w:tr>
      <w:tr w:rsidR="007017CC" w:rsidRPr="00A64BA9" w14:paraId="287E369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39489B47" w14:textId="77777777" w:rsidR="007017CC" w:rsidRPr="00A64BA9" w:rsidRDefault="007017CC" w:rsidP="00FC2896">
            <w:pPr>
              <w:pStyle w:val="TableText2"/>
            </w:pPr>
            <w:r w:rsidRPr="00A64BA9">
              <w:t>New Amount</w:t>
            </w:r>
          </w:p>
        </w:tc>
        <w:tc>
          <w:tcPr>
            <w:tcW w:w="7052" w:type="dxa"/>
            <w:gridSpan w:val="2"/>
          </w:tcPr>
          <w:p w14:paraId="3179CB6F" w14:textId="77777777" w:rsidR="007017CC" w:rsidRPr="00A64BA9" w:rsidRDefault="007017CC" w:rsidP="00FC2896">
            <w:pPr>
              <w:pStyle w:val="TableText2"/>
            </w:pPr>
            <w:r w:rsidRPr="00A64BA9">
              <w:t>The amount of the guarantee after the reduction or increase has been applied.</w:t>
            </w:r>
          </w:p>
        </w:tc>
      </w:tr>
      <w:tr w:rsidR="007017CC" w:rsidRPr="00A64BA9" w14:paraId="314C170E"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0D0133D2" w14:textId="77777777" w:rsidR="007017CC" w:rsidRPr="00A64BA9" w:rsidRDefault="007017CC" w:rsidP="00FC2896">
            <w:pPr>
              <w:pStyle w:val="TableText2"/>
            </w:pPr>
            <w:r w:rsidRPr="00A64BA9">
              <w:t>Available Amount</w:t>
            </w:r>
          </w:p>
        </w:tc>
        <w:tc>
          <w:tcPr>
            <w:tcW w:w="7052" w:type="dxa"/>
            <w:gridSpan w:val="2"/>
          </w:tcPr>
          <w:p w14:paraId="022DC786" w14:textId="77777777" w:rsidR="007017CC" w:rsidRPr="00A64BA9" w:rsidRDefault="007017CC" w:rsidP="00FC2896">
            <w:pPr>
              <w:pStyle w:val="TableText2"/>
            </w:pPr>
            <w:r w:rsidRPr="00A64BA9">
              <w:t xml:space="preserve">The available amount and currency of the </w:t>
            </w:r>
            <w:proofErr w:type="gramStart"/>
            <w:r w:rsidRPr="00A64BA9">
              <w:t>guarantee, before</w:t>
            </w:r>
            <w:proofErr w:type="gramEnd"/>
            <w:r w:rsidRPr="00A64BA9">
              <w:t xml:space="preserve"> the reduction or increase takes place.</w:t>
            </w:r>
          </w:p>
        </w:tc>
      </w:tr>
      <w:tr w:rsidR="007017CC" w:rsidRPr="00A64BA9" w14:paraId="148B9E3A"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F1D307B" w14:textId="77777777" w:rsidR="007017CC" w:rsidRPr="00A64BA9" w:rsidRDefault="007017CC" w:rsidP="00FC2896">
            <w:pPr>
              <w:pStyle w:val="TableText2"/>
            </w:pPr>
            <w:r w:rsidRPr="00A64BA9">
              <w:t>New Available Amount</w:t>
            </w:r>
          </w:p>
        </w:tc>
        <w:tc>
          <w:tcPr>
            <w:tcW w:w="7052" w:type="dxa"/>
            <w:gridSpan w:val="2"/>
          </w:tcPr>
          <w:p w14:paraId="2DD9B899" w14:textId="77777777" w:rsidR="007017CC" w:rsidRPr="00A64BA9" w:rsidRDefault="007017CC" w:rsidP="00FC2896">
            <w:pPr>
              <w:pStyle w:val="TableText2"/>
            </w:pPr>
            <w:r w:rsidRPr="00A64BA9">
              <w:t>The available amount of the guarantee after the reduction or increase has taken place.</w:t>
            </w:r>
          </w:p>
        </w:tc>
      </w:tr>
      <w:tr w:rsidR="007017CC" w:rsidRPr="00A64BA9" w14:paraId="12B2B57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4B41C5FA" w14:textId="77777777" w:rsidR="007017CC" w:rsidRPr="00A64BA9" w:rsidRDefault="007017CC" w:rsidP="00FC2896">
            <w:pPr>
              <w:pStyle w:val="TableText2"/>
            </w:pPr>
            <w:r w:rsidRPr="00A64BA9">
              <w:lastRenderedPageBreak/>
              <w:t xml:space="preserve">Number of </w:t>
            </w:r>
            <w:proofErr w:type="spellStart"/>
            <w:r w:rsidRPr="00A64BA9">
              <w:t>Days Notice</w:t>
            </w:r>
            <w:proofErr w:type="spellEnd"/>
          </w:p>
        </w:tc>
        <w:tc>
          <w:tcPr>
            <w:tcW w:w="7052" w:type="dxa"/>
            <w:gridSpan w:val="2"/>
          </w:tcPr>
          <w:p w14:paraId="3554D66C" w14:textId="77777777" w:rsidR="007017CC" w:rsidRPr="00A64BA9" w:rsidRDefault="007017CC" w:rsidP="00FC2896">
            <w:pPr>
              <w:pStyle w:val="TableText2"/>
            </w:pPr>
            <w:r w:rsidRPr="00A64BA9">
              <w:t>Indicates how many days before the reduction or increase takes place an advice is to be produced.</w:t>
            </w:r>
          </w:p>
        </w:tc>
      </w:tr>
      <w:tr w:rsidR="007017CC" w:rsidRPr="00A64BA9" w14:paraId="50CD577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6CE873F7" w14:textId="77777777" w:rsidR="007017CC" w:rsidRPr="00A64BA9" w:rsidRDefault="007017CC" w:rsidP="00FC2896">
            <w:pPr>
              <w:pStyle w:val="TableText2"/>
            </w:pPr>
            <w:r w:rsidRPr="00A64BA9">
              <w:t>Reduction/Increase Percentage</w:t>
            </w:r>
          </w:p>
        </w:tc>
        <w:tc>
          <w:tcPr>
            <w:tcW w:w="7052" w:type="dxa"/>
            <w:gridSpan w:val="2"/>
          </w:tcPr>
          <w:p w14:paraId="2CB5AD7D" w14:textId="77777777" w:rsidR="007017CC" w:rsidRPr="00A64BA9" w:rsidRDefault="007017CC" w:rsidP="00FC2896">
            <w:pPr>
              <w:pStyle w:val="TableText2"/>
            </w:pPr>
            <w:r w:rsidRPr="00A64BA9">
              <w:t xml:space="preserve">The amount of the reduction or increase, expressed as a percentage of the original </w:t>
            </w:r>
            <w:proofErr w:type="gramStart"/>
            <w:r w:rsidRPr="00A64BA9">
              <w:t>guarantee</w:t>
            </w:r>
            <w:proofErr w:type="gramEnd"/>
            <w:r w:rsidRPr="00A64BA9">
              <w:t xml:space="preserve"> amount.</w:t>
            </w:r>
          </w:p>
        </w:tc>
      </w:tr>
      <w:tr w:rsidR="007017CC" w:rsidRPr="00A64BA9" w14:paraId="5C732548"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0A1863C" w14:textId="77777777" w:rsidR="007017CC" w:rsidRPr="00A64BA9" w:rsidRDefault="007017CC" w:rsidP="00FC2896">
            <w:pPr>
              <w:pStyle w:val="TableText2"/>
            </w:pPr>
            <w:r w:rsidRPr="00A64BA9">
              <w:t>Action</w:t>
            </w:r>
          </w:p>
        </w:tc>
        <w:tc>
          <w:tcPr>
            <w:tcW w:w="7052" w:type="dxa"/>
            <w:gridSpan w:val="2"/>
          </w:tcPr>
          <w:p w14:paraId="7FA79E5C" w14:textId="77777777" w:rsidR="007017CC" w:rsidRPr="00A64BA9" w:rsidRDefault="007017CC" w:rsidP="00FC2896">
            <w:pPr>
              <w:pStyle w:val="TableText2"/>
            </w:pPr>
            <w:r w:rsidRPr="00A64BA9">
              <w:t xml:space="preserve">Click on one of the choices in this pane to either </w:t>
            </w:r>
            <w:proofErr w:type="spellStart"/>
            <w:r w:rsidRPr="00A64BA9">
              <w:t>authorise</w:t>
            </w:r>
            <w:proofErr w:type="spellEnd"/>
            <w:r w:rsidRPr="00A64BA9">
              <w:t xml:space="preserve"> the event or to reject it.</w:t>
            </w:r>
          </w:p>
        </w:tc>
      </w:tr>
    </w:tbl>
    <w:p w14:paraId="486A30B8" w14:textId="77777777" w:rsidR="007017CC" w:rsidRPr="005B2250" w:rsidRDefault="007017CC" w:rsidP="005B2250">
      <w:pPr>
        <w:pStyle w:val="Heading1"/>
      </w:pPr>
      <w:bookmarkStart w:id="380" w:name="_Toc317756972"/>
      <w:bookmarkStart w:id="381" w:name="_Toc373151934"/>
      <w:bookmarkStart w:id="382" w:name="_Toc389072770"/>
      <w:bookmarkStart w:id="383" w:name="_Toc411431143"/>
      <w:bookmarkStart w:id="384" w:name="_Ref57053581"/>
      <w:bookmarkStart w:id="385" w:name="_Toc132296228"/>
      <w:r w:rsidRPr="005B2250">
        <w:lastRenderedPageBreak/>
        <w:t xml:space="preserve">Making Changes to a </w:t>
      </w:r>
      <w:r w:rsidR="00496DC7" w:rsidRPr="005B2250">
        <w:t>Guarantee Received</w:t>
      </w:r>
      <w:bookmarkEnd w:id="380"/>
      <w:bookmarkEnd w:id="381"/>
      <w:bookmarkEnd w:id="382"/>
      <w:bookmarkEnd w:id="383"/>
      <w:bookmarkEnd w:id="384"/>
      <w:bookmarkEnd w:id="385"/>
    </w:p>
    <w:p w14:paraId="2CDBDC76" w14:textId="77777777" w:rsidR="007017CC" w:rsidRPr="00B47E6F" w:rsidRDefault="007017CC" w:rsidP="00E37D2E">
      <w:pPr>
        <w:pStyle w:val="BodyText"/>
      </w:pPr>
      <w:r w:rsidRPr="00B47E6F">
        <w:t xml:space="preserve">This chapter explains how to use </w:t>
      </w:r>
      <w:r w:rsidR="00FC5F58">
        <w:t>the system</w:t>
      </w:r>
      <w:r w:rsidR="00FC5F58" w:rsidRPr="00B47E6F">
        <w:t xml:space="preserve"> </w:t>
      </w:r>
      <w:r w:rsidRPr="00B47E6F">
        <w:t xml:space="preserve">to make amendments to a </w:t>
      </w:r>
      <w:r w:rsidR="00496DC7">
        <w:t>guarantee received</w:t>
      </w:r>
      <w:r w:rsidRPr="00B47E6F">
        <w:t xml:space="preserve"> and, where necessary, to record beneficiary approval for the amendment.</w:t>
      </w:r>
    </w:p>
    <w:p w14:paraId="09A557A3" w14:textId="77777777" w:rsidR="007017CC" w:rsidRPr="00B47E6F" w:rsidRDefault="007017CC" w:rsidP="00E37D2E">
      <w:pPr>
        <w:pStyle w:val="BodyText"/>
      </w:pPr>
      <w:r w:rsidRPr="00B47E6F">
        <w:t>It also describes using the Adjust event to make other changes to the master record.</w:t>
      </w:r>
    </w:p>
    <w:p w14:paraId="271FC79B" w14:textId="571BB308" w:rsidR="007017CC" w:rsidRPr="005B2250" w:rsidRDefault="007017CC" w:rsidP="005B2250">
      <w:pPr>
        <w:pStyle w:val="Heading2"/>
      </w:pPr>
      <w:bookmarkStart w:id="386" w:name="O_29771"/>
      <w:bookmarkStart w:id="387" w:name="_Toc317756973"/>
      <w:bookmarkStart w:id="388" w:name="_Toc373151935"/>
      <w:bookmarkStart w:id="389" w:name="_Toc389072771"/>
      <w:bookmarkStart w:id="390" w:name="_Toc411431144"/>
      <w:bookmarkStart w:id="391" w:name="_Toc132296229"/>
      <w:bookmarkEnd w:id="386"/>
      <w:r w:rsidRPr="005B2250">
        <w:t xml:space="preserve">Amendments in </w:t>
      </w:r>
      <w:bookmarkEnd w:id="387"/>
      <w:bookmarkEnd w:id="388"/>
      <w:bookmarkEnd w:id="389"/>
      <w:r w:rsidR="00002B87">
        <w:t>Trade Innovation</w:t>
      </w:r>
      <w:bookmarkEnd w:id="390"/>
      <w:bookmarkEnd w:id="391"/>
    </w:p>
    <w:p w14:paraId="0939526A" w14:textId="77777777" w:rsidR="007017CC" w:rsidRPr="00B47E6F" w:rsidRDefault="007017CC" w:rsidP="00E37D2E">
      <w:pPr>
        <w:pStyle w:val="BodyText"/>
      </w:pPr>
      <w:r w:rsidRPr="00B47E6F">
        <w:t>A guarantee can be amended using an Amend event</w:t>
      </w:r>
      <w:bookmarkStart w:id="392" w:name="H_31015"/>
      <w:bookmarkEnd w:id="392"/>
      <w:r w:rsidRPr="00B47E6F">
        <w:t xml:space="preserve"> (see page</w:t>
      </w:r>
      <w:r w:rsidR="00BB535A">
        <w:t xml:space="preserve"> </w:t>
      </w:r>
      <w:r w:rsidR="00BB535A">
        <w:fldChar w:fldCharType="begin"/>
      </w:r>
      <w:r w:rsidR="00BB535A">
        <w:instrText xml:space="preserve"> PAGEREF _Ref432026856 \h </w:instrText>
      </w:r>
      <w:r w:rsidR="00BB535A">
        <w:fldChar w:fldCharType="separate"/>
      </w:r>
      <w:r w:rsidR="001A6342">
        <w:rPr>
          <w:noProof/>
        </w:rPr>
        <w:t>54</w:t>
      </w:r>
      <w:r w:rsidR="00BB535A">
        <w:fldChar w:fldCharType="end"/>
      </w:r>
      <w:r w:rsidRPr="00B47E6F">
        <w:t xml:space="preserve">) at any time between the release of the </w:t>
      </w:r>
      <w:proofErr w:type="spellStart"/>
      <w:r w:rsidRPr="00B47E6F">
        <w:t>Advise</w:t>
      </w:r>
      <w:proofErr w:type="spellEnd"/>
      <w:r w:rsidRPr="00B47E6F">
        <w:t xml:space="preserve"> event and book-off.</w:t>
      </w:r>
    </w:p>
    <w:p w14:paraId="771B5C75" w14:textId="77777777" w:rsidR="007017CC" w:rsidRPr="00B47E6F" w:rsidRDefault="007017CC" w:rsidP="00E37D2E">
      <w:pPr>
        <w:pStyle w:val="BodyText"/>
      </w:pPr>
      <w:r w:rsidRPr="00B47E6F">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6FB6FE4B" w14:textId="77777777" w:rsidR="007017CC" w:rsidRPr="00B47E6F" w:rsidRDefault="007017CC" w:rsidP="00E37D2E">
      <w:pPr>
        <w:pStyle w:val="BodyText"/>
      </w:pPr>
      <w:r w:rsidRPr="00B47E6F">
        <w:t xml:space="preserve">If beneficiary approval is not required for the amendment, then accounting entries and changes to the master record </w:t>
      </w:r>
      <w:proofErr w:type="gramStart"/>
      <w:r w:rsidRPr="00B47E6F">
        <w:t>as a result of</w:t>
      </w:r>
      <w:proofErr w:type="gramEnd"/>
      <w:r w:rsidRPr="00B47E6F">
        <w:t xml:space="preserve"> the amendment are carried out as soon as the Amend event has been released.</w:t>
      </w:r>
    </w:p>
    <w:p w14:paraId="5A4684F2" w14:textId="77777777" w:rsidR="007017CC" w:rsidRPr="00B47E6F" w:rsidRDefault="007017CC" w:rsidP="00E37D2E">
      <w:pPr>
        <w:pStyle w:val="BodyText"/>
      </w:pPr>
      <w:r w:rsidRPr="00B47E6F">
        <w:t xml:space="preserve">If the beneficiary's approval is required for the amendment, then the amendment does not take effect until the beneficiary's approval has been obtained and recorded in </w:t>
      </w:r>
      <w:r w:rsidR="00FC5F58">
        <w:t>the system</w:t>
      </w:r>
      <w:r w:rsidR="00FC5F58" w:rsidRPr="00B47E6F">
        <w:t xml:space="preserve"> </w:t>
      </w:r>
      <w:r w:rsidRPr="00B47E6F">
        <w:t>using a Beneficiary Response to Amend event</w:t>
      </w:r>
      <w:bookmarkStart w:id="393" w:name="H_31016"/>
      <w:bookmarkEnd w:id="393"/>
      <w:r w:rsidRPr="00B47E6F">
        <w:t xml:space="preserve"> (see page</w:t>
      </w:r>
      <w:r w:rsidR="00BB535A">
        <w:t xml:space="preserve"> </w:t>
      </w:r>
      <w:r w:rsidR="00BB535A">
        <w:fldChar w:fldCharType="begin"/>
      </w:r>
      <w:r w:rsidR="00BB535A">
        <w:instrText xml:space="preserve"> PAGEREF _Ref432026892 \h </w:instrText>
      </w:r>
      <w:r w:rsidR="00BB535A">
        <w:fldChar w:fldCharType="separate"/>
      </w:r>
      <w:r w:rsidR="001A6342">
        <w:rPr>
          <w:noProof/>
        </w:rPr>
        <w:t>55</w:t>
      </w:r>
      <w:r w:rsidR="00BB535A">
        <w:fldChar w:fldCharType="end"/>
      </w:r>
      <w:r w:rsidRPr="00B47E6F">
        <w: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5E6721F0" w14:textId="77777777" w:rsidR="007017CC" w:rsidRPr="00B47E6F" w:rsidRDefault="007017CC" w:rsidP="00E37D2E">
      <w:pPr>
        <w:pStyle w:val="BodyText"/>
      </w:pPr>
      <w:r w:rsidRPr="00B47E6F">
        <w:t>If the amendment increases the amount of a guarantee that is already participated, a Drawdown/Revolve Commit Amt event may be created as a subsidiary event to decrease the commitment amount available on the participation deal. If the amendment decreases the amount of a guarantee that is already participated, a Drawdown/Revolve Commit Amt event may be created as a subsidiary event to increase the commitment amount available on the participation deal, if the deal is revolving.</w:t>
      </w:r>
    </w:p>
    <w:p w14:paraId="358DCEDA" w14:textId="77777777" w:rsidR="007017CC" w:rsidRPr="00B47E6F" w:rsidRDefault="007017CC" w:rsidP="00E37D2E">
      <w:pPr>
        <w:pStyle w:val="BodyText"/>
      </w:pPr>
      <w:r w:rsidRPr="00B47E6F">
        <w:t>You can also use an Amend event to reinstate an expired or cancelled guarantee's master record.</w:t>
      </w:r>
    </w:p>
    <w:p w14:paraId="1C4552CB" w14:textId="77777777" w:rsidR="007017CC" w:rsidRPr="00B47E6F" w:rsidRDefault="007017CC" w:rsidP="00FD5ADE">
      <w:pPr>
        <w:pStyle w:val="Note1"/>
      </w:pPr>
      <w:r w:rsidRPr="00B47E6F">
        <w:t>If you amend the expiry date of a guarantee that has rolling renewal based on the expiry date, you will need to amend the rolling renewal schedule manually.</w:t>
      </w:r>
    </w:p>
    <w:p w14:paraId="2A86082B" w14:textId="77777777" w:rsidR="007017CC" w:rsidRPr="005B2250" w:rsidRDefault="007017CC" w:rsidP="005B2250">
      <w:pPr>
        <w:pStyle w:val="Heading3"/>
      </w:pPr>
      <w:bookmarkStart w:id="394" w:name="O_29772"/>
      <w:bookmarkStart w:id="395" w:name="_Toc317756974"/>
      <w:bookmarkStart w:id="396" w:name="_Toc373151936"/>
      <w:bookmarkStart w:id="397" w:name="_Toc411431145"/>
      <w:bookmarkStart w:id="398" w:name="_Toc132296230"/>
      <w:bookmarkEnd w:id="394"/>
      <w:r w:rsidRPr="005B2250">
        <w:t>Reversal Postings</w:t>
      </w:r>
      <w:bookmarkEnd w:id="395"/>
      <w:bookmarkEnd w:id="396"/>
      <w:bookmarkEnd w:id="397"/>
      <w:bookmarkEnd w:id="398"/>
    </w:p>
    <w:p w14:paraId="72F42BF7" w14:textId="77777777" w:rsidR="007017CC" w:rsidRPr="00B47E6F" w:rsidRDefault="007017CC" w:rsidP="00E37D2E">
      <w:pPr>
        <w:pStyle w:val="BodyText"/>
      </w:pPr>
      <w:r w:rsidRPr="00B47E6F">
        <w:t xml:space="preserve">You can use </w:t>
      </w:r>
      <w:r w:rsidR="00FC5F58">
        <w:t>the</w:t>
      </w:r>
      <w:r w:rsidRPr="00B47E6F">
        <w:t xml:space="preserve"> reversal posting facilities to set up the necessary postings to handle amendments which may </w:t>
      </w:r>
      <w:proofErr w:type="gramStart"/>
      <w:r w:rsidRPr="00B47E6F">
        <w:t>have an effect on</w:t>
      </w:r>
      <w:proofErr w:type="gramEnd"/>
      <w:r w:rsidRPr="00B47E6F">
        <w:t xml:space="preserve"> any previous liability accounting, such as changes to confirmation instructions or the tenor of a payment.</w:t>
      </w:r>
    </w:p>
    <w:p w14:paraId="1C479479" w14:textId="77777777" w:rsidR="00882A5E" w:rsidRPr="005B2250" w:rsidRDefault="00882A5E" w:rsidP="00E37D2E">
      <w:pPr>
        <w:pStyle w:val="BodyText"/>
      </w:pPr>
      <w:bookmarkStart w:id="399" w:name="O_29773"/>
      <w:bookmarkStart w:id="400" w:name="_Toc317756975"/>
      <w:bookmarkStart w:id="401" w:name="_Toc373151937"/>
      <w:bookmarkEnd w:id="399"/>
      <w:r w:rsidRPr="005B2250">
        <w:br w:type="page"/>
      </w:r>
    </w:p>
    <w:p w14:paraId="0117B59C" w14:textId="77777777" w:rsidR="007017CC" w:rsidRPr="005B2250" w:rsidRDefault="007017CC" w:rsidP="005B2250">
      <w:pPr>
        <w:pStyle w:val="Heading3"/>
      </w:pPr>
      <w:bookmarkStart w:id="402" w:name="_Toc411431146"/>
      <w:bookmarkStart w:id="403" w:name="_Toc132296231"/>
      <w:r w:rsidRPr="005B2250">
        <w:lastRenderedPageBreak/>
        <w:t>Licenses</w:t>
      </w:r>
      <w:bookmarkEnd w:id="400"/>
      <w:bookmarkEnd w:id="401"/>
      <w:bookmarkEnd w:id="402"/>
      <w:bookmarkEnd w:id="403"/>
    </w:p>
    <w:p w14:paraId="059ED860" w14:textId="77777777" w:rsidR="007017CC" w:rsidRPr="00B47E6F" w:rsidRDefault="007017CC" w:rsidP="00E37D2E">
      <w:pPr>
        <w:pStyle w:val="BodyText"/>
      </w:pPr>
      <w:r w:rsidRPr="00B47E6F">
        <w:t>If the master record is attached to a license, the License pane is available for you to view and amend any details of additional reservations or reinstatements when the amount or currency change.</w:t>
      </w:r>
    </w:p>
    <w:p w14:paraId="39DF7EEB" w14:textId="77777777" w:rsidR="007017CC" w:rsidRPr="00B47E6F" w:rsidRDefault="007017CC" w:rsidP="00E37D2E">
      <w:pPr>
        <w:pStyle w:val="BodyText"/>
      </w:pPr>
      <w:r w:rsidRPr="00B47E6F">
        <w:t>There will also be some additional validation when you make an amendment to a master attached to a license. For example:</w:t>
      </w:r>
    </w:p>
    <w:p w14:paraId="4E14CA81" w14:textId="77777777" w:rsidR="007017CC" w:rsidRPr="00B47E6F" w:rsidRDefault="007017CC" w:rsidP="00E37D2E">
      <w:pPr>
        <w:pStyle w:val="BulletLevel1"/>
      </w:pPr>
      <w:r w:rsidRPr="00B47E6F">
        <w:t xml:space="preserve">If you make an amendment after the Valid To date on the license has passed, </w:t>
      </w:r>
      <w:r w:rsidR="00FC5F58">
        <w:t>the system</w:t>
      </w:r>
      <w:r w:rsidR="00FC5F58" w:rsidRPr="00B47E6F">
        <w:t xml:space="preserve"> </w:t>
      </w:r>
      <w:r w:rsidRPr="00B47E6F">
        <w:t>will either reject the amendment or allow a new license to be added, depending on how your system has been set up</w:t>
      </w:r>
    </w:p>
    <w:p w14:paraId="0EA99C3F" w14:textId="77777777" w:rsidR="007017CC" w:rsidRPr="00B47E6F" w:rsidRDefault="007017CC" w:rsidP="00E37D2E">
      <w:pPr>
        <w:pStyle w:val="BulletLevel1"/>
      </w:pPr>
      <w:r w:rsidRPr="00B47E6F">
        <w:t>If you change the shipment date, the new shipment date must be between the Valid From and Valid To dates on the license</w:t>
      </w:r>
    </w:p>
    <w:p w14:paraId="1BDBC726" w14:textId="77777777" w:rsidR="007017CC" w:rsidRPr="00B47E6F" w:rsidRDefault="007017CC" w:rsidP="00E37D2E">
      <w:pPr>
        <w:pStyle w:val="BulletLevel1"/>
      </w:pPr>
      <w:r w:rsidRPr="00B47E6F">
        <w:t>If you change the amount or currency, the new value will be validated against those on the license. The license amount may be reserved or reinstated for the amended amount</w:t>
      </w:r>
    </w:p>
    <w:p w14:paraId="5973C15D" w14:textId="77777777" w:rsidR="007017CC" w:rsidRPr="00B47E6F" w:rsidRDefault="007017CC" w:rsidP="00FD5ADE">
      <w:pPr>
        <w:pStyle w:val="Note1"/>
      </w:pPr>
      <w:r>
        <w:t>I</w:t>
      </w:r>
      <w:r w:rsidRPr="00B47E6F">
        <w:t>f you are increasing the amount of a master record, then a reservation is automatically made against the license. If you are decreasing the amount, then a reinstatement is automatically made. If you change the</w:t>
      </w:r>
      <w:r w:rsidRPr="007017CC">
        <w:t xml:space="preserve"> </w:t>
      </w:r>
      <w:r>
        <w:t>I</w:t>
      </w:r>
      <w:r w:rsidRPr="00B47E6F">
        <w:t>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B47E6F">
        <w:t>assuming that</w:t>
      </w:r>
      <w:proofErr w:type="gramEnd"/>
      <w:r w:rsidRPr="00B47E6F">
        <w:t xml:space="preserve"> the license in question allows multiple currencies).</w:t>
      </w:r>
    </w:p>
    <w:p w14:paraId="48CDEE57" w14:textId="77777777" w:rsidR="007017CC" w:rsidRPr="00B47E6F" w:rsidRDefault="007017CC" w:rsidP="00E37D2E">
      <w:pPr>
        <w:pStyle w:val="BodyText"/>
      </w:pPr>
      <w:r w:rsidRPr="00B47E6F">
        <w:t>If the master record is amended so that its status changes from Cancelled or Expired, the reinstated letter of credit value will be validated against the available amount on the license.</w:t>
      </w:r>
    </w:p>
    <w:p w14:paraId="1F3D6C7B" w14:textId="77777777" w:rsidR="007017CC" w:rsidRPr="00B47E6F" w:rsidRDefault="007017CC" w:rsidP="00E37D2E">
      <w:pPr>
        <w:pStyle w:val="BodyText"/>
      </w:pPr>
      <w:r w:rsidRPr="00B47E6F">
        <w:t>If the amendment requires beneficiary approval then any reservations or drawdowns required occur in the Ben Response to Amend event instead, provided that the amendment is approved.</w:t>
      </w:r>
    </w:p>
    <w:p w14:paraId="12775B3E" w14:textId="68A1160C" w:rsidR="007017CC" w:rsidRPr="00B47E6F" w:rsidRDefault="007017CC" w:rsidP="00E37D2E">
      <w:pPr>
        <w:pStyle w:val="BodyText"/>
      </w:pPr>
      <w:r w:rsidRPr="00B47E6F">
        <w:t xml:space="preserve">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details of licenses.</w:t>
      </w:r>
    </w:p>
    <w:p w14:paraId="07F4019D" w14:textId="77777777" w:rsidR="007017CC" w:rsidRPr="005B2250" w:rsidRDefault="007017CC" w:rsidP="005B2250">
      <w:pPr>
        <w:pStyle w:val="Heading3"/>
      </w:pPr>
      <w:bookmarkStart w:id="404" w:name="O_29774"/>
      <w:bookmarkStart w:id="405" w:name="_Toc317756976"/>
      <w:bookmarkStart w:id="406" w:name="_Toc373151938"/>
      <w:bookmarkStart w:id="407" w:name="_Toc411431147"/>
      <w:bookmarkStart w:id="408" w:name="_Toc132296232"/>
      <w:bookmarkEnd w:id="404"/>
      <w:r w:rsidRPr="005B2250">
        <w:t>Maintaining Liability</w:t>
      </w:r>
      <w:bookmarkEnd w:id="405"/>
      <w:bookmarkEnd w:id="406"/>
      <w:bookmarkEnd w:id="407"/>
      <w:bookmarkEnd w:id="408"/>
    </w:p>
    <w:p w14:paraId="36EE9E55" w14:textId="77777777" w:rsidR="007017CC" w:rsidRPr="00B47E6F" w:rsidRDefault="007017CC" w:rsidP="00E37D2E">
      <w:pPr>
        <w:pStyle w:val="BodyText"/>
      </w:pPr>
      <w:r w:rsidRPr="00B47E6F">
        <w:t>You can change the way that liability on a transaction is shared by using the Maintain Liability event. Maintain Liability events can be used to:</w:t>
      </w:r>
    </w:p>
    <w:p w14:paraId="7B3CE27D" w14:textId="77777777" w:rsidR="007017CC" w:rsidRPr="00B47E6F" w:rsidRDefault="007017CC" w:rsidP="00E37D2E">
      <w:pPr>
        <w:pStyle w:val="BulletLevel1"/>
      </w:pPr>
      <w:r w:rsidRPr="00B47E6F">
        <w:t>Participate a transaction</w:t>
      </w:r>
    </w:p>
    <w:p w14:paraId="69C9DDC7" w14:textId="77777777" w:rsidR="007017CC" w:rsidRPr="00B47E6F" w:rsidRDefault="007017CC" w:rsidP="00E37D2E">
      <w:pPr>
        <w:pStyle w:val="BulletLevel1"/>
      </w:pPr>
      <w:r w:rsidRPr="00B47E6F">
        <w:t>Share customer liability on a transaction</w:t>
      </w:r>
    </w:p>
    <w:p w14:paraId="004E0B9D" w14:textId="77777777" w:rsidR="007017CC" w:rsidRPr="00B47E6F" w:rsidRDefault="007017CC" w:rsidP="00E37D2E">
      <w:pPr>
        <w:pStyle w:val="BodyText"/>
      </w:pPr>
      <w:r w:rsidRPr="00B47E6F">
        <w:t>When you press the OK button or the Pend button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4D20443A" w14:textId="45EF9E79" w:rsidR="007017CC" w:rsidRPr="00B47E6F" w:rsidRDefault="007017CC" w:rsidP="00E37D2E">
      <w:pPr>
        <w:pStyle w:val="BodyText"/>
      </w:pPr>
      <w:r w:rsidRPr="00B47E6F">
        <w:t xml:space="preserve">See the </w:t>
      </w:r>
      <w:r w:rsidRPr="00B47E6F">
        <w:rPr>
          <w:rStyle w:val="Italic"/>
        </w:rPr>
        <w:t>Participated Deal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the Maintain Liability event.</w:t>
      </w:r>
    </w:p>
    <w:p w14:paraId="69E635C4" w14:textId="77777777" w:rsidR="007017CC" w:rsidRPr="005B2250" w:rsidRDefault="007017CC" w:rsidP="005B2250">
      <w:pPr>
        <w:pStyle w:val="Heading3"/>
      </w:pPr>
      <w:bookmarkStart w:id="409" w:name="O_29775"/>
      <w:bookmarkStart w:id="410" w:name="_Toc317756977"/>
      <w:bookmarkStart w:id="411" w:name="_Toc373151939"/>
      <w:bookmarkStart w:id="412" w:name="_Toc411431148"/>
      <w:bookmarkStart w:id="413" w:name="_Toc132296233"/>
      <w:bookmarkEnd w:id="409"/>
      <w:r w:rsidRPr="005B2250">
        <w:t>Handling More than One Amendment at a Time</w:t>
      </w:r>
      <w:bookmarkEnd w:id="410"/>
      <w:bookmarkEnd w:id="411"/>
      <w:bookmarkEnd w:id="412"/>
      <w:bookmarkEnd w:id="413"/>
    </w:p>
    <w:p w14:paraId="3FA9A07B" w14:textId="77777777" w:rsidR="007017CC" w:rsidRPr="00B47E6F" w:rsidRDefault="00FC5F58" w:rsidP="00E37D2E">
      <w:pPr>
        <w:pStyle w:val="BodyText"/>
      </w:pPr>
      <w:r>
        <w:t>The system</w:t>
      </w:r>
      <w:r w:rsidRPr="00B47E6F">
        <w:t xml:space="preserve"> </w:t>
      </w:r>
      <w:r w:rsidR="007017CC" w:rsidRPr="00B47E6F">
        <w:t xml:space="preserve">permits you to have more than one Amend event in progress at the same time. If you attempt to open an Amend event for a master record that already has an Amend event in progress, or is awaiting the beneficiary's response to an amendment, </w:t>
      </w:r>
      <w:r>
        <w:t>the system</w:t>
      </w:r>
      <w:r w:rsidRPr="00B47E6F">
        <w:t xml:space="preserve"> </w:t>
      </w:r>
      <w:r w:rsidR="007017CC" w:rsidRPr="00B47E6F">
        <w:t xml:space="preserve">will warn you of the fact, but will allow you to continue. </w:t>
      </w:r>
      <w:r>
        <w:t>The system</w:t>
      </w:r>
      <w:r w:rsidRPr="00B47E6F">
        <w:t xml:space="preserve"> </w:t>
      </w:r>
      <w:r w:rsidR="007017CC" w:rsidRPr="00B47E6F">
        <w:t xml:space="preserve">will show the current details held for the master when the Amend event is created or opened at </w:t>
      </w:r>
      <w:r w:rsidR="007017CC">
        <w:t>an</w:t>
      </w:r>
      <w:r w:rsidR="007017CC" w:rsidRPr="00B47E6F">
        <w:t xml:space="preserve"> Input step.</w:t>
      </w:r>
    </w:p>
    <w:p w14:paraId="697E6752" w14:textId="77777777" w:rsidR="00865BAF" w:rsidRDefault="00865BAF" w:rsidP="00E37D2E">
      <w:pPr>
        <w:pStyle w:val="BodyText"/>
      </w:pPr>
      <w:r>
        <w:br w:type="page"/>
      </w:r>
    </w:p>
    <w:p w14:paraId="314EB06C" w14:textId="77777777" w:rsidR="007017CC" w:rsidRPr="00B47E6F" w:rsidRDefault="007017CC" w:rsidP="00E37D2E">
      <w:pPr>
        <w:pStyle w:val="BodyText"/>
      </w:pPr>
      <w:r w:rsidRPr="00B47E6F">
        <w:lastRenderedPageBreak/>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B47E6F">
        <w:t>whether or not</w:t>
      </w:r>
      <w:proofErr w:type="gramEnd"/>
      <w:r w:rsidRPr="00B47E6F">
        <w:t xml:space="preserve"> to overwrite the value currently held in the master record with the value held in the Beneficiary Response to Amend event.</w:t>
      </w:r>
    </w:p>
    <w:p w14:paraId="32D2EDD6" w14:textId="77777777" w:rsidR="007017CC" w:rsidRPr="00B47E6F" w:rsidRDefault="007017CC" w:rsidP="00E37D2E">
      <w:pPr>
        <w:pStyle w:val="BodyText"/>
      </w:pPr>
      <w:r w:rsidRPr="00B47E6F">
        <w:t xml:space="preserve">A field - the Use Previously Amended Amounts in Advise field - present during the Amend event when a previous amendment is still awaiting beneficiary approval permits you to decide </w:t>
      </w:r>
      <w:proofErr w:type="gramStart"/>
      <w:r w:rsidRPr="00B47E6F">
        <w:t>whether or not</w:t>
      </w:r>
      <w:proofErr w:type="gramEnd"/>
      <w:r w:rsidRPr="00B47E6F">
        <w:t xml:space="preserve"> the amount shown in tag 34b of the MT707 advice should take into account the amount of the earlier amendment.</w:t>
      </w:r>
    </w:p>
    <w:p w14:paraId="60FAF2F9" w14:textId="77777777" w:rsidR="007017CC" w:rsidRPr="00B47E6F" w:rsidRDefault="007017CC" w:rsidP="00E37D2E">
      <w:pPr>
        <w:pStyle w:val="BodyText"/>
      </w:pPr>
      <w:r w:rsidRPr="00B47E6F">
        <w:t>If your system is configured so that Amend events need to be reviewed and/or authorised before release, then during these later steps the supervisor will be advised of the existence of another Amend event that has completed while the current event has been at the Review or Authorise step. They can then decide how each Amend event should be handled to ensure that the required changes are implemented.</w:t>
      </w:r>
    </w:p>
    <w:p w14:paraId="16481832" w14:textId="77777777" w:rsidR="007017CC" w:rsidRPr="005B2250" w:rsidRDefault="007017CC" w:rsidP="005B2250">
      <w:pPr>
        <w:pStyle w:val="Heading2"/>
      </w:pPr>
      <w:bookmarkStart w:id="414" w:name="O_29776"/>
      <w:bookmarkStart w:id="415" w:name="_Toc317756978"/>
      <w:bookmarkStart w:id="416" w:name="_Toc373151940"/>
      <w:bookmarkStart w:id="417" w:name="_Toc389072772"/>
      <w:bookmarkStart w:id="418" w:name="_Toc411431149"/>
      <w:bookmarkStart w:id="419" w:name="_Ref432027010"/>
      <w:bookmarkStart w:id="420" w:name="_Ref432027055"/>
      <w:bookmarkStart w:id="421" w:name="_Ref432027091"/>
      <w:bookmarkStart w:id="422" w:name="_Toc132296234"/>
      <w:bookmarkEnd w:id="414"/>
      <w:r w:rsidRPr="005B2250">
        <w:t>Displaying Changes</w:t>
      </w:r>
      <w:bookmarkEnd w:id="415"/>
      <w:bookmarkEnd w:id="416"/>
      <w:bookmarkEnd w:id="417"/>
      <w:bookmarkEnd w:id="418"/>
      <w:bookmarkEnd w:id="419"/>
      <w:bookmarkEnd w:id="420"/>
      <w:bookmarkEnd w:id="421"/>
      <w:bookmarkEnd w:id="422"/>
    </w:p>
    <w:p w14:paraId="66D4F28E" w14:textId="77777777" w:rsidR="00A42EE5" w:rsidRDefault="00A42EE5" w:rsidP="00E37D2E">
      <w:pPr>
        <w:pStyle w:val="BodyText"/>
      </w:pPr>
      <w:r>
        <w:rPr>
          <w:noProof/>
          <w:lang w:eastAsia="en-GB"/>
        </w:rPr>
        <w:drawing>
          <wp:inline distT="0" distB="0" distL="0" distR="0" wp14:anchorId="1A9920F7" wp14:editId="7F9265E3">
            <wp:extent cx="5731510" cy="12725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126A1ADD" w14:textId="77777777" w:rsidR="007017CC" w:rsidRPr="00B47E6F" w:rsidRDefault="007017CC" w:rsidP="00E37D2E">
      <w:pPr>
        <w:pStyle w:val="BodyText"/>
      </w:pPr>
      <w:r w:rsidRPr="00B47E6F">
        <w:t xml:space="preserve">When making amendments or adjustments to a transaction the Changes button allows you - and reviewers and </w:t>
      </w:r>
      <w:proofErr w:type="spellStart"/>
      <w:r w:rsidRPr="00B47E6F">
        <w:t>authorisers</w:t>
      </w:r>
      <w:proofErr w:type="spellEnd"/>
      <w:r w:rsidRPr="00B47E6F">
        <w:t xml:space="preserve"> - to list those fields that have changed within the event. It opens a window that lists those fields whose value has changed and shows for each the value before the current event and the new value resulting from the event.</w:t>
      </w:r>
    </w:p>
    <w:p w14:paraId="0B954BA2" w14:textId="77777777" w:rsidR="007017CC" w:rsidRPr="00B47E6F" w:rsidRDefault="007017CC" w:rsidP="00E37D2E">
      <w:pPr>
        <w:pStyle w:val="BodyText"/>
      </w:pPr>
      <w:r w:rsidRPr="00B47E6F">
        <w:t xml:space="preserve">For free-format narrative fields, your bank can configure </w:t>
      </w:r>
      <w:r w:rsidR="00FC5F58">
        <w:t>the system</w:t>
      </w:r>
      <w:r w:rsidR="00FC5F58" w:rsidRPr="00B47E6F">
        <w:t xml:space="preserve"> </w:t>
      </w:r>
      <w:r w:rsidRPr="00B47E6F">
        <w:t xml:space="preserve">so that it shows either the entire content of the field in the New Value column, or just a certain number of lines (defined by the system option </w:t>
      </w:r>
      <w:proofErr w:type="spellStart"/>
      <w:r w:rsidRPr="00B47E6F">
        <w:t>ViewChangesLineCount</w:t>
      </w:r>
      <w:proofErr w:type="spellEnd"/>
      <w:r w:rsidRPr="00B47E6F">
        <w:t>) followed by the text:</w:t>
      </w:r>
    </w:p>
    <w:p w14:paraId="798333EE" w14:textId="77777777" w:rsidR="007017CC" w:rsidRPr="00B47E6F" w:rsidRDefault="007017CC" w:rsidP="00FD5ADE">
      <w:pPr>
        <w:pStyle w:val="CodeSnippet"/>
      </w:pPr>
      <w:r w:rsidRPr="00B47E6F">
        <w:t>&gt;&gt;&gt; plus n more lines. 'View' for details.</w:t>
      </w:r>
    </w:p>
    <w:p w14:paraId="396C2680" w14:textId="77777777" w:rsidR="007017CC" w:rsidRPr="00B47E6F" w:rsidRDefault="007017CC" w:rsidP="00E37D2E">
      <w:pPr>
        <w:pStyle w:val="BodyText"/>
      </w:pPr>
      <w:r w:rsidRPr="00B47E6F">
        <w:t xml:space="preserve">where </w:t>
      </w:r>
      <w:r w:rsidRPr="00B47E6F">
        <w:rPr>
          <w:rStyle w:val="Italic"/>
        </w:rPr>
        <w:t>n</w:t>
      </w:r>
      <w:r w:rsidRPr="00B47E6F">
        <w:t xml:space="preserve"> is the number of additional lines not displayed.</w:t>
      </w:r>
    </w:p>
    <w:p w14:paraId="050DCBDA" w14:textId="77777777" w:rsidR="007017CC" w:rsidRPr="00B47E6F" w:rsidRDefault="007017CC" w:rsidP="00E37D2E">
      <w:pPr>
        <w:pStyle w:val="BodyText"/>
      </w:pPr>
      <w:r w:rsidRPr="00B47E6F">
        <w:t>Selecting that entry in the list and pressing the View button displays the entire content of the field.</w:t>
      </w:r>
    </w:p>
    <w:p w14:paraId="7D522B61" w14:textId="77777777" w:rsidR="007017CC" w:rsidRPr="00B47E6F" w:rsidRDefault="007017CC" w:rsidP="00E37D2E">
      <w:pPr>
        <w:pStyle w:val="BodyText"/>
      </w:pPr>
      <w:r w:rsidRPr="00B47E6F">
        <w:t xml:space="preserve">This window is displayed automatically when the event is opened for review or </w:t>
      </w:r>
      <w:proofErr w:type="spellStart"/>
      <w:r w:rsidRPr="00B47E6F">
        <w:t>authorisation</w:t>
      </w:r>
      <w:proofErr w:type="spellEnd"/>
      <w:r w:rsidRPr="00B47E6F">
        <w:t>.</w:t>
      </w:r>
    </w:p>
    <w:p w14:paraId="5457297D" w14:textId="77777777" w:rsidR="007017CC" w:rsidRPr="00B47E6F" w:rsidRDefault="007017CC" w:rsidP="00FD5ADE">
      <w:pPr>
        <w:pStyle w:val="Note1"/>
      </w:pPr>
      <w:r w:rsidRPr="00B47E6F">
        <w:t>If you work with this window open, use the Refresh button to update the display to show any changes made since you opened the window.</w:t>
      </w:r>
    </w:p>
    <w:p w14:paraId="2EDF86FD" w14:textId="77777777" w:rsidR="00865BAF" w:rsidRDefault="00865BAF" w:rsidP="00E37D2E">
      <w:pPr>
        <w:pStyle w:val="BodyText"/>
      </w:pPr>
      <w:r>
        <w:br w:type="page"/>
      </w:r>
    </w:p>
    <w:p w14:paraId="504A64F0" w14:textId="77777777" w:rsidR="007017CC" w:rsidRPr="00B47E6F" w:rsidRDefault="007017CC" w:rsidP="00E37D2E">
      <w:pPr>
        <w:pStyle w:val="BodyText"/>
      </w:pPr>
      <w:r w:rsidRPr="00B47E6F">
        <w:lastRenderedPageBreak/>
        <w:t>When entering the beneficiary's response to an Amend event or a to a Transfer LC Amend event for a letter of credit, the Changes button permits you to check whether any master record details have changed since the amendment event was initiated.</w:t>
      </w:r>
    </w:p>
    <w:p w14:paraId="510F1A89" w14:textId="77777777" w:rsidR="007017CC" w:rsidRPr="00B47E6F" w:rsidRDefault="007017CC" w:rsidP="00E37D2E">
      <w:pPr>
        <w:pStyle w:val="BodyText"/>
      </w:pPr>
      <w:r>
        <w:rPr>
          <w:noProof/>
          <w:lang w:eastAsia="en-GB"/>
        </w:rPr>
        <w:drawing>
          <wp:inline distT="0" distB="0" distL="0" distR="0" wp14:anchorId="2E5BC494" wp14:editId="11913936">
            <wp:extent cx="5400675" cy="1447800"/>
            <wp:effectExtent l="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14:paraId="4B79E152" w14:textId="77777777" w:rsidR="007017CC" w:rsidRPr="00B47E6F" w:rsidRDefault="007017CC" w:rsidP="00E37D2E">
      <w:pPr>
        <w:pStyle w:val="BodyText"/>
      </w:pPr>
      <w:r w:rsidRPr="00B47E6F">
        <w:t>It lists those fields whose value has changed and shows for each:</w:t>
      </w:r>
    </w:p>
    <w:p w14:paraId="1DC5E1AE" w14:textId="77777777" w:rsidR="007017CC" w:rsidRPr="00B47E6F" w:rsidRDefault="007017CC" w:rsidP="00E37D2E">
      <w:pPr>
        <w:pStyle w:val="BulletLevel1"/>
      </w:pPr>
      <w:r w:rsidRPr="00B47E6F">
        <w:t>The value before the event was initiated (Old Value)</w:t>
      </w:r>
    </w:p>
    <w:p w14:paraId="4B6F9059" w14:textId="77777777" w:rsidR="007017CC" w:rsidRPr="00B47E6F" w:rsidRDefault="007017CC" w:rsidP="00E37D2E">
      <w:pPr>
        <w:pStyle w:val="BulletLevel1"/>
      </w:pPr>
      <w:r w:rsidRPr="00B47E6F">
        <w:t>The new value resulting from the change made in the event (New Value)</w:t>
      </w:r>
    </w:p>
    <w:p w14:paraId="120192C2" w14:textId="77777777" w:rsidR="007017CC" w:rsidRPr="00B47E6F" w:rsidRDefault="007017CC" w:rsidP="00E37D2E">
      <w:pPr>
        <w:pStyle w:val="BodyText"/>
      </w:pPr>
      <w:r w:rsidRPr="00B47E6F">
        <w:t>If another event has taken place since the amendment event was initiated which has changed the value of fields held on the master record, the current value of those fields (Master Value). If this field is blank, no intervening change in value has taken place</w:t>
      </w:r>
      <w:r w:rsidR="009A5F4B">
        <w:t>.</w:t>
      </w:r>
    </w:p>
    <w:p w14:paraId="6167C995" w14:textId="77777777" w:rsidR="007017CC" w:rsidRPr="00B47E6F" w:rsidRDefault="007017CC" w:rsidP="00E37D2E">
      <w:pPr>
        <w:pStyle w:val="BodyText"/>
      </w:pPr>
      <w:r w:rsidRPr="00B47E6F">
        <w:t>You can see any changes made by clicking the View button.</w:t>
      </w:r>
    </w:p>
    <w:p w14:paraId="65AD404E" w14:textId="77777777" w:rsidR="007017CC" w:rsidRPr="00B47E6F" w:rsidRDefault="007017CC" w:rsidP="00E37D2E">
      <w:pPr>
        <w:pStyle w:val="BodyText"/>
      </w:pPr>
      <w:r>
        <w:rPr>
          <w:noProof/>
          <w:lang w:eastAsia="en-GB"/>
        </w:rPr>
        <w:drawing>
          <wp:inline distT="0" distB="0" distL="0" distR="0" wp14:anchorId="0B4C7F1F" wp14:editId="10B58C13">
            <wp:extent cx="5400675" cy="85725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857250"/>
                    </a:xfrm>
                    <a:prstGeom prst="rect">
                      <a:avLst/>
                    </a:prstGeom>
                    <a:noFill/>
                    <a:ln>
                      <a:noFill/>
                    </a:ln>
                  </pic:spPr>
                </pic:pic>
              </a:graphicData>
            </a:graphic>
          </wp:inline>
        </w:drawing>
      </w:r>
    </w:p>
    <w:p w14:paraId="4288CEBF" w14:textId="77777777" w:rsidR="007017CC" w:rsidRPr="00B47E6F" w:rsidRDefault="007017CC" w:rsidP="00E37D2E">
      <w:pPr>
        <w:pStyle w:val="BodyText"/>
      </w:pPr>
      <w:r w:rsidRPr="00B47E6F">
        <w:t>The window displayed allows you to see any intervening changes made by clicking the Intervening button.</w:t>
      </w:r>
    </w:p>
    <w:p w14:paraId="15704A22" w14:textId="77777777" w:rsidR="007017CC" w:rsidRPr="00B47E6F" w:rsidRDefault="007017CC" w:rsidP="00E37D2E">
      <w:pPr>
        <w:pStyle w:val="BodyText"/>
      </w:pPr>
      <w:r>
        <w:rPr>
          <w:noProof/>
          <w:lang w:eastAsia="en-GB"/>
        </w:rPr>
        <w:drawing>
          <wp:inline distT="0" distB="0" distL="0" distR="0" wp14:anchorId="1FCB7724" wp14:editId="5BA6696E">
            <wp:extent cx="5419725" cy="8667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19725" cy="866775"/>
                    </a:xfrm>
                    <a:prstGeom prst="rect">
                      <a:avLst/>
                    </a:prstGeom>
                    <a:noFill/>
                    <a:ln>
                      <a:noFill/>
                    </a:ln>
                  </pic:spPr>
                </pic:pic>
              </a:graphicData>
            </a:graphic>
          </wp:inline>
        </w:drawing>
      </w:r>
    </w:p>
    <w:p w14:paraId="0FD8BE8A" w14:textId="77777777" w:rsidR="009A5F4B" w:rsidRPr="005B2250" w:rsidRDefault="009A5F4B" w:rsidP="00E37D2E">
      <w:pPr>
        <w:pStyle w:val="BodyText"/>
      </w:pPr>
      <w:bookmarkStart w:id="423" w:name="O_29777"/>
      <w:bookmarkStart w:id="424" w:name="_Toc317756979"/>
      <w:bookmarkStart w:id="425" w:name="_Toc373151941"/>
      <w:bookmarkStart w:id="426" w:name="_Toc389072773"/>
      <w:bookmarkEnd w:id="423"/>
      <w:r w:rsidRPr="005B2250">
        <w:br w:type="page"/>
      </w:r>
    </w:p>
    <w:p w14:paraId="091272DA" w14:textId="77777777" w:rsidR="007017CC" w:rsidRPr="005B2250" w:rsidRDefault="007017CC" w:rsidP="005B2250">
      <w:pPr>
        <w:pStyle w:val="Heading2"/>
      </w:pPr>
      <w:bookmarkStart w:id="427" w:name="_Toc411431150"/>
      <w:bookmarkStart w:id="428" w:name="_Ref432024797"/>
      <w:bookmarkStart w:id="429" w:name="_Ref432026856"/>
      <w:bookmarkStart w:id="430" w:name="_Toc132296235"/>
      <w:r w:rsidRPr="005B2250">
        <w:lastRenderedPageBreak/>
        <w:t xml:space="preserve">Amending a </w:t>
      </w:r>
      <w:r w:rsidR="00496DC7" w:rsidRPr="005B2250">
        <w:t>Guarantee Received</w:t>
      </w:r>
      <w:bookmarkEnd w:id="424"/>
      <w:bookmarkEnd w:id="425"/>
      <w:bookmarkEnd w:id="426"/>
      <w:bookmarkEnd w:id="427"/>
      <w:bookmarkEnd w:id="428"/>
      <w:bookmarkEnd w:id="429"/>
      <w:bookmarkEnd w:id="430"/>
    </w:p>
    <w:p w14:paraId="23CCC9F2" w14:textId="5F5A90DF" w:rsidR="007017CC" w:rsidRPr="00B47E6F" w:rsidRDefault="007017CC" w:rsidP="00E37D2E">
      <w:pPr>
        <w:pStyle w:val="BodyText"/>
      </w:pPr>
      <w:r w:rsidRPr="00B47E6F">
        <w:t xml:space="preserve">To amend a </w:t>
      </w:r>
      <w:r w:rsidR="00496DC7">
        <w:t>guarantee received</w:t>
      </w:r>
      <w:r w:rsidRPr="00B47E6F">
        <w:t>, in the Master Summary window select 'Amend' from the Create N</w:t>
      </w:r>
      <w:r w:rsidRPr="003A0682">
        <w:t xml:space="preserve">ew Event drop-down list and press Create. </w:t>
      </w:r>
      <w:r w:rsidR="00FC5F58">
        <w:t>The system</w:t>
      </w:r>
      <w:r w:rsidR="00FC5F58"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026C1DF6" w14:textId="77777777" w:rsidR="007017CC" w:rsidRPr="00B47E6F" w:rsidRDefault="007017CC" w:rsidP="009A5F4B">
      <w:pPr>
        <w:spacing w:after="200" w:line="276" w:lineRule="auto"/>
      </w:pPr>
      <w:r w:rsidRPr="00B47E6F">
        <w:t>The same window is used by the Adjust event</w:t>
      </w:r>
      <w:bookmarkStart w:id="431" w:name="H_34121"/>
      <w:bookmarkEnd w:id="431"/>
      <w:r w:rsidRPr="00B47E6F">
        <w:t xml:space="preserve"> (see page</w:t>
      </w:r>
      <w:r w:rsidR="00BB535A">
        <w:t xml:space="preserve"> </w:t>
      </w:r>
      <w:r w:rsidR="00BB535A">
        <w:fldChar w:fldCharType="begin"/>
      </w:r>
      <w:r w:rsidR="00BB535A">
        <w:instrText xml:space="preserve"> PAGEREF _Ref432026930 \h </w:instrText>
      </w:r>
      <w:r w:rsidR="00BB535A">
        <w:fldChar w:fldCharType="separate"/>
      </w:r>
      <w:r w:rsidR="001A6342">
        <w:rPr>
          <w:noProof/>
        </w:rPr>
        <w:t>57</w:t>
      </w:r>
      <w:r w:rsidR="00BB535A">
        <w:fldChar w:fldCharType="end"/>
      </w:r>
      <w:r w:rsidRPr="00B47E6F">
        <w:t>).</w:t>
      </w:r>
    </w:p>
    <w:p w14:paraId="08C62011" w14:textId="77777777" w:rsidR="00A42EE5" w:rsidRDefault="00A42EE5" w:rsidP="00E37D2E">
      <w:pPr>
        <w:pStyle w:val="BodyText"/>
      </w:pPr>
      <w:r>
        <w:rPr>
          <w:noProof/>
          <w:lang w:eastAsia="en-GB"/>
        </w:rPr>
        <w:drawing>
          <wp:inline distT="0" distB="0" distL="0" distR="0" wp14:anchorId="1A279A7F" wp14:editId="6DB32B52">
            <wp:extent cx="5731510" cy="1202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1202055"/>
                    </a:xfrm>
                    <a:prstGeom prst="rect">
                      <a:avLst/>
                    </a:prstGeom>
                  </pic:spPr>
                </pic:pic>
              </a:graphicData>
            </a:graphic>
          </wp:inline>
        </w:drawing>
      </w:r>
    </w:p>
    <w:p w14:paraId="33C8DA69" w14:textId="77777777" w:rsidR="00A42EE5" w:rsidRDefault="00A42EE5" w:rsidP="00E37D2E">
      <w:pPr>
        <w:pStyle w:val="BodyText"/>
      </w:pPr>
      <w:r>
        <w:rPr>
          <w:noProof/>
          <w:lang w:eastAsia="en-GB"/>
        </w:rPr>
        <w:drawing>
          <wp:inline distT="0" distB="0" distL="0" distR="0" wp14:anchorId="5AC94894" wp14:editId="16484607">
            <wp:extent cx="5731510" cy="2051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inline>
        </w:drawing>
      </w:r>
    </w:p>
    <w:p w14:paraId="3B6FBB63" w14:textId="77777777" w:rsidR="00A42EE5" w:rsidRDefault="00A42EE5" w:rsidP="00E37D2E">
      <w:pPr>
        <w:pStyle w:val="BodyText"/>
      </w:pPr>
      <w:r>
        <w:rPr>
          <w:noProof/>
          <w:lang w:eastAsia="en-GB"/>
        </w:rPr>
        <w:drawing>
          <wp:inline distT="0" distB="0" distL="0" distR="0" wp14:anchorId="48DBE825" wp14:editId="1587D021">
            <wp:extent cx="5731510" cy="781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p>
    <w:p w14:paraId="487499F9" w14:textId="77777777" w:rsidR="00A42EE5" w:rsidRPr="00B47E6F" w:rsidRDefault="00A42EE5" w:rsidP="00E37D2E">
      <w:pPr>
        <w:pStyle w:val="BodyText"/>
      </w:pPr>
      <w:r>
        <w:rPr>
          <w:noProof/>
          <w:lang w:eastAsia="en-GB"/>
        </w:rPr>
        <w:drawing>
          <wp:inline distT="0" distB="0" distL="0" distR="0" wp14:anchorId="5544D757" wp14:editId="53844CEC">
            <wp:extent cx="5731510" cy="20497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3C43AEE3" w14:textId="77777777" w:rsidR="007017CC" w:rsidRPr="00B47E6F" w:rsidRDefault="007017CC" w:rsidP="00E37D2E">
      <w:pPr>
        <w:pStyle w:val="BodyText"/>
      </w:pPr>
      <w:r w:rsidRPr="00B47E6F">
        <w:t>The Changes button allows you to display any changes made during the event (see page</w:t>
      </w:r>
      <w:r w:rsidR="00BB535A">
        <w:t xml:space="preserve"> </w:t>
      </w:r>
      <w:r w:rsidR="00BB535A">
        <w:fldChar w:fldCharType="begin"/>
      </w:r>
      <w:r w:rsidR="00BB535A">
        <w:instrText xml:space="preserve"> PAGEREF _Ref432027010 \h </w:instrText>
      </w:r>
      <w:r w:rsidR="00BB535A">
        <w:fldChar w:fldCharType="separate"/>
      </w:r>
      <w:r w:rsidR="001A6342">
        <w:rPr>
          <w:noProof/>
        </w:rPr>
        <w:t>52</w:t>
      </w:r>
      <w:r w:rsidR="00BB535A">
        <w:fldChar w:fldCharType="end"/>
      </w:r>
      <w:r w:rsidRPr="00B47E6F">
        <w:t>).</w:t>
      </w:r>
    </w:p>
    <w:p w14:paraId="0B99149B" w14:textId="77777777" w:rsidR="007017CC" w:rsidRPr="00B47E6F" w:rsidRDefault="007017CC" w:rsidP="00E37D2E">
      <w:pPr>
        <w:pStyle w:val="BodyText"/>
      </w:pPr>
      <w:r w:rsidRPr="00B47E6F">
        <w:t xml:space="preserve">Depending on how your system is configured, the Amendment Narrative field may be positioned on its own in an Amendment Narrative pane. (This is controlled by the </w:t>
      </w:r>
      <w:proofErr w:type="spellStart"/>
      <w:r w:rsidRPr="00B47E6F">
        <w:t>AmendAdjustEventScreenlayout</w:t>
      </w:r>
      <w:proofErr w:type="spellEnd"/>
      <w:r w:rsidRPr="00B47E6F">
        <w:t xml:space="preserve"> system option.)</w:t>
      </w:r>
    </w:p>
    <w:p w14:paraId="0AB8457E" w14:textId="77777777" w:rsidR="007017CC" w:rsidRPr="00B47E6F" w:rsidRDefault="007017CC" w:rsidP="00E37D2E">
      <w:pPr>
        <w:pStyle w:val="BodyText"/>
      </w:pPr>
      <w:r w:rsidRPr="00B47E6F">
        <w:lastRenderedPageBreak/>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B47E6F">
        <w:t>ProtectFieldsGoodsCondDocsOnAmend</w:t>
      </w:r>
      <w:proofErr w:type="spellEnd"/>
      <w:r w:rsidRPr="00B47E6F">
        <w:t xml:space="preserve"> system option.)</w:t>
      </w:r>
    </w:p>
    <w:p w14:paraId="5A4EBBAD" w14:textId="77777777" w:rsidR="007017CC" w:rsidRPr="00B47E6F" w:rsidRDefault="007017CC" w:rsidP="00FD5ADE">
      <w:pPr>
        <w:pStyle w:val="BodyText"/>
      </w:pPr>
      <w:r w:rsidRPr="00B47E6F">
        <w:t>The following table lists additional fields displayed and e</w:t>
      </w:r>
      <w:r w:rsidR="00D13AEB">
        <w:t xml:space="preserve">xplains what to </w:t>
      </w:r>
      <w:proofErr w:type="gramStart"/>
      <w:r w:rsidR="00D13AEB">
        <w:t>enter into</w:t>
      </w:r>
      <w:proofErr w:type="gramEnd"/>
      <w:r w:rsidR="00D13AEB">
        <w:t xml:space="preserve"> them:</w:t>
      </w:r>
    </w:p>
    <w:tbl>
      <w:tblPr>
        <w:tblStyle w:val="TableGrid"/>
        <w:tblW w:w="9090" w:type="dxa"/>
        <w:tblLayout w:type="fixed"/>
        <w:tblLook w:val="0020" w:firstRow="1" w:lastRow="0" w:firstColumn="0" w:lastColumn="0" w:noHBand="0" w:noVBand="0"/>
      </w:tblPr>
      <w:tblGrid>
        <w:gridCol w:w="2036"/>
        <w:gridCol w:w="7054"/>
      </w:tblGrid>
      <w:tr w:rsidR="007017CC" w:rsidRPr="00A64BA9" w14:paraId="419A14D7"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6" w:type="dxa"/>
          </w:tcPr>
          <w:p w14:paraId="1982D1F0" w14:textId="77777777" w:rsidR="007017CC" w:rsidRPr="00A64BA9" w:rsidRDefault="007017CC" w:rsidP="00AD0548">
            <w:pPr>
              <w:pStyle w:val="TableHead"/>
            </w:pPr>
            <w:r w:rsidRPr="00A64BA9">
              <w:t>Field</w:t>
            </w:r>
          </w:p>
        </w:tc>
        <w:tc>
          <w:tcPr>
            <w:tcW w:w="7054" w:type="dxa"/>
          </w:tcPr>
          <w:p w14:paraId="4ABCA1DA" w14:textId="77777777" w:rsidR="007017CC" w:rsidRPr="00A64BA9" w:rsidRDefault="007017CC" w:rsidP="00AD0548">
            <w:pPr>
              <w:pStyle w:val="TableHead"/>
            </w:pPr>
            <w:r w:rsidRPr="00A64BA9">
              <w:t xml:space="preserve">What to </w:t>
            </w:r>
            <w:r w:rsidR="00A64BA9" w:rsidRPr="00A64BA9">
              <w:t>E</w:t>
            </w:r>
            <w:r w:rsidRPr="00A64BA9">
              <w:t>nter</w:t>
            </w:r>
          </w:p>
        </w:tc>
      </w:tr>
      <w:tr w:rsidR="007017CC" w:rsidRPr="00A64BA9" w14:paraId="4503F0AC" w14:textId="77777777" w:rsidTr="0037782A">
        <w:trPr>
          <w:cnfStyle w:val="000000100000" w:firstRow="0" w:lastRow="0" w:firstColumn="0" w:lastColumn="0" w:oddVBand="0" w:evenVBand="0" w:oddHBand="1" w:evenHBand="0" w:firstRowFirstColumn="0" w:firstRowLastColumn="0" w:lastRowFirstColumn="0" w:lastRowLastColumn="0"/>
          <w:trHeight w:val="298"/>
        </w:trPr>
        <w:tc>
          <w:tcPr>
            <w:tcW w:w="2036" w:type="dxa"/>
          </w:tcPr>
          <w:p w14:paraId="4F1E647B" w14:textId="77777777" w:rsidR="007017CC" w:rsidRPr="00A64BA9" w:rsidRDefault="007017CC" w:rsidP="00FC2896">
            <w:pPr>
              <w:pStyle w:val="TableText2"/>
            </w:pPr>
            <w:r w:rsidRPr="00A64BA9">
              <w:t>Amend Date</w:t>
            </w:r>
          </w:p>
        </w:tc>
        <w:tc>
          <w:tcPr>
            <w:tcW w:w="7054" w:type="dxa"/>
          </w:tcPr>
          <w:p w14:paraId="5C019D7F" w14:textId="77777777" w:rsidR="007017CC" w:rsidRPr="00A64BA9" w:rsidRDefault="007017CC" w:rsidP="00FC2896">
            <w:pPr>
              <w:pStyle w:val="TableText2"/>
            </w:pPr>
            <w:r w:rsidRPr="00A64BA9">
              <w:t>The date the amendment was created on your system.</w:t>
            </w:r>
          </w:p>
        </w:tc>
      </w:tr>
      <w:tr w:rsidR="007017CC" w:rsidRPr="00A64BA9" w14:paraId="1D89F1E5" w14:textId="77777777" w:rsidTr="0037782A">
        <w:trPr>
          <w:cnfStyle w:val="000000010000" w:firstRow="0" w:lastRow="0" w:firstColumn="0" w:lastColumn="0" w:oddVBand="0" w:evenVBand="0" w:oddHBand="0" w:evenHBand="1" w:firstRowFirstColumn="0" w:firstRowLastColumn="0" w:lastRowFirstColumn="0" w:lastRowLastColumn="0"/>
        </w:trPr>
        <w:tc>
          <w:tcPr>
            <w:tcW w:w="2036" w:type="dxa"/>
          </w:tcPr>
          <w:p w14:paraId="4334C0AA" w14:textId="77777777" w:rsidR="007017CC" w:rsidRPr="00A64BA9" w:rsidRDefault="007017CC" w:rsidP="00FC2896">
            <w:pPr>
              <w:pStyle w:val="TableText2"/>
            </w:pPr>
            <w:r w:rsidRPr="00A64BA9">
              <w:t>Apply Reversal Postings</w:t>
            </w:r>
          </w:p>
        </w:tc>
        <w:tc>
          <w:tcPr>
            <w:tcW w:w="7054" w:type="dxa"/>
          </w:tcPr>
          <w:p w14:paraId="59D00CDA" w14:textId="77777777" w:rsidR="007017CC" w:rsidRPr="00A64BA9" w:rsidRDefault="007017CC" w:rsidP="00FC2896">
            <w:pPr>
              <w:pStyle w:val="TableText2"/>
            </w:pPr>
            <w:r w:rsidRPr="00A64BA9">
              <w:t>Check this field if your bank has set up reversal postings for this event and wishes to apply them when the event is released.</w:t>
            </w:r>
          </w:p>
        </w:tc>
      </w:tr>
      <w:tr w:rsidR="007017CC" w:rsidRPr="00A64BA9" w14:paraId="6E2B2665" w14:textId="77777777" w:rsidTr="0037782A">
        <w:trPr>
          <w:cnfStyle w:val="000000100000" w:firstRow="0" w:lastRow="0" w:firstColumn="0" w:lastColumn="0" w:oddVBand="0" w:evenVBand="0" w:oddHBand="1" w:evenHBand="0" w:firstRowFirstColumn="0" w:firstRowLastColumn="0" w:lastRowFirstColumn="0" w:lastRowLastColumn="0"/>
        </w:trPr>
        <w:tc>
          <w:tcPr>
            <w:tcW w:w="2036" w:type="dxa"/>
          </w:tcPr>
          <w:p w14:paraId="5011AAD8" w14:textId="77777777" w:rsidR="007017CC" w:rsidRPr="00A64BA9" w:rsidRDefault="007017CC" w:rsidP="00FC2896">
            <w:pPr>
              <w:pStyle w:val="TableText2"/>
            </w:pPr>
            <w:r w:rsidRPr="00A64BA9">
              <w:t>Seek Beneficiary Approval</w:t>
            </w:r>
          </w:p>
        </w:tc>
        <w:tc>
          <w:tcPr>
            <w:tcW w:w="7054" w:type="dxa"/>
          </w:tcPr>
          <w:p w14:paraId="50D3F357" w14:textId="77777777" w:rsidR="007017CC" w:rsidRPr="00A64BA9" w:rsidRDefault="007017CC" w:rsidP="00FC2896">
            <w:pPr>
              <w:pStyle w:val="TableText2"/>
            </w:pPr>
            <w:r w:rsidRPr="00A64BA9">
              <w:t>If the amendment requires beneficiary approval, check this field.</w:t>
            </w:r>
          </w:p>
        </w:tc>
      </w:tr>
      <w:tr w:rsidR="007017CC" w:rsidRPr="00A64BA9" w14:paraId="580B34E0" w14:textId="77777777" w:rsidTr="0037782A">
        <w:trPr>
          <w:cnfStyle w:val="000000010000" w:firstRow="0" w:lastRow="0" w:firstColumn="0" w:lastColumn="0" w:oddVBand="0" w:evenVBand="0" w:oddHBand="0" w:evenHBand="1" w:firstRowFirstColumn="0" w:firstRowLastColumn="0" w:lastRowFirstColumn="0" w:lastRowLastColumn="0"/>
        </w:trPr>
        <w:tc>
          <w:tcPr>
            <w:tcW w:w="2036" w:type="dxa"/>
          </w:tcPr>
          <w:p w14:paraId="086CF013" w14:textId="77777777" w:rsidR="007017CC" w:rsidRPr="00A64BA9" w:rsidRDefault="007017CC" w:rsidP="00FC2896">
            <w:pPr>
              <w:pStyle w:val="TableText2"/>
            </w:pPr>
            <w:r w:rsidRPr="00A64BA9">
              <w:t>Amendment Narrative</w:t>
            </w:r>
          </w:p>
        </w:tc>
        <w:tc>
          <w:tcPr>
            <w:tcW w:w="7054" w:type="dxa"/>
          </w:tcPr>
          <w:p w14:paraId="5642B449" w14:textId="77777777" w:rsidR="007017CC" w:rsidRPr="00A64BA9" w:rsidRDefault="007017CC" w:rsidP="00FC2896">
            <w:pPr>
              <w:pStyle w:val="TableText2"/>
            </w:pPr>
            <w:r w:rsidRPr="00A64BA9">
              <w:t>Any additional information about the amendment.</w:t>
            </w:r>
          </w:p>
        </w:tc>
      </w:tr>
      <w:tr w:rsidR="007017CC" w:rsidRPr="00A64BA9" w14:paraId="6F604509" w14:textId="77777777" w:rsidTr="0037782A">
        <w:trPr>
          <w:cnfStyle w:val="000000100000" w:firstRow="0" w:lastRow="0" w:firstColumn="0" w:lastColumn="0" w:oddVBand="0" w:evenVBand="0" w:oddHBand="1" w:evenHBand="0" w:firstRowFirstColumn="0" w:firstRowLastColumn="0" w:lastRowFirstColumn="0" w:lastRowLastColumn="0"/>
        </w:trPr>
        <w:tc>
          <w:tcPr>
            <w:tcW w:w="2036" w:type="dxa"/>
          </w:tcPr>
          <w:p w14:paraId="40F865D8" w14:textId="77777777" w:rsidR="007017CC" w:rsidRPr="00A64BA9" w:rsidRDefault="007017CC" w:rsidP="00FC2896">
            <w:pPr>
              <w:pStyle w:val="TableText2"/>
            </w:pPr>
            <w:r w:rsidRPr="00A64BA9">
              <w:t>Response to Sender</w:t>
            </w:r>
          </w:p>
        </w:tc>
        <w:tc>
          <w:tcPr>
            <w:tcW w:w="7054" w:type="dxa"/>
          </w:tcPr>
          <w:p w14:paraId="1467DB99" w14:textId="77777777" w:rsidR="007017CC" w:rsidRPr="00A64BA9" w:rsidRDefault="007017CC" w:rsidP="00FC2896">
            <w:pPr>
              <w:pStyle w:val="TableText2"/>
            </w:pPr>
            <w:r w:rsidRPr="00A64BA9">
              <w:t>Any information to be send to the person from whom you received the amendment.</w:t>
            </w:r>
          </w:p>
        </w:tc>
      </w:tr>
      <w:tr w:rsidR="007017CC" w:rsidRPr="00A64BA9" w14:paraId="14745C69" w14:textId="77777777" w:rsidTr="0037782A">
        <w:trPr>
          <w:cnfStyle w:val="000000010000" w:firstRow="0" w:lastRow="0" w:firstColumn="0" w:lastColumn="0" w:oddVBand="0" w:evenVBand="0" w:oddHBand="0" w:evenHBand="1" w:firstRowFirstColumn="0" w:firstRowLastColumn="0" w:lastRowFirstColumn="0" w:lastRowLastColumn="0"/>
        </w:trPr>
        <w:tc>
          <w:tcPr>
            <w:tcW w:w="2036" w:type="dxa"/>
          </w:tcPr>
          <w:p w14:paraId="5B455CE9" w14:textId="77777777" w:rsidR="007017CC" w:rsidRPr="00A64BA9" w:rsidRDefault="007017CC" w:rsidP="00FC2896">
            <w:pPr>
              <w:pStyle w:val="TableText2"/>
            </w:pPr>
            <w:r w:rsidRPr="00A64BA9">
              <w:t>Use Previously Amended Amounts in Advise</w:t>
            </w:r>
          </w:p>
        </w:tc>
        <w:tc>
          <w:tcPr>
            <w:tcW w:w="7054" w:type="dxa"/>
          </w:tcPr>
          <w:p w14:paraId="0F0A2D31" w14:textId="77777777" w:rsidR="007017CC" w:rsidRPr="00A64BA9" w:rsidRDefault="007017CC" w:rsidP="00FC2896">
            <w:pPr>
              <w:pStyle w:val="TableText2"/>
            </w:pPr>
            <w:r w:rsidRPr="00A64BA9">
              <w:t>This field is displayed when a previous amendment is still awaiting beneficiary approval; the value of the previous amendment is displayed beneath it. If you check this field, then the amount of the previous amendment is taken into account when advising the beneficiary of the amended amount.</w:t>
            </w:r>
          </w:p>
        </w:tc>
      </w:tr>
    </w:tbl>
    <w:p w14:paraId="4F09F70B" w14:textId="77777777" w:rsidR="007017CC" w:rsidRPr="00B47E6F" w:rsidRDefault="007017CC" w:rsidP="00E37D2E">
      <w:pPr>
        <w:pStyle w:val="BodyText"/>
      </w:pPr>
      <w:r w:rsidRPr="00B47E6F">
        <w:t>Note that, if you amend the expiry date of a guarantee that has rolling renewal based on the expiry date, you will need to adjust the rolling renewal schedule manually.</w:t>
      </w:r>
    </w:p>
    <w:p w14:paraId="4C57451A" w14:textId="77777777" w:rsidR="007017CC" w:rsidRPr="00B47E6F" w:rsidRDefault="007017CC" w:rsidP="00E37D2E">
      <w:pPr>
        <w:pStyle w:val="BodyText"/>
      </w:pPr>
      <w:r w:rsidRPr="00B47E6F">
        <w:t>If the amount of the guarantee has changed, you can enter the new amount in one of two ways:</w:t>
      </w:r>
    </w:p>
    <w:p w14:paraId="4B02C3B2" w14:textId="77777777" w:rsidR="007017CC" w:rsidRPr="00B47E6F" w:rsidRDefault="007017CC" w:rsidP="00E37D2E">
      <w:pPr>
        <w:pStyle w:val="BulletLevel1"/>
      </w:pPr>
      <w:r w:rsidRPr="00B47E6F">
        <w:t>Use the Increase/Decrease field to select whether the change involves an increase or a decrease, then use the Increase/Decrease Amount to enter the value of the</w:t>
      </w:r>
      <w:r w:rsidR="006E1F8D">
        <w:t xml:space="preserve"> </w:t>
      </w:r>
      <w:r w:rsidRPr="00B47E6F">
        <w:t xml:space="preserve">increase/decrease. When you press Refresh, </w:t>
      </w:r>
      <w:r w:rsidR="00FC5F58">
        <w:t>the system</w:t>
      </w:r>
      <w:r w:rsidR="00FC5F58" w:rsidRPr="00B47E6F">
        <w:t xml:space="preserve"> </w:t>
      </w:r>
      <w:r w:rsidRPr="00B47E6F">
        <w:t>calculates the amended amount and displays it in the Amount field</w:t>
      </w:r>
    </w:p>
    <w:p w14:paraId="441A67EB" w14:textId="77777777" w:rsidR="007017CC" w:rsidRPr="00B47E6F" w:rsidRDefault="007017CC" w:rsidP="00E37D2E">
      <w:pPr>
        <w:pStyle w:val="BulletLevel1"/>
      </w:pPr>
      <w:r w:rsidRPr="00B47E6F">
        <w:t>Type the new amount into the Amount field</w:t>
      </w:r>
    </w:p>
    <w:p w14:paraId="44117D8F" w14:textId="77777777" w:rsidR="007017CC" w:rsidRPr="005B2250" w:rsidRDefault="007017CC" w:rsidP="005B2250">
      <w:pPr>
        <w:pStyle w:val="Heading2"/>
      </w:pPr>
      <w:bookmarkStart w:id="432" w:name="O_29780"/>
      <w:bookmarkStart w:id="433" w:name="_Toc317756980"/>
      <w:bookmarkStart w:id="434" w:name="_Toc373151942"/>
      <w:bookmarkStart w:id="435" w:name="_Toc389072774"/>
      <w:bookmarkStart w:id="436" w:name="_Toc411431151"/>
      <w:bookmarkStart w:id="437" w:name="_Ref432024816"/>
      <w:bookmarkStart w:id="438" w:name="_Ref432026892"/>
      <w:bookmarkStart w:id="439" w:name="_Toc132296236"/>
      <w:bookmarkEnd w:id="432"/>
      <w:r w:rsidRPr="005B2250">
        <w:t>Recording the Beneficiary's Response to an Amendment</w:t>
      </w:r>
      <w:bookmarkEnd w:id="433"/>
      <w:bookmarkEnd w:id="434"/>
      <w:bookmarkEnd w:id="435"/>
      <w:bookmarkEnd w:id="436"/>
      <w:bookmarkEnd w:id="437"/>
      <w:bookmarkEnd w:id="438"/>
      <w:bookmarkEnd w:id="439"/>
    </w:p>
    <w:p w14:paraId="6E0AB2F5" w14:textId="77777777" w:rsidR="007017CC" w:rsidRPr="00B47E6F" w:rsidRDefault="007017CC" w:rsidP="00E37D2E">
      <w:pPr>
        <w:pStyle w:val="BodyText"/>
      </w:pPr>
      <w:r w:rsidRPr="00B47E6F">
        <w:t xml:space="preserve">If, when amending a guarantee you check the Seek Beneficiary Approval flag, then the amendment does not take effect until the beneficiary's approval has been obtained and recorded in </w:t>
      </w:r>
      <w:r w:rsidR="00FC5F58">
        <w:t>the system</w:t>
      </w:r>
      <w:r w:rsidRPr="00B47E6F">
        <w:t>.</w:t>
      </w:r>
    </w:p>
    <w:p w14:paraId="2B80634E" w14:textId="1BEC1D8C" w:rsidR="007017CC" w:rsidRPr="00B47E6F" w:rsidRDefault="007017CC" w:rsidP="00E37D2E">
      <w:pPr>
        <w:pStyle w:val="BodyText"/>
      </w:pPr>
      <w:r w:rsidRPr="00B47E6F">
        <w:t xml:space="preserve">To enter details of the beneficiary's response, in the Master Summary window select 'Beneficiary Response to Amend' from the Create New Event drop-down list and press Create. </w:t>
      </w:r>
      <w:r w:rsidR="00FC5F58">
        <w:t>The system</w:t>
      </w:r>
      <w:r w:rsidR="00FC5F58"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776E7C60" w14:textId="77777777" w:rsidR="00A42EE5" w:rsidRDefault="00093C4A" w:rsidP="00E37D2E">
      <w:pPr>
        <w:pStyle w:val="BodyText"/>
      </w:pPr>
      <w:r>
        <w:rPr>
          <w:noProof/>
          <w:lang w:eastAsia="en-GB"/>
        </w:rPr>
        <w:drawing>
          <wp:inline distT="0" distB="0" distL="0" distR="0" wp14:anchorId="7CD94C3C" wp14:editId="44718EE9">
            <wp:extent cx="5731510" cy="19799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Ben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979930"/>
                    </a:xfrm>
                    <a:prstGeom prst="rect">
                      <a:avLst/>
                    </a:prstGeom>
                  </pic:spPr>
                </pic:pic>
              </a:graphicData>
            </a:graphic>
          </wp:inline>
        </w:drawing>
      </w:r>
    </w:p>
    <w:p w14:paraId="64A6754B" w14:textId="77777777" w:rsidR="00093C4A" w:rsidRDefault="00093C4A" w:rsidP="00E37D2E">
      <w:pPr>
        <w:pStyle w:val="BodyText"/>
      </w:pPr>
      <w:r>
        <w:rPr>
          <w:noProof/>
          <w:lang w:eastAsia="en-GB"/>
        </w:rPr>
        <w:lastRenderedPageBreak/>
        <w:drawing>
          <wp:inline distT="0" distB="0" distL="0" distR="0" wp14:anchorId="5BC1D767" wp14:editId="24B81104">
            <wp:extent cx="5731510" cy="20485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Ben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60EEB95A" w14:textId="77777777" w:rsidR="00093C4A" w:rsidRDefault="00093C4A" w:rsidP="00E37D2E">
      <w:pPr>
        <w:pStyle w:val="BodyText"/>
      </w:pPr>
      <w:r>
        <w:rPr>
          <w:noProof/>
          <w:lang w:eastAsia="en-GB"/>
        </w:rPr>
        <w:drawing>
          <wp:inline distT="0" distB="0" distL="0" distR="0" wp14:anchorId="39FD08AC" wp14:editId="3FE3E43F">
            <wp:extent cx="5731510" cy="7810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Ben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781050"/>
                    </a:xfrm>
                    <a:prstGeom prst="rect">
                      <a:avLst/>
                    </a:prstGeom>
                  </pic:spPr>
                </pic:pic>
              </a:graphicData>
            </a:graphic>
          </wp:inline>
        </w:drawing>
      </w:r>
    </w:p>
    <w:p w14:paraId="41499C3E" w14:textId="77777777" w:rsidR="00093C4A" w:rsidRDefault="00093C4A" w:rsidP="00E37D2E">
      <w:pPr>
        <w:pStyle w:val="BodyText"/>
      </w:pPr>
      <w:r>
        <w:rPr>
          <w:noProof/>
          <w:lang w:eastAsia="en-GB"/>
        </w:rPr>
        <w:drawing>
          <wp:inline distT="0" distB="0" distL="0" distR="0" wp14:anchorId="0021A499" wp14:editId="19111874">
            <wp:extent cx="5731510" cy="20497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3FFBDB9A" w14:textId="77777777" w:rsidR="007017CC" w:rsidRPr="00B47E6F" w:rsidRDefault="007017CC" w:rsidP="00E37D2E">
      <w:pPr>
        <w:pStyle w:val="BodyText"/>
      </w:pPr>
      <w:r w:rsidRPr="00B47E6F">
        <w:t>The Changes button (see page</w:t>
      </w:r>
      <w:r w:rsidR="00BB535A">
        <w:t xml:space="preserve"> </w:t>
      </w:r>
      <w:r w:rsidR="00BB535A">
        <w:fldChar w:fldCharType="begin"/>
      </w:r>
      <w:r w:rsidR="00BB535A">
        <w:instrText xml:space="preserve"> PAGEREF _Ref432027055 \h </w:instrText>
      </w:r>
      <w:r w:rsidR="00BB535A">
        <w:fldChar w:fldCharType="separate"/>
      </w:r>
      <w:r w:rsidR="001A6342">
        <w:rPr>
          <w:noProof/>
        </w:rPr>
        <w:t>52</w:t>
      </w:r>
      <w:r w:rsidR="00BB535A">
        <w:fldChar w:fldCharType="end"/>
      </w:r>
      <w:r w:rsidRPr="00B47E6F">
        <w:t>) allows you to display any changes made during the event.</w:t>
      </w:r>
    </w:p>
    <w:p w14:paraId="3C247E0F" w14:textId="77777777" w:rsidR="007017CC" w:rsidRPr="00B47E6F" w:rsidRDefault="007017CC" w:rsidP="00E37D2E">
      <w:pPr>
        <w:pStyle w:val="BodyText"/>
      </w:pPr>
      <w:r w:rsidRPr="00B47E6F">
        <w:t xml:space="preserve">As with the Amend event your system may be configured so that the Amendment Narrative field is positioned on its own in an Amendment Narrative pane. (This is controlled by the </w:t>
      </w:r>
      <w:proofErr w:type="spellStart"/>
      <w:r w:rsidRPr="00B47E6F">
        <w:t>AmendAdjustEventScreenLayout</w:t>
      </w:r>
      <w:proofErr w:type="spellEnd"/>
      <w:r w:rsidRPr="00B47E6F">
        <w:t xml:space="preserve"> system option.)</w:t>
      </w:r>
    </w:p>
    <w:p w14:paraId="5F04DA7E" w14:textId="77777777" w:rsidR="00A54C2D" w:rsidRPr="00A54C2D" w:rsidRDefault="00A54C2D" w:rsidP="00E37D2E">
      <w:pPr>
        <w:pStyle w:val="BodyText"/>
      </w:pPr>
      <w:r w:rsidRPr="00A54C2D">
        <w:br w:type="page"/>
      </w:r>
    </w:p>
    <w:p w14:paraId="583EF3D5" w14:textId="77777777" w:rsidR="007017CC" w:rsidRPr="00B47E6F" w:rsidRDefault="007017CC" w:rsidP="00E37D2E">
      <w:pPr>
        <w:pStyle w:val="BodyText"/>
      </w:pPr>
      <w:r w:rsidRPr="00B47E6F">
        <w:lastRenderedPageBreak/>
        <w:t xml:space="preserve">Your bank can configure the event so that you cannot amend the content of the Goods Description, Documents Required and Additional Conditions fields. (This is controlled by the </w:t>
      </w:r>
      <w:proofErr w:type="spellStart"/>
      <w:r w:rsidRPr="00B47E6F">
        <w:t>ProtectFieldsGoodsCondDocsOnAmend</w:t>
      </w:r>
      <w:proofErr w:type="spellEnd"/>
      <w:r w:rsidRPr="00B47E6F">
        <w:t xml:space="preserve"> system option.)</w:t>
      </w:r>
    </w:p>
    <w:p w14:paraId="021D06FA" w14:textId="77777777" w:rsidR="007017CC" w:rsidRPr="00B47E6F" w:rsidRDefault="007017CC" w:rsidP="00E37D2E">
      <w:pPr>
        <w:pStyle w:val="BodyText"/>
      </w:pPr>
      <w:r w:rsidRPr="00B47E6F">
        <w:t xml:space="preserve">If there is only one amendment event awaiting a beneficiary response, </w:t>
      </w:r>
      <w:r w:rsidR="00FC5F58">
        <w:t>the system</w:t>
      </w:r>
      <w:r w:rsidRPr="00B47E6F">
        <w:t xml:space="preserve"> retrieves it and displays its reference. If there is more than one amendment event awaiting beneficiary response, then the Select button permits you to select the one to which the beneficiary's response relates.</w:t>
      </w:r>
    </w:p>
    <w:p w14:paraId="2EA15B12" w14:textId="77777777" w:rsidR="007017CC" w:rsidRPr="00B47E6F" w:rsidRDefault="007017CC" w:rsidP="00E37D2E">
      <w:pPr>
        <w:pStyle w:val="BodyText"/>
      </w:pPr>
      <w:r w:rsidRPr="00B47E6F">
        <w:t>In the Response Details field use the Principal's Response field to indicate whether the beneficiary has approved the amendment or rejected it. Use the Response Narrative field to enter any additional information included with response, such as the reasons for a rejection.</w:t>
      </w:r>
    </w:p>
    <w:p w14:paraId="7F2F887F" w14:textId="77777777" w:rsidR="007017CC" w:rsidRPr="005B2250" w:rsidRDefault="007017CC" w:rsidP="005B2250">
      <w:pPr>
        <w:pStyle w:val="Heading2"/>
      </w:pPr>
      <w:bookmarkStart w:id="440" w:name="O_29782"/>
      <w:bookmarkStart w:id="441" w:name="_Toc317756981"/>
      <w:bookmarkStart w:id="442" w:name="_Toc373151943"/>
      <w:bookmarkStart w:id="443" w:name="_Toc389072775"/>
      <w:bookmarkStart w:id="444" w:name="_Toc411431152"/>
      <w:bookmarkStart w:id="445" w:name="_Ref432024578"/>
      <w:bookmarkStart w:id="446" w:name="_Toc132296237"/>
      <w:bookmarkEnd w:id="440"/>
      <w:r w:rsidRPr="005B2250">
        <w:t>Making Adjustments to the Master Record</w:t>
      </w:r>
      <w:bookmarkEnd w:id="441"/>
      <w:bookmarkEnd w:id="442"/>
      <w:bookmarkEnd w:id="443"/>
      <w:bookmarkEnd w:id="444"/>
      <w:bookmarkEnd w:id="445"/>
      <w:bookmarkEnd w:id="446"/>
    </w:p>
    <w:p w14:paraId="5D946180" w14:textId="77777777" w:rsidR="007017CC" w:rsidRPr="00B47E6F" w:rsidRDefault="007017CC" w:rsidP="00E37D2E">
      <w:pPr>
        <w:pStyle w:val="BodyText"/>
      </w:pPr>
      <w:r w:rsidRPr="00B47E6F">
        <w:t xml:space="preserve">The functionality of the Amend event allows you to make all the changes that are likely to be required in the normal course of business at the request of the applicant, and which may require beneficiary approval. </w:t>
      </w:r>
      <w:r w:rsidR="00FC5F58">
        <w:t>the system</w:t>
      </w:r>
      <w:r w:rsidR="00FC5F58" w:rsidRPr="00B47E6F">
        <w:t xml:space="preserve"> </w:t>
      </w:r>
      <w:r w:rsidRPr="00B47E6F">
        <w:t xml:space="preserve">includes an Adjust event, which contains additional functionality to allow you to make changes to all the information recorded for a transaction, </w:t>
      </w:r>
      <w:proofErr w:type="gramStart"/>
      <w:r w:rsidRPr="00B47E6F">
        <w:t>with the exception of</w:t>
      </w:r>
      <w:proofErr w:type="gramEnd"/>
      <w:r w:rsidRPr="00B47E6F">
        <w:t xml:space="preserve"> your bank's reference number for the transaction, and the status of a transaction's master record.</w:t>
      </w:r>
    </w:p>
    <w:p w14:paraId="206D64F6" w14:textId="77777777" w:rsidR="007017CC" w:rsidRPr="00B47E6F" w:rsidRDefault="007017CC" w:rsidP="00E37D2E">
      <w:pPr>
        <w:pStyle w:val="BodyText"/>
      </w:pPr>
      <w:r w:rsidRPr="00B47E6F">
        <w:t>The Adjust event is designed to allow you to make changes where you need to alter details but do not need to notify other parties. This functionally is intended to allow you to correct mistakes, and should be used cautiously. If you make any changes using this functionality, you should ensure that the proper reconciliations are carried out</w:t>
      </w:r>
      <w:r w:rsidR="009A5F4B">
        <w:t>.</w:t>
      </w:r>
    </w:p>
    <w:p w14:paraId="1FC6F5B4" w14:textId="77777777" w:rsidR="007017CC" w:rsidRPr="005B2250" w:rsidRDefault="007017CC" w:rsidP="005B2250">
      <w:pPr>
        <w:pStyle w:val="Heading3"/>
      </w:pPr>
      <w:bookmarkStart w:id="447" w:name="O_34120"/>
      <w:bookmarkStart w:id="448" w:name="_Toc317756982"/>
      <w:bookmarkStart w:id="449" w:name="_Toc373151944"/>
      <w:bookmarkStart w:id="450" w:name="_Toc411431153"/>
      <w:bookmarkStart w:id="451" w:name="_Ref432026930"/>
      <w:bookmarkStart w:id="452" w:name="_Toc132296238"/>
      <w:bookmarkEnd w:id="447"/>
      <w:r w:rsidRPr="005B2250">
        <w:t xml:space="preserve">Adjusting a </w:t>
      </w:r>
      <w:r w:rsidR="00496DC7" w:rsidRPr="005B2250">
        <w:t>Guarantee Received</w:t>
      </w:r>
      <w:bookmarkEnd w:id="448"/>
      <w:bookmarkEnd w:id="449"/>
      <w:bookmarkEnd w:id="450"/>
      <w:bookmarkEnd w:id="451"/>
      <w:bookmarkEnd w:id="452"/>
    </w:p>
    <w:p w14:paraId="2ECCC70B" w14:textId="193ACD54" w:rsidR="007017CC" w:rsidRPr="00B47E6F" w:rsidRDefault="007017CC" w:rsidP="00E37D2E">
      <w:pPr>
        <w:pStyle w:val="BodyText"/>
      </w:pPr>
      <w:r w:rsidRPr="00B47E6F">
        <w:t xml:space="preserve">To adjust a guarantee, in the Master Summary window select 'Adjust' from the Create New Event drop-down list and press Create. </w:t>
      </w:r>
      <w:r w:rsidR="00FC5F58">
        <w:t>The system</w:t>
      </w:r>
      <w:r w:rsidR="00FC5F58" w:rsidRPr="00B47E6F">
        <w:t xml:space="preserve"> </w:t>
      </w:r>
      <w:r w:rsidRPr="00B47E6F">
        <w:t xml:space="preserve">opens the event at either </w:t>
      </w:r>
      <w:r>
        <w:t>a</w:t>
      </w:r>
      <w:r w:rsidRPr="00B47E6F">
        <w:t xml:space="preserve"> Log step or Input </w:t>
      </w:r>
      <w:r w:rsidRPr="003A0682">
        <w:t>step. Depending on how your system is configured, panes and fields available in log steps can be tailored for ea</w:t>
      </w:r>
      <w:r w:rsidR="00C84207">
        <w:t>ch data capture step. See the</w:t>
      </w:r>
      <w:r w:rsidRPr="003A0682">
        <w:rPr>
          <w:i/>
        </w:rPr>
        <w:t xml:space="preserve"> 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00FCC3DF" w14:textId="77777777" w:rsidR="00093C4A" w:rsidRDefault="00093C4A" w:rsidP="00E37D2E">
      <w:pPr>
        <w:pStyle w:val="BodyText"/>
      </w:pPr>
      <w:r>
        <w:rPr>
          <w:noProof/>
          <w:lang w:eastAsia="en-GB"/>
        </w:rPr>
        <w:drawing>
          <wp:inline distT="0" distB="0" distL="0" distR="0" wp14:anchorId="0EAEE341" wp14:editId="538E66F8">
            <wp:extent cx="5731510" cy="12166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dj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7BF2F170" w14:textId="77777777" w:rsidR="00093C4A" w:rsidRDefault="00093C4A" w:rsidP="00E37D2E">
      <w:pPr>
        <w:pStyle w:val="BodyText"/>
      </w:pPr>
      <w:r>
        <w:rPr>
          <w:noProof/>
          <w:lang w:eastAsia="en-GB"/>
        </w:rPr>
        <w:drawing>
          <wp:inline distT="0" distB="0" distL="0" distR="0" wp14:anchorId="48F2EB61" wp14:editId="13EF048E">
            <wp:extent cx="5731510" cy="22529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dj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32255511" w14:textId="77777777" w:rsidR="00093C4A" w:rsidRDefault="00093C4A" w:rsidP="00E37D2E">
      <w:pPr>
        <w:pStyle w:val="BodyText"/>
      </w:pPr>
      <w:r>
        <w:rPr>
          <w:noProof/>
          <w:lang w:eastAsia="en-GB"/>
        </w:rPr>
        <w:lastRenderedPageBreak/>
        <w:drawing>
          <wp:inline distT="0" distB="0" distL="0" distR="0" wp14:anchorId="7A864D0F" wp14:editId="7B47FE2D">
            <wp:extent cx="5731510" cy="10820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dj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a:graphicData>
            </a:graphic>
          </wp:inline>
        </w:drawing>
      </w:r>
    </w:p>
    <w:p w14:paraId="5D3D4A76" w14:textId="77777777" w:rsidR="00093C4A" w:rsidRPr="00B47E6F" w:rsidRDefault="00093C4A" w:rsidP="00E37D2E">
      <w:pPr>
        <w:pStyle w:val="BodyText"/>
      </w:pPr>
      <w:r>
        <w:rPr>
          <w:noProof/>
          <w:lang w:eastAsia="en-GB"/>
        </w:rPr>
        <w:drawing>
          <wp:inline distT="0" distB="0" distL="0" distR="0" wp14:anchorId="015504D5" wp14:editId="7EF79625">
            <wp:extent cx="5731510" cy="20497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dvAmd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135E702E" w14:textId="77777777" w:rsidR="007017CC" w:rsidRPr="00B47E6F" w:rsidRDefault="007017CC" w:rsidP="00E37D2E">
      <w:pPr>
        <w:pStyle w:val="BodyText"/>
      </w:pPr>
      <w:r w:rsidRPr="00B47E6F">
        <w:t>The Changes button</w:t>
      </w:r>
      <w:bookmarkStart w:id="453" w:name="H_34114"/>
      <w:bookmarkEnd w:id="453"/>
      <w:r w:rsidRPr="00B47E6F">
        <w:t xml:space="preserve"> (see page</w:t>
      </w:r>
      <w:r w:rsidR="00BB535A">
        <w:t xml:space="preserve"> </w:t>
      </w:r>
      <w:r w:rsidR="00BB535A">
        <w:fldChar w:fldCharType="begin"/>
      </w:r>
      <w:r w:rsidR="00BB535A">
        <w:instrText xml:space="preserve"> PAGEREF _Ref432027091 \h </w:instrText>
      </w:r>
      <w:r w:rsidR="00BB535A">
        <w:fldChar w:fldCharType="separate"/>
      </w:r>
      <w:r w:rsidR="001A6342">
        <w:rPr>
          <w:noProof/>
        </w:rPr>
        <w:t>52</w:t>
      </w:r>
      <w:r w:rsidR="00BB535A">
        <w:fldChar w:fldCharType="end"/>
      </w:r>
      <w:r w:rsidRPr="00B47E6F">
        <w:t>) allows you to display any changes made during the event.</w:t>
      </w:r>
    </w:p>
    <w:p w14:paraId="290249FD" w14:textId="77777777" w:rsidR="007017CC" w:rsidRPr="00B47E6F" w:rsidRDefault="007017CC" w:rsidP="00E37D2E">
      <w:pPr>
        <w:pStyle w:val="BodyText"/>
      </w:pPr>
      <w:r w:rsidRPr="00B47E6F">
        <w:t>The window displays a sub-set of the information already input for the transaction, which you can overtype, plus some additional fields</w:t>
      </w:r>
      <w:r w:rsidR="006E1F8D">
        <w:t>, described in the table below.</w:t>
      </w:r>
    </w:p>
    <w:p w14:paraId="57DD2801" w14:textId="77777777" w:rsidR="007017CC" w:rsidRPr="00B47E6F" w:rsidRDefault="007017CC" w:rsidP="00E37D2E">
      <w:pPr>
        <w:pStyle w:val="BodyText"/>
      </w:pPr>
      <w:r w:rsidRPr="00B47E6F">
        <w:t xml:space="preserve">Depending on how your system is configured, the Amendment Narrative field may be positioned on its own in an Amendment Narrative pane. (This is controlled by the </w:t>
      </w:r>
      <w:proofErr w:type="spellStart"/>
      <w:r w:rsidRPr="00B47E6F">
        <w:t>AmendAdjustEventScreenlayout</w:t>
      </w:r>
      <w:proofErr w:type="spellEnd"/>
      <w:r w:rsidRPr="00B47E6F">
        <w:t xml:space="preserve"> system option.)</w:t>
      </w:r>
    </w:p>
    <w:p w14:paraId="5A5497F0" w14:textId="77777777" w:rsidR="007017CC" w:rsidRPr="00B47E6F" w:rsidRDefault="007017CC" w:rsidP="00E37D2E">
      <w:pPr>
        <w:pStyle w:val="BodyText"/>
      </w:pPr>
      <w:r w:rsidRPr="00B47E6F">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2038"/>
        <w:gridCol w:w="7052"/>
      </w:tblGrid>
      <w:tr w:rsidR="007017CC" w:rsidRPr="00A64BA9" w14:paraId="0BB24F46"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7A55A967" w14:textId="77777777" w:rsidR="007017CC" w:rsidRPr="00A64BA9" w:rsidRDefault="007017CC" w:rsidP="00AD0548">
            <w:pPr>
              <w:pStyle w:val="TableHead"/>
            </w:pPr>
            <w:r w:rsidRPr="00A64BA9">
              <w:t>Field</w:t>
            </w:r>
          </w:p>
        </w:tc>
        <w:tc>
          <w:tcPr>
            <w:tcW w:w="7052" w:type="dxa"/>
          </w:tcPr>
          <w:p w14:paraId="4350BEBE" w14:textId="77777777" w:rsidR="007017CC" w:rsidRPr="00A64BA9" w:rsidRDefault="007017CC" w:rsidP="00AD0548">
            <w:pPr>
              <w:pStyle w:val="TableHead"/>
            </w:pPr>
            <w:r w:rsidRPr="00A64BA9">
              <w:t xml:space="preserve">What it </w:t>
            </w:r>
            <w:r w:rsidR="00A64BA9" w:rsidRPr="00A64BA9">
              <w:t>S</w:t>
            </w:r>
            <w:r w:rsidRPr="00A64BA9">
              <w:t>hows</w:t>
            </w:r>
          </w:p>
        </w:tc>
      </w:tr>
      <w:tr w:rsidR="007017CC" w:rsidRPr="00A64BA9" w14:paraId="5A1485F6"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297F883" w14:textId="77777777" w:rsidR="007017CC" w:rsidRPr="00A64BA9" w:rsidRDefault="007017CC" w:rsidP="00FC2896">
            <w:pPr>
              <w:pStyle w:val="TableText2"/>
            </w:pPr>
            <w:r w:rsidRPr="00A64BA9">
              <w:t>Adjustment Date</w:t>
            </w:r>
          </w:p>
        </w:tc>
        <w:tc>
          <w:tcPr>
            <w:tcW w:w="7052" w:type="dxa"/>
          </w:tcPr>
          <w:p w14:paraId="2B258964" w14:textId="77777777" w:rsidR="007017CC" w:rsidRPr="00A64BA9" w:rsidRDefault="007017CC" w:rsidP="00FC2896">
            <w:pPr>
              <w:pStyle w:val="TableText2"/>
            </w:pPr>
            <w:r w:rsidRPr="00A64BA9">
              <w:t>The date the adjustment was made. This defaults to today's date.</w:t>
            </w:r>
          </w:p>
        </w:tc>
      </w:tr>
      <w:tr w:rsidR="007017CC" w:rsidRPr="00A64BA9" w14:paraId="74E2320E"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606416E4" w14:textId="77777777" w:rsidR="007017CC" w:rsidRPr="00A64BA9" w:rsidRDefault="007017CC" w:rsidP="00FC2896">
            <w:pPr>
              <w:pStyle w:val="TableText2"/>
            </w:pPr>
            <w:r w:rsidRPr="00A64BA9">
              <w:t>Adjustment Narrative</w:t>
            </w:r>
          </w:p>
        </w:tc>
        <w:tc>
          <w:tcPr>
            <w:tcW w:w="7052" w:type="dxa"/>
          </w:tcPr>
          <w:p w14:paraId="7ACF1193" w14:textId="77777777" w:rsidR="007017CC" w:rsidRPr="00A64BA9" w:rsidRDefault="007017CC" w:rsidP="00FC2896">
            <w:pPr>
              <w:pStyle w:val="TableText2"/>
            </w:pPr>
            <w:r w:rsidRPr="00A64BA9">
              <w:t>Identify the changes made and the reasons they were made.</w:t>
            </w:r>
          </w:p>
        </w:tc>
      </w:tr>
      <w:tr w:rsidR="007017CC" w:rsidRPr="00A64BA9" w14:paraId="7598FD7E"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4A73474" w14:textId="77777777" w:rsidR="007017CC" w:rsidRPr="00A64BA9" w:rsidRDefault="007017CC" w:rsidP="00FC2896">
            <w:pPr>
              <w:pStyle w:val="TableText2"/>
            </w:pPr>
            <w:r w:rsidRPr="00A64BA9">
              <w:t>Instructions from Applicant</w:t>
            </w:r>
          </w:p>
        </w:tc>
        <w:tc>
          <w:tcPr>
            <w:tcW w:w="7052" w:type="dxa"/>
          </w:tcPr>
          <w:p w14:paraId="3D94193D" w14:textId="77777777" w:rsidR="007017CC" w:rsidRPr="00A64BA9" w:rsidRDefault="007017CC" w:rsidP="00FC2896">
            <w:pPr>
              <w:pStyle w:val="TableText2"/>
            </w:pPr>
            <w:r w:rsidRPr="00A64BA9">
              <w:t>Any instructions received from the applicant regarding the amendment.</w:t>
            </w:r>
          </w:p>
        </w:tc>
      </w:tr>
      <w:tr w:rsidR="007017CC" w:rsidRPr="00A64BA9" w14:paraId="2F77904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0941BDCB" w14:textId="77777777" w:rsidR="007017CC" w:rsidRPr="00A64BA9" w:rsidRDefault="007017CC" w:rsidP="00FC2896">
            <w:pPr>
              <w:pStyle w:val="TableText2"/>
            </w:pPr>
            <w:r w:rsidRPr="00A64BA9">
              <w:t>Response to Applicant</w:t>
            </w:r>
          </w:p>
        </w:tc>
        <w:tc>
          <w:tcPr>
            <w:tcW w:w="7052" w:type="dxa"/>
          </w:tcPr>
          <w:p w14:paraId="3A1AC154" w14:textId="77777777" w:rsidR="007017CC" w:rsidRPr="00A64BA9" w:rsidRDefault="007017CC" w:rsidP="00FC2896">
            <w:pPr>
              <w:pStyle w:val="TableText2"/>
            </w:pPr>
            <w:r w:rsidRPr="00A64BA9">
              <w:t>Any information to be send to the applicant regarding the amendment.</w:t>
            </w:r>
          </w:p>
        </w:tc>
      </w:tr>
      <w:tr w:rsidR="007017CC" w:rsidRPr="00A64BA9" w14:paraId="70934E4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8E6C8B0" w14:textId="77777777" w:rsidR="007017CC" w:rsidRPr="00A64BA9" w:rsidRDefault="007017CC" w:rsidP="00FC2896">
            <w:pPr>
              <w:pStyle w:val="TableText2"/>
            </w:pPr>
            <w:r w:rsidRPr="00A64BA9">
              <w:t>Amount Available</w:t>
            </w:r>
          </w:p>
        </w:tc>
        <w:tc>
          <w:tcPr>
            <w:tcW w:w="7052" w:type="dxa"/>
          </w:tcPr>
          <w:p w14:paraId="68ADDA0F" w14:textId="77777777" w:rsidR="007017CC" w:rsidRPr="00A64BA9" w:rsidRDefault="007017CC" w:rsidP="00FC2896">
            <w:pPr>
              <w:pStyle w:val="TableText2"/>
            </w:pPr>
            <w:r w:rsidRPr="00A64BA9">
              <w:t>This field displays the amount outstanding on the guarantee.</w:t>
            </w:r>
          </w:p>
        </w:tc>
      </w:tr>
      <w:tr w:rsidR="007017CC" w:rsidRPr="00A64BA9" w14:paraId="25CFCBE6"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5E2F2261" w14:textId="77777777" w:rsidR="007017CC" w:rsidRPr="00A64BA9" w:rsidRDefault="007017CC" w:rsidP="00FC2896">
            <w:pPr>
              <w:pStyle w:val="TableText2"/>
            </w:pPr>
            <w:r w:rsidRPr="00A64BA9">
              <w:t>Residual Liability</w:t>
            </w:r>
          </w:p>
        </w:tc>
        <w:tc>
          <w:tcPr>
            <w:tcW w:w="7052" w:type="dxa"/>
          </w:tcPr>
          <w:p w14:paraId="5146D7C0" w14:textId="77777777" w:rsidR="007017CC" w:rsidRPr="00A64BA9" w:rsidRDefault="00FC5F58" w:rsidP="00FC2896">
            <w:pPr>
              <w:pStyle w:val="TableText2"/>
            </w:pPr>
            <w:r>
              <w:t>The system</w:t>
            </w:r>
            <w:r w:rsidRPr="00A64BA9">
              <w:t xml:space="preserve"> </w:t>
            </w:r>
            <w:r w:rsidR="007017CC" w:rsidRPr="00A64BA9">
              <w:t>displays the outstanding liability amount as shown on the master record. Use this field to overwrite the figure shown on the master summary if, for any reason, the master figure is incorrect.</w:t>
            </w:r>
          </w:p>
        </w:tc>
      </w:tr>
      <w:tr w:rsidR="007017CC" w:rsidRPr="00A64BA9" w14:paraId="35533764"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FCE06A8" w14:textId="77777777" w:rsidR="007017CC" w:rsidRPr="00A64BA9" w:rsidRDefault="007017CC" w:rsidP="00FC2896">
            <w:pPr>
              <w:pStyle w:val="TableText2"/>
            </w:pPr>
            <w:r w:rsidRPr="00A64BA9">
              <w:t>Total Liability</w:t>
            </w:r>
          </w:p>
        </w:tc>
        <w:tc>
          <w:tcPr>
            <w:tcW w:w="7052" w:type="dxa"/>
          </w:tcPr>
          <w:p w14:paraId="0DE2152E" w14:textId="77777777" w:rsidR="007017CC" w:rsidRPr="00A64BA9" w:rsidRDefault="00FC5F58" w:rsidP="00FC2896">
            <w:pPr>
              <w:pStyle w:val="TableText2"/>
            </w:pPr>
            <w:r>
              <w:t>The system</w:t>
            </w:r>
            <w:r w:rsidRPr="00A64BA9">
              <w:t xml:space="preserve"> </w:t>
            </w:r>
            <w:r w:rsidR="007017CC" w:rsidRPr="00A64BA9">
              <w:t>displays the outstanding liability amount as shown on the master record. Use this field to overwrite the figure shown on the master summary if, for any reason, the master figure is incorrect.</w:t>
            </w:r>
          </w:p>
        </w:tc>
      </w:tr>
      <w:tr w:rsidR="007017CC" w:rsidRPr="00A64BA9" w14:paraId="78E354AB"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5480BB36" w14:textId="77777777" w:rsidR="007017CC" w:rsidRPr="00A64BA9" w:rsidRDefault="007017CC" w:rsidP="00FC2896">
            <w:pPr>
              <w:pStyle w:val="TableText2"/>
            </w:pPr>
            <w:r w:rsidRPr="00A64BA9">
              <w:t>Amount Utilised</w:t>
            </w:r>
          </w:p>
        </w:tc>
        <w:tc>
          <w:tcPr>
            <w:tcW w:w="7052" w:type="dxa"/>
          </w:tcPr>
          <w:p w14:paraId="699AF62F" w14:textId="77777777" w:rsidR="007017CC" w:rsidRPr="00A64BA9" w:rsidRDefault="007017CC" w:rsidP="00FC2896">
            <w:pPr>
              <w:pStyle w:val="TableText2"/>
            </w:pPr>
            <w:r w:rsidRPr="00A64BA9">
              <w:t xml:space="preserve">The amount of the guarantee </w:t>
            </w:r>
            <w:proofErr w:type="spellStart"/>
            <w:r w:rsidRPr="00A64BA9">
              <w:t>utilised</w:t>
            </w:r>
            <w:proofErr w:type="spellEnd"/>
            <w:r w:rsidRPr="00A64BA9">
              <w:t xml:space="preserve"> so far.</w:t>
            </w:r>
          </w:p>
        </w:tc>
      </w:tr>
      <w:tr w:rsidR="007017CC" w:rsidRPr="00A64BA9" w14:paraId="6B6B7A18"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44341E08" w14:textId="77777777" w:rsidR="007017CC" w:rsidRPr="00A64BA9" w:rsidRDefault="007017CC" w:rsidP="00FC2896">
            <w:pPr>
              <w:pStyle w:val="TableText2"/>
            </w:pPr>
            <w:r w:rsidRPr="00A64BA9">
              <w:t>Book Off Date</w:t>
            </w:r>
          </w:p>
        </w:tc>
        <w:tc>
          <w:tcPr>
            <w:tcW w:w="7052" w:type="dxa"/>
          </w:tcPr>
          <w:p w14:paraId="1E70E0C4" w14:textId="77777777" w:rsidR="007017CC" w:rsidRPr="00A64BA9" w:rsidRDefault="00FC5F58" w:rsidP="00FC2896">
            <w:pPr>
              <w:pStyle w:val="TableText2"/>
            </w:pPr>
            <w:r>
              <w:t>The system</w:t>
            </w:r>
            <w:r w:rsidRPr="00A64BA9">
              <w:t xml:space="preserve"> </w:t>
            </w:r>
            <w:r w:rsidR="007017CC" w:rsidRPr="00A64BA9">
              <w:t xml:space="preserve">displays the guarantee's book-off date, which you can amend. </w:t>
            </w:r>
            <w:r>
              <w:t>The system</w:t>
            </w:r>
            <w:r w:rsidRPr="00A64BA9">
              <w:t xml:space="preserve"> </w:t>
            </w:r>
            <w:r w:rsidR="007017CC" w:rsidRPr="00A64BA9">
              <w:t>will then book off the guarantee when the new book-off date is reached.</w:t>
            </w:r>
          </w:p>
        </w:tc>
      </w:tr>
      <w:tr w:rsidR="007017CC" w:rsidRPr="00A64BA9" w14:paraId="096AA42D"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537E215" w14:textId="77777777" w:rsidR="007017CC" w:rsidRPr="00A64BA9" w:rsidRDefault="007017CC" w:rsidP="00FC2896">
            <w:pPr>
              <w:pStyle w:val="TableText2"/>
            </w:pPr>
            <w:r w:rsidRPr="00A64BA9">
              <w:t>Deactivation Date</w:t>
            </w:r>
          </w:p>
        </w:tc>
        <w:tc>
          <w:tcPr>
            <w:tcW w:w="7052" w:type="dxa"/>
          </w:tcPr>
          <w:p w14:paraId="1BE900BE" w14:textId="77777777" w:rsidR="007017CC" w:rsidRPr="00A64BA9" w:rsidRDefault="00FC5F58" w:rsidP="00FC2896">
            <w:pPr>
              <w:pStyle w:val="TableText2"/>
            </w:pPr>
            <w:r>
              <w:t>The system</w:t>
            </w:r>
            <w:r w:rsidRPr="00A64BA9">
              <w:t xml:space="preserve"> </w:t>
            </w:r>
            <w:r w:rsidR="007017CC" w:rsidRPr="00A64BA9">
              <w:t>displays the date on which the guarantee will become inactive (after its expiry date and any days grace period has elapsed). You can amend this date.</w:t>
            </w:r>
          </w:p>
          <w:p w14:paraId="54CE4CF1" w14:textId="3965C62F" w:rsidR="007017CC" w:rsidRPr="00A64BA9" w:rsidRDefault="007017CC" w:rsidP="00FC2896">
            <w:pPr>
              <w:pStyle w:val="TableText2"/>
            </w:pPr>
            <w:r w:rsidRPr="00A64BA9">
              <w:t>See the</w:t>
            </w:r>
            <w:r w:rsidR="00C84207">
              <w:t xml:space="preserve"> </w:t>
            </w:r>
            <w:r w:rsidRPr="00C84207">
              <w:rPr>
                <w:rStyle w:val="Italic"/>
                <w:sz w:val="18"/>
              </w:rPr>
              <w:t>System Tailoring User Guide</w:t>
            </w:r>
            <w:r w:rsidR="00C84207">
              <w:rPr>
                <w:rStyle w:val="Italic"/>
                <w:sz w:val="18"/>
              </w:rPr>
              <w:t xml:space="preserve"> </w:t>
            </w:r>
            <w:r w:rsidR="00C84207" w:rsidRPr="007537FC">
              <w:rPr>
                <w:rStyle w:val="Italic"/>
              </w:rPr>
              <w:t xml:space="preserve">– </w:t>
            </w:r>
            <w:r w:rsidR="00002B87">
              <w:rPr>
                <w:rStyle w:val="Italic"/>
              </w:rPr>
              <w:t>Trade Innovation</w:t>
            </w:r>
            <w:r w:rsidRPr="006E1F8D">
              <w:t xml:space="preserve"> for the days grace period, which may be different for master records expiring locally</w:t>
            </w:r>
            <w:r w:rsidRPr="00A64BA9">
              <w:t xml:space="preserve"> and those expiring abroad.</w:t>
            </w:r>
          </w:p>
        </w:tc>
      </w:tr>
      <w:tr w:rsidR="007017CC" w:rsidRPr="00A64BA9" w14:paraId="569A69F9"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5B291808" w14:textId="77777777" w:rsidR="007017CC" w:rsidRPr="00A64BA9" w:rsidRDefault="007017CC" w:rsidP="00FC2896">
            <w:pPr>
              <w:pStyle w:val="TableText2"/>
            </w:pPr>
            <w:r w:rsidRPr="00A64BA9">
              <w:lastRenderedPageBreak/>
              <w:t>Issue Date</w:t>
            </w:r>
          </w:p>
        </w:tc>
        <w:tc>
          <w:tcPr>
            <w:tcW w:w="7052" w:type="dxa"/>
          </w:tcPr>
          <w:p w14:paraId="528BC1E6" w14:textId="77777777" w:rsidR="007017CC" w:rsidRPr="00A64BA9" w:rsidRDefault="007017CC" w:rsidP="00FC2896">
            <w:pPr>
              <w:pStyle w:val="TableText2"/>
            </w:pPr>
            <w:r w:rsidRPr="00A64BA9">
              <w:t>The issue date of the guarantee.</w:t>
            </w:r>
          </w:p>
        </w:tc>
      </w:tr>
      <w:tr w:rsidR="007017CC" w:rsidRPr="00A64BA9" w14:paraId="2418CFC3"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7CE051FD" w14:textId="77777777" w:rsidR="007017CC" w:rsidRPr="00A64BA9" w:rsidRDefault="007017CC" w:rsidP="00FC2896">
            <w:pPr>
              <w:pStyle w:val="TableText2"/>
            </w:pPr>
            <w:r w:rsidRPr="00A64BA9">
              <w:t>Apply Reversal Postings</w:t>
            </w:r>
          </w:p>
        </w:tc>
        <w:tc>
          <w:tcPr>
            <w:tcW w:w="7052" w:type="dxa"/>
          </w:tcPr>
          <w:p w14:paraId="44B663A0" w14:textId="77777777" w:rsidR="007017CC" w:rsidRPr="00A64BA9" w:rsidRDefault="007017CC" w:rsidP="00FC2896">
            <w:pPr>
              <w:pStyle w:val="TableText2"/>
            </w:pPr>
            <w:r w:rsidRPr="00A64BA9">
              <w:t>Check this field if your bank has set up reversal postings for this event and wishes to apply them when the event is released.</w:t>
            </w:r>
          </w:p>
        </w:tc>
      </w:tr>
    </w:tbl>
    <w:p w14:paraId="66E72F20" w14:textId="77777777" w:rsidR="007017CC" w:rsidRPr="00B47E6F" w:rsidRDefault="007017CC" w:rsidP="00865BAF">
      <w:pPr>
        <w:pStyle w:val="SpaceBefore"/>
      </w:pPr>
      <w:r w:rsidRPr="00B47E6F">
        <w:t>If the amount of the guarantee has changed, you can enter the new amount in one of two ways:</w:t>
      </w:r>
    </w:p>
    <w:p w14:paraId="4E07BCCF" w14:textId="77777777" w:rsidR="007017CC" w:rsidRDefault="007017CC" w:rsidP="00E37D2E">
      <w:pPr>
        <w:pStyle w:val="BulletLevel1"/>
      </w:pPr>
      <w:r w:rsidRPr="00B47E6F">
        <w:t xml:space="preserve">Use the Increase/Decrease field to select whether the change involves an increase or a decrease, then use the Increase/Decrease Amount to enter the value of the increase/decrease. When you press Refresh, </w:t>
      </w:r>
      <w:r w:rsidR="00FC5F58">
        <w:t>the system</w:t>
      </w:r>
      <w:r w:rsidR="00FC5F58" w:rsidRPr="00B47E6F">
        <w:t xml:space="preserve"> </w:t>
      </w:r>
      <w:r w:rsidRPr="00B47E6F">
        <w:t>calculates the amended amount and displays it in the Amount field</w:t>
      </w:r>
    </w:p>
    <w:p w14:paraId="19E33767" w14:textId="77777777" w:rsidR="007017CC" w:rsidRPr="007640DC" w:rsidRDefault="007017CC" w:rsidP="00E37D2E">
      <w:pPr>
        <w:pStyle w:val="BulletLevel1"/>
      </w:pPr>
      <w:r w:rsidRPr="00B47E6F">
        <w:t>Type the new amount into the Amount field</w:t>
      </w:r>
    </w:p>
    <w:p w14:paraId="3CD13AF7" w14:textId="77777777" w:rsidR="007017CC" w:rsidRPr="005B2250" w:rsidRDefault="007017CC" w:rsidP="005B2250">
      <w:pPr>
        <w:pStyle w:val="Heading1"/>
      </w:pPr>
      <w:bookmarkStart w:id="454" w:name="_Toc317756983"/>
      <w:bookmarkStart w:id="455" w:name="_Toc373151945"/>
      <w:bookmarkStart w:id="456" w:name="_Toc389072776"/>
      <w:bookmarkStart w:id="457" w:name="_Toc411431154"/>
      <w:bookmarkStart w:id="458" w:name="_Ref57055434"/>
      <w:bookmarkStart w:id="459" w:name="_Toc132296239"/>
      <w:r w:rsidRPr="005B2250">
        <w:lastRenderedPageBreak/>
        <w:t>Cancelling a Guarantee</w:t>
      </w:r>
      <w:bookmarkEnd w:id="454"/>
      <w:bookmarkEnd w:id="455"/>
      <w:bookmarkEnd w:id="456"/>
      <w:bookmarkEnd w:id="457"/>
      <w:bookmarkEnd w:id="458"/>
      <w:bookmarkEnd w:id="459"/>
    </w:p>
    <w:p w14:paraId="41CFF9AF" w14:textId="77777777" w:rsidR="007017CC" w:rsidRPr="00B47E6F" w:rsidRDefault="007017CC" w:rsidP="00E37D2E">
      <w:pPr>
        <w:pStyle w:val="BodyText"/>
      </w:pPr>
      <w:r w:rsidRPr="00B47E6F">
        <w:t xml:space="preserve">This chapter explains how to use </w:t>
      </w:r>
      <w:r w:rsidR="004F3146">
        <w:t>the system</w:t>
      </w:r>
      <w:r w:rsidR="004F3146" w:rsidRPr="00B47E6F">
        <w:t xml:space="preserve"> </w:t>
      </w:r>
      <w:r w:rsidRPr="00B47E6F">
        <w:t>to cancel a guarantee and, where necessary, to record beneficiary approval for the cancellation.</w:t>
      </w:r>
    </w:p>
    <w:p w14:paraId="62AA9440" w14:textId="77777777" w:rsidR="007017CC" w:rsidRPr="005B2250" w:rsidRDefault="007017CC" w:rsidP="005B2250">
      <w:pPr>
        <w:pStyle w:val="Heading2"/>
      </w:pPr>
      <w:bookmarkStart w:id="460" w:name="O_29784"/>
      <w:bookmarkStart w:id="461" w:name="_Toc317756984"/>
      <w:bookmarkStart w:id="462" w:name="_Toc373151946"/>
      <w:bookmarkStart w:id="463" w:name="_Toc389072777"/>
      <w:bookmarkStart w:id="464" w:name="_Toc411431155"/>
      <w:bookmarkStart w:id="465" w:name="_Toc132296240"/>
      <w:bookmarkEnd w:id="460"/>
      <w:r w:rsidRPr="005B2250">
        <w:t>Cancellations</w:t>
      </w:r>
      <w:bookmarkEnd w:id="461"/>
      <w:bookmarkEnd w:id="462"/>
      <w:bookmarkEnd w:id="463"/>
      <w:bookmarkEnd w:id="464"/>
      <w:bookmarkEnd w:id="465"/>
    </w:p>
    <w:p w14:paraId="450647BF" w14:textId="77777777" w:rsidR="007017CC" w:rsidRPr="00B47E6F" w:rsidRDefault="007017CC" w:rsidP="00E37D2E">
      <w:pPr>
        <w:pStyle w:val="BodyText"/>
      </w:pPr>
      <w:r w:rsidRPr="00B47E6F">
        <w:t xml:space="preserve">A guarantee can be cancelled at any time after the release of the </w:t>
      </w:r>
      <w:proofErr w:type="spellStart"/>
      <w:r w:rsidRPr="00B47E6F">
        <w:t>Advise</w:t>
      </w:r>
      <w:proofErr w:type="spellEnd"/>
      <w:r w:rsidRPr="00B47E6F">
        <w:t xml:space="preserve"> event and book-off. However, you cannot cancel a guarantee on which there is work in progress.</w:t>
      </w:r>
    </w:p>
    <w:p w14:paraId="1CFB44D4" w14:textId="77777777" w:rsidR="007017CC" w:rsidRPr="00B47E6F" w:rsidRDefault="007017CC" w:rsidP="00E37D2E">
      <w:pPr>
        <w:pStyle w:val="BodyText"/>
      </w:pPr>
      <w:r w:rsidRPr="00B47E6F">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6E8C35B4" w14:textId="77777777" w:rsidR="007017CC" w:rsidRPr="00B47E6F" w:rsidRDefault="00BE5535" w:rsidP="00E37D2E">
      <w:pPr>
        <w:pStyle w:val="BodyText"/>
      </w:pPr>
      <w:r>
        <w:t>The system</w:t>
      </w:r>
      <w:r w:rsidRPr="00B47E6F">
        <w:t xml:space="preserve"> </w:t>
      </w:r>
      <w:r w:rsidR="007017CC" w:rsidRPr="00B47E6F">
        <w:t>provides:</w:t>
      </w:r>
    </w:p>
    <w:p w14:paraId="13F53F8B" w14:textId="77777777" w:rsidR="007017CC" w:rsidRPr="00B47E6F" w:rsidRDefault="007017CC" w:rsidP="00E37D2E">
      <w:pPr>
        <w:pStyle w:val="BulletLevel1"/>
      </w:pPr>
      <w:r w:rsidRPr="00B47E6F">
        <w:t>A Cancel event</w:t>
      </w:r>
      <w:bookmarkStart w:id="466" w:name="H_31018"/>
      <w:bookmarkEnd w:id="466"/>
      <w:r w:rsidRPr="00814160">
        <w:t xml:space="preserve"> (see page</w:t>
      </w:r>
      <w:r w:rsidR="00BB535A">
        <w:t xml:space="preserve"> </w:t>
      </w:r>
      <w:r w:rsidR="00BB535A">
        <w:fldChar w:fldCharType="begin"/>
      </w:r>
      <w:r w:rsidR="00BB535A">
        <w:instrText xml:space="preserve"> PAGEREF _Ref432027159 \h </w:instrText>
      </w:r>
      <w:r w:rsidR="00BB535A">
        <w:fldChar w:fldCharType="separate"/>
      </w:r>
      <w:r w:rsidR="001A6342">
        <w:rPr>
          <w:noProof/>
        </w:rPr>
        <w:t>61</w:t>
      </w:r>
      <w:r w:rsidR="00BB535A">
        <w:fldChar w:fldCharType="end"/>
      </w:r>
      <w:r w:rsidRPr="00B47E6F">
        <w:t>), which allows you to record details of the cancellation. The Cancel event includes the facility to create messages to forward details of the cancellation</w:t>
      </w:r>
    </w:p>
    <w:p w14:paraId="4293626E" w14:textId="77777777" w:rsidR="007017CC" w:rsidRPr="00B47E6F" w:rsidRDefault="007017CC" w:rsidP="00E37D2E">
      <w:pPr>
        <w:pStyle w:val="BulletLevel1"/>
      </w:pPr>
      <w:r w:rsidRPr="00B47E6F">
        <w:t>A Beneficiary Response to Cancel event</w:t>
      </w:r>
      <w:bookmarkStart w:id="467" w:name="H_31017"/>
      <w:bookmarkEnd w:id="467"/>
      <w:r w:rsidRPr="00814160">
        <w:t xml:space="preserve"> (see page</w:t>
      </w:r>
      <w:r w:rsidR="00BB535A">
        <w:t xml:space="preserve"> </w:t>
      </w:r>
      <w:r w:rsidR="00BB535A">
        <w:fldChar w:fldCharType="begin"/>
      </w:r>
      <w:r w:rsidR="00BB535A">
        <w:instrText xml:space="preserve"> PAGEREF _Ref432027178 \h </w:instrText>
      </w:r>
      <w:r w:rsidR="00BB535A">
        <w:fldChar w:fldCharType="separate"/>
      </w:r>
      <w:r w:rsidR="001A6342">
        <w:rPr>
          <w:noProof/>
        </w:rPr>
        <w:t>61</w:t>
      </w:r>
      <w:r w:rsidR="00BB535A">
        <w:fldChar w:fldCharType="end"/>
      </w:r>
      <w:r w:rsidRPr="00B47E6F">
        <w:t>), which allows you to enter and forward details of a beneficiary's response to a cancellation notification</w:t>
      </w:r>
    </w:p>
    <w:p w14:paraId="2B33F2E0" w14:textId="77777777" w:rsidR="007017CC" w:rsidRPr="00B47E6F" w:rsidRDefault="007017CC" w:rsidP="00E37D2E">
      <w:pPr>
        <w:pStyle w:val="BodyText"/>
      </w:pPr>
      <w:r w:rsidRPr="00B47E6F">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02F937D9" w14:textId="77777777" w:rsidR="007017CC" w:rsidRPr="00B47E6F" w:rsidRDefault="007017CC" w:rsidP="00E37D2E">
      <w:pPr>
        <w:pStyle w:val="BodyText"/>
      </w:pPr>
      <w:r w:rsidRPr="00B47E6F">
        <w:t xml:space="preserve">If a margin deposit was made to cover the guarantee then accounting entries are generated by the Cancel event to repay </w:t>
      </w:r>
      <w:proofErr w:type="spellStart"/>
      <w:r w:rsidRPr="00B47E6F">
        <w:t>unutilised</w:t>
      </w:r>
      <w:proofErr w:type="spellEnd"/>
      <w:r w:rsidRPr="00B47E6F">
        <w:t xml:space="preserve"> funds back to the customer's account.</w:t>
      </w:r>
    </w:p>
    <w:p w14:paraId="2DE02359" w14:textId="77777777" w:rsidR="007017CC" w:rsidRPr="00B47E6F" w:rsidRDefault="007017CC" w:rsidP="00E37D2E">
      <w:pPr>
        <w:pStyle w:val="BodyText"/>
      </w:pPr>
      <w:r w:rsidRPr="00B47E6F">
        <w:t xml:space="preserve">If a guarantee that has a license attached is cancelled any </w:t>
      </w:r>
      <w:proofErr w:type="spellStart"/>
      <w:r w:rsidRPr="00B47E6F">
        <w:t>unutilised</w:t>
      </w:r>
      <w:proofErr w:type="spellEnd"/>
      <w:r w:rsidRPr="00B47E6F">
        <w:t xml:space="preserve"> amount reserved can be reinstated (provided that the Automatically Reinstate parameter has been set and a reservation had previously been made).</w:t>
      </w:r>
    </w:p>
    <w:p w14:paraId="0AB8EAEC" w14:textId="77777777" w:rsidR="007017CC" w:rsidRPr="00B47E6F" w:rsidRDefault="007017CC" w:rsidP="00E37D2E">
      <w:pPr>
        <w:pStyle w:val="BodyText"/>
      </w:pPr>
      <w:r w:rsidRPr="00B47E6F">
        <w:t xml:space="preserve">If the beneficiary's approval is required for the cancellation, then the cancellation does not take effect until the beneficiary's approval has been obtained and recorded using </w:t>
      </w:r>
      <w:r w:rsidR="00BE5535">
        <w:t>the system</w:t>
      </w:r>
      <w:r w:rsidRPr="00B47E6F">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73192531" w14:textId="77777777" w:rsidR="007017CC" w:rsidRPr="00B47E6F" w:rsidRDefault="007017CC" w:rsidP="00FD5ADE">
      <w:pPr>
        <w:pStyle w:val="Note1"/>
      </w:pPr>
      <w:r>
        <w:t>A</w:t>
      </w:r>
      <w:r w:rsidRPr="00B47E6F">
        <w:t xml:space="preserve"> cancelled guarantee can be reinstated using the Amend event.</w:t>
      </w:r>
    </w:p>
    <w:p w14:paraId="26B4B141" w14:textId="77777777" w:rsidR="007017CC" w:rsidRPr="005B2250" w:rsidRDefault="007017CC" w:rsidP="005B2250">
      <w:pPr>
        <w:pStyle w:val="Heading3"/>
      </w:pPr>
      <w:bookmarkStart w:id="468" w:name="O_29785"/>
      <w:bookmarkStart w:id="469" w:name="_Toc317756985"/>
      <w:bookmarkStart w:id="470" w:name="_Toc373151947"/>
      <w:bookmarkStart w:id="471" w:name="_Toc411431156"/>
      <w:bookmarkStart w:id="472" w:name="_Toc132296241"/>
      <w:bookmarkEnd w:id="468"/>
      <w:r w:rsidRPr="005B2250">
        <w:t>Participated Deals</w:t>
      </w:r>
      <w:bookmarkEnd w:id="469"/>
      <w:bookmarkEnd w:id="470"/>
      <w:bookmarkEnd w:id="471"/>
      <w:bookmarkEnd w:id="472"/>
    </w:p>
    <w:p w14:paraId="7D00C62E" w14:textId="77777777" w:rsidR="007017CC" w:rsidRPr="00B47E6F" w:rsidRDefault="007017CC" w:rsidP="00E37D2E">
      <w:pPr>
        <w:pStyle w:val="BodyText"/>
      </w:pPr>
      <w:r w:rsidRPr="00B47E6F">
        <w:t>If a transaction is participated, cancelling it may result in a Drawdown/Revolve Commit Amt event being created as a subsidiary event to increase the commitment amount available on the participation deal, if the deal is revolving.</w:t>
      </w:r>
    </w:p>
    <w:p w14:paraId="21BFBC10" w14:textId="77777777" w:rsidR="009A5F4B" w:rsidRPr="005B2250" w:rsidRDefault="009A5F4B" w:rsidP="00E37D2E">
      <w:pPr>
        <w:pStyle w:val="BodyText"/>
      </w:pPr>
      <w:bookmarkStart w:id="473" w:name="O_29786"/>
      <w:bookmarkStart w:id="474" w:name="_Toc317756986"/>
      <w:bookmarkStart w:id="475" w:name="_Toc373151948"/>
      <w:bookmarkStart w:id="476" w:name="_Toc389072778"/>
      <w:bookmarkEnd w:id="473"/>
      <w:r w:rsidRPr="005B2250">
        <w:br w:type="page"/>
      </w:r>
    </w:p>
    <w:p w14:paraId="539E7446" w14:textId="77777777" w:rsidR="007017CC" w:rsidRPr="005B2250" w:rsidRDefault="007017CC" w:rsidP="005B2250">
      <w:pPr>
        <w:pStyle w:val="Heading2"/>
      </w:pPr>
      <w:bookmarkStart w:id="477" w:name="_Toc411431157"/>
      <w:bookmarkStart w:id="478" w:name="_Ref432024880"/>
      <w:bookmarkStart w:id="479" w:name="_Ref432024882"/>
      <w:bookmarkStart w:id="480" w:name="_Ref432027159"/>
      <w:bookmarkStart w:id="481" w:name="_Toc132296242"/>
      <w:r w:rsidRPr="005B2250">
        <w:lastRenderedPageBreak/>
        <w:t>Cancelling a Guarantee</w:t>
      </w:r>
      <w:bookmarkEnd w:id="474"/>
      <w:bookmarkEnd w:id="475"/>
      <w:bookmarkEnd w:id="476"/>
      <w:bookmarkEnd w:id="477"/>
      <w:bookmarkEnd w:id="478"/>
      <w:bookmarkEnd w:id="479"/>
      <w:bookmarkEnd w:id="480"/>
      <w:bookmarkEnd w:id="481"/>
    </w:p>
    <w:p w14:paraId="00DF7FB2" w14:textId="08759D26" w:rsidR="007017CC" w:rsidRPr="00B47E6F" w:rsidRDefault="007017CC" w:rsidP="00E37D2E">
      <w:pPr>
        <w:pStyle w:val="BodyText"/>
      </w:pPr>
      <w:r w:rsidRPr="00B47E6F">
        <w:t>With the appropriate master record open, in the Master Summary window select 'Cancel' from the Crea</w:t>
      </w:r>
      <w:r w:rsidRPr="003A0682">
        <w:t xml:space="preserve">te New Event drop-down list and press Create. </w:t>
      </w:r>
      <w:r w:rsidR="00BE5535">
        <w:t>The system</w:t>
      </w:r>
      <w:r w:rsidRPr="003A0682">
        <w:t xml:space="preserve"> 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1932701C" w14:textId="77777777" w:rsidR="007017CC" w:rsidRPr="00B47E6F" w:rsidRDefault="007017CC" w:rsidP="00E37D2E">
      <w:pPr>
        <w:pStyle w:val="BodyText"/>
      </w:pPr>
      <w:r>
        <w:rPr>
          <w:noProof/>
          <w:lang w:eastAsia="en-GB"/>
        </w:rPr>
        <w:drawing>
          <wp:inline distT="0" distB="0" distL="0" distR="0" wp14:anchorId="6800B0E8" wp14:editId="7D8FAB57">
            <wp:extent cx="5391150" cy="11811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14:paraId="3F03AE9A" w14:textId="77777777" w:rsidR="007017CC" w:rsidRPr="00B47E6F" w:rsidRDefault="007017CC" w:rsidP="00FD5ADE">
      <w:pPr>
        <w:pStyle w:val="BodyText"/>
      </w:pPr>
      <w:r w:rsidRPr="00B47E6F">
        <w:t>The following table lists these fields and e</w:t>
      </w:r>
      <w:r w:rsidR="00D13AEB">
        <w:t xml:space="preserve">xplains what to </w:t>
      </w:r>
      <w:proofErr w:type="gramStart"/>
      <w:r w:rsidR="00D13AEB">
        <w:t>enter into</w:t>
      </w:r>
      <w:proofErr w:type="gramEnd"/>
      <w:r w:rsidR="00D13AEB">
        <w:t xml:space="preserve"> them:</w:t>
      </w:r>
    </w:p>
    <w:tbl>
      <w:tblPr>
        <w:tblStyle w:val="TableGrid"/>
        <w:tblW w:w="9090" w:type="dxa"/>
        <w:tblLayout w:type="fixed"/>
        <w:tblLook w:val="0020" w:firstRow="1" w:lastRow="0" w:firstColumn="0" w:lastColumn="0" w:noHBand="0" w:noVBand="0"/>
      </w:tblPr>
      <w:tblGrid>
        <w:gridCol w:w="2038"/>
        <w:gridCol w:w="7052"/>
      </w:tblGrid>
      <w:tr w:rsidR="007017CC" w:rsidRPr="00A64BA9" w14:paraId="67791983" w14:textId="77777777" w:rsidTr="0037782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B4E136B" w14:textId="77777777" w:rsidR="007017CC" w:rsidRPr="00A64BA9" w:rsidRDefault="007017CC" w:rsidP="00AD0548">
            <w:pPr>
              <w:pStyle w:val="TableHead"/>
            </w:pPr>
            <w:r w:rsidRPr="00A64BA9">
              <w:t>Field</w:t>
            </w:r>
          </w:p>
        </w:tc>
        <w:tc>
          <w:tcPr>
            <w:tcW w:w="7052" w:type="dxa"/>
          </w:tcPr>
          <w:p w14:paraId="4D4B93FC" w14:textId="77777777" w:rsidR="007017CC" w:rsidRPr="00A64BA9" w:rsidRDefault="007017CC" w:rsidP="00AD0548">
            <w:pPr>
              <w:pStyle w:val="TableHead"/>
            </w:pPr>
            <w:r w:rsidRPr="00A64BA9">
              <w:t xml:space="preserve">What to </w:t>
            </w:r>
            <w:r w:rsidR="00A64BA9" w:rsidRPr="00A64BA9">
              <w:t>E</w:t>
            </w:r>
            <w:r w:rsidRPr="00A64BA9">
              <w:t>nter</w:t>
            </w:r>
          </w:p>
        </w:tc>
      </w:tr>
      <w:tr w:rsidR="007017CC" w:rsidRPr="00A64BA9" w14:paraId="4AA102B7"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2BD4B72B" w14:textId="77777777" w:rsidR="007017CC" w:rsidRPr="00A64BA9" w:rsidRDefault="007017CC" w:rsidP="00FC2896">
            <w:pPr>
              <w:pStyle w:val="TableText2"/>
            </w:pPr>
            <w:r w:rsidRPr="00A64BA9">
              <w:t>Seek Beneficiary Approval</w:t>
            </w:r>
          </w:p>
        </w:tc>
        <w:tc>
          <w:tcPr>
            <w:tcW w:w="7052" w:type="dxa"/>
          </w:tcPr>
          <w:p w14:paraId="1A83BAC6" w14:textId="77777777" w:rsidR="007017CC" w:rsidRPr="00A64BA9" w:rsidRDefault="007017CC" w:rsidP="00FC2896">
            <w:pPr>
              <w:pStyle w:val="TableText2"/>
            </w:pPr>
            <w:r w:rsidRPr="00A64BA9">
              <w:t>Check this box if beneficiary approval is required for the cancellation.</w:t>
            </w:r>
          </w:p>
        </w:tc>
      </w:tr>
      <w:tr w:rsidR="007017CC" w:rsidRPr="00A64BA9" w14:paraId="6AFC92D7"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DF1F695" w14:textId="77777777" w:rsidR="007017CC" w:rsidRPr="00A64BA9" w:rsidRDefault="007017CC" w:rsidP="00FC2896">
            <w:pPr>
              <w:pStyle w:val="TableText2"/>
            </w:pPr>
            <w:r w:rsidRPr="00A64BA9">
              <w:t>Cancellation Date</w:t>
            </w:r>
          </w:p>
        </w:tc>
        <w:tc>
          <w:tcPr>
            <w:tcW w:w="7052" w:type="dxa"/>
          </w:tcPr>
          <w:p w14:paraId="668D6C45" w14:textId="77777777" w:rsidR="007017CC" w:rsidRPr="00A64BA9" w:rsidRDefault="007017CC" w:rsidP="00FC2896">
            <w:pPr>
              <w:pStyle w:val="TableText2"/>
            </w:pPr>
            <w:r w:rsidRPr="00A64BA9">
              <w:t>The date when the cancellation takes effect. This defaults to today's date, but you can change it.</w:t>
            </w:r>
          </w:p>
          <w:p w14:paraId="5A7F9178" w14:textId="77777777" w:rsidR="007017CC" w:rsidRPr="00A64BA9" w:rsidRDefault="007017CC" w:rsidP="00FC2896">
            <w:pPr>
              <w:pStyle w:val="TableText2"/>
            </w:pPr>
            <w:r w:rsidRPr="00A64BA9">
              <w:t>Any refunds to the customer are calculated with effect from the cancellation date.</w:t>
            </w:r>
          </w:p>
        </w:tc>
      </w:tr>
      <w:tr w:rsidR="007017CC" w:rsidRPr="00A64BA9" w14:paraId="3ACAFC1F"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769A31AC" w14:textId="77777777" w:rsidR="007017CC" w:rsidRPr="00A64BA9" w:rsidRDefault="007017CC" w:rsidP="00FC2896">
            <w:pPr>
              <w:pStyle w:val="TableText2"/>
            </w:pPr>
            <w:r w:rsidRPr="00A64BA9">
              <w:t>Narrative</w:t>
            </w:r>
          </w:p>
        </w:tc>
        <w:tc>
          <w:tcPr>
            <w:tcW w:w="7052" w:type="dxa"/>
          </w:tcPr>
          <w:p w14:paraId="14707F29" w14:textId="77777777" w:rsidR="007017CC" w:rsidRPr="00A64BA9" w:rsidRDefault="007017CC" w:rsidP="00FC2896">
            <w:pPr>
              <w:pStyle w:val="TableText2"/>
            </w:pPr>
            <w:r w:rsidRPr="00A64BA9">
              <w:t>The reason for the cancellation.</w:t>
            </w:r>
          </w:p>
        </w:tc>
      </w:tr>
      <w:tr w:rsidR="007017CC" w:rsidRPr="00A64BA9" w14:paraId="54CE7E7B" w14:textId="77777777" w:rsidTr="0037782A">
        <w:trPr>
          <w:cnfStyle w:val="000000010000" w:firstRow="0" w:lastRow="0" w:firstColumn="0" w:lastColumn="0" w:oddVBand="0" w:evenVBand="0" w:oddHBand="0" w:evenHBand="1" w:firstRowFirstColumn="0" w:firstRowLastColumn="0" w:lastRowFirstColumn="0" w:lastRowLastColumn="0"/>
        </w:trPr>
        <w:tc>
          <w:tcPr>
            <w:tcW w:w="2038" w:type="dxa"/>
          </w:tcPr>
          <w:p w14:paraId="1836FBE5" w14:textId="77777777" w:rsidR="007017CC" w:rsidRPr="00A64BA9" w:rsidRDefault="007017CC" w:rsidP="00FC2896">
            <w:pPr>
              <w:pStyle w:val="TableText2"/>
            </w:pPr>
            <w:r w:rsidRPr="00A64BA9">
              <w:t>Instructions from Issuing Bank</w:t>
            </w:r>
          </w:p>
        </w:tc>
        <w:tc>
          <w:tcPr>
            <w:tcW w:w="7052" w:type="dxa"/>
          </w:tcPr>
          <w:p w14:paraId="106A3060" w14:textId="77777777" w:rsidR="007017CC" w:rsidRPr="00A64BA9" w:rsidRDefault="007017CC" w:rsidP="00FC2896">
            <w:pPr>
              <w:pStyle w:val="TableText2"/>
            </w:pPr>
            <w:r w:rsidRPr="00A64BA9">
              <w:t>Any instructions from the applicant regarding the cancellation.</w:t>
            </w:r>
          </w:p>
        </w:tc>
      </w:tr>
      <w:tr w:rsidR="007017CC" w:rsidRPr="00A64BA9" w14:paraId="710D4611" w14:textId="77777777" w:rsidTr="0037782A">
        <w:trPr>
          <w:cnfStyle w:val="000000100000" w:firstRow="0" w:lastRow="0" w:firstColumn="0" w:lastColumn="0" w:oddVBand="0" w:evenVBand="0" w:oddHBand="1" w:evenHBand="0" w:firstRowFirstColumn="0" w:firstRowLastColumn="0" w:lastRowFirstColumn="0" w:lastRowLastColumn="0"/>
        </w:trPr>
        <w:tc>
          <w:tcPr>
            <w:tcW w:w="2038" w:type="dxa"/>
          </w:tcPr>
          <w:p w14:paraId="10D729F3" w14:textId="77777777" w:rsidR="007017CC" w:rsidRPr="00A64BA9" w:rsidRDefault="007017CC" w:rsidP="00FC2896">
            <w:pPr>
              <w:pStyle w:val="TableText2"/>
            </w:pPr>
            <w:r w:rsidRPr="00A64BA9">
              <w:t>Instructions to Advising Bank</w:t>
            </w:r>
          </w:p>
        </w:tc>
        <w:tc>
          <w:tcPr>
            <w:tcW w:w="7052" w:type="dxa"/>
          </w:tcPr>
          <w:p w14:paraId="29710D05" w14:textId="77777777" w:rsidR="007017CC" w:rsidRPr="00A64BA9" w:rsidRDefault="007017CC" w:rsidP="00FC2896">
            <w:pPr>
              <w:pStyle w:val="TableText2"/>
            </w:pPr>
            <w:r w:rsidRPr="00A64BA9">
              <w:t>Any instructions to the advising bank regarding the cancellation.</w:t>
            </w:r>
          </w:p>
        </w:tc>
      </w:tr>
    </w:tbl>
    <w:p w14:paraId="2545DE6F" w14:textId="77777777" w:rsidR="007017CC" w:rsidRPr="005B2250" w:rsidRDefault="007017CC" w:rsidP="005B2250">
      <w:pPr>
        <w:pStyle w:val="Heading2"/>
      </w:pPr>
      <w:bookmarkStart w:id="482" w:name="O_29787"/>
      <w:bookmarkStart w:id="483" w:name="_Toc317756987"/>
      <w:bookmarkStart w:id="484" w:name="_Toc373151949"/>
      <w:bookmarkStart w:id="485" w:name="_Toc389072779"/>
      <w:bookmarkStart w:id="486" w:name="_Toc411431158"/>
      <w:bookmarkStart w:id="487" w:name="_Ref432024838"/>
      <w:bookmarkStart w:id="488" w:name="_Ref432024852"/>
      <w:bookmarkStart w:id="489" w:name="_Ref432027178"/>
      <w:bookmarkStart w:id="490" w:name="_Toc132296243"/>
      <w:bookmarkEnd w:id="482"/>
      <w:r w:rsidRPr="005B2250">
        <w:t>Recording the Beneficiary's Response to a Cancellation</w:t>
      </w:r>
      <w:bookmarkEnd w:id="483"/>
      <w:bookmarkEnd w:id="484"/>
      <w:bookmarkEnd w:id="485"/>
      <w:bookmarkEnd w:id="486"/>
      <w:bookmarkEnd w:id="487"/>
      <w:bookmarkEnd w:id="488"/>
      <w:bookmarkEnd w:id="489"/>
      <w:bookmarkEnd w:id="490"/>
    </w:p>
    <w:p w14:paraId="0472FD4D" w14:textId="77777777" w:rsidR="007017CC" w:rsidRPr="00B47E6F" w:rsidRDefault="007017CC" w:rsidP="00E37D2E">
      <w:pPr>
        <w:pStyle w:val="BodyText"/>
      </w:pPr>
      <w:r w:rsidRPr="00B47E6F">
        <w:t xml:space="preserve">If, when cancelling a guarantee you check the Seek Beneficiary Approval flag, then the cancellation does not take effect until the beneficiary's approval has been obtained and recorded in </w:t>
      </w:r>
      <w:r w:rsidR="00BE5535">
        <w:t>the system</w:t>
      </w:r>
      <w:r w:rsidRPr="00B47E6F">
        <w:t>. The Beneficiary Response to Cancel event allows you to do this.</w:t>
      </w:r>
    </w:p>
    <w:p w14:paraId="4A6C368F" w14:textId="1555B4B0" w:rsidR="007017CC" w:rsidRDefault="007017CC" w:rsidP="00E37D2E">
      <w:pPr>
        <w:pStyle w:val="BodyText"/>
      </w:pPr>
      <w:r w:rsidRPr="00B47E6F">
        <w:t xml:space="preserve">To enter details of the beneficiary's response, with the appropriate master record open, in the Master Summary window select 'Beneficiary Response to Cancel' from the Create New Event </w:t>
      </w:r>
      <w:r w:rsidRPr="003A0682">
        <w:t xml:space="preserve">drop-down list and press Create. </w:t>
      </w:r>
      <w:r w:rsidR="00BE5535">
        <w:t>The system</w:t>
      </w:r>
      <w:r w:rsidR="00BE5535" w:rsidRPr="003A0682">
        <w:t xml:space="preserve"> </w:t>
      </w:r>
      <w:r w:rsidRPr="003A0682">
        <w:t xml:space="preserve">opens the event at either a Log step or Input step. Depending on how your system is configured, panes and fields available in log steps can be tailored for each data capture step. See the </w:t>
      </w:r>
      <w:r w:rsidRPr="003A0682">
        <w:rPr>
          <w:i/>
        </w:rPr>
        <w:t xml:space="preserve">SDK - </w:t>
      </w:r>
      <w:r w:rsidR="00193321">
        <w:rPr>
          <w:i/>
        </w:rPr>
        <w:t xml:space="preserve">Screen Tailoring </w:t>
      </w:r>
      <w:r w:rsidR="00C84207">
        <w:rPr>
          <w:i/>
        </w:rPr>
        <w:t xml:space="preserve"> User</w:t>
      </w:r>
      <w:r w:rsidRPr="003A0682">
        <w:rPr>
          <w:i/>
        </w:rPr>
        <w:t xml:space="preserve"> Guide</w:t>
      </w:r>
      <w:r w:rsidR="00C84207">
        <w:rPr>
          <w:i/>
        </w:rPr>
        <w:t xml:space="preserve"> </w:t>
      </w:r>
      <w:r w:rsidR="00C84207" w:rsidRPr="007537FC">
        <w:rPr>
          <w:rStyle w:val="Italic"/>
        </w:rPr>
        <w:t xml:space="preserve">– </w:t>
      </w:r>
      <w:r w:rsidR="00002B87">
        <w:rPr>
          <w:rStyle w:val="Italic"/>
        </w:rPr>
        <w:t>Trade Innovation</w:t>
      </w:r>
      <w:r w:rsidRPr="003A0682">
        <w:t xml:space="preserve"> for details.</w:t>
      </w:r>
    </w:p>
    <w:p w14:paraId="3475DFA5" w14:textId="77777777" w:rsidR="00FD26FC" w:rsidRDefault="00FD26FC">
      <w:pPr>
        <w:spacing w:after="200" w:line="276" w:lineRule="auto"/>
      </w:pPr>
      <w:r>
        <w:br w:type="page"/>
      </w:r>
    </w:p>
    <w:p w14:paraId="291192A9" w14:textId="77777777" w:rsidR="007017CC" w:rsidRPr="005B2250" w:rsidRDefault="007017CC" w:rsidP="005B2250">
      <w:pPr>
        <w:pStyle w:val="Heading3"/>
      </w:pPr>
      <w:bookmarkStart w:id="491" w:name="O_29788"/>
      <w:bookmarkStart w:id="492" w:name="_Toc317756988"/>
      <w:bookmarkStart w:id="493" w:name="_Toc373151950"/>
      <w:bookmarkStart w:id="494" w:name="_Toc411431159"/>
      <w:bookmarkStart w:id="495" w:name="_Toc132296244"/>
      <w:bookmarkEnd w:id="491"/>
      <w:r w:rsidRPr="005B2250">
        <w:lastRenderedPageBreak/>
        <w:t>Logging the Beneficiary's Response</w:t>
      </w:r>
      <w:bookmarkEnd w:id="492"/>
      <w:bookmarkEnd w:id="493"/>
      <w:bookmarkEnd w:id="494"/>
      <w:bookmarkEnd w:id="495"/>
    </w:p>
    <w:p w14:paraId="22342F71" w14:textId="77777777" w:rsidR="007017CC" w:rsidRPr="00B47E6F" w:rsidRDefault="007017CC" w:rsidP="00E37D2E">
      <w:pPr>
        <w:pStyle w:val="BodyText"/>
      </w:pPr>
      <w:r>
        <w:t>A</w:t>
      </w:r>
      <w:r w:rsidRPr="00B47E6F">
        <w:t xml:space="preserve"> Log step has only the Export LC Cancellation Details pane.</w:t>
      </w:r>
    </w:p>
    <w:p w14:paraId="470CD7EB" w14:textId="77777777" w:rsidR="007017CC" w:rsidRPr="00B47E6F" w:rsidRDefault="007017CC" w:rsidP="00E37D2E">
      <w:pPr>
        <w:pStyle w:val="BodyText"/>
      </w:pPr>
      <w:r>
        <w:rPr>
          <w:noProof/>
          <w:lang w:eastAsia="en-GB"/>
        </w:rPr>
        <w:drawing>
          <wp:inline distT="0" distB="0" distL="0" distR="0" wp14:anchorId="0BAD1A80" wp14:editId="0ADE5793">
            <wp:extent cx="5391150" cy="1247775"/>
            <wp:effectExtent l="0" t="0" r="0"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52C4325A" w14:textId="77777777" w:rsidR="007017CC" w:rsidRPr="005B2250" w:rsidRDefault="007017CC" w:rsidP="005B2250">
      <w:pPr>
        <w:pStyle w:val="Heading3"/>
      </w:pPr>
      <w:bookmarkStart w:id="496" w:name="O_29789"/>
      <w:bookmarkStart w:id="497" w:name="_Toc317756989"/>
      <w:bookmarkStart w:id="498" w:name="_Toc373151951"/>
      <w:bookmarkStart w:id="499" w:name="_Toc411431160"/>
      <w:bookmarkStart w:id="500" w:name="_Toc132296245"/>
      <w:bookmarkEnd w:id="496"/>
      <w:r w:rsidRPr="005B2250">
        <w:t>Entering Full Details of the Beneficiary's Response</w:t>
      </w:r>
      <w:bookmarkEnd w:id="497"/>
      <w:bookmarkEnd w:id="498"/>
      <w:bookmarkEnd w:id="499"/>
      <w:bookmarkEnd w:id="500"/>
    </w:p>
    <w:p w14:paraId="4BCC9AAF" w14:textId="77777777" w:rsidR="007017CC" w:rsidRPr="00B47E6F" w:rsidRDefault="007017CC" w:rsidP="00E37D2E">
      <w:pPr>
        <w:pStyle w:val="BodyText"/>
      </w:pPr>
      <w:r>
        <w:rPr>
          <w:noProof/>
          <w:lang w:eastAsia="en-GB"/>
        </w:rPr>
        <w:drawing>
          <wp:inline distT="0" distB="0" distL="0" distR="0" wp14:anchorId="0ED2694A" wp14:editId="391DE8EA">
            <wp:extent cx="5391150" cy="23622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03570C50" w14:textId="77777777" w:rsidR="007017CC" w:rsidRPr="00B47E6F" w:rsidRDefault="007017CC" w:rsidP="00E37D2E">
      <w:pPr>
        <w:pStyle w:val="BodyText"/>
      </w:pPr>
      <w:r w:rsidRPr="00B47E6F">
        <w:t>In the Beneficiary's Response pane, click on the appropriate field to indicate whether the beneficiary has approved or rejected the cancellation.</w:t>
      </w:r>
    </w:p>
    <w:p w14:paraId="3D7FF948" w14:textId="77777777" w:rsidR="007017CC" w:rsidRDefault="007017CC" w:rsidP="00E37D2E">
      <w:pPr>
        <w:pStyle w:val="BodyText"/>
      </w:pPr>
      <w:r w:rsidRPr="00B47E6F">
        <w:t>Use the Response Narrative field to enter any additional information included with the response, such as the</w:t>
      </w:r>
      <w:r w:rsidRPr="007017CC">
        <w:t xml:space="preserve"> </w:t>
      </w:r>
      <w:r w:rsidRPr="00B47E6F">
        <w:t>reasons for a rejection. The remaining narrative fields in this window display information taken from the Cancel event. You can overtype this information - the Next button allows you to view the same information in display-only mode.</w:t>
      </w:r>
    </w:p>
    <w:p w14:paraId="718B1D0A" w14:textId="77777777" w:rsidR="007017CC" w:rsidRPr="005B2250" w:rsidRDefault="007017CC" w:rsidP="005B2250">
      <w:pPr>
        <w:pStyle w:val="Heading1"/>
      </w:pPr>
      <w:bookmarkStart w:id="501" w:name="_Toc317756990"/>
      <w:bookmarkStart w:id="502" w:name="_Toc373151952"/>
      <w:bookmarkStart w:id="503" w:name="_Toc389072780"/>
      <w:bookmarkStart w:id="504" w:name="_Toc411431161"/>
      <w:bookmarkStart w:id="505" w:name="_Ref57055442"/>
      <w:bookmarkStart w:id="506" w:name="_Toc132296246"/>
      <w:r w:rsidRPr="005B2250">
        <w:lastRenderedPageBreak/>
        <w:t>Processing Additional Payment Details</w:t>
      </w:r>
      <w:bookmarkEnd w:id="501"/>
      <w:bookmarkEnd w:id="502"/>
      <w:bookmarkEnd w:id="503"/>
      <w:bookmarkEnd w:id="504"/>
      <w:bookmarkEnd w:id="505"/>
      <w:bookmarkEnd w:id="506"/>
    </w:p>
    <w:p w14:paraId="00E5F954" w14:textId="77777777" w:rsidR="007017CC" w:rsidRPr="00B47E6F" w:rsidRDefault="007017CC" w:rsidP="00E37D2E">
      <w:pPr>
        <w:pStyle w:val="BodyText"/>
      </w:pPr>
      <w:r w:rsidRPr="00B47E6F">
        <w:t>This chapter explains how to use the Associated Payment Details pane to apply further processing against the payment or part payments being made.</w:t>
      </w:r>
    </w:p>
    <w:p w14:paraId="119AC630" w14:textId="77777777" w:rsidR="007017CC" w:rsidRPr="005B2250" w:rsidRDefault="007017CC" w:rsidP="005B2250">
      <w:pPr>
        <w:pStyle w:val="Heading2"/>
      </w:pPr>
      <w:bookmarkStart w:id="507" w:name="O_29791"/>
      <w:bookmarkStart w:id="508" w:name="_Toc317756991"/>
      <w:bookmarkStart w:id="509" w:name="_Toc373151953"/>
      <w:bookmarkStart w:id="510" w:name="_Toc389072781"/>
      <w:bookmarkStart w:id="511" w:name="_Toc411431162"/>
      <w:bookmarkStart w:id="512" w:name="_Toc132296247"/>
      <w:bookmarkEnd w:id="507"/>
      <w:r w:rsidRPr="005B2250">
        <w:t>Processing Associated Payment Details</w:t>
      </w:r>
      <w:bookmarkEnd w:id="508"/>
      <w:bookmarkEnd w:id="509"/>
      <w:bookmarkEnd w:id="510"/>
      <w:bookmarkEnd w:id="511"/>
      <w:bookmarkEnd w:id="512"/>
    </w:p>
    <w:p w14:paraId="79B1DB87" w14:textId="77777777" w:rsidR="007017CC" w:rsidRPr="00B47E6F" w:rsidRDefault="007017CC" w:rsidP="00E37D2E">
      <w:pPr>
        <w:pStyle w:val="BodyText"/>
      </w:pPr>
      <w:r>
        <w:rPr>
          <w:noProof/>
          <w:lang w:eastAsia="en-GB"/>
        </w:rPr>
        <w:drawing>
          <wp:inline distT="0" distB="0" distL="0" distR="0" wp14:anchorId="4B7D3937" wp14:editId="1E08D583">
            <wp:extent cx="5391150" cy="571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571500"/>
                    </a:xfrm>
                    <a:prstGeom prst="rect">
                      <a:avLst/>
                    </a:prstGeom>
                    <a:noFill/>
                    <a:ln>
                      <a:noFill/>
                    </a:ln>
                  </pic:spPr>
                </pic:pic>
              </a:graphicData>
            </a:graphic>
          </wp:inline>
        </w:drawing>
      </w:r>
    </w:p>
    <w:p w14:paraId="373FC94F" w14:textId="77777777" w:rsidR="007017CC" w:rsidRPr="00B47E6F" w:rsidRDefault="007017CC" w:rsidP="00E37D2E">
      <w:pPr>
        <w:pStyle w:val="BodyText"/>
      </w:pPr>
      <w:r w:rsidRPr="00B47E6F">
        <w:t>The Associated Items pane allows you to apply further processing against the payment or part payments being made. As payments are defined they are listed in this pane. You can select them individually and enter details of:</w:t>
      </w:r>
    </w:p>
    <w:p w14:paraId="251AB64A" w14:textId="77777777" w:rsidR="007017CC" w:rsidRPr="00B47E6F" w:rsidRDefault="007017CC" w:rsidP="00E37D2E">
      <w:pPr>
        <w:pStyle w:val="BulletLevel1"/>
      </w:pPr>
      <w:r w:rsidRPr="00B47E6F">
        <w:t>An assignment to a third party</w:t>
      </w:r>
    </w:p>
    <w:p w14:paraId="0CCFFF84" w14:textId="77777777" w:rsidR="007017CC" w:rsidRPr="00B47E6F" w:rsidRDefault="007017CC" w:rsidP="00E37D2E">
      <w:pPr>
        <w:pStyle w:val="BulletLevel1"/>
      </w:pPr>
      <w:r w:rsidRPr="00B47E6F">
        <w:t>A discount  - press the Discount button</w:t>
      </w:r>
    </w:p>
    <w:p w14:paraId="228A1B22" w14:textId="3E1B1EA9" w:rsidR="007017CC" w:rsidRPr="00B47E6F" w:rsidRDefault="007017CC" w:rsidP="00E37D2E">
      <w:pPr>
        <w:pStyle w:val="BulletLevel1"/>
      </w:pPr>
      <w:r w:rsidRPr="00B47E6F">
        <w:t xml:space="preserve">A license - press the Licenses button. See the </w:t>
      </w:r>
      <w:r w:rsidRPr="00B47E6F">
        <w:rPr>
          <w:rStyle w:val="Italic"/>
        </w:rPr>
        <w:t>Licenses User Guide</w:t>
      </w:r>
      <w:r w:rsidR="00C84207">
        <w:rPr>
          <w:rStyle w:val="Italic"/>
        </w:rPr>
        <w:t xml:space="preserve"> </w:t>
      </w:r>
      <w:r w:rsidR="00C84207" w:rsidRPr="007537FC">
        <w:rPr>
          <w:rStyle w:val="Italic"/>
        </w:rPr>
        <w:t xml:space="preserve">– </w:t>
      </w:r>
      <w:r w:rsidR="00002B87">
        <w:rPr>
          <w:rStyle w:val="Italic"/>
        </w:rPr>
        <w:t>Trade Innovation</w:t>
      </w:r>
      <w:r w:rsidRPr="00B47E6F">
        <w:t xml:space="preserve"> for further instructions</w:t>
      </w:r>
    </w:p>
    <w:p w14:paraId="273FB953" w14:textId="77777777" w:rsidR="007017CC" w:rsidRPr="005B2250" w:rsidRDefault="007017CC" w:rsidP="005B2250">
      <w:pPr>
        <w:pStyle w:val="Heading3"/>
      </w:pPr>
      <w:bookmarkStart w:id="513" w:name="O_29792"/>
      <w:bookmarkStart w:id="514" w:name="_Toc317756992"/>
      <w:bookmarkStart w:id="515" w:name="_Toc373151954"/>
      <w:bookmarkStart w:id="516" w:name="_Toc411431163"/>
      <w:bookmarkStart w:id="517" w:name="_Toc132296248"/>
      <w:bookmarkEnd w:id="513"/>
      <w:r w:rsidRPr="005B2250">
        <w:t>Assigning Proceeds to a Third Party</w:t>
      </w:r>
      <w:bookmarkEnd w:id="514"/>
      <w:bookmarkEnd w:id="515"/>
      <w:bookmarkEnd w:id="516"/>
      <w:bookmarkEnd w:id="517"/>
    </w:p>
    <w:p w14:paraId="52B5740D" w14:textId="77777777" w:rsidR="007017CC" w:rsidRPr="00B47E6F" w:rsidRDefault="007017CC" w:rsidP="00E37D2E">
      <w:pPr>
        <w:pStyle w:val="BodyText"/>
      </w:pPr>
      <w:r w:rsidRPr="00B47E6F">
        <w:t>Press the Split button that appears in the Associated Payment Details pane.</w:t>
      </w:r>
    </w:p>
    <w:p w14:paraId="1631FAD4" w14:textId="77777777" w:rsidR="007017CC" w:rsidRPr="00B47E6F" w:rsidRDefault="007017CC" w:rsidP="00E37D2E">
      <w:pPr>
        <w:pStyle w:val="BodyText"/>
      </w:pPr>
      <w:r>
        <w:rPr>
          <w:noProof/>
          <w:lang w:eastAsia="en-GB"/>
        </w:rPr>
        <w:drawing>
          <wp:inline distT="0" distB="0" distL="0" distR="0" wp14:anchorId="53F3D6F5" wp14:editId="57700188">
            <wp:extent cx="5391150" cy="666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16706445" w14:textId="77777777" w:rsidR="007017CC" w:rsidRPr="00B47E6F" w:rsidRDefault="007017CC" w:rsidP="00E37D2E">
      <w:pPr>
        <w:pStyle w:val="BodyText"/>
      </w:pPr>
      <w:r w:rsidRPr="00B47E6F">
        <w:t xml:space="preserve">In the window that appears </w:t>
      </w:r>
      <w:r w:rsidR="00BE5535">
        <w:t>the system</w:t>
      </w:r>
      <w:r w:rsidR="00BE5535" w:rsidRPr="00B47E6F">
        <w:t xml:space="preserve"> </w:t>
      </w:r>
      <w:r w:rsidRPr="00B47E6F">
        <w:t>lists all assignments of proceeds (AOP), transfer letters of credit (TRF) and back-to-back letters of credit (BTB) created against the parent transaction, showing for each:</w:t>
      </w:r>
    </w:p>
    <w:p w14:paraId="70C368F4" w14:textId="77777777" w:rsidR="007017CC" w:rsidRPr="00B47E6F" w:rsidRDefault="007017CC" w:rsidP="00E37D2E">
      <w:pPr>
        <w:pStyle w:val="BulletLevel1"/>
      </w:pPr>
      <w:r w:rsidRPr="00B47E6F">
        <w:t>The name of the beneficiary or assignee</w:t>
      </w:r>
    </w:p>
    <w:p w14:paraId="139E5A32" w14:textId="77777777" w:rsidR="007017CC" w:rsidRPr="00B47E6F" w:rsidRDefault="007017CC" w:rsidP="00E37D2E">
      <w:pPr>
        <w:pStyle w:val="BulletLevel1"/>
      </w:pPr>
      <w:r w:rsidRPr="00B47E6F">
        <w:t>The original amount allocated</w:t>
      </w:r>
    </w:p>
    <w:p w14:paraId="3CF6E5E3" w14:textId="77777777" w:rsidR="007017CC" w:rsidRPr="00B47E6F" w:rsidRDefault="007017CC" w:rsidP="00E37D2E">
      <w:pPr>
        <w:pStyle w:val="BulletLevel1"/>
      </w:pPr>
      <w:r w:rsidRPr="00B47E6F">
        <w:t>The amount paid to date</w:t>
      </w:r>
    </w:p>
    <w:p w14:paraId="66DE185E" w14:textId="77777777" w:rsidR="007017CC" w:rsidRPr="00B47E6F" w:rsidRDefault="007017CC" w:rsidP="00E37D2E">
      <w:pPr>
        <w:pStyle w:val="BodyText"/>
      </w:pPr>
      <w:r w:rsidRPr="00B47E6F">
        <w:t>Select the third party to whom you wish to assign proceeds and press Select.</w:t>
      </w:r>
    </w:p>
    <w:p w14:paraId="7159C55B" w14:textId="77777777" w:rsidR="007017CC" w:rsidRPr="00B47E6F" w:rsidRDefault="007017CC" w:rsidP="00E37D2E">
      <w:pPr>
        <w:pStyle w:val="BodyText"/>
      </w:pPr>
      <w:r>
        <w:rPr>
          <w:noProof/>
          <w:lang w:eastAsia="en-GB"/>
        </w:rPr>
        <w:drawing>
          <wp:inline distT="0" distB="0" distL="0" distR="0" wp14:anchorId="7407A338" wp14:editId="49FF0502">
            <wp:extent cx="5391150" cy="5810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1BF533E4" w14:textId="77777777" w:rsidR="007017CC" w:rsidRPr="00B47E6F" w:rsidRDefault="00BE5535" w:rsidP="00E37D2E">
      <w:pPr>
        <w:pStyle w:val="BodyText"/>
      </w:pPr>
      <w:r>
        <w:t>The system</w:t>
      </w:r>
      <w:r w:rsidRPr="00B47E6F">
        <w:t xml:space="preserve"> </w:t>
      </w:r>
      <w:r w:rsidR="007017CC" w:rsidRPr="00B47E6F">
        <w:t>displays the amount to be assigned, which you can overtype. Press Assign to assign the amount to the selected third party.</w:t>
      </w:r>
    </w:p>
    <w:p w14:paraId="28D460CF" w14:textId="77777777" w:rsidR="006E1F8D" w:rsidRPr="005B2250" w:rsidRDefault="006E1F8D" w:rsidP="00E37D2E">
      <w:pPr>
        <w:pStyle w:val="BodyText"/>
      </w:pPr>
      <w:bookmarkStart w:id="518" w:name="O_29793"/>
      <w:bookmarkStart w:id="519" w:name="_Toc317756993"/>
      <w:bookmarkStart w:id="520" w:name="_Toc373151955"/>
      <w:bookmarkEnd w:id="518"/>
      <w:r w:rsidRPr="005B2250">
        <w:br w:type="page"/>
      </w:r>
    </w:p>
    <w:p w14:paraId="7692BAC4" w14:textId="77777777" w:rsidR="007017CC" w:rsidRPr="005B2250" w:rsidRDefault="007017CC" w:rsidP="005B2250">
      <w:pPr>
        <w:pStyle w:val="Heading3"/>
      </w:pPr>
      <w:bookmarkStart w:id="521" w:name="_Toc411431164"/>
      <w:bookmarkStart w:id="522" w:name="_Toc132296249"/>
      <w:r w:rsidRPr="005B2250">
        <w:lastRenderedPageBreak/>
        <w:t>Discounting Payments</w:t>
      </w:r>
      <w:bookmarkEnd w:id="519"/>
      <w:bookmarkEnd w:id="520"/>
      <w:bookmarkEnd w:id="521"/>
      <w:bookmarkEnd w:id="522"/>
    </w:p>
    <w:p w14:paraId="7613DBAC" w14:textId="77777777" w:rsidR="009A5F4B" w:rsidRDefault="007017CC" w:rsidP="00FD5ADE">
      <w:pPr>
        <w:pStyle w:val="Note1"/>
      </w:pPr>
      <w:r w:rsidRPr="00B47E6F">
        <w:t xml:space="preserve">The functionality described in this section is available only if you do not have </w:t>
      </w:r>
      <w:r w:rsidR="00BE5535">
        <w:t>the</w:t>
      </w:r>
      <w:r w:rsidRPr="00B47E6F">
        <w:t xml:space="preserve"> financing module implemented.</w:t>
      </w:r>
    </w:p>
    <w:p w14:paraId="72DF5A08" w14:textId="77777777" w:rsidR="007017CC" w:rsidRPr="00B47E6F" w:rsidRDefault="007017CC" w:rsidP="00E37D2E">
      <w:pPr>
        <w:pStyle w:val="BodyText"/>
      </w:pPr>
      <w:r w:rsidRPr="00B47E6F">
        <w:t>For payments where you have checked both the Eligible box and the Hold box, the Discount button in the Associated Payment Details pane is enabled.</w:t>
      </w:r>
    </w:p>
    <w:p w14:paraId="7D8DCB2E" w14:textId="77777777" w:rsidR="007017CC" w:rsidRPr="00B47E6F" w:rsidRDefault="007017CC" w:rsidP="00E37D2E">
      <w:pPr>
        <w:pStyle w:val="BodyText"/>
      </w:pPr>
      <w:r>
        <w:rPr>
          <w:noProof/>
          <w:lang w:eastAsia="en-GB"/>
        </w:rPr>
        <w:drawing>
          <wp:inline distT="0" distB="0" distL="0" distR="0" wp14:anchorId="78FE1CA3" wp14:editId="479D9A8A">
            <wp:extent cx="5391150" cy="5810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43B8A1AA" w14:textId="77777777" w:rsidR="007017CC" w:rsidRPr="00B47E6F" w:rsidRDefault="007017CC" w:rsidP="00E37D2E">
      <w:pPr>
        <w:pStyle w:val="BodyText"/>
      </w:pPr>
      <w:r w:rsidRPr="00B47E6F">
        <w:t>This allows you to record details of a payment to be made to the presenter before the date due under the terms of the master record.</w:t>
      </w:r>
    </w:p>
    <w:p w14:paraId="1D1EDDA3" w14:textId="77777777" w:rsidR="007017CC" w:rsidRPr="00B47E6F" w:rsidRDefault="007017CC" w:rsidP="00E37D2E">
      <w:pPr>
        <w:pStyle w:val="BodyText"/>
      </w:pPr>
      <w:r w:rsidRPr="00B47E6F">
        <w:t xml:space="preserve">When you press the Discount button </w:t>
      </w:r>
      <w:r w:rsidR="00BE5535">
        <w:t>the system</w:t>
      </w:r>
      <w:r w:rsidR="00BE5535" w:rsidRPr="00B47E6F">
        <w:t xml:space="preserve"> </w:t>
      </w:r>
      <w:r w:rsidRPr="00B47E6F">
        <w:t>opens a window for you to enter details of the discount.</w:t>
      </w:r>
    </w:p>
    <w:p w14:paraId="442978C0" w14:textId="77777777" w:rsidR="007017CC" w:rsidRPr="00B47E6F" w:rsidRDefault="007017CC" w:rsidP="00E37D2E">
      <w:pPr>
        <w:pStyle w:val="BodyText"/>
      </w:pPr>
      <w:r>
        <w:rPr>
          <w:noProof/>
          <w:lang w:eastAsia="en-GB"/>
        </w:rPr>
        <w:drawing>
          <wp:inline distT="0" distB="0" distL="0" distR="0" wp14:anchorId="043E8DC2" wp14:editId="6ED0F4FC">
            <wp:extent cx="5400675" cy="182880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060A42FB" w14:textId="77777777" w:rsidR="007017CC" w:rsidRPr="00B47E6F" w:rsidRDefault="007017CC" w:rsidP="00E37D2E">
      <w:pPr>
        <w:pStyle w:val="BodyText"/>
      </w:pPr>
      <w:r w:rsidRPr="00B47E6F">
        <w:t xml:space="preserve">Details of the payment or part payment being discounted are displayed at the top of the window. The table below explains what to </w:t>
      </w:r>
      <w:proofErr w:type="gramStart"/>
      <w:r w:rsidRPr="00B47E6F">
        <w:t>enter into</w:t>
      </w:r>
      <w:proofErr w:type="gramEnd"/>
      <w:r w:rsidRPr="00B47E6F">
        <w:t xml:space="preserve"> the field in this window. Pressing the Calculate button updates the fields, us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7017CC" w:rsidRPr="00A64BA9" w14:paraId="00E95211" w14:textId="77777777" w:rsidTr="00914FAB">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2B859DE" w14:textId="77777777" w:rsidR="007017CC" w:rsidRPr="00A64BA9" w:rsidRDefault="007017CC" w:rsidP="00FC2896"/>
        </w:tc>
        <w:tc>
          <w:tcPr>
            <w:tcW w:w="1588" w:type="dxa"/>
          </w:tcPr>
          <w:p w14:paraId="055C8CD1" w14:textId="77777777" w:rsidR="007017CC" w:rsidRPr="00A64BA9" w:rsidRDefault="007017CC" w:rsidP="00AD0548">
            <w:pPr>
              <w:pStyle w:val="TableHead"/>
            </w:pPr>
            <w:r w:rsidRPr="00A64BA9">
              <w:t>Field</w:t>
            </w:r>
          </w:p>
        </w:tc>
        <w:tc>
          <w:tcPr>
            <w:tcW w:w="7052" w:type="dxa"/>
          </w:tcPr>
          <w:p w14:paraId="4A92E85F" w14:textId="77777777" w:rsidR="007017CC" w:rsidRPr="00A64BA9" w:rsidRDefault="007017CC" w:rsidP="00AD0548">
            <w:pPr>
              <w:pStyle w:val="TableHead"/>
            </w:pPr>
            <w:r w:rsidRPr="00A64BA9">
              <w:t xml:space="preserve">What to </w:t>
            </w:r>
            <w:r w:rsidR="00A64BA9" w:rsidRPr="00A64BA9">
              <w:t>E</w:t>
            </w:r>
            <w:r w:rsidRPr="00A64BA9">
              <w:t>nter</w:t>
            </w:r>
          </w:p>
        </w:tc>
      </w:tr>
      <w:tr w:rsidR="007017CC" w:rsidRPr="00A64BA9" w14:paraId="6EBFCFC5"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11FE0994" w14:textId="77777777" w:rsidR="007017CC" w:rsidRPr="00A64BA9" w:rsidRDefault="007017CC" w:rsidP="00FC2896">
            <w:pPr>
              <w:pStyle w:val="TableText2"/>
            </w:pPr>
          </w:p>
        </w:tc>
        <w:tc>
          <w:tcPr>
            <w:tcW w:w="1588" w:type="dxa"/>
          </w:tcPr>
          <w:p w14:paraId="59C23D78" w14:textId="77777777" w:rsidR="007017CC" w:rsidRPr="00A64BA9" w:rsidRDefault="007017CC" w:rsidP="00FC2896">
            <w:pPr>
              <w:pStyle w:val="TableText2"/>
            </w:pPr>
            <w:r w:rsidRPr="00A64BA9">
              <w:t>Previously Discounted</w:t>
            </w:r>
          </w:p>
        </w:tc>
        <w:tc>
          <w:tcPr>
            <w:tcW w:w="7052" w:type="dxa"/>
          </w:tcPr>
          <w:p w14:paraId="0BBD0D9C" w14:textId="77777777" w:rsidR="007017CC" w:rsidRPr="00A64BA9" w:rsidRDefault="007017CC" w:rsidP="00FC2896">
            <w:pPr>
              <w:pStyle w:val="TableText2"/>
            </w:pPr>
            <w:r w:rsidRPr="00A64BA9">
              <w:t>If a discount has already been given against the transaction, the amount against which the discount was given.</w:t>
            </w:r>
          </w:p>
        </w:tc>
      </w:tr>
      <w:tr w:rsidR="007017CC" w:rsidRPr="00A64BA9" w14:paraId="5478F087"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4F9297F3" w14:textId="77777777" w:rsidR="007017CC" w:rsidRPr="00A64BA9" w:rsidRDefault="00E7437F" w:rsidP="00FC2896">
            <w:pPr>
              <w:pStyle w:val="TableText2"/>
            </w:pPr>
            <w:r>
              <w:rPr>
                <w:noProof/>
                <w:lang w:eastAsia="en-GB"/>
              </w:rPr>
              <w:drawing>
                <wp:inline distT="0" distB="0" distL="0" distR="0" wp14:anchorId="61535983" wp14:editId="559DDB11">
                  <wp:extent cx="150019" cy="135731"/>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5DC27F5" w14:textId="77777777" w:rsidR="007017CC" w:rsidRPr="00A64BA9" w:rsidRDefault="007017CC" w:rsidP="00FC2896">
            <w:pPr>
              <w:pStyle w:val="TableText2"/>
            </w:pPr>
            <w:r w:rsidRPr="00A64BA9">
              <w:t>Amount to Discount</w:t>
            </w:r>
          </w:p>
        </w:tc>
        <w:tc>
          <w:tcPr>
            <w:tcW w:w="7052" w:type="dxa"/>
          </w:tcPr>
          <w:p w14:paraId="29F5C450" w14:textId="77777777" w:rsidR="007017CC" w:rsidRPr="00A64BA9" w:rsidRDefault="007017CC" w:rsidP="00FC2896">
            <w:pPr>
              <w:pStyle w:val="TableText2"/>
            </w:pPr>
            <w:r w:rsidRPr="00A64BA9">
              <w:t>The amount of the discounted payment for which the early payment is to be made. This may be up to the amount due under the part payment, including additional amounts.</w:t>
            </w:r>
          </w:p>
        </w:tc>
      </w:tr>
      <w:tr w:rsidR="007017CC" w:rsidRPr="00A64BA9" w14:paraId="25C10467"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3EB03F1D" w14:textId="77777777" w:rsidR="007017CC" w:rsidRPr="00A64BA9" w:rsidRDefault="007017CC" w:rsidP="00FC2896">
            <w:pPr>
              <w:pStyle w:val="TableText2"/>
            </w:pPr>
          </w:p>
        </w:tc>
        <w:tc>
          <w:tcPr>
            <w:tcW w:w="1588" w:type="dxa"/>
          </w:tcPr>
          <w:p w14:paraId="0A720DBC" w14:textId="77777777" w:rsidR="007017CC" w:rsidRPr="00A64BA9" w:rsidRDefault="007017CC" w:rsidP="00FC2896">
            <w:pPr>
              <w:pStyle w:val="TableText2"/>
            </w:pPr>
            <w:r w:rsidRPr="00A64BA9">
              <w:t>Discount Date</w:t>
            </w:r>
          </w:p>
        </w:tc>
        <w:tc>
          <w:tcPr>
            <w:tcW w:w="7052" w:type="dxa"/>
          </w:tcPr>
          <w:p w14:paraId="5485A2BD" w14:textId="77777777" w:rsidR="007017CC" w:rsidRPr="00A64BA9" w:rsidRDefault="007017CC" w:rsidP="00FC2896">
            <w:pPr>
              <w:pStyle w:val="TableText2"/>
            </w:pPr>
            <w:r w:rsidRPr="00A64BA9">
              <w:t xml:space="preserve">The date the discounted payment is to be made. </w:t>
            </w:r>
            <w:r w:rsidR="00BE5535">
              <w:t>The system</w:t>
            </w:r>
            <w:r w:rsidR="00BE5535" w:rsidRPr="00A64BA9">
              <w:t xml:space="preserve"> </w:t>
            </w:r>
            <w:r w:rsidRPr="00A64BA9">
              <w:t>uses today's date as a default.</w:t>
            </w:r>
          </w:p>
        </w:tc>
      </w:tr>
      <w:tr w:rsidR="007017CC" w:rsidRPr="00A64BA9" w14:paraId="72F36EBC"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78D2B1CA" w14:textId="77777777" w:rsidR="007017CC" w:rsidRPr="00A64BA9" w:rsidRDefault="007017CC" w:rsidP="00FC2896">
            <w:pPr>
              <w:pStyle w:val="TableText2"/>
            </w:pPr>
          </w:p>
        </w:tc>
        <w:tc>
          <w:tcPr>
            <w:tcW w:w="1588" w:type="dxa"/>
          </w:tcPr>
          <w:p w14:paraId="45FB926F" w14:textId="77777777" w:rsidR="007017CC" w:rsidRPr="00A64BA9" w:rsidRDefault="007017CC" w:rsidP="00FC2896">
            <w:pPr>
              <w:pStyle w:val="TableText2"/>
            </w:pPr>
            <w:r w:rsidRPr="00A64BA9">
              <w:t>Spread Rate</w:t>
            </w:r>
          </w:p>
        </w:tc>
        <w:tc>
          <w:tcPr>
            <w:tcW w:w="7052" w:type="dxa"/>
          </w:tcPr>
          <w:p w14:paraId="5F2D967F" w14:textId="77777777" w:rsidR="007017CC" w:rsidRPr="00A64BA9" w:rsidRDefault="007017CC" w:rsidP="00FC2896">
            <w:pPr>
              <w:pStyle w:val="TableText2"/>
            </w:pPr>
            <w:r w:rsidRPr="00A64BA9">
              <w:t>The spread rate that has been added to the interest rate. This is used for reporting purposes only.</w:t>
            </w:r>
          </w:p>
        </w:tc>
      </w:tr>
      <w:tr w:rsidR="007017CC" w:rsidRPr="00A64BA9" w14:paraId="58F24540"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7FEC1203" w14:textId="77777777" w:rsidR="007017CC" w:rsidRPr="00A64BA9" w:rsidRDefault="007017CC" w:rsidP="00FC2896">
            <w:pPr>
              <w:pStyle w:val="TableText2"/>
            </w:pPr>
          </w:p>
        </w:tc>
        <w:tc>
          <w:tcPr>
            <w:tcW w:w="1588" w:type="dxa"/>
          </w:tcPr>
          <w:p w14:paraId="1E7BF6B3" w14:textId="77777777" w:rsidR="007017CC" w:rsidRPr="00A64BA9" w:rsidRDefault="007017CC" w:rsidP="00FC2896">
            <w:pPr>
              <w:pStyle w:val="TableText2"/>
            </w:pPr>
            <w:r w:rsidRPr="00A64BA9">
              <w:t>Days Basis</w:t>
            </w:r>
          </w:p>
        </w:tc>
        <w:tc>
          <w:tcPr>
            <w:tcW w:w="7052" w:type="dxa"/>
          </w:tcPr>
          <w:p w14:paraId="14B40360" w14:textId="066B5F68" w:rsidR="007017CC" w:rsidRPr="00A64BA9" w:rsidRDefault="007017CC" w:rsidP="00FC2896">
            <w:pPr>
              <w:pStyle w:val="TableText2"/>
            </w:pPr>
            <w:r w:rsidRPr="00A64BA9">
              <w:t xml:space="preserve">The days basis to be used to calculate the interest. A list of valid values is given in the </w:t>
            </w:r>
            <w:r w:rsidRPr="00C84207">
              <w:rPr>
                <w:rStyle w:val="Italic"/>
                <w:sz w:val="18"/>
              </w:rPr>
              <w:t xml:space="preserve">Common Facilities </w:t>
            </w:r>
            <w:r w:rsidRPr="00C84207">
              <w:rPr>
                <w:rStyle w:val="Italic"/>
                <w:sz w:val="18"/>
                <w:szCs w:val="18"/>
              </w:rPr>
              <w:t>User Guide</w:t>
            </w:r>
            <w:r w:rsidR="00C84207" w:rsidRPr="00C84207">
              <w:rPr>
                <w:rStyle w:val="Italic"/>
                <w:sz w:val="18"/>
                <w:szCs w:val="18"/>
              </w:rPr>
              <w:t xml:space="preserve"> </w:t>
            </w:r>
            <w:r w:rsidR="00C84207" w:rsidRPr="007537FC">
              <w:rPr>
                <w:rStyle w:val="Italic"/>
              </w:rPr>
              <w:t xml:space="preserve">– </w:t>
            </w:r>
            <w:r w:rsidR="00002B87">
              <w:rPr>
                <w:rStyle w:val="Italic"/>
              </w:rPr>
              <w:t>Trade Innovation</w:t>
            </w:r>
            <w:r w:rsidRPr="00A64BA9">
              <w:t>.</w:t>
            </w:r>
          </w:p>
        </w:tc>
      </w:tr>
      <w:tr w:rsidR="007017CC" w:rsidRPr="00A64BA9" w14:paraId="38F6E9F6"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61579E1C" w14:textId="77777777" w:rsidR="007017CC" w:rsidRPr="00A64BA9" w:rsidRDefault="007017CC" w:rsidP="00FC2896">
            <w:pPr>
              <w:pStyle w:val="TableText2"/>
            </w:pPr>
          </w:p>
        </w:tc>
        <w:tc>
          <w:tcPr>
            <w:tcW w:w="1588" w:type="dxa"/>
          </w:tcPr>
          <w:p w14:paraId="79598DA8" w14:textId="77777777" w:rsidR="007017CC" w:rsidRPr="00A64BA9" w:rsidRDefault="007017CC" w:rsidP="00FC2896">
            <w:pPr>
              <w:pStyle w:val="TableText2"/>
            </w:pPr>
            <w:r w:rsidRPr="00A64BA9">
              <w:t>Discount to Yield</w:t>
            </w:r>
          </w:p>
        </w:tc>
        <w:tc>
          <w:tcPr>
            <w:tcW w:w="7052" w:type="dxa"/>
          </w:tcPr>
          <w:p w14:paraId="7B9C5F0A" w14:textId="77777777" w:rsidR="007017CC" w:rsidRPr="00A64BA9" w:rsidRDefault="007017CC" w:rsidP="00FC2896">
            <w:pPr>
              <w:pStyle w:val="TableText2"/>
            </w:pPr>
            <w:r w:rsidRPr="00A64BA9">
              <w:t>Click once on the Discount to Yield box so that it is checked if the discount to yield formula is to be used to calculate the discount instead of the standard discount formula.</w:t>
            </w:r>
          </w:p>
        </w:tc>
      </w:tr>
      <w:tr w:rsidR="007017CC" w:rsidRPr="00A64BA9" w14:paraId="449C7AD9"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737A486C" w14:textId="77777777" w:rsidR="007017CC" w:rsidRPr="00A64BA9" w:rsidRDefault="00E7437F" w:rsidP="00FC2896">
            <w:pPr>
              <w:pStyle w:val="TableText2"/>
            </w:pPr>
            <w:r>
              <w:rPr>
                <w:noProof/>
                <w:lang w:eastAsia="en-GB"/>
              </w:rPr>
              <w:drawing>
                <wp:inline distT="0" distB="0" distL="0" distR="0" wp14:anchorId="23EA0B45" wp14:editId="64BF25B7">
                  <wp:extent cx="150019" cy="135731"/>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5395112" w14:textId="77777777" w:rsidR="007017CC" w:rsidRPr="00A64BA9" w:rsidRDefault="007017CC" w:rsidP="007537FC">
            <w:pPr>
              <w:pStyle w:val="TableText"/>
            </w:pPr>
            <w:r w:rsidRPr="00A64BA9">
              <w:t>Discount Amount</w:t>
            </w:r>
          </w:p>
        </w:tc>
        <w:tc>
          <w:tcPr>
            <w:tcW w:w="7052" w:type="dxa"/>
          </w:tcPr>
          <w:p w14:paraId="72E7E080" w14:textId="77777777" w:rsidR="007017CC" w:rsidRPr="00A64BA9" w:rsidRDefault="007017CC" w:rsidP="007537FC">
            <w:pPr>
              <w:pStyle w:val="TableText"/>
            </w:pPr>
            <w:r w:rsidRPr="00A64BA9">
              <w:t xml:space="preserve">The amount of the discount. If you enter the interest rate into the Discount Rate field, </w:t>
            </w:r>
            <w:r w:rsidR="00BE5535">
              <w:t>the system</w:t>
            </w:r>
            <w:r w:rsidR="00BE5535" w:rsidRPr="00A64BA9">
              <w:t xml:space="preserve"> </w:t>
            </w:r>
            <w:r w:rsidRPr="00A64BA9">
              <w:t>calculates the discount and displays it in this field, where you can overwrite it. Alternatively, you can enter the discount value directly into this field and the rate will be automatically recalculated.</w:t>
            </w:r>
          </w:p>
        </w:tc>
      </w:tr>
      <w:tr w:rsidR="007017CC" w:rsidRPr="00A64BA9" w14:paraId="28D6AE2E"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4221A37C" w14:textId="77777777" w:rsidR="007017CC" w:rsidRPr="00A64BA9" w:rsidRDefault="007017CC" w:rsidP="00FC2896">
            <w:pPr>
              <w:pStyle w:val="TableText2"/>
            </w:pPr>
          </w:p>
        </w:tc>
        <w:tc>
          <w:tcPr>
            <w:tcW w:w="1588" w:type="dxa"/>
          </w:tcPr>
          <w:p w14:paraId="1F899EEB" w14:textId="77777777" w:rsidR="007017CC" w:rsidRPr="00A64BA9" w:rsidRDefault="007017CC" w:rsidP="007537FC">
            <w:pPr>
              <w:pStyle w:val="TableText"/>
            </w:pPr>
            <w:r w:rsidRPr="00A64BA9">
              <w:t>Discount Rate</w:t>
            </w:r>
          </w:p>
        </w:tc>
        <w:tc>
          <w:tcPr>
            <w:tcW w:w="7052" w:type="dxa"/>
          </w:tcPr>
          <w:p w14:paraId="7DA27329" w14:textId="77777777" w:rsidR="007017CC" w:rsidRPr="00A64BA9" w:rsidRDefault="007017CC" w:rsidP="007537FC">
            <w:pPr>
              <w:pStyle w:val="TableText"/>
            </w:pPr>
            <w:r w:rsidRPr="00A64BA9">
              <w:t>The interest rate to be used to calculate the discount interest amount. Enter the overall rate at which discount is to be calculated (including the spread).</w:t>
            </w:r>
          </w:p>
          <w:p w14:paraId="5C28EB45" w14:textId="77777777" w:rsidR="007017CC" w:rsidRPr="00A64BA9" w:rsidRDefault="007017CC" w:rsidP="007537FC">
            <w:pPr>
              <w:pStyle w:val="TableText"/>
            </w:pPr>
            <w:r w:rsidRPr="00A64BA9">
              <w:t>Alternatively, you can enter the discount as an amount in the Discount Amount field.</w:t>
            </w:r>
          </w:p>
        </w:tc>
      </w:tr>
      <w:tr w:rsidR="007017CC" w:rsidRPr="00A64BA9" w14:paraId="723A042D" w14:textId="77777777" w:rsidTr="0037782A">
        <w:trPr>
          <w:cnfStyle w:val="000000100000" w:firstRow="0" w:lastRow="0" w:firstColumn="0" w:lastColumn="0" w:oddVBand="0" w:evenVBand="0" w:oddHBand="1" w:evenHBand="0" w:firstRowFirstColumn="0" w:firstRowLastColumn="0" w:lastRowFirstColumn="0" w:lastRowLastColumn="0"/>
        </w:trPr>
        <w:tc>
          <w:tcPr>
            <w:tcW w:w="450" w:type="dxa"/>
          </w:tcPr>
          <w:p w14:paraId="4EE4D4B4" w14:textId="77777777" w:rsidR="007017CC" w:rsidRPr="00A64BA9" w:rsidRDefault="007017CC" w:rsidP="00FC2896">
            <w:pPr>
              <w:pStyle w:val="TableText2"/>
            </w:pPr>
          </w:p>
        </w:tc>
        <w:tc>
          <w:tcPr>
            <w:tcW w:w="1588" w:type="dxa"/>
          </w:tcPr>
          <w:p w14:paraId="3BC0EDDC" w14:textId="77777777" w:rsidR="007017CC" w:rsidRPr="00A64BA9" w:rsidRDefault="007017CC" w:rsidP="007537FC">
            <w:pPr>
              <w:pStyle w:val="TableText"/>
            </w:pPr>
            <w:r w:rsidRPr="00A64BA9">
              <w:t>Net Amount</w:t>
            </w:r>
          </w:p>
        </w:tc>
        <w:tc>
          <w:tcPr>
            <w:tcW w:w="7052" w:type="dxa"/>
          </w:tcPr>
          <w:p w14:paraId="7371DD0C" w14:textId="77777777" w:rsidR="007017CC" w:rsidRPr="00A64BA9" w:rsidRDefault="007017CC" w:rsidP="007537FC">
            <w:pPr>
              <w:pStyle w:val="TableText"/>
            </w:pPr>
            <w:r w:rsidRPr="00A64BA9">
              <w:t>The total value of the early payment, taking into account any discount due.</w:t>
            </w:r>
          </w:p>
        </w:tc>
      </w:tr>
      <w:tr w:rsidR="007017CC" w:rsidRPr="00A64BA9" w14:paraId="2A3C65C0" w14:textId="77777777" w:rsidTr="0037782A">
        <w:trPr>
          <w:cnfStyle w:val="000000010000" w:firstRow="0" w:lastRow="0" w:firstColumn="0" w:lastColumn="0" w:oddVBand="0" w:evenVBand="0" w:oddHBand="0" w:evenHBand="1" w:firstRowFirstColumn="0" w:firstRowLastColumn="0" w:lastRowFirstColumn="0" w:lastRowLastColumn="0"/>
        </w:trPr>
        <w:tc>
          <w:tcPr>
            <w:tcW w:w="450" w:type="dxa"/>
          </w:tcPr>
          <w:p w14:paraId="36BF2510" w14:textId="77777777" w:rsidR="007017CC" w:rsidRPr="00A64BA9" w:rsidRDefault="00B65B87" w:rsidP="007537FC">
            <w:pPr>
              <w:pStyle w:val="TableText"/>
            </w:pPr>
            <w:r>
              <w:rPr>
                <w:noProof/>
                <w:lang w:eastAsia="en-GB"/>
              </w:rPr>
              <w:drawing>
                <wp:inline distT="0" distB="0" distL="0" distR="0" wp14:anchorId="1416BA8B" wp14:editId="46FF30E6">
                  <wp:extent cx="150019" cy="135731"/>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DFDB43F" w14:textId="77777777" w:rsidR="007017CC" w:rsidRPr="00A64BA9" w:rsidRDefault="007017CC" w:rsidP="00B14F0E">
            <w:pPr>
              <w:pStyle w:val="TableText"/>
            </w:pPr>
            <w:r w:rsidRPr="00A64BA9">
              <w:t>Discount Paid By</w:t>
            </w:r>
          </w:p>
        </w:tc>
        <w:tc>
          <w:tcPr>
            <w:tcW w:w="7052" w:type="dxa"/>
          </w:tcPr>
          <w:p w14:paraId="68F8C221" w14:textId="77777777" w:rsidR="007017CC" w:rsidRPr="00A64BA9" w:rsidRDefault="007017CC" w:rsidP="00B14F0E">
            <w:pPr>
              <w:pStyle w:val="TableText"/>
            </w:pPr>
            <w:r w:rsidRPr="00A64BA9">
              <w:t>Indicate which party is to pay the discount on the early payment.</w:t>
            </w:r>
          </w:p>
        </w:tc>
      </w:tr>
      <w:tr w:rsidR="007017CC" w:rsidRPr="00A64BA9" w14:paraId="67C7FFF7" w14:textId="77777777" w:rsidTr="0037782A">
        <w:trPr>
          <w:cnfStyle w:val="000000100000" w:firstRow="0" w:lastRow="0" w:firstColumn="0" w:lastColumn="0" w:oddVBand="0" w:evenVBand="0" w:oddHBand="1" w:evenHBand="0" w:firstRowFirstColumn="0" w:firstRowLastColumn="0" w:lastRowFirstColumn="0" w:lastRowLastColumn="0"/>
          <w:trHeight w:val="181"/>
        </w:trPr>
        <w:tc>
          <w:tcPr>
            <w:tcW w:w="450" w:type="dxa"/>
          </w:tcPr>
          <w:p w14:paraId="6A183098" w14:textId="77777777" w:rsidR="007017CC" w:rsidRPr="00A64BA9" w:rsidRDefault="007017CC" w:rsidP="00FC2896">
            <w:pPr>
              <w:pStyle w:val="TableText2"/>
            </w:pPr>
          </w:p>
        </w:tc>
        <w:tc>
          <w:tcPr>
            <w:tcW w:w="1588" w:type="dxa"/>
          </w:tcPr>
          <w:p w14:paraId="3D0D19C0" w14:textId="77777777" w:rsidR="007017CC" w:rsidRPr="00A64BA9" w:rsidRDefault="007017CC" w:rsidP="00B14F0E">
            <w:pPr>
              <w:pStyle w:val="TableText"/>
            </w:pPr>
            <w:r w:rsidRPr="00A64BA9">
              <w:t>Branch</w:t>
            </w:r>
          </w:p>
        </w:tc>
        <w:tc>
          <w:tcPr>
            <w:tcW w:w="7052" w:type="dxa"/>
          </w:tcPr>
          <w:p w14:paraId="3AA1AF1F" w14:textId="77777777" w:rsidR="007017CC" w:rsidRPr="00A64BA9" w:rsidRDefault="007017CC" w:rsidP="00B14F0E">
            <w:pPr>
              <w:pStyle w:val="TableText"/>
            </w:pPr>
            <w:r w:rsidRPr="00A64BA9">
              <w:t>The branch that owns the discount deal.</w:t>
            </w:r>
          </w:p>
        </w:tc>
      </w:tr>
    </w:tbl>
    <w:p w14:paraId="7EB3A069" w14:textId="77777777" w:rsidR="007017CC" w:rsidRPr="005B2250" w:rsidRDefault="007017CC" w:rsidP="005B2250">
      <w:pPr>
        <w:pStyle w:val="Heading1"/>
      </w:pPr>
      <w:bookmarkStart w:id="523" w:name="_Toc317756994"/>
      <w:bookmarkStart w:id="524" w:name="_Toc373151956"/>
      <w:bookmarkStart w:id="525" w:name="_Toc389072782"/>
      <w:bookmarkStart w:id="526" w:name="_Toc411431165"/>
      <w:bookmarkStart w:id="527" w:name="_Toc132296250"/>
      <w:r w:rsidRPr="005B2250">
        <w:lastRenderedPageBreak/>
        <w:t>Appendix Payment Actions and Charges</w:t>
      </w:r>
      <w:bookmarkEnd w:id="523"/>
      <w:bookmarkEnd w:id="524"/>
      <w:bookmarkEnd w:id="525"/>
      <w:bookmarkEnd w:id="526"/>
      <w:bookmarkEnd w:id="527"/>
    </w:p>
    <w:p w14:paraId="4C1DDBBF" w14:textId="77777777" w:rsidR="007017CC" w:rsidRPr="00B47E6F" w:rsidRDefault="007017CC" w:rsidP="00E37D2E">
      <w:pPr>
        <w:pStyle w:val="BodyText"/>
      </w:pPr>
      <w:r w:rsidRPr="00B47E6F">
        <w:t xml:space="preserve">This appendix explains how </w:t>
      </w:r>
      <w:r w:rsidR="00BE5535">
        <w:t>the system</w:t>
      </w:r>
      <w:r w:rsidR="00BE5535" w:rsidRPr="00B47E6F">
        <w:t xml:space="preserve"> </w:t>
      </w:r>
      <w:r w:rsidRPr="00B47E6F">
        <w:t>handles the processing of charges during a payment event for guarantees</w:t>
      </w:r>
      <w:r w:rsidR="008513BB">
        <w:t xml:space="preserve"> received</w:t>
      </w:r>
      <w:r w:rsidRPr="00B47E6F">
        <w:t>.</w:t>
      </w:r>
    </w:p>
    <w:p w14:paraId="3084151D" w14:textId="0EC59B58" w:rsidR="007017CC" w:rsidRPr="00B47E6F" w:rsidRDefault="007017CC" w:rsidP="00E37D2E">
      <w:pPr>
        <w:pStyle w:val="BodyText"/>
      </w:pPr>
      <w:r w:rsidRPr="00B47E6F">
        <w:t xml:space="preserve">This appendix covers only the special processing for letters of credit. For a full account of how </w:t>
      </w:r>
      <w:r w:rsidR="00BE5535">
        <w:t>the system</w:t>
      </w:r>
      <w:r w:rsidR="00BE5535" w:rsidRPr="00B47E6F">
        <w:t xml:space="preserve"> </w:t>
      </w:r>
      <w:r w:rsidRPr="00B47E6F">
        <w:t xml:space="preserve">handles charges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562AD47F" w14:textId="77777777" w:rsidR="007017CC" w:rsidRPr="005B2250" w:rsidRDefault="007017CC" w:rsidP="005B2250">
      <w:pPr>
        <w:pStyle w:val="Heading2"/>
      </w:pPr>
      <w:bookmarkStart w:id="528" w:name="O_29795"/>
      <w:bookmarkStart w:id="529" w:name="_Toc317756995"/>
      <w:bookmarkStart w:id="530" w:name="_Toc373151957"/>
      <w:bookmarkStart w:id="531" w:name="_Toc389072783"/>
      <w:bookmarkStart w:id="532" w:name="_Toc411431166"/>
      <w:bookmarkStart w:id="533" w:name="_Toc132296251"/>
      <w:bookmarkEnd w:id="528"/>
      <w:r w:rsidRPr="005B2250">
        <w:t>Charges</w:t>
      </w:r>
      <w:bookmarkEnd w:id="529"/>
      <w:bookmarkEnd w:id="530"/>
      <w:bookmarkEnd w:id="531"/>
      <w:bookmarkEnd w:id="532"/>
      <w:bookmarkEnd w:id="533"/>
    </w:p>
    <w:p w14:paraId="4426F99B" w14:textId="77777777" w:rsidR="007017CC" w:rsidRPr="00B47E6F" w:rsidRDefault="007017CC" w:rsidP="00E37D2E">
      <w:pPr>
        <w:pStyle w:val="BodyText"/>
      </w:pPr>
      <w:r w:rsidRPr="00B47E6F">
        <w:t xml:space="preserve">When requesting payment, or asking for </w:t>
      </w:r>
      <w:proofErr w:type="spellStart"/>
      <w:r w:rsidRPr="00B47E6F">
        <w:t>authorisation</w:t>
      </w:r>
      <w:proofErr w:type="spellEnd"/>
      <w:r w:rsidRPr="00B47E6F">
        <w:t xml:space="preserve"> to pay, for an export letter of credit it is sometimes necessary for the bank to advise the issuing bank of charges that will be due from the applicant. Similarly, when documents are received on an import letter of credit, the issuing bank may need to advise the applicant of charges due, as a request for approval is sent to the applicant. </w:t>
      </w:r>
      <w:r w:rsidR="00BE5535">
        <w:t>The system</w:t>
      </w:r>
      <w:r w:rsidR="00BE5535" w:rsidRPr="00B47E6F">
        <w:t xml:space="preserve"> </w:t>
      </w:r>
      <w:r w:rsidRPr="00B47E6F">
        <w:t>handles this by allowing you to claim the charges.</w:t>
      </w:r>
    </w:p>
    <w:p w14:paraId="2642979C" w14:textId="77777777" w:rsidR="007017CC" w:rsidRPr="00B47E6F" w:rsidRDefault="007017CC" w:rsidP="00E37D2E">
      <w:pPr>
        <w:pStyle w:val="BodyText"/>
      </w:pPr>
      <w:r w:rsidRPr="00B47E6F">
        <w:t xml:space="preserve">If you select the Release </w:t>
      </w:r>
      <w:proofErr w:type="spellStart"/>
      <w:r w:rsidRPr="00B47E6F">
        <w:t>Items|Charges</w:t>
      </w:r>
      <w:proofErr w:type="spellEnd"/>
      <w:r w:rsidRPr="00B47E6F">
        <w:t xml:space="preserve"> link during a payment event, then when you have For Master selected, </w:t>
      </w:r>
      <w:r w:rsidR="00BE5535">
        <w:t>the system</w:t>
      </w:r>
      <w:r w:rsidR="00BE5535" w:rsidRPr="00B47E6F">
        <w:t xml:space="preserve"> </w:t>
      </w:r>
      <w:r w:rsidRPr="00B47E6F">
        <w:t>will display an additional button - the Claim All button.</w:t>
      </w:r>
    </w:p>
    <w:p w14:paraId="63BF0F84" w14:textId="77777777" w:rsidR="007017CC" w:rsidRPr="00B47E6F" w:rsidRDefault="007017CC" w:rsidP="00E37D2E">
      <w:pPr>
        <w:pStyle w:val="BodyText"/>
      </w:pPr>
      <w:r>
        <w:rPr>
          <w:noProof/>
          <w:lang w:eastAsia="en-GB"/>
        </w:rPr>
        <w:drawing>
          <wp:inline distT="0" distB="0" distL="0" distR="0" wp14:anchorId="4703CF8E" wp14:editId="783E58EB">
            <wp:extent cx="5391150" cy="3609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33C31E9C" w14:textId="08D7D1C0" w:rsidR="007017CC" w:rsidRPr="00B47E6F" w:rsidRDefault="007017CC" w:rsidP="00E37D2E">
      <w:pPr>
        <w:pStyle w:val="BodyText"/>
      </w:pPr>
      <w:r w:rsidRPr="00B47E6F">
        <w:t xml:space="preserve">For more on the Charges Summary window see the </w:t>
      </w:r>
      <w:r w:rsidRPr="00B47E6F">
        <w:rPr>
          <w:rStyle w:val="Italic"/>
        </w:rPr>
        <w:t>Common Facilities User Guide</w:t>
      </w:r>
      <w:r w:rsidR="00C84207">
        <w:rPr>
          <w:rStyle w:val="Italic"/>
        </w:rPr>
        <w:t xml:space="preserve"> </w:t>
      </w:r>
      <w:r w:rsidR="00C84207" w:rsidRPr="007537FC">
        <w:rPr>
          <w:rStyle w:val="Italic"/>
        </w:rPr>
        <w:t xml:space="preserve">– </w:t>
      </w:r>
      <w:r w:rsidR="00002B87">
        <w:rPr>
          <w:rStyle w:val="Italic"/>
        </w:rPr>
        <w:t>Trade Innovation</w:t>
      </w:r>
      <w:r w:rsidRPr="00B47E6F">
        <w:t>.</w:t>
      </w:r>
    </w:p>
    <w:p w14:paraId="5F7A107A" w14:textId="77777777" w:rsidR="007017CC" w:rsidRPr="00B47E6F" w:rsidRDefault="007017CC" w:rsidP="00E37D2E">
      <w:pPr>
        <w:pStyle w:val="BodyText"/>
      </w:pPr>
      <w:r w:rsidRPr="00B47E6F">
        <w:t xml:space="preserve">If you press the Claim All button, </w:t>
      </w:r>
      <w:r w:rsidR="00BE5535">
        <w:t>the system</w:t>
      </w:r>
      <w:r w:rsidR="00BE5535" w:rsidRPr="00B47E6F">
        <w:t xml:space="preserve"> </w:t>
      </w:r>
      <w:r w:rsidRPr="00B47E6F">
        <w:t xml:space="preserve">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w:t>
      </w:r>
      <w:proofErr w:type="gramStart"/>
      <w:r w:rsidRPr="00B47E6F">
        <w:t>claim, since</w:t>
      </w:r>
      <w:proofErr w:type="gramEnd"/>
      <w:r w:rsidRPr="00B47E6F">
        <w:t xml:space="preserve"> no payment has yet been made.</w:t>
      </w:r>
    </w:p>
    <w:p w14:paraId="68D6EEEF" w14:textId="77777777" w:rsidR="007017CC" w:rsidRPr="00B47E6F" w:rsidRDefault="007017CC" w:rsidP="00E37D2E">
      <w:pPr>
        <w:pStyle w:val="BodyText"/>
      </w:pPr>
      <w:r w:rsidRPr="00B47E6F">
        <w:t xml:space="preserve">If the response does not </w:t>
      </w:r>
      <w:proofErr w:type="spellStart"/>
      <w:r w:rsidRPr="00B47E6F">
        <w:t>authorise</w:t>
      </w:r>
      <w:proofErr w:type="spellEnd"/>
      <w:r w:rsidRPr="00B47E6F">
        <w:t xml:space="preserve"> payment of the claim, you will need to manually take all previously-claimed charges. </w:t>
      </w:r>
      <w:r w:rsidR="00BE5535">
        <w:t>The system</w:t>
      </w:r>
      <w:r w:rsidR="00BE5535" w:rsidRPr="00B47E6F">
        <w:t xml:space="preserve"> </w:t>
      </w:r>
      <w:r w:rsidRPr="00B47E6F">
        <w:t>will issue a warning that these charges relate to an outstanding payment event and are being superseded. Once taken, these previously-claimed charges can be waived or edited in the usual way.</w:t>
      </w:r>
    </w:p>
    <w:p w14:paraId="18994621" w14:textId="77777777" w:rsidR="007017CC" w:rsidRPr="005B2250" w:rsidRDefault="007017CC" w:rsidP="005B2250">
      <w:pPr>
        <w:pStyle w:val="Heading2"/>
      </w:pPr>
      <w:bookmarkStart w:id="534" w:name="O_34275"/>
      <w:bookmarkStart w:id="535" w:name="_Toc317756996"/>
      <w:bookmarkStart w:id="536" w:name="_Toc373151958"/>
      <w:bookmarkStart w:id="537" w:name="_Toc389072784"/>
      <w:bookmarkStart w:id="538" w:name="_Toc411431167"/>
      <w:bookmarkStart w:id="539" w:name="_Toc132296252"/>
      <w:bookmarkEnd w:id="534"/>
      <w:r w:rsidRPr="005B2250">
        <w:lastRenderedPageBreak/>
        <w:t>Presenter's Actions</w:t>
      </w:r>
      <w:bookmarkEnd w:id="535"/>
      <w:bookmarkEnd w:id="536"/>
      <w:bookmarkEnd w:id="537"/>
      <w:bookmarkEnd w:id="538"/>
      <w:bookmarkEnd w:id="539"/>
    </w:p>
    <w:p w14:paraId="4B242AC4" w14:textId="77777777" w:rsidR="007017CC" w:rsidRPr="00B47E6F" w:rsidRDefault="007017CC" w:rsidP="00FD5ADE">
      <w:pPr>
        <w:pStyle w:val="BodyText"/>
      </w:pPr>
      <w:r w:rsidRPr="00B47E6F">
        <w:t xml:space="preserve">The following table lists all the presenter's actions supported by </w:t>
      </w:r>
      <w:r w:rsidR="00BE5535">
        <w:t>the system</w:t>
      </w:r>
      <w:r w:rsidR="00BE5535" w:rsidRPr="00B47E6F">
        <w:t xml:space="preserve"> </w:t>
      </w:r>
      <w:r w:rsidRPr="00B47E6F">
        <w:t>and e</w:t>
      </w:r>
      <w:r w:rsidR="00D13AEB">
        <w:t>xplains when they might be used:</w:t>
      </w:r>
    </w:p>
    <w:tbl>
      <w:tblPr>
        <w:tblStyle w:val="TableGrid"/>
        <w:tblW w:w="9090" w:type="dxa"/>
        <w:tblLayout w:type="fixed"/>
        <w:tblLook w:val="0020" w:firstRow="1" w:lastRow="0" w:firstColumn="0" w:lastColumn="0" w:noHBand="0" w:noVBand="0"/>
      </w:tblPr>
      <w:tblGrid>
        <w:gridCol w:w="3041"/>
        <w:gridCol w:w="6049"/>
      </w:tblGrid>
      <w:tr w:rsidR="007017CC" w:rsidRPr="00D621FD" w14:paraId="1DE103FD" w14:textId="77777777" w:rsidTr="009007D3">
        <w:trPr>
          <w:cnfStyle w:val="100000000000" w:firstRow="1" w:lastRow="0" w:firstColumn="0" w:lastColumn="0" w:oddVBand="0" w:evenVBand="0" w:oddHBand="0" w:evenHBand="0" w:firstRowFirstColumn="0" w:firstRowLastColumn="0" w:lastRowFirstColumn="0" w:lastRowLastColumn="0"/>
          <w:trHeight w:val="432"/>
        </w:trPr>
        <w:tc>
          <w:tcPr>
            <w:tcW w:w="3041" w:type="dxa"/>
          </w:tcPr>
          <w:p w14:paraId="458985AF" w14:textId="77777777" w:rsidR="007017CC" w:rsidRPr="00D621FD" w:rsidRDefault="007017CC" w:rsidP="00AD0548">
            <w:pPr>
              <w:pStyle w:val="TableHead"/>
            </w:pPr>
            <w:r w:rsidRPr="00D621FD">
              <w:t>Presenter's action</w:t>
            </w:r>
          </w:p>
        </w:tc>
        <w:tc>
          <w:tcPr>
            <w:tcW w:w="6049" w:type="dxa"/>
          </w:tcPr>
          <w:p w14:paraId="47DA544E" w14:textId="77777777" w:rsidR="007017CC" w:rsidRPr="00D621FD" w:rsidRDefault="00D621FD" w:rsidP="00AD0548">
            <w:pPr>
              <w:pStyle w:val="TableHead"/>
            </w:pPr>
            <w:r w:rsidRPr="00D621FD">
              <w:t>What it S</w:t>
            </w:r>
            <w:r w:rsidR="007017CC" w:rsidRPr="00D621FD">
              <w:t>ignifies</w:t>
            </w:r>
          </w:p>
        </w:tc>
      </w:tr>
      <w:tr w:rsidR="007017CC" w:rsidRPr="00D621FD" w14:paraId="49320EE7"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5C62B79B" w14:textId="77777777" w:rsidR="007017CC" w:rsidRPr="00D621FD" w:rsidRDefault="007017CC" w:rsidP="00B14F0E">
            <w:pPr>
              <w:pStyle w:val="TableText"/>
            </w:pPr>
            <w:r w:rsidRPr="00D621FD">
              <w:t xml:space="preserve">Request </w:t>
            </w:r>
            <w:proofErr w:type="spellStart"/>
            <w:r w:rsidRPr="00D621FD">
              <w:t>Authorisation</w:t>
            </w:r>
            <w:proofErr w:type="spellEnd"/>
            <w:r w:rsidRPr="00D621FD">
              <w:t xml:space="preserve"> to Pay</w:t>
            </w:r>
          </w:p>
        </w:tc>
        <w:tc>
          <w:tcPr>
            <w:tcW w:w="6049" w:type="dxa"/>
          </w:tcPr>
          <w:p w14:paraId="522AA613" w14:textId="77777777" w:rsidR="007017CC" w:rsidRPr="00D621FD" w:rsidRDefault="007017CC" w:rsidP="00B14F0E">
            <w:pPr>
              <w:pStyle w:val="TableText"/>
            </w:pPr>
            <w:r w:rsidRPr="00D621FD">
              <w:t xml:space="preserve">Discrepancies have been advised by the presenter and </w:t>
            </w:r>
            <w:proofErr w:type="spellStart"/>
            <w:r w:rsidRPr="00D621FD">
              <w:t>authorisation</w:t>
            </w:r>
            <w:proofErr w:type="spellEnd"/>
            <w:r w:rsidRPr="00D621FD">
              <w:t xml:space="preserve"> to pay is being requested. If this option is selected, an extra field is displayed, allowing you to enter details of discrepancies.</w:t>
            </w:r>
          </w:p>
        </w:tc>
      </w:tr>
      <w:tr w:rsidR="007017CC" w:rsidRPr="00D621FD" w14:paraId="48ACE5A2"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20729241" w14:textId="77777777" w:rsidR="007017CC" w:rsidRPr="00D621FD" w:rsidRDefault="00BD2B29" w:rsidP="00B14F0E">
            <w:pPr>
              <w:pStyle w:val="TableText"/>
            </w:pPr>
            <w:r>
              <w:t>Pay</w:t>
            </w:r>
            <w:r w:rsidR="007017CC" w:rsidRPr="00D621FD">
              <w:t xml:space="preserve"> and Claim Reimbursement</w:t>
            </w:r>
          </w:p>
        </w:tc>
        <w:tc>
          <w:tcPr>
            <w:tcW w:w="6049" w:type="dxa"/>
          </w:tcPr>
          <w:p w14:paraId="66619563" w14:textId="77777777" w:rsidR="007017CC" w:rsidRPr="00D621FD" w:rsidRDefault="007017CC" w:rsidP="00B14F0E">
            <w:pPr>
              <w:pStyle w:val="TableText"/>
            </w:pPr>
            <w:r w:rsidRPr="00D621FD">
              <w:t>The sender has paid the beneficiary and has sent a claim to the reimbursing bank</w:t>
            </w:r>
            <w:r w:rsidR="009A5F4B">
              <w:t>.</w:t>
            </w:r>
          </w:p>
        </w:tc>
      </w:tr>
      <w:tr w:rsidR="007017CC" w:rsidRPr="00D621FD" w14:paraId="1B5757FF"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2BF25C8F" w14:textId="77777777" w:rsidR="007017CC" w:rsidRPr="00D621FD" w:rsidRDefault="007017CC" w:rsidP="00B14F0E">
            <w:pPr>
              <w:pStyle w:val="TableText"/>
            </w:pPr>
            <w:r w:rsidRPr="00D621FD">
              <w:t>Request Payment</w:t>
            </w:r>
          </w:p>
        </w:tc>
        <w:tc>
          <w:tcPr>
            <w:tcW w:w="6049" w:type="dxa"/>
          </w:tcPr>
          <w:p w14:paraId="0BD59239" w14:textId="77777777" w:rsidR="007017CC" w:rsidRPr="00D621FD" w:rsidRDefault="007017CC" w:rsidP="00B14F0E">
            <w:pPr>
              <w:pStyle w:val="TableText"/>
            </w:pPr>
            <w:r w:rsidRPr="00D621FD">
              <w:t>The presenter is requesting payment.</w:t>
            </w:r>
          </w:p>
        </w:tc>
      </w:tr>
      <w:tr w:rsidR="007017CC" w:rsidRPr="00D621FD" w14:paraId="79E9774D"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00D78976" w14:textId="77777777" w:rsidR="007017CC" w:rsidRPr="00D621FD" w:rsidRDefault="007017CC" w:rsidP="00B14F0E">
            <w:pPr>
              <w:pStyle w:val="TableText"/>
            </w:pPr>
            <w:r w:rsidRPr="00D621FD">
              <w:t>Request Acceptance</w:t>
            </w:r>
          </w:p>
        </w:tc>
        <w:tc>
          <w:tcPr>
            <w:tcW w:w="6049" w:type="dxa"/>
          </w:tcPr>
          <w:p w14:paraId="67C133B4" w14:textId="77777777" w:rsidR="007017CC" w:rsidRPr="00D621FD" w:rsidRDefault="007017CC" w:rsidP="00B14F0E">
            <w:pPr>
              <w:pStyle w:val="TableText"/>
            </w:pPr>
            <w:r w:rsidRPr="00D621FD">
              <w:t>The presenter is requesting payment and or acceptance of drafts.</w:t>
            </w:r>
          </w:p>
        </w:tc>
      </w:tr>
      <w:tr w:rsidR="007017CC" w:rsidRPr="00D621FD" w14:paraId="109CCE92"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0C92B465" w14:textId="77777777" w:rsidR="007017CC" w:rsidRPr="00D621FD" w:rsidRDefault="007017CC" w:rsidP="00B14F0E">
            <w:pPr>
              <w:pStyle w:val="TableText"/>
            </w:pPr>
            <w:r w:rsidRPr="00D621FD">
              <w:t>Sender has Debited our Account</w:t>
            </w:r>
          </w:p>
        </w:tc>
        <w:tc>
          <w:tcPr>
            <w:tcW w:w="6049" w:type="dxa"/>
          </w:tcPr>
          <w:p w14:paraId="731F3E10" w14:textId="77777777" w:rsidR="007017CC" w:rsidRPr="00D621FD" w:rsidRDefault="007017CC" w:rsidP="00B14F0E">
            <w:pPr>
              <w:pStyle w:val="TableText"/>
            </w:pPr>
            <w:r w:rsidRPr="00D621FD">
              <w:t>The presenter has paid the beneficiary and has debited the receiver's account.</w:t>
            </w:r>
          </w:p>
        </w:tc>
      </w:tr>
      <w:tr w:rsidR="007017CC" w:rsidRPr="00D621FD" w14:paraId="4552ABC6" w14:textId="77777777" w:rsidTr="009007D3">
        <w:trPr>
          <w:cnfStyle w:val="000000010000" w:firstRow="0" w:lastRow="0" w:firstColumn="0" w:lastColumn="0" w:oddVBand="0" w:evenVBand="0" w:oddHBand="0" w:evenHBand="1" w:firstRowFirstColumn="0" w:firstRowLastColumn="0" w:lastRowFirstColumn="0" w:lastRowLastColumn="0"/>
        </w:trPr>
        <w:tc>
          <w:tcPr>
            <w:tcW w:w="3041" w:type="dxa"/>
          </w:tcPr>
          <w:p w14:paraId="6AAD7A19" w14:textId="77777777" w:rsidR="007017CC" w:rsidRPr="00D621FD" w:rsidRDefault="007017CC" w:rsidP="00B14F0E">
            <w:pPr>
              <w:pStyle w:val="TableText"/>
            </w:pPr>
            <w:r w:rsidRPr="00D621FD">
              <w:t>Documents Sent On Approval</w:t>
            </w:r>
          </w:p>
        </w:tc>
        <w:tc>
          <w:tcPr>
            <w:tcW w:w="6049" w:type="dxa"/>
          </w:tcPr>
          <w:p w14:paraId="1C3200BA" w14:textId="77777777" w:rsidR="007017CC" w:rsidRPr="00D621FD" w:rsidRDefault="007017CC" w:rsidP="00B14F0E">
            <w:pPr>
              <w:pStyle w:val="TableText"/>
            </w:pPr>
            <w:r w:rsidRPr="00D621FD">
              <w:t>Documents with discrepancies have been sent on approval.</w:t>
            </w:r>
          </w:p>
        </w:tc>
      </w:tr>
      <w:tr w:rsidR="007017CC" w:rsidRPr="00D621FD" w14:paraId="36EEDDC0" w14:textId="77777777" w:rsidTr="009007D3">
        <w:trPr>
          <w:cnfStyle w:val="000000100000" w:firstRow="0" w:lastRow="0" w:firstColumn="0" w:lastColumn="0" w:oddVBand="0" w:evenVBand="0" w:oddHBand="1" w:evenHBand="0" w:firstRowFirstColumn="0" w:firstRowLastColumn="0" w:lastRowFirstColumn="0" w:lastRowLastColumn="0"/>
        </w:trPr>
        <w:tc>
          <w:tcPr>
            <w:tcW w:w="3041" w:type="dxa"/>
          </w:tcPr>
          <w:p w14:paraId="0F949A5B" w14:textId="77777777" w:rsidR="007017CC" w:rsidRPr="00D621FD" w:rsidRDefault="007017CC" w:rsidP="00B14F0E">
            <w:pPr>
              <w:pStyle w:val="TableText"/>
            </w:pPr>
            <w:r w:rsidRPr="00D621FD">
              <w:t>Other</w:t>
            </w:r>
          </w:p>
        </w:tc>
        <w:tc>
          <w:tcPr>
            <w:tcW w:w="6049" w:type="dxa"/>
          </w:tcPr>
          <w:p w14:paraId="52F25D37" w14:textId="77777777" w:rsidR="007017CC" w:rsidRPr="00D621FD" w:rsidRDefault="007017CC" w:rsidP="00B14F0E">
            <w:pPr>
              <w:pStyle w:val="TableText"/>
            </w:pPr>
            <w:r w:rsidRPr="00D621FD">
              <w:t>Used when the payment action involves more complex instructions, for example where discounting of acceptances is being requested. The Notes fields should be used to provide details.</w:t>
            </w:r>
          </w:p>
        </w:tc>
      </w:tr>
    </w:tbl>
    <w:p w14:paraId="04BDCF44" w14:textId="77777777" w:rsidR="007017CC" w:rsidRPr="005B2250" w:rsidRDefault="007017CC" w:rsidP="005B2250">
      <w:pPr>
        <w:pStyle w:val="Heading2"/>
      </w:pPr>
      <w:bookmarkStart w:id="540" w:name="O_50323"/>
      <w:bookmarkStart w:id="541" w:name="_Toc317756997"/>
      <w:bookmarkStart w:id="542" w:name="_Toc373151959"/>
      <w:bookmarkStart w:id="543" w:name="_Toc389072785"/>
      <w:bookmarkStart w:id="544" w:name="_Toc411431168"/>
      <w:bookmarkStart w:id="545" w:name="_Toc132296253"/>
      <w:bookmarkEnd w:id="540"/>
      <w:r w:rsidRPr="005B2250">
        <w:t>Payment Actions</w:t>
      </w:r>
      <w:bookmarkEnd w:id="541"/>
      <w:bookmarkEnd w:id="542"/>
      <w:bookmarkEnd w:id="543"/>
      <w:bookmarkEnd w:id="544"/>
      <w:bookmarkEnd w:id="545"/>
    </w:p>
    <w:p w14:paraId="00C5263E" w14:textId="77777777" w:rsidR="007017CC" w:rsidRPr="00B47E6F" w:rsidRDefault="007017CC" w:rsidP="00E37D2E">
      <w:pPr>
        <w:pStyle w:val="BodyText"/>
      </w:pPr>
      <w:r w:rsidRPr="00B47E6F">
        <w:t>The Payment Action field allows you to select the appropriate action for the claim. Actions are of three types.</w:t>
      </w:r>
    </w:p>
    <w:p w14:paraId="2658D764" w14:textId="77777777" w:rsidR="007017CC" w:rsidRPr="00B47E6F" w:rsidRDefault="007017CC" w:rsidP="00E37D2E">
      <w:pPr>
        <w:pStyle w:val="BodyText"/>
      </w:pPr>
      <w:r w:rsidRPr="00B47E6F">
        <w:t>Payment actions indicate that the bank is paying or will pay the claim in the future. These include:</w:t>
      </w:r>
    </w:p>
    <w:p w14:paraId="394BDA04" w14:textId="77777777" w:rsidR="007017CC" w:rsidRPr="00B47E6F" w:rsidRDefault="007017CC" w:rsidP="00E37D2E">
      <w:pPr>
        <w:pStyle w:val="BulletLevel1"/>
      </w:pPr>
      <w:r w:rsidRPr="00B47E6F">
        <w:t xml:space="preserve">Approve </w:t>
      </w:r>
      <w:proofErr w:type="spellStart"/>
      <w:r w:rsidRPr="00B47E6F">
        <w:t>Authorisation</w:t>
      </w:r>
      <w:proofErr w:type="spellEnd"/>
      <w:r w:rsidRPr="00B47E6F">
        <w:t xml:space="preserve"> Request</w:t>
      </w:r>
    </w:p>
    <w:p w14:paraId="2DF7A3C2" w14:textId="77777777" w:rsidR="007017CC" w:rsidRPr="00B47E6F" w:rsidRDefault="007017CC" w:rsidP="00E37D2E">
      <w:pPr>
        <w:pStyle w:val="BulletLevel1"/>
      </w:pPr>
      <w:r w:rsidRPr="00B47E6F">
        <w:t>Pay</w:t>
      </w:r>
    </w:p>
    <w:p w14:paraId="1052129C" w14:textId="77777777" w:rsidR="007017CC" w:rsidRPr="00B47E6F" w:rsidRDefault="007017CC" w:rsidP="00E37D2E">
      <w:pPr>
        <w:pStyle w:val="BulletLevel1"/>
      </w:pPr>
      <w:r w:rsidRPr="00B47E6F">
        <w:t>Pay with Financing</w:t>
      </w:r>
    </w:p>
    <w:p w14:paraId="37A0A8F0" w14:textId="77777777" w:rsidR="007017CC" w:rsidRPr="00B47E6F" w:rsidRDefault="007017CC" w:rsidP="00E37D2E">
      <w:pPr>
        <w:pStyle w:val="BulletLevel1"/>
      </w:pPr>
      <w:r w:rsidRPr="00B47E6F">
        <w:t>Pay at Maturity</w:t>
      </w:r>
    </w:p>
    <w:p w14:paraId="297DD6DB" w14:textId="77777777" w:rsidR="007017CC" w:rsidRPr="00B47E6F" w:rsidRDefault="007017CC" w:rsidP="00E37D2E">
      <w:pPr>
        <w:pStyle w:val="BulletLevel1"/>
      </w:pPr>
      <w:r w:rsidRPr="00B47E6F">
        <w:t>Issue Trust Receipt Loan</w:t>
      </w:r>
    </w:p>
    <w:p w14:paraId="5BA856F7" w14:textId="77777777" w:rsidR="007017CC" w:rsidRPr="00B47E6F" w:rsidRDefault="007017CC" w:rsidP="00E37D2E">
      <w:pPr>
        <w:pStyle w:val="BulletLevel1"/>
      </w:pPr>
      <w:r w:rsidRPr="00B47E6F">
        <w:t>Accept</w:t>
      </w:r>
    </w:p>
    <w:p w14:paraId="641D1F8A" w14:textId="77777777" w:rsidR="007017CC" w:rsidRPr="00B47E6F" w:rsidRDefault="007017CC" w:rsidP="00E37D2E">
      <w:pPr>
        <w:pStyle w:val="BulletLevel1"/>
      </w:pPr>
      <w:r w:rsidRPr="00B47E6F">
        <w:t>Forward Documents</w:t>
      </w:r>
    </w:p>
    <w:p w14:paraId="4C4FDADB" w14:textId="77777777" w:rsidR="00A54C2D" w:rsidRPr="00A54C2D" w:rsidRDefault="00A54C2D" w:rsidP="00E37D2E">
      <w:pPr>
        <w:pStyle w:val="BodyText"/>
      </w:pPr>
      <w:r w:rsidRPr="00A54C2D">
        <w:br w:type="page"/>
      </w:r>
    </w:p>
    <w:p w14:paraId="2E8BE8B7" w14:textId="77777777" w:rsidR="007017CC" w:rsidRPr="00B47E6F" w:rsidRDefault="007017CC" w:rsidP="00D13AEB">
      <w:pPr>
        <w:pStyle w:val="SpaceBefore"/>
      </w:pPr>
      <w:r w:rsidRPr="00B47E6F">
        <w:lastRenderedPageBreak/>
        <w:t>Some actions reject or refuse the claim. These include:</w:t>
      </w:r>
    </w:p>
    <w:p w14:paraId="486B7033" w14:textId="77777777" w:rsidR="007017CC" w:rsidRPr="00B47E6F" w:rsidRDefault="007017CC" w:rsidP="00E37D2E">
      <w:pPr>
        <w:pStyle w:val="BulletLevel1"/>
      </w:pPr>
      <w:r w:rsidRPr="00B47E6F">
        <w:t>Refuse Documents</w:t>
      </w:r>
    </w:p>
    <w:p w14:paraId="5CBC2573" w14:textId="77777777" w:rsidR="007017CC" w:rsidRPr="00B47E6F" w:rsidRDefault="007017CC" w:rsidP="00E37D2E">
      <w:pPr>
        <w:pStyle w:val="BulletLevel1"/>
      </w:pPr>
      <w:r w:rsidRPr="00B47E6F">
        <w:t>Reject</w:t>
      </w:r>
    </w:p>
    <w:p w14:paraId="38F58D36" w14:textId="77777777" w:rsidR="007017CC" w:rsidRPr="00B47E6F" w:rsidRDefault="007017CC" w:rsidP="00E37D2E">
      <w:pPr>
        <w:pStyle w:val="BulletLevel1"/>
      </w:pPr>
      <w:r w:rsidRPr="00B47E6F">
        <w:t>Reject and Claim Refund</w:t>
      </w:r>
    </w:p>
    <w:p w14:paraId="3F3721B1" w14:textId="77777777" w:rsidR="007017CC" w:rsidRPr="00B47E6F" w:rsidRDefault="007017CC" w:rsidP="00E37D2E">
      <w:pPr>
        <w:pStyle w:val="BulletLevel1"/>
      </w:pPr>
      <w:r w:rsidRPr="00B47E6F">
        <w:t xml:space="preserve">Reject </w:t>
      </w:r>
      <w:proofErr w:type="spellStart"/>
      <w:r w:rsidRPr="00B47E6F">
        <w:t>Authorisation</w:t>
      </w:r>
      <w:proofErr w:type="spellEnd"/>
      <w:r w:rsidRPr="00B47E6F">
        <w:t xml:space="preserve"> Request</w:t>
      </w:r>
    </w:p>
    <w:p w14:paraId="41144B4F" w14:textId="77777777" w:rsidR="007017CC" w:rsidRPr="00B47E6F" w:rsidRDefault="007017CC" w:rsidP="00D13AEB">
      <w:pPr>
        <w:pStyle w:val="SpaceBefore"/>
      </w:pPr>
      <w:r w:rsidRPr="00B47E6F">
        <w:t>Some actions leave the claim outstanding. These include:</w:t>
      </w:r>
    </w:p>
    <w:p w14:paraId="4299DE88" w14:textId="77777777" w:rsidR="007017CC" w:rsidRPr="00B47E6F" w:rsidRDefault="007017CC" w:rsidP="00E37D2E">
      <w:pPr>
        <w:pStyle w:val="BulletLevel1"/>
      </w:pPr>
      <w:r w:rsidRPr="00B47E6F">
        <w:t>Await Documents</w:t>
      </w:r>
    </w:p>
    <w:p w14:paraId="23FAD02A" w14:textId="77777777" w:rsidR="007017CC" w:rsidRPr="00B47E6F" w:rsidRDefault="007017CC" w:rsidP="00E37D2E">
      <w:pPr>
        <w:pStyle w:val="BulletLevel1"/>
      </w:pPr>
      <w:r w:rsidRPr="00B47E6F">
        <w:t>Request Approval from Applicant</w:t>
      </w:r>
    </w:p>
    <w:p w14:paraId="68109D0B" w14:textId="77777777" w:rsidR="007017CC" w:rsidRDefault="007017CC" w:rsidP="00E37D2E">
      <w:pPr>
        <w:pStyle w:val="BulletLevel1"/>
      </w:pPr>
      <w:r w:rsidRPr="00B47E6F">
        <w:t>Issue Trust Receipt</w:t>
      </w:r>
    </w:p>
    <w:p w14:paraId="60659B44" w14:textId="77777777" w:rsidR="007017CC" w:rsidRPr="007640DC" w:rsidRDefault="007017CC" w:rsidP="00E37D2E">
      <w:pPr>
        <w:pStyle w:val="BulletLevel1"/>
      </w:pPr>
      <w:r w:rsidRPr="00B47E6F">
        <w:t>Issue a General Request to Applicant or Presenter</w:t>
      </w:r>
    </w:p>
    <w:p w14:paraId="35026B9A" w14:textId="77777777" w:rsidR="007017CC" w:rsidRPr="005E3250" w:rsidRDefault="007017CC" w:rsidP="00E37D2E">
      <w:pPr>
        <w:pStyle w:val="BodyText"/>
      </w:pPr>
      <w:r w:rsidRPr="009F29E3">
        <w:t>Note that in addition to the standard actions mentioned above, your bank may define other actions (which are based upon the</w:t>
      </w:r>
      <w:r>
        <w:t>se</w:t>
      </w:r>
      <w:r w:rsidRPr="009F29E3">
        <w:t xml:space="preserve"> standard </w:t>
      </w:r>
      <w:proofErr w:type="spellStart"/>
      <w:r>
        <w:t>behaviours</w:t>
      </w:r>
      <w:proofErr w:type="spellEnd"/>
      <w:r w:rsidRPr="009F29E3">
        <w:t xml:space="preserve">) </w:t>
      </w:r>
      <w:proofErr w:type="gramStart"/>
      <w:r w:rsidRPr="009F29E3">
        <w:t>in order to</w:t>
      </w:r>
      <w:proofErr w:type="gramEnd"/>
      <w:r w:rsidRPr="009F29E3">
        <w:t xml:space="preserve"> satisfy your internal processes. These additional actions will also be av</w:t>
      </w:r>
      <w:r w:rsidR="009A5F4B">
        <w:t>ailable in the drop-down list.</w:t>
      </w:r>
    </w:p>
    <w:p w14:paraId="38E6BC00" w14:textId="4C3C676D" w:rsidR="007017CC" w:rsidRDefault="007017CC" w:rsidP="00E37D2E">
      <w:pPr>
        <w:pStyle w:val="BodyText"/>
      </w:pPr>
      <w:r w:rsidRPr="009F29E3">
        <w:t xml:space="preserve">See the </w:t>
      </w:r>
      <w:r w:rsidRPr="00E47082">
        <w:rPr>
          <w:i/>
        </w:rPr>
        <w:t>System Tailoring</w:t>
      </w:r>
      <w:r w:rsidR="00C84207">
        <w:rPr>
          <w:i/>
        </w:rPr>
        <w:t xml:space="preserve"> User</w:t>
      </w:r>
      <w:r w:rsidRPr="00E47082">
        <w:rPr>
          <w:i/>
        </w:rPr>
        <w:t xml:space="preserve"> Guide</w:t>
      </w:r>
      <w:r w:rsidR="00C84207">
        <w:rPr>
          <w:i/>
        </w:rPr>
        <w:t xml:space="preserve"> </w:t>
      </w:r>
      <w:r w:rsidR="00C84207" w:rsidRPr="007537FC">
        <w:rPr>
          <w:rStyle w:val="Italic"/>
        </w:rPr>
        <w:t xml:space="preserve">– </w:t>
      </w:r>
      <w:r w:rsidR="00002B87">
        <w:rPr>
          <w:rStyle w:val="Italic"/>
        </w:rPr>
        <w:t>Trade Innovation</w:t>
      </w:r>
      <w:r w:rsidRPr="009F29E3">
        <w:t xml:space="preserve"> for instructions on defining additional payment actions</w:t>
      </w:r>
      <w:r w:rsidR="009A5F4B">
        <w:t>.</w:t>
      </w:r>
    </w:p>
    <w:p w14:paraId="06C729AA" w14:textId="77777777" w:rsidR="00D43A26" w:rsidRDefault="00D43A26" w:rsidP="00E37D2E">
      <w:pPr>
        <w:pStyle w:val="BodyText"/>
      </w:pPr>
    </w:p>
    <w:p w14:paraId="2196142F" w14:textId="77777777" w:rsidR="00D43A26" w:rsidRDefault="00D43A26" w:rsidP="00E37D2E">
      <w:pPr>
        <w:pStyle w:val="BodyText"/>
        <w:sectPr w:rsidR="00D43A26" w:rsidSect="0006014B">
          <w:footerReference w:type="default" r:id="rId96"/>
          <w:pgSz w:w="11906" w:h="16838" w:code="9"/>
          <w:pgMar w:top="1872" w:right="1440" w:bottom="1440" w:left="1440" w:header="706" w:footer="706" w:gutter="0"/>
          <w:pgNumType w:start="1"/>
          <w:cols w:space="708"/>
          <w:docGrid w:linePitch="360"/>
        </w:sectPr>
      </w:pPr>
    </w:p>
    <w:p w14:paraId="1591161C" w14:textId="77777777" w:rsidR="007017CC" w:rsidRPr="005B2250" w:rsidRDefault="007017CC" w:rsidP="005B2250">
      <w:pPr>
        <w:pStyle w:val="Heading3"/>
      </w:pPr>
      <w:bookmarkStart w:id="546" w:name="_Toc317756998"/>
      <w:bookmarkStart w:id="547" w:name="_Toc373151960"/>
      <w:bookmarkStart w:id="548" w:name="_Toc411431169"/>
      <w:bookmarkStart w:id="549" w:name="_Toc132296254"/>
      <w:r w:rsidRPr="005B2250">
        <w:lastRenderedPageBreak/>
        <w:t>The Effect of Different Payment Actions on Charges</w:t>
      </w:r>
      <w:bookmarkEnd w:id="546"/>
      <w:bookmarkEnd w:id="547"/>
      <w:bookmarkEnd w:id="548"/>
      <w:bookmarkEnd w:id="549"/>
    </w:p>
    <w:p w14:paraId="7A09EB23" w14:textId="77777777" w:rsidR="007017CC" w:rsidRPr="00B47E6F" w:rsidRDefault="007017CC" w:rsidP="00FD5ADE">
      <w:pPr>
        <w:pStyle w:val="BodyText"/>
      </w:pPr>
      <w:r w:rsidRPr="00B47E6F">
        <w:t>The following table indicates the effect of different payment action</w:t>
      </w:r>
      <w:r>
        <w:t xml:space="preserve"> </w:t>
      </w:r>
      <w:proofErr w:type="spellStart"/>
      <w:r>
        <w:t>behaviours</w:t>
      </w:r>
      <w:proofErr w:type="spellEnd"/>
      <w:r w:rsidRPr="00B47E6F">
        <w:t xml:space="preserve"> on charges for </w:t>
      </w:r>
      <w:r>
        <w:t>guarantees</w:t>
      </w:r>
      <w:r w:rsidR="008513BB">
        <w:t xml:space="preserve"> received</w:t>
      </w:r>
      <w:r w:rsidR="00D13AEB">
        <w:t>:</w:t>
      </w:r>
    </w:p>
    <w:tbl>
      <w:tblPr>
        <w:tblStyle w:val="TableGrid"/>
        <w:tblW w:w="5000" w:type="pct"/>
        <w:tblLook w:val="0020" w:firstRow="1" w:lastRow="0" w:firstColumn="0" w:lastColumn="0" w:noHBand="0" w:noVBand="0"/>
      </w:tblPr>
      <w:tblGrid>
        <w:gridCol w:w="1487"/>
        <w:gridCol w:w="2753"/>
        <w:gridCol w:w="1115"/>
        <w:gridCol w:w="1050"/>
        <w:gridCol w:w="1030"/>
        <w:gridCol w:w="1199"/>
        <w:gridCol w:w="1472"/>
      </w:tblGrid>
      <w:tr w:rsidR="007017CC" w:rsidRPr="00B47E6F" w14:paraId="3F8043EA" w14:textId="77777777" w:rsidTr="00F77933">
        <w:trPr>
          <w:cnfStyle w:val="100000000000" w:firstRow="1" w:lastRow="0" w:firstColumn="0" w:lastColumn="0" w:oddVBand="0" w:evenVBand="0" w:oddHBand="0" w:evenHBand="0" w:firstRowFirstColumn="0" w:firstRowLastColumn="0" w:lastRowFirstColumn="0" w:lastRowLastColumn="0"/>
          <w:trHeight w:val="432"/>
          <w:tblHeader/>
        </w:trPr>
        <w:tc>
          <w:tcPr>
            <w:tcW w:w="498" w:type="pct"/>
          </w:tcPr>
          <w:p w14:paraId="698E9C0B" w14:textId="77777777" w:rsidR="007017CC" w:rsidRPr="00B47E6F" w:rsidRDefault="00D13AEB" w:rsidP="00AD0548">
            <w:pPr>
              <w:pStyle w:val="TableHead"/>
              <w:rPr>
                <w:lang w:val="en-NZ"/>
              </w:rPr>
            </w:pPr>
            <w:r>
              <w:t>Payment Action B</w:t>
            </w:r>
            <w:r w:rsidR="007017CC">
              <w:t>ehaviour</w:t>
            </w:r>
          </w:p>
        </w:tc>
        <w:tc>
          <w:tcPr>
            <w:tcW w:w="1402" w:type="pct"/>
          </w:tcPr>
          <w:p w14:paraId="1F05356E" w14:textId="77777777" w:rsidR="007017CC" w:rsidRPr="00B47E6F" w:rsidRDefault="007017CC" w:rsidP="00AD0548">
            <w:pPr>
              <w:pStyle w:val="TableHead"/>
              <w:rPr>
                <w:lang w:val="en-NZ"/>
              </w:rPr>
            </w:pPr>
            <w:r w:rsidRPr="00B47E6F">
              <w:t xml:space="preserve">What it </w:t>
            </w:r>
            <w:r w:rsidR="00D13AEB">
              <w:t>D</w:t>
            </w:r>
            <w:r w:rsidRPr="00B47E6F">
              <w:t>oes</w:t>
            </w:r>
          </w:p>
        </w:tc>
        <w:tc>
          <w:tcPr>
            <w:tcW w:w="591" w:type="pct"/>
          </w:tcPr>
          <w:p w14:paraId="25DF71DD" w14:textId="77777777" w:rsidR="007017CC" w:rsidRPr="00B47E6F" w:rsidRDefault="007017CC" w:rsidP="00AD0548">
            <w:pPr>
              <w:pStyle w:val="TableHead"/>
              <w:rPr>
                <w:lang w:val="en-NZ"/>
              </w:rPr>
            </w:pPr>
            <w:r w:rsidRPr="00B47E6F">
              <w:t xml:space="preserve">Our </w:t>
            </w:r>
            <w:r w:rsidR="00D13AEB">
              <w:t>C</w:t>
            </w:r>
            <w:r w:rsidRPr="00B47E6F">
              <w:t xml:space="preserve">harges for </w:t>
            </w:r>
            <w:r w:rsidR="00D13AEB">
              <w:t>B</w:t>
            </w:r>
            <w:r w:rsidRPr="00B47E6F">
              <w:t>uyer</w:t>
            </w:r>
          </w:p>
        </w:tc>
        <w:tc>
          <w:tcPr>
            <w:tcW w:w="559" w:type="pct"/>
          </w:tcPr>
          <w:p w14:paraId="081FE7E8" w14:textId="77777777" w:rsidR="007017CC" w:rsidRPr="00B47E6F" w:rsidRDefault="007017CC" w:rsidP="00AD0548">
            <w:pPr>
              <w:pStyle w:val="TableHead"/>
              <w:rPr>
                <w:lang w:val="en-NZ"/>
              </w:rPr>
            </w:pPr>
            <w:r w:rsidRPr="00B47E6F">
              <w:t xml:space="preserve">Our </w:t>
            </w:r>
            <w:r w:rsidR="00D13AEB">
              <w:t>C</w:t>
            </w:r>
            <w:r w:rsidRPr="00B47E6F">
              <w:t xml:space="preserve">harges for </w:t>
            </w:r>
            <w:r w:rsidR="00D13AEB">
              <w:t>S</w:t>
            </w:r>
            <w:r w:rsidRPr="00B47E6F">
              <w:t>eller</w:t>
            </w:r>
          </w:p>
        </w:tc>
        <w:tc>
          <w:tcPr>
            <w:tcW w:w="549" w:type="pct"/>
          </w:tcPr>
          <w:p w14:paraId="4B1060BC" w14:textId="77777777" w:rsidR="007017CC" w:rsidRPr="00B47E6F" w:rsidRDefault="007017CC" w:rsidP="00AD0548">
            <w:pPr>
              <w:pStyle w:val="TableHead"/>
              <w:rPr>
                <w:lang w:val="en-NZ"/>
              </w:rPr>
            </w:pPr>
            <w:r w:rsidRPr="00B47E6F">
              <w:t xml:space="preserve">Other </w:t>
            </w:r>
            <w:r w:rsidR="00D13AEB">
              <w:t>P</w:t>
            </w:r>
            <w:r w:rsidRPr="00B47E6F">
              <w:t xml:space="preserve">arty </w:t>
            </w:r>
            <w:r w:rsidR="00D13AEB">
              <w:t>C</w:t>
            </w:r>
            <w:r w:rsidRPr="00B47E6F">
              <w:t>harges</w:t>
            </w:r>
          </w:p>
        </w:tc>
        <w:tc>
          <w:tcPr>
            <w:tcW w:w="633" w:type="pct"/>
          </w:tcPr>
          <w:p w14:paraId="4E5BE1A4" w14:textId="77777777" w:rsidR="007017CC" w:rsidRPr="00B47E6F" w:rsidRDefault="007017CC" w:rsidP="00AD0548">
            <w:pPr>
              <w:pStyle w:val="TableHead"/>
              <w:rPr>
                <w:lang w:val="en-NZ"/>
              </w:rPr>
            </w:pPr>
            <w:r w:rsidRPr="00B47E6F">
              <w:t xml:space="preserve">Other </w:t>
            </w:r>
            <w:r w:rsidR="00D13AEB">
              <w:t>B</w:t>
            </w:r>
            <w:r w:rsidRPr="00B47E6F">
              <w:t xml:space="preserve">ank's </w:t>
            </w:r>
            <w:r w:rsidR="00D13AEB">
              <w:t>C</w:t>
            </w:r>
            <w:r w:rsidRPr="00B47E6F">
              <w:t xml:space="preserve">harges for </w:t>
            </w:r>
            <w:r w:rsidR="00D13AEB">
              <w:t>B</w:t>
            </w:r>
            <w:r w:rsidRPr="00B47E6F">
              <w:t>uyer</w:t>
            </w:r>
          </w:p>
        </w:tc>
        <w:tc>
          <w:tcPr>
            <w:tcW w:w="768" w:type="pct"/>
          </w:tcPr>
          <w:p w14:paraId="35EC2626" w14:textId="77777777" w:rsidR="007017CC" w:rsidRPr="00B47E6F" w:rsidRDefault="007017CC" w:rsidP="00AD0548">
            <w:pPr>
              <w:pStyle w:val="TableHead"/>
              <w:rPr>
                <w:lang w:val="en-NZ"/>
              </w:rPr>
            </w:pPr>
            <w:r w:rsidRPr="00B47E6F">
              <w:t xml:space="preserve">Other </w:t>
            </w:r>
            <w:r w:rsidR="00D13AEB">
              <w:t>B</w:t>
            </w:r>
            <w:r w:rsidRPr="00B47E6F">
              <w:t xml:space="preserve">ank's </w:t>
            </w:r>
            <w:r w:rsidR="00D13AEB">
              <w:t>C</w:t>
            </w:r>
            <w:r w:rsidRPr="00B47E6F">
              <w:t xml:space="preserve">harges for </w:t>
            </w:r>
            <w:r w:rsidR="00D13AEB">
              <w:t>S</w:t>
            </w:r>
            <w:r w:rsidRPr="00B47E6F">
              <w:t>eller</w:t>
            </w:r>
          </w:p>
        </w:tc>
      </w:tr>
      <w:tr w:rsidR="007017CC" w:rsidRPr="00B47E6F" w14:paraId="18DD7060"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36BA461E" w14:textId="77777777" w:rsidR="007017CC" w:rsidRPr="00B47E6F" w:rsidRDefault="007017CC" w:rsidP="00B14F0E">
            <w:pPr>
              <w:pStyle w:val="TableText"/>
              <w:rPr>
                <w:lang w:val="en-NZ"/>
              </w:rPr>
            </w:pPr>
            <w:r w:rsidRPr="00B47E6F">
              <w:t>Accept</w:t>
            </w:r>
          </w:p>
        </w:tc>
        <w:tc>
          <w:tcPr>
            <w:tcW w:w="1402" w:type="pct"/>
          </w:tcPr>
          <w:p w14:paraId="2320CC22" w14:textId="77777777" w:rsidR="007017CC" w:rsidRPr="00B47E6F" w:rsidRDefault="007017CC" w:rsidP="00B14F0E">
            <w:pPr>
              <w:pStyle w:val="TableText"/>
            </w:pPr>
            <w:r w:rsidRPr="00B47E6F">
              <w:t>The main purpose of acceptance is to confirm the maturity date of an acceptance payment and to allow the drafts to be returned or discounted. The payment is then treated as a pay at maturity, allowing the payment to be paid as the due date is reached.</w:t>
            </w:r>
          </w:p>
          <w:p w14:paraId="3C440905" w14:textId="77777777" w:rsidR="007017CC" w:rsidRPr="00B47E6F" w:rsidRDefault="007017CC" w:rsidP="00B14F0E">
            <w:pPr>
              <w:pStyle w:val="TableText"/>
              <w:rPr>
                <w:lang w:val="en-NZ"/>
              </w:rPr>
            </w:pPr>
            <w:r w:rsidRPr="00B47E6F">
              <w:t>This is available for acceptance payments only.</w:t>
            </w:r>
          </w:p>
        </w:tc>
        <w:tc>
          <w:tcPr>
            <w:tcW w:w="591" w:type="pct"/>
          </w:tcPr>
          <w:p w14:paraId="191AE866" w14:textId="77777777" w:rsidR="007017CC" w:rsidRPr="00B47E6F" w:rsidRDefault="007017CC" w:rsidP="00B14F0E">
            <w:pPr>
              <w:pStyle w:val="TableText"/>
              <w:rPr>
                <w:lang w:val="en-NZ"/>
              </w:rPr>
            </w:pPr>
            <w:r w:rsidRPr="00B47E6F">
              <w:t>Claim</w:t>
            </w:r>
          </w:p>
        </w:tc>
        <w:tc>
          <w:tcPr>
            <w:tcW w:w="559" w:type="pct"/>
          </w:tcPr>
          <w:p w14:paraId="385253E4" w14:textId="77777777" w:rsidR="007017CC" w:rsidRPr="00B47E6F" w:rsidRDefault="007017CC" w:rsidP="00B14F0E">
            <w:pPr>
              <w:pStyle w:val="TableText"/>
              <w:rPr>
                <w:lang w:val="en-NZ"/>
              </w:rPr>
            </w:pPr>
            <w:r w:rsidRPr="00B47E6F">
              <w:t>Defer</w:t>
            </w:r>
          </w:p>
        </w:tc>
        <w:tc>
          <w:tcPr>
            <w:tcW w:w="549" w:type="pct"/>
          </w:tcPr>
          <w:p w14:paraId="49692C91" w14:textId="77777777" w:rsidR="007017CC" w:rsidRPr="00B47E6F" w:rsidRDefault="007017CC" w:rsidP="00B14F0E">
            <w:pPr>
              <w:pStyle w:val="TableText"/>
              <w:rPr>
                <w:lang w:val="en-NZ"/>
              </w:rPr>
            </w:pPr>
            <w:r w:rsidRPr="00B47E6F">
              <w:t>Claim</w:t>
            </w:r>
          </w:p>
        </w:tc>
        <w:tc>
          <w:tcPr>
            <w:tcW w:w="633" w:type="pct"/>
          </w:tcPr>
          <w:p w14:paraId="62DF8F3D" w14:textId="77777777" w:rsidR="007017CC" w:rsidRPr="00B47E6F" w:rsidRDefault="007017CC" w:rsidP="00B14F0E">
            <w:pPr>
              <w:pStyle w:val="TableText"/>
              <w:rPr>
                <w:lang w:val="en-NZ"/>
              </w:rPr>
            </w:pPr>
            <w:r w:rsidRPr="00B47E6F">
              <w:t>Claim</w:t>
            </w:r>
          </w:p>
        </w:tc>
        <w:tc>
          <w:tcPr>
            <w:tcW w:w="768" w:type="pct"/>
          </w:tcPr>
          <w:p w14:paraId="35870BD3" w14:textId="77777777" w:rsidR="007017CC" w:rsidRPr="00B47E6F" w:rsidRDefault="007017CC" w:rsidP="00B14F0E">
            <w:pPr>
              <w:pStyle w:val="TableText"/>
              <w:rPr>
                <w:lang w:val="en-NZ"/>
              </w:rPr>
            </w:pPr>
            <w:r w:rsidRPr="00B47E6F">
              <w:t>Claim</w:t>
            </w:r>
          </w:p>
        </w:tc>
      </w:tr>
      <w:tr w:rsidR="007017CC" w:rsidRPr="00B47E6F" w14:paraId="3BC5F60A"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022CDABC" w14:textId="77777777" w:rsidR="007017CC" w:rsidRPr="00B47E6F" w:rsidRDefault="007017CC" w:rsidP="00B14F0E">
            <w:pPr>
              <w:pStyle w:val="TableText"/>
              <w:rPr>
                <w:lang w:val="en-NZ"/>
              </w:rPr>
            </w:pPr>
            <w:r w:rsidRPr="00B47E6F">
              <w:t xml:space="preserve">Approve </w:t>
            </w:r>
            <w:proofErr w:type="spellStart"/>
            <w:r w:rsidRPr="00B47E6F">
              <w:t>Authorisation</w:t>
            </w:r>
            <w:proofErr w:type="spellEnd"/>
            <w:r w:rsidRPr="00B47E6F">
              <w:t xml:space="preserve"> Request</w:t>
            </w:r>
          </w:p>
        </w:tc>
        <w:tc>
          <w:tcPr>
            <w:tcW w:w="1402" w:type="pct"/>
          </w:tcPr>
          <w:p w14:paraId="0DD01932" w14:textId="77777777" w:rsidR="007017CC" w:rsidRPr="00B47E6F" w:rsidRDefault="007017CC" w:rsidP="00B14F0E">
            <w:pPr>
              <w:pStyle w:val="TableText"/>
            </w:pPr>
            <w:r w:rsidRPr="00B47E6F">
              <w:t>Only available if discrepancies advised by another bank. In this case a further drop down list appears allowing the user to enter the appropriate a</w:t>
            </w:r>
            <w:r w:rsidR="00A85B3E">
              <w:t xml:space="preserve">dditional </w:t>
            </w:r>
            <w:proofErr w:type="spellStart"/>
            <w:r w:rsidR="00A85B3E">
              <w:t>authorisation</w:t>
            </w:r>
            <w:proofErr w:type="spellEnd"/>
            <w:r w:rsidR="00A85B3E">
              <w:t xml:space="preserve"> details:</w:t>
            </w:r>
          </w:p>
          <w:p w14:paraId="03633DCE" w14:textId="77777777" w:rsidR="007017CC" w:rsidRPr="00B47E6F" w:rsidRDefault="007017CC" w:rsidP="00FD5ADE">
            <w:pPr>
              <w:pStyle w:val="TableBullet1"/>
            </w:pPr>
            <w:r w:rsidRPr="00B47E6F">
              <w:t>See details</w:t>
            </w:r>
          </w:p>
          <w:p w14:paraId="1146B984" w14:textId="77777777" w:rsidR="007017CC" w:rsidRPr="00B47E6F" w:rsidRDefault="007017CC" w:rsidP="00FD5ADE">
            <w:pPr>
              <w:pStyle w:val="TableBullet1"/>
            </w:pPr>
            <w:r w:rsidRPr="00B47E6F">
              <w:t>Accept</w:t>
            </w:r>
          </w:p>
          <w:p w14:paraId="6147C0D6" w14:textId="77777777" w:rsidR="007017CC" w:rsidRPr="00B47E6F" w:rsidRDefault="007017CC" w:rsidP="00FD5ADE">
            <w:pPr>
              <w:pStyle w:val="TableBullet1"/>
            </w:pPr>
            <w:r w:rsidRPr="00B47E6F">
              <w:t>Remitted - note value date field is then shown</w:t>
            </w:r>
          </w:p>
          <w:p w14:paraId="18BDC150" w14:textId="77777777" w:rsidR="007017CC" w:rsidRPr="00B47E6F" w:rsidRDefault="007017CC" w:rsidP="00FD5ADE">
            <w:pPr>
              <w:pStyle w:val="TableBullet1"/>
            </w:pPr>
            <w:r w:rsidRPr="00B47E6F">
              <w:t>Debit sender's account</w:t>
            </w:r>
          </w:p>
          <w:p w14:paraId="42ADDF4C" w14:textId="77777777" w:rsidR="007017CC" w:rsidRPr="00B47E6F" w:rsidRDefault="007017CC" w:rsidP="00FD5ADE">
            <w:pPr>
              <w:pStyle w:val="TableBullet1"/>
            </w:pPr>
            <w:r w:rsidRPr="00B47E6F">
              <w:t>Negotiate</w:t>
            </w:r>
          </w:p>
          <w:p w14:paraId="235C3A28" w14:textId="77777777" w:rsidR="007017CC" w:rsidRPr="00B47E6F" w:rsidRDefault="007017CC" w:rsidP="00FD5ADE">
            <w:pPr>
              <w:pStyle w:val="TableBullet1"/>
            </w:pPr>
            <w:r w:rsidRPr="00B47E6F">
              <w:t>Claim reimbursement</w:t>
            </w:r>
          </w:p>
          <w:p w14:paraId="242FD851" w14:textId="77777777" w:rsidR="007017CC" w:rsidRPr="00B47E6F" w:rsidRDefault="007017CC" w:rsidP="00B14F0E">
            <w:pPr>
              <w:pStyle w:val="TableText"/>
              <w:rPr>
                <w:lang w:val="en-NZ"/>
              </w:rPr>
            </w:pPr>
            <w:r w:rsidRPr="00B47E6F">
              <w:t xml:space="preserve">This is available only if the presenter's action is 'Request </w:t>
            </w:r>
            <w:proofErr w:type="spellStart"/>
            <w:r w:rsidRPr="00B47E6F">
              <w:t>Authorisation</w:t>
            </w:r>
            <w:proofErr w:type="spellEnd"/>
            <w:r w:rsidRPr="00B47E6F">
              <w:t xml:space="preserve"> to Pay'.</w:t>
            </w:r>
          </w:p>
        </w:tc>
        <w:tc>
          <w:tcPr>
            <w:tcW w:w="591" w:type="pct"/>
          </w:tcPr>
          <w:p w14:paraId="5A8A4F5A" w14:textId="77777777" w:rsidR="007017CC" w:rsidRPr="00B47E6F" w:rsidRDefault="007017CC" w:rsidP="00B14F0E">
            <w:pPr>
              <w:pStyle w:val="TableText"/>
              <w:rPr>
                <w:lang w:val="en-NZ"/>
              </w:rPr>
            </w:pPr>
            <w:r w:rsidRPr="00B47E6F">
              <w:t>Take</w:t>
            </w:r>
          </w:p>
        </w:tc>
        <w:tc>
          <w:tcPr>
            <w:tcW w:w="559" w:type="pct"/>
          </w:tcPr>
          <w:p w14:paraId="071304D1" w14:textId="77777777" w:rsidR="007017CC" w:rsidRPr="00B47E6F" w:rsidRDefault="007017CC" w:rsidP="00B14F0E">
            <w:pPr>
              <w:pStyle w:val="TableText"/>
              <w:rPr>
                <w:lang w:val="en-NZ"/>
              </w:rPr>
            </w:pPr>
            <w:r w:rsidRPr="00B47E6F">
              <w:t>Take</w:t>
            </w:r>
          </w:p>
        </w:tc>
        <w:tc>
          <w:tcPr>
            <w:tcW w:w="549" w:type="pct"/>
          </w:tcPr>
          <w:p w14:paraId="7FAC8696" w14:textId="77777777" w:rsidR="007017CC" w:rsidRPr="00B47E6F" w:rsidRDefault="007017CC" w:rsidP="00B14F0E">
            <w:pPr>
              <w:pStyle w:val="TableText"/>
              <w:rPr>
                <w:lang w:val="en-NZ"/>
              </w:rPr>
            </w:pPr>
            <w:r w:rsidRPr="00B47E6F">
              <w:t>Take</w:t>
            </w:r>
          </w:p>
        </w:tc>
        <w:tc>
          <w:tcPr>
            <w:tcW w:w="633" w:type="pct"/>
          </w:tcPr>
          <w:p w14:paraId="18B41F55" w14:textId="77777777" w:rsidR="007017CC" w:rsidRPr="00B47E6F" w:rsidRDefault="007017CC" w:rsidP="00B14F0E">
            <w:pPr>
              <w:pStyle w:val="TableText"/>
              <w:rPr>
                <w:lang w:val="en-NZ"/>
              </w:rPr>
            </w:pPr>
            <w:r w:rsidRPr="00B47E6F">
              <w:t>Take</w:t>
            </w:r>
          </w:p>
        </w:tc>
        <w:tc>
          <w:tcPr>
            <w:tcW w:w="768" w:type="pct"/>
          </w:tcPr>
          <w:p w14:paraId="5122B6A7" w14:textId="77777777" w:rsidR="007017CC" w:rsidRPr="00B47E6F" w:rsidRDefault="007017CC" w:rsidP="00B14F0E">
            <w:pPr>
              <w:pStyle w:val="TableText"/>
              <w:rPr>
                <w:lang w:val="en-NZ"/>
              </w:rPr>
            </w:pPr>
            <w:r w:rsidRPr="00B47E6F">
              <w:t>Take</w:t>
            </w:r>
          </w:p>
        </w:tc>
      </w:tr>
      <w:tr w:rsidR="007017CC" w:rsidRPr="00B47E6F" w14:paraId="5BF9886E"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347CC183" w14:textId="77777777" w:rsidR="007017CC" w:rsidRPr="00B47E6F" w:rsidRDefault="007017CC" w:rsidP="00B14F0E">
            <w:pPr>
              <w:pStyle w:val="TableText"/>
              <w:rPr>
                <w:lang w:val="en-NZ"/>
              </w:rPr>
            </w:pPr>
            <w:r w:rsidRPr="00B47E6F">
              <w:t>Await Documents</w:t>
            </w:r>
          </w:p>
        </w:tc>
        <w:tc>
          <w:tcPr>
            <w:tcW w:w="1402" w:type="pct"/>
          </w:tcPr>
          <w:p w14:paraId="31189D4D" w14:textId="77777777" w:rsidR="007017CC" w:rsidRPr="00B47E6F" w:rsidRDefault="007017CC" w:rsidP="00B14F0E">
            <w:pPr>
              <w:pStyle w:val="TableText"/>
            </w:pPr>
            <w:r w:rsidRPr="00B47E6F">
              <w:t>Used where the presentation was made in advance of the documents being received.</w:t>
            </w:r>
          </w:p>
          <w:p w14:paraId="18575D3B" w14:textId="77777777" w:rsidR="007017CC" w:rsidRPr="00B47E6F" w:rsidRDefault="007017CC" w:rsidP="00B14F0E">
            <w:pPr>
              <w:pStyle w:val="TableText"/>
              <w:rPr>
                <w:lang w:val="en-NZ"/>
              </w:rPr>
            </w:pPr>
            <w:r w:rsidRPr="00B47E6F">
              <w:t>This is available only where presentation is by a bank.</w:t>
            </w:r>
          </w:p>
        </w:tc>
        <w:tc>
          <w:tcPr>
            <w:tcW w:w="591" w:type="pct"/>
          </w:tcPr>
          <w:p w14:paraId="6AA05422" w14:textId="77777777" w:rsidR="007017CC" w:rsidRPr="00B47E6F" w:rsidRDefault="007017CC" w:rsidP="00B14F0E">
            <w:pPr>
              <w:pStyle w:val="TableText"/>
              <w:rPr>
                <w:lang w:val="en-NZ"/>
              </w:rPr>
            </w:pPr>
            <w:r w:rsidRPr="00B47E6F">
              <w:t>Defer</w:t>
            </w:r>
          </w:p>
        </w:tc>
        <w:tc>
          <w:tcPr>
            <w:tcW w:w="559" w:type="pct"/>
          </w:tcPr>
          <w:p w14:paraId="23C882EE" w14:textId="77777777" w:rsidR="007017CC" w:rsidRPr="00B47E6F" w:rsidRDefault="007017CC" w:rsidP="00B14F0E">
            <w:pPr>
              <w:pStyle w:val="TableText"/>
              <w:rPr>
                <w:lang w:val="en-NZ"/>
              </w:rPr>
            </w:pPr>
            <w:r w:rsidRPr="00B47E6F">
              <w:t>Defer</w:t>
            </w:r>
          </w:p>
        </w:tc>
        <w:tc>
          <w:tcPr>
            <w:tcW w:w="549" w:type="pct"/>
          </w:tcPr>
          <w:p w14:paraId="5E53B17C" w14:textId="77777777" w:rsidR="007017CC" w:rsidRPr="00B47E6F" w:rsidRDefault="007017CC" w:rsidP="00B14F0E">
            <w:pPr>
              <w:pStyle w:val="TableText"/>
              <w:rPr>
                <w:lang w:val="en-NZ"/>
              </w:rPr>
            </w:pPr>
            <w:r w:rsidRPr="00B47E6F">
              <w:t>Defer</w:t>
            </w:r>
          </w:p>
        </w:tc>
        <w:tc>
          <w:tcPr>
            <w:tcW w:w="633" w:type="pct"/>
          </w:tcPr>
          <w:p w14:paraId="4BCCD7C2" w14:textId="77777777" w:rsidR="007017CC" w:rsidRPr="00B47E6F" w:rsidRDefault="007017CC" w:rsidP="00B14F0E">
            <w:pPr>
              <w:pStyle w:val="TableText"/>
              <w:rPr>
                <w:lang w:val="en-NZ"/>
              </w:rPr>
            </w:pPr>
            <w:r w:rsidRPr="00B47E6F">
              <w:t>Defer</w:t>
            </w:r>
          </w:p>
        </w:tc>
        <w:tc>
          <w:tcPr>
            <w:tcW w:w="768" w:type="pct"/>
          </w:tcPr>
          <w:p w14:paraId="0C7E1508" w14:textId="77777777" w:rsidR="007017CC" w:rsidRPr="00B47E6F" w:rsidRDefault="007017CC" w:rsidP="00B14F0E">
            <w:pPr>
              <w:pStyle w:val="TableText"/>
              <w:rPr>
                <w:lang w:val="en-NZ"/>
              </w:rPr>
            </w:pPr>
            <w:r w:rsidRPr="00B47E6F">
              <w:t>Defer</w:t>
            </w:r>
          </w:p>
        </w:tc>
      </w:tr>
      <w:tr w:rsidR="007017CC" w:rsidRPr="00B47E6F" w14:paraId="17A67A6F"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0EF3CA77" w14:textId="77777777" w:rsidR="007017CC" w:rsidRPr="00B47E6F" w:rsidRDefault="007017CC" w:rsidP="00B14F0E">
            <w:pPr>
              <w:pStyle w:val="TableText"/>
              <w:rPr>
                <w:lang w:val="en-NZ"/>
              </w:rPr>
            </w:pPr>
            <w:r w:rsidRPr="00B47E6F">
              <w:t>Issue a General Request to Issuing Bank, Presenter or Transferee</w:t>
            </w:r>
          </w:p>
        </w:tc>
        <w:tc>
          <w:tcPr>
            <w:tcW w:w="1402" w:type="pct"/>
          </w:tcPr>
          <w:p w14:paraId="39AAFD4A" w14:textId="77777777" w:rsidR="007017CC" w:rsidRPr="00B47E6F" w:rsidRDefault="007017CC" w:rsidP="00B14F0E">
            <w:pPr>
              <w:pStyle w:val="TableText"/>
              <w:rPr>
                <w:lang w:val="en-NZ"/>
              </w:rPr>
            </w:pPr>
            <w:r w:rsidRPr="00B47E6F">
              <w:t>This can be used to send correspondence about the claim to the issuing bank or presenter by entering details into the Notes for Presenter or Notes for Issuing Bank field, as appropriate.</w:t>
            </w:r>
          </w:p>
        </w:tc>
        <w:tc>
          <w:tcPr>
            <w:tcW w:w="591" w:type="pct"/>
          </w:tcPr>
          <w:p w14:paraId="6FC3D35A" w14:textId="77777777" w:rsidR="007017CC" w:rsidRPr="00B47E6F" w:rsidRDefault="007017CC" w:rsidP="00B14F0E">
            <w:pPr>
              <w:pStyle w:val="TableText"/>
              <w:rPr>
                <w:lang w:val="en-NZ"/>
              </w:rPr>
            </w:pPr>
            <w:r w:rsidRPr="00B47E6F">
              <w:t>Take</w:t>
            </w:r>
          </w:p>
        </w:tc>
        <w:tc>
          <w:tcPr>
            <w:tcW w:w="559" w:type="pct"/>
          </w:tcPr>
          <w:p w14:paraId="46900ADF" w14:textId="77777777" w:rsidR="007017CC" w:rsidRPr="00B47E6F" w:rsidRDefault="007017CC" w:rsidP="00B14F0E">
            <w:pPr>
              <w:pStyle w:val="TableText"/>
              <w:rPr>
                <w:lang w:val="en-NZ"/>
              </w:rPr>
            </w:pPr>
            <w:r w:rsidRPr="00B47E6F">
              <w:t>Take</w:t>
            </w:r>
          </w:p>
        </w:tc>
        <w:tc>
          <w:tcPr>
            <w:tcW w:w="549" w:type="pct"/>
          </w:tcPr>
          <w:p w14:paraId="1EFDEB80" w14:textId="77777777" w:rsidR="007017CC" w:rsidRPr="00B47E6F" w:rsidRDefault="007017CC" w:rsidP="00B14F0E">
            <w:pPr>
              <w:pStyle w:val="TableText"/>
              <w:rPr>
                <w:lang w:val="en-NZ"/>
              </w:rPr>
            </w:pPr>
            <w:r w:rsidRPr="00B47E6F">
              <w:t>Take</w:t>
            </w:r>
          </w:p>
        </w:tc>
        <w:tc>
          <w:tcPr>
            <w:tcW w:w="633" w:type="pct"/>
          </w:tcPr>
          <w:p w14:paraId="0E4042DA" w14:textId="77777777" w:rsidR="007017CC" w:rsidRPr="00B47E6F" w:rsidRDefault="007017CC" w:rsidP="00B14F0E">
            <w:pPr>
              <w:pStyle w:val="TableText"/>
              <w:rPr>
                <w:lang w:val="en-NZ"/>
              </w:rPr>
            </w:pPr>
            <w:r w:rsidRPr="00B47E6F">
              <w:t>Take</w:t>
            </w:r>
          </w:p>
        </w:tc>
        <w:tc>
          <w:tcPr>
            <w:tcW w:w="768" w:type="pct"/>
          </w:tcPr>
          <w:p w14:paraId="52516542" w14:textId="77777777" w:rsidR="007017CC" w:rsidRPr="00B47E6F" w:rsidRDefault="007017CC" w:rsidP="00B14F0E">
            <w:pPr>
              <w:pStyle w:val="TableText"/>
              <w:rPr>
                <w:lang w:val="en-NZ"/>
              </w:rPr>
            </w:pPr>
            <w:r w:rsidRPr="00B47E6F">
              <w:t>Take</w:t>
            </w:r>
          </w:p>
        </w:tc>
      </w:tr>
      <w:tr w:rsidR="007017CC" w:rsidRPr="00B47E6F" w14:paraId="4B1BCD4F"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68B3A58D" w14:textId="77777777" w:rsidR="007017CC" w:rsidRPr="00B47E6F" w:rsidRDefault="007017CC" w:rsidP="00B14F0E">
            <w:pPr>
              <w:pStyle w:val="TableText"/>
              <w:rPr>
                <w:lang w:val="en-NZ"/>
              </w:rPr>
            </w:pPr>
            <w:r w:rsidRPr="00B47E6F">
              <w:t>Pay</w:t>
            </w:r>
          </w:p>
        </w:tc>
        <w:tc>
          <w:tcPr>
            <w:tcW w:w="1402" w:type="pct"/>
          </w:tcPr>
          <w:p w14:paraId="4EE2F906" w14:textId="77777777" w:rsidR="007017CC" w:rsidRPr="00B47E6F" w:rsidRDefault="007017CC" w:rsidP="00B14F0E">
            <w:pPr>
              <w:pStyle w:val="TableText"/>
            </w:pPr>
            <w:r w:rsidRPr="00B47E6F">
              <w:t>The presentation is being paid. If a single payment is being entered, then the payment will be made and an MT754 or equivalent will be sent to the principal party (issuing bank)</w:t>
            </w:r>
          </w:p>
          <w:p w14:paraId="74783D1C" w14:textId="77777777" w:rsidR="007017CC" w:rsidRPr="00B47E6F" w:rsidRDefault="007017CC" w:rsidP="00B14F0E">
            <w:pPr>
              <w:pStyle w:val="TableText"/>
            </w:pPr>
            <w:r w:rsidRPr="00B47E6F">
              <w:t xml:space="preserve">If the payment is mixed then this indicates the documents are payment is to be made. Each part payment is initially set to have a status of 'pay' which can be overridden as required to one of the following </w:t>
            </w:r>
            <w:r w:rsidRPr="00B47E6F">
              <w:lastRenderedPageBreak/>
              <w:t>pay statuses:</w:t>
            </w:r>
          </w:p>
          <w:p w14:paraId="43CD4485" w14:textId="77777777" w:rsidR="007017CC" w:rsidRPr="00B47E6F" w:rsidRDefault="007017CC" w:rsidP="00FD5ADE">
            <w:pPr>
              <w:pStyle w:val="TableBullet1"/>
            </w:pPr>
            <w:r w:rsidRPr="00B47E6F">
              <w:t>Pay</w:t>
            </w:r>
          </w:p>
          <w:p w14:paraId="34CA8B24" w14:textId="77777777" w:rsidR="007017CC" w:rsidRPr="00B47E6F" w:rsidRDefault="007017CC" w:rsidP="00FD5ADE">
            <w:pPr>
              <w:pStyle w:val="TableBullet1"/>
            </w:pPr>
            <w:r w:rsidRPr="00B47E6F">
              <w:t>Pay at maturity</w:t>
            </w:r>
          </w:p>
          <w:p w14:paraId="5948C256" w14:textId="77777777" w:rsidR="007017CC" w:rsidRPr="00D13AEB" w:rsidRDefault="007017CC" w:rsidP="00FD5ADE">
            <w:pPr>
              <w:pStyle w:val="TableBullet1"/>
            </w:pPr>
            <w:r w:rsidRPr="00B47E6F">
              <w:t>Accept (if acceptance part payment only)</w:t>
            </w:r>
          </w:p>
        </w:tc>
        <w:tc>
          <w:tcPr>
            <w:tcW w:w="591" w:type="pct"/>
          </w:tcPr>
          <w:p w14:paraId="57544A69" w14:textId="77777777" w:rsidR="007017CC" w:rsidRPr="00B47E6F" w:rsidRDefault="007017CC" w:rsidP="00B14F0E">
            <w:pPr>
              <w:pStyle w:val="TableText"/>
              <w:rPr>
                <w:lang w:val="en-NZ"/>
              </w:rPr>
            </w:pPr>
            <w:r w:rsidRPr="00B47E6F">
              <w:lastRenderedPageBreak/>
              <w:t>Take</w:t>
            </w:r>
          </w:p>
        </w:tc>
        <w:tc>
          <w:tcPr>
            <w:tcW w:w="559" w:type="pct"/>
          </w:tcPr>
          <w:p w14:paraId="57B790EF" w14:textId="77777777" w:rsidR="007017CC" w:rsidRPr="00B47E6F" w:rsidRDefault="007017CC" w:rsidP="00B14F0E">
            <w:pPr>
              <w:pStyle w:val="TableText"/>
              <w:rPr>
                <w:lang w:val="en-NZ"/>
              </w:rPr>
            </w:pPr>
            <w:r w:rsidRPr="00B47E6F">
              <w:t>Take</w:t>
            </w:r>
          </w:p>
        </w:tc>
        <w:tc>
          <w:tcPr>
            <w:tcW w:w="549" w:type="pct"/>
          </w:tcPr>
          <w:p w14:paraId="38400527" w14:textId="77777777" w:rsidR="007017CC" w:rsidRPr="00B47E6F" w:rsidRDefault="007017CC" w:rsidP="00B14F0E">
            <w:pPr>
              <w:pStyle w:val="TableText"/>
              <w:rPr>
                <w:lang w:val="en-NZ"/>
              </w:rPr>
            </w:pPr>
            <w:r w:rsidRPr="00B47E6F">
              <w:t>Take</w:t>
            </w:r>
          </w:p>
        </w:tc>
        <w:tc>
          <w:tcPr>
            <w:tcW w:w="633" w:type="pct"/>
          </w:tcPr>
          <w:p w14:paraId="0B128B54" w14:textId="77777777" w:rsidR="007017CC" w:rsidRPr="00B47E6F" w:rsidRDefault="007017CC" w:rsidP="00B14F0E">
            <w:pPr>
              <w:pStyle w:val="TableText"/>
              <w:rPr>
                <w:lang w:val="en-NZ"/>
              </w:rPr>
            </w:pPr>
            <w:r w:rsidRPr="00B47E6F">
              <w:t>Take</w:t>
            </w:r>
          </w:p>
        </w:tc>
        <w:tc>
          <w:tcPr>
            <w:tcW w:w="768" w:type="pct"/>
          </w:tcPr>
          <w:p w14:paraId="6177C70B" w14:textId="77777777" w:rsidR="007017CC" w:rsidRPr="00B47E6F" w:rsidRDefault="007017CC" w:rsidP="00B14F0E">
            <w:pPr>
              <w:pStyle w:val="TableText"/>
              <w:rPr>
                <w:lang w:val="en-NZ"/>
              </w:rPr>
            </w:pPr>
            <w:r w:rsidRPr="00B47E6F">
              <w:t>Take</w:t>
            </w:r>
          </w:p>
        </w:tc>
      </w:tr>
      <w:tr w:rsidR="007017CC" w:rsidRPr="00B47E6F" w14:paraId="30098457"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04A02126" w14:textId="77777777" w:rsidR="007017CC" w:rsidRPr="007017CC" w:rsidRDefault="007017CC" w:rsidP="00B14F0E">
            <w:pPr>
              <w:pStyle w:val="TableText"/>
            </w:pPr>
            <w:r w:rsidRPr="00B47E6F">
              <w:t>Pay and Claim Reimbursement</w:t>
            </w:r>
          </w:p>
        </w:tc>
        <w:tc>
          <w:tcPr>
            <w:tcW w:w="1402" w:type="pct"/>
          </w:tcPr>
          <w:p w14:paraId="0E24734B" w14:textId="77777777" w:rsidR="007017CC" w:rsidRPr="007017CC" w:rsidRDefault="007017CC" w:rsidP="00B14F0E">
            <w:pPr>
              <w:pStyle w:val="TableText"/>
            </w:pPr>
            <w:r w:rsidRPr="00B47E6F">
              <w:t>The presentation is being paid and a reimbursement claim is to be sent to the reimbursing bank. The payment is left outstanding until funds are received from the reimbursing/issuing bank.</w:t>
            </w:r>
          </w:p>
        </w:tc>
        <w:tc>
          <w:tcPr>
            <w:tcW w:w="591" w:type="pct"/>
          </w:tcPr>
          <w:p w14:paraId="2767B879" w14:textId="77777777" w:rsidR="007017CC" w:rsidRPr="007017CC" w:rsidRDefault="007017CC" w:rsidP="00B14F0E">
            <w:pPr>
              <w:pStyle w:val="TableText"/>
            </w:pPr>
            <w:r w:rsidRPr="00B47E6F">
              <w:t>Take</w:t>
            </w:r>
          </w:p>
        </w:tc>
        <w:tc>
          <w:tcPr>
            <w:tcW w:w="559" w:type="pct"/>
          </w:tcPr>
          <w:p w14:paraId="511CC496" w14:textId="77777777" w:rsidR="007017CC" w:rsidRPr="007017CC" w:rsidRDefault="007017CC" w:rsidP="00B14F0E">
            <w:pPr>
              <w:pStyle w:val="TableText"/>
            </w:pPr>
            <w:r w:rsidRPr="00B47E6F">
              <w:t>Take</w:t>
            </w:r>
          </w:p>
        </w:tc>
        <w:tc>
          <w:tcPr>
            <w:tcW w:w="549" w:type="pct"/>
          </w:tcPr>
          <w:p w14:paraId="57AE8509" w14:textId="77777777" w:rsidR="007017CC" w:rsidRPr="007017CC" w:rsidRDefault="007017CC" w:rsidP="00B14F0E">
            <w:pPr>
              <w:pStyle w:val="TableText"/>
            </w:pPr>
            <w:r w:rsidRPr="00B47E6F">
              <w:t>Take</w:t>
            </w:r>
          </w:p>
        </w:tc>
        <w:tc>
          <w:tcPr>
            <w:tcW w:w="633" w:type="pct"/>
          </w:tcPr>
          <w:p w14:paraId="5D327C3D" w14:textId="77777777" w:rsidR="007017CC" w:rsidRPr="007017CC" w:rsidRDefault="007017CC" w:rsidP="00B14F0E">
            <w:pPr>
              <w:pStyle w:val="TableText"/>
            </w:pPr>
            <w:r w:rsidRPr="00B47E6F">
              <w:t>Take</w:t>
            </w:r>
          </w:p>
        </w:tc>
        <w:tc>
          <w:tcPr>
            <w:tcW w:w="768" w:type="pct"/>
          </w:tcPr>
          <w:p w14:paraId="74D5256C" w14:textId="77777777" w:rsidR="007017CC" w:rsidRPr="007017CC" w:rsidRDefault="007017CC" w:rsidP="00B14F0E">
            <w:pPr>
              <w:pStyle w:val="TableText"/>
            </w:pPr>
            <w:r w:rsidRPr="00B47E6F">
              <w:t>Take</w:t>
            </w:r>
          </w:p>
        </w:tc>
      </w:tr>
      <w:tr w:rsidR="007017CC" w:rsidRPr="00B47E6F" w14:paraId="72EF90F0"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7826CADA" w14:textId="77777777" w:rsidR="007017CC" w:rsidRPr="007017CC" w:rsidRDefault="007017CC" w:rsidP="00B14F0E">
            <w:pPr>
              <w:pStyle w:val="TableText"/>
            </w:pPr>
            <w:r w:rsidRPr="00B47E6F">
              <w:t>Pay at Maturity</w:t>
            </w:r>
          </w:p>
        </w:tc>
        <w:tc>
          <w:tcPr>
            <w:tcW w:w="1402" w:type="pct"/>
          </w:tcPr>
          <w:p w14:paraId="034117D1" w14:textId="77777777" w:rsidR="007017CC" w:rsidRPr="007017CC" w:rsidRDefault="007017CC" w:rsidP="00B14F0E">
            <w:pPr>
              <w:pStyle w:val="TableText"/>
            </w:pPr>
            <w:r w:rsidRPr="00B47E6F">
              <w:t>The payment will be made at maturity. The payment advices such as MT754 can be produced immediately and the payment will be automatically picked up as the maturity falls due so that it can be continued and paid.</w:t>
            </w:r>
          </w:p>
        </w:tc>
        <w:tc>
          <w:tcPr>
            <w:tcW w:w="591" w:type="pct"/>
          </w:tcPr>
          <w:p w14:paraId="733B61E6" w14:textId="77777777" w:rsidR="007017CC" w:rsidRPr="007017CC" w:rsidRDefault="007017CC" w:rsidP="00B14F0E">
            <w:pPr>
              <w:pStyle w:val="TableText"/>
            </w:pPr>
            <w:r w:rsidRPr="00B47E6F">
              <w:t>Claim</w:t>
            </w:r>
          </w:p>
        </w:tc>
        <w:tc>
          <w:tcPr>
            <w:tcW w:w="559" w:type="pct"/>
          </w:tcPr>
          <w:p w14:paraId="48279E81" w14:textId="77777777" w:rsidR="007017CC" w:rsidRPr="007017CC" w:rsidRDefault="007017CC" w:rsidP="00B14F0E">
            <w:pPr>
              <w:pStyle w:val="TableText"/>
            </w:pPr>
            <w:r w:rsidRPr="00B47E6F">
              <w:t>Defer</w:t>
            </w:r>
          </w:p>
        </w:tc>
        <w:tc>
          <w:tcPr>
            <w:tcW w:w="549" w:type="pct"/>
          </w:tcPr>
          <w:p w14:paraId="32F8A5A3" w14:textId="77777777" w:rsidR="007017CC" w:rsidRPr="007017CC" w:rsidRDefault="007017CC" w:rsidP="00B14F0E">
            <w:pPr>
              <w:pStyle w:val="TableText"/>
            </w:pPr>
            <w:r w:rsidRPr="00B47E6F">
              <w:t>Claim</w:t>
            </w:r>
          </w:p>
        </w:tc>
        <w:tc>
          <w:tcPr>
            <w:tcW w:w="633" w:type="pct"/>
          </w:tcPr>
          <w:p w14:paraId="07F731D7" w14:textId="77777777" w:rsidR="007017CC" w:rsidRPr="007017CC" w:rsidRDefault="007017CC" w:rsidP="00B14F0E">
            <w:pPr>
              <w:pStyle w:val="TableText"/>
            </w:pPr>
            <w:r w:rsidRPr="00B47E6F">
              <w:t>Claim</w:t>
            </w:r>
          </w:p>
        </w:tc>
        <w:tc>
          <w:tcPr>
            <w:tcW w:w="768" w:type="pct"/>
          </w:tcPr>
          <w:p w14:paraId="313FAD7E" w14:textId="77777777" w:rsidR="007017CC" w:rsidRPr="007017CC" w:rsidRDefault="007017CC" w:rsidP="00B14F0E">
            <w:pPr>
              <w:pStyle w:val="TableText"/>
            </w:pPr>
            <w:r w:rsidRPr="00B47E6F">
              <w:t>Claim</w:t>
            </w:r>
          </w:p>
        </w:tc>
      </w:tr>
      <w:tr w:rsidR="007017CC" w:rsidRPr="00B47E6F" w14:paraId="2363BA22"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6B98430B" w14:textId="77777777" w:rsidR="007017CC" w:rsidRPr="007017CC" w:rsidRDefault="007017CC" w:rsidP="00B14F0E">
            <w:pPr>
              <w:pStyle w:val="TableText"/>
            </w:pPr>
            <w:r w:rsidRPr="00B47E6F">
              <w:t>Pay from Suspense</w:t>
            </w:r>
          </w:p>
        </w:tc>
        <w:tc>
          <w:tcPr>
            <w:tcW w:w="1402" w:type="pct"/>
          </w:tcPr>
          <w:p w14:paraId="4B50E093" w14:textId="77777777" w:rsidR="007017CC" w:rsidRPr="007017CC" w:rsidRDefault="007017CC" w:rsidP="00B14F0E">
            <w:pPr>
              <w:pStyle w:val="TableText"/>
            </w:pPr>
            <w:r w:rsidRPr="00B47E6F">
              <w:t>As for Await Replacement Invoices, but additionally would be used to pay the second beneficiary from suspense.</w:t>
            </w:r>
          </w:p>
        </w:tc>
        <w:tc>
          <w:tcPr>
            <w:tcW w:w="591" w:type="pct"/>
          </w:tcPr>
          <w:p w14:paraId="78C450AC" w14:textId="77777777" w:rsidR="007017CC" w:rsidRPr="007017CC" w:rsidRDefault="007017CC" w:rsidP="00B14F0E">
            <w:pPr>
              <w:pStyle w:val="TableText"/>
            </w:pPr>
            <w:r w:rsidRPr="00B47E6F">
              <w:t>Defer</w:t>
            </w:r>
          </w:p>
        </w:tc>
        <w:tc>
          <w:tcPr>
            <w:tcW w:w="559" w:type="pct"/>
          </w:tcPr>
          <w:p w14:paraId="1E57DE8E" w14:textId="77777777" w:rsidR="007017CC" w:rsidRPr="007017CC" w:rsidRDefault="007017CC" w:rsidP="00B14F0E">
            <w:pPr>
              <w:pStyle w:val="TableText"/>
            </w:pPr>
            <w:r w:rsidRPr="00B47E6F">
              <w:t>Defer</w:t>
            </w:r>
          </w:p>
        </w:tc>
        <w:tc>
          <w:tcPr>
            <w:tcW w:w="549" w:type="pct"/>
          </w:tcPr>
          <w:p w14:paraId="2C01C208" w14:textId="77777777" w:rsidR="007017CC" w:rsidRPr="007017CC" w:rsidRDefault="007017CC" w:rsidP="00B14F0E">
            <w:pPr>
              <w:pStyle w:val="TableText"/>
            </w:pPr>
            <w:r w:rsidRPr="00B47E6F">
              <w:t>Defer</w:t>
            </w:r>
          </w:p>
        </w:tc>
        <w:tc>
          <w:tcPr>
            <w:tcW w:w="633" w:type="pct"/>
          </w:tcPr>
          <w:p w14:paraId="5A7D7B94" w14:textId="77777777" w:rsidR="007017CC" w:rsidRPr="007017CC" w:rsidRDefault="007017CC" w:rsidP="00B14F0E">
            <w:pPr>
              <w:pStyle w:val="TableText"/>
            </w:pPr>
            <w:r w:rsidRPr="00B47E6F">
              <w:t>Defer</w:t>
            </w:r>
          </w:p>
        </w:tc>
        <w:tc>
          <w:tcPr>
            <w:tcW w:w="768" w:type="pct"/>
          </w:tcPr>
          <w:p w14:paraId="1AFAD255" w14:textId="77777777" w:rsidR="007017CC" w:rsidRPr="007017CC" w:rsidRDefault="007017CC" w:rsidP="00B14F0E">
            <w:pPr>
              <w:pStyle w:val="TableText"/>
            </w:pPr>
            <w:r w:rsidRPr="00B47E6F">
              <w:t>Defer</w:t>
            </w:r>
          </w:p>
        </w:tc>
      </w:tr>
      <w:tr w:rsidR="007017CC" w:rsidRPr="00B47E6F" w14:paraId="5A8C0E43"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43E8671E" w14:textId="77777777" w:rsidR="007017CC" w:rsidRPr="007017CC" w:rsidRDefault="007017CC" w:rsidP="00B14F0E">
            <w:pPr>
              <w:pStyle w:val="TableText"/>
            </w:pPr>
            <w:r w:rsidRPr="00B47E6F">
              <w:t>Pay with Discrepancies</w:t>
            </w:r>
          </w:p>
        </w:tc>
        <w:tc>
          <w:tcPr>
            <w:tcW w:w="1402" w:type="pct"/>
          </w:tcPr>
          <w:p w14:paraId="45C8CFA7" w14:textId="77777777" w:rsidR="007017CC" w:rsidRPr="007017CC" w:rsidRDefault="007017CC" w:rsidP="00B14F0E">
            <w:pPr>
              <w:pStyle w:val="TableText"/>
            </w:pPr>
            <w:r w:rsidRPr="00B47E6F">
              <w:t>As for Pay, but discrepancy details can be entered.</w:t>
            </w:r>
          </w:p>
        </w:tc>
        <w:tc>
          <w:tcPr>
            <w:tcW w:w="591" w:type="pct"/>
          </w:tcPr>
          <w:p w14:paraId="43D306C5" w14:textId="77777777" w:rsidR="007017CC" w:rsidRPr="007017CC" w:rsidRDefault="007017CC" w:rsidP="00B14F0E">
            <w:pPr>
              <w:pStyle w:val="TableText"/>
            </w:pPr>
            <w:r w:rsidRPr="00B47E6F">
              <w:t>Take</w:t>
            </w:r>
          </w:p>
        </w:tc>
        <w:tc>
          <w:tcPr>
            <w:tcW w:w="559" w:type="pct"/>
          </w:tcPr>
          <w:p w14:paraId="11B789E3" w14:textId="77777777" w:rsidR="007017CC" w:rsidRPr="007017CC" w:rsidRDefault="007017CC" w:rsidP="00B14F0E">
            <w:pPr>
              <w:pStyle w:val="TableText"/>
            </w:pPr>
            <w:r w:rsidRPr="00B47E6F">
              <w:t>Take</w:t>
            </w:r>
          </w:p>
        </w:tc>
        <w:tc>
          <w:tcPr>
            <w:tcW w:w="549" w:type="pct"/>
          </w:tcPr>
          <w:p w14:paraId="49318688" w14:textId="77777777" w:rsidR="007017CC" w:rsidRPr="007017CC" w:rsidRDefault="007017CC" w:rsidP="00B14F0E">
            <w:pPr>
              <w:pStyle w:val="TableText"/>
            </w:pPr>
            <w:r w:rsidRPr="00B47E6F">
              <w:t>Take</w:t>
            </w:r>
          </w:p>
        </w:tc>
        <w:tc>
          <w:tcPr>
            <w:tcW w:w="633" w:type="pct"/>
          </w:tcPr>
          <w:p w14:paraId="0C02EAAC" w14:textId="77777777" w:rsidR="007017CC" w:rsidRPr="007017CC" w:rsidRDefault="007017CC" w:rsidP="00B14F0E">
            <w:pPr>
              <w:pStyle w:val="TableText"/>
            </w:pPr>
            <w:r w:rsidRPr="00B47E6F">
              <w:t>Take</w:t>
            </w:r>
          </w:p>
        </w:tc>
        <w:tc>
          <w:tcPr>
            <w:tcW w:w="768" w:type="pct"/>
          </w:tcPr>
          <w:p w14:paraId="66F18519" w14:textId="77777777" w:rsidR="007017CC" w:rsidRPr="007017CC" w:rsidRDefault="007017CC" w:rsidP="00B14F0E">
            <w:pPr>
              <w:pStyle w:val="TableText"/>
            </w:pPr>
            <w:r w:rsidRPr="00B47E6F">
              <w:t>Take</w:t>
            </w:r>
          </w:p>
        </w:tc>
      </w:tr>
      <w:tr w:rsidR="007017CC" w:rsidRPr="00B47E6F" w14:paraId="7C735DDD"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4A0BF5AF" w14:textId="77777777" w:rsidR="007017CC" w:rsidRPr="007017CC" w:rsidRDefault="007017CC" w:rsidP="00B14F0E">
            <w:pPr>
              <w:pStyle w:val="TableText"/>
            </w:pPr>
            <w:r w:rsidRPr="00B47E6F">
              <w:t>Refuse Documents</w:t>
            </w:r>
          </w:p>
        </w:tc>
        <w:tc>
          <w:tcPr>
            <w:tcW w:w="1402" w:type="pct"/>
          </w:tcPr>
          <w:p w14:paraId="47DD1024" w14:textId="77777777" w:rsidR="007017CC" w:rsidRPr="007017CC" w:rsidRDefault="007017CC" w:rsidP="00B14F0E">
            <w:pPr>
              <w:pStyle w:val="TableText"/>
            </w:pPr>
            <w:r w:rsidRPr="00B47E6F">
              <w:t>Documents are refused. What happens to the documents depends on what is selected in the Document Disposal field. If 'Return' is selected, payment status is set to 'Reject', otherwise it is set to 'In Progress'. If a mixed payment this applies to all part payments. If a payment if refused but documents are held this allows the claim to be continued when the presenter re-presents the required documents. That is, the item will be available for further action in the process outstanding claim</w:t>
            </w:r>
            <w:r w:rsidR="00E7437F">
              <w:t>.</w:t>
            </w:r>
          </w:p>
        </w:tc>
        <w:tc>
          <w:tcPr>
            <w:tcW w:w="591" w:type="pct"/>
          </w:tcPr>
          <w:p w14:paraId="06C11F8E" w14:textId="77777777" w:rsidR="007017CC" w:rsidRPr="007017CC" w:rsidRDefault="007017CC" w:rsidP="00B14F0E">
            <w:pPr>
              <w:pStyle w:val="TableText"/>
            </w:pPr>
            <w:r w:rsidRPr="00B47E6F">
              <w:t>Take</w:t>
            </w:r>
          </w:p>
        </w:tc>
        <w:tc>
          <w:tcPr>
            <w:tcW w:w="559" w:type="pct"/>
          </w:tcPr>
          <w:p w14:paraId="39E44255" w14:textId="77777777" w:rsidR="007017CC" w:rsidRPr="007017CC" w:rsidRDefault="007017CC" w:rsidP="00B14F0E">
            <w:pPr>
              <w:pStyle w:val="TableText"/>
            </w:pPr>
            <w:r w:rsidRPr="00B47E6F">
              <w:t>Take</w:t>
            </w:r>
          </w:p>
        </w:tc>
        <w:tc>
          <w:tcPr>
            <w:tcW w:w="549" w:type="pct"/>
          </w:tcPr>
          <w:p w14:paraId="04D1961E" w14:textId="77777777" w:rsidR="007017CC" w:rsidRPr="007017CC" w:rsidRDefault="007017CC" w:rsidP="00B14F0E">
            <w:pPr>
              <w:pStyle w:val="TableText"/>
            </w:pPr>
            <w:r w:rsidRPr="00B47E6F">
              <w:t>Take</w:t>
            </w:r>
          </w:p>
        </w:tc>
        <w:tc>
          <w:tcPr>
            <w:tcW w:w="633" w:type="pct"/>
          </w:tcPr>
          <w:p w14:paraId="7778AB33" w14:textId="77777777" w:rsidR="007017CC" w:rsidRPr="007017CC" w:rsidRDefault="007017CC" w:rsidP="00B14F0E">
            <w:pPr>
              <w:pStyle w:val="TableText"/>
            </w:pPr>
            <w:r w:rsidRPr="00B47E6F">
              <w:t>Take</w:t>
            </w:r>
          </w:p>
        </w:tc>
        <w:tc>
          <w:tcPr>
            <w:tcW w:w="768" w:type="pct"/>
          </w:tcPr>
          <w:p w14:paraId="6B4CCD78" w14:textId="77777777" w:rsidR="007017CC" w:rsidRPr="007017CC" w:rsidRDefault="007017CC" w:rsidP="00B14F0E">
            <w:pPr>
              <w:pStyle w:val="TableText"/>
            </w:pPr>
            <w:r w:rsidRPr="00B47E6F">
              <w:t>Take</w:t>
            </w:r>
          </w:p>
        </w:tc>
      </w:tr>
      <w:tr w:rsidR="007017CC" w:rsidRPr="00B47E6F" w14:paraId="67EF3977"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70E4EF6D" w14:textId="77777777" w:rsidR="007017CC" w:rsidRPr="007017CC" w:rsidRDefault="007017CC" w:rsidP="00B14F0E">
            <w:pPr>
              <w:pStyle w:val="TableText"/>
            </w:pPr>
            <w:r w:rsidRPr="00B47E6F">
              <w:t>Reject</w:t>
            </w:r>
          </w:p>
        </w:tc>
        <w:tc>
          <w:tcPr>
            <w:tcW w:w="1402" w:type="pct"/>
          </w:tcPr>
          <w:p w14:paraId="19C22A73" w14:textId="77777777" w:rsidR="007017CC" w:rsidRPr="00B47E6F" w:rsidRDefault="007017CC" w:rsidP="00B14F0E">
            <w:pPr>
              <w:pStyle w:val="TableText"/>
            </w:pPr>
            <w:r w:rsidRPr="00B47E6F">
              <w:t>Used where presentation is not in order.</w:t>
            </w:r>
          </w:p>
          <w:p w14:paraId="48E34F60" w14:textId="77777777" w:rsidR="007017CC" w:rsidRPr="007017CC" w:rsidRDefault="007017CC" w:rsidP="00B14F0E">
            <w:pPr>
              <w:pStyle w:val="TableText"/>
            </w:pPr>
            <w:r w:rsidRPr="00B47E6F">
              <w:t>This is available only where presentation is by a bank.</w:t>
            </w:r>
          </w:p>
        </w:tc>
        <w:tc>
          <w:tcPr>
            <w:tcW w:w="591" w:type="pct"/>
          </w:tcPr>
          <w:p w14:paraId="5368E84C" w14:textId="77777777" w:rsidR="007017CC" w:rsidRPr="007017CC" w:rsidRDefault="007017CC" w:rsidP="00B14F0E">
            <w:pPr>
              <w:pStyle w:val="TableText"/>
            </w:pPr>
            <w:r w:rsidRPr="00B47E6F">
              <w:t>Take</w:t>
            </w:r>
          </w:p>
        </w:tc>
        <w:tc>
          <w:tcPr>
            <w:tcW w:w="559" w:type="pct"/>
          </w:tcPr>
          <w:p w14:paraId="7AA47DF4" w14:textId="77777777" w:rsidR="007017CC" w:rsidRPr="007017CC" w:rsidRDefault="007017CC" w:rsidP="00B14F0E">
            <w:pPr>
              <w:pStyle w:val="TableText"/>
            </w:pPr>
            <w:r w:rsidRPr="00B47E6F">
              <w:t>Take</w:t>
            </w:r>
          </w:p>
        </w:tc>
        <w:tc>
          <w:tcPr>
            <w:tcW w:w="549" w:type="pct"/>
          </w:tcPr>
          <w:p w14:paraId="1380EB63" w14:textId="77777777" w:rsidR="007017CC" w:rsidRPr="007017CC" w:rsidRDefault="007017CC" w:rsidP="00B14F0E">
            <w:pPr>
              <w:pStyle w:val="TableText"/>
            </w:pPr>
            <w:r w:rsidRPr="00B47E6F">
              <w:t>Take</w:t>
            </w:r>
          </w:p>
        </w:tc>
        <w:tc>
          <w:tcPr>
            <w:tcW w:w="633" w:type="pct"/>
          </w:tcPr>
          <w:p w14:paraId="53D2DE40" w14:textId="77777777" w:rsidR="007017CC" w:rsidRPr="007017CC" w:rsidRDefault="007017CC" w:rsidP="00B14F0E">
            <w:pPr>
              <w:pStyle w:val="TableText"/>
            </w:pPr>
            <w:r w:rsidRPr="00B47E6F">
              <w:t>Take</w:t>
            </w:r>
          </w:p>
        </w:tc>
        <w:tc>
          <w:tcPr>
            <w:tcW w:w="768" w:type="pct"/>
          </w:tcPr>
          <w:p w14:paraId="5BA51A4F" w14:textId="77777777" w:rsidR="007017CC" w:rsidRPr="007017CC" w:rsidRDefault="007017CC" w:rsidP="00B14F0E">
            <w:pPr>
              <w:pStyle w:val="TableText"/>
            </w:pPr>
            <w:r w:rsidRPr="00B47E6F">
              <w:t>Take</w:t>
            </w:r>
          </w:p>
        </w:tc>
      </w:tr>
      <w:tr w:rsidR="007017CC" w:rsidRPr="00B47E6F" w14:paraId="648C8B88"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5F7C723B" w14:textId="77777777" w:rsidR="007017CC" w:rsidRPr="007017CC" w:rsidRDefault="007017CC" w:rsidP="00B14F0E">
            <w:pPr>
              <w:pStyle w:val="TableText"/>
            </w:pPr>
            <w:r w:rsidRPr="00B47E6F">
              <w:t>Reject and Claim Refund</w:t>
            </w:r>
          </w:p>
        </w:tc>
        <w:tc>
          <w:tcPr>
            <w:tcW w:w="1402" w:type="pct"/>
          </w:tcPr>
          <w:p w14:paraId="44371FC5" w14:textId="77777777" w:rsidR="007017CC" w:rsidRPr="00B47E6F" w:rsidRDefault="007017CC" w:rsidP="00B14F0E">
            <w:pPr>
              <w:pStyle w:val="TableText"/>
            </w:pPr>
            <w:r w:rsidRPr="00B47E6F">
              <w:t>Used where the presenting bank has debited the receiver's account. In this case details of the refund value date are included.</w:t>
            </w:r>
          </w:p>
          <w:p w14:paraId="11CA9658" w14:textId="77777777" w:rsidR="007017CC" w:rsidRPr="007017CC" w:rsidRDefault="007017CC" w:rsidP="00B14F0E">
            <w:pPr>
              <w:pStyle w:val="TableText"/>
            </w:pPr>
            <w:r w:rsidRPr="00B47E6F">
              <w:t>This is available only where presentation is by a bank.</w:t>
            </w:r>
          </w:p>
        </w:tc>
        <w:tc>
          <w:tcPr>
            <w:tcW w:w="591" w:type="pct"/>
          </w:tcPr>
          <w:p w14:paraId="23F67647" w14:textId="77777777" w:rsidR="007017CC" w:rsidRPr="007017CC" w:rsidRDefault="007017CC" w:rsidP="00B14F0E">
            <w:pPr>
              <w:pStyle w:val="TableText"/>
            </w:pPr>
            <w:r w:rsidRPr="00B47E6F">
              <w:t>Take</w:t>
            </w:r>
          </w:p>
        </w:tc>
        <w:tc>
          <w:tcPr>
            <w:tcW w:w="559" w:type="pct"/>
          </w:tcPr>
          <w:p w14:paraId="41244022" w14:textId="77777777" w:rsidR="007017CC" w:rsidRPr="007017CC" w:rsidRDefault="007017CC" w:rsidP="00B14F0E">
            <w:pPr>
              <w:pStyle w:val="TableText"/>
            </w:pPr>
            <w:r w:rsidRPr="00B47E6F">
              <w:t>Take</w:t>
            </w:r>
          </w:p>
        </w:tc>
        <w:tc>
          <w:tcPr>
            <w:tcW w:w="549" w:type="pct"/>
          </w:tcPr>
          <w:p w14:paraId="26BD36FD" w14:textId="77777777" w:rsidR="007017CC" w:rsidRPr="007017CC" w:rsidRDefault="007017CC" w:rsidP="00B14F0E">
            <w:pPr>
              <w:pStyle w:val="TableText"/>
            </w:pPr>
            <w:r w:rsidRPr="00B47E6F">
              <w:t>Take</w:t>
            </w:r>
          </w:p>
        </w:tc>
        <w:tc>
          <w:tcPr>
            <w:tcW w:w="633" w:type="pct"/>
          </w:tcPr>
          <w:p w14:paraId="43F34B32" w14:textId="77777777" w:rsidR="007017CC" w:rsidRPr="007017CC" w:rsidRDefault="007017CC" w:rsidP="00B14F0E">
            <w:pPr>
              <w:pStyle w:val="TableText"/>
            </w:pPr>
            <w:r w:rsidRPr="00B47E6F">
              <w:t>Take</w:t>
            </w:r>
          </w:p>
        </w:tc>
        <w:tc>
          <w:tcPr>
            <w:tcW w:w="768" w:type="pct"/>
          </w:tcPr>
          <w:p w14:paraId="67989B59" w14:textId="77777777" w:rsidR="007017CC" w:rsidRPr="007017CC" w:rsidRDefault="007017CC" w:rsidP="00B14F0E">
            <w:pPr>
              <w:pStyle w:val="TableText"/>
            </w:pPr>
            <w:r w:rsidRPr="00B47E6F">
              <w:t>Take</w:t>
            </w:r>
          </w:p>
        </w:tc>
      </w:tr>
      <w:tr w:rsidR="007017CC" w:rsidRPr="00B47E6F" w14:paraId="68F2D7E9"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7ED1D750" w14:textId="77777777" w:rsidR="007017CC" w:rsidRPr="007017CC" w:rsidRDefault="007017CC" w:rsidP="00B14F0E">
            <w:pPr>
              <w:pStyle w:val="TableText"/>
            </w:pPr>
            <w:r w:rsidRPr="00B47E6F">
              <w:t xml:space="preserve">Reject </w:t>
            </w:r>
            <w:proofErr w:type="spellStart"/>
            <w:r w:rsidRPr="00B47E6F">
              <w:t>Authorisation</w:t>
            </w:r>
            <w:proofErr w:type="spellEnd"/>
            <w:r w:rsidRPr="00B47E6F">
              <w:t xml:space="preserve"> Request</w:t>
            </w:r>
          </w:p>
        </w:tc>
        <w:tc>
          <w:tcPr>
            <w:tcW w:w="1402" w:type="pct"/>
          </w:tcPr>
          <w:p w14:paraId="533E2261" w14:textId="77777777" w:rsidR="007017CC" w:rsidRPr="00B47E6F" w:rsidRDefault="007017CC" w:rsidP="00B14F0E">
            <w:pPr>
              <w:pStyle w:val="TableText"/>
            </w:pPr>
            <w:r w:rsidRPr="00B47E6F">
              <w:t>Used to refuse a request for payment where discrepancies have been advised.</w:t>
            </w:r>
          </w:p>
          <w:p w14:paraId="11B9C912" w14:textId="77777777" w:rsidR="007017CC" w:rsidRPr="007017CC" w:rsidRDefault="007017CC" w:rsidP="00B14F0E">
            <w:pPr>
              <w:pStyle w:val="TableText"/>
            </w:pPr>
            <w:r w:rsidRPr="00B47E6F">
              <w:lastRenderedPageBreak/>
              <w:t xml:space="preserve">This is available only if the presenter's action is 'Request </w:t>
            </w:r>
            <w:proofErr w:type="spellStart"/>
            <w:r w:rsidRPr="00B47E6F">
              <w:t>Authorisation</w:t>
            </w:r>
            <w:proofErr w:type="spellEnd"/>
            <w:r w:rsidRPr="00B47E6F">
              <w:t xml:space="preserve"> to Pay'.</w:t>
            </w:r>
          </w:p>
        </w:tc>
        <w:tc>
          <w:tcPr>
            <w:tcW w:w="591" w:type="pct"/>
          </w:tcPr>
          <w:p w14:paraId="1F63653F" w14:textId="77777777" w:rsidR="007017CC" w:rsidRPr="007017CC" w:rsidRDefault="007017CC" w:rsidP="00B14F0E">
            <w:pPr>
              <w:pStyle w:val="TableText"/>
            </w:pPr>
            <w:r w:rsidRPr="00B47E6F">
              <w:lastRenderedPageBreak/>
              <w:t>Take</w:t>
            </w:r>
          </w:p>
        </w:tc>
        <w:tc>
          <w:tcPr>
            <w:tcW w:w="559" w:type="pct"/>
          </w:tcPr>
          <w:p w14:paraId="432FF415" w14:textId="77777777" w:rsidR="007017CC" w:rsidRPr="007017CC" w:rsidRDefault="007017CC" w:rsidP="00B14F0E">
            <w:pPr>
              <w:pStyle w:val="TableText"/>
            </w:pPr>
            <w:r w:rsidRPr="00B47E6F">
              <w:t>Take</w:t>
            </w:r>
          </w:p>
        </w:tc>
        <w:tc>
          <w:tcPr>
            <w:tcW w:w="549" w:type="pct"/>
          </w:tcPr>
          <w:p w14:paraId="21B3AD70" w14:textId="77777777" w:rsidR="007017CC" w:rsidRPr="007017CC" w:rsidRDefault="007017CC" w:rsidP="00B14F0E">
            <w:pPr>
              <w:pStyle w:val="TableText"/>
            </w:pPr>
            <w:r w:rsidRPr="00B47E6F">
              <w:t>Take</w:t>
            </w:r>
          </w:p>
        </w:tc>
        <w:tc>
          <w:tcPr>
            <w:tcW w:w="633" w:type="pct"/>
          </w:tcPr>
          <w:p w14:paraId="05115312" w14:textId="77777777" w:rsidR="007017CC" w:rsidRPr="007017CC" w:rsidRDefault="007017CC" w:rsidP="00B14F0E">
            <w:pPr>
              <w:pStyle w:val="TableText"/>
            </w:pPr>
            <w:r w:rsidRPr="00B47E6F">
              <w:t>Take</w:t>
            </w:r>
          </w:p>
        </w:tc>
        <w:tc>
          <w:tcPr>
            <w:tcW w:w="768" w:type="pct"/>
          </w:tcPr>
          <w:p w14:paraId="04AC818E" w14:textId="77777777" w:rsidR="007017CC" w:rsidRPr="007017CC" w:rsidRDefault="007017CC" w:rsidP="00B14F0E">
            <w:pPr>
              <w:pStyle w:val="TableText"/>
            </w:pPr>
            <w:r w:rsidRPr="00B47E6F">
              <w:t>Take</w:t>
            </w:r>
          </w:p>
        </w:tc>
      </w:tr>
      <w:tr w:rsidR="00D61585" w:rsidRPr="00B47E6F" w14:paraId="6EC3268B"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4751EFBE" w14:textId="77777777" w:rsidR="00D61585" w:rsidRPr="00D61585" w:rsidRDefault="00D61585" w:rsidP="00B14F0E">
            <w:pPr>
              <w:pStyle w:val="TableText"/>
            </w:pPr>
            <w:r w:rsidRPr="00B47E6F">
              <w:t>Request Acceptance</w:t>
            </w:r>
          </w:p>
        </w:tc>
        <w:tc>
          <w:tcPr>
            <w:tcW w:w="1402" w:type="pct"/>
          </w:tcPr>
          <w:p w14:paraId="2D672DA8" w14:textId="77777777" w:rsidR="00D61585" w:rsidRPr="00B47E6F" w:rsidRDefault="00D61585" w:rsidP="00B14F0E">
            <w:pPr>
              <w:pStyle w:val="TableText"/>
            </w:pPr>
            <w:r w:rsidRPr="00B47E6F">
              <w:t>The bank will not pay the beneficiary until funds have been received from the issuing bank. This covers both the request for payment and request for drafts to be accepted.</w:t>
            </w:r>
          </w:p>
          <w:p w14:paraId="6A4F5381" w14:textId="77777777" w:rsidR="00D61585" w:rsidRPr="00D61585" w:rsidRDefault="00D61585" w:rsidP="00B14F0E">
            <w:pPr>
              <w:pStyle w:val="TableText"/>
            </w:pPr>
            <w:r w:rsidRPr="00B47E6F">
              <w:t>This is available for acceptance payments only.</w:t>
            </w:r>
          </w:p>
        </w:tc>
        <w:tc>
          <w:tcPr>
            <w:tcW w:w="591" w:type="pct"/>
          </w:tcPr>
          <w:p w14:paraId="00437507" w14:textId="77777777" w:rsidR="00D61585" w:rsidRPr="00D61585" w:rsidRDefault="00D61585" w:rsidP="00B14F0E">
            <w:pPr>
              <w:pStyle w:val="TableText"/>
            </w:pPr>
            <w:r w:rsidRPr="00B47E6F">
              <w:t>Claim</w:t>
            </w:r>
          </w:p>
        </w:tc>
        <w:tc>
          <w:tcPr>
            <w:tcW w:w="559" w:type="pct"/>
          </w:tcPr>
          <w:p w14:paraId="36ED3601" w14:textId="77777777" w:rsidR="00D61585" w:rsidRPr="00D61585" w:rsidRDefault="00D61585" w:rsidP="00B14F0E">
            <w:pPr>
              <w:pStyle w:val="TableText"/>
            </w:pPr>
            <w:r w:rsidRPr="00B47E6F">
              <w:t>Defer</w:t>
            </w:r>
          </w:p>
        </w:tc>
        <w:tc>
          <w:tcPr>
            <w:tcW w:w="549" w:type="pct"/>
          </w:tcPr>
          <w:p w14:paraId="453DA180" w14:textId="77777777" w:rsidR="00D61585" w:rsidRPr="00D61585" w:rsidRDefault="00D61585" w:rsidP="00B14F0E">
            <w:pPr>
              <w:pStyle w:val="TableText"/>
            </w:pPr>
            <w:r w:rsidRPr="00B47E6F">
              <w:t>Defer</w:t>
            </w:r>
          </w:p>
        </w:tc>
        <w:tc>
          <w:tcPr>
            <w:tcW w:w="633" w:type="pct"/>
          </w:tcPr>
          <w:p w14:paraId="68698B42" w14:textId="77777777" w:rsidR="00D61585" w:rsidRPr="00D61585" w:rsidRDefault="00D61585" w:rsidP="00B14F0E">
            <w:pPr>
              <w:pStyle w:val="TableText"/>
            </w:pPr>
            <w:r w:rsidRPr="00B47E6F">
              <w:t>Claim</w:t>
            </w:r>
          </w:p>
        </w:tc>
        <w:tc>
          <w:tcPr>
            <w:tcW w:w="768" w:type="pct"/>
          </w:tcPr>
          <w:p w14:paraId="34104210" w14:textId="77777777" w:rsidR="00D61585" w:rsidRPr="00D61585" w:rsidRDefault="00D61585" w:rsidP="00B14F0E">
            <w:pPr>
              <w:pStyle w:val="TableText"/>
            </w:pPr>
            <w:r w:rsidRPr="00B47E6F">
              <w:t>Claim</w:t>
            </w:r>
          </w:p>
        </w:tc>
      </w:tr>
      <w:tr w:rsidR="00D61585" w:rsidRPr="00B47E6F" w14:paraId="4A11C829"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4FAA8E51" w14:textId="77777777" w:rsidR="00D61585" w:rsidRPr="00D61585" w:rsidRDefault="00D61585" w:rsidP="00B14F0E">
            <w:pPr>
              <w:pStyle w:val="TableText"/>
            </w:pPr>
            <w:r w:rsidRPr="00B47E6F">
              <w:t>Repay Finance</w:t>
            </w:r>
          </w:p>
        </w:tc>
        <w:tc>
          <w:tcPr>
            <w:tcW w:w="1402" w:type="pct"/>
          </w:tcPr>
          <w:p w14:paraId="5D22A1F3" w14:textId="77777777" w:rsidR="00D61585" w:rsidRPr="00D61585" w:rsidRDefault="00D61585" w:rsidP="00B14F0E">
            <w:pPr>
              <w:pStyle w:val="TableText"/>
            </w:pPr>
            <w:r w:rsidRPr="00B47E6F">
              <w:t>Allows the user to create a Repay Finance event.</w:t>
            </w:r>
          </w:p>
        </w:tc>
        <w:tc>
          <w:tcPr>
            <w:tcW w:w="591" w:type="pct"/>
          </w:tcPr>
          <w:p w14:paraId="14ABD008" w14:textId="77777777" w:rsidR="00D61585" w:rsidRPr="00D61585" w:rsidRDefault="00D61585" w:rsidP="00B14F0E">
            <w:pPr>
              <w:pStyle w:val="TableText"/>
            </w:pPr>
            <w:r w:rsidRPr="00B47E6F">
              <w:t>Take</w:t>
            </w:r>
          </w:p>
        </w:tc>
        <w:tc>
          <w:tcPr>
            <w:tcW w:w="559" w:type="pct"/>
          </w:tcPr>
          <w:p w14:paraId="1E5873D6" w14:textId="77777777" w:rsidR="00D61585" w:rsidRPr="00D61585" w:rsidRDefault="00D61585" w:rsidP="00B14F0E">
            <w:pPr>
              <w:pStyle w:val="TableText"/>
            </w:pPr>
            <w:r w:rsidRPr="00B47E6F">
              <w:t>Take</w:t>
            </w:r>
          </w:p>
        </w:tc>
        <w:tc>
          <w:tcPr>
            <w:tcW w:w="549" w:type="pct"/>
          </w:tcPr>
          <w:p w14:paraId="4260A3AC" w14:textId="77777777" w:rsidR="00D61585" w:rsidRPr="00D61585" w:rsidRDefault="00D61585" w:rsidP="00B14F0E">
            <w:pPr>
              <w:pStyle w:val="TableText"/>
            </w:pPr>
            <w:r w:rsidRPr="00B47E6F">
              <w:t>Take</w:t>
            </w:r>
          </w:p>
        </w:tc>
        <w:tc>
          <w:tcPr>
            <w:tcW w:w="633" w:type="pct"/>
          </w:tcPr>
          <w:p w14:paraId="1073C98A" w14:textId="77777777" w:rsidR="00D61585" w:rsidRPr="00D61585" w:rsidRDefault="00D61585" w:rsidP="00B14F0E">
            <w:pPr>
              <w:pStyle w:val="TableText"/>
            </w:pPr>
            <w:r w:rsidRPr="00B47E6F">
              <w:t>Take</w:t>
            </w:r>
          </w:p>
        </w:tc>
        <w:tc>
          <w:tcPr>
            <w:tcW w:w="768" w:type="pct"/>
          </w:tcPr>
          <w:p w14:paraId="4507749F" w14:textId="77777777" w:rsidR="00D61585" w:rsidRPr="00D61585" w:rsidRDefault="00D61585" w:rsidP="00B14F0E">
            <w:pPr>
              <w:pStyle w:val="TableText"/>
            </w:pPr>
            <w:r w:rsidRPr="00B47E6F">
              <w:t>Take</w:t>
            </w:r>
          </w:p>
        </w:tc>
      </w:tr>
      <w:tr w:rsidR="00D61585" w:rsidRPr="00B47E6F" w14:paraId="12ED4BA0"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2738A2EA" w14:textId="77777777" w:rsidR="00D61585" w:rsidRPr="00D61585" w:rsidRDefault="00D61585" w:rsidP="00B14F0E">
            <w:pPr>
              <w:pStyle w:val="TableText"/>
            </w:pPr>
            <w:r w:rsidRPr="00B47E6F">
              <w:t xml:space="preserve">Request </w:t>
            </w:r>
            <w:proofErr w:type="spellStart"/>
            <w:r w:rsidRPr="00B47E6F">
              <w:t>Authorisation</w:t>
            </w:r>
            <w:proofErr w:type="spellEnd"/>
            <w:r w:rsidRPr="00B47E6F">
              <w:t xml:space="preserve"> to Pay</w:t>
            </w:r>
          </w:p>
        </w:tc>
        <w:tc>
          <w:tcPr>
            <w:tcW w:w="1402" w:type="pct"/>
          </w:tcPr>
          <w:p w14:paraId="42CEB291" w14:textId="77777777" w:rsidR="00D61585" w:rsidRPr="00D61585" w:rsidRDefault="00D61585" w:rsidP="00B14F0E">
            <w:pPr>
              <w:pStyle w:val="TableText"/>
            </w:pPr>
            <w:r w:rsidRPr="00B47E6F">
              <w:t xml:space="preserve">Used when documents have discrepancies. The bank does not pay but seeks </w:t>
            </w:r>
            <w:proofErr w:type="spellStart"/>
            <w:r w:rsidRPr="00B47E6F">
              <w:t>authorisation</w:t>
            </w:r>
            <w:proofErr w:type="spellEnd"/>
            <w:r w:rsidRPr="00B47E6F">
              <w:t xml:space="preserve"> to pay from the issuing bank.</w:t>
            </w:r>
          </w:p>
        </w:tc>
        <w:tc>
          <w:tcPr>
            <w:tcW w:w="591" w:type="pct"/>
          </w:tcPr>
          <w:p w14:paraId="0EA52A10" w14:textId="77777777" w:rsidR="00D61585" w:rsidRPr="00D61585" w:rsidRDefault="00D61585" w:rsidP="00B14F0E">
            <w:pPr>
              <w:pStyle w:val="TableText"/>
            </w:pPr>
            <w:r w:rsidRPr="00B47E6F">
              <w:t>Claim</w:t>
            </w:r>
          </w:p>
        </w:tc>
        <w:tc>
          <w:tcPr>
            <w:tcW w:w="559" w:type="pct"/>
          </w:tcPr>
          <w:p w14:paraId="714B62EE" w14:textId="77777777" w:rsidR="00D61585" w:rsidRPr="00D61585" w:rsidRDefault="00D61585" w:rsidP="00B14F0E">
            <w:pPr>
              <w:pStyle w:val="TableText"/>
            </w:pPr>
            <w:r w:rsidRPr="00B47E6F">
              <w:t>Defer</w:t>
            </w:r>
          </w:p>
        </w:tc>
        <w:tc>
          <w:tcPr>
            <w:tcW w:w="549" w:type="pct"/>
          </w:tcPr>
          <w:p w14:paraId="741F2A5C" w14:textId="77777777" w:rsidR="00D61585" w:rsidRPr="00D61585" w:rsidRDefault="00D61585" w:rsidP="00B14F0E">
            <w:pPr>
              <w:pStyle w:val="TableText"/>
            </w:pPr>
            <w:r w:rsidRPr="00B47E6F">
              <w:t>Defer</w:t>
            </w:r>
          </w:p>
        </w:tc>
        <w:tc>
          <w:tcPr>
            <w:tcW w:w="633" w:type="pct"/>
          </w:tcPr>
          <w:p w14:paraId="6AA90CD2" w14:textId="77777777" w:rsidR="00D61585" w:rsidRPr="00D61585" w:rsidRDefault="00D61585" w:rsidP="00B14F0E">
            <w:pPr>
              <w:pStyle w:val="TableText"/>
            </w:pPr>
            <w:r w:rsidRPr="00B47E6F">
              <w:t>Claim</w:t>
            </w:r>
          </w:p>
        </w:tc>
        <w:tc>
          <w:tcPr>
            <w:tcW w:w="768" w:type="pct"/>
          </w:tcPr>
          <w:p w14:paraId="725DC8CD" w14:textId="77777777" w:rsidR="00D61585" w:rsidRPr="00D61585" w:rsidRDefault="00D61585" w:rsidP="00B14F0E">
            <w:pPr>
              <w:pStyle w:val="TableText"/>
            </w:pPr>
            <w:r w:rsidRPr="00B47E6F">
              <w:t>Claim</w:t>
            </w:r>
          </w:p>
        </w:tc>
      </w:tr>
      <w:tr w:rsidR="00D61585" w:rsidRPr="00B47E6F" w14:paraId="747BEFB7"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347AE303" w14:textId="77777777" w:rsidR="00D61585" w:rsidRPr="00D61585" w:rsidRDefault="00D61585" w:rsidP="00B14F0E">
            <w:pPr>
              <w:pStyle w:val="TableText"/>
            </w:pPr>
            <w:r w:rsidRPr="00B47E6F">
              <w:t>Request Payment</w:t>
            </w:r>
          </w:p>
        </w:tc>
        <w:tc>
          <w:tcPr>
            <w:tcW w:w="1402" w:type="pct"/>
          </w:tcPr>
          <w:p w14:paraId="6963B22B" w14:textId="77777777" w:rsidR="00D61585" w:rsidRPr="00D61585" w:rsidRDefault="00D61585" w:rsidP="00B14F0E">
            <w:pPr>
              <w:pStyle w:val="TableText"/>
            </w:pPr>
            <w:r w:rsidRPr="00B47E6F">
              <w:t>The bank will not pay the beneficiary until funds have been received from the issuing bank.</w:t>
            </w:r>
          </w:p>
        </w:tc>
        <w:tc>
          <w:tcPr>
            <w:tcW w:w="591" w:type="pct"/>
          </w:tcPr>
          <w:p w14:paraId="30B711C9" w14:textId="77777777" w:rsidR="00D61585" w:rsidRPr="00D61585" w:rsidRDefault="00D61585" w:rsidP="00B14F0E">
            <w:pPr>
              <w:pStyle w:val="TableText"/>
            </w:pPr>
            <w:r w:rsidRPr="00B47E6F">
              <w:t>Claim</w:t>
            </w:r>
          </w:p>
        </w:tc>
        <w:tc>
          <w:tcPr>
            <w:tcW w:w="559" w:type="pct"/>
          </w:tcPr>
          <w:p w14:paraId="7A3210A7" w14:textId="77777777" w:rsidR="00D61585" w:rsidRPr="00D61585" w:rsidRDefault="00D61585" w:rsidP="00B14F0E">
            <w:pPr>
              <w:pStyle w:val="TableText"/>
            </w:pPr>
            <w:r w:rsidRPr="00B47E6F">
              <w:t>Defer</w:t>
            </w:r>
          </w:p>
        </w:tc>
        <w:tc>
          <w:tcPr>
            <w:tcW w:w="549" w:type="pct"/>
          </w:tcPr>
          <w:p w14:paraId="6DB5BF31" w14:textId="77777777" w:rsidR="00D61585" w:rsidRPr="00D61585" w:rsidRDefault="00D61585" w:rsidP="00B14F0E">
            <w:pPr>
              <w:pStyle w:val="TableText"/>
            </w:pPr>
            <w:r w:rsidRPr="00B47E6F">
              <w:t>Defer</w:t>
            </w:r>
          </w:p>
        </w:tc>
        <w:tc>
          <w:tcPr>
            <w:tcW w:w="633" w:type="pct"/>
          </w:tcPr>
          <w:p w14:paraId="7074A39F" w14:textId="77777777" w:rsidR="00D61585" w:rsidRPr="00D61585" w:rsidRDefault="00D61585" w:rsidP="00B14F0E">
            <w:pPr>
              <w:pStyle w:val="TableText"/>
            </w:pPr>
            <w:r w:rsidRPr="00B47E6F">
              <w:t>Claim</w:t>
            </w:r>
          </w:p>
        </w:tc>
        <w:tc>
          <w:tcPr>
            <w:tcW w:w="768" w:type="pct"/>
          </w:tcPr>
          <w:p w14:paraId="45B60F76" w14:textId="77777777" w:rsidR="00D61585" w:rsidRPr="00D61585" w:rsidRDefault="00D61585" w:rsidP="00B14F0E">
            <w:pPr>
              <w:pStyle w:val="TableText"/>
            </w:pPr>
            <w:r w:rsidRPr="00B47E6F">
              <w:t>Claim</w:t>
            </w:r>
          </w:p>
        </w:tc>
      </w:tr>
      <w:tr w:rsidR="00D61585" w:rsidRPr="00B47E6F" w14:paraId="756BA9E9" w14:textId="77777777" w:rsidTr="00F77933">
        <w:trPr>
          <w:cnfStyle w:val="000000010000" w:firstRow="0" w:lastRow="0" w:firstColumn="0" w:lastColumn="0" w:oddVBand="0" w:evenVBand="0" w:oddHBand="0" w:evenHBand="1" w:firstRowFirstColumn="0" w:firstRowLastColumn="0" w:lastRowFirstColumn="0" w:lastRowLastColumn="0"/>
        </w:trPr>
        <w:tc>
          <w:tcPr>
            <w:tcW w:w="498" w:type="pct"/>
          </w:tcPr>
          <w:p w14:paraId="51A8351E" w14:textId="77777777" w:rsidR="00D61585" w:rsidRPr="00D61585" w:rsidRDefault="00D61585" w:rsidP="00B14F0E">
            <w:pPr>
              <w:pStyle w:val="TableText"/>
            </w:pPr>
            <w:r w:rsidRPr="00B47E6F">
              <w:t>Send Documents On Approval</w:t>
            </w:r>
          </w:p>
        </w:tc>
        <w:tc>
          <w:tcPr>
            <w:tcW w:w="1402" w:type="pct"/>
          </w:tcPr>
          <w:p w14:paraId="3D0AA0A2" w14:textId="77777777" w:rsidR="00D61585" w:rsidRPr="00D61585" w:rsidRDefault="00D61585" w:rsidP="00B14F0E">
            <w:pPr>
              <w:pStyle w:val="TableText"/>
            </w:pPr>
            <w:r w:rsidRPr="00B47E6F">
              <w:t xml:space="preserve">This is essentially the same as request </w:t>
            </w:r>
            <w:proofErr w:type="spellStart"/>
            <w:r w:rsidRPr="00B47E6F">
              <w:t>authorisation</w:t>
            </w:r>
            <w:proofErr w:type="spellEnd"/>
            <w:r w:rsidRPr="00B47E6F">
              <w:t xml:space="preserve"> to pay. The documents are essentially being handled as a collection.</w:t>
            </w:r>
          </w:p>
        </w:tc>
        <w:tc>
          <w:tcPr>
            <w:tcW w:w="591" w:type="pct"/>
          </w:tcPr>
          <w:p w14:paraId="5BC12D6F" w14:textId="77777777" w:rsidR="00D61585" w:rsidRPr="00D61585" w:rsidRDefault="00D61585" w:rsidP="00B14F0E">
            <w:pPr>
              <w:pStyle w:val="TableText"/>
            </w:pPr>
            <w:r w:rsidRPr="00B47E6F">
              <w:t>Claim</w:t>
            </w:r>
          </w:p>
        </w:tc>
        <w:tc>
          <w:tcPr>
            <w:tcW w:w="559" w:type="pct"/>
          </w:tcPr>
          <w:p w14:paraId="1CF8D936" w14:textId="77777777" w:rsidR="00D61585" w:rsidRPr="00D61585" w:rsidRDefault="00D61585" w:rsidP="00B14F0E">
            <w:pPr>
              <w:pStyle w:val="TableText"/>
            </w:pPr>
            <w:r w:rsidRPr="00B47E6F">
              <w:t>Defer</w:t>
            </w:r>
          </w:p>
        </w:tc>
        <w:tc>
          <w:tcPr>
            <w:tcW w:w="549" w:type="pct"/>
          </w:tcPr>
          <w:p w14:paraId="11B1B6F3" w14:textId="77777777" w:rsidR="00D61585" w:rsidRPr="00D61585" w:rsidRDefault="00D61585" w:rsidP="00B14F0E">
            <w:pPr>
              <w:pStyle w:val="TableText"/>
            </w:pPr>
            <w:r w:rsidRPr="00B47E6F">
              <w:t>Defer</w:t>
            </w:r>
          </w:p>
        </w:tc>
        <w:tc>
          <w:tcPr>
            <w:tcW w:w="633" w:type="pct"/>
          </w:tcPr>
          <w:p w14:paraId="69C442F2" w14:textId="77777777" w:rsidR="00D61585" w:rsidRPr="00D61585" w:rsidRDefault="00D61585" w:rsidP="00B14F0E">
            <w:pPr>
              <w:pStyle w:val="TableText"/>
            </w:pPr>
            <w:r w:rsidRPr="00B47E6F">
              <w:t>Claim</w:t>
            </w:r>
          </w:p>
        </w:tc>
        <w:tc>
          <w:tcPr>
            <w:tcW w:w="768" w:type="pct"/>
          </w:tcPr>
          <w:p w14:paraId="2949205F" w14:textId="77777777" w:rsidR="00D61585" w:rsidRPr="00D61585" w:rsidRDefault="00D61585" w:rsidP="00B14F0E">
            <w:pPr>
              <w:pStyle w:val="TableText"/>
            </w:pPr>
            <w:r w:rsidRPr="00B47E6F">
              <w:t>Claim</w:t>
            </w:r>
          </w:p>
        </w:tc>
      </w:tr>
      <w:tr w:rsidR="00D61585" w:rsidRPr="00B47E6F" w14:paraId="27B16097" w14:textId="77777777" w:rsidTr="00F77933">
        <w:trPr>
          <w:cnfStyle w:val="000000100000" w:firstRow="0" w:lastRow="0" w:firstColumn="0" w:lastColumn="0" w:oddVBand="0" w:evenVBand="0" w:oddHBand="1" w:evenHBand="0" w:firstRowFirstColumn="0" w:firstRowLastColumn="0" w:lastRowFirstColumn="0" w:lastRowLastColumn="0"/>
        </w:trPr>
        <w:tc>
          <w:tcPr>
            <w:tcW w:w="498" w:type="pct"/>
          </w:tcPr>
          <w:p w14:paraId="3E6241D6" w14:textId="77777777" w:rsidR="00D61585" w:rsidRPr="00D61585" w:rsidRDefault="00D61585" w:rsidP="00B14F0E">
            <w:pPr>
              <w:pStyle w:val="TableText"/>
            </w:pPr>
            <w:r w:rsidRPr="00B47E6F">
              <w:t>Reverse Payment</w:t>
            </w:r>
          </w:p>
        </w:tc>
        <w:tc>
          <w:tcPr>
            <w:tcW w:w="1402" w:type="pct"/>
          </w:tcPr>
          <w:p w14:paraId="5A8481B0" w14:textId="77777777" w:rsidR="00D61585" w:rsidRPr="00D61585" w:rsidRDefault="00D61585" w:rsidP="00B14F0E">
            <w:pPr>
              <w:pStyle w:val="TableText"/>
            </w:pPr>
            <w:r w:rsidRPr="00B47E6F">
              <w:t>The bank reverses a part payment that has already been paid.</w:t>
            </w:r>
          </w:p>
        </w:tc>
        <w:tc>
          <w:tcPr>
            <w:tcW w:w="591" w:type="pct"/>
          </w:tcPr>
          <w:p w14:paraId="287019B3" w14:textId="77777777" w:rsidR="00D61585" w:rsidRPr="00D61585" w:rsidRDefault="00D61585" w:rsidP="00B14F0E">
            <w:pPr>
              <w:pStyle w:val="TableText"/>
            </w:pPr>
            <w:r w:rsidRPr="00B47E6F">
              <w:t>Take</w:t>
            </w:r>
          </w:p>
        </w:tc>
        <w:tc>
          <w:tcPr>
            <w:tcW w:w="559" w:type="pct"/>
          </w:tcPr>
          <w:p w14:paraId="6F96BCEB" w14:textId="77777777" w:rsidR="00D61585" w:rsidRPr="00D61585" w:rsidRDefault="00D61585" w:rsidP="00B14F0E">
            <w:pPr>
              <w:pStyle w:val="TableText"/>
            </w:pPr>
            <w:r w:rsidRPr="00B47E6F">
              <w:t>Take</w:t>
            </w:r>
          </w:p>
        </w:tc>
        <w:tc>
          <w:tcPr>
            <w:tcW w:w="549" w:type="pct"/>
          </w:tcPr>
          <w:p w14:paraId="04DA7BDC" w14:textId="77777777" w:rsidR="00D61585" w:rsidRPr="00D61585" w:rsidRDefault="00D61585" w:rsidP="00B14F0E">
            <w:pPr>
              <w:pStyle w:val="TableText"/>
            </w:pPr>
            <w:r w:rsidRPr="00B47E6F">
              <w:t>Take</w:t>
            </w:r>
          </w:p>
        </w:tc>
        <w:tc>
          <w:tcPr>
            <w:tcW w:w="633" w:type="pct"/>
          </w:tcPr>
          <w:p w14:paraId="4CCE5D65" w14:textId="77777777" w:rsidR="00D61585" w:rsidRPr="00D61585" w:rsidRDefault="00D61585" w:rsidP="00B14F0E">
            <w:pPr>
              <w:pStyle w:val="TableText"/>
            </w:pPr>
            <w:r w:rsidRPr="00B47E6F">
              <w:t>Take</w:t>
            </w:r>
          </w:p>
        </w:tc>
        <w:tc>
          <w:tcPr>
            <w:tcW w:w="768" w:type="pct"/>
          </w:tcPr>
          <w:p w14:paraId="23E1C78E" w14:textId="77777777" w:rsidR="00D61585" w:rsidRPr="00B47E6F" w:rsidRDefault="00D61585" w:rsidP="00B14F0E">
            <w:pPr>
              <w:pStyle w:val="TableText"/>
            </w:pPr>
            <w:r w:rsidRPr="00B47E6F">
              <w:t>Take</w:t>
            </w:r>
          </w:p>
        </w:tc>
      </w:tr>
      <w:bookmarkEnd w:id="15"/>
      <w:bookmarkEnd w:id="16"/>
      <w:bookmarkEnd w:id="17"/>
      <w:bookmarkEnd w:id="18"/>
      <w:bookmarkEnd w:id="19"/>
      <w:bookmarkEnd w:id="20"/>
    </w:tbl>
    <w:p w14:paraId="678E7B52" w14:textId="3186CC8C" w:rsidR="00B7680A" w:rsidRPr="00B47E6F" w:rsidRDefault="00B7680A" w:rsidP="00D61585">
      <w:pPr>
        <w:pStyle w:val="BodyText0"/>
      </w:pPr>
    </w:p>
    <w:sectPr w:rsidR="00B7680A" w:rsidRPr="00B47E6F" w:rsidSect="00B7680A">
      <w:headerReference w:type="default" r:id="rId97"/>
      <w:footerReference w:type="default" r:id="rId98"/>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0"/>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2"/>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rgValue="AgBUAGEAYgBsAGUAVABlAHgAdAAyA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rgValue="AgBXAGEAcgBuAGkAbgBnADEA"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XAGEAcgBuAGkAbgBnADE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2CDB" w14:textId="77777777" w:rsidR="009C7F34" w:rsidRDefault="009C7F34" w:rsidP="00BD57E7">
      <w:pPr>
        <w:spacing w:after="0"/>
      </w:pPr>
      <w:r>
        <w:separator/>
      </w:r>
    </w:p>
    <w:p w14:paraId="1B44CB11" w14:textId="77777777" w:rsidR="009C7F34" w:rsidRDefault="009C7F34"/>
    <w:p w14:paraId="392F082B" w14:textId="77777777" w:rsidR="009C7F34" w:rsidRDefault="009C7F34"/>
  </w:endnote>
  <w:endnote w:type="continuationSeparator" w:id="0">
    <w:p w14:paraId="6443511B" w14:textId="77777777" w:rsidR="009C7F34" w:rsidRDefault="009C7F34" w:rsidP="00BD57E7">
      <w:pPr>
        <w:spacing w:after="0"/>
      </w:pPr>
      <w:r>
        <w:continuationSeparator/>
      </w:r>
    </w:p>
    <w:p w14:paraId="058B769E" w14:textId="77777777" w:rsidR="009C7F34" w:rsidRDefault="009C7F34"/>
    <w:p w14:paraId="52523DE6" w14:textId="77777777" w:rsidR="009C7F34" w:rsidRDefault="009C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32A6" w14:textId="7B9C8EA2" w:rsidR="00991097" w:rsidRPr="00D43A26" w:rsidRDefault="00991097" w:rsidP="008F1757">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AA1" w14:textId="77777777" w:rsidR="00991097" w:rsidRPr="00B7680A" w:rsidRDefault="00991097" w:rsidP="00B7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ADA3" w14:textId="77777777" w:rsidR="009C7F34" w:rsidRDefault="009C7F34" w:rsidP="00BD57E7">
      <w:pPr>
        <w:spacing w:after="0"/>
      </w:pPr>
      <w:r>
        <w:separator/>
      </w:r>
    </w:p>
    <w:p w14:paraId="1A4D17F7" w14:textId="77777777" w:rsidR="009C7F34" w:rsidRDefault="009C7F34"/>
    <w:p w14:paraId="1A9D18BA" w14:textId="77777777" w:rsidR="009C7F34" w:rsidRDefault="009C7F34"/>
  </w:footnote>
  <w:footnote w:type="continuationSeparator" w:id="0">
    <w:p w14:paraId="4A11F5F9" w14:textId="77777777" w:rsidR="009C7F34" w:rsidRDefault="009C7F34" w:rsidP="00BD57E7">
      <w:pPr>
        <w:spacing w:after="0"/>
      </w:pPr>
      <w:r>
        <w:continuationSeparator/>
      </w:r>
    </w:p>
    <w:p w14:paraId="2E164047" w14:textId="77777777" w:rsidR="009C7F34" w:rsidRDefault="009C7F34"/>
    <w:p w14:paraId="26ACB012" w14:textId="77777777" w:rsidR="009C7F34" w:rsidRDefault="009C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DC50" w14:textId="77777777" w:rsidR="00991097" w:rsidRPr="00B7680A" w:rsidRDefault="00991097" w:rsidP="00B7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6B507898"/>
    <w:lvl w:ilvl="0" w:tplc="FC4A2760">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6312130">
    <w:abstractNumId w:val="36"/>
  </w:num>
  <w:num w:numId="2" w16cid:durableId="1107893979">
    <w:abstractNumId w:val="17"/>
  </w:num>
  <w:num w:numId="3" w16cid:durableId="2035694827">
    <w:abstractNumId w:val="12"/>
  </w:num>
  <w:num w:numId="4" w16cid:durableId="1828746092">
    <w:abstractNumId w:val="25"/>
  </w:num>
  <w:num w:numId="5" w16cid:durableId="571433988">
    <w:abstractNumId w:val="22"/>
  </w:num>
  <w:num w:numId="6" w16cid:durableId="2131780826">
    <w:abstractNumId w:val="29"/>
  </w:num>
  <w:num w:numId="7" w16cid:durableId="1060136137">
    <w:abstractNumId w:val="20"/>
  </w:num>
  <w:num w:numId="8" w16cid:durableId="1984387840">
    <w:abstractNumId w:val="10"/>
  </w:num>
  <w:num w:numId="9" w16cid:durableId="1893076781">
    <w:abstractNumId w:val="19"/>
  </w:num>
  <w:num w:numId="10" w16cid:durableId="9530849">
    <w:abstractNumId w:val="16"/>
  </w:num>
  <w:num w:numId="11" w16cid:durableId="588003289">
    <w:abstractNumId w:val="31"/>
  </w:num>
  <w:num w:numId="12" w16cid:durableId="697705767">
    <w:abstractNumId w:val="23"/>
  </w:num>
  <w:num w:numId="13" w16cid:durableId="1610042730">
    <w:abstractNumId w:val="34"/>
  </w:num>
  <w:num w:numId="14" w16cid:durableId="273751395">
    <w:abstractNumId w:val="33"/>
  </w:num>
  <w:num w:numId="15" w16cid:durableId="1121386609">
    <w:abstractNumId w:val="30"/>
  </w:num>
  <w:num w:numId="16" w16cid:durableId="1924099952">
    <w:abstractNumId w:val="24"/>
  </w:num>
  <w:num w:numId="17" w16cid:durableId="1832745421">
    <w:abstractNumId w:val="2"/>
  </w:num>
  <w:num w:numId="18" w16cid:durableId="103766844">
    <w:abstractNumId w:val="35"/>
  </w:num>
  <w:num w:numId="19" w16cid:durableId="1163006206">
    <w:abstractNumId w:val="9"/>
  </w:num>
  <w:num w:numId="20" w16cid:durableId="2117476464">
    <w:abstractNumId w:val="7"/>
  </w:num>
  <w:num w:numId="21" w16cid:durableId="1558007074">
    <w:abstractNumId w:val="6"/>
  </w:num>
  <w:num w:numId="22" w16cid:durableId="1650359486">
    <w:abstractNumId w:val="5"/>
  </w:num>
  <w:num w:numId="23" w16cid:durableId="1446120664">
    <w:abstractNumId w:val="4"/>
  </w:num>
  <w:num w:numId="24" w16cid:durableId="1915583308">
    <w:abstractNumId w:val="8"/>
  </w:num>
  <w:num w:numId="25" w16cid:durableId="237523647">
    <w:abstractNumId w:val="3"/>
  </w:num>
  <w:num w:numId="26" w16cid:durableId="514078845">
    <w:abstractNumId w:val="1"/>
  </w:num>
  <w:num w:numId="27" w16cid:durableId="227956657">
    <w:abstractNumId w:val="0"/>
  </w:num>
  <w:num w:numId="28" w16cid:durableId="1290358670">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377511598">
    <w:abstractNumId w:val="11"/>
  </w:num>
  <w:num w:numId="30" w16cid:durableId="1064526267">
    <w:abstractNumId w:val="26"/>
  </w:num>
  <w:num w:numId="31" w16cid:durableId="363676198">
    <w:abstractNumId w:val="18"/>
  </w:num>
  <w:num w:numId="32" w16cid:durableId="1357343515">
    <w:abstractNumId w:val="13"/>
  </w:num>
  <w:num w:numId="33" w16cid:durableId="421679606">
    <w:abstractNumId w:val="32"/>
  </w:num>
  <w:num w:numId="34" w16cid:durableId="856240125">
    <w:abstractNumId w:val="14"/>
  </w:num>
  <w:num w:numId="35" w16cid:durableId="322592323">
    <w:abstractNumId w:val="28"/>
  </w:num>
  <w:num w:numId="36" w16cid:durableId="1670868777">
    <w:abstractNumId w:val="21"/>
  </w:num>
  <w:num w:numId="37" w16cid:durableId="1436250215">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628702058">
    <w:abstractNumId w:val="27"/>
  </w:num>
  <w:num w:numId="39" w16cid:durableId="340746213">
    <w:abstractNumId w:val="15"/>
  </w:num>
  <w:num w:numId="40" w16cid:durableId="221715467">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6E"/>
    <w:rsid w:val="00000C5D"/>
    <w:rsid w:val="0000112D"/>
    <w:rsid w:val="00001F46"/>
    <w:rsid w:val="00002B87"/>
    <w:rsid w:val="00004D7A"/>
    <w:rsid w:val="000067FF"/>
    <w:rsid w:val="00013513"/>
    <w:rsid w:val="000144B2"/>
    <w:rsid w:val="00030126"/>
    <w:rsid w:val="00031AA8"/>
    <w:rsid w:val="000364DB"/>
    <w:rsid w:val="0003724A"/>
    <w:rsid w:val="000373F5"/>
    <w:rsid w:val="00043566"/>
    <w:rsid w:val="00047B33"/>
    <w:rsid w:val="00050EE6"/>
    <w:rsid w:val="0006014B"/>
    <w:rsid w:val="000668CC"/>
    <w:rsid w:val="00067016"/>
    <w:rsid w:val="0007166C"/>
    <w:rsid w:val="00071865"/>
    <w:rsid w:val="00073E18"/>
    <w:rsid w:val="0009120E"/>
    <w:rsid w:val="000925CF"/>
    <w:rsid w:val="00093C4A"/>
    <w:rsid w:val="00095926"/>
    <w:rsid w:val="0009626E"/>
    <w:rsid w:val="000962D9"/>
    <w:rsid w:val="000A654E"/>
    <w:rsid w:val="000B036A"/>
    <w:rsid w:val="000B2382"/>
    <w:rsid w:val="000B2477"/>
    <w:rsid w:val="000B2776"/>
    <w:rsid w:val="000B6F90"/>
    <w:rsid w:val="000C0083"/>
    <w:rsid w:val="000C0E66"/>
    <w:rsid w:val="000C2892"/>
    <w:rsid w:val="000C3D26"/>
    <w:rsid w:val="000D6FAD"/>
    <w:rsid w:val="000E1D34"/>
    <w:rsid w:val="000E6975"/>
    <w:rsid w:val="000E7227"/>
    <w:rsid w:val="000E7C4A"/>
    <w:rsid w:val="000F1443"/>
    <w:rsid w:val="000F1B09"/>
    <w:rsid w:val="000F3718"/>
    <w:rsid w:val="000F5308"/>
    <w:rsid w:val="001022D6"/>
    <w:rsid w:val="00105BBD"/>
    <w:rsid w:val="00107146"/>
    <w:rsid w:val="001075DF"/>
    <w:rsid w:val="00112316"/>
    <w:rsid w:val="00113170"/>
    <w:rsid w:val="00116F58"/>
    <w:rsid w:val="00120A35"/>
    <w:rsid w:val="001216FC"/>
    <w:rsid w:val="00121C58"/>
    <w:rsid w:val="00127AED"/>
    <w:rsid w:val="00130038"/>
    <w:rsid w:val="00130EA3"/>
    <w:rsid w:val="00131B31"/>
    <w:rsid w:val="001422C5"/>
    <w:rsid w:val="00144575"/>
    <w:rsid w:val="001463BB"/>
    <w:rsid w:val="00151D32"/>
    <w:rsid w:val="00152D02"/>
    <w:rsid w:val="00155E44"/>
    <w:rsid w:val="00155FB2"/>
    <w:rsid w:val="00156989"/>
    <w:rsid w:val="001619BC"/>
    <w:rsid w:val="00162F2E"/>
    <w:rsid w:val="0016576E"/>
    <w:rsid w:val="00166F4D"/>
    <w:rsid w:val="001746DE"/>
    <w:rsid w:val="00177178"/>
    <w:rsid w:val="00182300"/>
    <w:rsid w:val="00182A2A"/>
    <w:rsid w:val="001845F6"/>
    <w:rsid w:val="001852B7"/>
    <w:rsid w:val="00190321"/>
    <w:rsid w:val="00192187"/>
    <w:rsid w:val="00193321"/>
    <w:rsid w:val="00195F3D"/>
    <w:rsid w:val="001A58B1"/>
    <w:rsid w:val="001A6342"/>
    <w:rsid w:val="001A67DA"/>
    <w:rsid w:val="001B0B80"/>
    <w:rsid w:val="001B3A90"/>
    <w:rsid w:val="001B632A"/>
    <w:rsid w:val="001B6E98"/>
    <w:rsid w:val="001C02FA"/>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9C8"/>
    <w:rsid w:val="001E4CCA"/>
    <w:rsid w:val="001E52F3"/>
    <w:rsid w:val="001E795E"/>
    <w:rsid w:val="001F0052"/>
    <w:rsid w:val="001F363F"/>
    <w:rsid w:val="001F3B55"/>
    <w:rsid w:val="001F4509"/>
    <w:rsid w:val="001F5B2B"/>
    <w:rsid w:val="00201C32"/>
    <w:rsid w:val="00211485"/>
    <w:rsid w:val="0021220A"/>
    <w:rsid w:val="00213B0F"/>
    <w:rsid w:val="0022218B"/>
    <w:rsid w:val="002230E8"/>
    <w:rsid w:val="002245AA"/>
    <w:rsid w:val="00231B2F"/>
    <w:rsid w:val="00236EDF"/>
    <w:rsid w:val="002503F4"/>
    <w:rsid w:val="0025180D"/>
    <w:rsid w:val="00254B19"/>
    <w:rsid w:val="002550C9"/>
    <w:rsid w:val="00255C2D"/>
    <w:rsid w:val="00255C96"/>
    <w:rsid w:val="002569FE"/>
    <w:rsid w:val="00256F78"/>
    <w:rsid w:val="00263B7D"/>
    <w:rsid w:val="00276CED"/>
    <w:rsid w:val="00280637"/>
    <w:rsid w:val="00286307"/>
    <w:rsid w:val="00293792"/>
    <w:rsid w:val="00293E90"/>
    <w:rsid w:val="00294A6D"/>
    <w:rsid w:val="0029639D"/>
    <w:rsid w:val="002A3394"/>
    <w:rsid w:val="002A55A1"/>
    <w:rsid w:val="002A70EE"/>
    <w:rsid w:val="002A7A3B"/>
    <w:rsid w:val="002B4ABB"/>
    <w:rsid w:val="002B6E6D"/>
    <w:rsid w:val="002B7289"/>
    <w:rsid w:val="002B7314"/>
    <w:rsid w:val="002C1471"/>
    <w:rsid w:val="002C1A21"/>
    <w:rsid w:val="002C6742"/>
    <w:rsid w:val="002C6B60"/>
    <w:rsid w:val="002D2A74"/>
    <w:rsid w:val="002D7DEB"/>
    <w:rsid w:val="002E5636"/>
    <w:rsid w:val="002F0AA7"/>
    <w:rsid w:val="002F3A94"/>
    <w:rsid w:val="002F657C"/>
    <w:rsid w:val="003018EC"/>
    <w:rsid w:val="00314D82"/>
    <w:rsid w:val="003173D9"/>
    <w:rsid w:val="00321BA6"/>
    <w:rsid w:val="00330F23"/>
    <w:rsid w:val="003328DE"/>
    <w:rsid w:val="00333CFE"/>
    <w:rsid w:val="0033412C"/>
    <w:rsid w:val="00340FFB"/>
    <w:rsid w:val="0034357D"/>
    <w:rsid w:val="00345E11"/>
    <w:rsid w:val="00355407"/>
    <w:rsid w:val="0036304C"/>
    <w:rsid w:val="00364674"/>
    <w:rsid w:val="003669A4"/>
    <w:rsid w:val="00367041"/>
    <w:rsid w:val="0037096B"/>
    <w:rsid w:val="00374878"/>
    <w:rsid w:val="0037782A"/>
    <w:rsid w:val="00385E34"/>
    <w:rsid w:val="0039360F"/>
    <w:rsid w:val="003950C8"/>
    <w:rsid w:val="003A0F76"/>
    <w:rsid w:val="003A450F"/>
    <w:rsid w:val="003A70C4"/>
    <w:rsid w:val="003B03F5"/>
    <w:rsid w:val="003B609D"/>
    <w:rsid w:val="003B6F50"/>
    <w:rsid w:val="003C1864"/>
    <w:rsid w:val="003C4F84"/>
    <w:rsid w:val="003C72F1"/>
    <w:rsid w:val="003D581A"/>
    <w:rsid w:val="003D630A"/>
    <w:rsid w:val="003E4738"/>
    <w:rsid w:val="003E6C41"/>
    <w:rsid w:val="003F120B"/>
    <w:rsid w:val="003F2BA1"/>
    <w:rsid w:val="003F3F49"/>
    <w:rsid w:val="003F443C"/>
    <w:rsid w:val="0040216D"/>
    <w:rsid w:val="00405A2F"/>
    <w:rsid w:val="00407594"/>
    <w:rsid w:val="00410366"/>
    <w:rsid w:val="004116AC"/>
    <w:rsid w:val="004128C0"/>
    <w:rsid w:val="00415A19"/>
    <w:rsid w:val="0041705D"/>
    <w:rsid w:val="004213C2"/>
    <w:rsid w:val="00422700"/>
    <w:rsid w:val="00422E30"/>
    <w:rsid w:val="00427B24"/>
    <w:rsid w:val="00430029"/>
    <w:rsid w:val="0043137B"/>
    <w:rsid w:val="004315D0"/>
    <w:rsid w:val="00436194"/>
    <w:rsid w:val="00436DAC"/>
    <w:rsid w:val="00442164"/>
    <w:rsid w:val="00447BE9"/>
    <w:rsid w:val="00455DB4"/>
    <w:rsid w:val="00457875"/>
    <w:rsid w:val="004646AB"/>
    <w:rsid w:val="00464AE7"/>
    <w:rsid w:val="00464BC8"/>
    <w:rsid w:val="004651C1"/>
    <w:rsid w:val="00467282"/>
    <w:rsid w:val="00474525"/>
    <w:rsid w:val="004767DE"/>
    <w:rsid w:val="00480FCE"/>
    <w:rsid w:val="00484988"/>
    <w:rsid w:val="004860C6"/>
    <w:rsid w:val="00486902"/>
    <w:rsid w:val="00490853"/>
    <w:rsid w:val="00491FF6"/>
    <w:rsid w:val="00492144"/>
    <w:rsid w:val="0049260C"/>
    <w:rsid w:val="0049568F"/>
    <w:rsid w:val="00496DC7"/>
    <w:rsid w:val="004A05D1"/>
    <w:rsid w:val="004A0789"/>
    <w:rsid w:val="004A1126"/>
    <w:rsid w:val="004A22E5"/>
    <w:rsid w:val="004A2AF7"/>
    <w:rsid w:val="004B6AE6"/>
    <w:rsid w:val="004B72DD"/>
    <w:rsid w:val="004C1A7E"/>
    <w:rsid w:val="004C521E"/>
    <w:rsid w:val="004D74F9"/>
    <w:rsid w:val="004E1606"/>
    <w:rsid w:val="004E3089"/>
    <w:rsid w:val="004E55AF"/>
    <w:rsid w:val="004F3146"/>
    <w:rsid w:val="004F6875"/>
    <w:rsid w:val="004F766B"/>
    <w:rsid w:val="005020EC"/>
    <w:rsid w:val="005041B0"/>
    <w:rsid w:val="00506C3E"/>
    <w:rsid w:val="00517F12"/>
    <w:rsid w:val="00527751"/>
    <w:rsid w:val="00533F0B"/>
    <w:rsid w:val="00540A04"/>
    <w:rsid w:val="00543E8D"/>
    <w:rsid w:val="00543F1F"/>
    <w:rsid w:val="0054482B"/>
    <w:rsid w:val="00545E25"/>
    <w:rsid w:val="005507B3"/>
    <w:rsid w:val="00554D96"/>
    <w:rsid w:val="005551C7"/>
    <w:rsid w:val="00557526"/>
    <w:rsid w:val="00564B2E"/>
    <w:rsid w:val="00570D51"/>
    <w:rsid w:val="00582B6A"/>
    <w:rsid w:val="00582BF5"/>
    <w:rsid w:val="0058316D"/>
    <w:rsid w:val="00587488"/>
    <w:rsid w:val="00587839"/>
    <w:rsid w:val="005A5586"/>
    <w:rsid w:val="005A60C8"/>
    <w:rsid w:val="005B0927"/>
    <w:rsid w:val="005B2250"/>
    <w:rsid w:val="005B2420"/>
    <w:rsid w:val="005B6F99"/>
    <w:rsid w:val="005C4ABD"/>
    <w:rsid w:val="005C65DD"/>
    <w:rsid w:val="005C7D1C"/>
    <w:rsid w:val="005D0293"/>
    <w:rsid w:val="005D109C"/>
    <w:rsid w:val="005D4CE3"/>
    <w:rsid w:val="005D6C25"/>
    <w:rsid w:val="005D6F89"/>
    <w:rsid w:val="006014C7"/>
    <w:rsid w:val="00601B15"/>
    <w:rsid w:val="006059A1"/>
    <w:rsid w:val="00612635"/>
    <w:rsid w:val="00616F6A"/>
    <w:rsid w:val="00617B8E"/>
    <w:rsid w:val="00617F1D"/>
    <w:rsid w:val="006243EA"/>
    <w:rsid w:val="00625DBE"/>
    <w:rsid w:val="00634B72"/>
    <w:rsid w:val="006370C5"/>
    <w:rsid w:val="00650E9B"/>
    <w:rsid w:val="00653B1C"/>
    <w:rsid w:val="006712C4"/>
    <w:rsid w:val="00673E0E"/>
    <w:rsid w:val="00675B01"/>
    <w:rsid w:val="00675E7B"/>
    <w:rsid w:val="00680884"/>
    <w:rsid w:val="00681AE1"/>
    <w:rsid w:val="00692741"/>
    <w:rsid w:val="00692CBE"/>
    <w:rsid w:val="0069395A"/>
    <w:rsid w:val="006A1723"/>
    <w:rsid w:val="006A29DE"/>
    <w:rsid w:val="006A49F7"/>
    <w:rsid w:val="006A60DA"/>
    <w:rsid w:val="006A6726"/>
    <w:rsid w:val="006B0743"/>
    <w:rsid w:val="006C0243"/>
    <w:rsid w:val="006C397F"/>
    <w:rsid w:val="006C46D3"/>
    <w:rsid w:val="006C54CC"/>
    <w:rsid w:val="006C5E5C"/>
    <w:rsid w:val="006C5F58"/>
    <w:rsid w:val="006D0010"/>
    <w:rsid w:val="006D2DCD"/>
    <w:rsid w:val="006D690D"/>
    <w:rsid w:val="006E1F8D"/>
    <w:rsid w:val="006E565D"/>
    <w:rsid w:val="006E5958"/>
    <w:rsid w:val="006E6909"/>
    <w:rsid w:val="006F454F"/>
    <w:rsid w:val="006F504E"/>
    <w:rsid w:val="006F64D0"/>
    <w:rsid w:val="006F6F12"/>
    <w:rsid w:val="00700D62"/>
    <w:rsid w:val="007017CC"/>
    <w:rsid w:val="00701DD1"/>
    <w:rsid w:val="0070429B"/>
    <w:rsid w:val="007047FC"/>
    <w:rsid w:val="00706661"/>
    <w:rsid w:val="007107DF"/>
    <w:rsid w:val="00712861"/>
    <w:rsid w:val="0072780E"/>
    <w:rsid w:val="00731A38"/>
    <w:rsid w:val="0073214C"/>
    <w:rsid w:val="00732C34"/>
    <w:rsid w:val="0073620A"/>
    <w:rsid w:val="00743448"/>
    <w:rsid w:val="0074404A"/>
    <w:rsid w:val="00746300"/>
    <w:rsid w:val="007531D6"/>
    <w:rsid w:val="00753398"/>
    <w:rsid w:val="007537FC"/>
    <w:rsid w:val="007538BB"/>
    <w:rsid w:val="007575F6"/>
    <w:rsid w:val="0076291F"/>
    <w:rsid w:val="00763F3E"/>
    <w:rsid w:val="00764F36"/>
    <w:rsid w:val="0076737A"/>
    <w:rsid w:val="00767FE4"/>
    <w:rsid w:val="00774081"/>
    <w:rsid w:val="007845F0"/>
    <w:rsid w:val="00791893"/>
    <w:rsid w:val="00794BC8"/>
    <w:rsid w:val="0079661F"/>
    <w:rsid w:val="007A09D8"/>
    <w:rsid w:val="007A41CE"/>
    <w:rsid w:val="007B0912"/>
    <w:rsid w:val="007B0FA4"/>
    <w:rsid w:val="007B3ADE"/>
    <w:rsid w:val="007B516B"/>
    <w:rsid w:val="007B6451"/>
    <w:rsid w:val="007B7DE3"/>
    <w:rsid w:val="007C5784"/>
    <w:rsid w:val="007C749F"/>
    <w:rsid w:val="007D22D7"/>
    <w:rsid w:val="007D36BF"/>
    <w:rsid w:val="007E095D"/>
    <w:rsid w:val="007E2FB8"/>
    <w:rsid w:val="007F1E09"/>
    <w:rsid w:val="007F5638"/>
    <w:rsid w:val="007F7F85"/>
    <w:rsid w:val="00802B00"/>
    <w:rsid w:val="00805034"/>
    <w:rsid w:val="0080568C"/>
    <w:rsid w:val="00806F64"/>
    <w:rsid w:val="00811C29"/>
    <w:rsid w:val="00812746"/>
    <w:rsid w:val="00820590"/>
    <w:rsid w:val="00824971"/>
    <w:rsid w:val="00824F02"/>
    <w:rsid w:val="00825959"/>
    <w:rsid w:val="00826775"/>
    <w:rsid w:val="00834C35"/>
    <w:rsid w:val="008362C7"/>
    <w:rsid w:val="00841044"/>
    <w:rsid w:val="008429BA"/>
    <w:rsid w:val="008448B4"/>
    <w:rsid w:val="00845C0E"/>
    <w:rsid w:val="008513BB"/>
    <w:rsid w:val="00852162"/>
    <w:rsid w:val="00862573"/>
    <w:rsid w:val="00865BAF"/>
    <w:rsid w:val="0086723A"/>
    <w:rsid w:val="00872C92"/>
    <w:rsid w:val="00873ADF"/>
    <w:rsid w:val="00874A36"/>
    <w:rsid w:val="008754E1"/>
    <w:rsid w:val="00875956"/>
    <w:rsid w:val="00880847"/>
    <w:rsid w:val="00880867"/>
    <w:rsid w:val="00880CD9"/>
    <w:rsid w:val="008812C4"/>
    <w:rsid w:val="00882163"/>
    <w:rsid w:val="00882A5E"/>
    <w:rsid w:val="0089214B"/>
    <w:rsid w:val="00895563"/>
    <w:rsid w:val="008A1CA0"/>
    <w:rsid w:val="008A4B98"/>
    <w:rsid w:val="008A540B"/>
    <w:rsid w:val="008B1B0F"/>
    <w:rsid w:val="008B1FC0"/>
    <w:rsid w:val="008B289A"/>
    <w:rsid w:val="008B5F5A"/>
    <w:rsid w:val="008C1FA0"/>
    <w:rsid w:val="008C63D1"/>
    <w:rsid w:val="008D154B"/>
    <w:rsid w:val="008D3608"/>
    <w:rsid w:val="008D7A74"/>
    <w:rsid w:val="008E1CF0"/>
    <w:rsid w:val="008E4A08"/>
    <w:rsid w:val="008F1757"/>
    <w:rsid w:val="008F1BAE"/>
    <w:rsid w:val="008F2DDA"/>
    <w:rsid w:val="008F70CE"/>
    <w:rsid w:val="008F7BC7"/>
    <w:rsid w:val="009007D3"/>
    <w:rsid w:val="00900BE5"/>
    <w:rsid w:val="00901C50"/>
    <w:rsid w:val="00905840"/>
    <w:rsid w:val="00907517"/>
    <w:rsid w:val="00911F1D"/>
    <w:rsid w:val="009136CE"/>
    <w:rsid w:val="00914FAB"/>
    <w:rsid w:val="00921502"/>
    <w:rsid w:val="00921C7E"/>
    <w:rsid w:val="009235B3"/>
    <w:rsid w:val="00924401"/>
    <w:rsid w:val="00927F5C"/>
    <w:rsid w:val="00932AB6"/>
    <w:rsid w:val="009334A6"/>
    <w:rsid w:val="00935A48"/>
    <w:rsid w:val="00942FA4"/>
    <w:rsid w:val="009443E9"/>
    <w:rsid w:val="00944CA3"/>
    <w:rsid w:val="00945030"/>
    <w:rsid w:val="0094532C"/>
    <w:rsid w:val="00945783"/>
    <w:rsid w:val="00950D1A"/>
    <w:rsid w:val="0095275D"/>
    <w:rsid w:val="00952B4D"/>
    <w:rsid w:val="009557FE"/>
    <w:rsid w:val="009601A7"/>
    <w:rsid w:val="00961882"/>
    <w:rsid w:val="0096369A"/>
    <w:rsid w:val="00965405"/>
    <w:rsid w:val="00971BB0"/>
    <w:rsid w:val="00974072"/>
    <w:rsid w:val="009750E5"/>
    <w:rsid w:val="009873B9"/>
    <w:rsid w:val="00991097"/>
    <w:rsid w:val="009912F6"/>
    <w:rsid w:val="00996F43"/>
    <w:rsid w:val="009A12DB"/>
    <w:rsid w:val="009A5F4B"/>
    <w:rsid w:val="009B0132"/>
    <w:rsid w:val="009B2539"/>
    <w:rsid w:val="009B2B57"/>
    <w:rsid w:val="009B3333"/>
    <w:rsid w:val="009B7315"/>
    <w:rsid w:val="009C0617"/>
    <w:rsid w:val="009C171D"/>
    <w:rsid w:val="009C27A3"/>
    <w:rsid w:val="009C35D4"/>
    <w:rsid w:val="009C364B"/>
    <w:rsid w:val="009C6172"/>
    <w:rsid w:val="009C7F34"/>
    <w:rsid w:val="009D0480"/>
    <w:rsid w:val="009D0CE8"/>
    <w:rsid w:val="009D5845"/>
    <w:rsid w:val="009D60DC"/>
    <w:rsid w:val="009D6911"/>
    <w:rsid w:val="009E2DD9"/>
    <w:rsid w:val="009F082E"/>
    <w:rsid w:val="009F1024"/>
    <w:rsid w:val="009F3491"/>
    <w:rsid w:val="00A043AA"/>
    <w:rsid w:val="00A11DFB"/>
    <w:rsid w:val="00A12ED7"/>
    <w:rsid w:val="00A1445F"/>
    <w:rsid w:val="00A20B59"/>
    <w:rsid w:val="00A2438B"/>
    <w:rsid w:val="00A413D9"/>
    <w:rsid w:val="00A42EE5"/>
    <w:rsid w:val="00A44E32"/>
    <w:rsid w:val="00A45C41"/>
    <w:rsid w:val="00A54C2D"/>
    <w:rsid w:val="00A574A3"/>
    <w:rsid w:val="00A60DB9"/>
    <w:rsid w:val="00A635BF"/>
    <w:rsid w:val="00A63E35"/>
    <w:rsid w:val="00A64BA9"/>
    <w:rsid w:val="00A677AB"/>
    <w:rsid w:val="00A72192"/>
    <w:rsid w:val="00A72BFF"/>
    <w:rsid w:val="00A814EE"/>
    <w:rsid w:val="00A85B3E"/>
    <w:rsid w:val="00A87246"/>
    <w:rsid w:val="00A91160"/>
    <w:rsid w:val="00A9182A"/>
    <w:rsid w:val="00A935F0"/>
    <w:rsid w:val="00A936C2"/>
    <w:rsid w:val="00A97AF3"/>
    <w:rsid w:val="00AA46A9"/>
    <w:rsid w:val="00AA488C"/>
    <w:rsid w:val="00AB05EB"/>
    <w:rsid w:val="00AB72A7"/>
    <w:rsid w:val="00AC4D20"/>
    <w:rsid w:val="00AC64B8"/>
    <w:rsid w:val="00AD0548"/>
    <w:rsid w:val="00AD15D8"/>
    <w:rsid w:val="00AD3D9E"/>
    <w:rsid w:val="00AD7057"/>
    <w:rsid w:val="00AE1636"/>
    <w:rsid w:val="00AE4203"/>
    <w:rsid w:val="00AE43ED"/>
    <w:rsid w:val="00AF2D22"/>
    <w:rsid w:val="00AF4D58"/>
    <w:rsid w:val="00AF4EA2"/>
    <w:rsid w:val="00B00417"/>
    <w:rsid w:val="00B14F0E"/>
    <w:rsid w:val="00B173FC"/>
    <w:rsid w:val="00B20425"/>
    <w:rsid w:val="00B25A26"/>
    <w:rsid w:val="00B27522"/>
    <w:rsid w:val="00B30308"/>
    <w:rsid w:val="00B30C84"/>
    <w:rsid w:val="00B33D10"/>
    <w:rsid w:val="00B345B3"/>
    <w:rsid w:val="00B3649E"/>
    <w:rsid w:val="00B4177E"/>
    <w:rsid w:val="00B4320B"/>
    <w:rsid w:val="00B46CD5"/>
    <w:rsid w:val="00B5146E"/>
    <w:rsid w:val="00B5433C"/>
    <w:rsid w:val="00B55087"/>
    <w:rsid w:val="00B55677"/>
    <w:rsid w:val="00B55DA9"/>
    <w:rsid w:val="00B56D22"/>
    <w:rsid w:val="00B6255C"/>
    <w:rsid w:val="00B64515"/>
    <w:rsid w:val="00B65B87"/>
    <w:rsid w:val="00B67C3D"/>
    <w:rsid w:val="00B7251F"/>
    <w:rsid w:val="00B74599"/>
    <w:rsid w:val="00B74D3D"/>
    <w:rsid w:val="00B7680A"/>
    <w:rsid w:val="00B76BE4"/>
    <w:rsid w:val="00B83088"/>
    <w:rsid w:val="00B85B65"/>
    <w:rsid w:val="00B86273"/>
    <w:rsid w:val="00B86660"/>
    <w:rsid w:val="00B86A8E"/>
    <w:rsid w:val="00B8707C"/>
    <w:rsid w:val="00B9007D"/>
    <w:rsid w:val="00B97689"/>
    <w:rsid w:val="00B97B52"/>
    <w:rsid w:val="00BA186B"/>
    <w:rsid w:val="00BA2435"/>
    <w:rsid w:val="00BA642F"/>
    <w:rsid w:val="00BB4849"/>
    <w:rsid w:val="00BB535A"/>
    <w:rsid w:val="00BC5E95"/>
    <w:rsid w:val="00BD2985"/>
    <w:rsid w:val="00BD2B29"/>
    <w:rsid w:val="00BD39A0"/>
    <w:rsid w:val="00BD4FE8"/>
    <w:rsid w:val="00BD57E7"/>
    <w:rsid w:val="00BD71FD"/>
    <w:rsid w:val="00BD7895"/>
    <w:rsid w:val="00BE1A0B"/>
    <w:rsid w:val="00BE5535"/>
    <w:rsid w:val="00BE60C2"/>
    <w:rsid w:val="00BE6559"/>
    <w:rsid w:val="00BE67AA"/>
    <w:rsid w:val="00BF0A22"/>
    <w:rsid w:val="00BF120D"/>
    <w:rsid w:val="00BF538D"/>
    <w:rsid w:val="00BF65DA"/>
    <w:rsid w:val="00C012B8"/>
    <w:rsid w:val="00C045C2"/>
    <w:rsid w:val="00C11FCF"/>
    <w:rsid w:val="00C13FCB"/>
    <w:rsid w:val="00C1481B"/>
    <w:rsid w:val="00C17CCD"/>
    <w:rsid w:val="00C21016"/>
    <w:rsid w:val="00C221FB"/>
    <w:rsid w:val="00C233BA"/>
    <w:rsid w:val="00C27FAE"/>
    <w:rsid w:val="00C308AC"/>
    <w:rsid w:val="00C31358"/>
    <w:rsid w:val="00C330FC"/>
    <w:rsid w:val="00C41343"/>
    <w:rsid w:val="00C452D7"/>
    <w:rsid w:val="00C45B15"/>
    <w:rsid w:val="00C46DA5"/>
    <w:rsid w:val="00C501CD"/>
    <w:rsid w:val="00C51537"/>
    <w:rsid w:val="00C539DD"/>
    <w:rsid w:val="00C54686"/>
    <w:rsid w:val="00C571A1"/>
    <w:rsid w:val="00C57979"/>
    <w:rsid w:val="00C60744"/>
    <w:rsid w:val="00C62501"/>
    <w:rsid w:val="00C65CD1"/>
    <w:rsid w:val="00C72343"/>
    <w:rsid w:val="00C744F5"/>
    <w:rsid w:val="00C75DF5"/>
    <w:rsid w:val="00C776F9"/>
    <w:rsid w:val="00C84207"/>
    <w:rsid w:val="00C91C30"/>
    <w:rsid w:val="00CA4C35"/>
    <w:rsid w:val="00CB18A4"/>
    <w:rsid w:val="00CC0C30"/>
    <w:rsid w:val="00CC1A08"/>
    <w:rsid w:val="00CC5D61"/>
    <w:rsid w:val="00CC76BD"/>
    <w:rsid w:val="00CD0630"/>
    <w:rsid w:val="00CD5FE8"/>
    <w:rsid w:val="00CD7DAB"/>
    <w:rsid w:val="00CE05F8"/>
    <w:rsid w:val="00CE1DE6"/>
    <w:rsid w:val="00CE2C40"/>
    <w:rsid w:val="00CE45E7"/>
    <w:rsid w:val="00CE677A"/>
    <w:rsid w:val="00CE6EB0"/>
    <w:rsid w:val="00CF324D"/>
    <w:rsid w:val="00D030D6"/>
    <w:rsid w:val="00D04785"/>
    <w:rsid w:val="00D10687"/>
    <w:rsid w:val="00D11F8E"/>
    <w:rsid w:val="00D13AEB"/>
    <w:rsid w:val="00D21B3E"/>
    <w:rsid w:val="00D22576"/>
    <w:rsid w:val="00D43A26"/>
    <w:rsid w:val="00D441B1"/>
    <w:rsid w:val="00D46133"/>
    <w:rsid w:val="00D476EC"/>
    <w:rsid w:val="00D50F38"/>
    <w:rsid w:val="00D5226C"/>
    <w:rsid w:val="00D5554F"/>
    <w:rsid w:val="00D55C25"/>
    <w:rsid w:val="00D57F27"/>
    <w:rsid w:val="00D61585"/>
    <w:rsid w:val="00D621FD"/>
    <w:rsid w:val="00D63F5A"/>
    <w:rsid w:val="00D6466F"/>
    <w:rsid w:val="00D65AB2"/>
    <w:rsid w:val="00D67102"/>
    <w:rsid w:val="00D72D80"/>
    <w:rsid w:val="00D86412"/>
    <w:rsid w:val="00D939F3"/>
    <w:rsid w:val="00D93F57"/>
    <w:rsid w:val="00D96118"/>
    <w:rsid w:val="00D96432"/>
    <w:rsid w:val="00D96799"/>
    <w:rsid w:val="00DA2ABC"/>
    <w:rsid w:val="00DA2FA6"/>
    <w:rsid w:val="00DA30F6"/>
    <w:rsid w:val="00DA3D45"/>
    <w:rsid w:val="00DA4B40"/>
    <w:rsid w:val="00DA59BC"/>
    <w:rsid w:val="00DC4256"/>
    <w:rsid w:val="00DC4322"/>
    <w:rsid w:val="00DC4729"/>
    <w:rsid w:val="00DC52F7"/>
    <w:rsid w:val="00DC60F9"/>
    <w:rsid w:val="00DC7314"/>
    <w:rsid w:val="00DC73F8"/>
    <w:rsid w:val="00DD52F3"/>
    <w:rsid w:val="00DD5862"/>
    <w:rsid w:val="00DD5C91"/>
    <w:rsid w:val="00DE0A05"/>
    <w:rsid w:val="00DE2F2B"/>
    <w:rsid w:val="00DE3C47"/>
    <w:rsid w:val="00DF003B"/>
    <w:rsid w:val="00DF1086"/>
    <w:rsid w:val="00DF373D"/>
    <w:rsid w:val="00E02C80"/>
    <w:rsid w:val="00E05FB5"/>
    <w:rsid w:val="00E0624B"/>
    <w:rsid w:val="00E15E06"/>
    <w:rsid w:val="00E27FCD"/>
    <w:rsid w:val="00E37D2E"/>
    <w:rsid w:val="00E42B0F"/>
    <w:rsid w:val="00E453A0"/>
    <w:rsid w:val="00E5066E"/>
    <w:rsid w:val="00E51AD2"/>
    <w:rsid w:val="00E51EDA"/>
    <w:rsid w:val="00E5421E"/>
    <w:rsid w:val="00E549CC"/>
    <w:rsid w:val="00E575CC"/>
    <w:rsid w:val="00E579AC"/>
    <w:rsid w:val="00E63E7C"/>
    <w:rsid w:val="00E65F46"/>
    <w:rsid w:val="00E7437F"/>
    <w:rsid w:val="00E7476C"/>
    <w:rsid w:val="00E761C4"/>
    <w:rsid w:val="00E77047"/>
    <w:rsid w:val="00E775D9"/>
    <w:rsid w:val="00E87BC5"/>
    <w:rsid w:val="00E93727"/>
    <w:rsid w:val="00E96E7F"/>
    <w:rsid w:val="00E97900"/>
    <w:rsid w:val="00EA0E5E"/>
    <w:rsid w:val="00EA11C0"/>
    <w:rsid w:val="00EB2156"/>
    <w:rsid w:val="00EB2FAE"/>
    <w:rsid w:val="00EB43A5"/>
    <w:rsid w:val="00EB43EE"/>
    <w:rsid w:val="00EC41EC"/>
    <w:rsid w:val="00EC516F"/>
    <w:rsid w:val="00ED2512"/>
    <w:rsid w:val="00EE0092"/>
    <w:rsid w:val="00EE1576"/>
    <w:rsid w:val="00EE37C5"/>
    <w:rsid w:val="00EE47EE"/>
    <w:rsid w:val="00EE5748"/>
    <w:rsid w:val="00EE65A1"/>
    <w:rsid w:val="00EE6619"/>
    <w:rsid w:val="00EE79E9"/>
    <w:rsid w:val="00EF2270"/>
    <w:rsid w:val="00EF3699"/>
    <w:rsid w:val="00EF3F0C"/>
    <w:rsid w:val="00F022E7"/>
    <w:rsid w:val="00F027B3"/>
    <w:rsid w:val="00F07DDE"/>
    <w:rsid w:val="00F12A18"/>
    <w:rsid w:val="00F13A90"/>
    <w:rsid w:val="00F14483"/>
    <w:rsid w:val="00F1518D"/>
    <w:rsid w:val="00F159D7"/>
    <w:rsid w:val="00F17A2E"/>
    <w:rsid w:val="00F21872"/>
    <w:rsid w:val="00F233C6"/>
    <w:rsid w:val="00F321A0"/>
    <w:rsid w:val="00F32522"/>
    <w:rsid w:val="00F3453C"/>
    <w:rsid w:val="00F34902"/>
    <w:rsid w:val="00F37517"/>
    <w:rsid w:val="00F40ECB"/>
    <w:rsid w:val="00F42D6D"/>
    <w:rsid w:val="00F50A7C"/>
    <w:rsid w:val="00F54CCD"/>
    <w:rsid w:val="00F5563A"/>
    <w:rsid w:val="00F57FF9"/>
    <w:rsid w:val="00F63383"/>
    <w:rsid w:val="00F63D5F"/>
    <w:rsid w:val="00F66174"/>
    <w:rsid w:val="00F7061A"/>
    <w:rsid w:val="00F75F09"/>
    <w:rsid w:val="00F77933"/>
    <w:rsid w:val="00F850D2"/>
    <w:rsid w:val="00F9188A"/>
    <w:rsid w:val="00F97FB5"/>
    <w:rsid w:val="00FA24C3"/>
    <w:rsid w:val="00FA3CC0"/>
    <w:rsid w:val="00FA41DE"/>
    <w:rsid w:val="00FA7013"/>
    <w:rsid w:val="00FB0FE7"/>
    <w:rsid w:val="00FC2896"/>
    <w:rsid w:val="00FC368A"/>
    <w:rsid w:val="00FC4177"/>
    <w:rsid w:val="00FC5F58"/>
    <w:rsid w:val="00FC6839"/>
    <w:rsid w:val="00FD26FC"/>
    <w:rsid w:val="00FD3492"/>
    <w:rsid w:val="00FD578D"/>
    <w:rsid w:val="00FD59A0"/>
    <w:rsid w:val="00FD5ADE"/>
    <w:rsid w:val="00FE054B"/>
    <w:rsid w:val="00FE5B76"/>
    <w:rsid w:val="00FE6B82"/>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95E6"/>
  <w15:docId w15:val="{893F5916-92BA-478E-AA94-51A01D7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3"/>
    <w:pPr>
      <w:spacing w:after="120" w:line="240" w:lineRule="auto"/>
    </w:pPr>
    <w:rPr>
      <w:rFonts w:ascii="Arial" w:hAnsi="Arial"/>
      <w:color w:val="414141"/>
      <w:sz w:val="20"/>
      <w:lang w:val="en-US"/>
    </w:rPr>
  </w:style>
  <w:style w:type="paragraph" w:styleId="Heading1">
    <w:name w:val="heading 1"/>
    <w:aliases w:val="(numbered 1),Misys Heading 1"/>
    <w:basedOn w:val="Normal"/>
    <w:next w:val="BodyText"/>
    <w:link w:val="Heading1Char"/>
    <w:uiPriority w:val="9"/>
    <w:qFormat/>
    <w:rsid w:val="00B345B3"/>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B345B3"/>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B345B3"/>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B345B3"/>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B345B3"/>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B345B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45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45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5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B345B3"/>
  </w:style>
  <w:style w:type="character" w:customStyle="1" w:styleId="Heading1Char">
    <w:name w:val="Heading 1 Char"/>
    <w:aliases w:val="(numbered 1) Char,Misys Heading 1 Char"/>
    <w:basedOn w:val="DefaultParagraphFont"/>
    <w:link w:val="Heading1"/>
    <w:uiPriority w:val="9"/>
    <w:rsid w:val="00B345B3"/>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B345B3"/>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B345B3"/>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B345B3"/>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B345B3"/>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B345B3"/>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B345B3"/>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B345B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45B3"/>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B345B3"/>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B345B3"/>
    <w:rPr>
      <w:rFonts w:ascii="Arial" w:hAnsi="Arial"/>
      <w:color w:val="414141"/>
      <w:sz w:val="16"/>
      <w:lang w:val="en-US"/>
    </w:rPr>
  </w:style>
  <w:style w:type="paragraph" w:styleId="BalloonText">
    <w:name w:val="Balloon Text"/>
    <w:basedOn w:val="Normal"/>
    <w:link w:val="BalloonTextChar"/>
    <w:uiPriority w:val="99"/>
    <w:semiHidden/>
    <w:unhideWhenUsed/>
    <w:rsid w:val="00B34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5B3"/>
    <w:rPr>
      <w:rFonts w:ascii="Tahoma" w:hAnsi="Tahoma" w:cs="Tahoma"/>
      <w:color w:val="414141"/>
      <w:sz w:val="16"/>
      <w:szCs w:val="16"/>
      <w:lang w:val="en-US"/>
    </w:rPr>
  </w:style>
  <w:style w:type="character" w:styleId="Hyperlink">
    <w:name w:val="Hyperlink"/>
    <w:basedOn w:val="DefaultParagraphFont"/>
    <w:uiPriority w:val="99"/>
    <w:unhideWhenUsed/>
    <w:rsid w:val="00B345B3"/>
    <w:rPr>
      <w:color w:val="C137A2"/>
      <w:u w:val="none"/>
    </w:rPr>
  </w:style>
  <w:style w:type="paragraph" w:styleId="TOCHeading">
    <w:name w:val="TOC Heading"/>
    <w:basedOn w:val="Heading1"/>
    <w:next w:val="Normal"/>
    <w:uiPriority w:val="39"/>
    <w:semiHidden/>
    <w:unhideWhenUsed/>
    <w:qFormat/>
    <w:rsid w:val="00B345B3"/>
    <w:pPr>
      <w:pageBreakBefore w:val="0"/>
      <w:spacing w:before="240" w:after="0"/>
      <w:outlineLvl w:val="9"/>
    </w:pPr>
    <w:rPr>
      <w:rFonts w:asciiTheme="majorHAnsi" w:hAnsiTheme="majorHAnsi"/>
      <w:bCs w:val="0"/>
      <w:color w:val="365F91" w:themeColor="accent1" w:themeShade="BF"/>
      <w:szCs w:val="32"/>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B345B3"/>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B345B3"/>
    <w:rPr>
      <w:rFonts w:ascii="Arial" w:hAnsi="Arial"/>
      <w:caps/>
      <w:color w:val="414141"/>
      <w:sz w:val="16"/>
      <w:lang w:val="en-US"/>
    </w:rPr>
  </w:style>
  <w:style w:type="table" w:styleId="TableGrid">
    <w:name w:val="Table Grid"/>
    <w:aliases w:val="TableGridHeader"/>
    <w:basedOn w:val="TableNormal"/>
    <w:uiPriority w:val="59"/>
    <w:rsid w:val="00B345B3"/>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2">
    <w:name w:val="TableText2"/>
    <w:basedOn w:val="TableText"/>
    <w:qFormat/>
    <w:rsid w:val="00FC2896"/>
    <w:rPr>
      <w:szCs w:val="20"/>
      <w:lang w:eastAsia="zh-CN"/>
    </w:rPr>
  </w:style>
  <w:style w:type="paragraph" w:customStyle="1" w:styleId="TableText">
    <w:name w:val="TableText"/>
    <w:basedOn w:val="BodyText"/>
    <w:qFormat/>
    <w:rsid w:val="00B345B3"/>
    <w:pPr>
      <w:spacing w:before="60" w:after="80"/>
    </w:pPr>
    <w:rPr>
      <w:sz w:val="18"/>
    </w:rPr>
  </w:style>
  <w:style w:type="paragraph" w:styleId="TOC2">
    <w:name w:val="toc 2"/>
    <w:basedOn w:val="Normal"/>
    <w:next w:val="Normal"/>
    <w:uiPriority w:val="39"/>
    <w:unhideWhenUsed/>
    <w:rsid w:val="00B345B3"/>
    <w:pPr>
      <w:tabs>
        <w:tab w:val="right" w:leader="dot" w:pos="9016"/>
      </w:tabs>
      <w:spacing w:after="100"/>
    </w:pPr>
    <w:rPr>
      <w:noProof/>
    </w:rPr>
  </w:style>
  <w:style w:type="paragraph" w:styleId="TOC1">
    <w:name w:val="toc 1"/>
    <w:basedOn w:val="Normal"/>
    <w:next w:val="Normal"/>
    <w:uiPriority w:val="39"/>
    <w:unhideWhenUsed/>
    <w:rsid w:val="00B345B3"/>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B345B3"/>
    <w:pPr>
      <w:tabs>
        <w:tab w:val="right" w:leader="dot" w:pos="9016"/>
      </w:tabs>
      <w:ind w:left="360"/>
    </w:pPr>
    <w:rPr>
      <w:noProof/>
      <w:sz w:val="18"/>
    </w:rPr>
  </w:style>
  <w:style w:type="table" w:customStyle="1" w:styleId="TableGridNoHeader">
    <w:name w:val="TableGridNoHeader"/>
    <w:basedOn w:val="TableNormal"/>
    <w:uiPriority w:val="99"/>
    <w:rsid w:val="00B345B3"/>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B345B3"/>
    <w:rPr>
      <w:color w:val="800080" w:themeColor="followedHyperlink"/>
      <w:u w:val="single"/>
    </w:rPr>
  </w:style>
  <w:style w:type="paragraph" w:customStyle="1" w:styleId="Warning1">
    <w:name w:val="Warning1"/>
    <w:basedOn w:val="Normal"/>
    <w:qFormat/>
    <w:rsid w:val="00FD5ADE"/>
    <w:pPr>
      <w:pBdr>
        <w:top w:val="single" w:sz="8" w:space="6" w:color="2AB5B2"/>
        <w:bottom w:val="single" w:sz="8" w:space="6" w:color="2AB5B2"/>
      </w:pBdr>
      <w:ind w:left="1080" w:hanging="1080"/>
    </w:pPr>
  </w:style>
  <w:style w:type="paragraph" w:customStyle="1" w:styleId="Warning2">
    <w:name w:val="Warning2"/>
    <w:basedOn w:val="Normal"/>
    <w:qFormat/>
    <w:rsid w:val="00FD5ADE"/>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B345B3"/>
    <w:rPr>
      <w:color w:val="808080"/>
    </w:rPr>
  </w:style>
  <w:style w:type="paragraph" w:styleId="ListBullet">
    <w:name w:val="List Bullet"/>
    <w:basedOn w:val="Normal"/>
    <w:uiPriority w:val="99"/>
    <w:semiHidden/>
    <w:unhideWhenUsed/>
    <w:rsid w:val="00B345B3"/>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table" w:customStyle="1" w:styleId="MisysTable1">
    <w:name w:val="MisysTable1"/>
    <w:basedOn w:val="TableNormal"/>
    <w:uiPriority w:val="99"/>
    <w:rsid w:val="00FC2896"/>
    <w:pPr>
      <w:spacing w:after="0" w:line="240" w:lineRule="auto"/>
    </w:pPr>
    <w:rPr>
      <w:rFonts w:ascii="Arial" w:eastAsia="Calibri" w:hAnsi="Arial" w:cs="Times New Roman"/>
      <w:sz w:val="18"/>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B345B3"/>
  </w:style>
  <w:style w:type="character" w:customStyle="1" w:styleId="BodyTextChar">
    <w:name w:val="Body Text Char"/>
    <w:basedOn w:val="DefaultParagraphFont"/>
    <w:link w:val="BodyText0"/>
    <w:uiPriority w:val="99"/>
    <w:semiHidden/>
    <w:rsid w:val="00B345B3"/>
    <w:rPr>
      <w:rFonts w:ascii="Arial" w:hAnsi="Arial"/>
      <w:color w:val="414141"/>
      <w:sz w:val="20"/>
      <w:lang w:val="en-US"/>
    </w:rPr>
  </w:style>
  <w:style w:type="paragraph" w:customStyle="1" w:styleId="TableHeading0">
    <w:name w:val="Table Heading"/>
    <w:basedOn w:val="BodyText0"/>
    <w:semiHidden/>
    <w:qFormat/>
    <w:rsid w:val="0076737A"/>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76737A"/>
    <w:pPr>
      <w:spacing w:after="0"/>
    </w:pPr>
  </w:style>
  <w:style w:type="character" w:customStyle="1" w:styleId="NoSpaceBodyTextChar">
    <w:name w:val="No Space Body Text Char"/>
    <w:basedOn w:val="BodyTextChar"/>
    <w:link w:val="NoSpaceBodyText"/>
    <w:semiHidden/>
    <w:rsid w:val="00763F3E"/>
    <w:rPr>
      <w:rFonts w:ascii="Arial" w:eastAsia="Times New Roman" w:hAnsi="Arial" w:cs="Arial"/>
      <w:color w:val="414141"/>
      <w:sz w:val="20"/>
      <w:szCs w:val="18"/>
      <w:lang w:val="en-US"/>
    </w:rPr>
  </w:style>
  <w:style w:type="paragraph" w:customStyle="1" w:styleId="TableText0">
    <w:name w:val="Table Text"/>
    <w:basedOn w:val="BodyText0"/>
    <w:semiHidden/>
    <w:qFormat/>
    <w:rsid w:val="0076737A"/>
    <w:pPr>
      <w:spacing w:before="40" w:after="40"/>
    </w:pPr>
    <w:rPr>
      <w:sz w:val="18"/>
    </w:rPr>
  </w:style>
  <w:style w:type="paragraph" w:customStyle="1" w:styleId="BulletHyphen">
    <w:name w:val="Bullet Hyphen"/>
    <w:basedOn w:val="ListBullet"/>
    <w:semiHidden/>
    <w:qFormat/>
    <w:rsid w:val="0076737A"/>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76737A"/>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B345B3"/>
    <w:rPr>
      <w:rFonts w:ascii="Arial" w:hAnsi="Arial"/>
      <w:i/>
      <w:sz w:val="20"/>
    </w:rPr>
  </w:style>
  <w:style w:type="table" w:styleId="TableList5">
    <w:name w:val="Table List 5"/>
    <w:basedOn w:val="TableNormal"/>
    <w:semiHidden/>
    <w:rsid w:val="0076737A"/>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Title">
    <w:name w:val="Table Title"/>
    <w:basedOn w:val="TableHeading0"/>
    <w:next w:val="TableText0"/>
    <w:semiHidden/>
    <w:rsid w:val="0076737A"/>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ListBullet0">
    <w:name w:val="ListBullet"/>
    <w:basedOn w:val="Normal"/>
    <w:semiHidden/>
    <w:rsid w:val="0076737A"/>
    <w:pPr>
      <w:numPr>
        <w:numId w:val="18"/>
      </w:numPr>
      <w:spacing w:after="0"/>
    </w:pPr>
    <w:rPr>
      <w:rFonts w:ascii="Times New Roman" w:eastAsia="Times New Roman" w:hAnsi="Times New Roman" w:cs="Times New Roman"/>
      <w:color w:val="auto"/>
      <w:sz w:val="24"/>
      <w:szCs w:val="24"/>
    </w:rPr>
  </w:style>
  <w:style w:type="paragraph" w:customStyle="1" w:styleId="Note">
    <w:name w:val="Note"/>
    <w:basedOn w:val="Normal"/>
    <w:next w:val="Normal"/>
    <w:semiHidden/>
    <w:qFormat/>
    <w:rsid w:val="0076737A"/>
    <w:pPr>
      <w:tabs>
        <w:tab w:val="left" w:pos="500"/>
      </w:tabs>
      <w:spacing w:before="240" w:after="240"/>
    </w:pPr>
    <w:rPr>
      <w:rFonts w:eastAsia="Times New Roman" w:cs="Arial"/>
      <w:color w:val="000000" w:themeColor="text1"/>
      <w:szCs w:val="18"/>
    </w:rPr>
  </w:style>
  <w:style w:type="paragraph" w:customStyle="1" w:styleId="AllowPageBreak">
    <w:name w:val="AllowPageBreak"/>
    <w:basedOn w:val="BodyText0"/>
    <w:next w:val="BodyText0"/>
    <w:semiHidden/>
    <w:rsid w:val="0076737A"/>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76737A"/>
    <w:pPr>
      <w:tabs>
        <w:tab w:val="clear" w:pos="720"/>
      </w:tabs>
      <w:spacing w:before="60" w:after="60"/>
      <w:ind w:left="360"/>
    </w:pPr>
  </w:style>
  <w:style w:type="paragraph" w:customStyle="1" w:styleId="12BeforeBodyText">
    <w:name w:val="12 Before Body Text"/>
    <w:basedOn w:val="BodyText0"/>
    <w:semiHidden/>
    <w:qFormat/>
    <w:rsid w:val="0076737A"/>
    <w:pPr>
      <w:spacing w:before="240" w:after="0"/>
    </w:pPr>
  </w:style>
  <w:style w:type="paragraph" w:customStyle="1" w:styleId="CodeSnippet">
    <w:name w:val="CodeSnippet"/>
    <w:basedOn w:val="Normal"/>
    <w:qFormat/>
    <w:rsid w:val="00B345B3"/>
    <w:pPr>
      <w:spacing w:before="60" w:after="60"/>
    </w:pPr>
    <w:rPr>
      <w:rFonts w:ascii="Courier New" w:hAnsi="Courier New"/>
      <w:sz w:val="18"/>
    </w:rPr>
  </w:style>
  <w:style w:type="paragraph" w:customStyle="1" w:styleId="TableTextSmall">
    <w:name w:val="Table Text Small"/>
    <w:basedOn w:val="TableText0"/>
    <w:semiHidden/>
    <w:rsid w:val="007017CC"/>
    <w:pPr>
      <w:keepLines/>
      <w:suppressAutoHyphens/>
      <w:spacing w:after="100"/>
    </w:pPr>
    <w:rPr>
      <w:rFonts w:ascii="Avenir LT Std 65 Medium" w:hAnsi="Avenir LT Std 65 Medium" w:cs="Times New Roman"/>
      <w:color w:val="000000"/>
      <w:sz w:val="16"/>
      <w:szCs w:val="16"/>
      <w:lang w:val="en-GB"/>
    </w:rPr>
  </w:style>
  <w:style w:type="paragraph" w:customStyle="1" w:styleId="TableTextSmallBold">
    <w:name w:val="Table Text Small Bold"/>
    <w:basedOn w:val="TableTextSmall"/>
    <w:semiHidden/>
    <w:rsid w:val="007017CC"/>
    <w:rPr>
      <w:b/>
    </w:rPr>
  </w:style>
  <w:style w:type="paragraph" w:customStyle="1" w:styleId="Copyright">
    <w:name w:val="Copyright"/>
    <w:basedOn w:val="Heading2"/>
    <w:semiHidden/>
    <w:rsid w:val="00FD26FC"/>
    <w:pPr>
      <w:spacing w:before="200" w:after="100"/>
    </w:pPr>
    <w:rPr>
      <w:bCs w:val="0"/>
      <w:noProof/>
    </w:rPr>
  </w:style>
  <w:style w:type="paragraph" w:customStyle="1" w:styleId="PrefaceHeader2">
    <w:name w:val="PrefaceHeader2"/>
    <w:basedOn w:val="Heading2"/>
    <w:uiPriority w:val="99"/>
    <w:qFormat/>
    <w:rsid w:val="007B516B"/>
    <w:rPr>
      <w:rFonts w:eastAsia="Times New Roman"/>
    </w:rPr>
  </w:style>
  <w:style w:type="character" w:styleId="CommentReference">
    <w:name w:val="annotation reference"/>
    <w:basedOn w:val="DefaultParagraphFont"/>
    <w:uiPriority w:val="99"/>
    <w:semiHidden/>
    <w:unhideWhenUsed/>
    <w:rsid w:val="00582B6A"/>
    <w:rPr>
      <w:sz w:val="16"/>
      <w:szCs w:val="16"/>
    </w:rPr>
  </w:style>
  <w:style w:type="paragraph" w:styleId="CommentText">
    <w:name w:val="annotation text"/>
    <w:basedOn w:val="Normal"/>
    <w:link w:val="CommentTextChar"/>
    <w:uiPriority w:val="99"/>
    <w:semiHidden/>
    <w:unhideWhenUsed/>
    <w:rsid w:val="00B345B3"/>
    <w:rPr>
      <w:szCs w:val="20"/>
    </w:rPr>
  </w:style>
  <w:style w:type="character" w:customStyle="1" w:styleId="CommentTextChar">
    <w:name w:val="Comment Text Char"/>
    <w:basedOn w:val="DefaultParagraphFont"/>
    <w:link w:val="CommentText"/>
    <w:uiPriority w:val="99"/>
    <w:semiHidden/>
    <w:rsid w:val="00B345B3"/>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B345B3"/>
    <w:rPr>
      <w:b/>
      <w:bCs/>
    </w:rPr>
  </w:style>
  <w:style w:type="character" w:customStyle="1" w:styleId="CommentSubjectChar">
    <w:name w:val="Comment Subject Char"/>
    <w:basedOn w:val="CommentTextChar"/>
    <w:link w:val="CommentSubject"/>
    <w:uiPriority w:val="99"/>
    <w:semiHidden/>
    <w:rsid w:val="00B345B3"/>
    <w:rPr>
      <w:rFonts w:ascii="Arial" w:hAnsi="Arial"/>
      <w:b/>
      <w:bCs/>
      <w:color w:val="414141"/>
      <w:sz w:val="20"/>
      <w:szCs w:val="20"/>
      <w:lang w:val="en-US"/>
    </w:rPr>
  </w:style>
  <w:style w:type="paragraph" w:styleId="Revision">
    <w:name w:val="Revision"/>
    <w:hidden/>
    <w:uiPriority w:val="99"/>
    <w:semiHidden/>
    <w:rsid w:val="00582B6A"/>
    <w:pPr>
      <w:spacing w:after="0" w:line="240" w:lineRule="auto"/>
    </w:pPr>
    <w:rPr>
      <w:rFonts w:ascii="Arial" w:hAnsi="Arial"/>
      <w:color w:val="414141"/>
      <w:sz w:val="20"/>
      <w:lang w:val="en-GB"/>
    </w:rPr>
  </w:style>
  <w:style w:type="paragraph" w:customStyle="1" w:styleId="CPDocTitle">
    <w:name w:val="CPDocTitle"/>
    <w:basedOn w:val="BodyText"/>
    <w:qFormat/>
    <w:rsid w:val="00B345B3"/>
    <w:pPr>
      <w:ind w:left="1440" w:right="1440"/>
    </w:pPr>
    <w:rPr>
      <w:sz w:val="18"/>
    </w:rPr>
  </w:style>
  <w:style w:type="paragraph" w:customStyle="1" w:styleId="CPDocSubTitle">
    <w:name w:val="CPDocSubTitle"/>
    <w:basedOn w:val="Normal"/>
    <w:qFormat/>
    <w:rsid w:val="00B345B3"/>
    <w:pPr>
      <w:spacing w:before="480" w:after="360"/>
      <w:ind w:left="1440" w:right="1440"/>
    </w:pPr>
    <w:rPr>
      <w:b/>
      <w:sz w:val="52"/>
    </w:rPr>
  </w:style>
  <w:style w:type="paragraph" w:customStyle="1" w:styleId="DocumentCode">
    <w:name w:val="DocumentCode"/>
    <w:basedOn w:val="VersionReleaseNumber"/>
    <w:qFormat/>
    <w:rsid w:val="00B345B3"/>
    <w:pPr>
      <w:ind w:left="1440"/>
    </w:pPr>
    <w:rPr>
      <w:sz w:val="18"/>
    </w:rPr>
  </w:style>
  <w:style w:type="paragraph" w:customStyle="1" w:styleId="VersionReleaseNumber">
    <w:name w:val="VersionReleaseNumber"/>
    <w:basedOn w:val="BodyText"/>
    <w:qFormat/>
    <w:rsid w:val="00B345B3"/>
    <w:pPr>
      <w:spacing w:before="360"/>
    </w:pPr>
    <w:rPr>
      <w:sz w:val="24"/>
    </w:rPr>
  </w:style>
  <w:style w:type="paragraph" w:customStyle="1" w:styleId="ProductName">
    <w:name w:val="Product Name"/>
    <w:qFormat/>
    <w:rsid w:val="00B345B3"/>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B345B3"/>
    <w:pPr>
      <w:spacing w:before="240" w:after="360"/>
    </w:pPr>
    <w:rPr>
      <w:sz w:val="28"/>
    </w:rPr>
  </w:style>
  <w:style w:type="paragraph" w:customStyle="1" w:styleId="CopyRightText">
    <w:name w:val="CopyRightText"/>
    <w:basedOn w:val="Normal"/>
    <w:qFormat/>
    <w:rsid w:val="00B345B3"/>
    <w:pPr>
      <w:spacing w:before="120"/>
    </w:pPr>
    <w:rPr>
      <w:sz w:val="18"/>
    </w:rPr>
  </w:style>
  <w:style w:type="paragraph" w:styleId="TOC4">
    <w:name w:val="toc 4"/>
    <w:basedOn w:val="Normal"/>
    <w:next w:val="Normal"/>
    <w:uiPriority w:val="39"/>
    <w:unhideWhenUsed/>
    <w:rsid w:val="00B345B3"/>
    <w:pPr>
      <w:tabs>
        <w:tab w:val="right" w:leader="dot" w:pos="9016"/>
      </w:tabs>
      <w:ind w:left="720"/>
    </w:pPr>
    <w:rPr>
      <w:noProof/>
      <w:sz w:val="16"/>
    </w:rPr>
  </w:style>
  <w:style w:type="paragraph" w:customStyle="1" w:styleId="TOCHeader">
    <w:name w:val="TOCHeader"/>
    <w:basedOn w:val="Normal"/>
    <w:qFormat/>
    <w:rsid w:val="00B345B3"/>
    <w:pPr>
      <w:spacing w:before="240" w:after="600"/>
    </w:pPr>
    <w:rPr>
      <w:caps/>
      <w:color w:val="C137A2"/>
      <w:sz w:val="36"/>
    </w:rPr>
  </w:style>
  <w:style w:type="paragraph" w:customStyle="1" w:styleId="BodyTextIndent1">
    <w:name w:val="BodyTextIndent1"/>
    <w:basedOn w:val="BodyText"/>
    <w:qFormat/>
    <w:rsid w:val="00B345B3"/>
    <w:pPr>
      <w:ind w:left="360"/>
    </w:pPr>
  </w:style>
  <w:style w:type="paragraph" w:customStyle="1" w:styleId="BodyTextIndent2">
    <w:name w:val="BodyTextIndent2"/>
    <w:basedOn w:val="BodyTextIndent1"/>
    <w:qFormat/>
    <w:rsid w:val="00B345B3"/>
    <w:pPr>
      <w:ind w:left="720"/>
    </w:pPr>
  </w:style>
  <w:style w:type="paragraph" w:customStyle="1" w:styleId="BodyTextIndent3">
    <w:name w:val="BodyTextIndent3"/>
    <w:basedOn w:val="BodyTextIndent1"/>
    <w:qFormat/>
    <w:rsid w:val="00B345B3"/>
    <w:pPr>
      <w:ind w:left="1080"/>
    </w:pPr>
  </w:style>
  <w:style w:type="paragraph" w:customStyle="1" w:styleId="BulletLevel1">
    <w:name w:val="BulletLevel1"/>
    <w:basedOn w:val="BodyText"/>
    <w:qFormat/>
    <w:rsid w:val="00B345B3"/>
    <w:pPr>
      <w:numPr>
        <w:numId w:val="1"/>
      </w:numPr>
      <w:tabs>
        <w:tab w:val="left" w:pos="360"/>
      </w:tabs>
      <w:spacing w:before="60" w:after="80"/>
      <w:ind w:left="360"/>
    </w:pPr>
  </w:style>
  <w:style w:type="paragraph" w:customStyle="1" w:styleId="BulletLevel2">
    <w:name w:val="BulletLevel2"/>
    <w:basedOn w:val="BulletLevel1"/>
    <w:qFormat/>
    <w:rsid w:val="00B345B3"/>
    <w:pPr>
      <w:numPr>
        <w:numId w:val="2"/>
      </w:numPr>
      <w:tabs>
        <w:tab w:val="clear" w:pos="360"/>
        <w:tab w:val="left" w:pos="720"/>
      </w:tabs>
      <w:ind w:left="720"/>
    </w:pPr>
  </w:style>
  <w:style w:type="paragraph" w:customStyle="1" w:styleId="BulletLevel3">
    <w:name w:val="BulletLevel3"/>
    <w:basedOn w:val="BulletLevel1"/>
    <w:qFormat/>
    <w:rsid w:val="00B345B3"/>
    <w:pPr>
      <w:numPr>
        <w:numId w:val="3"/>
      </w:numPr>
      <w:tabs>
        <w:tab w:val="clear" w:pos="360"/>
        <w:tab w:val="left" w:pos="1080"/>
      </w:tabs>
      <w:ind w:left="1080"/>
    </w:pPr>
  </w:style>
  <w:style w:type="paragraph" w:customStyle="1" w:styleId="NumBulletLevel1">
    <w:name w:val="NumBulletLevel1"/>
    <w:basedOn w:val="BodyText"/>
    <w:qFormat/>
    <w:rsid w:val="00B345B3"/>
    <w:pPr>
      <w:numPr>
        <w:numId w:val="4"/>
      </w:numPr>
      <w:tabs>
        <w:tab w:val="left" w:pos="360"/>
      </w:tabs>
      <w:spacing w:before="60" w:after="80"/>
      <w:ind w:left="360"/>
    </w:pPr>
  </w:style>
  <w:style w:type="paragraph" w:customStyle="1" w:styleId="NumBulletLevel2">
    <w:name w:val="NumBulletLevel2"/>
    <w:basedOn w:val="NumBulletLevel1"/>
    <w:qFormat/>
    <w:rsid w:val="00B345B3"/>
    <w:pPr>
      <w:numPr>
        <w:numId w:val="5"/>
      </w:numPr>
      <w:tabs>
        <w:tab w:val="clear" w:pos="360"/>
        <w:tab w:val="left" w:pos="720"/>
      </w:tabs>
      <w:ind w:left="720"/>
    </w:pPr>
  </w:style>
  <w:style w:type="paragraph" w:customStyle="1" w:styleId="NumBulletLevel3">
    <w:name w:val="NumBulletLevel3"/>
    <w:basedOn w:val="NumBulletLevel1"/>
    <w:qFormat/>
    <w:rsid w:val="00B345B3"/>
    <w:pPr>
      <w:numPr>
        <w:numId w:val="6"/>
      </w:numPr>
      <w:tabs>
        <w:tab w:val="clear" w:pos="360"/>
        <w:tab w:val="left" w:pos="1080"/>
      </w:tabs>
      <w:ind w:left="1080"/>
    </w:pPr>
  </w:style>
  <w:style w:type="paragraph" w:customStyle="1" w:styleId="ChapterTitle">
    <w:name w:val="ChapterTitle"/>
    <w:next w:val="BodyText"/>
    <w:qFormat/>
    <w:rsid w:val="00B345B3"/>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B345B3"/>
    <w:pPr>
      <w:spacing w:before="60" w:after="60"/>
    </w:pPr>
    <w:rPr>
      <w:rFonts w:ascii="Courier New" w:hAnsi="Courier New"/>
      <w:color w:val="0000CC"/>
      <w:sz w:val="18"/>
    </w:rPr>
  </w:style>
  <w:style w:type="character" w:customStyle="1" w:styleId="CodeInLine">
    <w:name w:val="CodeInLine"/>
    <w:basedOn w:val="DefaultParagraphFont"/>
    <w:uiPriority w:val="1"/>
    <w:qFormat/>
    <w:rsid w:val="00B345B3"/>
    <w:rPr>
      <w:rFonts w:ascii="Courier New" w:hAnsi="Courier New"/>
      <w:sz w:val="18"/>
    </w:rPr>
  </w:style>
  <w:style w:type="character" w:customStyle="1" w:styleId="FileNameInLine">
    <w:name w:val="FileNameInLine"/>
    <w:basedOn w:val="DefaultParagraphFont"/>
    <w:uiPriority w:val="1"/>
    <w:qFormat/>
    <w:rsid w:val="00B345B3"/>
    <w:rPr>
      <w:rFonts w:ascii="Courier New" w:hAnsi="Courier New"/>
      <w:color w:val="943634" w:themeColor="accent2" w:themeShade="BF"/>
      <w:sz w:val="18"/>
    </w:rPr>
  </w:style>
  <w:style w:type="character" w:customStyle="1" w:styleId="XMLValue">
    <w:name w:val="XMLValue"/>
    <w:basedOn w:val="DefaultParagraphFont"/>
    <w:uiPriority w:val="1"/>
    <w:qFormat/>
    <w:rsid w:val="00B345B3"/>
    <w:rPr>
      <w:rFonts w:ascii="Courier New" w:hAnsi="Courier New"/>
      <w:color w:val="008000"/>
      <w:sz w:val="18"/>
    </w:rPr>
  </w:style>
  <w:style w:type="character" w:customStyle="1" w:styleId="TableTextBold">
    <w:name w:val="TableTextBold"/>
    <w:basedOn w:val="DefaultParagraphFont"/>
    <w:uiPriority w:val="1"/>
    <w:qFormat/>
    <w:rsid w:val="00B345B3"/>
    <w:rPr>
      <w:rFonts w:ascii="Arial" w:hAnsi="Arial"/>
      <w:b/>
      <w:sz w:val="18"/>
    </w:rPr>
  </w:style>
  <w:style w:type="paragraph" w:customStyle="1" w:styleId="TableHead">
    <w:name w:val="TableHead"/>
    <w:basedOn w:val="BodyText"/>
    <w:qFormat/>
    <w:rsid w:val="00B345B3"/>
    <w:pPr>
      <w:spacing w:before="60" w:after="80"/>
    </w:pPr>
    <w:rPr>
      <w:color w:val="FFFFFF" w:themeColor="background1"/>
      <w:sz w:val="18"/>
    </w:rPr>
  </w:style>
  <w:style w:type="paragraph" w:customStyle="1" w:styleId="TableTextIndent1">
    <w:name w:val="TableTextIndent1"/>
    <w:basedOn w:val="BodyText"/>
    <w:qFormat/>
    <w:rsid w:val="00B345B3"/>
    <w:pPr>
      <w:spacing w:before="60" w:after="80"/>
      <w:ind w:left="360"/>
    </w:pPr>
    <w:rPr>
      <w:sz w:val="18"/>
    </w:rPr>
  </w:style>
  <w:style w:type="paragraph" w:customStyle="1" w:styleId="TableTextIndent2">
    <w:name w:val="TableTextIndent2"/>
    <w:basedOn w:val="TableText"/>
    <w:rsid w:val="00B345B3"/>
    <w:pPr>
      <w:ind w:left="720"/>
    </w:pPr>
  </w:style>
  <w:style w:type="paragraph" w:customStyle="1" w:styleId="TableBullet1">
    <w:name w:val="TableBullet1"/>
    <w:basedOn w:val="TableText"/>
    <w:qFormat/>
    <w:rsid w:val="00B345B3"/>
    <w:pPr>
      <w:numPr>
        <w:numId w:val="7"/>
      </w:numPr>
      <w:tabs>
        <w:tab w:val="left" w:pos="360"/>
      </w:tabs>
      <w:ind w:left="360"/>
    </w:pPr>
  </w:style>
  <w:style w:type="paragraph" w:customStyle="1" w:styleId="TableBullet2">
    <w:name w:val="TableBullet2"/>
    <w:basedOn w:val="TableBullet1"/>
    <w:qFormat/>
    <w:rsid w:val="00B345B3"/>
    <w:pPr>
      <w:numPr>
        <w:numId w:val="8"/>
      </w:numPr>
      <w:tabs>
        <w:tab w:val="clear" w:pos="360"/>
        <w:tab w:val="left" w:pos="720"/>
      </w:tabs>
    </w:pPr>
  </w:style>
  <w:style w:type="paragraph" w:customStyle="1" w:styleId="TableNumBullet1">
    <w:name w:val="TableNumBullet1"/>
    <w:basedOn w:val="TableBullet1"/>
    <w:qFormat/>
    <w:rsid w:val="00B345B3"/>
    <w:pPr>
      <w:numPr>
        <w:numId w:val="9"/>
      </w:numPr>
      <w:ind w:left="360"/>
    </w:pPr>
  </w:style>
  <w:style w:type="paragraph" w:customStyle="1" w:styleId="TableNumBullet2">
    <w:name w:val="TableNumBullet2"/>
    <w:basedOn w:val="TableNumBullet1"/>
    <w:rsid w:val="00B345B3"/>
    <w:pPr>
      <w:numPr>
        <w:numId w:val="10"/>
      </w:numPr>
      <w:tabs>
        <w:tab w:val="clear" w:pos="360"/>
        <w:tab w:val="left" w:pos="720"/>
      </w:tabs>
    </w:pPr>
  </w:style>
  <w:style w:type="paragraph" w:customStyle="1" w:styleId="TableCaption">
    <w:name w:val="TableCaption"/>
    <w:basedOn w:val="BodyText"/>
    <w:qFormat/>
    <w:rsid w:val="00B345B3"/>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B345B3"/>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B345B3"/>
    <w:rPr>
      <w:rFonts w:ascii="Courier New" w:hAnsi="Courier New"/>
      <w:i/>
      <w:sz w:val="18"/>
    </w:rPr>
  </w:style>
  <w:style w:type="character" w:customStyle="1" w:styleId="Bold">
    <w:name w:val="Bold"/>
    <w:basedOn w:val="DefaultParagraphFont"/>
    <w:uiPriority w:val="1"/>
    <w:qFormat/>
    <w:rsid w:val="00B345B3"/>
    <w:rPr>
      <w:rFonts w:ascii="Arial" w:hAnsi="Arial"/>
      <w:b/>
      <w:color w:val="414141"/>
      <w:sz w:val="20"/>
    </w:rPr>
  </w:style>
  <w:style w:type="paragraph" w:customStyle="1" w:styleId="CodeSnippetLevel1">
    <w:name w:val="CodeSnippetLevel1"/>
    <w:basedOn w:val="CodeSnippet"/>
    <w:qFormat/>
    <w:rsid w:val="00B345B3"/>
    <w:pPr>
      <w:ind w:left="360"/>
    </w:pPr>
  </w:style>
  <w:style w:type="paragraph" w:customStyle="1" w:styleId="CodeSnippetLevel2">
    <w:name w:val="CodeSnippetLevel2"/>
    <w:basedOn w:val="CodeSnippetLevel1"/>
    <w:qFormat/>
    <w:rsid w:val="00B345B3"/>
    <w:pPr>
      <w:ind w:left="720"/>
    </w:pPr>
  </w:style>
  <w:style w:type="paragraph" w:customStyle="1" w:styleId="XML2">
    <w:name w:val="XML2"/>
    <w:basedOn w:val="XML1"/>
    <w:qFormat/>
    <w:rsid w:val="00B345B3"/>
    <w:pPr>
      <w:ind w:left="360"/>
    </w:pPr>
  </w:style>
  <w:style w:type="paragraph" w:customStyle="1" w:styleId="XML3">
    <w:name w:val="XML3"/>
    <w:basedOn w:val="XML2"/>
    <w:qFormat/>
    <w:rsid w:val="00B345B3"/>
    <w:pPr>
      <w:ind w:left="720"/>
    </w:pPr>
  </w:style>
  <w:style w:type="paragraph" w:customStyle="1" w:styleId="BodyTextFirstIndent1">
    <w:name w:val="BodyTextFirstIndent1"/>
    <w:basedOn w:val="BodyText"/>
    <w:next w:val="BodyText"/>
    <w:qFormat/>
    <w:rsid w:val="00B345B3"/>
    <w:pPr>
      <w:spacing w:before="240"/>
      <w:ind w:left="360"/>
    </w:pPr>
  </w:style>
  <w:style w:type="paragraph" w:customStyle="1" w:styleId="ItalicCenter">
    <w:name w:val="ItalicCenter"/>
    <w:basedOn w:val="BodyText"/>
    <w:qFormat/>
    <w:rsid w:val="00B345B3"/>
    <w:pPr>
      <w:jc w:val="center"/>
    </w:pPr>
    <w:rPr>
      <w:i/>
    </w:rPr>
  </w:style>
  <w:style w:type="character" w:customStyle="1" w:styleId="TableXML">
    <w:name w:val="TableXML"/>
    <w:basedOn w:val="DefaultParagraphFont"/>
    <w:uiPriority w:val="1"/>
    <w:qFormat/>
    <w:rsid w:val="00B345B3"/>
    <w:rPr>
      <w:rFonts w:ascii="Courier New" w:hAnsi="Courier New"/>
      <w:color w:val="0033CC"/>
      <w:sz w:val="16"/>
    </w:rPr>
  </w:style>
  <w:style w:type="character" w:customStyle="1" w:styleId="TableTextItalic">
    <w:name w:val="TableTextItalic"/>
    <w:basedOn w:val="DefaultParagraphFont"/>
    <w:uiPriority w:val="1"/>
    <w:qFormat/>
    <w:rsid w:val="00B345B3"/>
    <w:rPr>
      <w:i/>
    </w:rPr>
  </w:style>
  <w:style w:type="character" w:customStyle="1" w:styleId="TableFileName">
    <w:name w:val="TableFileName"/>
    <w:basedOn w:val="DefaultParagraphFont"/>
    <w:uiPriority w:val="1"/>
    <w:qFormat/>
    <w:rsid w:val="00B345B3"/>
    <w:rPr>
      <w:rFonts w:ascii="Courier New" w:hAnsi="Courier New"/>
      <w:color w:val="943634" w:themeColor="accent2" w:themeShade="BF"/>
      <w:sz w:val="16"/>
    </w:rPr>
  </w:style>
  <w:style w:type="character" w:customStyle="1" w:styleId="TableCode">
    <w:name w:val="TableCode"/>
    <w:basedOn w:val="DefaultParagraphFont"/>
    <w:uiPriority w:val="1"/>
    <w:qFormat/>
    <w:rsid w:val="00B345B3"/>
    <w:rPr>
      <w:rFonts w:ascii="Courier New" w:hAnsi="Courier New"/>
      <w:sz w:val="16"/>
    </w:rPr>
  </w:style>
  <w:style w:type="character" w:customStyle="1" w:styleId="TableFolderPath">
    <w:name w:val="TableFolderPath"/>
    <w:basedOn w:val="DefaultParagraphFont"/>
    <w:uiPriority w:val="1"/>
    <w:qFormat/>
    <w:rsid w:val="00B345B3"/>
    <w:rPr>
      <w:rFonts w:ascii="Courier New" w:hAnsi="Courier New"/>
      <w:i/>
      <w:sz w:val="16"/>
    </w:rPr>
  </w:style>
  <w:style w:type="paragraph" w:customStyle="1" w:styleId="BodyTextFirstIndent2">
    <w:name w:val="BodyTextFirstIndent2"/>
    <w:basedOn w:val="BodyTextFirstIndent1"/>
    <w:next w:val="BodyText"/>
    <w:qFormat/>
    <w:rsid w:val="00B345B3"/>
    <w:pPr>
      <w:ind w:left="720"/>
    </w:pPr>
  </w:style>
  <w:style w:type="paragraph" w:customStyle="1" w:styleId="BodyTextFirstIndent3">
    <w:name w:val="BodyTextFirstIndent3"/>
    <w:basedOn w:val="BodyTextFirstIndent1"/>
    <w:next w:val="BodyText"/>
    <w:qFormat/>
    <w:rsid w:val="00B345B3"/>
    <w:pPr>
      <w:ind w:left="1080"/>
    </w:pPr>
  </w:style>
  <w:style w:type="paragraph" w:customStyle="1" w:styleId="Heading2TopOfPage">
    <w:name w:val="Heading 2_TopOfPage"/>
    <w:basedOn w:val="Heading2"/>
    <w:qFormat/>
    <w:rsid w:val="00B345B3"/>
    <w:pPr>
      <w:pageBreakBefore/>
    </w:pPr>
  </w:style>
  <w:style w:type="paragraph" w:customStyle="1" w:styleId="Heading3TopOfPage">
    <w:name w:val="Heading 3_TopOfPage"/>
    <w:basedOn w:val="Heading3"/>
    <w:qFormat/>
    <w:rsid w:val="00B345B3"/>
    <w:pPr>
      <w:pageBreakBefore/>
    </w:pPr>
  </w:style>
  <w:style w:type="paragraph" w:customStyle="1" w:styleId="Note1">
    <w:name w:val="Note1"/>
    <w:basedOn w:val="BodyText"/>
    <w:qFormat/>
    <w:rsid w:val="00B345B3"/>
    <w:pPr>
      <w:numPr>
        <w:numId w:val="28"/>
      </w:numPr>
      <w:pBdr>
        <w:top w:val="single" w:sz="8" w:space="6" w:color="CB42AB"/>
        <w:bottom w:val="single" w:sz="8" w:space="6" w:color="CB42AB"/>
      </w:pBdr>
    </w:pPr>
  </w:style>
  <w:style w:type="paragraph" w:customStyle="1" w:styleId="Note2">
    <w:name w:val="Note2"/>
    <w:basedOn w:val="Note1"/>
    <w:qFormat/>
    <w:rsid w:val="00B345B3"/>
    <w:pPr>
      <w:spacing w:before="120"/>
      <w:ind w:left="1080"/>
    </w:pPr>
  </w:style>
  <w:style w:type="paragraph" w:customStyle="1" w:styleId="Note3">
    <w:name w:val="Note3"/>
    <w:basedOn w:val="Note2"/>
    <w:qFormat/>
    <w:rsid w:val="00B345B3"/>
    <w:pPr>
      <w:ind w:left="1440"/>
    </w:pPr>
  </w:style>
  <w:style w:type="paragraph" w:customStyle="1" w:styleId="TableNote">
    <w:name w:val="TableNote"/>
    <w:basedOn w:val="TableText"/>
    <w:next w:val="TableText"/>
    <w:qFormat/>
    <w:rsid w:val="00B345B3"/>
    <w:pPr>
      <w:numPr>
        <w:numId w:val="13"/>
      </w:numPr>
      <w:spacing w:before="120" w:after="120"/>
    </w:pPr>
  </w:style>
  <w:style w:type="character" w:customStyle="1" w:styleId="HeaderItalic">
    <w:name w:val="HeaderItalic"/>
    <w:basedOn w:val="DefaultParagraphFont"/>
    <w:uiPriority w:val="1"/>
    <w:qFormat/>
    <w:rsid w:val="00B345B3"/>
    <w:rPr>
      <w:i/>
    </w:rPr>
  </w:style>
  <w:style w:type="paragraph" w:customStyle="1" w:styleId="TableTextIndent3">
    <w:name w:val="TableTextIndent3"/>
    <w:basedOn w:val="TableTextIndent2"/>
    <w:qFormat/>
    <w:rsid w:val="00B345B3"/>
    <w:pPr>
      <w:ind w:left="1080"/>
    </w:pPr>
  </w:style>
  <w:style w:type="paragraph" w:customStyle="1" w:styleId="TableBullet3">
    <w:name w:val="TableBullet3"/>
    <w:basedOn w:val="TableBullet2"/>
    <w:qFormat/>
    <w:rsid w:val="00B345B3"/>
    <w:pPr>
      <w:numPr>
        <w:numId w:val="14"/>
      </w:numPr>
      <w:ind w:left="1080"/>
    </w:pPr>
  </w:style>
  <w:style w:type="paragraph" w:customStyle="1" w:styleId="TableNumBullet3">
    <w:name w:val="TableNumBullet3"/>
    <w:basedOn w:val="TableNumBullet2"/>
    <w:qFormat/>
    <w:rsid w:val="00B345B3"/>
    <w:pPr>
      <w:numPr>
        <w:numId w:val="15"/>
      </w:numPr>
      <w:tabs>
        <w:tab w:val="clear" w:pos="720"/>
        <w:tab w:val="left" w:pos="1080"/>
      </w:tabs>
      <w:ind w:left="1080"/>
    </w:pPr>
  </w:style>
  <w:style w:type="paragraph" w:customStyle="1" w:styleId="BodyTextFirst">
    <w:name w:val="BodyTextFirst"/>
    <w:basedOn w:val="BodyText"/>
    <w:next w:val="BodyText"/>
    <w:qFormat/>
    <w:rsid w:val="00B345B3"/>
    <w:pPr>
      <w:spacing w:before="240"/>
    </w:pPr>
  </w:style>
  <w:style w:type="paragraph" w:customStyle="1" w:styleId="ChapterTitleInHeader">
    <w:name w:val="ChapterTitleInHeader"/>
    <w:basedOn w:val="BodyText"/>
    <w:qFormat/>
    <w:rsid w:val="00B345B3"/>
    <w:pPr>
      <w:pBdr>
        <w:bottom w:val="single" w:sz="8" w:space="10" w:color="A6A6A6" w:themeColor="background1" w:themeShade="A6"/>
      </w:pBdr>
    </w:pPr>
    <w:rPr>
      <w:i/>
      <w:sz w:val="16"/>
    </w:rPr>
  </w:style>
  <w:style w:type="character" w:customStyle="1" w:styleId="XMLID">
    <w:name w:val="XMLID"/>
    <w:basedOn w:val="DefaultParagraphFont"/>
    <w:uiPriority w:val="1"/>
    <w:qFormat/>
    <w:rsid w:val="00B345B3"/>
    <w:rPr>
      <w:rFonts w:ascii="Courier New" w:hAnsi="Courier New"/>
      <w:color w:val="943634" w:themeColor="accent2" w:themeShade="BF"/>
      <w:sz w:val="18"/>
    </w:rPr>
  </w:style>
  <w:style w:type="paragraph" w:customStyle="1" w:styleId="Figure">
    <w:name w:val="Figure"/>
    <w:basedOn w:val="BodyText"/>
    <w:qFormat/>
    <w:rsid w:val="00B345B3"/>
    <w:pPr>
      <w:spacing w:after="360"/>
      <w:jc w:val="center"/>
    </w:pPr>
    <w:rPr>
      <w:b/>
    </w:rPr>
  </w:style>
  <w:style w:type="character" w:customStyle="1" w:styleId="XMLComment">
    <w:name w:val="XMLComment"/>
    <w:basedOn w:val="DefaultParagraphFont"/>
    <w:uiPriority w:val="1"/>
    <w:qFormat/>
    <w:rsid w:val="00B345B3"/>
    <w:rPr>
      <w:rFonts w:ascii="Courier New" w:hAnsi="Courier New"/>
      <w:color w:val="6E6E6E"/>
      <w:sz w:val="18"/>
    </w:rPr>
  </w:style>
  <w:style w:type="character" w:styleId="UnresolvedMention">
    <w:name w:val="Unresolved Mention"/>
    <w:basedOn w:val="DefaultParagraphFont"/>
    <w:uiPriority w:val="99"/>
    <w:semiHidden/>
    <w:unhideWhenUsed/>
    <w:rsid w:val="00B345B3"/>
    <w:rPr>
      <w:color w:val="808080"/>
      <w:shd w:val="clear" w:color="auto" w:fill="E6E6E6"/>
    </w:rPr>
  </w:style>
  <w:style w:type="paragraph" w:styleId="Bibliography">
    <w:name w:val="Bibliography"/>
    <w:basedOn w:val="Normal"/>
    <w:next w:val="Normal"/>
    <w:uiPriority w:val="37"/>
    <w:semiHidden/>
    <w:unhideWhenUsed/>
    <w:rsid w:val="00B345B3"/>
  </w:style>
  <w:style w:type="paragraph" w:styleId="BlockText">
    <w:name w:val="Block Text"/>
    <w:basedOn w:val="Normal"/>
    <w:uiPriority w:val="99"/>
    <w:semiHidden/>
    <w:unhideWhenUsed/>
    <w:rsid w:val="00B345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345B3"/>
    <w:pPr>
      <w:spacing w:line="480" w:lineRule="auto"/>
    </w:pPr>
  </w:style>
  <w:style w:type="character" w:customStyle="1" w:styleId="BodyText2Char">
    <w:name w:val="Body Text 2 Char"/>
    <w:basedOn w:val="DefaultParagraphFont"/>
    <w:link w:val="BodyText2"/>
    <w:uiPriority w:val="99"/>
    <w:semiHidden/>
    <w:rsid w:val="00B345B3"/>
    <w:rPr>
      <w:rFonts w:ascii="Arial" w:hAnsi="Arial"/>
      <w:color w:val="414141"/>
      <w:sz w:val="20"/>
      <w:lang w:val="en-US"/>
    </w:rPr>
  </w:style>
  <w:style w:type="paragraph" w:styleId="BodyText3">
    <w:name w:val="Body Text 3"/>
    <w:basedOn w:val="Normal"/>
    <w:link w:val="BodyText3Char"/>
    <w:uiPriority w:val="99"/>
    <w:semiHidden/>
    <w:unhideWhenUsed/>
    <w:rsid w:val="00B345B3"/>
    <w:rPr>
      <w:sz w:val="16"/>
      <w:szCs w:val="16"/>
    </w:rPr>
  </w:style>
  <w:style w:type="character" w:customStyle="1" w:styleId="BodyText3Char">
    <w:name w:val="Body Text 3 Char"/>
    <w:basedOn w:val="DefaultParagraphFont"/>
    <w:link w:val="BodyText3"/>
    <w:uiPriority w:val="99"/>
    <w:semiHidden/>
    <w:rsid w:val="00B345B3"/>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B345B3"/>
    <w:pPr>
      <w:ind w:firstLine="360"/>
    </w:pPr>
  </w:style>
  <w:style w:type="character" w:customStyle="1" w:styleId="BodyTextFirstIndentChar">
    <w:name w:val="Body Text First Indent Char"/>
    <w:basedOn w:val="BodyTextChar"/>
    <w:link w:val="BodyTextFirstIndent"/>
    <w:uiPriority w:val="99"/>
    <w:semiHidden/>
    <w:rsid w:val="00B345B3"/>
    <w:rPr>
      <w:rFonts w:ascii="Arial" w:hAnsi="Arial"/>
      <w:color w:val="414141"/>
      <w:sz w:val="20"/>
      <w:lang w:val="en-US"/>
    </w:rPr>
  </w:style>
  <w:style w:type="paragraph" w:styleId="BodyTextIndent">
    <w:name w:val="Body Text Indent"/>
    <w:basedOn w:val="Normal"/>
    <w:link w:val="BodyTextIndentChar"/>
    <w:uiPriority w:val="99"/>
    <w:semiHidden/>
    <w:unhideWhenUsed/>
    <w:rsid w:val="00B345B3"/>
    <w:pPr>
      <w:ind w:left="360"/>
    </w:pPr>
  </w:style>
  <w:style w:type="character" w:customStyle="1" w:styleId="BodyTextIndentChar">
    <w:name w:val="Body Text Indent Char"/>
    <w:basedOn w:val="DefaultParagraphFont"/>
    <w:link w:val="BodyTextIndent"/>
    <w:uiPriority w:val="99"/>
    <w:semiHidden/>
    <w:rsid w:val="00B345B3"/>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B345B3"/>
    <w:pPr>
      <w:ind w:firstLine="360"/>
    </w:pPr>
  </w:style>
  <w:style w:type="character" w:customStyle="1" w:styleId="BodyTextFirstIndent2Char">
    <w:name w:val="Body Text First Indent 2 Char"/>
    <w:basedOn w:val="BodyTextIndentChar"/>
    <w:link w:val="BodyTextFirstIndent20"/>
    <w:uiPriority w:val="99"/>
    <w:semiHidden/>
    <w:rsid w:val="00B345B3"/>
    <w:rPr>
      <w:rFonts w:ascii="Arial" w:hAnsi="Arial"/>
      <w:color w:val="414141"/>
      <w:sz w:val="20"/>
      <w:lang w:val="en-US"/>
    </w:rPr>
  </w:style>
  <w:style w:type="paragraph" w:styleId="BodyTextIndent20">
    <w:name w:val="Body Text Indent 2"/>
    <w:basedOn w:val="Normal"/>
    <w:link w:val="BodyTextIndent2Char"/>
    <w:uiPriority w:val="99"/>
    <w:semiHidden/>
    <w:unhideWhenUsed/>
    <w:rsid w:val="00B345B3"/>
    <w:pPr>
      <w:spacing w:line="480" w:lineRule="auto"/>
      <w:ind w:left="360"/>
    </w:pPr>
  </w:style>
  <w:style w:type="character" w:customStyle="1" w:styleId="BodyTextIndent2Char">
    <w:name w:val="Body Text Indent 2 Char"/>
    <w:basedOn w:val="DefaultParagraphFont"/>
    <w:link w:val="BodyTextIndent20"/>
    <w:uiPriority w:val="99"/>
    <w:semiHidden/>
    <w:rsid w:val="00B345B3"/>
    <w:rPr>
      <w:rFonts w:ascii="Arial" w:hAnsi="Arial"/>
      <w:color w:val="414141"/>
      <w:sz w:val="20"/>
      <w:lang w:val="en-US"/>
    </w:rPr>
  </w:style>
  <w:style w:type="paragraph" w:styleId="BodyTextIndent30">
    <w:name w:val="Body Text Indent 3"/>
    <w:basedOn w:val="Normal"/>
    <w:link w:val="BodyTextIndent3Char"/>
    <w:uiPriority w:val="99"/>
    <w:semiHidden/>
    <w:unhideWhenUsed/>
    <w:rsid w:val="00B345B3"/>
    <w:pPr>
      <w:ind w:left="360"/>
    </w:pPr>
    <w:rPr>
      <w:sz w:val="16"/>
      <w:szCs w:val="16"/>
    </w:rPr>
  </w:style>
  <w:style w:type="character" w:customStyle="1" w:styleId="BodyTextIndent3Char">
    <w:name w:val="Body Text Indent 3 Char"/>
    <w:basedOn w:val="DefaultParagraphFont"/>
    <w:link w:val="BodyTextIndent30"/>
    <w:uiPriority w:val="99"/>
    <w:semiHidden/>
    <w:rsid w:val="00B345B3"/>
    <w:rPr>
      <w:rFonts w:ascii="Arial" w:hAnsi="Arial"/>
      <w:color w:val="414141"/>
      <w:sz w:val="16"/>
      <w:szCs w:val="16"/>
      <w:lang w:val="en-US"/>
    </w:rPr>
  </w:style>
  <w:style w:type="paragraph" w:styleId="Caption">
    <w:name w:val="caption"/>
    <w:basedOn w:val="Normal"/>
    <w:next w:val="Normal"/>
    <w:uiPriority w:val="35"/>
    <w:semiHidden/>
    <w:unhideWhenUsed/>
    <w:qFormat/>
    <w:rsid w:val="00B345B3"/>
    <w:pPr>
      <w:spacing w:after="200"/>
    </w:pPr>
    <w:rPr>
      <w:i/>
      <w:iCs/>
      <w:color w:val="1F497D" w:themeColor="text2"/>
      <w:sz w:val="18"/>
      <w:szCs w:val="18"/>
    </w:rPr>
  </w:style>
  <w:style w:type="paragraph" w:styleId="Closing">
    <w:name w:val="Closing"/>
    <w:basedOn w:val="Normal"/>
    <w:link w:val="ClosingChar"/>
    <w:uiPriority w:val="99"/>
    <w:semiHidden/>
    <w:unhideWhenUsed/>
    <w:rsid w:val="00B345B3"/>
    <w:pPr>
      <w:spacing w:after="0"/>
      <w:ind w:left="4320"/>
    </w:pPr>
  </w:style>
  <w:style w:type="character" w:customStyle="1" w:styleId="ClosingChar">
    <w:name w:val="Closing Char"/>
    <w:basedOn w:val="DefaultParagraphFont"/>
    <w:link w:val="Closing"/>
    <w:uiPriority w:val="99"/>
    <w:semiHidden/>
    <w:rsid w:val="00B345B3"/>
    <w:rPr>
      <w:rFonts w:ascii="Arial" w:hAnsi="Arial"/>
      <w:color w:val="414141"/>
      <w:sz w:val="20"/>
      <w:lang w:val="en-US"/>
    </w:rPr>
  </w:style>
  <w:style w:type="paragraph" w:styleId="Date">
    <w:name w:val="Date"/>
    <w:basedOn w:val="Normal"/>
    <w:next w:val="Normal"/>
    <w:link w:val="DateChar"/>
    <w:uiPriority w:val="99"/>
    <w:semiHidden/>
    <w:unhideWhenUsed/>
    <w:rsid w:val="00B345B3"/>
  </w:style>
  <w:style w:type="character" w:customStyle="1" w:styleId="DateChar">
    <w:name w:val="Date Char"/>
    <w:basedOn w:val="DefaultParagraphFont"/>
    <w:link w:val="Date"/>
    <w:uiPriority w:val="99"/>
    <w:semiHidden/>
    <w:rsid w:val="00B345B3"/>
    <w:rPr>
      <w:rFonts w:ascii="Arial" w:hAnsi="Arial"/>
      <w:color w:val="414141"/>
      <w:sz w:val="20"/>
      <w:lang w:val="en-US"/>
    </w:rPr>
  </w:style>
  <w:style w:type="paragraph" w:styleId="DocumentMap">
    <w:name w:val="Document Map"/>
    <w:basedOn w:val="Normal"/>
    <w:link w:val="DocumentMapChar"/>
    <w:uiPriority w:val="99"/>
    <w:semiHidden/>
    <w:unhideWhenUsed/>
    <w:rsid w:val="00B345B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45B3"/>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B345B3"/>
    <w:pPr>
      <w:spacing w:after="0"/>
    </w:pPr>
  </w:style>
  <w:style w:type="character" w:customStyle="1" w:styleId="E-mailSignatureChar">
    <w:name w:val="E-mail Signature Char"/>
    <w:basedOn w:val="DefaultParagraphFont"/>
    <w:link w:val="E-mailSignature"/>
    <w:uiPriority w:val="99"/>
    <w:semiHidden/>
    <w:rsid w:val="00B345B3"/>
    <w:rPr>
      <w:rFonts w:ascii="Arial" w:hAnsi="Arial"/>
      <w:color w:val="414141"/>
      <w:sz w:val="20"/>
      <w:lang w:val="en-US"/>
    </w:rPr>
  </w:style>
  <w:style w:type="paragraph" w:styleId="EndnoteText">
    <w:name w:val="endnote text"/>
    <w:basedOn w:val="Normal"/>
    <w:link w:val="EndnoteTextChar"/>
    <w:uiPriority w:val="99"/>
    <w:semiHidden/>
    <w:unhideWhenUsed/>
    <w:rsid w:val="00B345B3"/>
    <w:pPr>
      <w:spacing w:after="0"/>
    </w:pPr>
    <w:rPr>
      <w:szCs w:val="20"/>
    </w:rPr>
  </w:style>
  <w:style w:type="character" w:customStyle="1" w:styleId="EndnoteTextChar">
    <w:name w:val="Endnote Text Char"/>
    <w:basedOn w:val="DefaultParagraphFont"/>
    <w:link w:val="EndnoteText"/>
    <w:uiPriority w:val="99"/>
    <w:semiHidden/>
    <w:rsid w:val="00B345B3"/>
    <w:rPr>
      <w:rFonts w:ascii="Arial" w:hAnsi="Arial"/>
      <w:color w:val="414141"/>
      <w:sz w:val="20"/>
      <w:szCs w:val="20"/>
      <w:lang w:val="en-US"/>
    </w:rPr>
  </w:style>
  <w:style w:type="paragraph" w:styleId="EnvelopeAddress">
    <w:name w:val="envelope address"/>
    <w:basedOn w:val="Normal"/>
    <w:uiPriority w:val="99"/>
    <w:semiHidden/>
    <w:unhideWhenUsed/>
    <w:rsid w:val="00B345B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45B3"/>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345B3"/>
    <w:pPr>
      <w:spacing w:after="0"/>
    </w:pPr>
    <w:rPr>
      <w:szCs w:val="20"/>
    </w:rPr>
  </w:style>
  <w:style w:type="character" w:customStyle="1" w:styleId="FootnoteTextChar">
    <w:name w:val="Footnote Text Char"/>
    <w:basedOn w:val="DefaultParagraphFont"/>
    <w:link w:val="FootnoteText"/>
    <w:uiPriority w:val="99"/>
    <w:semiHidden/>
    <w:rsid w:val="00B345B3"/>
    <w:rPr>
      <w:rFonts w:ascii="Arial" w:hAnsi="Arial"/>
      <w:color w:val="414141"/>
      <w:sz w:val="20"/>
      <w:szCs w:val="20"/>
      <w:lang w:val="en-US"/>
    </w:rPr>
  </w:style>
  <w:style w:type="paragraph" w:styleId="HTMLAddress">
    <w:name w:val="HTML Address"/>
    <w:basedOn w:val="Normal"/>
    <w:link w:val="HTMLAddressChar"/>
    <w:uiPriority w:val="99"/>
    <w:semiHidden/>
    <w:unhideWhenUsed/>
    <w:rsid w:val="00B345B3"/>
    <w:pPr>
      <w:spacing w:after="0"/>
    </w:pPr>
    <w:rPr>
      <w:i/>
      <w:iCs/>
    </w:rPr>
  </w:style>
  <w:style w:type="character" w:customStyle="1" w:styleId="HTMLAddressChar">
    <w:name w:val="HTML Address Char"/>
    <w:basedOn w:val="DefaultParagraphFont"/>
    <w:link w:val="HTMLAddress"/>
    <w:uiPriority w:val="99"/>
    <w:semiHidden/>
    <w:rsid w:val="00B345B3"/>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B345B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345B3"/>
    <w:rPr>
      <w:rFonts w:ascii="Consolas" w:hAnsi="Consolas"/>
      <w:color w:val="414141"/>
      <w:sz w:val="20"/>
      <w:szCs w:val="20"/>
      <w:lang w:val="en-US"/>
    </w:rPr>
  </w:style>
  <w:style w:type="paragraph" w:styleId="Index1">
    <w:name w:val="index 1"/>
    <w:basedOn w:val="Normal"/>
    <w:next w:val="Normal"/>
    <w:uiPriority w:val="99"/>
    <w:semiHidden/>
    <w:unhideWhenUsed/>
    <w:rsid w:val="00B345B3"/>
    <w:pPr>
      <w:spacing w:after="0"/>
      <w:ind w:left="200" w:hanging="200"/>
    </w:pPr>
  </w:style>
  <w:style w:type="paragraph" w:styleId="Index2">
    <w:name w:val="index 2"/>
    <w:basedOn w:val="Normal"/>
    <w:next w:val="Normal"/>
    <w:uiPriority w:val="99"/>
    <w:semiHidden/>
    <w:unhideWhenUsed/>
    <w:rsid w:val="00B345B3"/>
    <w:pPr>
      <w:spacing w:after="0"/>
      <w:ind w:left="400" w:hanging="200"/>
    </w:pPr>
  </w:style>
  <w:style w:type="paragraph" w:styleId="Index3">
    <w:name w:val="index 3"/>
    <w:basedOn w:val="Normal"/>
    <w:next w:val="Normal"/>
    <w:uiPriority w:val="99"/>
    <w:semiHidden/>
    <w:unhideWhenUsed/>
    <w:rsid w:val="00B345B3"/>
    <w:pPr>
      <w:spacing w:after="0"/>
      <w:ind w:left="600" w:hanging="200"/>
    </w:pPr>
  </w:style>
  <w:style w:type="paragraph" w:styleId="Index4">
    <w:name w:val="index 4"/>
    <w:basedOn w:val="Normal"/>
    <w:next w:val="Normal"/>
    <w:uiPriority w:val="99"/>
    <w:semiHidden/>
    <w:unhideWhenUsed/>
    <w:rsid w:val="00B345B3"/>
    <w:pPr>
      <w:spacing w:after="0"/>
      <w:ind w:left="800" w:hanging="200"/>
    </w:pPr>
  </w:style>
  <w:style w:type="paragraph" w:styleId="Index5">
    <w:name w:val="index 5"/>
    <w:basedOn w:val="Normal"/>
    <w:next w:val="Normal"/>
    <w:uiPriority w:val="99"/>
    <w:semiHidden/>
    <w:unhideWhenUsed/>
    <w:rsid w:val="00B345B3"/>
    <w:pPr>
      <w:spacing w:after="0"/>
      <w:ind w:left="1000" w:hanging="200"/>
    </w:pPr>
  </w:style>
  <w:style w:type="paragraph" w:styleId="Index6">
    <w:name w:val="index 6"/>
    <w:basedOn w:val="Normal"/>
    <w:next w:val="Normal"/>
    <w:uiPriority w:val="99"/>
    <w:semiHidden/>
    <w:unhideWhenUsed/>
    <w:rsid w:val="00B345B3"/>
    <w:pPr>
      <w:spacing w:after="0"/>
      <w:ind w:left="1200" w:hanging="200"/>
    </w:pPr>
  </w:style>
  <w:style w:type="paragraph" w:styleId="Index7">
    <w:name w:val="index 7"/>
    <w:basedOn w:val="Normal"/>
    <w:next w:val="Normal"/>
    <w:uiPriority w:val="99"/>
    <w:semiHidden/>
    <w:unhideWhenUsed/>
    <w:rsid w:val="00B345B3"/>
    <w:pPr>
      <w:spacing w:after="0"/>
      <w:ind w:left="1400" w:hanging="200"/>
    </w:pPr>
  </w:style>
  <w:style w:type="paragraph" w:styleId="Index8">
    <w:name w:val="index 8"/>
    <w:basedOn w:val="Normal"/>
    <w:next w:val="Normal"/>
    <w:uiPriority w:val="99"/>
    <w:semiHidden/>
    <w:unhideWhenUsed/>
    <w:rsid w:val="00B345B3"/>
    <w:pPr>
      <w:spacing w:after="0"/>
      <w:ind w:left="1600" w:hanging="200"/>
    </w:pPr>
  </w:style>
  <w:style w:type="paragraph" w:styleId="Index9">
    <w:name w:val="index 9"/>
    <w:basedOn w:val="Normal"/>
    <w:next w:val="Normal"/>
    <w:uiPriority w:val="99"/>
    <w:semiHidden/>
    <w:unhideWhenUsed/>
    <w:rsid w:val="00B345B3"/>
    <w:pPr>
      <w:spacing w:after="0"/>
      <w:ind w:left="1800" w:hanging="200"/>
    </w:pPr>
  </w:style>
  <w:style w:type="paragraph" w:styleId="IndexHeading">
    <w:name w:val="index heading"/>
    <w:basedOn w:val="Normal"/>
    <w:next w:val="Index1"/>
    <w:uiPriority w:val="99"/>
    <w:semiHidden/>
    <w:unhideWhenUsed/>
    <w:rsid w:val="00B345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45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45B3"/>
    <w:rPr>
      <w:rFonts w:ascii="Arial" w:hAnsi="Arial"/>
      <w:i/>
      <w:iCs/>
      <w:color w:val="4F81BD" w:themeColor="accent1"/>
      <w:sz w:val="20"/>
      <w:lang w:val="en-US"/>
    </w:rPr>
  </w:style>
  <w:style w:type="paragraph" w:styleId="List">
    <w:name w:val="List"/>
    <w:basedOn w:val="Normal"/>
    <w:uiPriority w:val="99"/>
    <w:semiHidden/>
    <w:unhideWhenUsed/>
    <w:rsid w:val="00B345B3"/>
    <w:pPr>
      <w:ind w:left="360" w:hanging="360"/>
      <w:contextualSpacing/>
    </w:pPr>
  </w:style>
  <w:style w:type="paragraph" w:styleId="List2">
    <w:name w:val="List 2"/>
    <w:basedOn w:val="Normal"/>
    <w:uiPriority w:val="99"/>
    <w:semiHidden/>
    <w:unhideWhenUsed/>
    <w:rsid w:val="00B345B3"/>
    <w:pPr>
      <w:ind w:left="720" w:hanging="360"/>
      <w:contextualSpacing/>
    </w:pPr>
  </w:style>
  <w:style w:type="paragraph" w:styleId="List3">
    <w:name w:val="List 3"/>
    <w:basedOn w:val="Normal"/>
    <w:uiPriority w:val="99"/>
    <w:semiHidden/>
    <w:unhideWhenUsed/>
    <w:rsid w:val="00B345B3"/>
    <w:pPr>
      <w:ind w:left="1080" w:hanging="360"/>
      <w:contextualSpacing/>
    </w:pPr>
  </w:style>
  <w:style w:type="paragraph" w:styleId="List4">
    <w:name w:val="List 4"/>
    <w:basedOn w:val="Normal"/>
    <w:uiPriority w:val="99"/>
    <w:semiHidden/>
    <w:unhideWhenUsed/>
    <w:rsid w:val="00B345B3"/>
    <w:pPr>
      <w:ind w:left="1440" w:hanging="360"/>
      <w:contextualSpacing/>
    </w:pPr>
  </w:style>
  <w:style w:type="paragraph" w:styleId="List5">
    <w:name w:val="List 5"/>
    <w:basedOn w:val="Normal"/>
    <w:uiPriority w:val="99"/>
    <w:semiHidden/>
    <w:unhideWhenUsed/>
    <w:rsid w:val="00B345B3"/>
    <w:pPr>
      <w:ind w:left="1800" w:hanging="360"/>
      <w:contextualSpacing/>
    </w:pPr>
  </w:style>
  <w:style w:type="paragraph" w:styleId="ListBullet2">
    <w:name w:val="List Bullet 2"/>
    <w:basedOn w:val="Normal"/>
    <w:uiPriority w:val="99"/>
    <w:semiHidden/>
    <w:unhideWhenUsed/>
    <w:rsid w:val="00B345B3"/>
    <w:pPr>
      <w:numPr>
        <w:numId w:val="20"/>
      </w:numPr>
      <w:contextualSpacing/>
    </w:pPr>
  </w:style>
  <w:style w:type="paragraph" w:styleId="ListBullet3">
    <w:name w:val="List Bullet 3"/>
    <w:basedOn w:val="Normal"/>
    <w:uiPriority w:val="99"/>
    <w:semiHidden/>
    <w:unhideWhenUsed/>
    <w:rsid w:val="00B345B3"/>
    <w:pPr>
      <w:numPr>
        <w:numId w:val="21"/>
      </w:numPr>
      <w:contextualSpacing/>
    </w:pPr>
  </w:style>
  <w:style w:type="paragraph" w:styleId="ListBullet4">
    <w:name w:val="List Bullet 4"/>
    <w:basedOn w:val="Normal"/>
    <w:uiPriority w:val="99"/>
    <w:semiHidden/>
    <w:unhideWhenUsed/>
    <w:rsid w:val="00B345B3"/>
    <w:pPr>
      <w:numPr>
        <w:numId w:val="22"/>
      </w:numPr>
      <w:contextualSpacing/>
    </w:pPr>
  </w:style>
  <w:style w:type="paragraph" w:styleId="ListBullet5">
    <w:name w:val="List Bullet 5"/>
    <w:basedOn w:val="Normal"/>
    <w:uiPriority w:val="99"/>
    <w:semiHidden/>
    <w:unhideWhenUsed/>
    <w:rsid w:val="00B345B3"/>
    <w:pPr>
      <w:numPr>
        <w:numId w:val="23"/>
      </w:numPr>
      <w:contextualSpacing/>
    </w:pPr>
  </w:style>
  <w:style w:type="paragraph" w:styleId="ListContinue">
    <w:name w:val="List Continue"/>
    <w:basedOn w:val="Normal"/>
    <w:uiPriority w:val="99"/>
    <w:semiHidden/>
    <w:unhideWhenUsed/>
    <w:rsid w:val="00B345B3"/>
    <w:pPr>
      <w:ind w:left="360"/>
      <w:contextualSpacing/>
    </w:pPr>
  </w:style>
  <w:style w:type="paragraph" w:styleId="ListContinue2">
    <w:name w:val="List Continue 2"/>
    <w:basedOn w:val="Normal"/>
    <w:uiPriority w:val="99"/>
    <w:semiHidden/>
    <w:unhideWhenUsed/>
    <w:rsid w:val="00B345B3"/>
    <w:pPr>
      <w:ind w:left="720"/>
      <w:contextualSpacing/>
    </w:pPr>
  </w:style>
  <w:style w:type="paragraph" w:styleId="ListContinue3">
    <w:name w:val="List Continue 3"/>
    <w:basedOn w:val="Normal"/>
    <w:uiPriority w:val="99"/>
    <w:semiHidden/>
    <w:unhideWhenUsed/>
    <w:rsid w:val="00B345B3"/>
    <w:pPr>
      <w:ind w:left="1080"/>
      <w:contextualSpacing/>
    </w:pPr>
  </w:style>
  <w:style w:type="paragraph" w:styleId="ListContinue4">
    <w:name w:val="List Continue 4"/>
    <w:basedOn w:val="Normal"/>
    <w:uiPriority w:val="99"/>
    <w:semiHidden/>
    <w:unhideWhenUsed/>
    <w:rsid w:val="00B345B3"/>
    <w:pPr>
      <w:ind w:left="1440"/>
      <w:contextualSpacing/>
    </w:pPr>
  </w:style>
  <w:style w:type="paragraph" w:styleId="ListContinue5">
    <w:name w:val="List Continue 5"/>
    <w:basedOn w:val="Normal"/>
    <w:uiPriority w:val="99"/>
    <w:semiHidden/>
    <w:unhideWhenUsed/>
    <w:rsid w:val="00B345B3"/>
    <w:pPr>
      <w:ind w:left="1800"/>
      <w:contextualSpacing/>
    </w:pPr>
  </w:style>
  <w:style w:type="paragraph" w:styleId="ListNumber">
    <w:name w:val="List Number"/>
    <w:basedOn w:val="Normal"/>
    <w:uiPriority w:val="99"/>
    <w:semiHidden/>
    <w:unhideWhenUsed/>
    <w:rsid w:val="00B345B3"/>
    <w:pPr>
      <w:numPr>
        <w:numId w:val="24"/>
      </w:numPr>
      <w:contextualSpacing/>
    </w:pPr>
  </w:style>
  <w:style w:type="paragraph" w:styleId="ListNumber2">
    <w:name w:val="List Number 2"/>
    <w:basedOn w:val="Normal"/>
    <w:uiPriority w:val="99"/>
    <w:semiHidden/>
    <w:unhideWhenUsed/>
    <w:rsid w:val="00B345B3"/>
    <w:pPr>
      <w:numPr>
        <w:numId w:val="25"/>
      </w:numPr>
      <w:contextualSpacing/>
    </w:pPr>
  </w:style>
  <w:style w:type="paragraph" w:styleId="ListNumber3">
    <w:name w:val="List Number 3"/>
    <w:basedOn w:val="Normal"/>
    <w:uiPriority w:val="99"/>
    <w:semiHidden/>
    <w:unhideWhenUsed/>
    <w:rsid w:val="00B345B3"/>
    <w:pPr>
      <w:numPr>
        <w:numId w:val="17"/>
      </w:numPr>
      <w:contextualSpacing/>
    </w:pPr>
  </w:style>
  <w:style w:type="paragraph" w:styleId="ListNumber4">
    <w:name w:val="List Number 4"/>
    <w:basedOn w:val="Normal"/>
    <w:uiPriority w:val="99"/>
    <w:semiHidden/>
    <w:unhideWhenUsed/>
    <w:rsid w:val="00B345B3"/>
    <w:pPr>
      <w:numPr>
        <w:numId w:val="26"/>
      </w:numPr>
      <w:contextualSpacing/>
    </w:pPr>
  </w:style>
  <w:style w:type="paragraph" w:styleId="ListNumber5">
    <w:name w:val="List Number 5"/>
    <w:basedOn w:val="Normal"/>
    <w:uiPriority w:val="99"/>
    <w:semiHidden/>
    <w:unhideWhenUsed/>
    <w:rsid w:val="00B345B3"/>
    <w:pPr>
      <w:numPr>
        <w:numId w:val="27"/>
      </w:numPr>
      <w:contextualSpacing/>
    </w:pPr>
  </w:style>
  <w:style w:type="paragraph" w:styleId="ListParagraph">
    <w:name w:val="List Paragraph"/>
    <w:basedOn w:val="Normal"/>
    <w:uiPriority w:val="34"/>
    <w:qFormat/>
    <w:rsid w:val="00B345B3"/>
    <w:pPr>
      <w:ind w:left="720"/>
      <w:contextualSpacing/>
    </w:pPr>
  </w:style>
  <w:style w:type="paragraph" w:styleId="MacroText">
    <w:name w:val="macro"/>
    <w:link w:val="MacroTextChar"/>
    <w:uiPriority w:val="99"/>
    <w:semiHidden/>
    <w:unhideWhenUsed/>
    <w:rsid w:val="00B345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B345B3"/>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B345B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5B3"/>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B345B3"/>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B345B3"/>
    <w:rPr>
      <w:rFonts w:ascii="Times New Roman" w:hAnsi="Times New Roman" w:cs="Times New Roman"/>
      <w:sz w:val="24"/>
      <w:szCs w:val="24"/>
    </w:rPr>
  </w:style>
  <w:style w:type="paragraph" w:styleId="NormalIndent">
    <w:name w:val="Normal Indent"/>
    <w:basedOn w:val="Normal"/>
    <w:uiPriority w:val="99"/>
    <w:semiHidden/>
    <w:unhideWhenUsed/>
    <w:rsid w:val="00B345B3"/>
    <w:pPr>
      <w:ind w:left="720"/>
    </w:pPr>
  </w:style>
  <w:style w:type="paragraph" w:styleId="NoteHeading">
    <w:name w:val="Note Heading"/>
    <w:basedOn w:val="Normal"/>
    <w:next w:val="Normal"/>
    <w:link w:val="NoteHeadingChar"/>
    <w:uiPriority w:val="99"/>
    <w:semiHidden/>
    <w:unhideWhenUsed/>
    <w:rsid w:val="00B345B3"/>
    <w:pPr>
      <w:spacing w:after="0"/>
    </w:pPr>
  </w:style>
  <w:style w:type="character" w:customStyle="1" w:styleId="NoteHeadingChar">
    <w:name w:val="Note Heading Char"/>
    <w:basedOn w:val="DefaultParagraphFont"/>
    <w:link w:val="NoteHeading"/>
    <w:uiPriority w:val="99"/>
    <w:semiHidden/>
    <w:rsid w:val="00B345B3"/>
    <w:rPr>
      <w:rFonts w:ascii="Arial" w:hAnsi="Arial"/>
      <w:color w:val="414141"/>
      <w:sz w:val="20"/>
      <w:lang w:val="en-US"/>
    </w:rPr>
  </w:style>
  <w:style w:type="paragraph" w:styleId="PlainText">
    <w:name w:val="Plain Text"/>
    <w:basedOn w:val="Normal"/>
    <w:link w:val="PlainTextChar"/>
    <w:uiPriority w:val="99"/>
    <w:semiHidden/>
    <w:unhideWhenUsed/>
    <w:rsid w:val="00B345B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345B3"/>
    <w:rPr>
      <w:rFonts w:ascii="Consolas" w:hAnsi="Consolas"/>
      <w:color w:val="414141"/>
      <w:sz w:val="21"/>
      <w:szCs w:val="21"/>
      <w:lang w:val="en-US"/>
    </w:rPr>
  </w:style>
  <w:style w:type="paragraph" w:styleId="Quote">
    <w:name w:val="Quote"/>
    <w:basedOn w:val="Normal"/>
    <w:next w:val="Normal"/>
    <w:link w:val="QuoteChar"/>
    <w:uiPriority w:val="29"/>
    <w:qFormat/>
    <w:rsid w:val="00B345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45B3"/>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B345B3"/>
  </w:style>
  <w:style w:type="character" w:customStyle="1" w:styleId="SalutationChar">
    <w:name w:val="Salutation Char"/>
    <w:basedOn w:val="DefaultParagraphFont"/>
    <w:link w:val="Salutation"/>
    <w:uiPriority w:val="99"/>
    <w:semiHidden/>
    <w:rsid w:val="00B345B3"/>
    <w:rPr>
      <w:rFonts w:ascii="Arial" w:hAnsi="Arial"/>
      <w:color w:val="414141"/>
      <w:sz w:val="20"/>
      <w:lang w:val="en-US"/>
    </w:rPr>
  </w:style>
  <w:style w:type="paragraph" w:styleId="Signature">
    <w:name w:val="Signature"/>
    <w:basedOn w:val="Normal"/>
    <w:link w:val="SignatureChar"/>
    <w:uiPriority w:val="99"/>
    <w:semiHidden/>
    <w:unhideWhenUsed/>
    <w:rsid w:val="00B345B3"/>
    <w:pPr>
      <w:spacing w:after="0"/>
      <w:ind w:left="4320"/>
    </w:pPr>
  </w:style>
  <w:style w:type="character" w:customStyle="1" w:styleId="SignatureChar">
    <w:name w:val="Signature Char"/>
    <w:basedOn w:val="DefaultParagraphFont"/>
    <w:link w:val="Signature"/>
    <w:uiPriority w:val="99"/>
    <w:semiHidden/>
    <w:rsid w:val="00B345B3"/>
    <w:rPr>
      <w:rFonts w:ascii="Arial" w:hAnsi="Arial"/>
      <w:color w:val="414141"/>
      <w:sz w:val="20"/>
      <w:lang w:val="en-US"/>
    </w:rPr>
  </w:style>
  <w:style w:type="paragraph" w:styleId="Subtitle">
    <w:name w:val="Subtitle"/>
    <w:basedOn w:val="Normal"/>
    <w:next w:val="Normal"/>
    <w:link w:val="SubtitleChar"/>
    <w:uiPriority w:val="11"/>
    <w:unhideWhenUsed/>
    <w:qFormat/>
    <w:rsid w:val="00B345B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45B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345B3"/>
    <w:pPr>
      <w:spacing w:after="0"/>
      <w:ind w:left="200" w:hanging="200"/>
    </w:pPr>
  </w:style>
  <w:style w:type="paragraph" w:styleId="TableofFigures">
    <w:name w:val="table of figures"/>
    <w:basedOn w:val="Normal"/>
    <w:next w:val="Normal"/>
    <w:uiPriority w:val="99"/>
    <w:semiHidden/>
    <w:unhideWhenUsed/>
    <w:rsid w:val="00B345B3"/>
    <w:pPr>
      <w:spacing w:after="0"/>
    </w:pPr>
  </w:style>
  <w:style w:type="paragraph" w:styleId="Title">
    <w:name w:val="Title"/>
    <w:basedOn w:val="Normal"/>
    <w:next w:val="Normal"/>
    <w:link w:val="TitleChar"/>
    <w:uiPriority w:val="10"/>
    <w:qFormat/>
    <w:rsid w:val="00B345B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345B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345B3"/>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B345B3"/>
    <w:pPr>
      <w:spacing w:after="100"/>
      <w:ind w:left="800"/>
    </w:pPr>
  </w:style>
  <w:style w:type="paragraph" w:styleId="TOC6">
    <w:name w:val="toc 6"/>
    <w:basedOn w:val="Normal"/>
    <w:next w:val="Normal"/>
    <w:uiPriority w:val="39"/>
    <w:semiHidden/>
    <w:unhideWhenUsed/>
    <w:rsid w:val="00B345B3"/>
    <w:pPr>
      <w:spacing w:after="100"/>
      <w:ind w:left="1000"/>
    </w:pPr>
  </w:style>
  <w:style w:type="paragraph" w:styleId="TOC7">
    <w:name w:val="toc 7"/>
    <w:basedOn w:val="Normal"/>
    <w:next w:val="Normal"/>
    <w:uiPriority w:val="39"/>
    <w:semiHidden/>
    <w:unhideWhenUsed/>
    <w:rsid w:val="00B345B3"/>
    <w:pPr>
      <w:spacing w:after="100"/>
      <w:ind w:left="1200"/>
    </w:pPr>
  </w:style>
  <w:style w:type="paragraph" w:styleId="TOC8">
    <w:name w:val="toc 8"/>
    <w:basedOn w:val="Normal"/>
    <w:next w:val="Normal"/>
    <w:uiPriority w:val="39"/>
    <w:semiHidden/>
    <w:unhideWhenUsed/>
    <w:rsid w:val="00B345B3"/>
    <w:pPr>
      <w:spacing w:after="100"/>
      <w:ind w:left="1400"/>
    </w:pPr>
  </w:style>
  <w:style w:type="paragraph" w:styleId="TOC9">
    <w:name w:val="toc 9"/>
    <w:basedOn w:val="Normal"/>
    <w:next w:val="Normal"/>
    <w:uiPriority w:val="39"/>
    <w:semiHidden/>
    <w:unhideWhenUsed/>
    <w:rsid w:val="00B345B3"/>
    <w:pPr>
      <w:spacing w:after="100"/>
      <w:ind w:left="1600"/>
    </w:pPr>
  </w:style>
  <w:style w:type="character" w:customStyle="1" w:styleId="OldPN">
    <w:name w:val="OldPN"/>
    <w:basedOn w:val="DefaultParagraphFont"/>
    <w:uiPriority w:val="1"/>
    <w:qFormat/>
    <w:rsid w:val="00B345B3"/>
    <w:rPr>
      <w:rFonts w:ascii="Arial" w:hAnsi="Arial"/>
      <w:b/>
      <w:i/>
      <w:sz w:val="28"/>
    </w:rPr>
  </w:style>
  <w:style w:type="paragraph" w:customStyle="1" w:styleId="FinastraTextBody">
    <w:name w:val="Finastra Text: Body"/>
    <w:basedOn w:val="Normal"/>
    <w:qFormat/>
    <w:rsid w:val="00B7680A"/>
    <w:pPr>
      <w:tabs>
        <w:tab w:val="left" w:pos="3680"/>
      </w:tabs>
    </w:pPr>
    <w:rPr>
      <w:rFonts w:asciiTheme="majorHAnsi" w:hAnsiTheme="majorHAnsi" w:cstheme="majorHAnsi"/>
      <w:noProof/>
      <w:color w:val="1F497D" w:themeColor="text2"/>
      <w:szCs w:val="20"/>
    </w:rPr>
  </w:style>
  <w:style w:type="paragraph" w:customStyle="1" w:styleId="PrefaceHeader">
    <w:name w:val="PrefaceHeader"/>
    <w:basedOn w:val="Heading1"/>
    <w:qFormat/>
    <w:rsid w:val="002D7DEB"/>
    <w:pPr>
      <w:spacing w:before="1200" w:after="1440"/>
    </w:pPr>
    <w:rPr>
      <w:sz w:val="36"/>
    </w:rPr>
  </w:style>
  <w:style w:type="paragraph" w:customStyle="1" w:styleId="FinastraCoverTitle">
    <w:name w:val="Finastra Cover Title"/>
    <w:autoRedefine/>
    <w:qFormat/>
    <w:rsid w:val="002D7DEB"/>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2D7DEB"/>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2D7DEB"/>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2D7DEB"/>
    <w:rPr>
      <w:rFonts w:ascii="Arial" w:hAnsi="Arial"/>
      <w:color w:val="414141"/>
      <w:sz w:val="20"/>
      <w:lang w:val="en-US"/>
    </w:rPr>
  </w:style>
  <w:style w:type="paragraph" w:customStyle="1" w:styleId="Backcoverfooter">
    <w:name w:val="Back cover footer"/>
    <w:basedOn w:val="Normal"/>
    <w:uiPriority w:val="16"/>
    <w:qFormat/>
    <w:rsid w:val="00701DD1"/>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8453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image" Target="media/image77.png"/><Relationship Id="rId16" Type="http://schemas.openxmlformats.org/officeDocument/2006/relationships/image" Target="media/image5.JP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G"/><Relationship Id="rId85" Type="http://schemas.openxmlformats.org/officeDocument/2006/relationships/image" Target="media/image73.JP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microsoft.com/office/2007/relationships/hdphoto" Target="media/hdphoto1.wdp"/><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61" Type="http://schemas.openxmlformats.org/officeDocument/2006/relationships/image" Target="media/image49.png"/><Relationship Id="rId82" Type="http://schemas.openxmlformats.org/officeDocument/2006/relationships/image" Target="media/image70.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1A473-9E69-4824-8C95-3A111A94238B}">
  <ds:schemaRefs>
    <ds:schemaRef ds:uri="http://schemas.openxmlformats.org/officeDocument/2006/bibliography"/>
  </ds:schemaRefs>
</ds:datastoreItem>
</file>

<file path=customXml/itemProps2.xml><?xml version="1.0" encoding="utf-8"?>
<ds:datastoreItem xmlns:ds="http://schemas.openxmlformats.org/officeDocument/2006/customXml" ds:itemID="{D10A52A7-CAF9-447E-AE01-C5548834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7A1F5-9615-442D-B059-175536D5372F}">
  <ds:schemaRefs>
    <ds:schemaRef ds:uri="http://schemas.microsoft.com/sharepoint/v3/contenttype/forms"/>
  </ds:schemaRefs>
</ds:datastoreItem>
</file>

<file path=customXml/itemProps4.xml><?xml version="1.0" encoding="utf-8"?>
<ds:datastoreItem xmlns:ds="http://schemas.openxmlformats.org/officeDocument/2006/customXml" ds:itemID="{359CA2A7-3834-49E3-B7EE-DD3E4F62F784}">
  <ds:schemaRefs>
    <ds:schemaRef ds:uri="http://schemas.microsoft.com/office/2006/metadata/properties"/>
    <ds:schemaRef ds:uri="http://schemas.microsoft.com/office/2006/documentManagement/types"/>
    <ds:schemaRef ds:uri="http://purl.org/dc/elements/1.1/"/>
    <ds:schemaRef ds:uri="http://purl.org/dc/dcmitype/"/>
    <ds:schemaRef ds:uri="a5357f7f-fcfd-4e78-8650-1861af5c3f44"/>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Finastra_UM_A4</Template>
  <TotalTime>219</TotalTime>
  <Pages>70</Pages>
  <Words>17021</Words>
  <Characters>97024</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Guarantees Received User Guide</vt:lpstr>
      <vt:lpstr>Version History</vt:lpstr>
      <vt:lpstr>Preface</vt:lpstr>
      <vt:lpstr>    Screen Examples</vt:lpstr>
      <vt:lpstr>    Document Conventions</vt:lpstr>
      <vt:lpstr>    Further Reading</vt:lpstr>
      <vt:lpstr>Introduction</vt:lpstr>
      <vt:lpstr>    Guarantees in Trade Innovation</vt:lpstr>
      <vt:lpstr>    Renewals, Increases and Reductions</vt:lpstr>
      <vt:lpstr>    Payment Terms</vt:lpstr>
      <vt:lpstr>    Financing and Discounting</vt:lpstr>
      <vt:lpstr>    Assignment of Proceeds</vt:lpstr>
      <vt:lpstr>    Licenses</vt:lpstr>
      <vt:lpstr>    Participating a Transaction</vt:lpstr>
      <vt:lpstr>    Credit Risk Management</vt:lpstr>
      <vt:lpstr>    Incorporating Legacy System Transactions into Trade Innovation</vt:lpstr>
      <vt:lpstr>    Processing Guarantees Received</vt:lpstr>
      <vt:lpstr>Advising a Guarantee Received</vt:lpstr>
      <vt:lpstr>    Advising a Guarantee Received</vt:lpstr>
      <vt:lpstr>        Logging an Advice</vt:lpstr>
      <vt:lpstr>        Entering Full Details of the Advice</vt:lpstr>
      <vt:lpstr>    The Guarantee Received Master Summary Window</vt:lpstr>
      <vt:lpstr>Acknowledgement</vt:lpstr>
      <vt:lpstr>    Acknowledgement in Trade Innovation</vt:lpstr>
      <vt:lpstr>Paying a Guarantee Received</vt:lpstr>
      <vt:lpstr>    Payment in Trade Innovation</vt:lpstr>
      <vt:lpstr>        Assignments of Proceeds</vt:lpstr>
      <vt:lpstr>        Licenses</vt:lpstr>
      <vt:lpstr>        Financing Transactions</vt:lpstr>
      <vt:lpstr>    Payment at Maturity</vt:lpstr>
      <vt:lpstr>    Document Presentation</vt:lpstr>
      <vt:lpstr>        Logging the Presentation</vt:lpstr>
      <vt:lpstr>        Entering Full Details of the Presentation</vt:lpstr>
      <vt:lpstr>    Continuing a Claim</vt:lpstr>
      <vt:lpstr>        Selecting the Presentation to Continue</vt:lpstr>
      <vt:lpstr>        Logging the Response</vt:lpstr>
      <vt:lpstr>        Entering Full Details of a Response</vt:lpstr>
      <vt:lpstr>Renewing a Guarantee</vt:lpstr>
      <vt:lpstr>    Renewals in Trade Innovation</vt:lpstr>
      <vt:lpstr>        Licenses</vt:lpstr>
      <vt:lpstr>        Participated Deals</vt:lpstr>
      <vt:lpstr>    Reviewing and Authorising a Renewal Advice</vt:lpstr>
      <vt:lpstr>    Reviewing and Authorising a Renewal</vt:lpstr>
      <vt:lpstr>Reducing and Increasing Guarantees</vt:lpstr>
      <vt:lpstr>    Reductions and Increases</vt:lpstr>
      <vt:lpstr>        Licenses</vt:lpstr>
      <vt:lpstr>        Participated Deals</vt:lpstr>
      <vt:lpstr>    Reviewing and Authorising a Reduction/Increase Advice</vt:lpstr>
      <vt:lpstr>    Reviewing and Authorising a Reduction or Increase</vt:lpstr>
      <vt:lpstr>Making Changes to a Guarantee Received</vt:lpstr>
      <vt:lpstr>    Amendments in Trade Innovation</vt:lpstr>
      <vt:lpstr>        Reversal Postings</vt:lpstr>
      <vt:lpstr>        Licenses</vt:lpstr>
      <vt:lpstr>        Maintaining Liability</vt:lpstr>
      <vt:lpstr>        Handling More than One Amendment at a Time</vt:lpstr>
      <vt:lpstr>    Displaying Changes</vt:lpstr>
      <vt:lpstr>    Amending a Guarantee Received</vt:lpstr>
    </vt:vector>
  </TitlesOfParts>
  <Company>Finastra</Company>
  <LinksUpToDate>false</LinksUpToDate>
  <CharactersWithSpaces>1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s Received User Guide</dc:title>
  <dc:creator>Finastra Technical Publications</dc:creator>
  <cp:lastModifiedBy>Dutta, Lupamudra</cp:lastModifiedBy>
  <cp:revision>50</cp:revision>
  <cp:lastPrinted>2017-03-25T10:23:00Z</cp:lastPrinted>
  <dcterms:created xsi:type="dcterms:W3CDTF">2017-03-08T05:59:00Z</dcterms:created>
  <dcterms:modified xsi:type="dcterms:W3CDTF">2024-05-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Guarantees Received User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